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7006" w14:textId="77777777" w:rsidR="005210DE" w:rsidRPr="00DC5F28" w:rsidRDefault="005210DE" w:rsidP="005210DE">
      <w:pPr>
        <w:pStyle w:val="ConsPlusTitle"/>
        <w:ind w:left="-567"/>
        <w:jc w:val="center"/>
        <w:rPr>
          <w:sz w:val="28"/>
          <w:szCs w:val="28"/>
        </w:rPr>
      </w:pPr>
      <w:bookmarkStart w:id="0" w:name="_GoBack"/>
      <w:bookmarkEnd w:id="0"/>
      <w:r w:rsidRPr="00DC5F28">
        <w:rPr>
          <w:sz w:val="28"/>
          <w:szCs w:val="28"/>
        </w:rPr>
        <w:t xml:space="preserve">Об утверждении </w:t>
      </w:r>
    </w:p>
    <w:p w14:paraId="3FFE867F" w14:textId="77777777" w:rsidR="005210DE" w:rsidRPr="00DC5F28" w:rsidRDefault="005210DE" w:rsidP="005210DE">
      <w:pPr>
        <w:pStyle w:val="ConsPlusTitle"/>
        <w:ind w:left="-567"/>
        <w:jc w:val="center"/>
        <w:rPr>
          <w:sz w:val="28"/>
          <w:szCs w:val="28"/>
        </w:rPr>
      </w:pPr>
      <w:r w:rsidRPr="00DC5F28">
        <w:rPr>
          <w:sz w:val="28"/>
          <w:szCs w:val="28"/>
        </w:rPr>
        <w:t xml:space="preserve">Порядка оказания медицинской помощи </w:t>
      </w:r>
      <w:r w:rsidRPr="00DC5F28">
        <w:rPr>
          <w:sz w:val="28"/>
          <w:szCs w:val="28"/>
        </w:rPr>
        <w:br/>
      </w:r>
      <w:r>
        <w:rPr>
          <w:sz w:val="28"/>
          <w:szCs w:val="28"/>
        </w:rPr>
        <w:t>детям</w:t>
      </w:r>
      <w:r w:rsidRPr="00DC5F28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DC5F28">
        <w:rPr>
          <w:sz w:val="28"/>
          <w:szCs w:val="28"/>
        </w:rPr>
        <w:t xml:space="preserve"> стоматологически</w:t>
      </w:r>
      <w:r>
        <w:rPr>
          <w:sz w:val="28"/>
          <w:szCs w:val="28"/>
        </w:rPr>
        <w:t>ми</w:t>
      </w:r>
      <w:r w:rsidRPr="00DC5F28">
        <w:rPr>
          <w:sz w:val="28"/>
          <w:szCs w:val="28"/>
        </w:rPr>
        <w:t xml:space="preserve"> заболевания</w:t>
      </w:r>
      <w:r>
        <w:rPr>
          <w:sz w:val="28"/>
          <w:szCs w:val="28"/>
        </w:rPr>
        <w:t>ми</w:t>
      </w:r>
    </w:p>
    <w:p w14:paraId="227A9AB1" w14:textId="77777777" w:rsidR="005210DE" w:rsidRPr="00DC5F28" w:rsidRDefault="005210DE" w:rsidP="005210DE">
      <w:pPr>
        <w:autoSpaceDE w:val="0"/>
        <w:autoSpaceDN w:val="0"/>
        <w:adjustRightInd w:val="0"/>
        <w:ind w:left="-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48D48FF" w14:textId="77777777" w:rsidR="005210DE" w:rsidRPr="00DC5F28" w:rsidRDefault="005210DE" w:rsidP="005210D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4B365087" w14:textId="77777777" w:rsidR="005210DE" w:rsidRPr="00DC5F28" w:rsidRDefault="005210DE" w:rsidP="005210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5F28"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r w:rsidRPr="00DC5F28">
        <w:rPr>
          <w:rFonts w:ascii="Times New Roman" w:hAnsi="Times New Roman"/>
          <w:sz w:val="28"/>
          <w:szCs w:val="28"/>
        </w:rPr>
        <w:t xml:space="preserve">статьей </w:t>
      </w:r>
      <w:r w:rsidRPr="00DC5F28">
        <w:rPr>
          <w:rFonts w:ascii="Times New Roman" w:hAnsi="Times New Roman"/>
          <w:color w:val="000000"/>
          <w:sz w:val="28"/>
          <w:szCs w:val="28"/>
        </w:rPr>
        <w:t>37 Федерального закона от 21 ноября 2011 г.</w:t>
      </w:r>
      <w:r w:rsidRPr="00DC5F28">
        <w:rPr>
          <w:rFonts w:ascii="Times New Roman" w:hAnsi="Times New Roman"/>
          <w:color w:val="000000"/>
          <w:sz w:val="28"/>
          <w:szCs w:val="28"/>
        </w:rPr>
        <w:br/>
        <w:t xml:space="preserve">№ 323-ФЗ «Об основах охраны здоровья граждан в Российской Федерации» (Собрание законодательства Российской Федерации, </w:t>
      </w:r>
      <w:r w:rsidRPr="00DC5F28">
        <w:rPr>
          <w:rFonts w:ascii="Times New Roman" w:hAnsi="Times New Roman"/>
          <w:sz w:val="28"/>
          <w:szCs w:val="28"/>
        </w:rPr>
        <w:t>2011, № 48, ст. 6724; 2018, № 53, ст. 8415)</w:t>
      </w:r>
      <w:r w:rsidRPr="00DC5F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F28">
        <w:rPr>
          <w:rFonts w:ascii="Times New Roman" w:hAnsi="Times New Roman"/>
          <w:color w:val="000000"/>
          <w:spacing w:val="66"/>
          <w:sz w:val="28"/>
          <w:szCs w:val="28"/>
        </w:rPr>
        <w:t>приказыва</w:t>
      </w:r>
      <w:r w:rsidRPr="00DC5F28">
        <w:rPr>
          <w:rFonts w:ascii="Times New Roman" w:hAnsi="Times New Roman"/>
          <w:color w:val="000000"/>
          <w:sz w:val="28"/>
          <w:szCs w:val="28"/>
        </w:rPr>
        <w:t>ю:</w:t>
      </w:r>
    </w:p>
    <w:p w14:paraId="7DBC287A" w14:textId="77777777" w:rsidR="005210DE" w:rsidRPr="00DC5F28" w:rsidRDefault="005210DE" w:rsidP="005210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F28">
        <w:rPr>
          <w:rFonts w:ascii="Times New Roman" w:hAnsi="Times New Roman"/>
          <w:color w:val="000000"/>
          <w:sz w:val="28"/>
          <w:szCs w:val="28"/>
        </w:rPr>
        <w:t xml:space="preserve">1. Утвердить прилагаемый Порядок оказания медицинской помощи </w:t>
      </w:r>
      <w:r w:rsidRPr="000E034B">
        <w:rPr>
          <w:rFonts w:ascii="Times New Roman" w:hAnsi="Times New Roman"/>
          <w:color w:val="000000"/>
          <w:sz w:val="28"/>
          <w:szCs w:val="28"/>
        </w:rPr>
        <w:t>детям со стоматологическими заболеваниями</w:t>
      </w:r>
      <w:r w:rsidRPr="00DC5F28">
        <w:rPr>
          <w:rFonts w:ascii="Times New Roman" w:hAnsi="Times New Roman"/>
          <w:color w:val="000000"/>
          <w:sz w:val="28"/>
          <w:szCs w:val="28"/>
        </w:rPr>
        <w:t>.</w:t>
      </w:r>
    </w:p>
    <w:p w14:paraId="3669BD91" w14:textId="77777777" w:rsidR="005210DE" w:rsidRPr="00DC5F28" w:rsidRDefault="005210DE" w:rsidP="005210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F28">
        <w:rPr>
          <w:rFonts w:ascii="Times New Roman" w:hAnsi="Times New Roman"/>
          <w:color w:val="000000"/>
          <w:sz w:val="28"/>
          <w:szCs w:val="28"/>
        </w:rPr>
        <w:t>2. Признать утратившим силу:</w:t>
      </w:r>
    </w:p>
    <w:p w14:paraId="119A3739" w14:textId="77777777" w:rsidR="005210DE" w:rsidRPr="00DC5F28" w:rsidRDefault="005210DE" w:rsidP="005210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F28">
        <w:rPr>
          <w:rFonts w:ascii="Times New Roman" w:hAnsi="Times New Roman"/>
          <w:color w:val="000000"/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rFonts w:ascii="Times New Roman" w:hAnsi="Times New Roman"/>
          <w:color w:val="000000"/>
          <w:sz w:val="28"/>
          <w:szCs w:val="28"/>
        </w:rPr>
        <w:t>13 ноября</w:t>
      </w:r>
      <w:r w:rsidRPr="00DC5F28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C5F28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>910</w:t>
      </w:r>
      <w:r w:rsidRPr="00DC5F28">
        <w:rPr>
          <w:rFonts w:ascii="Times New Roman" w:hAnsi="Times New Roman"/>
          <w:color w:val="000000"/>
          <w:sz w:val="28"/>
          <w:szCs w:val="28"/>
        </w:rPr>
        <w:t xml:space="preserve">н «Об утверждении Порядка оказания медицинской помощи </w:t>
      </w:r>
      <w:r w:rsidRPr="000E034B">
        <w:rPr>
          <w:rFonts w:ascii="Times New Roman" w:hAnsi="Times New Roman"/>
          <w:color w:val="000000"/>
          <w:sz w:val="28"/>
          <w:szCs w:val="28"/>
        </w:rPr>
        <w:t>детям со стоматологическими заболеваниями</w:t>
      </w:r>
      <w:r w:rsidRPr="00DC5F28">
        <w:rPr>
          <w:rFonts w:ascii="Times New Roman" w:hAnsi="Times New Roman"/>
          <w:color w:val="000000"/>
          <w:sz w:val="28"/>
          <w:szCs w:val="28"/>
        </w:rPr>
        <w:t>» (</w:t>
      </w:r>
      <w:r w:rsidRPr="00B956C0">
        <w:rPr>
          <w:rFonts w:ascii="Times New Roman" w:hAnsi="Times New Roman"/>
          <w:color w:val="000000"/>
          <w:sz w:val="28"/>
          <w:szCs w:val="28"/>
        </w:rPr>
        <w:t xml:space="preserve">зарегистрирован …….. регистрационный № 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Pr="00DC5F28">
        <w:rPr>
          <w:rFonts w:ascii="Times New Roman" w:hAnsi="Times New Roman"/>
          <w:color w:val="000000"/>
          <w:sz w:val="28"/>
          <w:szCs w:val="28"/>
        </w:rPr>
        <w:t>).</w:t>
      </w:r>
    </w:p>
    <w:p w14:paraId="64454D7D" w14:textId="77777777" w:rsidR="005210DE" w:rsidRPr="00DC5F28" w:rsidRDefault="005210DE" w:rsidP="005210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F28">
        <w:rPr>
          <w:rFonts w:ascii="Times New Roman" w:hAnsi="Times New Roman"/>
          <w:color w:val="000000"/>
          <w:sz w:val="28"/>
          <w:szCs w:val="28"/>
        </w:rPr>
        <w:t>3. </w:t>
      </w:r>
      <w:r w:rsidR="002B066A" w:rsidRPr="00DC5F28">
        <w:rPr>
          <w:rFonts w:ascii="Times New Roman" w:hAnsi="Times New Roman"/>
          <w:color w:val="000000"/>
          <w:sz w:val="28"/>
          <w:szCs w:val="28"/>
        </w:rPr>
        <w:t xml:space="preserve">Настоящий приказ вступает в силу с </w:t>
      </w:r>
      <w:r w:rsidR="002B066A">
        <w:rPr>
          <w:rFonts w:ascii="Times New Roman" w:hAnsi="Times New Roman"/>
          <w:color w:val="000000"/>
          <w:sz w:val="28"/>
          <w:szCs w:val="28"/>
        </w:rPr>
        <w:t>«__» ______</w:t>
      </w:r>
      <w:r w:rsidR="002B066A" w:rsidRPr="00DC5F28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B066A">
        <w:rPr>
          <w:rFonts w:ascii="Times New Roman" w:hAnsi="Times New Roman"/>
          <w:color w:val="000000"/>
          <w:sz w:val="28"/>
          <w:szCs w:val="28"/>
        </w:rPr>
        <w:t>_</w:t>
      </w:r>
      <w:r w:rsidR="002B066A" w:rsidRPr="00DC5F28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51BA8EB3" w14:textId="77777777" w:rsidR="005210DE" w:rsidRPr="00DC5F28" w:rsidRDefault="005210DE" w:rsidP="005210DE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7D013E24" w14:textId="77777777" w:rsidR="005210DE" w:rsidRPr="00DC5F28" w:rsidRDefault="005210DE" w:rsidP="005210DE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3B9F878" w14:textId="77777777" w:rsidR="005210DE" w:rsidRPr="00DC5F28" w:rsidRDefault="005210DE" w:rsidP="005210D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  <w:sectPr w:rsidR="005210DE" w:rsidRPr="00DC5F28" w:rsidSect="00C9234D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 w:rsidRPr="00DC5F28">
        <w:rPr>
          <w:rFonts w:ascii="Times New Roman" w:hAnsi="Times New Roman"/>
          <w:snapToGrid/>
          <w:color w:val="000000"/>
          <w:sz w:val="28"/>
          <w:szCs w:val="28"/>
        </w:rPr>
        <w:t>Министр</w:t>
      </w:r>
      <w:r w:rsidRPr="00DC5F28">
        <w:rPr>
          <w:rFonts w:ascii="Times New Roman" w:hAnsi="Times New Roman"/>
          <w:snapToGrid/>
          <w:color w:val="000000"/>
          <w:sz w:val="28"/>
          <w:szCs w:val="28"/>
        </w:rPr>
        <w:tab/>
      </w:r>
      <w:r w:rsidRPr="00DC5F28">
        <w:rPr>
          <w:rFonts w:ascii="Times New Roman" w:hAnsi="Times New Roman"/>
          <w:snapToGrid/>
          <w:color w:val="000000"/>
          <w:sz w:val="28"/>
          <w:szCs w:val="28"/>
        </w:rPr>
        <w:tab/>
      </w:r>
      <w:r w:rsidRPr="00DC5F28">
        <w:rPr>
          <w:rFonts w:ascii="Times New Roman" w:hAnsi="Times New Roman"/>
          <w:snapToGrid/>
          <w:color w:val="000000"/>
          <w:sz w:val="28"/>
          <w:szCs w:val="28"/>
        </w:rPr>
        <w:tab/>
      </w:r>
      <w:r w:rsidRPr="00DC5F28">
        <w:rPr>
          <w:rFonts w:ascii="Times New Roman" w:hAnsi="Times New Roman"/>
          <w:snapToGrid/>
          <w:color w:val="000000"/>
          <w:sz w:val="28"/>
          <w:szCs w:val="28"/>
        </w:rPr>
        <w:tab/>
      </w:r>
      <w:r w:rsidRPr="00DC5F28">
        <w:rPr>
          <w:rFonts w:ascii="Times New Roman" w:hAnsi="Times New Roman"/>
          <w:snapToGrid/>
          <w:color w:val="000000"/>
          <w:sz w:val="28"/>
          <w:szCs w:val="28"/>
        </w:rPr>
        <w:tab/>
      </w:r>
      <w:r w:rsidRPr="00DC5F28">
        <w:rPr>
          <w:rFonts w:ascii="Times New Roman" w:hAnsi="Times New Roman"/>
          <w:snapToGrid/>
          <w:color w:val="000000"/>
          <w:sz w:val="28"/>
          <w:szCs w:val="28"/>
        </w:rPr>
        <w:tab/>
      </w:r>
      <w:r w:rsidRPr="00DC5F28">
        <w:rPr>
          <w:rFonts w:ascii="Times New Roman" w:hAnsi="Times New Roman"/>
          <w:snapToGrid/>
          <w:color w:val="000000"/>
          <w:sz w:val="28"/>
          <w:szCs w:val="28"/>
        </w:rPr>
        <w:tab/>
      </w:r>
      <w:r w:rsidRPr="00DC5F28">
        <w:rPr>
          <w:rFonts w:ascii="Times New Roman" w:hAnsi="Times New Roman"/>
          <w:snapToGrid/>
          <w:color w:val="000000"/>
          <w:sz w:val="28"/>
          <w:szCs w:val="28"/>
        </w:rPr>
        <w:tab/>
      </w:r>
      <w:r w:rsidRPr="00DC5F28">
        <w:rPr>
          <w:rFonts w:ascii="Times New Roman" w:hAnsi="Times New Roman"/>
          <w:snapToGrid/>
          <w:color w:val="000000"/>
          <w:sz w:val="28"/>
          <w:szCs w:val="28"/>
        </w:rPr>
        <w:tab/>
      </w:r>
      <w:r w:rsidRPr="00DC5F28">
        <w:rPr>
          <w:rFonts w:ascii="Times New Roman" w:hAnsi="Times New Roman"/>
          <w:snapToGrid/>
          <w:color w:val="000000"/>
          <w:sz w:val="28"/>
          <w:szCs w:val="28"/>
        </w:rPr>
        <w:tab/>
        <w:t xml:space="preserve">        М.А. Мурашко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3"/>
      </w:tblGrid>
      <w:tr w:rsidR="005210DE" w:rsidRPr="00DC5F28" w14:paraId="78A61D08" w14:textId="77777777" w:rsidTr="00C9234D">
        <w:trPr>
          <w:jc w:val="right"/>
        </w:trPr>
        <w:tc>
          <w:tcPr>
            <w:tcW w:w="5323" w:type="dxa"/>
            <w:hideMark/>
          </w:tcPr>
          <w:p w14:paraId="007DE425" w14:textId="77777777" w:rsidR="005210DE" w:rsidRPr="00DC5F28" w:rsidRDefault="005210DE" w:rsidP="002B066A">
            <w:pPr>
              <w:ind w:right="-143" w:firstLine="4"/>
              <w:jc w:val="center"/>
              <w:rPr>
                <w:strike/>
              </w:rPr>
            </w:pPr>
            <w:r w:rsidRPr="00DC5F28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Pr="00DC5F28">
              <w:rPr>
                <w:rFonts w:ascii="Times New Roman" w:hAnsi="Times New Roman"/>
                <w:sz w:val="28"/>
                <w:szCs w:val="28"/>
              </w:rPr>
              <w:br/>
              <w:t>приказом Министерства здравоохранения</w:t>
            </w:r>
            <w:r w:rsidRPr="00DC5F28">
              <w:rPr>
                <w:rFonts w:ascii="Times New Roman" w:hAnsi="Times New Roman"/>
                <w:sz w:val="28"/>
                <w:szCs w:val="28"/>
              </w:rPr>
              <w:br/>
              <w:t>Российской Федерации</w:t>
            </w:r>
            <w:r w:rsidRPr="00DC5F28">
              <w:rPr>
                <w:rFonts w:ascii="Times New Roman" w:hAnsi="Times New Roman"/>
                <w:sz w:val="28"/>
                <w:szCs w:val="28"/>
              </w:rPr>
              <w:br/>
              <w:t>от «___» _____________ 202</w:t>
            </w:r>
            <w:r w:rsidR="002B066A">
              <w:rPr>
                <w:rFonts w:ascii="Times New Roman" w:hAnsi="Times New Roman"/>
                <w:sz w:val="28"/>
                <w:szCs w:val="28"/>
              </w:rPr>
              <w:t>_</w:t>
            </w:r>
            <w:r w:rsidRPr="00DC5F28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</w:p>
        </w:tc>
      </w:tr>
      <w:tr w:rsidR="005210DE" w:rsidRPr="00DC5F28" w14:paraId="07A7C93E" w14:textId="77777777" w:rsidTr="00C9234D">
        <w:trPr>
          <w:jc w:val="right"/>
        </w:trPr>
        <w:tc>
          <w:tcPr>
            <w:tcW w:w="5323" w:type="dxa"/>
            <w:hideMark/>
          </w:tcPr>
          <w:p w14:paraId="17B4A197" w14:textId="77777777" w:rsidR="005210DE" w:rsidRPr="00DC5F28" w:rsidRDefault="005210DE" w:rsidP="00C9234D">
            <w:pPr>
              <w:ind w:right="-143" w:firstLine="4"/>
              <w:jc w:val="center"/>
              <w:rPr>
                <w:strike/>
              </w:rPr>
            </w:pPr>
          </w:p>
        </w:tc>
      </w:tr>
    </w:tbl>
    <w:p w14:paraId="4AE00985" w14:textId="77777777" w:rsidR="005210DE" w:rsidRPr="00DC5F28" w:rsidRDefault="005210DE" w:rsidP="005210DE">
      <w:pPr>
        <w:rPr>
          <w:strike/>
        </w:rPr>
      </w:pPr>
    </w:p>
    <w:p w14:paraId="0FD9FD6C" w14:textId="77777777" w:rsidR="005210DE" w:rsidRPr="00DC5F28" w:rsidRDefault="005210DE" w:rsidP="005210DE">
      <w:pPr>
        <w:rPr>
          <w:strike/>
        </w:rPr>
      </w:pPr>
    </w:p>
    <w:p w14:paraId="38DBE45D" w14:textId="77777777" w:rsidR="005210DE" w:rsidRPr="00DC5F28" w:rsidRDefault="005210DE" w:rsidP="005210DE">
      <w:pPr>
        <w:rPr>
          <w:strike/>
        </w:rPr>
      </w:pPr>
    </w:p>
    <w:p w14:paraId="66D48C3D" w14:textId="77777777" w:rsidR="005210DE" w:rsidRPr="00DC5F28" w:rsidRDefault="005210DE" w:rsidP="005210DE">
      <w:pPr>
        <w:pStyle w:val="ConsPlusTitle"/>
        <w:jc w:val="center"/>
        <w:rPr>
          <w:sz w:val="28"/>
          <w:szCs w:val="28"/>
        </w:rPr>
      </w:pPr>
      <w:bookmarkStart w:id="1" w:name="Par36"/>
      <w:bookmarkEnd w:id="1"/>
      <w:r w:rsidRPr="00DC5F28">
        <w:rPr>
          <w:sz w:val="28"/>
          <w:szCs w:val="28"/>
        </w:rPr>
        <w:t>Порядок</w:t>
      </w:r>
      <w:r w:rsidRPr="00DC5F28">
        <w:rPr>
          <w:sz w:val="28"/>
          <w:szCs w:val="28"/>
        </w:rPr>
        <w:br/>
        <w:t xml:space="preserve">оказания медицинской помощи </w:t>
      </w:r>
      <w:r>
        <w:rPr>
          <w:sz w:val="28"/>
          <w:szCs w:val="28"/>
        </w:rPr>
        <w:t>детям</w:t>
      </w:r>
      <w:r w:rsidRPr="00DC5F28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DC5F28">
        <w:rPr>
          <w:sz w:val="28"/>
          <w:szCs w:val="28"/>
        </w:rPr>
        <w:t xml:space="preserve"> стоматологически</w:t>
      </w:r>
      <w:r>
        <w:rPr>
          <w:sz w:val="28"/>
          <w:szCs w:val="28"/>
        </w:rPr>
        <w:t>ми</w:t>
      </w:r>
      <w:r w:rsidRPr="00DC5F28">
        <w:rPr>
          <w:sz w:val="28"/>
          <w:szCs w:val="28"/>
        </w:rPr>
        <w:t xml:space="preserve"> заболевания</w:t>
      </w:r>
      <w:r>
        <w:rPr>
          <w:sz w:val="28"/>
          <w:szCs w:val="28"/>
        </w:rPr>
        <w:t>ми</w:t>
      </w:r>
    </w:p>
    <w:p w14:paraId="0314F2CE" w14:textId="77777777" w:rsidR="005210DE" w:rsidRPr="00DC5F28" w:rsidRDefault="005210DE" w:rsidP="005210DE">
      <w:pPr>
        <w:pStyle w:val="ConsPlusTitle"/>
        <w:jc w:val="center"/>
        <w:rPr>
          <w:strike/>
        </w:rPr>
      </w:pPr>
    </w:p>
    <w:p w14:paraId="55B378DD" w14:textId="77777777" w:rsidR="005210DE" w:rsidRPr="00DC5F28" w:rsidRDefault="005210DE" w:rsidP="005210DE">
      <w:pPr>
        <w:pStyle w:val="11"/>
        <w:tabs>
          <w:tab w:val="left" w:pos="103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F28">
        <w:rPr>
          <w:sz w:val="28"/>
          <w:szCs w:val="28"/>
        </w:rPr>
        <w:t xml:space="preserve">1. Настоящий Порядок устанавливает правила организации оказания медицинской помощи </w:t>
      </w:r>
      <w:r>
        <w:rPr>
          <w:sz w:val="28"/>
          <w:szCs w:val="28"/>
        </w:rPr>
        <w:t>детям</w:t>
      </w:r>
      <w:r w:rsidRPr="00DC5F28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DC5F28">
        <w:rPr>
          <w:sz w:val="28"/>
          <w:szCs w:val="28"/>
        </w:rPr>
        <w:t xml:space="preserve"> стоматологически</w:t>
      </w:r>
      <w:r>
        <w:rPr>
          <w:sz w:val="28"/>
          <w:szCs w:val="28"/>
        </w:rPr>
        <w:t>ми</w:t>
      </w:r>
      <w:r w:rsidRPr="00DC5F28">
        <w:rPr>
          <w:sz w:val="28"/>
          <w:szCs w:val="28"/>
        </w:rPr>
        <w:t xml:space="preserve"> заболевания</w:t>
      </w:r>
      <w:r>
        <w:rPr>
          <w:sz w:val="28"/>
          <w:szCs w:val="28"/>
        </w:rPr>
        <w:t>ми</w:t>
      </w:r>
      <w:r w:rsidRPr="00DC5F28">
        <w:rPr>
          <w:sz w:val="28"/>
          <w:szCs w:val="28"/>
        </w:rPr>
        <w:t xml:space="preserve"> </w:t>
      </w:r>
      <w:r w:rsidR="006E3C45">
        <w:rPr>
          <w:sz w:val="28"/>
          <w:szCs w:val="28"/>
        </w:rPr>
        <w:t xml:space="preserve">(далее – дети) </w:t>
      </w:r>
      <w:r w:rsidRPr="00DC5F28">
        <w:rPr>
          <w:sz w:val="28"/>
          <w:szCs w:val="28"/>
        </w:rPr>
        <w:t>медицинскими организациями и иными организациями, осуществляющими медицинскую деятельность (далее – медицинские организации).</w:t>
      </w:r>
    </w:p>
    <w:p w14:paraId="6130A0AF" w14:textId="77777777" w:rsidR="005210DE" w:rsidRPr="00DC5F28" w:rsidRDefault="005210DE" w:rsidP="005210DE">
      <w:pPr>
        <w:autoSpaceDN w:val="0"/>
        <w:adjustRightInd w:val="0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DC5F28">
        <w:rPr>
          <w:rFonts w:ascii="Times New Roman" w:hAnsi="Times New Roman"/>
          <w:sz w:val="28"/>
          <w:szCs w:val="28"/>
        </w:rPr>
        <w:t>2. </w:t>
      </w:r>
      <w:r w:rsidRPr="00DC5F28">
        <w:rPr>
          <w:rFonts w:ascii="Times New Roman" w:eastAsia="Calibri" w:hAnsi="Times New Roman"/>
          <w:sz w:val="28"/>
          <w:szCs w:val="28"/>
          <w:lang w:eastAsia="en-US"/>
        </w:rPr>
        <w:t xml:space="preserve">Оказание медицинской помощи </w:t>
      </w:r>
      <w:r>
        <w:rPr>
          <w:rFonts w:ascii="Times New Roman" w:eastAsia="Calibri" w:hAnsi="Times New Roman"/>
          <w:sz w:val="28"/>
          <w:szCs w:val="28"/>
          <w:lang w:eastAsia="en-US"/>
        </w:rPr>
        <w:t>детям</w:t>
      </w:r>
      <w:r w:rsidRPr="00DC5F28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</w:t>
      </w:r>
      <w:r w:rsidRPr="00DC5F2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при стоматологических заболеваниях зубов, пародонта, слизистой оболочки </w:t>
      </w:r>
      <w:r w:rsidRPr="00DC5F2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рта, языка, </w:t>
      </w:r>
      <w:r w:rsidR="002D50B3">
        <w:rPr>
          <w:rFonts w:ascii="Times New Roman" w:eastAsia="Calibri" w:hAnsi="Times New Roman"/>
          <w:sz w:val="28"/>
          <w:szCs w:val="28"/>
          <w:lang w:eastAsia="en-US"/>
        </w:rPr>
        <w:t xml:space="preserve">губ, </w:t>
      </w:r>
      <w:r w:rsidRPr="00DC5F28">
        <w:rPr>
          <w:rFonts w:ascii="Times New Roman" w:eastAsia="Calibri" w:hAnsi="Times New Roman"/>
          <w:sz w:val="28"/>
          <w:szCs w:val="28"/>
          <w:lang w:eastAsia="en-US"/>
        </w:rPr>
        <w:t>слюнных желез, челюстей, включающих:</w:t>
      </w:r>
    </w:p>
    <w:p w14:paraId="219147B9" w14:textId="77777777" w:rsidR="005210DE" w:rsidRPr="00DC5F28" w:rsidRDefault="005210DE" w:rsidP="005210DE">
      <w:pPr>
        <w:autoSpaceDN w:val="0"/>
        <w:adjustRightInd w:val="0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DC5F28">
        <w:rPr>
          <w:rFonts w:ascii="Times New Roman" w:eastAsia="Calibri" w:hAnsi="Times New Roman"/>
          <w:sz w:val="28"/>
          <w:szCs w:val="28"/>
          <w:lang w:eastAsia="en-US"/>
        </w:rPr>
        <w:t>кариозные, некариозные и другие поражения зубов;</w:t>
      </w:r>
    </w:p>
    <w:p w14:paraId="5D793822" w14:textId="77777777" w:rsidR="005210DE" w:rsidRPr="00DC5F28" w:rsidRDefault="005210DE" w:rsidP="005210DE">
      <w:pPr>
        <w:autoSpaceDN w:val="0"/>
        <w:adjustRightInd w:val="0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DC5F28">
        <w:rPr>
          <w:rFonts w:ascii="Times New Roman" w:eastAsia="Calibri" w:hAnsi="Times New Roman"/>
          <w:sz w:val="28"/>
          <w:szCs w:val="28"/>
          <w:lang w:eastAsia="en-US"/>
        </w:rPr>
        <w:t xml:space="preserve">острые, хронические и специфические воспалительные заболевания, острую и хроническую травму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рожденные и </w:t>
      </w:r>
      <w:r w:rsidRPr="00DC5F28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ные дефекты и деформации, заболевания пародонта, слизистой оболочки рта, языка, </w:t>
      </w:r>
      <w:r w:rsidR="002D50B3">
        <w:rPr>
          <w:rFonts w:ascii="Times New Roman" w:eastAsia="Calibri" w:hAnsi="Times New Roman"/>
          <w:sz w:val="28"/>
          <w:szCs w:val="28"/>
          <w:lang w:eastAsia="en-US"/>
        </w:rPr>
        <w:t xml:space="preserve">губ, </w:t>
      </w:r>
      <w:r w:rsidRPr="00DC5F28">
        <w:rPr>
          <w:rFonts w:ascii="Times New Roman" w:eastAsia="Calibri" w:hAnsi="Times New Roman"/>
          <w:sz w:val="28"/>
          <w:szCs w:val="28"/>
          <w:lang w:eastAsia="en-US"/>
        </w:rPr>
        <w:t>слюнных желез, челюстей;</w:t>
      </w:r>
    </w:p>
    <w:p w14:paraId="0E6B4579" w14:textId="77777777" w:rsidR="005210DE" w:rsidRPr="00DC5F28" w:rsidRDefault="005210DE" w:rsidP="005210DE">
      <w:pPr>
        <w:autoSpaceDN w:val="0"/>
        <w:adjustRightInd w:val="0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DC5F28">
        <w:rPr>
          <w:rFonts w:ascii="Times New Roman" w:eastAsia="Calibri" w:hAnsi="Times New Roman"/>
          <w:sz w:val="28"/>
          <w:szCs w:val="28"/>
          <w:lang w:eastAsia="en-US"/>
        </w:rPr>
        <w:t>аномалии и дефекты развития зубов, зубных рядов, челюстей, их предпосылки и последствия.</w:t>
      </w:r>
    </w:p>
    <w:p w14:paraId="4454F39F" w14:textId="77777777" w:rsidR="005210DE" w:rsidRPr="00DC5F28" w:rsidRDefault="005210DE" w:rsidP="005210DE">
      <w:pPr>
        <w:autoSpaceDN w:val="0"/>
        <w:adjustRightInd w:val="0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en-US"/>
        </w:rPr>
      </w:pPr>
      <w:r w:rsidRPr="00DC5F28">
        <w:rPr>
          <w:rFonts w:ascii="Times New Roman" w:eastAsia="Calibri" w:hAnsi="Times New Roman"/>
          <w:sz w:val="28"/>
          <w:szCs w:val="28"/>
          <w:lang w:eastAsia="en-US"/>
        </w:rPr>
        <w:t xml:space="preserve">3. Медицинская помощь </w:t>
      </w:r>
      <w:r>
        <w:rPr>
          <w:rFonts w:ascii="Times New Roman" w:eastAsia="Calibri" w:hAnsi="Times New Roman"/>
          <w:sz w:val="28"/>
          <w:szCs w:val="28"/>
          <w:lang w:eastAsia="en-US"/>
        </w:rPr>
        <w:t>детям</w:t>
      </w:r>
      <w:r w:rsidRPr="00DC5F28">
        <w:rPr>
          <w:rFonts w:ascii="Times New Roman" w:eastAsia="Calibri" w:hAnsi="Times New Roman"/>
          <w:sz w:val="28"/>
          <w:szCs w:val="28"/>
          <w:lang w:eastAsia="en-US"/>
        </w:rPr>
        <w:t xml:space="preserve"> при стоматологических заболеваниях оказывается в виде</w:t>
      </w:r>
      <w:r w:rsidR="002D50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DC5F2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A12EB3D" w14:textId="77777777" w:rsidR="002D50B3" w:rsidRDefault="005210DE" w:rsidP="005210DE">
      <w:pPr>
        <w:tabs>
          <w:tab w:val="right" w:pos="10206"/>
        </w:tabs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5F28">
        <w:rPr>
          <w:rFonts w:ascii="Times New Roman" w:eastAsia="Calibri" w:hAnsi="Times New Roman"/>
          <w:sz w:val="28"/>
          <w:szCs w:val="28"/>
          <w:lang w:eastAsia="en-US"/>
        </w:rPr>
        <w:t xml:space="preserve">первичной </w:t>
      </w:r>
      <w:r w:rsidR="002D50B3">
        <w:rPr>
          <w:rFonts w:ascii="Times New Roman" w:eastAsia="Calibri" w:hAnsi="Times New Roman"/>
          <w:sz w:val="28"/>
          <w:szCs w:val="28"/>
          <w:lang w:eastAsia="en-US"/>
        </w:rPr>
        <w:t xml:space="preserve">доврачебной </w:t>
      </w:r>
      <w:r w:rsidRPr="00DC5F28">
        <w:rPr>
          <w:rFonts w:ascii="Times New Roman" w:eastAsia="Calibri" w:hAnsi="Times New Roman"/>
          <w:sz w:val="28"/>
          <w:szCs w:val="28"/>
          <w:lang w:eastAsia="en-US"/>
        </w:rPr>
        <w:t xml:space="preserve">медико-санитарной </w:t>
      </w:r>
      <w:r w:rsidRPr="00DC5F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мощи;</w:t>
      </w:r>
    </w:p>
    <w:p w14:paraId="12D739C9" w14:textId="77777777" w:rsidR="005210DE" w:rsidRPr="00DC5F28" w:rsidRDefault="002D50B3" w:rsidP="005210DE">
      <w:pPr>
        <w:tabs>
          <w:tab w:val="right" w:pos="10206"/>
        </w:tabs>
        <w:autoSpaceDN w:val="0"/>
        <w:adjustRightInd w:val="0"/>
        <w:ind w:firstLine="709"/>
        <w:jc w:val="both"/>
        <w:rPr>
          <w:rFonts w:ascii="Times New Roman" w:eastAsia="Calibri" w:hAnsi="Times New Roman"/>
          <w:strike/>
          <w:color w:val="000000"/>
          <w:sz w:val="28"/>
          <w:szCs w:val="28"/>
          <w:lang w:eastAsia="en-US"/>
        </w:rPr>
      </w:pPr>
      <w:r w:rsidRPr="00DC5F28">
        <w:rPr>
          <w:rFonts w:ascii="Times New Roman" w:eastAsia="Calibri" w:hAnsi="Times New Roman"/>
          <w:sz w:val="28"/>
          <w:szCs w:val="28"/>
          <w:lang w:eastAsia="en-US"/>
        </w:rPr>
        <w:t xml:space="preserve">первично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пециализированной </w:t>
      </w:r>
      <w:r w:rsidRPr="00DC5F28">
        <w:rPr>
          <w:rFonts w:ascii="Times New Roman" w:eastAsia="Calibri" w:hAnsi="Times New Roman"/>
          <w:sz w:val="28"/>
          <w:szCs w:val="28"/>
          <w:lang w:eastAsia="en-US"/>
        </w:rPr>
        <w:t xml:space="preserve">медико-санитарной </w:t>
      </w:r>
      <w:r w:rsidRPr="00DC5F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мощи;</w:t>
      </w:r>
      <w:r w:rsidR="005210DE" w:rsidRPr="00DC5F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</w:p>
    <w:p w14:paraId="65D09774" w14:textId="77777777" w:rsidR="005210DE" w:rsidRPr="00DC5F28" w:rsidRDefault="005210DE" w:rsidP="005210DE">
      <w:pPr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trike/>
          <w:sz w:val="28"/>
          <w:szCs w:val="28"/>
          <w:lang w:eastAsia="en-US"/>
        </w:rPr>
      </w:pPr>
      <w:r w:rsidRPr="00DC5F2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ециализированной медицинской помощи.</w:t>
      </w:r>
    </w:p>
    <w:p w14:paraId="0E4F2944" w14:textId="77777777" w:rsidR="005210DE" w:rsidRPr="00DC5F28" w:rsidRDefault="005210DE" w:rsidP="005210DE">
      <w:pPr>
        <w:pStyle w:val="11"/>
        <w:tabs>
          <w:tab w:val="left" w:pos="103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F28">
        <w:rPr>
          <w:sz w:val="28"/>
          <w:szCs w:val="28"/>
        </w:rPr>
        <w:t xml:space="preserve">4. Медицинская помощь </w:t>
      </w:r>
      <w:r>
        <w:rPr>
          <w:sz w:val="28"/>
          <w:szCs w:val="28"/>
        </w:rPr>
        <w:t>детям</w:t>
      </w:r>
      <w:r w:rsidRPr="00DC5F28">
        <w:rPr>
          <w:sz w:val="28"/>
          <w:szCs w:val="28"/>
        </w:rPr>
        <w:t xml:space="preserve"> при стоматологических заболеваниях оказывается в следующих условиях:</w:t>
      </w:r>
    </w:p>
    <w:p w14:paraId="0DEECD4E" w14:textId="77777777" w:rsidR="005210DE" w:rsidRPr="00DC5F28" w:rsidRDefault="005210DE" w:rsidP="005210DE">
      <w:pPr>
        <w:pStyle w:val="11"/>
        <w:tabs>
          <w:tab w:val="left" w:pos="103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F28">
        <w:rPr>
          <w:sz w:val="28"/>
          <w:szCs w:val="28"/>
        </w:rPr>
        <w:t xml:space="preserve">амбулаторно (в условиях, не предусматривающих круглосуточного медицинского наблюдения и лечения); </w:t>
      </w:r>
    </w:p>
    <w:p w14:paraId="1D46D446" w14:textId="77777777" w:rsidR="005210DE" w:rsidRDefault="005210DE" w:rsidP="005210DE">
      <w:pPr>
        <w:pStyle w:val="11"/>
        <w:tabs>
          <w:tab w:val="left" w:pos="103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F28">
        <w:rPr>
          <w:sz w:val="28"/>
          <w:szCs w:val="28"/>
        </w:rPr>
        <w:t>дневного стационара (в условиях, предусматривающих медицинское наблюдение и лечение в дневное время, но не требующих круглосуточного медицинского наблюдения и лечения)</w:t>
      </w:r>
      <w:r>
        <w:rPr>
          <w:sz w:val="28"/>
          <w:szCs w:val="28"/>
        </w:rPr>
        <w:t>;</w:t>
      </w:r>
    </w:p>
    <w:p w14:paraId="414A37FA" w14:textId="77777777" w:rsidR="005210DE" w:rsidRDefault="005210DE" w:rsidP="005210DE">
      <w:pPr>
        <w:pStyle w:val="11"/>
        <w:tabs>
          <w:tab w:val="left" w:pos="103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4B">
        <w:rPr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14:paraId="575254A6" w14:textId="77777777" w:rsidR="005210DE" w:rsidRPr="00DC5F28" w:rsidRDefault="005210DE" w:rsidP="005210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8">
        <w:rPr>
          <w:rFonts w:ascii="Times New Roman" w:hAnsi="Times New Roman" w:cs="Times New Roman"/>
          <w:sz w:val="28"/>
          <w:szCs w:val="28"/>
        </w:rPr>
        <w:t xml:space="preserve">5. Медицинская помощь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DC5F28">
        <w:rPr>
          <w:rFonts w:ascii="Times New Roman" w:hAnsi="Times New Roman" w:cs="Times New Roman"/>
          <w:sz w:val="28"/>
          <w:szCs w:val="28"/>
        </w:rPr>
        <w:t xml:space="preserve"> при стоматологических заболеваниях оказывается в следующих формах:</w:t>
      </w:r>
    </w:p>
    <w:p w14:paraId="0C86548D" w14:textId="77777777" w:rsidR="005210DE" w:rsidRPr="00DC5F28" w:rsidRDefault="005210DE" w:rsidP="005210DE">
      <w:pPr>
        <w:pStyle w:val="11"/>
        <w:tabs>
          <w:tab w:val="left" w:pos="103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5F28">
        <w:rPr>
          <w:sz w:val="28"/>
          <w:szCs w:val="28"/>
        </w:rPr>
        <w:t>экстренная (оказываемая при внезапных острых заболеваниях, состояниях, обострении хронических заболеваний, представляющих угрозу жизни пациента);</w:t>
      </w:r>
    </w:p>
    <w:p w14:paraId="18665C73" w14:textId="77777777" w:rsidR="005210DE" w:rsidRPr="00DC5F28" w:rsidRDefault="005210DE" w:rsidP="005210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8">
        <w:rPr>
          <w:rFonts w:ascii="Times New Roman" w:hAnsi="Times New Roman" w:cs="Times New Roman"/>
          <w:sz w:val="28"/>
          <w:szCs w:val="28"/>
        </w:rPr>
        <w:t xml:space="preserve">неотложная (оказываемая при внезапных острых заболеваниях, состояниях, обострении хронических заболеваний, без явных признаков угрозы </w:t>
      </w:r>
      <w:r w:rsidRPr="00DC5F28">
        <w:rPr>
          <w:rFonts w:ascii="Times New Roman" w:hAnsi="Times New Roman" w:cs="Times New Roman"/>
          <w:sz w:val="28"/>
          <w:szCs w:val="28"/>
        </w:rPr>
        <w:lastRenderedPageBreak/>
        <w:t>жизни пациента, не требующих экстренной медицинской помощи);</w:t>
      </w:r>
    </w:p>
    <w:p w14:paraId="29F5563C" w14:textId="77777777" w:rsidR="005210DE" w:rsidRDefault="005210DE" w:rsidP="005210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28">
        <w:rPr>
          <w:rFonts w:ascii="Times New Roman" w:hAnsi="Times New Roman" w:cs="Times New Roman"/>
          <w:sz w:val="28"/>
          <w:szCs w:val="28"/>
        </w:rPr>
        <w:t xml:space="preserve">плановая (оказываемая при проведении профилактических мероприятий, при заболеваниях и состояниях, не сопровождающихся угрозой жизни пациента, </w:t>
      </w:r>
      <w:r w:rsidRPr="00DC5F28">
        <w:rPr>
          <w:rFonts w:ascii="Times New Roman" w:hAnsi="Times New Roman" w:cs="Times New Roman"/>
          <w:sz w:val="28"/>
          <w:szCs w:val="28"/>
        </w:rPr>
        <w:br/>
        <w:t>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).</w:t>
      </w:r>
    </w:p>
    <w:p w14:paraId="43FA06F3" w14:textId="77777777" w:rsidR="005210DE" w:rsidRPr="00DC5F28" w:rsidRDefault="005210DE" w:rsidP="005210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E034B">
        <w:rPr>
          <w:rFonts w:ascii="Times New Roman" w:hAnsi="Times New Roman" w:cs="Times New Roman"/>
          <w:sz w:val="28"/>
          <w:szCs w:val="28"/>
        </w:rPr>
        <w:t>Первичная медико-санитарная помощь детям предусматривает мероприятия по профилактике, диагностике, лечению стоматологических заболеваний и состояний у детей, медицинской реабилитации, формированию здорового образа жизни, санитарно-гигиеническому просвещению детей.</w:t>
      </w:r>
    </w:p>
    <w:p w14:paraId="69E9793B" w14:textId="77777777" w:rsidR="005210DE" w:rsidRPr="000E034B" w:rsidRDefault="005210DE" w:rsidP="005210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C5F28">
        <w:rPr>
          <w:rFonts w:ascii="Times New Roman" w:hAnsi="Times New Roman"/>
          <w:sz w:val="28"/>
          <w:szCs w:val="28"/>
        </w:rPr>
        <w:t>. </w:t>
      </w:r>
      <w:r w:rsidRPr="000E034B">
        <w:rPr>
          <w:rFonts w:ascii="Times New Roman" w:hAnsi="Times New Roman" w:cs="Times New Roman"/>
          <w:sz w:val="28"/>
          <w:szCs w:val="28"/>
        </w:rPr>
        <w:t>Первичная медико-санитарная помощь детям по профилю «стоматология» предусматривает:</w:t>
      </w:r>
    </w:p>
    <w:p w14:paraId="3CDCCE49" w14:textId="77777777" w:rsidR="005210DE" w:rsidRPr="000E034B" w:rsidRDefault="005210DE" w:rsidP="005210D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507"/>
      <w:r w:rsidRPr="000E034B">
        <w:rPr>
          <w:rFonts w:ascii="Times New Roman" w:hAnsi="Times New Roman" w:cs="Times New Roman"/>
          <w:sz w:val="28"/>
          <w:szCs w:val="28"/>
        </w:rPr>
        <w:t>первичную доврачебную медико-санитарную помощь;</w:t>
      </w:r>
    </w:p>
    <w:p w14:paraId="7DE2980A" w14:textId="77777777" w:rsidR="005210DE" w:rsidRPr="000E034B" w:rsidRDefault="005210DE" w:rsidP="00E84E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509"/>
      <w:bookmarkEnd w:id="2"/>
      <w:r w:rsidRPr="000E034B">
        <w:rPr>
          <w:rFonts w:ascii="Times New Roman" w:hAnsi="Times New Roman" w:cs="Times New Roman"/>
          <w:sz w:val="28"/>
          <w:szCs w:val="28"/>
        </w:rPr>
        <w:t>первичную специализированную медико-санитарную помощь.</w:t>
      </w:r>
    </w:p>
    <w:p w14:paraId="78EFA972" w14:textId="77777777" w:rsidR="005210DE" w:rsidRPr="00E84E41" w:rsidRDefault="00E84E41" w:rsidP="00E84E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4" w:name="sub_12510"/>
      <w:bookmarkEnd w:id="3"/>
      <w:r w:rsidRPr="00E84E41">
        <w:rPr>
          <w:rFonts w:ascii="Times New Roman" w:hAnsi="Times New Roman" w:cs="Times New Roman"/>
          <w:sz w:val="28"/>
          <w:szCs w:val="28"/>
        </w:rPr>
        <w:t xml:space="preserve">Первичная доврачебная медико-санитарная помощь детям оказывается в амбулаторных условиях.  Первичная специализированная медико-санитарная помощь оказывается в </w:t>
      </w:r>
      <w:r w:rsidR="00E401AC">
        <w:rPr>
          <w:rFonts w:ascii="Times New Roman" w:hAnsi="Times New Roman" w:cs="Times New Roman"/>
          <w:sz w:val="28"/>
          <w:szCs w:val="28"/>
        </w:rPr>
        <w:t xml:space="preserve">амбулаторных </w:t>
      </w:r>
      <w:r w:rsidRPr="00E84E41">
        <w:rPr>
          <w:rFonts w:ascii="Times New Roman" w:hAnsi="Times New Roman" w:cs="Times New Roman"/>
          <w:sz w:val="28"/>
          <w:szCs w:val="28"/>
        </w:rPr>
        <w:t>условиях и</w:t>
      </w:r>
      <w:r w:rsidR="00DB659C">
        <w:rPr>
          <w:rFonts w:ascii="Times New Roman" w:hAnsi="Times New Roman" w:cs="Times New Roman"/>
          <w:sz w:val="28"/>
          <w:szCs w:val="28"/>
        </w:rPr>
        <w:t>/или</w:t>
      </w:r>
      <w:r w:rsidR="00E401AC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Pr="00E84E41">
        <w:rPr>
          <w:rFonts w:ascii="Times New Roman" w:hAnsi="Times New Roman" w:cs="Times New Roman"/>
          <w:sz w:val="28"/>
          <w:szCs w:val="28"/>
        </w:rPr>
        <w:t xml:space="preserve"> дневного стационар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1D447752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511"/>
      <w:bookmarkEnd w:id="4"/>
      <w:r w:rsidRPr="000E034B">
        <w:rPr>
          <w:rFonts w:ascii="Times New Roman" w:hAnsi="Times New Roman" w:cs="Times New Roman"/>
          <w:sz w:val="28"/>
          <w:szCs w:val="28"/>
        </w:rPr>
        <w:t xml:space="preserve">Первичная доврачебная медико-санитарная помощь детям осуществляется медицинскими работниками со средним медицинским образовани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C5F28">
        <w:rPr>
          <w:rFonts w:ascii="Times New Roman" w:hAnsi="Times New Roman"/>
          <w:iCs/>
          <w:sz w:val="28"/>
          <w:szCs w:val="28"/>
          <w:lang w:eastAsia="zh-CN"/>
        </w:rPr>
        <w:t>зубным врачом, гигиенистом ст</w:t>
      </w:r>
      <w:r>
        <w:rPr>
          <w:rFonts w:ascii="Times New Roman" w:hAnsi="Times New Roman"/>
          <w:iCs/>
          <w:sz w:val="28"/>
          <w:szCs w:val="28"/>
          <w:lang w:eastAsia="zh-CN"/>
        </w:rPr>
        <w:t>оматологическим, зубным технико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E034B">
        <w:rPr>
          <w:rFonts w:ascii="Times New Roman" w:hAnsi="Times New Roman" w:cs="Times New Roman"/>
          <w:sz w:val="28"/>
          <w:szCs w:val="28"/>
        </w:rPr>
        <w:t xml:space="preserve">и заключается в раннем выявлении </w:t>
      </w:r>
      <w:r w:rsidRPr="00DF306B">
        <w:rPr>
          <w:rFonts w:ascii="Times New Roman" w:hAnsi="Times New Roman" w:cs="Times New Roman"/>
          <w:sz w:val="28"/>
          <w:szCs w:val="28"/>
        </w:rPr>
        <w:t xml:space="preserve">факторов риска возникновения стоматологических заболеваний и их профилактике, </w:t>
      </w:r>
      <w:r w:rsidRPr="00DF306B">
        <w:rPr>
          <w:rFonts w:ascii="Times New Roman" w:hAnsi="Times New Roman" w:cs="Times New Roman"/>
          <w:iCs/>
          <w:sz w:val="28"/>
          <w:szCs w:val="28"/>
          <w:lang w:eastAsia="zh-CN"/>
        </w:rPr>
        <w:t>проведении мероприятий, направленных на устранение боли,</w:t>
      </w:r>
      <w:r w:rsidRPr="00DF306B">
        <w:rPr>
          <w:rFonts w:ascii="Times New Roman" w:hAnsi="Times New Roman" w:cs="Times New Roman"/>
          <w:sz w:val="28"/>
          <w:szCs w:val="28"/>
        </w:rPr>
        <w:t xml:space="preserve"> и направлении</w:t>
      </w:r>
      <w:r w:rsidRPr="000E034B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>для оказания первичной специализированной медико-санитарной помощи врачом-стоматологом,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врачом-стоматологом общей практики,</w:t>
      </w:r>
      <w:r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врачом-стоматологом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етским</w:t>
      </w:r>
      <w:r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>, врачом-стоматологом-хирургом,  врачом-ортодонтом (далее – врачи стоматологического профиля).</w:t>
      </w:r>
    </w:p>
    <w:bookmarkEnd w:id="5"/>
    <w:p w14:paraId="66A256D5" w14:textId="77777777" w:rsidR="005210DE" w:rsidRPr="00DC5F28" w:rsidRDefault="005210DE" w:rsidP="005210DE">
      <w:pPr>
        <w:widowControl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hAnsi="Times New Roman"/>
          <w:bCs/>
          <w:snapToGrid/>
          <w:sz w:val="28"/>
          <w:szCs w:val="28"/>
        </w:rPr>
      </w:pPr>
      <w:r w:rsidRPr="00DC5F28">
        <w:rPr>
          <w:rFonts w:ascii="Times New Roman" w:hAnsi="Times New Roman"/>
          <w:bCs/>
          <w:snapToGrid/>
          <w:sz w:val="28"/>
          <w:szCs w:val="28"/>
        </w:rPr>
        <w:t xml:space="preserve">Первичная доврачебная медико-санитарная помощь по профилю «стоматология» </w:t>
      </w:r>
      <w:r>
        <w:rPr>
          <w:rFonts w:ascii="Times New Roman" w:hAnsi="Times New Roman"/>
          <w:bCs/>
          <w:snapToGrid/>
          <w:sz w:val="28"/>
          <w:szCs w:val="28"/>
        </w:rPr>
        <w:t>может оказыва</w:t>
      </w:r>
      <w:r w:rsidRPr="00DC5F28">
        <w:rPr>
          <w:rFonts w:ascii="Times New Roman" w:hAnsi="Times New Roman"/>
          <w:bCs/>
          <w:snapToGrid/>
          <w:sz w:val="28"/>
          <w:szCs w:val="28"/>
        </w:rPr>
        <w:t>т</w:t>
      </w:r>
      <w:r>
        <w:rPr>
          <w:rFonts w:ascii="Times New Roman" w:hAnsi="Times New Roman"/>
          <w:bCs/>
          <w:snapToGrid/>
          <w:sz w:val="28"/>
          <w:szCs w:val="28"/>
        </w:rPr>
        <w:t>ь</w:t>
      </w:r>
      <w:r w:rsidRPr="00DC5F28">
        <w:rPr>
          <w:rFonts w:ascii="Times New Roman" w:hAnsi="Times New Roman"/>
          <w:bCs/>
          <w:snapToGrid/>
          <w:sz w:val="28"/>
          <w:szCs w:val="28"/>
        </w:rPr>
        <w:t>ся фельдшером</w:t>
      </w:r>
      <w:r w:rsidR="00E401AC">
        <w:rPr>
          <w:rFonts w:ascii="Times New Roman" w:hAnsi="Times New Roman"/>
          <w:bCs/>
          <w:snapToGrid/>
          <w:sz w:val="28"/>
          <w:szCs w:val="28"/>
          <w:vertAlign w:val="superscript"/>
        </w:rPr>
        <w:t>2</w:t>
      </w:r>
      <w:r w:rsidR="00DF306B">
        <w:rPr>
          <w:rFonts w:ascii="Times New Roman" w:hAnsi="Times New Roman"/>
          <w:bCs/>
          <w:snapToGrid/>
          <w:sz w:val="28"/>
          <w:szCs w:val="28"/>
        </w:rPr>
        <w:t xml:space="preserve"> в пределах его компетенции</w:t>
      </w:r>
      <w:r w:rsidRPr="00DC5F28">
        <w:rPr>
          <w:rFonts w:ascii="Times New Roman" w:hAnsi="Times New Roman"/>
          <w:bCs/>
          <w:snapToGrid/>
          <w:sz w:val="28"/>
          <w:szCs w:val="28"/>
        </w:rPr>
        <w:t>.</w:t>
      </w:r>
    </w:p>
    <w:p w14:paraId="7CEA259B" w14:textId="77777777" w:rsidR="005210DE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>При наличии медицинских показаний к оказанию медицинской помощи при стоматологических заболеваниях фельдшер после проведения мероприятий, направленных на устранение боли, направляет пациента в медицинскую организацию для оказания первичной специализированной медико-санитарной помощи врач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>ами</w:t>
      </w:r>
      <w:r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стоматологического профиля.</w:t>
      </w:r>
    </w:p>
    <w:p w14:paraId="3DB1B1A8" w14:textId="77777777" w:rsidR="00DF306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ри подозрении или выявлении у детей стоматологического заболевания, не требующего стационарного лечения по состоянию здоровья детей, врач-педиатр участковый, врачи общей практики (семейные врачи), медицинские работники медицинских или образовательных организаций со средним медицинским образованием при наличии медицинских показаний направляют детей на консультацию к </w:t>
      </w:r>
      <w:r w:rsidR="00F5196D">
        <w:rPr>
          <w:rFonts w:ascii="Times New Roman" w:hAnsi="Times New Roman" w:cs="Times New Roman"/>
          <w:iCs/>
          <w:sz w:val="28"/>
          <w:szCs w:val="28"/>
          <w:lang w:eastAsia="zh-CN"/>
        </w:rPr>
        <w:t>врачам стоматологического профиля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в детскую стоматологическую поликлинику</w:t>
      </w:r>
      <w:r w:rsidR="00DF306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(отделение, кабинет).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</w:p>
    <w:p w14:paraId="64F947BB" w14:textId="77777777" w:rsidR="005210DE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DC5F28">
        <w:rPr>
          <w:rFonts w:ascii="Times New Roman" w:hAnsi="Times New Roman" w:cs="Times New Roman"/>
          <w:sz w:val="28"/>
          <w:szCs w:val="28"/>
        </w:rPr>
        <w:lastRenderedPageBreak/>
        <w:t>Первичная специализированная медик</w:t>
      </w:r>
      <w:r w:rsidRPr="00DC5F28">
        <w:rPr>
          <w:rFonts w:ascii="Times New Roman" w:hAnsi="Times New Roman"/>
          <w:sz w:val="28"/>
          <w:szCs w:val="28"/>
        </w:rPr>
        <w:t xml:space="preserve">о-санитарная помощь </w:t>
      </w:r>
      <w:r>
        <w:rPr>
          <w:rFonts w:ascii="Times New Roman" w:hAnsi="Times New Roman"/>
          <w:sz w:val="28"/>
          <w:szCs w:val="28"/>
        </w:rPr>
        <w:t xml:space="preserve">детям </w:t>
      </w:r>
      <w:r w:rsidRPr="00DC5F28">
        <w:rPr>
          <w:rFonts w:ascii="Times New Roman" w:hAnsi="Times New Roman"/>
          <w:sz w:val="28"/>
          <w:szCs w:val="28"/>
        </w:rPr>
        <w:t>по профилю «стоматология»</w:t>
      </w:r>
      <w:r w:rsidRPr="00DC5F28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>врачами стоматологического профиля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в детской стоматологической поликлинике, </w:t>
      </w:r>
      <w:r w:rsidR="00DF306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детском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стоматологическом отделении </w:t>
      </w:r>
      <w:r w:rsidR="00DF306B">
        <w:rPr>
          <w:rFonts w:ascii="Times New Roman" w:hAnsi="Times New Roman" w:cs="Times New Roman"/>
          <w:iCs/>
          <w:sz w:val="28"/>
          <w:szCs w:val="28"/>
          <w:lang w:eastAsia="zh-CN"/>
        </w:rPr>
        <w:t>медицинской организации,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етском стоматологическом кабинете</w:t>
      </w:r>
      <w:r w:rsidR="00F5196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196D" w:rsidRPr="00F5196D">
        <w:rPr>
          <w:rFonts w:ascii="Times New Roman" w:hAnsi="Times New Roman" w:cs="Times New Roman"/>
          <w:iCs/>
          <w:sz w:val="28"/>
          <w:szCs w:val="28"/>
          <w:lang w:eastAsia="zh-CN"/>
        </w:rPr>
        <w:t>стоматологическом кабинете в образовательной организации, мобильном стоматологическом кабинете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, стоматологическом кабинете в образовательной организации.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</w:p>
    <w:p w14:paraId="4A41B8A2" w14:textId="77777777" w:rsidR="005210DE" w:rsidRPr="00DC5F28" w:rsidRDefault="00E401AC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  <w:lang w:eastAsia="zh-CN"/>
        </w:rPr>
        <w:t>8</w:t>
      </w:r>
      <w:r w:rsidR="005210DE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  <w:r w:rsidR="005210DE" w:rsidRPr="00DC5F28">
        <w:rPr>
          <w:rFonts w:ascii="Times New Roman" w:hAnsi="Times New Roman" w:cs="Times New Roman"/>
          <w:sz w:val="28"/>
          <w:szCs w:val="28"/>
        </w:rPr>
        <w:t xml:space="preserve"> Специализированная медицинская помощь </w:t>
      </w:r>
      <w:r w:rsidR="005210DE">
        <w:rPr>
          <w:rFonts w:ascii="Times New Roman" w:hAnsi="Times New Roman" w:cs="Times New Roman"/>
          <w:sz w:val="28"/>
          <w:szCs w:val="28"/>
        </w:rPr>
        <w:t>детям</w:t>
      </w:r>
      <w:r w:rsidR="005210DE" w:rsidRPr="00DC5F28">
        <w:rPr>
          <w:rFonts w:ascii="Times New Roman" w:hAnsi="Times New Roman" w:cs="Times New Roman"/>
          <w:sz w:val="28"/>
          <w:szCs w:val="28"/>
        </w:rPr>
        <w:t xml:space="preserve"> </w:t>
      </w:r>
      <w:r w:rsidR="005210DE" w:rsidRPr="00DC5F28">
        <w:rPr>
          <w:rFonts w:ascii="Times New Roman" w:hAnsi="Times New Roman" w:cs="Times New Roman"/>
          <w:sz w:val="28"/>
          <w:szCs w:val="28"/>
        </w:rPr>
        <w:br/>
        <w:t xml:space="preserve">при стоматологических заболеваниях оказывается в </w:t>
      </w:r>
      <w:r w:rsidR="005210DE">
        <w:rPr>
          <w:rFonts w:ascii="Times New Roman" w:hAnsi="Times New Roman" w:cs="Times New Roman"/>
          <w:sz w:val="28"/>
          <w:szCs w:val="28"/>
        </w:rPr>
        <w:t xml:space="preserve">стационарных условиях и в </w:t>
      </w:r>
      <w:r w:rsidR="005210DE" w:rsidRPr="00DC5F28">
        <w:rPr>
          <w:rFonts w:ascii="Times New Roman" w:hAnsi="Times New Roman" w:cs="Times New Roman"/>
          <w:sz w:val="28"/>
          <w:szCs w:val="28"/>
        </w:rPr>
        <w:t>условиях дневного стационара врачами стоматологического профиля</w:t>
      </w:r>
      <w:r w:rsidR="005210DE"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14:paraId="565507AD" w14:textId="3B7323B4" w:rsidR="005210DE" w:rsidRDefault="00F5196D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  <w:lang w:eastAsia="zh-CN"/>
        </w:rPr>
        <w:t>9</w:t>
      </w:r>
      <w:r w:rsidR="005210DE"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</w:t>
      </w:r>
      <w:r w:rsidR="005210DE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Медицинская помощь детям при стоматологических заболеваниях </w:t>
      </w:r>
      <w:r w:rsidR="00A73D31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о медицинским показаниям независимо от возраста </w:t>
      </w:r>
      <w:r w:rsidR="005210DE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может проводиться в условиях анестезиологического пособия в </w:t>
      </w:r>
      <w:r w:rsidR="00397931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амбулаторных условиях, </w:t>
      </w:r>
      <w:r w:rsidR="005210DE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>стационарных условиях и</w:t>
      </w:r>
      <w:r w:rsidR="00397931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/или </w:t>
      </w:r>
      <w:r w:rsidR="005210DE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в </w:t>
      </w:r>
      <w:r w:rsidR="00397931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условиях </w:t>
      </w:r>
      <w:r w:rsidR="005210DE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>дневно</w:t>
      </w:r>
      <w:r w:rsidR="00397931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>го</w:t>
      </w:r>
      <w:r w:rsidR="005210DE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стационар</w:t>
      </w:r>
      <w:r w:rsidR="00397931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>а</w:t>
      </w:r>
      <w:r w:rsidR="005210DE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в соответствии с </w:t>
      </w:r>
      <w:r w:rsidR="00397931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>Порядком оказания медицинской помощи детям по профилю "анестезиология и реаниматология"</w:t>
      </w:r>
      <w:r w:rsidR="00397931" w:rsidRPr="00E8110A">
        <w:rPr>
          <w:rFonts w:ascii="Times New Roman" w:hAnsi="Times New Roman" w:cs="Times New Roman"/>
          <w:iCs/>
          <w:sz w:val="28"/>
          <w:szCs w:val="28"/>
          <w:vertAlign w:val="superscript"/>
          <w:lang w:eastAsia="zh-CN"/>
        </w:rPr>
        <w:t xml:space="preserve">3, </w:t>
      </w:r>
      <w:r w:rsidR="00397931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>утвержденному Приказом Министерства здравоохранения РФ от 12 ноября 2012 г. N 909н "Об утверждении Порядка оказания медицинской помощи детям по профилю "анестезиология и реаниматология".</w:t>
      </w:r>
    </w:p>
    <w:p w14:paraId="023836FC" w14:textId="77777777" w:rsidR="005210DE" w:rsidRDefault="00B715BB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  <w:lang w:eastAsia="zh-CN"/>
        </w:rPr>
        <w:t>10</w:t>
      </w:r>
      <w:r w:rsidR="005210DE"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 Профилактика стоматологических заболеваний осуществляется медицинскими организациями, оказывающими медицинскую помощь </w:t>
      </w:r>
      <w:r w:rsidR="005210DE">
        <w:rPr>
          <w:rFonts w:ascii="Times New Roman" w:hAnsi="Times New Roman" w:cs="Times New Roman"/>
          <w:iCs/>
          <w:sz w:val="28"/>
          <w:szCs w:val="28"/>
          <w:lang w:eastAsia="zh-CN"/>
        </w:rPr>
        <w:t>детям</w:t>
      </w:r>
      <w:r w:rsidR="005210DE"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при стоматологических заболеваниях, и включает в себя профилактические мероприятия, в том числе профилактические медицинские осмотры</w:t>
      </w:r>
      <w:r w:rsidR="005210DE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</w:t>
      </w:r>
    </w:p>
    <w:p w14:paraId="41A2079C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  <w:lang w:eastAsia="zh-CN"/>
        </w:rPr>
        <w:t>1</w:t>
      </w:r>
      <w:r w:rsidR="00B715BB">
        <w:rPr>
          <w:rFonts w:ascii="Times New Roman" w:hAnsi="Times New Roman" w:cs="Times New Roman"/>
          <w:iCs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Осмотр детей врачом-стоматологом детским осуществляется:</w:t>
      </w:r>
    </w:p>
    <w:p w14:paraId="000AD002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на первом году жизни - 2 раза,</w:t>
      </w:r>
    </w:p>
    <w:p w14:paraId="39DA8929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в последующем - в зависимости от степени риска и активности течения стоматологических заболеваний, но не реже одного раза в год. </w:t>
      </w:r>
    </w:p>
    <w:p w14:paraId="0FCCB8B9" w14:textId="77777777" w:rsidR="00B715B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рофилактические осмотры несовершеннолетних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а также в целях определения групп здоровья и выработки рекомендаций для несовершеннолетних и их родителей или иных законных представителей в соответствии с Правилами проведения профилактических медицинских осмотров несовершеннолетних, утверждённых приказом  Министерства здравоохранения РФ от 10 августа 2017 г. N 514н "О Порядке проведения профилактических медицинских осмотров несовершеннолетних" 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>с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оследующими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изменениями и дополнениями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</w:p>
    <w:p w14:paraId="3BD7559E" w14:textId="77777777" w:rsidR="005210DE" w:rsidRPr="00E8110A" w:rsidRDefault="00B715BB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B715B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ри выявлении у детей во время профилактического осмотра стоматологических заболеваний или потребности в профилактических процедурах, </w:t>
      </w:r>
      <w:r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>медицинская организация, проводившая профилактический осмотр, должна обеспечить лечение у детей выявленной патологии и проведение профилактических мероприятий.</w:t>
      </w:r>
    </w:p>
    <w:p w14:paraId="4EFC6205" w14:textId="77777777" w:rsidR="005210DE" w:rsidRPr="000E034B" w:rsidRDefault="006D7A4A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>В случае отсутствия детского стоматолога в</w:t>
      </w:r>
      <w:r w:rsidR="005210DE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проведении </w:t>
      </w:r>
      <w:r w:rsidR="005210DE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lastRenderedPageBreak/>
        <w:t>профилактического осмотра может участвовать врач-стоматолог (врач-стоматолог общей практики)</w:t>
      </w:r>
      <w:r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и/или зубной врач</w:t>
      </w:r>
      <w:r w:rsidR="005210DE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>, прошедший обучение по программам дополнительного профессионального образования в части особенностей стоматологических заболеваний у детей</w:t>
      </w:r>
      <w:r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в объеме не менее 36 часов</w:t>
      </w:r>
      <w:r w:rsidR="005210DE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>, при этом медицинская организация должна иметь лицензию на осуществление медицинской деятельности, предусматривающую выполнение работ (оказание услуг) по "стоматологии" ("стоматологии общей практики")</w:t>
      </w:r>
      <w:r w:rsidR="00264E1C" w:rsidRPr="00E8110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соответственно.</w:t>
      </w:r>
    </w:p>
    <w:p w14:paraId="43492891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В случае</w:t>
      </w:r>
      <w:r w:rsidR="006D7A4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,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если при проведении осмотра выявлены признаки причинения вреда здоровью</w:t>
      </w:r>
      <w:r w:rsidR="006D7A4A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(ухудшения состояния здоровья)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несовершеннолетнего, в отношении которых имеются достаточные основания полагать, что они возникли в результате противоправных действий, медицинский работник обязан обеспечить информирование об этом органов внутренних дел в соответствии с </w:t>
      </w:r>
      <w:hyperlink r:id="rId10" w:anchor="block_1000" w:history="1">
        <w:r w:rsidRPr="000E034B">
          <w:rPr>
            <w:rFonts w:ascii="Times New Roman" w:hAnsi="Times New Roman" w:cs="Times New Roman"/>
            <w:iCs/>
            <w:sz w:val="28"/>
            <w:szCs w:val="28"/>
            <w:lang w:eastAsia="zh-CN"/>
          </w:rPr>
          <w:t>Порядком</w:t>
        </w:r>
      </w:hyperlink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, утвержденным </w:t>
      </w:r>
      <w:hyperlink r:id="rId11" w:history="1">
        <w:r w:rsidRPr="000E034B">
          <w:rPr>
            <w:rFonts w:ascii="Times New Roman" w:hAnsi="Times New Roman" w:cs="Times New Roman"/>
            <w:iCs/>
            <w:sz w:val="28"/>
            <w:szCs w:val="28"/>
            <w:lang w:eastAsia="zh-CN"/>
          </w:rPr>
          <w:t>приказом</w:t>
        </w:r>
      </w:hyperlink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Министерства здравоохранения и социального развития Российской Федерации от 17 мая 2012 г. N 565н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14:paraId="68A618D7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4B">
        <w:rPr>
          <w:rFonts w:ascii="Times New Roman" w:hAnsi="Times New Roman" w:cs="Times New Roman"/>
          <w:sz w:val="28"/>
          <w:szCs w:val="28"/>
        </w:rPr>
        <w:t>1</w:t>
      </w:r>
      <w:r w:rsidR="006D7A4A">
        <w:rPr>
          <w:rFonts w:ascii="Times New Roman" w:hAnsi="Times New Roman" w:cs="Times New Roman"/>
          <w:sz w:val="28"/>
          <w:szCs w:val="28"/>
        </w:rPr>
        <w:t>2</w:t>
      </w:r>
      <w:r w:rsidRPr="000E034B">
        <w:rPr>
          <w:rFonts w:ascii="Times New Roman" w:hAnsi="Times New Roman" w:cs="Times New Roman"/>
          <w:sz w:val="28"/>
          <w:szCs w:val="28"/>
        </w:rPr>
        <w:t xml:space="preserve">. Скорая, в том числе скорая специализированная, медицинская помощь детям оказывается при заболеваниях, несчастных случаях, травмах, отравлениях и других состояниях, требующих срочного медицинского вмешательства, медицинскими работниками выездных бригад скорой медицинской помощи в соответствии с </w:t>
      </w:r>
      <w:hyperlink r:id="rId12" w:history="1">
        <w:r w:rsidRPr="000E034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E034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0 июня 2013 г. N 388н "Об утверждении Порядка оказания скорой, в том числе скорой специализированной, медицинской помощи" (зарегистрирован Министерством юстиции Российской Федерации 16 августа 2013 г., регистрационный N 29422), с изменениями, внесенными приказами Министерства здравоохранения Российской Федерации </w:t>
      </w:r>
      <w:hyperlink r:id="rId13" w:history="1">
        <w:r w:rsidRPr="000E034B">
          <w:rPr>
            <w:rFonts w:ascii="Times New Roman" w:hAnsi="Times New Roman" w:cs="Times New Roman"/>
            <w:sz w:val="28"/>
            <w:szCs w:val="28"/>
          </w:rPr>
          <w:t>от 22 января 2016 г. N 33н</w:t>
        </w:r>
      </w:hyperlink>
      <w:r w:rsidRPr="000E034B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9 марта 2016 г., регистрационный N 41353) и </w:t>
      </w:r>
      <w:hyperlink r:id="rId14" w:history="1">
        <w:r w:rsidRPr="000E034B">
          <w:rPr>
            <w:rFonts w:ascii="Times New Roman" w:hAnsi="Times New Roman" w:cs="Times New Roman"/>
            <w:sz w:val="28"/>
            <w:szCs w:val="28"/>
          </w:rPr>
          <w:t>от 5 мая 2016 г. N 283н</w:t>
        </w:r>
      </w:hyperlink>
      <w:r w:rsidRPr="000E034B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26 мая 2016 г., регистрационный N 42283) (далее - Порядок оказания скорой, в том числе скорой специализированной, медицинской помощи).</w:t>
      </w:r>
    </w:p>
    <w:p w14:paraId="4713EBF6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9"/>
      <w:r>
        <w:rPr>
          <w:rFonts w:ascii="Times New Roman" w:hAnsi="Times New Roman" w:cs="Times New Roman"/>
          <w:sz w:val="28"/>
          <w:szCs w:val="28"/>
        </w:rPr>
        <w:t>1</w:t>
      </w:r>
      <w:r w:rsidR="006D7A4A">
        <w:rPr>
          <w:rFonts w:ascii="Times New Roman" w:hAnsi="Times New Roman" w:cs="Times New Roman"/>
          <w:sz w:val="28"/>
          <w:szCs w:val="28"/>
        </w:rPr>
        <w:t>3</w:t>
      </w:r>
      <w:r w:rsidRPr="000E034B">
        <w:rPr>
          <w:rFonts w:ascii="Times New Roman" w:hAnsi="Times New Roman" w:cs="Times New Roman"/>
          <w:sz w:val="28"/>
          <w:szCs w:val="28"/>
        </w:rPr>
        <w:t>. При оказании скорой медицинской помощи детям в случае необходимости осуществляется их медицинская эвакуация, которая включает в себя санитарно-авиационную и санитарную эвакуацию.</w:t>
      </w:r>
    </w:p>
    <w:bookmarkEnd w:id="6"/>
    <w:p w14:paraId="62501FDF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4B">
        <w:rPr>
          <w:rFonts w:ascii="Times New Roman" w:hAnsi="Times New Roman" w:cs="Times New Roman"/>
          <w:sz w:val="28"/>
          <w:szCs w:val="28"/>
        </w:rPr>
        <w:t>1</w:t>
      </w:r>
      <w:r w:rsidR="006D7A4A">
        <w:rPr>
          <w:rFonts w:ascii="Times New Roman" w:hAnsi="Times New Roman" w:cs="Times New Roman"/>
          <w:sz w:val="28"/>
          <w:szCs w:val="28"/>
        </w:rPr>
        <w:t>4</w:t>
      </w:r>
      <w:r w:rsidRPr="000E034B">
        <w:rPr>
          <w:rFonts w:ascii="Times New Roman" w:hAnsi="Times New Roman" w:cs="Times New Roman"/>
          <w:sz w:val="28"/>
          <w:szCs w:val="28"/>
        </w:rPr>
        <w:t xml:space="preserve">. Скорая, в том числе скорая специализированная, медицинская помощь детям оказывается в экстренной и неотложной форме вне медицинской организации, а также в амбулаторных и стационарных условиях в соответствии с </w:t>
      </w:r>
      <w:hyperlink r:id="rId15" w:history="1">
        <w:r w:rsidRPr="000E034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E034B">
        <w:rPr>
          <w:rFonts w:ascii="Times New Roman" w:hAnsi="Times New Roman" w:cs="Times New Roman"/>
          <w:sz w:val="28"/>
          <w:szCs w:val="28"/>
        </w:rPr>
        <w:t xml:space="preserve"> оказания скорой, в том числе скорой специализированной, </w:t>
      </w:r>
      <w:r w:rsidRPr="000E034B">
        <w:rPr>
          <w:rFonts w:ascii="Times New Roman" w:hAnsi="Times New Roman" w:cs="Times New Roman"/>
          <w:sz w:val="28"/>
          <w:szCs w:val="28"/>
        </w:rPr>
        <w:lastRenderedPageBreak/>
        <w:t>медицинской помощи.</w:t>
      </w:r>
    </w:p>
    <w:p w14:paraId="36E3903E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1"/>
      <w:r w:rsidRPr="000E034B">
        <w:rPr>
          <w:rFonts w:ascii="Times New Roman" w:hAnsi="Times New Roman" w:cs="Times New Roman"/>
          <w:sz w:val="28"/>
          <w:szCs w:val="28"/>
        </w:rPr>
        <w:t>1</w:t>
      </w:r>
      <w:r w:rsidR="006D7A4A">
        <w:rPr>
          <w:rFonts w:ascii="Times New Roman" w:hAnsi="Times New Roman" w:cs="Times New Roman"/>
          <w:sz w:val="28"/>
          <w:szCs w:val="28"/>
        </w:rPr>
        <w:t>5</w:t>
      </w:r>
      <w:r w:rsidRPr="000E034B">
        <w:rPr>
          <w:rFonts w:ascii="Times New Roman" w:hAnsi="Times New Roman" w:cs="Times New Roman"/>
          <w:sz w:val="28"/>
          <w:szCs w:val="28"/>
        </w:rPr>
        <w:t>. Бригада скорой медицинской помощи доставляет детей со стоматологическими заболеваниями, осложнившимися угрожающими жизни состояниями, в медицинские организации, имеющие в своей структуре отделение анестезиологии-реанимации или блок (палату) реанимации и интенсивной терапии и обеспечивающие круглосуточное медицинское наблюдение и лечение детей.</w:t>
      </w:r>
    </w:p>
    <w:bookmarkEnd w:id="7"/>
    <w:p w14:paraId="53217962" w14:textId="77777777" w:rsidR="005210DE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7A4A">
        <w:rPr>
          <w:rFonts w:ascii="Times New Roman" w:hAnsi="Times New Roman" w:cs="Times New Roman"/>
          <w:sz w:val="28"/>
          <w:szCs w:val="28"/>
        </w:rPr>
        <w:t>6</w:t>
      </w:r>
      <w:r w:rsidRPr="000E034B">
        <w:rPr>
          <w:rFonts w:ascii="Times New Roman" w:hAnsi="Times New Roman" w:cs="Times New Roman"/>
          <w:sz w:val="28"/>
          <w:szCs w:val="28"/>
        </w:rPr>
        <w:t>. При наличии медицинских показаний после устранения угрожающих жизни состояний дети переводятся, в том числе с использованием санитарной и санитарно-авиационной эвакуации, в детское отделение челюстно-лицевой хирургии (койки), а при его отсутствии - в отделение челюстно-лицевой хирургии медицинской организации для оказания медицинской помощи.</w:t>
      </w:r>
      <w:r w:rsidRPr="000E034B">
        <w:rPr>
          <w:sz w:val="28"/>
          <w:szCs w:val="28"/>
        </w:rPr>
        <w:t xml:space="preserve"> </w:t>
      </w:r>
    </w:p>
    <w:p w14:paraId="463A7CCB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4B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к оказанию медицинской помощи по профилю "челюстно-лицевая хирургия", не требующей ее оказания в стационарных условиях,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E034B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034B">
        <w:rPr>
          <w:rFonts w:ascii="Times New Roman" w:hAnsi="Times New Roman" w:cs="Times New Roman"/>
          <w:sz w:val="28"/>
          <w:szCs w:val="28"/>
        </w:rPr>
        <w:t>стоматолог</w:t>
      </w:r>
      <w:r>
        <w:rPr>
          <w:rFonts w:ascii="Times New Roman" w:hAnsi="Times New Roman" w:cs="Times New Roman"/>
          <w:sz w:val="28"/>
          <w:szCs w:val="28"/>
        </w:rPr>
        <w:t xml:space="preserve"> (врач-стоматолог общей практики)</w:t>
      </w:r>
      <w:r w:rsidRPr="000E034B">
        <w:rPr>
          <w:rFonts w:ascii="Times New Roman" w:hAnsi="Times New Roman" w:cs="Times New Roman"/>
          <w:sz w:val="28"/>
          <w:szCs w:val="28"/>
        </w:rPr>
        <w:t>, врач-стоматолог-хирург,  врач-стоматолог детский  направляют пациента к врачу-челюстно-лице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34B">
        <w:rPr>
          <w:rFonts w:ascii="Times New Roman" w:hAnsi="Times New Roman" w:cs="Times New Roman"/>
          <w:sz w:val="28"/>
          <w:szCs w:val="28"/>
        </w:rPr>
        <w:t>хирургу для оказания первичной специализированной медико-санитарной помощи</w:t>
      </w:r>
      <w:r>
        <w:rPr>
          <w:rFonts w:ascii="Times New Roman" w:hAnsi="Times New Roman" w:cs="Times New Roman"/>
          <w:sz w:val="28"/>
          <w:szCs w:val="28"/>
        </w:rPr>
        <w:t xml:space="preserve"> в амбулаторных условиях или в условиях дневного стационара</w:t>
      </w:r>
      <w:r w:rsidR="009E702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E034B">
        <w:rPr>
          <w:rFonts w:ascii="Times New Roman" w:hAnsi="Times New Roman" w:cs="Times New Roman"/>
          <w:sz w:val="28"/>
          <w:szCs w:val="28"/>
        </w:rPr>
        <w:t>.</w:t>
      </w:r>
    </w:p>
    <w:p w14:paraId="4CD24991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70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034B">
        <w:rPr>
          <w:rFonts w:ascii="Times New Roman" w:hAnsi="Times New Roman" w:cs="Times New Roman"/>
          <w:sz w:val="28"/>
          <w:szCs w:val="28"/>
        </w:rPr>
        <w:t>Медицинская помощь детям по профилю "челюстно-лицевая хирургия" оказывается в соответствии с Порядком  оказания медицинской помощи по профилю "челюстно-лицевая хирургия"</w:t>
      </w:r>
      <w:r w:rsidR="009E702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E7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D2701" w14:textId="29FE4647" w:rsidR="005210DE" w:rsidRPr="00E8110A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10A">
        <w:rPr>
          <w:rFonts w:ascii="Times New Roman" w:hAnsi="Times New Roman" w:cs="Times New Roman"/>
          <w:sz w:val="28"/>
          <w:szCs w:val="28"/>
        </w:rPr>
        <w:t>После оказания специализированной медицинской помощи по профилю "челюстно-лицевая хирургия" в стационарных условиях при наличии медицинских показаний пациент направляется к врачу-челюстно-лицевому хирургу, а при его отсутствии - к врачу-стоматологу-хирургу, врачу-стоматологу детскому,</w:t>
      </w:r>
      <w:r w:rsidR="0067415E" w:rsidRPr="00E8110A">
        <w:rPr>
          <w:rFonts w:ascii="Times New Roman" w:hAnsi="Times New Roman" w:cs="Times New Roman"/>
          <w:sz w:val="28"/>
          <w:szCs w:val="28"/>
        </w:rPr>
        <w:t xml:space="preserve"> врачу-стоматологу, зубному врачу,</w:t>
      </w:r>
      <w:r w:rsidRPr="00E8110A">
        <w:rPr>
          <w:rFonts w:ascii="Times New Roman" w:hAnsi="Times New Roman" w:cs="Times New Roman"/>
          <w:sz w:val="28"/>
          <w:szCs w:val="28"/>
        </w:rPr>
        <w:t xml:space="preserve">  для дальнейшего наблюдения и лечения в амбулаторных условиях.</w:t>
      </w:r>
    </w:p>
    <w:p w14:paraId="22AE1759" w14:textId="68A474F0" w:rsidR="005210DE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10A">
        <w:rPr>
          <w:rFonts w:ascii="Times New Roman" w:hAnsi="Times New Roman" w:cs="Times New Roman"/>
          <w:sz w:val="28"/>
          <w:szCs w:val="28"/>
        </w:rPr>
        <w:t>1</w:t>
      </w:r>
      <w:r w:rsidR="009E7027" w:rsidRPr="00E8110A">
        <w:rPr>
          <w:rFonts w:ascii="Times New Roman" w:hAnsi="Times New Roman" w:cs="Times New Roman"/>
          <w:sz w:val="28"/>
          <w:szCs w:val="28"/>
        </w:rPr>
        <w:t>8</w:t>
      </w:r>
      <w:r w:rsidRPr="00E8110A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013"/>
      <w:r w:rsidRPr="00E8110A">
        <w:rPr>
          <w:rFonts w:ascii="Times New Roman" w:hAnsi="Times New Roman" w:cs="Times New Roman"/>
          <w:sz w:val="28"/>
          <w:szCs w:val="28"/>
        </w:rPr>
        <w:t xml:space="preserve"> </w:t>
      </w:r>
      <w:r w:rsidR="0067415E" w:rsidRPr="00E8110A">
        <w:rPr>
          <w:rFonts w:ascii="Times New Roman" w:hAnsi="Times New Roman" w:cs="Times New Roman"/>
          <w:sz w:val="28"/>
          <w:szCs w:val="28"/>
        </w:rPr>
        <w:t xml:space="preserve">Специализированная медицинская помощь детям со стоматологическими заболеваниями </w:t>
      </w:r>
      <w:r w:rsidRPr="00E8110A">
        <w:rPr>
          <w:rFonts w:ascii="Times New Roman" w:hAnsi="Times New Roman" w:cs="Times New Roman"/>
          <w:sz w:val="28"/>
          <w:szCs w:val="28"/>
        </w:rPr>
        <w:t>оказывает</w:t>
      </w:r>
      <w:r w:rsidRPr="000E034B">
        <w:rPr>
          <w:rFonts w:ascii="Times New Roman" w:hAnsi="Times New Roman" w:cs="Times New Roman"/>
          <w:sz w:val="28"/>
          <w:szCs w:val="28"/>
        </w:rPr>
        <w:t xml:space="preserve">ся в стационарных условиях и условиях дневного стационара </w:t>
      </w:r>
      <w:r w:rsidR="00152D55">
        <w:rPr>
          <w:rFonts w:ascii="Times New Roman" w:hAnsi="Times New Roman" w:cs="Times New Roman"/>
          <w:sz w:val="28"/>
          <w:szCs w:val="28"/>
        </w:rPr>
        <w:t xml:space="preserve">врачами-стоматологами детскими, врачами-стоматологами-хирургами, </w:t>
      </w:r>
      <w:r w:rsidRPr="000E034B">
        <w:rPr>
          <w:rFonts w:ascii="Times New Roman" w:hAnsi="Times New Roman" w:cs="Times New Roman"/>
          <w:sz w:val="28"/>
          <w:szCs w:val="28"/>
        </w:rPr>
        <w:t>врачами-челюстно-лицевыми хирургами, врачами-ортодонтами и включает в себя профилактику, диагностику, лечение заболеваний и состояний, требующих использование специальных методов и сложных медицинских технологий, а также медицинскую реабилитацию.</w:t>
      </w:r>
    </w:p>
    <w:p w14:paraId="0BC27DD6" w14:textId="6CD5EF70" w:rsidR="009E7027" w:rsidRPr="000E034B" w:rsidRDefault="005210DE" w:rsidP="009E702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DC5F28">
        <w:rPr>
          <w:rFonts w:ascii="Times New Roman" w:hAnsi="Times New Roman"/>
          <w:sz w:val="28"/>
          <w:szCs w:val="28"/>
        </w:rPr>
        <w:t>При сочетанных и комбинированных травмах, заболеваниях специализированная медицинская помощь по профилю «стоматология» оказывается врачами стоматологического профиля с привлечением по медицинским показаниям врача-челюстно-лицевого хирурга, врача-оториноларинголога</w:t>
      </w:r>
      <w:r w:rsidR="009E7027">
        <w:rPr>
          <w:rFonts w:ascii="Times New Roman" w:hAnsi="Times New Roman"/>
          <w:sz w:val="28"/>
          <w:szCs w:val="28"/>
        </w:rPr>
        <w:t xml:space="preserve"> и других специалистов в соответствии с </w:t>
      </w:r>
      <w:hyperlink r:id="rId16" w:history="1">
        <w:r w:rsidR="009E7027" w:rsidRPr="000E034B">
          <w:rPr>
            <w:rFonts w:ascii="Times New Roman" w:hAnsi="Times New Roman" w:cs="Times New Roman"/>
            <w:iCs/>
            <w:sz w:val="28"/>
            <w:szCs w:val="28"/>
            <w:lang w:eastAsia="zh-CN"/>
          </w:rPr>
          <w:t>номенклатурой</w:t>
        </w:r>
      </w:hyperlink>
      <w:r w:rsidR="009E7027"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специальностей специалистов, имеющих высшее медицинское и фармацевтическое образование</w:t>
      </w:r>
      <w:r w:rsidR="009E7027">
        <w:rPr>
          <w:rFonts w:ascii="Times New Roman" w:hAnsi="Times New Roman" w:cs="Times New Roman"/>
          <w:iCs/>
          <w:sz w:val="28"/>
          <w:szCs w:val="28"/>
          <w:vertAlign w:val="superscript"/>
          <w:lang w:eastAsia="zh-CN"/>
        </w:rPr>
        <w:t>6</w:t>
      </w:r>
      <w:r w:rsidR="002F6643">
        <w:rPr>
          <w:rFonts w:ascii="Times New Roman" w:hAnsi="Times New Roman" w:cs="Times New Roman"/>
          <w:iCs/>
          <w:sz w:val="28"/>
          <w:szCs w:val="28"/>
          <w:vertAlign w:val="superscript"/>
          <w:lang w:eastAsia="zh-CN"/>
        </w:rPr>
        <w:t xml:space="preserve"> </w:t>
      </w:r>
      <w:r w:rsidR="009E7027"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(далее - </w:t>
      </w:r>
      <w:r w:rsidR="009E7027">
        <w:rPr>
          <w:rFonts w:ascii="Times New Roman" w:hAnsi="Times New Roman" w:cs="Times New Roman"/>
          <w:iCs/>
          <w:sz w:val="28"/>
          <w:szCs w:val="28"/>
          <w:lang w:eastAsia="zh-CN"/>
        </w:rPr>
        <w:t>Н</w:t>
      </w:r>
      <w:r w:rsidR="009E7027"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оменклатура).</w:t>
      </w:r>
    </w:p>
    <w:bookmarkEnd w:id="8"/>
    <w:p w14:paraId="3F623FAD" w14:textId="77777777" w:rsidR="005210DE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10543">
        <w:rPr>
          <w:rFonts w:ascii="Times New Roman" w:hAnsi="Times New Roman" w:cs="Times New Roman"/>
          <w:sz w:val="28"/>
          <w:szCs w:val="28"/>
        </w:rPr>
        <w:t>9</w:t>
      </w:r>
      <w:r w:rsidRPr="000E034B">
        <w:rPr>
          <w:rFonts w:ascii="Times New Roman" w:hAnsi="Times New Roman" w:cs="Times New Roman"/>
          <w:sz w:val="28"/>
          <w:szCs w:val="28"/>
        </w:rPr>
        <w:t xml:space="preserve">. Специализированная, в том числе высокотехнологичная, медицинская помощь оказывается в медицинских организациях государственной, муниципальной (в случае передачи органами государственной власти субъектов Российской Федерации в сфере охраны здоровья полномочий по организации оказания специализированной медицинской помощи органам местного самоуправления) и частной систем здравоохранения, имеющих лицензию на медицинскую деятельность, полученную в порядке, установленном законодательством Российской Федерации, в соответствии с </w:t>
      </w:r>
      <w:hyperlink r:id="rId17" w:history="1">
        <w:r w:rsidRPr="000E034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E034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</w:t>
      </w:r>
      <w:r w:rsidRPr="00264E1C">
        <w:rPr>
          <w:rFonts w:ascii="Times New Roman" w:hAnsi="Times New Roman" w:cs="Times New Roman"/>
          <w:sz w:val="28"/>
          <w:szCs w:val="28"/>
        </w:rPr>
        <w:t xml:space="preserve">2 декабря 2014 г. N 796н "Об утверждении Положения об организации оказания специализированной, в том числе высокотехнологичной, медицинской помощи" (зарегистрирован Министерством юстиции Российской Федерации 2 февраля 2015 г., регистрационный N 35821), с </w:t>
      </w:r>
      <w:r w:rsidR="00910543">
        <w:rPr>
          <w:rFonts w:ascii="Times New Roman" w:hAnsi="Times New Roman" w:cs="Times New Roman"/>
          <w:sz w:val="28"/>
          <w:szCs w:val="28"/>
        </w:rPr>
        <w:t xml:space="preserve">последующими дополнениями и </w:t>
      </w:r>
      <w:r w:rsidRPr="00264E1C">
        <w:rPr>
          <w:rFonts w:ascii="Times New Roman" w:hAnsi="Times New Roman" w:cs="Times New Roman"/>
          <w:sz w:val="28"/>
          <w:szCs w:val="28"/>
        </w:rPr>
        <w:t>изменениями</w:t>
      </w:r>
      <w:r w:rsidR="009105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31ADE2" w14:textId="6443E4BD" w:rsidR="005210DE" w:rsidRPr="000E034B" w:rsidRDefault="00910543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43">
        <w:rPr>
          <w:rFonts w:ascii="Times New Roman" w:hAnsi="Times New Roman" w:cs="Times New Roman"/>
          <w:sz w:val="28"/>
          <w:szCs w:val="28"/>
        </w:rPr>
        <w:t xml:space="preserve">Медицинскими показаниями к оказанию специализированной медицинской помощи по профилю «стоматология» в экстренной и неотложной формах являются </w:t>
      </w:r>
      <w:r w:rsidR="00F35FF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10543">
        <w:rPr>
          <w:rFonts w:ascii="Times New Roman" w:hAnsi="Times New Roman" w:cs="Times New Roman"/>
          <w:sz w:val="28"/>
          <w:szCs w:val="28"/>
        </w:rPr>
        <w:t xml:space="preserve"> трав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0543">
        <w:rPr>
          <w:rFonts w:ascii="Times New Roman" w:hAnsi="Times New Roman" w:cs="Times New Roman"/>
          <w:sz w:val="28"/>
          <w:szCs w:val="28"/>
        </w:rPr>
        <w:t xml:space="preserve"> неопластические заболевания полости 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543">
        <w:rPr>
          <w:rFonts w:ascii="Times New Roman" w:hAnsi="Times New Roman" w:cs="Times New Roman"/>
          <w:sz w:val="28"/>
          <w:szCs w:val="28"/>
        </w:rPr>
        <w:t xml:space="preserve"> тяжелые формы воспалительных заболеваний полости рта, в том числе слизистой оболочки рта, языка, губ, слюнных желез,  челюстей различной этиологии и локализации.</w:t>
      </w:r>
    </w:p>
    <w:p w14:paraId="07E88F5F" w14:textId="77777777" w:rsidR="00910543" w:rsidRPr="00910543" w:rsidRDefault="005210DE" w:rsidP="009105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4B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к применению высокотехнологичной медицинской помощи направление детей в медицинскую организацию, оказывающую высокотехнологичную медицинскую помощь, осуществляется в соответствии с </w:t>
      </w:r>
      <w:hyperlink r:id="rId18" w:history="1">
        <w:r w:rsidRPr="000E034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E034B">
        <w:rPr>
          <w:rFonts w:ascii="Times New Roman" w:hAnsi="Times New Roman" w:cs="Times New Roman"/>
          <w:sz w:val="28"/>
          <w:szCs w:val="28"/>
        </w:rPr>
        <w:t xml:space="preserve"> </w:t>
      </w:r>
      <w:r w:rsidR="00264E1C" w:rsidRPr="00264E1C">
        <w:rPr>
          <w:rFonts w:ascii="Times New Roman" w:hAnsi="Times New Roman" w:cs="Times New Roman"/>
          <w:sz w:val="28"/>
          <w:szCs w:val="28"/>
        </w:rPr>
        <w:t>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</w:r>
      <w:r w:rsidRPr="000E034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9" w:history="1">
        <w:r w:rsidRPr="000E034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E034B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</w:t>
      </w:r>
      <w:r w:rsidR="00264E1C" w:rsidRPr="00264E1C">
        <w:rPr>
          <w:rFonts w:ascii="Times New Roman" w:hAnsi="Times New Roman" w:cs="Times New Roman"/>
          <w:sz w:val="28"/>
          <w:szCs w:val="28"/>
        </w:rPr>
        <w:t xml:space="preserve"> 2 октября 2019 г. N 824н</w:t>
      </w:r>
      <w:r w:rsidR="00264E1C">
        <w:rPr>
          <w:rFonts w:ascii="Times New Roman" w:hAnsi="Times New Roman" w:cs="Times New Roman"/>
          <w:sz w:val="28"/>
          <w:szCs w:val="28"/>
        </w:rPr>
        <w:t xml:space="preserve"> </w:t>
      </w:r>
      <w:r w:rsidR="00910543">
        <w:rPr>
          <w:rFonts w:ascii="Times New Roman" w:hAnsi="Times New Roman" w:cs="Times New Roman"/>
          <w:sz w:val="28"/>
          <w:szCs w:val="28"/>
        </w:rPr>
        <w:t xml:space="preserve"> </w:t>
      </w:r>
      <w:r w:rsidR="00910543" w:rsidRPr="00910543">
        <w:rPr>
          <w:rFonts w:ascii="Times New Roman" w:hAnsi="Times New Roman" w:cs="Times New Roman"/>
          <w:sz w:val="28"/>
          <w:szCs w:val="28"/>
        </w:rPr>
        <w:t>"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" (зарегистрирован Министерством юстиции Российской Федерации 22 ноября 2019 г., регистрационный  № 56607).</w:t>
      </w:r>
    </w:p>
    <w:p w14:paraId="7FD0E1EF" w14:textId="664F9CC9" w:rsidR="005210DE" w:rsidRPr="002F6643" w:rsidRDefault="00910543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264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210DE"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В случае выявления в ходе оказания медицинской помощи </w:t>
      </w:r>
      <w:r w:rsidR="005210DE">
        <w:rPr>
          <w:rFonts w:ascii="Times New Roman" w:hAnsi="Times New Roman" w:cs="Times New Roman"/>
          <w:iCs/>
          <w:sz w:val="28"/>
          <w:szCs w:val="28"/>
          <w:lang w:eastAsia="zh-CN"/>
        </w:rPr>
        <w:t>детям</w:t>
      </w:r>
      <w:r w:rsidR="005210DE"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при стоматологических заболеваниях симптомов онкологического заболевания лечащий врач медицинской организации, в которой пациент проходит обследование и лечение, направляет пациента к врачу-онкологу в соответствии с Порядком оказания медицинской помощи населению по профилю «</w:t>
      </w:r>
      <w:r w:rsidR="000704F5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детская </w:t>
      </w:r>
      <w:r w:rsidR="005210DE"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>онкология»</w:t>
      </w:r>
      <w:r w:rsidR="000704F5" w:rsidRPr="000704F5">
        <w:rPr>
          <w:rFonts w:ascii="Times New Roman" w:hAnsi="Times New Roman" w:cs="Times New Roman"/>
          <w:iCs/>
          <w:sz w:val="28"/>
          <w:szCs w:val="28"/>
          <w:vertAlign w:val="superscript"/>
          <w:lang w:eastAsia="zh-CN"/>
        </w:rPr>
        <w:t>8</w:t>
      </w:r>
      <w:r w:rsidR="002F6643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14:paraId="0B789765" w14:textId="77777777" w:rsidR="005210DE" w:rsidRPr="00DC5F28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ри выявлении злокачественных новообразований челюстно-лицевой области оказание медицинской помощи детям осуществляется в соответствии с приказом Министерства здравоохранения Российской Федерации от 31 октября 2012 г. N 560н "Об утверждении Порядка оказания медицинской помощи по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lastRenderedPageBreak/>
        <w:t xml:space="preserve">профилю "детская онкология" (зарегистрирован Министерством юстиции Российской Федерации 22 марта 2013 г., регистрационный N 27833), с </w:t>
      </w:r>
      <w:r w:rsidR="00264E1C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оследующими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изменениями</w:t>
      </w:r>
      <w:r w:rsidR="00264E1C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и дополнениями.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</w:p>
    <w:p w14:paraId="2C54C40D" w14:textId="77777777" w:rsidR="00A82F03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  <w:lang w:eastAsia="zh-CN"/>
        </w:rPr>
        <w:t>2</w:t>
      </w:r>
      <w:r w:rsidR="000704F5">
        <w:rPr>
          <w:rFonts w:ascii="Times New Roman" w:hAnsi="Times New Roman" w:cs="Times New Roman"/>
          <w:iCs/>
          <w:sz w:val="28"/>
          <w:szCs w:val="28"/>
          <w:lang w:eastAsia="zh-CN"/>
        </w:rPr>
        <w:t>1</w:t>
      </w:r>
      <w:r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 Медицинская помощь 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>детям</w:t>
      </w:r>
      <w:r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при стоматологических заболеваниях может быть оказана с применением телемедицинских технологий путем организации и проведения консультаций и (или) участия в консилиуме врачей в соответствии с Порядком организации и оказания медицинской помощи с применением телемедицинских технологий</w:t>
      </w:r>
      <w:r w:rsidR="000704F5">
        <w:rPr>
          <w:rFonts w:ascii="Times New Roman" w:hAnsi="Times New Roman" w:cs="Times New Roman"/>
          <w:iCs/>
          <w:sz w:val="28"/>
          <w:szCs w:val="28"/>
          <w:vertAlign w:val="superscript"/>
          <w:lang w:eastAsia="zh-CN"/>
        </w:rPr>
        <w:t>7</w:t>
      </w:r>
      <w:r w:rsidR="00A82F0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, утвержденным  </w:t>
      </w:r>
      <w:r w:rsidR="00A82F03" w:rsidRPr="00A82F03">
        <w:rPr>
          <w:rFonts w:ascii="Times New Roman" w:hAnsi="Times New Roman" w:cs="Times New Roman"/>
          <w:iCs/>
          <w:sz w:val="28"/>
          <w:szCs w:val="28"/>
          <w:lang w:eastAsia="zh-CN"/>
        </w:rPr>
        <w:t>Приказом Министерства здравоохранения РФ от 30 ноября 2017 г. N 965н</w:t>
      </w:r>
      <w:r w:rsidR="00A82F03" w:rsidRPr="00A82F03">
        <w:rPr>
          <w:rFonts w:ascii="Times New Roman" w:hAnsi="Times New Roman" w:cs="Times New Roman"/>
          <w:iCs/>
          <w:sz w:val="28"/>
          <w:szCs w:val="28"/>
          <w:lang w:eastAsia="zh-CN"/>
        </w:rPr>
        <w:br/>
        <w:t>"Об</w:t>
      </w:r>
      <w:r w:rsidR="00A82F0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A82F03" w:rsidRPr="00A82F03">
        <w:rPr>
          <w:rFonts w:ascii="Times New Roman" w:hAnsi="Times New Roman" w:cs="Times New Roman"/>
          <w:iCs/>
          <w:sz w:val="28"/>
          <w:szCs w:val="28"/>
          <w:lang w:eastAsia="zh-CN"/>
        </w:rPr>
        <w:t>утверждении</w:t>
      </w:r>
      <w:r w:rsidR="00A82F0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 w:rsidR="00A82F03" w:rsidRPr="00A82F03">
        <w:rPr>
          <w:rFonts w:ascii="Times New Roman" w:hAnsi="Times New Roman" w:cs="Times New Roman"/>
          <w:iCs/>
          <w:sz w:val="28"/>
          <w:szCs w:val="28"/>
          <w:lang w:eastAsia="zh-CN"/>
        </w:rPr>
        <w:t>порядка</w:t>
      </w:r>
      <w:r w:rsidR="00A82F0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организации оказания медицинской помощи с применением </w:t>
      </w:r>
      <w:r w:rsidR="00A82F03" w:rsidRPr="00A82F03">
        <w:rPr>
          <w:rFonts w:ascii="Times New Roman" w:hAnsi="Times New Roman" w:cs="Times New Roman"/>
          <w:sz w:val="28"/>
          <w:szCs w:val="28"/>
          <w:lang w:eastAsia="zh-CN"/>
        </w:rPr>
        <w:t>телемедицинских</w:t>
      </w:r>
      <w:r w:rsidR="00A82F03" w:rsidRPr="00A82F03">
        <w:rPr>
          <w:rFonts w:ascii="Times New Roman" w:hAnsi="Times New Roman" w:cs="Times New Roman"/>
          <w:iCs/>
          <w:sz w:val="28"/>
          <w:szCs w:val="28"/>
          <w:lang w:eastAsia="zh-CN"/>
        </w:rPr>
        <w:t> </w:t>
      </w:r>
      <w:r w:rsidR="00A82F03" w:rsidRPr="00A82F03">
        <w:rPr>
          <w:rFonts w:ascii="Times New Roman" w:hAnsi="Times New Roman" w:cs="Times New Roman"/>
          <w:sz w:val="28"/>
          <w:szCs w:val="28"/>
          <w:lang w:eastAsia="zh-CN"/>
        </w:rPr>
        <w:t>технологий</w:t>
      </w:r>
      <w:r w:rsidR="00A82F03" w:rsidRPr="00A82F03">
        <w:rPr>
          <w:rFonts w:ascii="Times New Roman" w:hAnsi="Times New Roman" w:cs="Times New Roman"/>
          <w:iCs/>
          <w:sz w:val="28"/>
          <w:szCs w:val="28"/>
          <w:lang w:eastAsia="zh-CN"/>
        </w:rPr>
        <w:t>"</w:t>
      </w:r>
      <w:r w:rsidR="00A82F0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</w:t>
      </w:r>
    </w:p>
    <w:p w14:paraId="4AF1EFB4" w14:textId="77777777" w:rsidR="000704F5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bookmarkStart w:id="9" w:name="Par6"/>
      <w:bookmarkStart w:id="10" w:name="Par7"/>
      <w:bookmarkEnd w:id="9"/>
      <w:bookmarkEnd w:id="10"/>
      <w:r>
        <w:rPr>
          <w:rFonts w:ascii="Times New Roman" w:hAnsi="Times New Roman" w:cs="Times New Roman"/>
          <w:iCs/>
          <w:sz w:val="28"/>
          <w:szCs w:val="28"/>
          <w:lang w:eastAsia="zh-CN"/>
        </w:rPr>
        <w:t>2</w:t>
      </w:r>
      <w:r w:rsidR="000704F5">
        <w:rPr>
          <w:rFonts w:ascii="Times New Roman" w:hAnsi="Times New Roman" w:cs="Times New Roman"/>
          <w:iCs/>
          <w:sz w:val="28"/>
          <w:szCs w:val="28"/>
          <w:lang w:eastAsia="zh-CN"/>
        </w:rPr>
        <w:t>2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При наличии медицинских показаний лечение детей проводят с привлечением врачей-специалистов по специальностям, предусмотренным </w:t>
      </w:r>
      <w:r w:rsidR="000704F5">
        <w:rPr>
          <w:rFonts w:ascii="Times New Roman" w:hAnsi="Times New Roman" w:cs="Times New Roman"/>
          <w:iCs/>
          <w:sz w:val="28"/>
          <w:szCs w:val="28"/>
          <w:lang w:eastAsia="zh-CN"/>
        </w:rPr>
        <w:t>Н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оменклатурой специальностей специалистов, имеющих высшее медицинское и фармацевтическое образование</w:t>
      </w:r>
      <w:r w:rsidR="000704F5">
        <w:rPr>
          <w:rFonts w:ascii="Times New Roman" w:hAnsi="Times New Roman" w:cs="Times New Roman"/>
          <w:iCs/>
          <w:sz w:val="28"/>
          <w:szCs w:val="28"/>
          <w:vertAlign w:val="superscript"/>
          <w:lang w:eastAsia="zh-CN"/>
        </w:rPr>
        <w:t>6</w:t>
      </w:r>
      <w:bookmarkStart w:id="11" w:name="sub_1016"/>
      <w:r w:rsidR="000704F5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14:paraId="27CE3C8A" w14:textId="6CE7DA40" w:rsidR="005210DE" w:rsidRPr="003753E4" w:rsidRDefault="005210DE" w:rsidP="003753E4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bookmarkStart w:id="12" w:name="sub_1017"/>
      <w:bookmarkEnd w:id="11"/>
      <w:r>
        <w:rPr>
          <w:rFonts w:ascii="Times New Roman" w:hAnsi="Times New Roman" w:cs="Times New Roman"/>
          <w:iCs/>
          <w:sz w:val="28"/>
          <w:szCs w:val="28"/>
          <w:lang w:eastAsia="zh-CN"/>
        </w:rPr>
        <w:t>2</w:t>
      </w:r>
      <w:r w:rsidR="00F35FF8">
        <w:rPr>
          <w:rFonts w:ascii="Times New Roman" w:hAnsi="Times New Roman" w:cs="Times New Roman"/>
          <w:iCs/>
          <w:sz w:val="28"/>
          <w:szCs w:val="28"/>
          <w:lang w:eastAsia="zh-CN"/>
        </w:rPr>
        <w:t>3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</w:t>
      </w:r>
      <w:bookmarkEnd w:id="12"/>
      <w:r w:rsidR="003753E4" w:rsidRPr="003753E4">
        <w:rPr>
          <w:rFonts w:ascii="Times New Roman" w:hAnsi="Times New Roman" w:cs="Times New Roman"/>
          <w:iCs/>
          <w:sz w:val="28"/>
          <w:szCs w:val="28"/>
          <w:lang w:eastAsia="zh-CN"/>
        </w:rPr>
        <w:t>Медицинская помощь детям с острой болью с неотложными состояниями оказывается врачами стоматологического профиля в детской стоматологической поликлинике, стоматологическом отделении детской поликлиники (отделения), стоматологическом кабинете в образовательной организации, в мобильном стоматологическом кабинете, а также в иных организациях, оказывающих медицинскую помощь детям со стоматологическими заболеваниями, в т.ч. в круглосуточном режиме.</w:t>
      </w:r>
    </w:p>
    <w:p w14:paraId="2DF540CB" w14:textId="1CCE0619" w:rsidR="003753E4" w:rsidRPr="003753E4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  <w:lang w:eastAsia="zh-CN"/>
        </w:rPr>
        <w:t>2</w:t>
      </w:r>
      <w:r w:rsidR="00F35FF8">
        <w:rPr>
          <w:rFonts w:ascii="Times New Roman" w:hAnsi="Times New Roman" w:cs="Times New Roman"/>
          <w:iCs/>
          <w:sz w:val="28"/>
          <w:szCs w:val="28"/>
          <w:lang w:eastAsia="zh-CN"/>
        </w:rPr>
        <w:t>4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</w:t>
      </w:r>
      <w:r w:rsidR="003753E4" w:rsidRPr="003753E4">
        <w:rPr>
          <w:rFonts w:ascii="Times New Roman" w:hAnsi="Times New Roman" w:cs="Times New Roman"/>
          <w:iCs/>
          <w:sz w:val="28"/>
          <w:szCs w:val="28"/>
          <w:lang w:eastAsia="zh-CN"/>
        </w:rPr>
        <w:t>Оказание медицинской помощи детям, имеющим кариес зубов, пороки развития твердых тканей зубов и другие некариозные заболевания зубов, заболевания тканей пародонта, слизистой оболочки рта, языка, губ, слюнных желез осуществляется в детской стоматологической поликлинике, стоматологическом отделении (кабинете) детской поликлиники (отделения), стоматологическом кабинете образовательной организации, мобильном стоматологическом кабинете, а также в иных организациях, оказывающих медицинскую помощь детям со стоматологическими заболеваниями.</w:t>
      </w:r>
    </w:p>
    <w:p w14:paraId="34C36A3D" w14:textId="77777777" w:rsidR="005210DE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Дети с высокой интенсивностью кариеса и (или) его осложнениями, заболеваниями тканей пародонта подлежат диспансерному наблюдению </w:t>
      </w:r>
      <w:r w:rsidR="003753E4" w:rsidRPr="003753E4">
        <w:rPr>
          <w:rFonts w:ascii="Times New Roman" w:hAnsi="Times New Roman" w:cs="Times New Roman"/>
          <w:iCs/>
          <w:sz w:val="28"/>
          <w:szCs w:val="28"/>
          <w:lang w:eastAsia="zh-CN"/>
        </w:rPr>
        <w:t>с кратностью в зависимости от тяжести и активности стоматологических заболеваний</w:t>
      </w:r>
      <w:r w:rsidR="003753E4">
        <w:rPr>
          <w:iCs/>
          <w:lang w:eastAsia="zh-CN"/>
        </w:rPr>
        <w:t xml:space="preserve">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в детских стоматологических поликлиниках, стоматологических отделениях детских поликлиник (отделений), </w:t>
      </w:r>
      <w:r w:rsidR="003753E4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стоматологическом кабинете образовательной организации, мобильном стоматологическом кабинете,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а также в 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>иных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организациях, оказывающих стоматологическую помощь детям.</w:t>
      </w:r>
    </w:p>
    <w:p w14:paraId="47CF6C5E" w14:textId="5ED91D72" w:rsidR="003753E4" w:rsidRPr="000E034B" w:rsidRDefault="003753E4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Обязательной диспансеризации подлежат </w:t>
      </w:r>
      <w:r>
        <w:rPr>
          <w:rFonts w:ascii="Times New Roman" w:hAnsi="Times New Roman" w:cs="Times New Roman"/>
          <w:sz w:val="28"/>
        </w:rPr>
        <w:t>дети-сироты и дети, оставшиеся без попечения родителей</w:t>
      </w:r>
      <w:r w:rsidR="00F53913">
        <w:rPr>
          <w:rFonts w:ascii="Times New Roman" w:hAnsi="Times New Roman" w:cs="Times New Roman"/>
          <w:sz w:val="28"/>
          <w:vertAlign w:val="superscript"/>
        </w:rPr>
        <w:t>9</w:t>
      </w:r>
      <w:r>
        <w:rPr>
          <w:rFonts w:ascii="Times New Roman" w:hAnsi="Times New Roman" w:cs="Times New Roman"/>
          <w:sz w:val="28"/>
        </w:rPr>
        <w:t>, пребывающие в стационарных учреждениях для детей-сирот и детей, находящихся в трудной жизненной ситуации</w:t>
      </w:r>
      <w:r w:rsidR="00F53913">
        <w:rPr>
          <w:rFonts w:ascii="Times New Roman" w:hAnsi="Times New Roman" w:cs="Times New Roman"/>
          <w:sz w:val="28"/>
          <w:vertAlign w:val="superscript"/>
        </w:rPr>
        <w:t>10</w:t>
      </w:r>
      <w:r>
        <w:rPr>
          <w:rFonts w:ascii="Times New Roman" w:hAnsi="Times New Roman" w:cs="Times New Roman"/>
          <w:sz w:val="28"/>
        </w:rPr>
        <w:t>, а также дети-инвалиды, не посещающие образовательные организации</w:t>
      </w:r>
      <w:r w:rsidR="00F53913">
        <w:rPr>
          <w:rFonts w:ascii="Times New Roman" w:hAnsi="Times New Roman" w:cs="Times New Roman"/>
          <w:sz w:val="28"/>
        </w:rPr>
        <w:t>.</w:t>
      </w:r>
    </w:p>
    <w:p w14:paraId="7B7D338D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bookmarkStart w:id="13" w:name="sub_10183"/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ри наличии медицинских показаний врач-стоматолог детский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lastRenderedPageBreak/>
        <w:t xml:space="preserve">направляет детей с </w:t>
      </w:r>
      <w:r w:rsidR="00F53913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высокой активностью кариеса,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ороками развития твердых тканей зубов, заболеваниями слизистой оболочки рта, генерализованными формами заболеваний пародонта на консультацию к врачам-специалистам по специальностям, предусмотренным </w:t>
      </w:r>
      <w:hyperlink r:id="rId20" w:history="1">
        <w:r w:rsidR="00F53913">
          <w:rPr>
            <w:rFonts w:ascii="Times New Roman" w:hAnsi="Times New Roman" w:cs="Times New Roman"/>
            <w:iCs/>
            <w:sz w:val="28"/>
            <w:szCs w:val="28"/>
            <w:lang w:eastAsia="zh-CN"/>
          </w:rPr>
          <w:t>Номенклатурой</w:t>
        </w:r>
        <w:r w:rsidR="00F53913">
          <w:rPr>
            <w:rFonts w:ascii="Times New Roman" w:hAnsi="Times New Roman" w:cs="Times New Roman"/>
            <w:iCs/>
            <w:sz w:val="28"/>
            <w:szCs w:val="28"/>
            <w:vertAlign w:val="superscript"/>
            <w:lang w:eastAsia="zh-CN"/>
          </w:rPr>
          <w:t>6</w:t>
        </w:r>
      </w:hyperlink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bookmarkEnd w:id="13"/>
    <w:p w14:paraId="0D2FAD86" w14:textId="7777777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При наследственных заболеваниях твердых тканей зубов врач-стоматолог детский направляет детей на медико-генетическую консультацию.</w:t>
      </w:r>
    </w:p>
    <w:p w14:paraId="7920A68C" w14:textId="180F47E2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bookmarkStart w:id="14" w:name="sub_1020"/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2</w:t>
      </w:r>
      <w:r w:rsidR="00F35FF8">
        <w:rPr>
          <w:rFonts w:ascii="Times New Roman" w:hAnsi="Times New Roman" w:cs="Times New Roman"/>
          <w:iCs/>
          <w:sz w:val="28"/>
          <w:szCs w:val="28"/>
          <w:lang w:eastAsia="zh-CN"/>
        </w:rPr>
        <w:t>5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. При наличии медицинских показаний медицинская помощь детям с тяжелой степенью течения заболеваний слизистой оболочки рта осуществляется в стоматологических отделениях (койках) медицинских организаций, оказывающих круглосуточную медицинскую помощь.</w:t>
      </w:r>
    </w:p>
    <w:p w14:paraId="74A243E4" w14:textId="0CF41DCA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bookmarkStart w:id="15" w:name="sub_1021"/>
      <w:bookmarkEnd w:id="14"/>
      <w:r>
        <w:rPr>
          <w:rFonts w:ascii="Times New Roman" w:hAnsi="Times New Roman" w:cs="Times New Roman"/>
          <w:iCs/>
          <w:sz w:val="28"/>
          <w:szCs w:val="28"/>
          <w:lang w:eastAsia="zh-CN"/>
        </w:rPr>
        <w:t>2</w:t>
      </w:r>
      <w:r w:rsidR="00F35FF8">
        <w:rPr>
          <w:rFonts w:ascii="Times New Roman" w:hAnsi="Times New Roman" w:cs="Times New Roman"/>
          <w:iCs/>
          <w:sz w:val="28"/>
          <w:szCs w:val="28"/>
          <w:lang w:eastAsia="zh-CN"/>
        </w:rPr>
        <w:t>6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При возникновении инфекционных заболеваний слизистой оболочки рта 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у детей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медицинская помощь оказывается в соответствии с </w:t>
      </w:r>
      <w:hyperlink r:id="rId21" w:history="1">
        <w:r w:rsidRPr="000E034B">
          <w:rPr>
            <w:rFonts w:ascii="Times New Roman" w:hAnsi="Times New Roman" w:cs="Times New Roman"/>
            <w:iCs/>
            <w:sz w:val="28"/>
            <w:szCs w:val="28"/>
            <w:lang w:eastAsia="zh-CN"/>
          </w:rPr>
          <w:t>приказом</w:t>
        </w:r>
      </w:hyperlink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Министерства здравоохранения и социального развития Российской Федерации от 5 мая 2012 г. N 521н "Об утверждении Порядка оказания медицинской помощи детям с инфекционными заболеваниями" (зарегистрирован Минюстом России 10 июля 2012 г., регистрационный N 24867).</w:t>
      </w:r>
    </w:p>
    <w:p w14:paraId="10136590" w14:textId="63124211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bookmarkStart w:id="16" w:name="sub_1022"/>
      <w:bookmarkEnd w:id="15"/>
      <w:r>
        <w:rPr>
          <w:rFonts w:ascii="Times New Roman" w:hAnsi="Times New Roman" w:cs="Times New Roman"/>
          <w:iCs/>
          <w:sz w:val="28"/>
          <w:szCs w:val="28"/>
          <w:lang w:eastAsia="zh-CN"/>
        </w:rPr>
        <w:t>2</w:t>
      </w:r>
      <w:r w:rsidR="00F35FF8">
        <w:rPr>
          <w:rFonts w:ascii="Times New Roman" w:hAnsi="Times New Roman" w:cs="Times New Roman"/>
          <w:iCs/>
          <w:sz w:val="28"/>
          <w:szCs w:val="28"/>
          <w:lang w:eastAsia="zh-CN"/>
        </w:rPr>
        <w:t>7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Санацию рта детям с сопутствующими заболеваниями других органов и систем проводят в детской стоматологической поликлинике, стоматологическом отделении детской поликлиники (отделения), а также в медицинских организациях, оказывающих медицинскую помощь детям со стоматологическими заболеваниями.</w:t>
      </w:r>
    </w:p>
    <w:bookmarkEnd w:id="16"/>
    <w:p w14:paraId="532BEFCC" w14:textId="64A716D1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F35FF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В случае обострения основного заболевания неотложную стоматологическую помощь оказывает врач-стоматолог детский </w:t>
      </w:r>
      <w:r w:rsidR="00510A7B" w:rsidRPr="00F35FF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(врач-стоматолог, врач-стоматолог общей практики, врач-стоматолог хирург) </w:t>
      </w:r>
      <w:r w:rsidRPr="00F35FF8">
        <w:rPr>
          <w:rFonts w:ascii="Times New Roman" w:hAnsi="Times New Roman" w:cs="Times New Roman"/>
          <w:iCs/>
          <w:sz w:val="28"/>
          <w:szCs w:val="28"/>
          <w:lang w:eastAsia="zh-CN"/>
        </w:rPr>
        <w:t>в медицинской организации, оказывающей медицинскую помощь по профилю основного заболевания</w:t>
      </w:r>
      <w:r w:rsidR="00510A7B" w:rsidRPr="00F35FF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при наличии у медицинской организации лицензии на выполнение работ (услуг) по «стоматологии детской», стоматологии хирургической», «стоматологии» или «стоматологии общей практики»  соответственно либо при наличии у медицинской организации договора с организацией, имеющей лицензию на выполнение работ (услуг) по «стоматологии детской», стоматологии хирургической», «стоматологии» или «стоматологии общей практики».</w:t>
      </w:r>
      <w:r w:rsidR="00510A7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</w:t>
      </w:r>
    </w:p>
    <w:p w14:paraId="579B3E93" w14:textId="26CFE367" w:rsidR="005210DE" w:rsidRPr="000E034B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bookmarkStart w:id="17" w:name="sub_1023"/>
      <w:r>
        <w:rPr>
          <w:rFonts w:ascii="Times New Roman" w:hAnsi="Times New Roman" w:cs="Times New Roman"/>
          <w:iCs/>
          <w:sz w:val="28"/>
          <w:szCs w:val="28"/>
          <w:lang w:eastAsia="zh-CN"/>
        </w:rPr>
        <w:t>2</w:t>
      </w:r>
      <w:r w:rsidR="00F35FF8">
        <w:rPr>
          <w:rFonts w:ascii="Times New Roman" w:hAnsi="Times New Roman" w:cs="Times New Roman"/>
          <w:iCs/>
          <w:sz w:val="28"/>
          <w:szCs w:val="28"/>
          <w:lang w:eastAsia="zh-CN"/>
        </w:rPr>
        <w:t>8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Врач-стоматолог детский </w:t>
      </w:r>
      <w:r w:rsidR="00F35FF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при необходимости 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>направляет детей с зубочелюстно-лицевыми аномалиями, деформациями и предпосылками их развития, разрушением коронок зубов, ранним удалением зубов, нарушением целостности зубных рядов к врачу-ортодонту детской стоматологической поликлиники, стоматологического отделения детской поликлиники (отделения), а также медицинских организаций, оказывающих стоматологическую помощь детям, который осуществляет профилактику, диагностику, лечение и диспансерное наблюдение детей.</w:t>
      </w:r>
    </w:p>
    <w:p w14:paraId="1256CB36" w14:textId="77777777" w:rsidR="005916F6" w:rsidRDefault="00F35FF8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bookmarkStart w:id="18" w:name="sub_1026"/>
      <w:bookmarkEnd w:id="17"/>
      <w:r>
        <w:rPr>
          <w:rFonts w:ascii="Times New Roman" w:hAnsi="Times New Roman" w:cs="Times New Roman"/>
          <w:iCs/>
          <w:sz w:val="28"/>
          <w:szCs w:val="28"/>
          <w:lang w:eastAsia="zh-CN"/>
        </w:rPr>
        <w:t>29</w:t>
      </w:r>
      <w:r w:rsidR="005210DE"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 </w:t>
      </w:r>
      <w:r w:rsidR="005210DE" w:rsidRPr="007E1FA9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Оказание медицинской помощи детям с воспалительными заболеваниями, с травмой, врожденными и приобретенными дефектами и </w:t>
      </w:r>
      <w:r w:rsidR="005210DE" w:rsidRPr="007E1FA9">
        <w:rPr>
          <w:rFonts w:ascii="Times New Roman" w:hAnsi="Times New Roman" w:cs="Times New Roman"/>
          <w:iCs/>
          <w:sz w:val="28"/>
          <w:szCs w:val="28"/>
          <w:lang w:eastAsia="zh-CN"/>
        </w:rPr>
        <w:lastRenderedPageBreak/>
        <w:t xml:space="preserve">деформациями, доброкачественными опухолями и мальформациями челюстно-лицевой области и последующее диспансерное наблюдение осуществляется </w:t>
      </w:r>
      <w:r w:rsidRPr="007E1FA9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врачом-стоматологом, врачом-стоматологом детским, </w:t>
      </w:r>
      <w:r w:rsidR="005210DE" w:rsidRPr="007E1FA9">
        <w:rPr>
          <w:rFonts w:ascii="Times New Roman" w:hAnsi="Times New Roman" w:cs="Times New Roman"/>
          <w:iCs/>
          <w:sz w:val="28"/>
          <w:szCs w:val="28"/>
          <w:lang w:eastAsia="zh-CN"/>
        </w:rPr>
        <w:t>врачом-стоматологом хирургом</w:t>
      </w:r>
      <w:r w:rsidR="007E1FA9">
        <w:rPr>
          <w:rFonts w:ascii="Times New Roman" w:hAnsi="Times New Roman" w:cs="Times New Roman"/>
          <w:iCs/>
          <w:sz w:val="28"/>
          <w:szCs w:val="28"/>
          <w:lang w:eastAsia="zh-CN"/>
        </w:rPr>
        <w:t>, челюстно-лицевым хирургом</w:t>
      </w:r>
      <w:r w:rsidR="005210DE" w:rsidRPr="007E1FA9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етских стоматологических поликлиник, стоматологических отделений (кабинетов) детских поликлиник (отделений), оказывающих медицинскую помощь детям со с</w:t>
      </w:r>
      <w:r w:rsidRPr="007E1FA9">
        <w:rPr>
          <w:rFonts w:ascii="Times New Roman" w:hAnsi="Times New Roman" w:cs="Times New Roman"/>
          <w:iCs/>
          <w:sz w:val="28"/>
          <w:szCs w:val="28"/>
          <w:lang w:eastAsia="zh-CN"/>
        </w:rPr>
        <w:t>томатологическими заболеваниями, в пределах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компетенций, установленных П</w:t>
      </w:r>
      <w:r w:rsidR="007E1FA9">
        <w:rPr>
          <w:rFonts w:ascii="Times New Roman" w:hAnsi="Times New Roman" w:cs="Times New Roman"/>
          <w:iCs/>
          <w:sz w:val="28"/>
          <w:szCs w:val="28"/>
          <w:lang w:eastAsia="zh-CN"/>
        </w:rPr>
        <w:t>рофессиональным стандартом.</w:t>
      </w:r>
      <w:r w:rsidR="005210DE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</w:t>
      </w:r>
    </w:p>
    <w:p w14:paraId="79BC6298" w14:textId="26BE8320" w:rsidR="005210DE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zh-CN"/>
        </w:rPr>
        <w:t>П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ри тяжелом течении заболевания 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>такая помощь оказывается</w:t>
      </w:r>
      <w:r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врачом-челюстно-лицевым хирургом детских отделений челюстно-лицевой хирургии (койки), а при их отсутствии - отделений челюстно-лицевой хирургии медицинской организации, обеспечивающих круглосуточное медицинское наблюдение и лечение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в соответствии с </w:t>
      </w:r>
      <w:r w:rsidRPr="000E034B">
        <w:rPr>
          <w:rFonts w:ascii="Times New Roman" w:hAnsi="Times New Roman" w:cs="Times New Roman"/>
          <w:sz w:val="28"/>
          <w:szCs w:val="28"/>
        </w:rPr>
        <w:t>Порядком  оказания медицинской помощи по профилю "челюстно-лицевая хирург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34B">
        <w:rPr>
          <w:rFonts w:ascii="Times New Roman" w:hAnsi="Times New Roman" w:cs="Times New Roman"/>
          <w:sz w:val="28"/>
          <w:szCs w:val="28"/>
        </w:rPr>
        <w:t>(Приказ Министерства здравоохранения РФ от 14 июня 2019 г. N 422н "Об утверждении Порядка оказания медицинской помощи по профилю "челюстно-лицевая хирургия" Зарегистрирован в Минюсте РФ 30 августа 2019 г. Регистрационный N 55783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034B">
        <w:rPr>
          <w:rFonts w:ascii="Times New Roman" w:hAnsi="Times New Roman" w:cs="Times New Roman"/>
          <w:sz w:val="28"/>
          <w:szCs w:val="28"/>
        </w:rPr>
        <w:t>.</w:t>
      </w:r>
    </w:p>
    <w:p w14:paraId="4B1F4F37" w14:textId="248F2F72" w:rsidR="0079188E" w:rsidRPr="0079188E" w:rsidRDefault="0079188E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1FA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188E">
        <w:rPr>
          <w:rFonts w:ascii="Times New Roman" w:hAnsi="Times New Roman" w:cs="Times New Roman"/>
          <w:sz w:val="28"/>
          <w:szCs w:val="28"/>
        </w:rPr>
        <w:t xml:space="preserve">Рентгенологические исследования </w:t>
      </w:r>
      <w:r w:rsidR="007431A3">
        <w:rPr>
          <w:rFonts w:ascii="Times New Roman" w:hAnsi="Times New Roman" w:cs="Times New Roman"/>
          <w:sz w:val="28"/>
          <w:szCs w:val="28"/>
        </w:rPr>
        <w:t xml:space="preserve">(в т.ч. конусно-лучевая компьютерная томография)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79188E">
        <w:rPr>
          <w:rFonts w:ascii="Times New Roman" w:hAnsi="Times New Roman" w:cs="Times New Roman"/>
          <w:sz w:val="28"/>
          <w:szCs w:val="28"/>
        </w:rPr>
        <w:t xml:space="preserve"> при стоматологических заболеваниях выполняются </w:t>
      </w:r>
      <w:r w:rsidR="007431A3">
        <w:rPr>
          <w:rFonts w:ascii="Times New Roman" w:hAnsi="Times New Roman" w:cs="Times New Roman"/>
          <w:sz w:val="28"/>
          <w:szCs w:val="28"/>
        </w:rPr>
        <w:t xml:space="preserve">по медицинским показаниям </w:t>
      </w:r>
      <w:r w:rsidRPr="0079188E">
        <w:rPr>
          <w:rFonts w:ascii="Times New Roman" w:hAnsi="Times New Roman" w:cs="Times New Roman"/>
          <w:sz w:val="28"/>
          <w:szCs w:val="28"/>
        </w:rPr>
        <w:t>в соответствии с Правилами проведения рентгенологических исследований</w:t>
      </w:r>
      <w:r w:rsidR="007431A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7431A3">
        <w:rPr>
          <w:rFonts w:ascii="Times New Roman" w:hAnsi="Times New Roman" w:cs="Times New Roman"/>
          <w:sz w:val="28"/>
          <w:szCs w:val="28"/>
        </w:rPr>
        <w:t>.</w:t>
      </w:r>
      <w:r w:rsidRPr="0079188E">
        <w:rPr>
          <w:rFonts w:ascii="Times New Roman" w:hAnsi="Times New Roman" w:cs="Times New Roman"/>
          <w:sz w:val="28"/>
          <w:szCs w:val="28"/>
        </w:rPr>
        <w:t> </w:t>
      </w:r>
    </w:p>
    <w:p w14:paraId="0B2EBD56" w14:textId="77777777" w:rsidR="0079188E" w:rsidRPr="0079188E" w:rsidRDefault="0079188E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8E">
        <w:rPr>
          <w:rFonts w:ascii="Times New Roman" w:hAnsi="Times New Roman" w:cs="Times New Roman"/>
          <w:sz w:val="28"/>
          <w:szCs w:val="28"/>
        </w:rPr>
        <w:t xml:space="preserve">Выполнение рентгенологических исследований в кабинете стоматологии общей практики, кабинете </w:t>
      </w:r>
      <w:r w:rsidR="002B7327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79188E">
        <w:rPr>
          <w:rFonts w:ascii="Times New Roman" w:hAnsi="Times New Roman" w:cs="Times New Roman"/>
          <w:sz w:val="28"/>
          <w:szCs w:val="28"/>
        </w:rPr>
        <w:t xml:space="preserve">терапевтической стоматологии, кабинете хирургической стоматологии, ортодонтическом кабинете, </w:t>
      </w:r>
      <w:r w:rsidR="002B7327">
        <w:rPr>
          <w:rFonts w:ascii="Times New Roman" w:hAnsi="Times New Roman" w:cs="Times New Roman"/>
          <w:sz w:val="28"/>
          <w:szCs w:val="28"/>
        </w:rPr>
        <w:t xml:space="preserve">детском стоматологическом кабинете в </w:t>
      </w:r>
      <w:r w:rsidRPr="0079188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,  мобильном </w:t>
      </w:r>
      <w:r w:rsidR="002B7327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Pr="0079188E">
        <w:rPr>
          <w:rFonts w:ascii="Times New Roman" w:hAnsi="Times New Roman" w:cs="Times New Roman"/>
          <w:sz w:val="28"/>
          <w:szCs w:val="28"/>
        </w:rPr>
        <w:t>стоматологическом кабинете с применением дентального рентгеновского аппарата с цифровым приемником изображения (радиовизиограф), включенного в стандарты оснащения, предусмотренные </w:t>
      </w:r>
      <w:hyperlink r:id="rId22" w:anchor="/document/77704540/entry/11000" w:history="1">
        <w:r w:rsidRPr="0079188E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79188E">
        <w:rPr>
          <w:rFonts w:ascii="Times New Roman" w:hAnsi="Times New Roman" w:cs="Times New Roman"/>
          <w:sz w:val="28"/>
          <w:szCs w:val="28"/>
        </w:rPr>
        <w:t> к настоящему Порядку, не требует наличия у медицинской организации лицензии на выполнение работ (услуг) по рентгенологии.</w:t>
      </w:r>
    </w:p>
    <w:bookmarkEnd w:id="18"/>
    <w:p w14:paraId="1B22433E" w14:textId="5C56A56C" w:rsidR="005210DE" w:rsidRPr="00DC5F28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  <w:lang w:eastAsia="zh-CN"/>
        </w:rPr>
        <w:t>3</w:t>
      </w:r>
      <w:r w:rsidR="007E1FA9">
        <w:rPr>
          <w:rFonts w:ascii="Times New Roman" w:hAnsi="Times New Roman" w:cs="Times New Roman"/>
          <w:iCs/>
          <w:sz w:val="28"/>
          <w:szCs w:val="28"/>
          <w:lang w:eastAsia="zh-CN"/>
        </w:rPr>
        <w:t>1</w:t>
      </w:r>
      <w:r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. Медицинские организации, оказывающие медицинскую помощь 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>детям</w:t>
      </w:r>
      <w:r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при стоматологических заболеваниях, осуществляют свою деятельность в соответствии с приложениями </w:t>
      </w:r>
      <w:r w:rsidRPr="00A82F03">
        <w:rPr>
          <w:rFonts w:ascii="Times New Roman" w:hAnsi="Times New Roman" w:cs="Times New Roman"/>
          <w:iCs/>
          <w:sz w:val="28"/>
          <w:szCs w:val="28"/>
          <w:lang w:eastAsia="zh-CN"/>
        </w:rPr>
        <w:t>№ 1–1</w:t>
      </w:r>
      <w:r w:rsidR="008B66DF">
        <w:rPr>
          <w:rFonts w:ascii="Times New Roman" w:hAnsi="Times New Roman" w:cs="Times New Roman"/>
          <w:iCs/>
          <w:sz w:val="28"/>
          <w:szCs w:val="28"/>
          <w:lang w:eastAsia="zh-CN"/>
        </w:rPr>
        <w:t>8</w:t>
      </w:r>
      <w:r w:rsidRPr="00DC5F28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к настоящему Порядку.</w:t>
      </w:r>
    </w:p>
    <w:p w14:paraId="0C7A6171" w14:textId="56716095" w:rsidR="005210DE" w:rsidRDefault="005210DE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1FA9">
        <w:rPr>
          <w:rFonts w:ascii="Times New Roman" w:hAnsi="Times New Roman" w:cs="Times New Roman"/>
          <w:sz w:val="28"/>
          <w:szCs w:val="28"/>
        </w:rPr>
        <w:t>2</w:t>
      </w:r>
      <w:r w:rsidRPr="00DC5F28">
        <w:rPr>
          <w:rFonts w:ascii="Times New Roman" w:hAnsi="Times New Roman" w:cs="Times New Roman"/>
          <w:sz w:val="28"/>
          <w:szCs w:val="28"/>
        </w:rPr>
        <w:t xml:space="preserve">. Медицинская помощь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DC5F28">
        <w:rPr>
          <w:rFonts w:ascii="Times New Roman" w:hAnsi="Times New Roman" w:cs="Times New Roman"/>
          <w:sz w:val="28"/>
          <w:szCs w:val="28"/>
        </w:rPr>
        <w:t xml:space="preserve">по профилю «стоматология» оказывается с учетом стандартов медицинской помощи и на основе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DC5F28">
        <w:rPr>
          <w:rFonts w:ascii="Times New Roman" w:hAnsi="Times New Roman" w:cs="Times New Roman"/>
          <w:sz w:val="28"/>
          <w:szCs w:val="28"/>
        </w:rPr>
        <w:t>клинических рекомендаций.</w:t>
      </w:r>
    </w:p>
    <w:p w14:paraId="4DF8DD34" w14:textId="77777777" w:rsidR="00B956C0" w:rsidRDefault="00B956C0" w:rsidP="005210DE">
      <w:pPr>
        <w:pStyle w:val="ConsPlusNormal"/>
        <w:pBdr>
          <w:bottom w:val="single" w:sz="12" w:space="1" w:color="auto"/>
        </w:pBdr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AF3B9" w14:textId="77777777" w:rsidR="00E401AC" w:rsidRDefault="00E401AC" w:rsidP="00E84E41">
      <w:pPr>
        <w:pStyle w:val="a6"/>
        <w:ind w:firstLine="0"/>
      </w:pPr>
      <w:r>
        <w:rPr>
          <w:sz w:val="28"/>
          <w:szCs w:val="28"/>
          <w:vertAlign w:val="superscript"/>
        </w:rPr>
        <w:t xml:space="preserve">1 </w:t>
      </w:r>
      <w:r>
        <w:rPr>
          <w:rFonts w:eastAsia="Calibri"/>
        </w:rPr>
        <w:t>Приказ Министерства здравоохранения Российской Федерации от 19 августа 2021 г. № 866н «Об утверждении классификатора работ (услуг), составляющих медицинскую деятельность»</w:t>
      </w:r>
      <w:r w:rsidRPr="00E401AC">
        <w:t xml:space="preserve"> </w:t>
      </w:r>
      <w:r w:rsidRPr="00446C15">
        <w:t xml:space="preserve">(зарегистрирован Министерством юстиции Российской Федерации </w:t>
      </w:r>
      <w:r>
        <w:t xml:space="preserve">31 августа </w:t>
      </w:r>
      <w:r w:rsidRPr="00446C15">
        <w:t xml:space="preserve"> 20</w:t>
      </w:r>
      <w:r>
        <w:t>21 г., регистрационный N 6410</w:t>
      </w:r>
      <w:r w:rsidRPr="00446C15">
        <w:t>)</w:t>
      </w:r>
      <w:r w:rsidRPr="00255F92">
        <w:rPr>
          <w:rFonts w:eastAsia="Calibri"/>
        </w:rPr>
        <w:t>.</w:t>
      </w:r>
    </w:p>
    <w:p w14:paraId="5974E642" w14:textId="77777777" w:rsidR="00E401AC" w:rsidRPr="00E401AC" w:rsidRDefault="00E401AC" w:rsidP="00E84E41">
      <w:pPr>
        <w:pStyle w:val="a6"/>
        <w:ind w:firstLine="0"/>
      </w:pPr>
      <w:r w:rsidRPr="00E401AC">
        <w:rPr>
          <w:sz w:val="28"/>
          <w:szCs w:val="28"/>
          <w:vertAlign w:val="superscript"/>
        </w:rPr>
        <w:t>2</w:t>
      </w:r>
      <w:r>
        <w:rPr>
          <w:rFonts w:eastAsia="Calibri"/>
        </w:rPr>
        <w:t xml:space="preserve"> </w:t>
      </w:r>
      <w:r w:rsidRPr="00255F92">
        <w:rPr>
          <w:rFonts w:eastAsia="Calibri"/>
        </w:rPr>
        <w:t xml:space="preserve">Часть 7 статьи 70 Федерального закона от 21 ноября 2011 г. № 323-ФЗ «Об основах охраны здоровья граждан </w:t>
      </w:r>
      <w:r w:rsidRPr="00255F92">
        <w:rPr>
          <w:rFonts w:eastAsia="Calibri"/>
        </w:rPr>
        <w:br/>
        <w:t>в Российской Федерации» (далее – Федеральный закон от 21 ноября 2011 г. № 323-ФЗ) (Собрание законодательства Российской Федерации, 2011, № 48, ст. 6724).</w:t>
      </w:r>
    </w:p>
    <w:p w14:paraId="74B25AF3" w14:textId="77777777" w:rsidR="00E84E41" w:rsidRDefault="00397931" w:rsidP="00397931">
      <w:pPr>
        <w:pStyle w:val="a6"/>
        <w:ind w:firstLine="0"/>
        <w:rPr>
          <w:rFonts w:eastAsia="Calibri"/>
        </w:rPr>
      </w:pPr>
      <w:r w:rsidRPr="00397931">
        <w:rPr>
          <w:sz w:val="28"/>
          <w:szCs w:val="28"/>
          <w:vertAlign w:val="superscript"/>
        </w:rPr>
        <w:lastRenderedPageBreak/>
        <w:t>3</w:t>
      </w:r>
      <w:r>
        <w:rPr>
          <w:rFonts w:eastAsia="Calibri"/>
        </w:rPr>
        <w:t xml:space="preserve"> </w:t>
      </w:r>
      <w:r w:rsidR="00E84E41" w:rsidRPr="00397931">
        <w:rPr>
          <w:rFonts w:eastAsia="Calibri"/>
        </w:rPr>
        <w:t xml:space="preserve">Часть 2 статьи 37 </w:t>
      </w:r>
      <w:hyperlink r:id="rId23" w:history="1">
        <w:r w:rsidR="00E84E41" w:rsidRPr="00397931">
          <w:rPr>
            <w:rFonts w:eastAsia="Calibri"/>
          </w:rPr>
          <w:t xml:space="preserve">Федерального закона от 21.11.2011 № 323-ФЗ </w:t>
        </w:r>
      </w:hyperlink>
      <w:r w:rsidR="00E84E41" w:rsidRPr="00397931">
        <w:rPr>
          <w:rFonts w:eastAsia="Calibri"/>
        </w:rPr>
        <w:t>(Собрание законодательства Российской Федерации, 2011, № 48, ст. 6724; 2018, № 53, ст. 8415).</w:t>
      </w:r>
    </w:p>
    <w:p w14:paraId="79580878" w14:textId="77777777" w:rsidR="00397931" w:rsidRDefault="00397931" w:rsidP="00397931">
      <w:pPr>
        <w:pStyle w:val="a6"/>
        <w:ind w:firstLine="0"/>
      </w:pPr>
      <w:r w:rsidRPr="00397931">
        <w:rPr>
          <w:sz w:val="28"/>
          <w:szCs w:val="28"/>
          <w:vertAlign w:val="superscript"/>
        </w:rPr>
        <w:t>4</w:t>
      </w:r>
      <w:r w:rsidR="00B715BB" w:rsidRPr="00B715BB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B715BB" w:rsidRPr="00B715BB">
        <w:rPr>
          <w:rFonts w:eastAsia="Calibri"/>
        </w:rPr>
        <w:t>Приказ Министерства здравоохранения РФ от 12 ноября 2012 г. N 909н</w:t>
      </w:r>
      <w:r w:rsidR="00B715BB">
        <w:rPr>
          <w:rFonts w:eastAsia="Calibri"/>
        </w:rPr>
        <w:t xml:space="preserve"> </w:t>
      </w:r>
      <w:r w:rsidR="00B715BB" w:rsidRPr="00B715BB">
        <w:rPr>
          <w:rFonts w:eastAsia="Calibri"/>
        </w:rPr>
        <w:t>"Об утверждении Порядка оказания медицинской помощи детям по профилю "анестезиология и реаниматология"</w:t>
      </w:r>
      <w:r w:rsidR="00B715BB">
        <w:rPr>
          <w:rFonts w:eastAsia="Calibri"/>
        </w:rPr>
        <w:t xml:space="preserve"> </w:t>
      </w:r>
      <w:r w:rsidR="00B715BB" w:rsidRPr="00446C15">
        <w:t xml:space="preserve">(зарегистрирован Министерством юстиции Российской Федерации </w:t>
      </w:r>
      <w:r w:rsidR="00B715BB">
        <w:t xml:space="preserve">29 декабря </w:t>
      </w:r>
      <w:r w:rsidR="00B715BB" w:rsidRPr="00446C15">
        <w:t xml:space="preserve"> 20</w:t>
      </w:r>
      <w:r w:rsidR="00B715BB">
        <w:t>12 г., регистрационный N </w:t>
      </w:r>
      <w:r w:rsidR="00B715BB" w:rsidRPr="00B715BB">
        <w:t>26514</w:t>
      </w:r>
      <w:r w:rsidR="00B715BB" w:rsidRPr="00446C15">
        <w:t>)</w:t>
      </w:r>
      <w:r w:rsidR="00B715BB">
        <w:t>.</w:t>
      </w:r>
    </w:p>
    <w:p w14:paraId="4149EEE3" w14:textId="77777777" w:rsidR="006D7A4A" w:rsidRDefault="006D7A4A" w:rsidP="00397931">
      <w:pPr>
        <w:pStyle w:val="a6"/>
        <w:ind w:firstLine="0"/>
        <w:rPr>
          <w:rFonts w:eastAsia="Calibri"/>
        </w:rPr>
      </w:pPr>
      <w:r w:rsidRPr="006D7A4A">
        <w:rPr>
          <w:sz w:val="28"/>
          <w:szCs w:val="28"/>
          <w:vertAlign w:val="superscript"/>
        </w:rPr>
        <w:t xml:space="preserve">5 </w:t>
      </w:r>
      <w:r w:rsidRPr="006D7A4A">
        <w:rPr>
          <w:rFonts w:eastAsia="Calibri"/>
        </w:rPr>
        <w:t xml:space="preserve">Приказ Министерства здравоохранения РФ от 14 июня 2019 г. N 422н "Об утверждении Порядка оказания медицинской помощи по профилю "челюстно-лицевая хирургия" </w:t>
      </w:r>
      <w:r w:rsidR="009E7027">
        <w:rPr>
          <w:rFonts w:eastAsia="Calibri"/>
        </w:rPr>
        <w:t>(з</w:t>
      </w:r>
      <w:r w:rsidRPr="006D7A4A">
        <w:rPr>
          <w:rFonts w:eastAsia="Calibri"/>
        </w:rPr>
        <w:t xml:space="preserve">арегистрирован </w:t>
      </w:r>
      <w:r w:rsidR="009E7027" w:rsidRPr="00446C15">
        <w:t xml:space="preserve">Министерством юстиции Российской Федерации </w:t>
      </w:r>
      <w:r w:rsidRPr="006D7A4A">
        <w:rPr>
          <w:rFonts w:eastAsia="Calibri"/>
        </w:rPr>
        <w:t>30 августа 2019 г.</w:t>
      </w:r>
      <w:r w:rsidR="009E7027">
        <w:rPr>
          <w:rFonts w:eastAsia="Calibri"/>
        </w:rPr>
        <w:t>, р</w:t>
      </w:r>
      <w:r w:rsidRPr="006D7A4A">
        <w:rPr>
          <w:rFonts w:eastAsia="Calibri"/>
        </w:rPr>
        <w:t>егистрационный N 557832).</w:t>
      </w:r>
    </w:p>
    <w:p w14:paraId="4C5E47B7" w14:textId="77777777" w:rsidR="009E7027" w:rsidRDefault="009E7027" w:rsidP="009E7027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</w:pPr>
      <w:r w:rsidRPr="009E7027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8"/>
          <w:szCs w:val="28"/>
          <w:vertAlign w:val="superscript"/>
          <w:lang w:eastAsia="zh-CN"/>
        </w:rPr>
        <w:t xml:space="preserve">6 </w:t>
      </w:r>
      <w:r w:rsidRPr="009E7027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>Приказ Министерства здравоохранения Российской Федерации от 7 октября 2015 г. N 700н  "О номенклатуре специальностей специалистов, имеющих высшее медицинское и фармацевтическое образование”</w:t>
      </w:r>
      <w:r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 </w:t>
      </w:r>
      <w:r w:rsidRPr="009E7027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(зарегистрирован Министерством юстиции Российской Федерации 12 ноября 2015 г., регистрационный N 39696) </w:t>
      </w:r>
    </w:p>
    <w:p w14:paraId="57F21BBC" w14:textId="77777777" w:rsidR="000704F5" w:rsidRDefault="000704F5" w:rsidP="000704F5">
      <w:pPr>
        <w:pStyle w:val="ConsPlusNormal"/>
        <w:tabs>
          <w:tab w:val="left" w:pos="1134"/>
        </w:tabs>
        <w:ind w:firstLine="0"/>
        <w:jc w:val="both"/>
        <w:rPr>
          <w:rStyle w:val="a3"/>
          <w:rFonts w:ascii="Times New Roman" w:hAnsi="Times New Roman" w:cs="Times New Roman"/>
          <w:bCs/>
          <w:color w:val="000000"/>
          <w:u w:val="none"/>
        </w:rPr>
      </w:pPr>
      <w:r w:rsidRPr="000704F5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7</w:t>
      </w:r>
      <w:r w:rsidRPr="00255F92">
        <w:rPr>
          <w:rFonts w:ascii="Times New Roman" w:hAnsi="Times New Roman" w:cs="Times New Roman"/>
        </w:rPr>
        <w:t xml:space="preserve"> </w:t>
      </w:r>
      <w:r w:rsidRPr="00255F92">
        <w:rPr>
          <w:rFonts w:ascii="Times New Roman" w:hAnsi="Times New Roman" w:cs="Times New Roman"/>
          <w:color w:val="000000"/>
          <w:lang w:eastAsia="en-US"/>
        </w:rPr>
        <w:t xml:space="preserve">Часть 1 статьи 36.2 </w:t>
      </w:r>
      <w:hyperlink r:id="rId24" w:history="1">
        <w:r w:rsidRPr="00255F92">
          <w:rPr>
            <w:rFonts w:ascii="Times New Roman" w:hAnsi="Times New Roman" w:cs="Times New Roman"/>
            <w:bCs/>
            <w:color w:val="000000"/>
            <w:kern w:val="36"/>
          </w:rPr>
          <w:t xml:space="preserve">Федерального закона № 323-ФЗ </w:t>
        </w:r>
        <w:r w:rsidRPr="00255F92">
          <w:rPr>
            <w:rStyle w:val="a3"/>
            <w:rFonts w:ascii="Times New Roman" w:hAnsi="Times New Roman" w:cs="Times New Roman"/>
            <w:bCs/>
            <w:color w:val="000000"/>
            <w:u w:val="none"/>
          </w:rPr>
          <w:t xml:space="preserve">(Собрание законодательства Российской Федерации, 2011, № 48, ст. 6724; 2018, № 53, ст. 8415). </w:t>
        </w:r>
      </w:hyperlink>
    </w:p>
    <w:p w14:paraId="7E1ED67B" w14:textId="77777777" w:rsidR="000704F5" w:rsidRDefault="000704F5" w:rsidP="000704F5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</w:pPr>
      <w:r w:rsidRPr="000704F5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8"/>
          <w:szCs w:val="28"/>
          <w:vertAlign w:val="superscript"/>
          <w:lang w:eastAsia="zh-CN"/>
        </w:rPr>
        <w:t>8</w:t>
      </w:r>
      <w:r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 П</w:t>
      </w:r>
      <w:r w:rsidRPr="000704F5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>риказ Министерства здравоохранения Российской Федерации от 31 октября 2012 г. N 560н "Об утверждении Порядка оказания медицинской помощи по профилю "детская онкология" (зарегистрирован Министерством юстиции Российской Федерации 22 марта 20</w:t>
      </w:r>
      <w:r w:rsidR="003753E4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>13 г., регистрационный N 27833).</w:t>
      </w:r>
    </w:p>
    <w:p w14:paraId="00172F10" w14:textId="77777777" w:rsidR="003753E4" w:rsidRDefault="003753E4" w:rsidP="003753E4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</w:pPr>
      <w:r w:rsidRPr="003753E4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8"/>
          <w:szCs w:val="28"/>
          <w:vertAlign w:val="superscript"/>
          <w:lang w:eastAsia="zh-CN"/>
        </w:rPr>
        <w:t xml:space="preserve">9 </w:t>
      </w:r>
      <w:r w:rsidRPr="003753E4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>Приказ Министерства здравоохранения РФ от 11 апреля 2013 г. N 216н</w:t>
      </w:r>
      <w:r w:rsidRPr="003753E4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br/>
        <w:t>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</w:t>
      </w:r>
      <w:r w:rsidR="00F53913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 </w:t>
      </w:r>
      <w:r w:rsidR="00F53913" w:rsidRPr="000704F5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>(зарегистрирован Министерством юстиции Российской Федерации 2</w:t>
      </w:r>
      <w:r w:rsidR="00F53913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1мая </w:t>
      </w:r>
      <w:r w:rsidR="00F53913" w:rsidRPr="000704F5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 20</w:t>
      </w:r>
      <w:r w:rsidR="00F53913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13 г., регистрационный N 28454). </w:t>
      </w:r>
      <w:r w:rsidR="00F53913">
        <w:rPr>
          <w:color w:val="22272F"/>
          <w:sz w:val="23"/>
          <w:szCs w:val="23"/>
          <w:shd w:val="clear" w:color="auto" w:fill="FFFFFF"/>
        </w:rPr>
        <w:t> </w:t>
      </w:r>
    </w:p>
    <w:p w14:paraId="14752E64" w14:textId="77777777" w:rsidR="00F53913" w:rsidRDefault="00F53913" w:rsidP="00F53913">
      <w:pPr>
        <w:pStyle w:val="2"/>
        <w:shd w:val="clear" w:color="auto" w:fill="FFFFFF"/>
        <w:spacing w:before="0"/>
        <w:rPr>
          <w:color w:val="22272F"/>
          <w:sz w:val="23"/>
          <w:szCs w:val="23"/>
          <w:shd w:val="clear" w:color="auto" w:fill="FFFFFF"/>
        </w:rPr>
      </w:pPr>
      <w:r w:rsidRPr="00F53913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8"/>
          <w:szCs w:val="28"/>
          <w:vertAlign w:val="superscript"/>
          <w:lang w:eastAsia="zh-CN"/>
        </w:rPr>
        <w:t>10</w:t>
      </w:r>
      <w:r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 </w:t>
      </w:r>
      <w:r w:rsidRPr="00F53913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>Приказ Министерства здравоохранения РФ от 15 февраля 2013 г. N 72н "О проведении диспансеризации пребывающих в стационарных учреждениях детей-сирот и детей, находящихся в трудной жизненной ситуации"</w:t>
      </w:r>
      <w:r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 </w:t>
      </w:r>
      <w:r w:rsidRPr="000704F5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(зарегистрирован Министерством юстиции Российской Федерации 2 </w:t>
      </w:r>
      <w:r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>апреля</w:t>
      </w:r>
      <w:r w:rsidRPr="000704F5"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 20</w:t>
      </w:r>
      <w:r>
        <w:rPr>
          <w:rFonts w:ascii="Times New Roman" w:eastAsia="Times New Roman" w:hAnsi="Times New Roman" w:cs="Times New Roman"/>
          <w:b w:val="0"/>
          <w:bCs w:val="0"/>
          <w:snapToGrid/>
          <w:color w:val="auto"/>
          <w:sz w:val="20"/>
          <w:szCs w:val="20"/>
          <w:lang w:eastAsia="zh-CN"/>
        </w:rPr>
        <w:t xml:space="preserve">13 г., регистрационный N 27964). </w:t>
      </w:r>
      <w:r>
        <w:rPr>
          <w:color w:val="22272F"/>
          <w:sz w:val="23"/>
          <w:szCs w:val="23"/>
          <w:shd w:val="clear" w:color="auto" w:fill="FFFFFF"/>
        </w:rPr>
        <w:t> </w:t>
      </w:r>
    </w:p>
    <w:p w14:paraId="6E8160EF" w14:textId="77777777" w:rsidR="007431A3" w:rsidRDefault="007431A3" w:rsidP="007431A3">
      <w:pPr>
        <w:pStyle w:val="a6"/>
        <w:ind w:firstLine="0"/>
      </w:pPr>
      <w:r w:rsidRPr="007431A3">
        <w:rPr>
          <w:sz w:val="28"/>
          <w:szCs w:val="28"/>
          <w:vertAlign w:val="superscript"/>
        </w:rPr>
        <w:t>11</w:t>
      </w:r>
      <w:r>
        <w:rPr>
          <w:rFonts w:eastAsia="Calibri"/>
        </w:rPr>
        <w:t xml:space="preserve"> Приказ Министерства здравоохранения Российской Федерации от 19 августа 2021 г. № 866н «Об утверждении классификатора работ (услуг), составляющих медицинскую деятельность»</w:t>
      </w:r>
      <w:r w:rsidRPr="00E401AC">
        <w:t xml:space="preserve"> </w:t>
      </w:r>
      <w:r w:rsidRPr="00446C15">
        <w:t xml:space="preserve">(зарегистрирован Министерством юстиции Российской Федерации </w:t>
      </w:r>
      <w:r>
        <w:t xml:space="preserve">31 августа </w:t>
      </w:r>
      <w:r w:rsidRPr="00446C15">
        <w:t xml:space="preserve"> 20</w:t>
      </w:r>
      <w:r>
        <w:t>21 г., регистрационный N 6410</w:t>
      </w:r>
      <w:r w:rsidRPr="00446C15">
        <w:t>)</w:t>
      </w:r>
      <w:r w:rsidRPr="00255F92">
        <w:rPr>
          <w:rFonts w:eastAsia="Calibri"/>
        </w:rPr>
        <w:t>.</w:t>
      </w:r>
    </w:p>
    <w:p w14:paraId="74709791" w14:textId="77777777" w:rsidR="007431A3" w:rsidRPr="007431A3" w:rsidRDefault="007431A3" w:rsidP="007431A3">
      <w:pPr>
        <w:rPr>
          <w:lang w:eastAsia="zh-CN"/>
        </w:rPr>
      </w:pPr>
    </w:p>
    <w:p w14:paraId="1E738F49" w14:textId="77777777" w:rsidR="00B956C0" w:rsidRDefault="00B956C0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CB5DD" w14:textId="77777777" w:rsidR="002B7327" w:rsidRDefault="002B7327" w:rsidP="00B956C0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bookmarkStart w:id="19" w:name="sub_1100"/>
    </w:p>
    <w:p w14:paraId="63E9D106" w14:textId="77777777" w:rsidR="00B956C0" w:rsidRPr="00B956C0" w:rsidRDefault="00B956C0" w:rsidP="00B956C0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1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bookmarkEnd w:id="19"/>
    <w:p w14:paraId="1C04C90B" w14:textId="77777777" w:rsidR="00B956C0" w:rsidRPr="00B956C0" w:rsidRDefault="00B956C0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17A1E" w14:textId="77777777" w:rsidR="00B956C0" w:rsidRPr="00B956C0" w:rsidRDefault="00B956C0" w:rsidP="00B956C0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C0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B956C0">
        <w:rPr>
          <w:rFonts w:ascii="Times New Roman" w:hAnsi="Times New Roman" w:cs="Times New Roman"/>
          <w:b/>
          <w:sz w:val="28"/>
          <w:szCs w:val="28"/>
        </w:rPr>
        <w:br/>
        <w:t>организации деятельности детского стоматологического кабинета</w:t>
      </w:r>
    </w:p>
    <w:p w14:paraId="13D6C9E9" w14:textId="77777777" w:rsidR="00B956C0" w:rsidRPr="00B956C0" w:rsidRDefault="00B956C0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1"/>
    </w:p>
    <w:p w14:paraId="320CB09C" w14:textId="77777777" w:rsidR="00B956C0" w:rsidRPr="00B956C0" w:rsidRDefault="00B956C0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C0">
        <w:rPr>
          <w:rFonts w:ascii="Times New Roman" w:hAnsi="Times New Roman" w:cs="Times New Roman"/>
          <w:sz w:val="28"/>
          <w:szCs w:val="28"/>
        </w:rPr>
        <w:t>1. Настоящие Правила определяют порядок организации деятельности детского стоматологического кабинета, который является структурным подразделением организации, оказывающей медицинскую помощь (далее - медицинская организация).</w:t>
      </w:r>
    </w:p>
    <w:p w14:paraId="2BE016A8" w14:textId="77777777" w:rsidR="00B956C0" w:rsidRPr="00B956C0" w:rsidRDefault="00B956C0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2"/>
      <w:bookmarkEnd w:id="20"/>
      <w:r w:rsidRPr="00B956C0">
        <w:rPr>
          <w:rFonts w:ascii="Times New Roman" w:hAnsi="Times New Roman" w:cs="Times New Roman"/>
          <w:sz w:val="28"/>
          <w:szCs w:val="28"/>
        </w:rPr>
        <w:t>2. Детский стоматологический кабинет (далее - Кабинет) создается для осуществления консультативной, профилактической, диагностической и лечебной помощи детям со стоматологическими заболеваниями (далее - дети).</w:t>
      </w:r>
    </w:p>
    <w:bookmarkEnd w:id="21"/>
    <w:p w14:paraId="4ED1F788" w14:textId="77777777" w:rsidR="00B956C0" w:rsidRPr="00B956C0" w:rsidRDefault="00B956C0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C0">
        <w:rPr>
          <w:rFonts w:ascii="Times New Roman" w:hAnsi="Times New Roman" w:cs="Times New Roman"/>
          <w:sz w:val="28"/>
          <w:szCs w:val="28"/>
        </w:rPr>
        <w:t xml:space="preserve">3. На должность врача-стоматолога детского Кабинета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 г. </w:t>
      </w:r>
      <w:r w:rsidRPr="00B956C0">
        <w:rPr>
          <w:rFonts w:ascii="Times New Roman" w:hAnsi="Times New Roman" w:cs="Times New Roman"/>
          <w:sz w:val="28"/>
          <w:szCs w:val="28"/>
        </w:rPr>
        <w:lastRenderedPageBreak/>
        <w:t>N 707н (зарегистрирован Министерством юстиции Российской Федерации 23 октября 2015 г., регистрационный N 39438) по специальности "стоматология детская",  а также профессиональному стандарту «Врач-стоматолог»</w:t>
      </w:r>
    </w:p>
    <w:p w14:paraId="681207B4" w14:textId="77777777" w:rsidR="00834864" w:rsidRDefault="00B956C0" w:rsidP="00834864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C0">
        <w:rPr>
          <w:rFonts w:ascii="Times New Roman" w:hAnsi="Times New Roman" w:cs="Times New Roman"/>
          <w:sz w:val="28"/>
          <w:szCs w:val="28"/>
        </w:rPr>
        <w:t xml:space="preserve">Должность врача-стоматолога детского в штатном расписании может быть при необходимости заменена на должность врача стоматолога, врача-стоматолога общей практики или зубного врача при соответствии специалиста установленным квалификационным требованиям </w:t>
      </w:r>
      <w:r w:rsidR="00834864" w:rsidRPr="008425BC">
        <w:rPr>
          <w:rFonts w:ascii="Times New Roman" w:hAnsi="Times New Roman" w:cs="Times New Roman"/>
          <w:sz w:val="28"/>
          <w:szCs w:val="28"/>
        </w:rPr>
        <w:t>по специальностям "стоматология", "стоматология общей практики"</w:t>
      </w:r>
      <w:r w:rsidR="0083486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56C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4864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Pr="00B956C0">
        <w:rPr>
          <w:rFonts w:ascii="Times New Roman" w:hAnsi="Times New Roman" w:cs="Times New Roman"/>
          <w:sz w:val="28"/>
          <w:szCs w:val="28"/>
        </w:rPr>
        <w:t>профессиональному стандарту.</w:t>
      </w:r>
      <w:r w:rsidR="00834864" w:rsidRPr="008348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E626E" w14:textId="3A1D6757" w:rsidR="00834864" w:rsidRPr="008425BC" w:rsidRDefault="00834864" w:rsidP="00834864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425BC">
        <w:rPr>
          <w:rFonts w:ascii="Times New Roman" w:hAnsi="Times New Roman" w:cs="Times New Roman"/>
          <w:sz w:val="28"/>
          <w:szCs w:val="28"/>
        </w:rPr>
        <w:t xml:space="preserve">. На должности специалистов со средним профессиональным (медицинским) образова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425BC">
        <w:rPr>
          <w:rFonts w:ascii="Times New Roman" w:hAnsi="Times New Roman" w:cs="Times New Roman"/>
          <w:sz w:val="28"/>
          <w:szCs w:val="28"/>
        </w:rPr>
        <w:t>аби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BC">
        <w:rPr>
          <w:rFonts w:ascii="Times New Roman" w:hAnsi="Times New Roman" w:cs="Times New Roman"/>
          <w:sz w:val="28"/>
          <w:szCs w:val="28"/>
        </w:rPr>
        <w:t>назначаются медицинские работники, соответствующие Квалификационным требованиям к медицинским и фармацевтическим работникам со средним медицинским и фармацевтическим образованием </w:t>
      </w:r>
      <w:hyperlink r:id="rId25" w:anchor="/document/74710260/entry/33" w:history="1">
        <w:r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8425BC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>специальностям «стоматология», «сестринское дело»</w:t>
      </w:r>
      <w:r w:rsidR="00651DD1">
        <w:rPr>
          <w:rFonts w:ascii="Times New Roman" w:hAnsi="Times New Roman" w:cs="Times New Roman"/>
          <w:sz w:val="28"/>
          <w:szCs w:val="28"/>
        </w:rPr>
        <w:t>, «стоматология профилактическа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2C7DE" w14:textId="77777777" w:rsidR="00B956C0" w:rsidRDefault="00834864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4"/>
      <w:r>
        <w:rPr>
          <w:rFonts w:ascii="Times New Roman" w:hAnsi="Times New Roman" w:cs="Times New Roman"/>
          <w:sz w:val="28"/>
          <w:szCs w:val="28"/>
        </w:rPr>
        <w:t>5</w:t>
      </w:r>
      <w:r w:rsidR="00B956C0" w:rsidRPr="00B956C0">
        <w:rPr>
          <w:rFonts w:ascii="Times New Roman" w:hAnsi="Times New Roman" w:cs="Times New Roman"/>
          <w:sz w:val="28"/>
          <w:szCs w:val="28"/>
        </w:rPr>
        <w:t xml:space="preserve">. Штатная численность Кабинета устанавливается руководителем медицинской организации исходя из объема проводимой лечебно-диагностической </w:t>
      </w:r>
      <w:r w:rsidR="00DB659C">
        <w:rPr>
          <w:rFonts w:ascii="Times New Roman" w:hAnsi="Times New Roman" w:cs="Times New Roman"/>
          <w:sz w:val="28"/>
          <w:szCs w:val="28"/>
        </w:rPr>
        <w:t xml:space="preserve">и профилактической </w:t>
      </w:r>
      <w:r w:rsidR="00B956C0" w:rsidRPr="00B956C0">
        <w:rPr>
          <w:rFonts w:ascii="Times New Roman" w:hAnsi="Times New Roman" w:cs="Times New Roman"/>
          <w:sz w:val="28"/>
          <w:szCs w:val="28"/>
        </w:rPr>
        <w:t>работы и численности детей на обслуживаемой территории с учетом рекомендуемых штатных нормативов, предусмотренных приложением N 2 к Порядку оказания медицинской помощи детям со стоматологическими заболеваниями, утвержденному настоящим приказом.</w:t>
      </w:r>
    </w:p>
    <w:p w14:paraId="514A4213" w14:textId="77777777" w:rsidR="008425BC" w:rsidRPr="002D7F2E" w:rsidRDefault="008425BC" w:rsidP="008425BC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E">
        <w:rPr>
          <w:rFonts w:ascii="Times New Roman" w:hAnsi="Times New Roman" w:cs="Times New Roman"/>
          <w:sz w:val="28"/>
          <w:szCs w:val="28"/>
        </w:rPr>
        <w:t>Рекомендуемые штатные нормативы детского стоматологического кабинета не распространяются на медицинские организации частной системы здравоохранения.</w:t>
      </w:r>
    </w:p>
    <w:bookmarkEnd w:id="22"/>
    <w:p w14:paraId="28D5B61C" w14:textId="77777777" w:rsidR="00B956C0" w:rsidRDefault="00834864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C15">
        <w:rPr>
          <w:rFonts w:ascii="Times New Roman" w:hAnsi="Times New Roman" w:cs="Times New Roman"/>
          <w:sz w:val="28"/>
          <w:szCs w:val="28"/>
        </w:rPr>
        <w:t xml:space="preserve">. </w:t>
      </w:r>
      <w:r w:rsidR="00B956C0" w:rsidRPr="00B956C0">
        <w:rPr>
          <w:rFonts w:ascii="Times New Roman" w:hAnsi="Times New Roman" w:cs="Times New Roman"/>
          <w:sz w:val="28"/>
          <w:szCs w:val="28"/>
        </w:rPr>
        <w:t>Оснащение Кабинета осуществляется в соответствии со стандартом оснащения Кабинета, предусмотренным приложением N 3 к Порядку оказания медицинской помощи детям со стоматологическими заболеваниями, утвержденному настоящим приказом.</w:t>
      </w:r>
    </w:p>
    <w:p w14:paraId="29B81688" w14:textId="77777777" w:rsidR="00446C15" w:rsidRPr="00B956C0" w:rsidRDefault="00264636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C15" w:rsidRPr="00264636">
        <w:rPr>
          <w:rFonts w:ascii="Times New Roman" w:hAnsi="Times New Roman" w:cs="Times New Roman"/>
          <w:sz w:val="28"/>
          <w:szCs w:val="28"/>
        </w:rPr>
        <w:t>В медицинской организации, в структуре которой созд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6C15" w:rsidRPr="0026463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6C15" w:rsidRPr="00264636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6C15" w:rsidRPr="00264636">
        <w:rPr>
          <w:rFonts w:ascii="Times New Roman" w:hAnsi="Times New Roman" w:cs="Times New Roman"/>
          <w:sz w:val="28"/>
          <w:szCs w:val="28"/>
        </w:rPr>
        <w:t>предусматривается наличие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, укомплектованной в соответствии с требованиями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 </w:t>
      </w:r>
      <w:r w:rsidR="00446C15" w:rsidRPr="002646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46C15" w:rsidRPr="00264636">
        <w:rPr>
          <w:rFonts w:ascii="Times New Roman" w:hAnsi="Times New Roman" w:cs="Times New Roman"/>
          <w:sz w:val="28"/>
          <w:szCs w:val="28"/>
        </w:rPr>
        <w:t>.</w:t>
      </w:r>
    </w:p>
    <w:p w14:paraId="16452864" w14:textId="77777777" w:rsidR="00B956C0" w:rsidRPr="00B956C0" w:rsidRDefault="00834864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56C0" w:rsidRPr="00B956C0">
        <w:rPr>
          <w:rFonts w:ascii="Times New Roman" w:hAnsi="Times New Roman" w:cs="Times New Roman"/>
          <w:sz w:val="28"/>
          <w:szCs w:val="28"/>
        </w:rPr>
        <w:t>. Кабинет осуществляет следующие функции:</w:t>
      </w:r>
    </w:p>
    <w:p w14:paraId="762B34A7" w14:textId="77777777" w:rsidR="00B956C0" w:rsidRPr="00B956C0" w:rsidRDefault="002D7F2E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6C0" w:rsidRPr="00B956C0">
        <w:rPr>
          <w:rFonts w:ascii="Times New Roman" w:hAnsi="Times New Roman" w:cs="Times New Roman"/>
          <w:sz w:val="28"/>
          <w:szCs w:val="28"/>
        </w:rPr>
        <w:t>оказание консультативной, профилактической, диагностической и лечебной помощи детям;</w:t>
      </w:r>
    </w:p>
    <w:p w14:paraId="728FF0F0" w14:textId="77777777" w:rsidR="00B956C0" w:rsidRPr="00B956C0" w:rsidRDefault="002D7F2E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53"/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B956C0" w:rsidRPr="00B956C0">
        <w:rPr>
          <w:rFonts w:ascii="Times New Roman" w:hAnsi="Times New Roman" w:cs="Times New Roman"/>
          <w:sz w:val="28"/>
          <w:szCs w:val="28"/>
        </w:rPr>
        <w:t>ри наличии медицинских показаний - направление детей в медицинские организации для проведения консультаций врачами-специалистами по специальностям, предусмотренным номенклатурой специальностей специалистов, имеющих высшее медицинское и фармацевтическое образование, утвержденной приказом Министерства здравоохранения Российской Федерации от 7 октября 2015 г. N 700н (зарегистрирован Министерством юстиции Российской Федерации 12 ноября 2015 г., регистрационный N 39696);</w:t>
      </w:r>
    </w:p>
    <w:bookmarkEnd w:id="23"/>
    <w:p w14:paraId="171B1436" w14:textId="77777777" w:rsidR="00B956C0" w:rsidRPr="00B956C0" w:rsidRDefault="002D7F2E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6C0" w:rsidRPr="00B956C0">
        <w:rPr>
          <w:rFonts w:ascii="Times New Roman" w:hAnsi="Times New Roman" w:cs="Times New Roman"/>
          <w:sz w:val="28"/>
          <w:szCs w:val="28"/>
        </w:rPr>
        <w:t>диспансерное наблюдение детей;</w:t>
      </w:r>
    </w:p>
    <w:p w14:paraId="04E31A30" w14:textId="77777777" w:rsidR="00B956C0" w:rsidRPr="00B956C0" w:rsidRDefault="002D7F2E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6C0" w:rsidRPr="00B956C0">
        <w:rPr>
          <w:rFonts w:ascii="Times New Roman" w:hAnsi="Times New Roman" w:cs="Times New Roman"/>
          <w:sz w:val="28"/>
          <w:szCs w:val="28"/>
        </w:rPr>
        <w:t>при наличии медицинских показаний - направление детей для оказания медицинской помощи в стационарных условиях, для оказания медицинской помощи с применением анестезиологического пособия;</w:t>
      </w:r>
    </w:p>
    <w:p w14:paraId="17704A41" w14:textId="77777777" w:rsidR="00B956C0" w:rsidRPr="00B956C0" w:rsidRDefault="002D7F2E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6C0" w:rsidRPr="00B956C0">
        <w:rPr>
          <w:rFonts w:ascii="Times New Roman" w:hAnsi="Times New Roman" w:cs="Times New Roman"/>
          <w:sz w:val="28"/>
          <w:szCs w:val="28"/>
        </w:rPr>
        <w:t>при наличии медицинских показаний - направление детей с зубочелюстно-лицевыми аномалиями и деформациями к врачу-ортодонту на профилактику и лечение;</w:t>
      </w:r>
    </w:p>
    <w:p w14:paraId="49DD5689" w14:textId="77777777" w:rsidR="00B956C0" w:rsidRPr="00B956C0" w:rsidRDefault="002D7F2E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6C0" w:rsidRPr="00B956C0">
        <w:rPr>
          <w:rFonts w:ascii="Times New Roman" w:hAnsi="Times New Roman" w:cs="Times New Roman"/>
          <w:sz w:val="28"/>
          <w:szCs w:val="28"/>
        </w:rPr>
        <w:t>направление на протезирование детей с частичной или полной адентией, разрушенными коронками зубов к врачу-ортодонту,  а при его отсутствии - к врачу-стоматологу общей практики;</w:t>
      </w:r>
    </w:p>
    <w:p w14:paraId="4B4DA514" w14:textId="77777777" w:rsidR="00B956C0" w:rsidRPr="00B956C0" w:rsidRDefault="002D7F2E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6C0" w:rsidRPr="00B956C0">
        <w:rPr>
          <w:rFonts w:ascii="Times New Roman" w:hAnsi="Times New Roman" w:cs="Times New Roman"/>
          <w:sz w:val="28"/>
          <w:szCs w:val="28"/>
        </w:rPr>
        <w:t>участие в проведении анализа основных медико-статистических показателей заболеваемости и инвалидности у детей;</w:t>
      </w:r>
    </w:p>
    <w:p w14:paraId="7CC2CBE6" w14:textId="77777777" w:rsidR="00B956C0" w:rsidRPr="00B956C0" w:rsidRDefault="002D7F2E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6C0" w:rsidRPr="00B956C0">
        <w:rPr>
          <w:rFonts w:ascii="Times New Roman" w:hAnsi="Times New Roman" w:cs="Times New Roman"/>
          <w:sz w:val="28"/>
          <w:szCs w:val="28"/>
        </w:rPr>
        <w:t>внедрение в практику современных методов профилактики, диагностики и лечения стоматологических заболеваний у детей;</w:t>
      </w:r>
    </w:p>
    <w:p w14:paraId="58153C60" w14:textId="77777777" w:rsidR="00B956C0" w:rsidRPr="00B956C0" w:rsidRDefault="002D7F2E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56C0" w:rsidRPr="00B956C0">
        <w:rPr>
          <w:rFonts w:ascii="Times New Roman" w:hAnsi="Times New Roman" w:cs="Times New Roman"/>
          <w:sz w:val="28"/>
          <w:szCs w:val="28"/>
        </w:rPr>
        <w:t>проведение санитарно-просветительной работы среди детей и их родителей (законных представителей) по вопросам профилактики, ранней диагностики стоматологических заболеваний у детей и формированию здорового образа жизни;</w:t>
      </w:r>
    </w:p>
    <w:p w14:paraId="41BA1899" w14:textId="5061B878" w:rsidR="00B956C0" w:rsidRPr="00B956C0" w:rsidRDefault="002D7F2E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51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636" w:rsidRPr="00264636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="00264636" w:rsidRPr="0026463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64636" w:rsidRPr="00264636">
        <w:rPr>
          <w:rFonts w:ascii="Times New Roman" w:hAnsi="Times New Roman" w:cs="Times New Roman"/>
          <w:sz w:val="28"/>
          <w:szCs w:val="28"/>
        </w:rPr>
        <w:t>, сбор и представление первичных данных о медицинской деятельности для информационных систем в сфере здравоохранения</w:t>
      </w:r>
      <w:r w:rsidR="00264636" w:rsidRPr="0026463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956C0" w:rsidRPr="00B956C0">
        <w:rPr>
          <w:rFonts w:ascii="Times New Roman" w:hAnsi="Times New Roman" w:cs="Times New Roman"/>
          <w:sz w:val="28"/>
          <w:szCs w:val="28"/>
        </w:rPr>
        <w:t>.</w:t>
      </w:r>
    </w:p>
    <w:p w14:paraId="1B4E8ABD" w14:textId="77777777" w:rsidR="00B956C0" w:rsidRPr="00B956C0" w:rsidRDefault="00834864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06"/>
      <w:bookmarkEnd w:id="24"/>
      <w:r>
        <w:rPr>
          <w:rFonts w:ascii="Times New Roman" w:hAnsi="Times New Roman" w:cs="Times New Roman"/>
          <w:sz w:val="28"/>
          <w:szCs w:val="28"/>
        </w:rPr>
        <w:t>8</w:t>
      </w:r>
      <w:r w:rsidR="00B956C0" w:rsidRPr="00B956C0">
        <w:rPr>
          <w:rFonts w:ascii="Times New Roman" w:hAnsi="Times New Roman" w:cs="Times New Roman"/>
          <w:sz w:val="28"/>
          <w:szCs w:val="28"/>
        </w:rPr>
        <w:t>. 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создан.</w:t>
      </w:r>
    </w:p>
    <w:p w14:paraId="2F2D3061" w14:textId="77777777" w:rsidR="00B956C0" w:rsidRPr="00B956C0" w:rsidRDefault="00834864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07"/>
      <w:bookmarkEnd w:id="25"/>
      <w:r>
        <w:rPr>
          <w:rFonts w:ascii="Times New Roman" w:hAnsi="Times New Roman" w:cs="Times New Roman"/>
          <w:sz w:val="28"/>
          <w:szCs w:val="28"/>
        </w:rPr>
        <w:t>9</w:t>
      </w:r>
      <w:r w:rsidR="00B956C0" w:rsidRPr="00B956C0">
        <w:rPr>
          <w:rFonts w:ascii="Times New Roman" w:hAnsi="Times New Roman" w:cs="Times New Roman"/>
          <w:sz w:val="28"/>
          <w:szCs w:val="28"/>
        </w:rPr>
        <w:t>. Кабинет может использоваться в качестве клинической базы образовательных учреждений высшего, дополнительного и среднего медицинского образования, а также научных организаций.</w:t>
      </w:r>
    </w:p>
    <w:bookmarkEnd w:id="26"/>
    <w:p w14:paraId="73A5CA28" w14:textId="77777777" w:rsidR="00B956C0" w:rsidRPr="00B956C0" w:rsidRDefault="00B956C0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96754" w14:textId="77777777" w:rsidR="00B956C0" w:rsidRPr="00B956C0" w:rsidRDefault="00B956C0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C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D0DD2AA" w14:textId="77777777" w:rsidR="008425BC" w:rsidRDefault="008425BC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8425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hyperlink r:id="rId26" w:anchor="/document/71231064/entry/0" w:history="1">
        <w:r w:rsidRPr="00446C15">
          <w:rPr>
            <w:rFonts w:ascii="Times New Roman" w:hAnsi="Times New Roman" w:cs="Times New Roman"/>
          </w:rPr>
          <w:t>Приказ</w:t>
        </w:r>
      </w:hyperlink>
      <w:r w:rsidRPr="00446C15">
        <w:rPr>
          <w:rFonts w:ascii="Times New Roman" w:hAnsi="Times New Roman" w:cs="Times New Roman"/>
        </w:rPr>
        <w:t> Министерства здравоохранения Российской Федерации от 8 октября 2015 г. N 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истерством юстиции Российской Федерации 23 октября 2015 г., регистрационный N 39438), с изменениями, внесенными </w:t>
      </w:r>
      <w:hyperlink r:id="rId27" w:anchor="/document/71711238/entry/10000" w:history="1">
        <w:r w:rsidRPr="00446C15">
          <w:rPr>
            <w:rFonts w:ascii="Times New Roman" w:hAnsi="Times New Roman" w:cs="Times New Roman"/>
          </w:rPr>
          <w:t>приказом</w:t>
        </w:r>
      </w:hyperlink>
      <w:r w:rsidRPr="00446C15">
        <w:rPr>
          <w:rFonts w:ascii="Times New Roman" w:hAnsi="Times New Roman" w:cs="Times New Roman"/>
        </w:rPr>
        <w:t xml:space="preserve"> Министерства здравоохранения Российской Федерации от 15 июня 2017 г. N 328н (зарегистрирован Министерством юстиции Российской Федерации 3 июля 2017 г., регистрационный </w:t>
      </w:r>
      <w:r w:rsidRPr="00446C15">
        <w:rPr>
          <w:rFonts w:ascii="Times New Roman" w:hAnsi="Times New Roman" w:cs="Times New Roman"/>
        </w:rPr>
        <w:lastRenderedPageBreak/>
        <w:t>N 47273).</w:t>
      </w:r>
      <w:r w:rsidR="00B956C0" w:rsidRPr="00446C15">
        <w:rPr>
          <w:rFonts w:ascii="Times New Roman" w:hAnsi="Times New Roman" w:cs="Times New Roman"/>
        </w:rPr>
        <w:t xml:space="preserve"> </w:t>
      </w:r>
    </w:p>
    <w:p w14:paraId="065792BC" w14:textId="77777777" w:rsidR="00446C15" w:rsidRDefault="00446C15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46C15">
        <w:rPr>
          <w:rFonts w:ascii="Times New Roman" w:hAnsi="Times New Roman" w:cs="Times New Roman"/>
        </w:rPr>
        <w:t> Приказ Министерства здравоохранения Российской Федерации от 10 февраля 2016 г. N 83н "Об утверждении Квалификационных требований к медицинским и фармацевтическим работникам со средним медицинским и фармацевтическим образованием" (зарегистрирован Министерством юстиции Российской Федерации 9 марта 2016 г., регистрационный N 41337).</w:t>
      </w:r>
    </w:p>
    <w:p w14:paraId="68A4FB01" w14:textId="77777777" w:rsidR="00264636" w:rsidRPr="00446C15" w:rsidRDefault="00264636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2646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4636">
        <w:rPr>
          <w:rFonts w:ascii="Times New Roman" w:hAnsi="Times New Roman" w:cs="Times New Roman"/>
        </w:rPr>
        <w:t> Приказ Министерства здравоохранения Российской Федерации от 9 января 2018 г. N 1н "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 (зарегистрирован Министерством юстиции Российской Федерации 12 марта 2018 г., регистрационный N 50291).</w:t>
      </w:r>
    </w:p>
    <w:p w14:paraId="1C3E44DC" w14:textId="77777777" w:rsidR="00B956C0" w:rsidRPr="00B956C0" w:rsidRDefault="00264636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956C0" w:rsidRPr="00B956C0">
        <w:rPr>
          <w:rFonts w:ascii="Times New Roman" w:hAnsi="Times New Roman" w:cs="Times New Roman"/>
          <w:sz w:val="28"/>
          <w:szCs w:val="28"/>
        </w:rPr>
        <w:t xml:space="preserve"> </w:t>
      </w:r>
      <w:r w:rsidR="00B956C0" w:rsidRPr="00446C15">
        <w:rPr>
          <w:rFonts w:ascii="Times New Roman" w:hAnsi="Times New Roman" w:cs="Times New Roman"/>
        </w:rPr>
        <w:t>Пункт 11 части 1 статьи 79 Федерального закона от 21 ноября 2011 г. N 323-ФЗ "Об основах охраны здоровья граждан в Российской Федерации" (Собрание законодательства Российской Федерации, 2011, N 48, ст. 6724; 2013, N 48, ст. 6165; 2014, N 30, ст. 4257) (далее - Федеральный закон от 21 ноября 2011 г. N 323-ФЗ).</w:t>
      </w:r>
    </w:p>
    <w:p w14:paraId="1BE46A31" w14:textId="77777777" w:rsidR="00B956C0" w:rsidRPr="00B956C0" w:rsidRDefault="00264636" w:rsidP="00B956C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956C0" w:rsidRPr="00B956C0">
        <w:rPr>
          <w:rFonts w:ascii="Times New Roman" w:hAnsi="Times New Roman" w:cs="Times New Roman"/>
          <w:sz w:val="28"/>
          <w:szCs w:val="28"/>
        </w:rPr>
        <w:t xml:space="preserve"> </w:t>
      </w:r>
      <w:r w:rsidR="00B956C0" w:rsidRPr="00446C15">
        <w:rPr>
          <w:rFonts w:ascii="Times New Roman" w:hAnsi="Times New Roman" w:cs="Times New Roman"/>
        </w:rPr>
        <w:t>Часть 1 статьи 91 Федерального закона от 21 ноября 2011 г. N 323-ФЗ.</w:t>
      </w:r>
    </w:p>
    <w:p w14:paraId="24CA8B1B" w14:textId="77777777" w:rsidR="00B956C0" w:rsidRDefault="00B956C0" w:rsidP="005210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75238" w14:textId="77777777" w:rsidR="00D54C88" w:rsidRDefault="00D54C88"/>
    <w:p w14:paraId="1029E5CB" w14:textId="77777777" w:rsidR="002D7F2E" w:rsidRPr="00B956C0" w:rsidRDefault="002D7F2E" w:rsidP="002D7F2E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2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3261601C" w14:textId="77777777" w:rsidR="002D7F2E" w:rsidRDefault="002D7F2E" w:rsidP="002D7F2E"/>
    <w:p w14:paraId="5CB0D0F6" w14:textId="77777777" w:rsidR="002D7F2E" w:rsidRDefault="002D7F2E" w:rsidP="002D7F2E">
      <w:pPr>
        <w:pStyle w:val="1"/>
      </w:pPr>
      <w:r>
        <w:t>Рекомендуемые штатные нормативы</w:t>
      </w:r>
      <w:r>
        <w:br/>
        <w:t xml:space="preserve"> детского стоматологического кабинета</w:t>
      </w:r>
    </w:p>
    <w:p w14:paraId="064D4F74" w14:textId="77777777" w:rsidR="002D7F2E" w:rsidRDefault="002D7F2E" w:rsidP="002D7F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946"/>
        <w:gridCol w:w="4599"/>
      </w:tblGrid>
      <w:tr w:rsidR="002D7F2E" w14:paraId="2F4E4E8F" w14:textId="77777777" w:rsidTr="002D7F2E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FB3" w14:textId="77777777" w:rsidR="002D7F2E" w:rsidRDefault="002D7F2E" w:rsidP="00C9234D">
            <w:pPr>
              <w:pStyle w:val="ad"/>
              <w:jc w:val="center"/>
            </w:pPr>
            <w:r>
              <w:t>N п/п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675" w14:textId="77777777" w:rsidR="002D7F2E" w:rsidRDefault="002D7F2E" w:rsidP="00C9234D">
            <w:pPr>
              <w:pStyle w:val="ad"/>
              <w:jc w:val="center"/>
            </w:pPr>
            <w:r>
              <w:t>Наименование должности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A7DF0" w14:textId="77777777" w:rsidR="002D7F2E" w:rsidRDefault="002D7F2E" w:rsidP="00C9234D">
            <w:pPr>
              <w:pStyle w:val="ad"/>
              <w:jc w:val="center"/>
            </w:pPr>
            <w:r>
              <w:t>Количество должностей</w:t>
            </w:r>
          </w:p>
        </w:tc>
      </w:tr>
      <w:tr w:rsidR="002D7F2E" w14:paraId="405D52B8" w14:textId="77777777" w:rsidTr="002D7F2E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8CDA" w14:textId="77777777" w:rsidR="002D7F2E" w:rsidRDefault="002D7F2E" w:rsidP="00C9234D">
            <w:pPr>
              <w:pStyle w:val="ad"/>
              <w:jc w:val="center"/>
            </w:pPr>
            <w:bookmarkStart w:id="27" w:name="sub_12001"/>
            <w:r>
              <w:t>1.</w:t>
            </w:r>
            <w:bookmarkEnd w:id="27"/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7D49" w14:textId="77777777" w:rsidR="002D7F2E" w:rsidRDefault="002D7F2E" w:rsidP="00C9234D">
            <w:pPr>
              <w:pStyle w:val="ab"/>
            </w:pPr>
            <w:r>
              <w:t>Врач-стоматолог детский (врач-стоматолог, врач-стоматолог общей практики, зубной врач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3172F" w14:textId="77777777" w:rsidR="002D7F2E" w:rsidRDefault="002D7F2E" w:rsidP="002D7F2E">
            <w:pPr>
              <w:pStyle w:val="ad"/>
              <w:jc w:val="center"/>
            </w:pPr>
            <w:r w:rsidRPr="00446C15">
              <w:t>Из расчёта</w:t>
            </w:r>
            <w:r>
              <w:t xml:space="preserve"> 0,8 должности на 1000 детей</w:t>
            </w:r>
          </w:p>
        </w:tc>
      </w:tr>
      <w:tr w:rsidR="002D7F2E" w14:paraId="19B86CC3" w14:textId="77777777" w:rsidTr="002D7F2E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55E" w14:textId="77777777" w:rsidR="002D7F2E" w:rsidRDefault="002D7F2E" w:rsidP="00C9234D">
            <w:pPr>
              <w:pStyle w:val="ad"/>
              <w:jc w:val="center"/>
            </w:pPr>
            <w:bookmarkStart w:id="28" w:name="sub_12002"/>
            <w:r>
              <w:t>2.</w:t>
            </w:r>
            <w:bookmarkEnd w:id="28"/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FE7" w14:textId="77777777" w:rsidR="002D7F2E" w:rsidRDefault="002D7F2E" w:rsidP="00C9234D">
            <w:pPr>
              <w:pStyle w:val="ab"/>
            </w:pPr>
            <w:r>
              <w:t>Медицинская сестр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BC1D9" w14:textId="77777777" w:rsidR="002D7F2E" w:rsidRDefault="002D7F2E" w:rsidP="00C9234D">
            <w:pPr>
              <w:pStyle w:val="ad"/>
              <w:jc w:val="center"/>
            </w:pPr>
            <w:r>
              <w:t>1 на 1 врача-стоматолога детского (врача-стоматолога, врача-стоматолога общей практики, зубного врача)</w:t>
            </w:r>
          </w:p>
        </w:tc>
      </w:tr>
      <w:tr w:rsidR="00651DD1" w14:paraId="1811F265" w14:textId="77777777" w:rsidTr="002D7F2E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5DC" w14:textId="038CCF9B" w:rsidR="00651DD1" w:rsidRDefault="00651DD1" w:rsidP="00C9234D">
            <w:pPr>
              <w:pStyle w:val="ad"/>
              <w:jc w:val="center"/>
            </w:pPr>
            <w: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8B9" w14:textId="1FDBCCF8" w:rsidR="00651DD1" w:rsidRDefault="00651DD1" w:rsidP="00C9234D">
            <w:pPr>
              <w:pStyle w:val="ab"/>
            </w:pPr>
            <w:r>
              <w:t xml:space="preserve">Гигиенист стоматологический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0BD0F" w14:textId="1AF5D0C3" w:rsidR="00651DD1" w:rsidRDefault="00651DD1" w:rsidP="00C9234D">
            <w:pPr>
              <w:pStyle w:val="ad"/>
              <w:jc w:val="center"/>
            </w:pPr>
            <w:r>
              <w:t>По требованию</w:t>
            </w:r>
          </w:p>
        </w:tc>
      </w:tr>
      <w:tr w:rsidR="002D7F2E" w14:paraId="1E2C0FB1" w14:textId="77777777" w:rsidTr="002D7F2E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0E4" w14:textId="7CF5631C" w:rsidR="002D7F2E" w:rsidRDefault="00651DD1" w:rsidP="00C9234D">
            <w:pPr>
              <w:pStyle w:val="ad"/>
              <w:jc w:val="center"/>
            </w:pPr>
            <w:bookmarkStart w:id="29" w:name="sub_12003"/>
            <w:r>
              <w:t>4</w:t>
            </w:r>
            <w:r w:rsidR="002D7F2E">
              <w:t>.</w:t>
            </w:r>
            <w:bookmarkEnd w:id="29"/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2AE" w14:textId="6CE81E35" w:rsidR="002D7F2E" w:rsidRDefault="002D7F2E" w:rsidP="00C9234D">
            <w:pPr>
              <w:pStyle w:val="ab"/>
            </w:pPr>
            <w:r>
              <w:t>Санитар</w:t>
            </w:r>
            <w:r w:rsidR="00651DD1">
              <w:t>(ка)</w:t>
            </w:r>
            <w:r>
              <w:t xml:space="preserve">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AD9B" w14:textId="77777777" w:rsidR="002D7F2E" w:rsidRDefault="001E2186" w:rsidP="00C9234D">
            <w:pPr>
              <w:pStyle w:val="ad"/>
              <w:jc w:val="center"/>
            </w:pPr>
            <w:r>
              <w:t>1</w:t>
            </w:r>
          </w:p>
        </w:tc>
      </w:tr>
    </w:tbl>
    <w:p w14:paraId="1B62C0DC" w14:textId="77777777" w:rsidR="002D7F2E" w:rsidRDefault="002D7F2E" w:rsidP="002D7F2E"/>
    <w:p w14:paraId="368D7D4E" w14:textId="77777777" w:rsidR="002D7F2E" w:rsidRPr="002D7F2E" w:rsidRDefault="002D7F2E" w:rsidP="002D7F2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2E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14:paraId="6D0CFAD1" w14:textId="77777777" w:rsidR="002D7F2E" w:rsidRPr="002D7F2E" w:rsidRDefault="00446C15" w:rsidP="002D7F2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02"/>
      <w:r>
        <w:rPr>
          <w:rFonts w:ascii="Times New Roman" w:hAnsi="Times New Roman" w:cs="Times New Roman"/>
          <w:sz w:val="28"/>
          <w:szCs w:val="28"/>
        </w:rPr>
        <w:t>1</w:t>
      </w:r>
      <w:r w:rsidR="002D7F2E" w:rsidRPr="002D7F2E">
        <w:rPr>
          <w:rFonts w:ascii="Times New Roman" w:hAnsi="Times New Roman" w:cs="Times New Roman"/>
          <w:sz w:val="28"/>
          <w:szCs w:val="28"/>
        </w:rPr>
        <w:t>. Для районов с низкой плотностью населения и ограниченной транспортной доступностью медицинских организаций количество должностей детского стоматологического кабинета устанавливается исходя из меньшей численности детского населения.</w:t>
      </w:r>
    </w:p>
    <w:p w14:paraId="25FF09D5" w14:textId="77777777" w:rsidR="002D7F2E" w:rsidRPr="002D7F2E" w:rsidRDefault="00446C15" w:rsidP="002D7F2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03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2D7F2E" w:rsidRPr="002D7F2E">
        <w:rPr>
          <w:rFonts w:ascii="Times New Roman" w:hAnsi="Times New Roman" w:cs="Times New Roman"/>
          <w:sz w:val="28"/>
          <w:szCs w:val="28"/>
        </w:rPr>
        <w:t xml:space="preserve">. Для организаций и территорий, подлежащих обслуживанию Федеральным медико-биологическим агентством, согласно </w:t>
      </w:r>
      <w:hyperlink r:id="rId28" w:history="1">
        <w:r w:rsidR="002D7F2E" w:rsidRPr="002D7F2E">
          <w:rPr>
            <w:rFonts w:ascii="Times New Roman" w:hAnsi="Times New Roman" w:cs="Times New Roman"/>
            <w:sz w:val="28"/>
            <w:szCs w:val="28"/>
          </w:rPr>
          <w:t>распоряжению</w:t>
        </w:r>
      </w:hyperlink>
      <w:r w:rsidR="002D7F2E" w:rsidRPr="002D7F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августа 2006 г. N 1156-р (Собрание законодательства Российской Федерации, 2006, N 35, ст. 3774; N 49, ст. 5267; N 52, ст. 5614; 2008, N 11, ст. 1060; 2009, N 14, ст. 1727; 2010, N 3, ст. 336; N 18, ст. 2271; 2011, N 16, ст. 2303; N 21, ст. 3004; N 47, ст. 6699; N 51, ст. 7526; 2012, N 19, ст. 2410) количество должностей врача-стоматолога детского в детском стоматологическом кабинете устанавливается вне зависимости от численности прикрепленного детского населения.</w:t>
      </w:r>
    </w:p>
    <w:bookmarkEnd w:id="31"/>
    <w:p w14:paraId="4428E50E" w14:textId="77777777" w:rsidR="002D7F2E" w:rsidRDefault="002D7F2E" w:rsidP="002D7F2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81829" w14:textId="77777777" w:rsidR="00C9234D" w:rsidRDefault="00C9234D" w:rsidP="002D7F2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3C113" w14:textId="77777777" w:rsidR="00C9234D" w:rsidRDefault="00C9234D" w:rsidP="002D7F2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2CA32" w14:textId="77777777" w:rsidR="00C9234D" w:rsidRDefault="00C9234D" w:rsidP="002D7F2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3C745" w14:textId="77777777" w:rsidR="00C9234D" w:rsidRPr="00B956C0" w:rsidRDefault="00C9234D" w:rsidP="00C9234D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3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6D105324" w14:textId="77777777" w:rsidR="00C9234D" w:rsidRDefault="00C9234D" w:rsidP="00C9234D"/>
    <w:p w14:paraId="26528B4F" w14:textId="77777777" w:rsidR="00C9234D" w:rsidRDefault="00C9234D" w:rsidP="00C9234D">
      <w:pPr>
        <w:pStyle w:val="1"/>
      </w:pPr>
      <w:r>
        <w:t xml:space="preserve">Стандарт </w:t>
      </w:r>
      <w:r w:rsidR="004E2AF0">
        <w:t xml:space="preserve">минимального </w:t>
      </w:r>
      <w:r>
        <w:t>оснащения</w:t>
      </w:r>
      <w:r>
        <w:br/>
        <w:t xml:space="preserve"> детского стоматологического кабинета</w:t>
      </w:r>
      <w:r w:rsidR="004E2AF0">
        <w:t xml:space="preserve"> </w:t>
      </w:r>
    </w:p>
    <w:p w14:paraId="47B719A9" w14:textId="77777777" w:rsidR="004E2AF0" w:rsidRPr="004E2AF0" w:rsidRDefault="004E2AF0" w:rsidP="004E2AF0">
      <w:pPr>
        <w:jc w:val="center"/>
        <w:rPr>
          <w:rFonts w:ascii="Times New Roman" w:hAnsi="Times New Roman"/>
          <w:snapToGrid/>
          <w:sz w:val="24"/>
          <w:szCs w:val="24"/>
        </w:rPr>
      </w:pPr>
      <w:r>
        <w:t>(</w:t>
      </w:r>
      <w:r w:rsidRPr="004E2AF0">
        <w:rPr>
          <w:rFonts w:ascii="Times New Roman" w:hAnsi="Times New Roman"/>
          <w:snapToGrid/>
          <w:sz w:val="24"/>
          <w:szCs w:val="24"/>
        </w:rPr>
        <w:t>может быть расширен в зависимости от объемов и видов выполняемых работ)</w:t>
      </w:r>
    </w:p>
    <w:p w14:paraId="56603891" w14:textId="77777777" w:rsidR="00C9234D" w:rsidRDefault="00C9234D" w:rsidP="002D7F2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6FA27" w14:textId="77777777" w:rsidR="00C9234D" w:rsidRDefault="00C9234D" w:rsidP="002D7F2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0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309"/>
        <w:gridCol w:w="2905"/>
        <w:gridCol w:w="2374"/>
        <w:gridCol w:w="1397"/>
      </w:tblGrid>
      <w:tr w:rsidR="00C9234D" w14:paraId="5F85F162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977E17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77CCFC9D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E03FF16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Код вида </w:t>
            </w:r>
            <w:r w:rsidRPr="00C9234D">
              <w:t>номенклатурной классификации</w:t>
            </w:r>
            <w:r w:rsidRPr="00C9234D">
              <w:rPr>
                <w:sz w:val="20"/>
                <w:szCs w:val="20"/>
                <w:vertAlign w:val="superscript"/>
              </w:rPr>
              <w:t>1</w:t>
            </w:r>
            <w:r>
              <w:t> </w:t>
            </w:r>
          </w:p>
          <w:p w14:paraId="4A5D9FC5" w14:textId="77777777" w:rsidR="00C9234D" w:rsidRDefault="00C9234D" w:rsidP="00C9234D">
            <w:pPr>
              <w:pStyle w:val="s1"/>
              <w:spacing w:before="0" w:beforeAutospacing="0" w:after="0" w:afterAutospacing="0"/>
              <w:jc w:val="center"/>
            </w:pPr>
            <w:r>
              <w:t>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C9234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C72BED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C9234D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ECD107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31BE0A6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C9234D" w14:paraId="6D2C981D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08A1578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C667768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1FFB051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91BDD9C" w14:textId="2EDD8B75" w:rsidR="00C9234D" w:rsidRDefault="00C9234D" w:rsidP="005507A7">
            <w:pPr>
              <w:pStyle w:val="s16"/>
              <w:spacing w:before="0" w:beforeAutospacing="0" w:after="0" w:afterAutospacing="0"/>
            </w:pPr>
            <w:r>
              <w:t xml:space="preserve">Место рабочее (комплект оборудования) для врача-стоматолога: 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 либо крепиться взаимно либо раздельно к несущим конструкциям (стене, мебели)) или Место рабочее универсальное врача-стоматолога (МРУ), включающее УС, оснащенную турбиной, микромотором,  ультразвуковым </w:t>
            </w:r>
            <w:r>
              <w:lastRenderedPageBreak/>
              <w:t>скалером, пылесосом, негатоскопо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15668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lastRenderedPageBreak/>
              <w:t>не менее 1</w:t>
            </w:r>
          </w:p>
        </w:tc>
      </w:tr>
      <w:tr w:rsidR="00C9234D" w14:paraId="143997D1" w14:textId="77777777" w:rsidTr="00C0213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D4838C" w14:textId="77777777" w:rsidR="00C9234D" w:rsidRDefault="00C9234D" w:rsidP="00121CA1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="00121CA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C78B2C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B32CD62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FDFD7F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F2C341" w14:textId="77777777" w:rsidR="00C9234D" w:rsidRDefault="004358F5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</w:t>
            </w:r>
            <w:r w:rsidR="00C9234D">
              <w:t>1</w:t>
            </w:r>
          </w:p>
        </w:tc>
      </w:tr>
      <w:tr w:rsidR="00C9234D" w14:paraId="6DCE2811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81E281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DB1D79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065DB0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544E6CA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56BE44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75156098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8E40DA3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EBEA9F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94CFBF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FF2A123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A1C91E2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176F2AD4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0278AB9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01BD71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CD508D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97E30E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EE3B8B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52E5DE35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ECAB21A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1F53EE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E3AC0E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E4C3959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41083D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0CB86E2F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78A6D1F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891E3E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5A2483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C379652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8EB4BC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3EA43DE0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A67CB68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F30F74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9A4913B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9647833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64086E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2EA9616C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DE69304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A2D5B9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EDE8CE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809156E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87FAB2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4FEFCF39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30B2F25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1C8026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6D0640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89593EC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58BA4B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4C4C7A03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DEDA0D6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040177E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D2303E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B916A7A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AEADC0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5E42C1ED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CF1A812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C9925B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008267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3977EFD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EF7405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589D4058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2168055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46118C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1C0B71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1EFB0F7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64AF13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21B92CAE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3BA6502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0C1CCED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DF79B6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94D1E3F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E8E3CA4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525FF970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7F3E587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B94F79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2AB038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2B73753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D242F8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3DD2FB52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6F11341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7C8F17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8A1D1B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F8B4DAF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2FE0E1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5488C452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003BB3" w14:textId="77777777" w:rsidR="00C9234D" w:rsidRDefault="00C0213D">
            <w:pPr>
              <w:pStyle w:val="s1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FF23BC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2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0AB7BF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истема анализа состояния пульпы зуб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37C2B3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Аппарат для диагностики жизнеспособности пульпы (электроодонтометр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4351C3B" w14:textId="77777777" w:rsidR="00C9234D" w:rsidRDefault="00C9234D" w:rsidP="00C0213D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9234D" w14:paraId="445990B9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E0632B" w14:textId="77777777" w:rsidR="00C9234D" w:rsidRDefault="00C0213D">
            <w:pPr>
              <w:pStyle w:val="s1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449393E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47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825EA72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Апекслокатор эндодонтическ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19FF8F8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Аппарат для определения глубины корневого канала (апекслокатор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1F2EF7" w14:textId="77777777" w:rsidR="00C9234D" w:rsidRDefault="00C9234D" w:rsidP="00C0213D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1 </w:t>
            </w:r>
          </w:p>
        </w:tc>
      </w:tr>
      <w:tr w:rsidR="00C9234D" w14:paraId="5E3E8BA2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B11DEA0" w14:textId="77777777" w:rsidR="00C9234D" w:rsidRDefault="00C0213D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7967CAA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274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3945C0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истема ультразвуковая для очистки корневых каналов/снятия зубных отложе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358EDF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Аппарат для снятия зубных отложений ультразвуковой (скейлер), при отсутствии в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B6DCBA" w14:textId="77777777" w:rsidR="00C9234D" w:rsidRDefault="00C9234D" w:rsidP="00C0213D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1 </w:t>
            </w:r>
          </w:p>
        </w:tc>
      </w:tr>
      <w:tr w:rsidR="00C9234D" w14:paraId="7E042A3C" w14:textId="77777777" w:rsidTr="00C0213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7FAB4F" w14:textId="77777777" w:rsidR="00C9234D" w:rsidRDefault="00C0213D">
            <w:pPr>
              <w:pStyle w:val="s1"/>
              <w:spacing w:before="0" w:beforeAutospacing="0" w:after="0" w:afterAutospacing="0"/>
              <w:jc w:val="center"/>
            </w:pPr>
            <w:r w:rsidRPr="00C0213D">
              <w:t>6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CDBA6ED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093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19FB8E6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передвижная, цифровая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85317D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 xml:space="preserve">Дентальный рентгеновский аппарат с цифровым приемником изображения (радиовизиограф) (при отсутствии </w:t>
            </w:r>
            <w:r>
              <w:lastRenderedPageBreak/>
              <w:t>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BC84B78" w14:textId="77777777" w:rsidR="00C9234D" w:rsidRDefault="00C0213D" w:rsidP="00C0213D">
            <w:pPr>
              <w:pStyle w:val="s1"/>
              <w:spacing w:before="0" w:beforeAutospacing="0" w:after="0" w:afterAutospacing="0"/>
              <w:jc w:val="center"/>
            </w:pPr>
            <w:r>
              <w:lastRenderedPageBreak/>
              <w:t>1</w:t>
            </w:r>
            <w:r w:rsidR="00C9234D">
              <w:t xml:space="preserve"> </w:t>
            </w:r>
          </w:p>
        </w:tc>
      </w:tr>
      <w:tr w:rsidR="00C9234D" w14:paraId="7BBA7F64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D53284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FFA907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9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04386E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 xml:space="preserve">Система стоматологическая рентгеновская интраоральная </w:t>
            </w:r>
            <w:r>
              <w:lastRenderedPageBreak/>
              <w:t>стационарная, цифров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0F58C7E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1BACA0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5E436060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CB6168A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08B85AC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91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393F3A5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экстраоральная стационарная, цифров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DF6EAD2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9B20BA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6F22E1DD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9D536CA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A3BD25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73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9C2583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переносная интраоральная, цифров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057C9BD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E32583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1FAE8EF8" w14:textId="77777777" w:rsidTr="00C0213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3FBBDF" w14:textId="77777777" w:rsidR="00C9234D" w:rsidRDefault="00C0213D">
            <w:pPr>
              <w:pStyle w:val="s1"/>
              <w:spacing w:before="0" w:beforeAutospacing="0" w:after="0" w:afterAutospacing="0"/>
              <w:jc w:val="center"/>
            </w:pPr>
            <w:r>
              <w:t>7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1712BC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367D09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567615D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0F153D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C9234D" w14:paraId="5CB7EE31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6AF705A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75DF46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034B36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56914BC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4D3A06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3BE417B7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739AAF1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5F8A90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5373D4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28F6ABA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FE2BD4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65E40B04" w14:textId="77777777" w:rsidTr="00C0213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86EAE0F" w14:textId="77777777" w:rsidR="00C9234D" w:rsidRDefault="00C0213D">
            <w:pPr>
              <w:pStyle w:val="s1"/>
              <w:spacing w:before="0" w:beforeAutospacing="0" w:after="0" w:afterAutospacing="0"/>
              <w:jc w:val="center"/>
            </w:pPr>
            <w:r>
              <w:t>8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18427B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BB11AC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A1B4AC" w14:textId="77777777" w:rsidR="00C9234D" w:rsidRDefault="00C9234D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9D0561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не менее 2</w:t>
            </w:r>
          </w:p>
        </w:tc>
      </w:tr>
      <w:tr w:rsidR="00C9234D" w14:paraId="146925FA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8877BCE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A5887F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7230F3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CCCB8B0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D61825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6DB07631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0E295D4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9AADB9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C076587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2CEC549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7341CE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7EC0B351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B32778" w14:textId="77777777" w:rsidR="00C9234D" w:rsidRDefault="00C0213D">
            <w:pPr>
              <w:pStyle w:val="s1"/>
              <w:spacing w:before="0" w:beforeAutospacing="0" w:after="0" w:afterAutospacing="0"/>
              <w:jc w:val="center"/>
            </w:pPr>
            <w:r>
              <w:t>9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FDEF33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CE51BD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222B42D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866E735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C9234D" w14:paraId="17B1623F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1AC2D2D" w14:textId="77777777" w:rsidR="00C9234D" w:rsidRDefault="00C9234D" w:rsidP="00C0213D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C0213D">
              <w:t>0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4DEFD8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18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F6D271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Шприц для дентальной анестезии, многоразового использован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F3E988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Инъектор стоматологический, для карпульной анестези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452CDE4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не менее 3 на рабочее место врача</w:t>
            </w:r>
          </w:p>
        </w:tc>
      </w:tr>
      <w:tr w:rsidR="00C9234D" w14:paraId="24FC5959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12CA21" w14:textId="77777777" w:rsidR="00C9234D" w:rsidRDefault="00C9234D" w:rsidP="00C0213D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C0213D">
              <w:t>1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E11327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138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A89DBA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Компрессор воздушный для медицинских издел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B7CB66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Компрессор стоматологический (безмасляный), при отсутствии в МРУ и УС или централизованной системы подачи сжатого воздух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02F84B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по расчетной мощности</w:t>
            </w:r>
          </w:p>
        </w:tc>
      </w:tr>
      <w:tr w:rsidR="00C9234D" w14:paraId="25D9BBD2" w14:textId="77777777" w:rsidTr="00C0213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FC67CC" w14:textId="77777777" w:rsidR="00C9234D" w:rsidRDefault="00C0213D" w:rsidP="00C0213D">
            <w:pPr>
              <w:pStyle w:val="s1"/>
              <w:spacing w:before="0" w:beforeAutospacing="0" w:after="0" w:afterAutospacing="0"/>
              <w:jc w:val="center"/>
            </w:pPr>
            <w:r>
              <w:t>12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26ED5B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6C736F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9525B7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8D4C6C1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9234D" w14:paraId="2992AB4B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D073BBC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8B69FA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46D44A8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EEFBAA6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D82F12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67EBC146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AC22958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B911A7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7E6F0BC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1AE378F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964BED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38586698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A629623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269249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C6BEA1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88C0499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9940D0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044103BC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264B8CD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12534F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12D871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5061941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03A0E9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510718D6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38E4CA" w14:textId="77777777" w:rsidR="00C9234D" w:rsidRDefault="00C0213D">
            <w:pPr>
              <w:pStyle w:val="s1"/>
              <w:spacing w:before="0" w:beforeAutospacing="0" w:after="0" w:afterAutospacing="0"/>
              <w:jc w:val="center"/>
            </w:pPr>
            <w:r>
              <w:t>13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ADFAA4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212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F753694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Лампа полимеризационная стоматологическая/ хирургическа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BB8CCD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Лампа стоматологическая для фотополимеризации (светоотверждения) при отсутствии в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1587CA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9234D" w14:paraId="38A3625D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50BC63" w14:textId="77777777" w:rsidR="00C9234D" w:rsidRDefault="00C0213D">
            <w:pPr>
              <w:pStyle w:val="s1"/>
              <w:spacing w:before="0" w:beforeAutospacing="0" w:after="0" w:afterAutospacing="0"/>
              <w:jc w:val="center"/>
            </w:pPr>
            <w:r>
              <w:t>14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C57D1FE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1FE7AD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0788A0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при отсутствии в комплекте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311457C" w14:textId="77777777" w:rsidR="00C9234D" w:rsidRDefault="00C9234D" w:rsidP="00C0213D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</w:t>
            </w:r>
            <w:r w:rsidR="00C0213D">
              <w:t>1</w:t>
            </w:r>
          </w:p>
        </w:tc>
      </w:tr>
      <w:tr w:rsidR="00193142" w14:paraId="75FE88C2" w14:textId="77777777" w:rsidTr="00C0213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016C17" w14:textId="77777777" w:rsidR="00193142" w:rsidRDefault="00193142" w:rsidP="00C0213D">
            <w:pPr>
              <w:pStyle w:val="s1"/>
              <w:spacing w:before="0" w:beforeAutospacing="0" w:after="0" w:afterAutospacing="0"/>
              <w:jc w:val="center"/>
            </w:pPr>
            <w:r>
              <w:t>15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9C942F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EDA338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стоматологической бормашины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9B7483" w14:textId="77777777" w:rsidR="00193142" w:rsidRDefault="00193142">
            <w:pPr>
              <w:pStyle w:val="s16"/>
              <w:spacing w:before="0" w:beforeAutospacing="0" w:after="0" w:afterAutospacing="0"/>
            </w:pPr>
            <w:r>
              <w:t>Наконечник стоматологический (механический прямой для микромотора, механический угловой для микромотора,  турбинный без фиброоптики/с фиброоптикой) при отсутствии в комплекте МРУ и УС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ED17EE8" w14:textId="77777777" w:rsidR="00193142" w:rsidRDefault="00193142" w:rsidP="00C0213D">
            <w:pPr>
              <w:pStyle w:val="s1"/>
              <w:spacing w:before="0" w:beforeAutospacing="0" w:after="0" w:afterAutospacing="0"/>
              <w:jc w:val="center"/>
            </w:pPr>
            <w:r>
              <w:t>не менее 6 на рабочее место врача</w:t>
            </w:r>
          </w:p>
        </w:tc>
      </w:tr>
      <w:tr w:rsidR="00193142" w14:paraId="3C62E22C" w14:textId="77777777" w:rsidTr="00193142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40D16BB2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D1D50D3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63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8B27B3B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 комбинированной с питанием от сети</w:t>
            </w:r>
          </w:p>
        </w:tc>
        <w:tc>
          <w:tcPr>
            <w:tcW w:w="2374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622E5256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6198728" w14:textId="77777777" w:rsidR="00193142" w:rsidRDefault="00193142">
            <w:pPr>
              <w:rPr>
                <w:sz w:val="24"/>
                <w:szCs w:val="24"/>
              </w:rPr>
            </w:pPr>
          </w:p>
        </w:tc>
      </w:tr>
      <w:tr w:rsidR="00193142" w14:paraId="0D4A49ED" w14:textId="77777777" w:rsidTr="00193142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388B8741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BD09736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20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C45E135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с дистанционным управлением</w:t>
            </w:r>
          </w:p>
        </w:tc>
        <w:tc>
          <w:tcPr>
            <w:tcW w:w="2374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4FDDB25A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100988" w14:textId="77777777" w:rsidR="00193142" w:rsidRDefault="00193142">
            <w:pPr>
              <w:rPr>
                <w:sz w:val="24"/>
                <w:szCs w:val="24"/>
              </w:rPr>
            </w:pPr>
          </w:p>
        </w:tc>
      </w:tr>
      <w:tr w:rsidR="00193142" w14:paraId="43438E6B" w14:textId="77777777" w:rsidTr="00193142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</w:tcPr>
          <w:p w14:paraId="7602C051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</w:tcPr>
          <w:p w14:paraId="6298DE9B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</w:tcPr>
          <w:p w14:paraId="1DA0D1D4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374" w:type="dxa"/>
            <w:vMerge/>
            <w:tcBorders>
              <w:left w:val="single" w:sz="6" w:space="0" w:color="000000"/>
            </w:tcBorders>
            <w:vAlign w:val="center"/>
          </w:tcPr>
          <w:p w14:paraId="3D9E6C9C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B9782A" w14:textId="77777777" w:rsidR="00193142" w:rsidRDefault="00193142">
            <w:pPr>
              <w:rPr>
                <w:sz w:val="24"/>
                <w:szCs w:val="24"/>
              </w:rPr>
            </w:pPr>
          </w:p>
        </w:tc>
      </w:tr>
      <w:tr w:rsidR="00C9234D" w14:paraId="5C7475E4" w14:textId="77777777" w:rsidTr="00C0213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BB6A54" w14:textId="77777777" w:rsidR="00C9234D" w:rsidRDefault="004358F5" w:rsidP="004358F5">
            <w:pPr>
              <w:pStyle w:val="s1"/>
              <w:spacing w:before="0" w:beforeAutospacing="0" w:after="0" w:afterAutospacing="0"/>
              <w:jc w:val="center"/>
            </w:pPr>
            <w:r>
              <w:t>16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EADF9F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691BF11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05B9CA8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595BCB1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C9234D" w14:paraId="0A65F824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ADB9061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3ED04C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C9E594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4791CCE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52F3F5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7B18A4CB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ED338E" w14:textId="77777777" w:rsidR="00C9234D" w:rsidRDefault="004358F5">
            <w:pPr>
              <w:pStyle w:val="s1"/>
              <w:spacing w:before="0" w:beforeAutospacing="0" w:after="0" w:afterAutospacing="0"/>
              <w:jc w:val="center"/>
            </w:pPr>
            <w:r>
              <w:t>17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DF8416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DB0DFF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B4A67B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63BB63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9234D" w14:paraId="6251F5A9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770C29" w14:textId="77777777" w:rsidR="00C9234D" w:rsidRDefault="004358F5">
            <w:pPr>
              <w:pStyle w:val="s1"/>
              <w:spacing w:before="0" w:beforeAutospacing="0" w:after="0" w:afterAutospacing="0"/>
              <w:jc w:val="center"/>
            </w:pPr>
            <w:r>
              <w:t>18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1A6A05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6215AA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E5D80E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ул для врача-стоматолога при отсутствии в комплекте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9E3487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9234D" w14:paraId="1F980FD3" w14:textId="77777777" w:rsidTr="00C0213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4A2D55" w14:textId="77777777" w:rsidR="00C9234D" w:rsidRDefault="004358F5" w:rsidP="004358F5">
            <w:pPr>
              <w:pStyle w:val="s1"/>
              <w:spacing w:before="0" w:beforeAutospacing="0" w:after="0" w:afterAutospacing="0"/>
              <w:jc w:val="center"/>
            </w:pPr>
            <w:r>
              <w:t>19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="00C9234D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BA0706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8AC2F71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A50016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00ED2F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9234D" w14:paraId="500B3591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7A3D83D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AB53AE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B62AE7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D98C0F3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82F0CCF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282B2106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912E9BF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59E17B5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0053FE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0A31DEC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BFE118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6ECD1306" w14:textId="77777777" w:rsidTr="00C0213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99EABB7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2E385C" w14:textId="77777777" w:rsidR="00C9234D" w:rsidRDefault="00C9234D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351A0E" w14:textId="77777777" w:rsidR="00C9234D" w:rsidRDefault="00C9234D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7357602" w14:textId="77777777" w:rsidR="00C9234D" w:rsidRDefault="00C9234D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FD0C49" w14:textId="77777777" w:rsidR="00C9234D" w:rsidRDefault="00C9234D">
            <w:pPr>
              <w:rPr>
                <w:sz w:val="24"/>
                <w:szCs w:val="24"/>
              </w:rPr>
            </w:pPr>
          </w:p>
        </w:tc>
      </w:tr>
      <w:tr w:rsidR="00C9234D" w14:paraId="5FE8DF61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C5FCA76" w14:textId="77777777" w:rsidR="00C9234D" w:rsidRDefault="00C9234D" w:rsidP="00F265EA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F265EA">
              <w:t>0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1E6DF52" w14:textId="77777777" w:rsidR="00C9234D" w:rsidRDefault="00187D37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1120715" w14:textId="77777777" w:rsidR="00C9234D" w:rsidRDefault="00187D37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BA6969C" w14:textId="77777777" w:rsidR="00C9234D" w:rsidRDefault="00D21625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C9A51" w14:textId="77777777" w:rsidR="00C9234D" w:rsidRDefault="00D21625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F265EA" w14:paraId="5D1E8524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CE70CC" w14:textId="77777777" w:rsidR="00F265EA" w:rsidRDefault="00D21625">
            <w:pPr>
              <w:pStyle w:val="s1"/>
              <w:spacing w:before="0" w:beforeAutospacing="0" w:after="0" w:afterAutospacing="0"/>
              <w:jc w:val="center"/>
            </w:pPr>
            <w:r>
              <w:t>21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C9EC72" w14:textId="77777777" w:rsidR="00F265EA" w:rsidRDefault="00F265EA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809CF1" w14:textId="77777777" w:rsidR="00F265EA" w:rsidRDefault="00F265EA">
            <w:pPr>
              <w:pStyle w:val="s16"/>
              <w:spacing w:before="0" w:beforeAutospacing="0" w:after="0" w:afterAutospacing="0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11A6FD" w14:textId="77777777" w:rsidR="00F265EA" w:rsidRDefault="00D21625">
            <w:pPr>
              <w:pStyle w:val="s16"/>
              <w:spacing w:before="0" w:beforeAutospacing="0" w:after="0" w:afterAutospacing="0"/>
            </w:pPr>
            <w:r>
              <w:t xml:space="preserve">Инструменты и материалы для </w:t>
            </w:r>
            <w:r w:rsidRPr="00D21625">
              <w:t>профилактики и лечения стоматологических заболеваний, включая эндодонтию, пломбирование кариозных полостей и герметизацию фиссур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FECB" w14:textId="77777777" w:rsidR="00F265EA" w:rsidRDefault="00D21625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F265EA" w14:paraId="4C800C8E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E69648" w14:textId="77777777" w:rsidR="00F265EA" w:rsidRDefault="00D21625">
            <w:pPr>
              <w:pStyle w:val="s1"/>
              <w:spacing w:before="0" w:beforeAutospacing="0" w:after="0" w:afterAutospacing="0"/>
              <w:jc w:val="center"/>
            </w:pPr>
            <w:r>
              <w:t>22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20510E" w14:textId="77777777" w:rsidR="00F265EA" w:rsidRDefault="00F265EA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D2342A" w14:textId="77777777" w:rsidR="00F265EA" w:rsidRDefault="00F265EA">
            <w:pPr>
              <w:pStyle w:val="s16"/>
              <w:spacing w:before="0" w:beforeAutospacing="0" w:after="0" w:afterAutospacing="0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28244D" w14:textId="77777777" w:rsidR="00F265EA" w:rsidRDefault="00D21625">
            <w:pPr>
              <w:pStyle w:val="s16"/>
              <w:spacing w:before="0" w:beforeAutospacing="0" w:after="0" w:afterAutospacing="0"/>
            </w:pPr>
            <w:r>
              <w:t>Инструмент режущий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46F6" w14:textId="77777777" w:rsidR="00F265EA" w:rsidRDefault="00D21625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857F27" w14:paraId="256FC79B" w14:textId="77777777" w:rsidTr="00857F27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76E7E79" w14:textId="77777777" w:rsidR="00857F27" w:rsidRDefault="00857F27" w:rsidP="00857F27">
            <w:pPr>
              <w:pStyle w:val="s1"/>
              <w:spacing w:before="0" w:beforeAutospacing="0" w:after="0" w:afterAutospacing="0"/>
            </w:pPr>
            <w:r>
              <w:t>2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F6CE76" w14:textId="77777777" w:rsidR="00857F27" w:rsidRDefault="00857F27" w:rsidP="00857F27">
            <w:pPr>
              <w:pStyle w:val="s16"/>
              <w:spacing w:before="0" w:beforeAutospacing="0" w:after="0" w:afterAutospacing="0"/>
              <w:jc w:val="center"/>
            </w:pPr>
            <w:r w:rsidRPr="00857F27">
              <w:t>119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5B4AEC" w14:textId="77777777" w:rsidR="00857F27" w:rsidRDefault="00857F27" w:rsidP="00857F27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многоразового использования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8563991" w14:textId="77777777" w:rsidR="00857F27" w:rsidRDefault="00857F27" w:rsidP="00857F27">
            <w:pPr>
              <w:pStyle w:val="ab"/>
            </w:pPr>
            <w:r>
              <w:t>Набор инструментов для снятия зубных отложений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EB56D9" w14:textId="77777777" w:rsidR="00857F27" w:rsidRDefault="00857F27" w:rsidP="00857F27">
            <w:pPr>
              <w:pStyle w:val="ad"/>
              <w:jc w:val="center"/>
            </w:pPr>
            <w:r>
              <w:t>5</w:t>
            </w:r>
          </w:p>
        </w:tc>
      </w:tr>
      <w:tr w:rsidR="00857F27" w14:paraId="75D32D9E" w14:textId="77777777" w:rsidTr="009F5C59">
        <w:tc>
          <w:tcPr>
            <w:tcW w:w="425" w:type="dxa"/>
            <w:vMerge/>
            <w:tcBorders>
              <w:left w:val="single" w:sz="6" w:space="0" w:color="000000"/>
            </w:tcBorders>
          </w:tcPr>
          <w:p w14:paraId="4C495A0D" w14:textId="77777777" w:rsidR="00857F27" w:rsidRDefault="00857F27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08F46" w14:textId="77777777" w:rsidR="00857F27" w:rsidRDefault="00857F27" w:rsidP="00857F27">
            <w:pPr>
              <w:pStyle w:val="s16"/>
              <w:spacing w:before="0" w:beforeAutospacing="0" w:after="0" w:afterAutospacing="0"/>
              <w:jc w:val="center"/>
            </w:pPr>
            <w:r>
              <w:t>119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552F25" w14:textId="77777777" w:rsidR="00857F27" w:rsidRDefault="00857F27" w:rsidP="00857F27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одноразового использования</w:t>
            </w:r>
          </w:p>
        </w:tc>
        <w:tc>
          <w:tcPr>
            <w:tcW w:w="2374" w:type="dxa"/>
            <w:vMerge/>
            <w:tcBorders>
              <w:left w:val="single" w:sz="6" w:space="0" w:color="000000"/>
            </w:tcBorders>
          </w:tcPr>
          <w:p w14:paraId="79FE798D" w14:textId="77777777" w:rsidR="00857F27" w:rsidRDefault="00857F27" w:rsidP="00E17984">
            <w:pPr>
              <w:pStyle w:val="ab"/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8A11A1" w14:textId="77777777" w:rsidR="00857F27" w:rsidRDefault="00857F27" w:rsidP="00E17984">
            <w:pPr>
              <w:pStyle w:val="ad"/>
              <w:jc w:val="center"/>
            </w:pPr>
          </w:p>
        </w:tc>
      </w:tr>
      <w:tr w:rsidR="00857F27" w14:paraId="0C1ADB2A" w14:textId="77777777" w:rsidTr="00857F27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18A0853" w14:textId="77777777" w:rsidR="00857F27" w:rsidRDefault="00857F27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E30CA" w14:textId="77777777" w:rsidR="00857F27" w:rsidRDefault="00857F27" w:rsidP="00857F27">
            <w:pPr>
              <w:pStyle w:val="s16"/>
              <w:spacing w:before="0" w:beforeAutospacing="0" w:after="0" w:afterAutospacing="0"/>
              <w:jc w:val="center"/>
            </w:pPr>
            <w:r>
              <w:t>2701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2B105" w14:textId="77777777" w:rsidR="00857F27" w:rsidRPr="00857F27" w:rsidRDefault="00857F27" w:rsidP="00857F27">
            <w:pPr>
              <w:pStyle w:val="s16"/>
              <w:spacing w:before="0" w:beforeAutospacing="0" w:after="0" w:afterAutospacing="0"/>
            </w:pPr>
            <w:r w:rsidRPr="00857F27">
              <w:t>Инструмент ротационный для удаления зубного камня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45DB50E" w14:textId="77777777" w:rsidR="00857F27" w:rsidRDefault="00857F27" w:rsidP="00E17984">
            <w:pPr>
              <w:pStyle w:val="ab"/>
            </w:pPr>
          </w:p>
        </w:tc>
        <w:tc>
          <w:tcPr>
            <w:tcW w:w="1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7A251" w14:textId="77777777" w:rsidR="00857F27" w:rsidRDefault="00857F27" w:rsidP="00E17984">
            <w:pPr>
              <w:pStyle w:val="ad"/>
              <w:jc w:val="center"/>
            </w:pPr>
          </w:p>
        </w:tc>
      </w:tr>
      <w:tr w:rsidR="00D21625" w14:paraId="21771003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5696A6" w14:textId="77777777" w:rsidR="00D21625" w:rsidRDefault="00D21625">
            <w:pPr>
              <w:pStyle w:val="s1"/>
              <w:spacing w:before="0" w:beforeAutospacing="0" w:after="0" w:afterAutospacing="0"/>
              <w:jc w:val="center"/>
            </w:pPr>
            <w:r>
              <w:t>2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DE4793" w14:textId="77777777" w:rsidR="00D21625" w:rsidRDefault="00D2162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CDA8C" w14:textId="77777777" w:rsidR="00D21625" w:rsidRDefault="00D21625">
            <w:pPr>
              <w:pStyle w:val="s16"/>
              <w:spacing w:before="0" w:beforeAutospacing="0" w:after="0" w:afterAutospacing="0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09085A" w14:textId="77777777" w:rsidR="00D21625" w:rsidRDefault="00D21625" w:rsidP="00E17984">
            <w:pPr>
              <w:pStyle w:val="ab"/>
            </w:pPr>
            <w:r>
              <w:t>Прибор для очистки и смазки наконечников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20FDA" w14:textId="77777777" w:rsidR="00D21625" w:rsidRDefault="00D21625" w:rsidP="00E17984">
            <w:pPr>
              <w:pStyle w:val="ad"/>
              <w:jc w:val="center"/>
            </w:pPr>
            <w:r>
              <w:t>1</w:t>
            </w:r>
          </w:p>
        </w:tc>
      </w:tr>
      <w:tr w:rsidR="009F5C59" w14:paraId="4B94A5F0" w14:textId="77777777" w:rsidTr="00C0213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AE19A1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25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1A2DD4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CC6B3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3FB311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Стул для медсестры при отсутствии в комплекте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7E8B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20AEC361" w14:textId="77777777" w:rsidR="00C9234D" w:rsidRDefault="00C9234D" w:rsidP="00C9234D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6B8A15E2" w14:textId="77777777" w:rsidR="00AE2A92" w:rsidRDefault="00AE2A92" w:rsidP="00AE2A92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AE2A92" w14:paraId="22DBD7D8" w14:textId="77777777" w:rsidTr="00AE2A92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68167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F2175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38BEE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AE2A92" w14:paraId="1D7005FB" w14:textId="77777777" w:rsidTr="00AE2A92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43DA7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E2BC0" w14:textId="77777777" w:rsidR="00AE2A92" w:rsidRDefault="00AE2A92" w:rsidP="00AE2A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136CC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6DA227CD" w14:textId="77777777" w:rsidR="00AE2A92" w:rsidRDefault="00AE2A92" w:rsidP="00AE2A92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DD777" w14:textId="77777777" w:rsidR="00AE2A92" w:rsidRDefault="00AE2A92" w:rsidP="00C9234D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14:paraId="599FAA99" w14:textId="77777777" w:rsidR="00C9234D" w:rsidRPr="00B956C0" w:rsidRDefault="00C9234D" w:rsidP="00C9234D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C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D609C87" w14:textId="77777777" w:rsidR="00C9234D" w:rsidRDefault="00C9234D" w:rsidP="00C9234D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29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 xml:space="preserve">от 6 июня 2012 г. </w:t>
      </w:r>
      <w:r w:rsidRPr="00C9234D">
        <w:rPr>
          <w:rFonts w:ascii="Times New Roman" w:hAnsi="Times New Roman" w:cs="Times New Roman"/>
        </w:rPr>
        <w:lastRenderedPageBreak/>
        <w:t>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5E61D064" w14:textId="77777777" w:rsidR="00C9234D" w:rsidRDefault="00C9234D" w:rsidP="00C9234D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30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69847500" w14:textId="77777777" w:rsidR="00121CA1" w:rsidRPr="00C9234D" w:rsidRDefault="00121CA1" w:rsidP="00C9234D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198977B0" w14:textId="77777777" w:rsidR="00E342F0" w:rsidRPr="00B956C0" w:rsidRDefault="00E342F0" w:rsidP="00E342F0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4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49C169FD" w14:textId="77777777" w:rsidR="00E342F0" w:rsidRPr="00B956C0" w:rsidRDefault="00E342F0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BDA97" w14:textId="77777777" w:rsidR="00E342F0" w:rsidRDefault="00E342F0" w:rsidP="00E342F0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C0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B956C0">
        <w:rPr>
          <w:rFonts w:ascii="Times New Roman" w:hAnsi="Times New Roman" w:cs="Times New Roman"/>
          <w:b/>
          <w:sz w:val="28"/>
          <w:szCs w:val="28"/>
        </w:rPr>
        <w:br/>
        <w:t>организации деятельности детского стоматологического кабин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</w:t>
      </w:r>
    </w:p>
    <w:p w14:paraId="0DCD97DE" w14:textId="77777777" w:rsidR="00E342F0" w:rsidRDefault="00E342F0" w:rsidP="00E342F0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7DE4A" w14:textId="77777777" w:rsidR="00E342F0" w:rsidRPr="00E342F0" w:rsidRDefault="00E342F0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401"/>
      <w:r w:rsidRPr="00E342F0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E342F0">
        <w:rPr>
          <w:rFonts w:ascii="Times New Roman" w:hAnsi="Times New Roman" w:cs="Times New Roman"/>
          <w:sz w:val="28"/>
          <w:szCs w:val="28"/>
        </w:rPr>
        <w:t>стоматологического кабинета в учреждениях дошкольного, общеобразовательного (начального общего, основного общего, среднего (полного) общего образования), начального и среднего профессионального образования (далее - образовательные организации), который является структурным подразделением медицинской организации</w:t>
      </w:r>
      <w:r w:rsidR="00677CAA">
        <w:rPr>
          <w:rFonts w:ascii="Times New Roman" w:hAnsi="Times New Roman" w:cs="Times New Roman"/>
          <w:sz w:val="28"/>
          <w:szCs w:val="28"/>
        </w:rPr>
        <w:t xml:space="preserve">, оказывающей стоматологическую помощь детям,  </w:t>
      </w:r>
      <w:r w:rsidR="00677CAA" w:rsidRPr="00677CAA">
        <w:rPr>
          <w:rFonts w:ascii="Times New Roman" w:hAnsi="Times New Roman" w:cs="Times New Roman"/>
          <w:sz w:val="28"/>
          <w:szCs w:val="28"/>
        </w:rPr>
        <w:t xml:space="preserve">либо </w:t>
      </w:r>
      <w:r w:rsidR="00677CAA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  <w:r w:rsidR="00677CAA" w:rsidRPr="00677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79108" w14:textId="77777777" w:rsidR="00E342F0" w:rsidRDefault="00677CAA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402"/>
      <w:bookmarkEnd w:id="32"/>
      <w:r>
        <w:rPr>
          <w:rFonts w:ascii="Times New Roman" w:hAnsi="Times New Roman" w:cs="Times New Roman"/>
          <w:sz w:val="28"/>
          <w:szCs w:val="28"/>
        </w:rPr>
        <w:t>2. Детский с</w:t>
      </w:r>
      <w:r w:rsidR="00E342F0" w:rsidRPr="00E342F0">
        <w:rPr>
          <w:rFonts w:ascii="Times New Roman" w:hAnsi="Times New Roman" w:cs="Times New Roman"/>
          <w:sz w:val="28"/>
          <w:szCs w:val="28"/>
        </w:rPr>
        <w:t xml:space="preserve">томатологический кабинет в образовательных организациях (далее - Кабинет) создается для осуществления консультативной, </w:t>
      </w:r>
      <w:r w:rsidR="00E342F0">
        <w:rPr>
          <w:rFonts w:ascii="Times New Roman" w:hAnsi="Times New Roman" w:cs="Times New Roman"/>
          <w:sz w:val="28"/>
          <w:szCs w:val="28"/>
        </w:rPr>
        <w:t xml:space="preserve">профилактической, </w:t>
      </w:r>
      <w:r w:rsidR="00E342F0" w:rsidRPr="00E342F0">
        <w:rPr>
          <w:rFonts w:ascii="Times New Roman" w:hAnsi="Times New Roman" w:cs="Times New Roman"/>
          <w:sz w:val="28"/>
          <w:szCs w:val="28"/>
        </w:rPr>
        <w:t>диагностической и лечебной помощи обучающимся и воспитанникам образовательных учреждений (далее - детям) со стоматологическими заболеваниями.</w:t>
      </w:r>
    </w:p>
    <w:p w14:paraId="63F392B5" w14:textId="77777777" w:rsidR="00054386" w:rsidRDefault="00054386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86">
        <w:rPr>
          <w:rFonts w:ascii="Times New Roman" w:hAnsi="Times New Roman" w:cs="Times New Roman"/>
          <w:sz w:val="28"/>
          <w:szCs w:val="28"/>
        </w:rPr>
        <w:t>При отсутствии стоматологических кабинетов, указанных в </w:t>
      </w:r>
      <w:hyperlink r:id="rId31" w:anchor="/document/74710260/entry/14002" w:history="1">
        <w:r w:rsidRPr="0005438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054386">
        <w:rPr>
          <w:rFonts w:ascii="Times New Roman" w:hAnsi="Times New Roman" w:cs="Times New Roman"/>
          <w:sz w:val="28"/>
          <w:szCs w:val="28"/>
        </w:rPr>
        <w:t> настоящих Правил, медицинская помощь обучающимся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386">
        <w:rPr>
          <w:rFonts w:ascii="Times New Roman" w:hAnsi="Times New Roman" w:cs="Times New Roman"/>
          <w:sz w:val="28"/>
          <w:szCs w:val="28"/>
        </w:rPr>
        <w:t xml:space="preserve">при стоматологических заболеваниях оказывается в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054386">
        <w:rPr>
          <w:rFonts w:ascii="Times New Roman" w:hAnsi="Times New Roman" w:cs="Times New Roman"/>
          <w:sz w:val="28"/>
          <w:szCs w:val="28"/>
        </w:rPr>
        <w:t xml:space="preserve">стоматологических поликлиниках или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054386">
        <w:rPr>
          <w:rFonts w:ascii="Times New Roman" w:hAnsi="Times New Roman" w:cs="Times New Roman"/>
          <w:sz w:val="28"/>
          <w:szCs w:val="28"/>
        </w:rPr>
        <w:t>стоматологических отделениях (кабинетах) медицинских организаций</w:t>
      </w:r>
      <w:r w:rsidR="00DB659C">
        <w:rPr>
          <w:rFonts w:ascii="Times New Roman" w:hAnsi="Times New Roman" w:cs="Times New Roman"/>
          <w:sz w:val="28"/>
          <w:szCs w:val="28"/>
        </w:rPr>
        <w:t>, мобильном стоматологическом кабинете</w:t>
      </w:r>
      <w:r w:rsidRPr="00054386">
        <w:rPr>
          <w:rFonts w:ascii="Times New Roman" w:hAnsi="Times New Roman" w:cs="Times New Roman"/>
          <w:sz w:val="28"/>
          <w:szCs w:val="28"/>
        </w:rPr>
        <w:t>.</w:t>
      </w:r>
    </w:p>
    <w:bookmarkEnd w:id="33"/>
    <w:p w14:paraId="12500971" w14:textId="77777777" w:rsidR="00834864" w:rsidRPr="00B956C0" w:rsidRDefault="00E342F0" w:rsidP="00834864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F0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4" w:name="sub_1405"/>
      <w:r w:rsidR="00834864" w:rsidRPr="00B956C0">
        <w:rPr>
          <w:rFonts w:ascii="Times New Roman" w:hAnsi="Times New Roman" w:cs="Times New Roman"/>
          <w:sz w:val="28"/>
          <w:szCs w:val="28"/>
        </w:rPr>
        <w:t>На должность врача-стоматолога детского Кабинета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 г. N 707н (зарегистрирован Министерством юстиции Российской Федерации 23 октября 2015 г., регистрационный N 39438) по специальности "стоматология детская",  а также профессиональному стандарту «Врач-стоматолог»</w:t>
      </w:r>
    </w:p>
    <w:p w14:paraId="2386E5CE" w14:textId="77777777" w:rsidR="00834864" w:rsidRDefault="00834864" w:rsidP="00834864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C0">
        <w:rPr>
          <w:rFonts w:ascii="Times New Roman" w:hAnsi="Times New Roman" w:cs="Times New Roman"/>
          <w:sz w:val="28"/>
          <w:szCs w:val="28"/>
        </w:rPr>
        <w:t xml:space="preserve">Должность врача-стоматолога детского в штатном расписании может быть при необходимости заменена на должность врача стоматолога, врача-стоматолога общей практики или зубного врача при соответствии специалиста установленным квалификационным требованиям </w:t>
      </w:r>
      <w:r w:rsidRPr="008425BC">
        <w:rPr>
          <w:rFonts w:ascii="Times New Roman" w:hAnsi="Times New Roman" w:cs="Times New Roman"/>
          <w:sz w:val="28"/>
          <w:szCs w:val="28"/>
        </w:rPr>
        <w:t>по специальностям "стоматология", "стоматология общей практики"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956C0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Pr="00B956C0">
        <w:rPr>
          <w:rFonts w:ascii="Times New Roman" w:hAnsi="Times New Roman" w:cs="Times New Roman"/>
          <w:sz w:val="28"/>
          <w:szCs w:val="28"/>
        </w:rPr>
        <w:t>профессиональному стандарту.</w:t>
      </w:r>
      <w:r w:rsidRPr="008348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ADAB1" w14:textId="7FC99677" w:rsidR="00834864" w:rsidRPr="008425BC" w:rsidRDefault="00834864" w:rsidP="00834864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425BC">
        <w:rPr>
          <w:rFonts w:ascii="Times New Roman" w:hAnsi="Times New Roman" w:cs="Times New Roman"/>
          <w:sz w:val="28"/>
          <w:szCs w:val="28"/>
        </w:rPr>
        <w:t xml:space="preserve">. На должности специалистов со средним профессиональным (медицинским) образова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425BC">
        <w:rPr>
          <w:rFonts w:ascii="Times New Roman" w:hAnsi="Times New Roman" w:cs="Times New Roman"/>
          <w:sz w:val="28"/>
          <w:szCs w:val="28"/>
        </w:rPr>
        <w:t>аби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5BC">
        <w:rPr>
          <w:rFonts w:ascii="Times New Roman" w:hAnsi="Times New Roman" w:cs="Times New Roman"/>
          <w:sz w:val="28"/>
          <w:szCs w:val="28"/>
        </w:rPr>
        <w:t>назначаются медицинские работники, соответствующие Квалификационным требованиям к медицинским и фармацевтическим работникам со средним медицинским и фармацевтическим образованием</w:t>
      </w:r>
      <w:hyperlink r:id="rId32" w:anchor="/document/74710260/entry/33" w:history="1">
        <w:r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8425BC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="00572854" w:rsidRPr="00651DD1">
        <w:rPr>
          <w:rFonts w:ascii="Times New Roman" w:hAnsi="Times New Roman" w:cs="Times New Roman"/>
          <w:sz w:val="28"/>
          <w:szCs w:val="28"/>
        </w:rPr>
        <w:t>«стоматология»,</w:t>
      </w:r>
      <w:r w:rsidR="00572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томатология профилактическая», «сестринское дело». </w:t>
      </w:r>
    </w:p>
    <w:p w14:paraId="4C147D62" w14:textId="77777777" w:rsidR="00E342F0" w:rsidRDefault="00E342F0" w:rsidP="00834864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2F0">
        <w:rPr>
          <w:rFonts w:ascii="Times New Roman" w:hAnsi="Times New Roman" w:cs="Times New Roman"/>
          <w:sz w:val="28"/>
          <w:szCs w:val="28"/>
        </w:rPr>
        <w:t xml:space="preserve">5. Штатная численность Кабинета устанавливается руководителем медицинской организации исходя из объема проводимой лечебно-диагностической работы и численности обслуживаемого детского населения с учетом рекомендуемых штатных нормативов согласно </w:t>
      </w:r>
      <w:hyperlink w:anchor="sub_1500" w:history="1">
        <w:r w:rsidRPr="00E342F0">
          <w:rPr>
            <w:rFonts w:ascii="Times New Roman" w:hAnsi="Times New Roman" w:cs="Times New Roman"/>
            <w:sz w:val="28"/>
            <w:szCs w:val="28"/>
          </w:rPr>
          <w:t>приложению N 5</w:t>
        </w:r>
      </w:hyperlink>
      <w:r w:rsidRPr="00E342F0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детям со стоматологическими заболеваниями, утвержденному настоящим приказом.</w:t>
      </w:r>
    </w:p>
    <w:p w14:paraId="491B0493" w14:textId="77777777" w:rsidR="00054386" w:rsidRPr="00E342F0" w:rsidRDefault="00054386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86">
        <w:rPr>
          <w:rFonts w:ascii="Times New Roman" w:hAnsi="Times New Roman" w:cs="Times New Roman"/>
          <w:sz w:val="28"/>
          <w:szCs w:val="28"/>
        </w:rPr>
        <w:t>Рекомендуемые штатные нормативы не распространяются на медицинские организации частной системы здравоохранения.</w:t>
      </w:r>
    </w:p>
    <w:bookmarkEnd w:id="34"/>
    <w:p w14:paraId="2C8B4B6D" w14:textId="77777777" w:rsidR="00E342F0" w:rsidRDefault="00677CAA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342F0" w:rsidRPr="00E342F0">
        <w:rPr>
          <w:rFonts w:ascii="Times New Roman" w:hAnsi="Times New Roman" w:cs="Times New Roman"/>
          <w:sz w:val="28"/>
          <w:szCs w:val="28"/>
        </w:rPr>
        <w:t xml:space="preserve">Оснащение Кабинета осуществляется в соответствии со стандартом оснащения, предусмотренным </w:t>
      </w:r>
      <w:hyperlink w:anchor="sub_1600" w:history="1">
        <w:r w:rsidR="00E342F0" w:rsidRPr="00E342F0">
          <w:rPr>
            <w:rFonts w:ascii="Times New Roman" w:hAnsi="Times New Roman" w:cs="Times New Roman"/>
            <w:sz w:val="28"/>
            <w:szCs w:val="28"/>
          </w:rPr>
          <w:t>приложением N 6</w:t>
        </w:r>
      </w:hyperlink>
      <w:r w:rsidR="00E342F0" w:rsidRPr="00E342F0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детям со стоматологическими заболеваниями, утвержденному настоящим приказом.</w:t>
      </w:r>
    </w:p>
    <w:p w14:paraId="76D96E22" w14:textId="77777777" w:rsidR="00054386" w:rsidRPr="00E342F0" w:rsidRDefault="00054386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386">
        <w:rPr>
          <w:rFonts w:ascii="Times New Roman" w:hAnsi="Times New Roman" w:cs="Times New Roman"/>
          <w:sz w:val="28"/>
          <w:szCs w:val="28"/>
        </w:rPr>
        <w:t xml:space="preserve">В </w:t>
      </w:r>
      <w:r w:rsidR="00DB659C">
        <w:rPr>
          <w:rFonts w:ascii="Times New Roman" w:hAnsi="Times New Roman" w:cs="Times New Roman"/>
          <w:sz w:val="28"/>
          <w:szCs w:val="28"/>
        </w:rPr>
        <w:t>Кабинете</w:t>
      </w:r>
      <w:r w:rsidRPr="00054386">
        <w:rPr>
          <w:rFonts w:ascii="Times New Roman" w:hAnsi="Times New Roman" w:cs="Times New Roman"/>
          <w:sz w:val="28"/>
          <w:szCs w:val="28"/>
        </w:rPr>
        <w:t xml:space="preserve"> предусматривается наличие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, укомплектованной в соответствии с требованиями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 w:rsidR="00DB659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54386">
        <w:rPr>
          <w:rFonts w:ascii="Times New Roman" w:hAnsi="Times New Roman" w:cs="Times New Roman"/>
          <w:sz w:val="28"/>
          <w:szCs w:val="28"/>
        </w:rPr>
        <w:t>.</w:t>
      </w:r>
    </w:p>
    <w:p w14:paraId="0E6310E1" w14:textId="77777777" w:rsidR="00E342F0" w:rsidRPr="00E342F0" w:rsidRDefault="00677CAA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2F0" w:rsidRPr="00E342F0">
        <w:rPr>
          <w:rFonts w:ascii="Times New Roman" w:hAnsi="Times New Roman" w:cs="Times New Roman"/>
          <w:sz w:val="28"/>
          <w:szCs w:val="28"/>
        </w:rPr>
        <w:t>. Кабинет осуществляет следующие функции:</w:t>
      </w:r>
    </w:p>
    <w:p w14:paraId="098B4B67" w14:textId="77777777" w:rsidR="00E342F0" w:rsidRPr="00E342F0" w:rsidRDefault="00677CAA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2F0" w:rsidRPr="00E342F0">
        <w:rPr>
          <w:rFonts w:ascii="Times New Roman" w:hAnsi="Times New Roman" w:cs="Times New Roman"/>
          <w:sz w:val="28"/>
          <w:szCs w:val="28"/>
        </w:rPr>
        <w:t>оказание профилактической, консультативной, диагностической и лечебной помощи детям;</w:t>
      </w:r>
    </w:p>
    <w:p w14:paraId="3FD862B8" w14:textId="77777777" w:rsidR="00E342F0" w:rsidRPr="00E342F0" w:rsidRDefault="00677CAA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4063"/>
      <w:r>
        <w:rPr>
          <w:rFonts w:ascii="Times New Roman" w:hAnsi="Times New Roman" w:cs="Times New Roman"/>
          <w:sz w:val="28"/>
          <w:szCs w:val="28"/>
        </w:rPr>
        <w:t>- п</w:t>
      </w:r>
      <w:r w:rsidR="00E342F0" w:rsidRPr="00E342F0">
        <w:rPr>
          <w:rFonts w:ascii="Times New Roman" w:hAnsi="Times New Roman" w:cs="Times New Roman"/>
          <w:sz w:val="28"/>
          <w:szCs w:val="28"/>
        </w:rPr>
        <w:t xml:space="preserve">ри наличии медицинских показаний направление детей в медицинские организации для проведения консультаций врачами-специалистами по специальностям, предусмотренным </w:t>
      </w:r>
      <w:hyperlink r:id="rId33" w:history="1">
        <w:r w:rsidR="00E342F0" w:rsidRPr="00E342F0">
          <w:rPr>
            <w:rFonts w:ascii="Times New Roman" w:hAnsi="Times New Roman" w:cs="Times New Roman"/>
            <w:sz w:val="28"/>
            <w:szCs w:val="28"/>
          </w:rPr>
          <w:t>номенклатурой</w:t>
        </w:r>
      </w:hyperlink>
      <w:r w:rsidR="00E342F0" w:rsidRPr="00E342F0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, имеющих высшее медицинское и фармацевтическое образование, утвержденной </w:t>
      </w:r>
      <w:hyperlink r:id="rId34" w:history="1">
        <w:r w:rsidR="00E342F0" w:rsidRPr="00E342F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E342F0" w:rsidRPr="00E342F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7 октября 2015 г. N 700н (зарегистрирован Министерством юстиции Российской Федерации 12 ноября 2015 г., регистрационный N 39696);</w:t>
      </w:r>
    </w:p>
    <w:bookmarkEnd w:id="35"/>
    <w:p w14:paraId="6B4FFE70" w14:textId="77777777" w:rsidR="00E342F0" w:rsidRPr="00E342F0" w:rsidRDefault="00677CAA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2F0" w:rsidRPr="00E342F0">
        <w:rPr>
          <w:rFonts w:ascii="Times New Roman" w:hAnsi="Times New Roman" w:cs="Times New Roman"/>
          <w:sz w:val="28"/>
          <w:szCs w:val="28"/>
        </w:rPr>
        <w:t>при наличии медицинских показаний - направление детей для оказания медицинской помощи в стационарных условиях;</w:t>
      </w:r>
    </w:p>
    <w:p w14:paraId="76E10778" w14:textId="77777777" w:rsidR="00E342F0" w:rsidRPr="00E342F0" w:rsidRDefault="00677CAA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2F0" w:rsidRPr="00E342F0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- направление детей с зубочелюстно-лицевыми аномалиями и деформациями к врачу-ортодонту на </w:t>
      </w:r>
      <w:r w:rsidR="00E342F0" w:rsidRPr="00E342F0">
        <w:rPr>
          <w:rFonts w:ascii="Times New Roman" w:hAnsi="Times New Roman" w:cs="Times New Roman"/>
          <w:sz w:val="28"/>
          <w:szCs w:val="28"/>
        </w:rPr>
        <w:lastRenderedPageBreak/>
        <w:t>ортодонтическое лечение;</w:t>
      </w:r>
    </w:p>
    <w:p w14:paraId="31E87F4E" w14:textId="77777777" w:rsidR="00677CAA" w:rsidRPr="00B956C0" w:rsidRDefault="00677CAA" w:rsidP="00677CAA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56C0">
        <w:rPr>
          <w:rFonts w:ascii="Times New Roman" w:hAnsi="Times New Roman" w:cs="Times New Roman"/>
          <w:sz w:val="28"/>
          <w:szCs w:val="28"/>
        </w:rPr>
        <w:t>направление на протезирование детей с частичной или полной адентией, разрушенными коронками зубов к врачу-ортодонту, а при его отсутствии - к врачу-стоматологу общей практики;</w:t>
      </w:r>
    </w:p>
    <w:p w14:paraId="3F689ECA" w14:textId="77777777" w:rsidR="00E342F0" w:rsidRPr="00E342F0" w:rsidRDefault="00677CAA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2F0" w:rsidRPr="00E342F0">
        <w:rPr>
          <w:rFonts w:ascii="Times New Roman" w:hAnsi="Times New Roman" w:cs="Times New Roman"/>
          <w:sz w:val="28"/>
          <w:szCs w:val="28"/>
        </w:rPr>
        <w:t>участие в проведении анализа основных медико-статистических показателей заболеваемости и инвалидности у детей;</w:t>
      </w:r>
    </w:p>
    <w:p w14:paraId="2BA081DA" w14:textId="77777777" w:rsidR="00E342F0" w:rsidRPr="00E342F0" w:rsidRDefault="00677CAA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2F0" w:rsidRPr="00E342F0">
        <w:rPr>
          <w:rFonts w:ascii="Times New Roman" w:hAnsi="Times New Roman" w:cs="Times New Roman"/>
          <w:sz w:val="28"/>
          <w:szCs w:val="28"/>
        </w:rPr>
        <w:t>внедрение в практику современных методов профилактики, диагностики и лечения стоматологических заболеваний у детей;</w:t>
      </w:r>
    </w:p>
    <w:p w14:paraId="47A25333" w14:textId="77777777" w:rsidR="00E342F0" w:rsidRPr="00E342F0" w:rsidRDefault="00677CAA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2F0" w:rsidRPr="00E342F0">
        <w:rPr>
          <w:rFonts w:ascii="Times New Roman" w:hAnsi="Times New Roman" w:cs="Times New Roman"/>
          <w:sz w:val="28"/>
          <w:szCs w:val="28"/>
        </w:rPr>
        <w:t>проведение санитарно-просветительной работы среди детей и их родителей (законных представителей) по вопросам профилактики, ранней диагностики стоматологических заболеваний у детей и формированию здорового образа жизни;</w:t>
      </w:r>
    </w:p>
    <w:p w14:paraId="395E9E8C" w14:textId="45642E57" w:rsidR="00677CAA" w:rsidRDefault="00677CAA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40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4636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26463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64636">
        <w:rPr>
          <w:rFonts w:ascii="Times New Roman" w:hAnsi="Times New Roman" w:cs="Times New Roman"/>
          <w:sz w:val="28"/>
          <w:szCs w:val="28"/>
        </w:rPr>
        <w:t>, сбор и представление первичных данных о медицинской деятельности для информационных систем в сфере здравоохранения</w:t>
      </w:r>
      <w:r w:rsidRPr="0026463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956C0">
        <w:rPr>
          <w:rFonts w:ascii="Times New Roman" w:hAnsi="Times New Roman" w:cs="Times New Roman"/>
          <w:sz w:val="28"/>
          <w:szCs w:val="28"/>
        </w:rPr>
        <w:t>.</w:t>
      </w:r>
    </w:p>
    <w:p w14:paraId="7DF54496" w14:textId="77777777" w:rsidR="00E342F0" w:rsidRPr="00E342F0" w:rsidRDefault="00054386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342F0" w:rsidRPr="00E342F0">
        <w:rPr>
          <w:rFonts w:ascii="Times New Roman" w:hAnsi="Times New Roman" w:cs="Times New Roman"/>
          <w:sz w:val="28"/>
          <w:szCs w:val="28"/>
        </w:rPr>
        <w:t>. Кабинет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организован.</w:t>
      </w:r>
    </w:p>
    <w:bookmarkEnd w:id="36"/>
    <w:p w14:paraId="455525A1" w14:textId="77777777" w:rsidR="00E342F0" w:rsidRPr="00E342F0" w:rsidRDefault="00E342F0" w:rsidP="00E342F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16422" w14:textId="77777777" w:rsidR="00677CAA" w:rsidRPr="00B956C0" w:rsidRDefault="00677CAA" w:rsidP="00677CAA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C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ABB539A" w14:textId="77777777" w:rsidR="00054386" w:rsidRDefault="00054386" w:rsidP="000543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8425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hyperlink r:id="rId35" w:anchor="/document/71231064/entry/0" w:history="1">
        <w:r w:rsidRPr="00446C15">
          <w:rPr>
            <w:rFonts w:ascii="Times New Roman" w:hAnsi="Times New Roman" w:cs="Times New Roman"/>
          </w:rPr>
          <w:t>Приказ</w:t>
        </w:r>
      </w:hyperlink>
      <w:r w:rsidRPr="00446C15">
        <w:rPr>
          <w:rFonts w:ascii="Times New Roman" w:hAnsi="Times New Roman" w:cs="Times New Roman"/>
        </w:rPr>
        <w:t> Министерства здравоохранения Российской Федерации от 8 октября 2015 г. N 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истерством юстиции Российской Федерации 23 октября 2015 г., регистрационный N 39438), с изменениями, внесенными </w:t>
      </w:r>
      <w:hyperlink r:id="rId36" w:anchor="/document/71711238/entry/10000" w:history="1">
        <w:r w:rsidRPr="00446C15">
          <w:rPr>
            <w:rFonts w:ascii="Times New Roman" w:hAnsi="Times New Roman" w:cs="Times New Roman"/>
          </w:rPr>
          <w:t>приказом</w:t>
        </w:r>
      </w:hyperlink>
      <w:r w:rsidRPr="00446C15">
        <w:rPr>
          <w:rFonts w:ascii="Times New Roman" w:hAnsi="Times New Roman" w:cs="Times New Roman"/>
        </w:rPr>
        <w:t xml:space="preserve"> Министерства здравоохранения Российской Федерации от 15 июня 2017 г. N 328н (зарегистрирован Министерством юстиции Российской Федерации 3 июля 2017 г., регистрационный N 47273). </w:t>
      </w:r>
    </w:p>
    <w:p w14:paraId="5F832079" w14:textId="77777777" w:rsidR="00054386" w:rsidRDefault="00054386" w:rsidP="000543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46C15">
        <w:rPr>
          <w:rFonts w:ascii="Times New Roman" w:hAnsi="Times New Roman" w:cs="Times New Roman"/>
        </w:rPr>
        <w:t> Приказ Министерства здравоохранения Российской Федерации от 10 февраля 2016 г. N 83н "Об утверждении Квалификационных требований к медицинским и фармацевтическим работникам со средним медицинским и фармацевтическим образованием" (зарегистрирован Министерством юстиции Российской Федерации 9 марта 2016 г., регистрационный N 41337).</w:t>
      </w:r>
    </w:p>
    <w:p w14:paraId="4481A084" w14:textId="77777777" w:rsidR="00054386" w:rsidRPr="00446C15" w:rsidRDefault="00054386" w:rsidP="000543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2646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4636">
        <w:rPr>
          <w:rFonts w:ascii="Times New Roman" w:hAnsi="Times New Roman" w:cs="Times New Roman"/>
        </w:rPr>
        <w:t> Приказ Министерства здравоохранения Российской Федерации от 9 января 2018 г. N 1н "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 (зарегистрирован Министерством юстиции Российской Федерации 12 марта 2018 г., регистрационный N 50291).</w:t>
      </w:r>
    </w:p>
    <w:p w14:paraId="3BF7CAA2" w14:textId="77777777" w:rsidR="00054386" w:rsidRPr="00B956C0" w:rsidRDefault="00054386" w:rsidP="000543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956C0">
        <w:rPr>
          <w:rFonts w:ascii="Times New Roman" w:hAnsi="Times New Roman" w:cs="Times New Roman"/>
          <w:sz w:val="28"/>
          <w:szCs w:val="28"/>
        </w:rPr>
        <w:t xml:space="preserve"> </w:t>
      </w:r>
      <w:r w:rsidRPr="00446C15">
        <w:rPr>
          <w:rFonts w:ascii="Times New Roman" w:hAnsi="Times New Roman" w:cs="Times New Roman"/>
        </w:rPr>
        <w:t>Пункт 11 части 1 статьи 79 Федерального закона от 21 ноября 2011 г. N 323-ФЗ "Об основах охраны здоровья граждан в Российской Федерации" (Собрание законодательства Российской Федерации, 2011, N 48, ст. 6724; 2013, N 48, ст. 6165; 2014, N 30, ст. 4257) (далее - Федеральный закон от 21 ноября 2011 г. N 323-ФЗ).</w:t>
      </w:r>
    </w:p>
    <w:p w14:paraId="2C258B29" w14:textId="77777777" w:rsidR="00054386" w:rsidRPr="00B956C0" w:rsidRDefault="00054386" w:rsidP="000543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956C0">
        <w:rPr>
          <w:rFonts w:ascii="Times New Roman" w:hAnsi="Times New Roman" w:cs="Times New Roman"/>
          <w:sz w:val="28"/>
          <w:szCs w:val="28"/>
        </w:rPr>
        <w:t xml:space="preserve"> </w:t>
      </w:r>
      <w:r w:rsidRPr="00446C15">
        <w:rPr>
          <w:rFonts w:ascii="Times New Roman" w:hAnsi="Times New Roman" w:cs="Times New Roman"/>
        </w:rPr>
        <w:t>Часть 1 статьи 91 Федерального закона от 21 ноября 2011 г. N 323-ФЗ.</w:t>
      </w:r>
    </w:p>
    <w:p w14:paraId="3758635C" w14:textId="77777777" w:rsidR="00677CAA" w:rsidRDefault="00677CAA" w:rsidP="00677CAA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54E8947E" w14:textId="77777777" w:rsidR="00E342F0" w:rsidRDefault="00E342F0" w:rsidP="00E342F0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577F7" w14:textId="77777777" w:rsidR="003230CC" w:rsidRDefault="003230CC" w:rsidP="00E342F0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848E5" w14:textId="77777777" w:rsidR="003230CC" w:rsidRDefault="003230CC" w:rsidP="00E342F0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1774D" w14:textId="77777777" w:rsidR="003230CC" w:rsidRDefault="003230CC" w:rsidP="00E342F0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A6D0F" w14:textId="77777777" w:rsidR="003230CC" w:rsidRDefault="003230CC" w:rsidP="00E342F0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6B91C" w14:textId="77777777" w:rsidR="003230CC" w:rsidRDefault="003230CC" w:rsidP="00E342F0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83DC9" w14:textId="77777777" w:rsidR="003230CC" w:rsidRPr="00B956C0" w:rsidRDefault="003230CC" w:rsidP="00E342F0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74752" w14:textId="77777777" w:rsidR="00054386" w:rsidRPr="00B956C0" w:rsidRDefault="00054386" w:rsidP="00054386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5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45E805EE" w14:textId="77777777" w:rsidR="00054386" w:rsidRDefault="00054386" w:rsidP="00054386"/>
    <w:p w14:paraId="71385FF0" w14:textId="77777777" w:rsidR="00054386" w:rsidRDefault="00054386" w:rsidP="00054386">
      <w:pPr>
        <w:pStyle w:val="1"/>
      </w:pPr>
      <w:r>
        <w:t>Рекомендуемые штатные нормативы</w:t>
      </w:r>
      <w:r>
        <w:br/>
        <w:t xml:space="preserve"> детского стоматологического кабинета в образовательных организациях</w:t>
      </w:r>
    </w:p>
    <w:p w14:paraId="1AC56A48" w14:textId="77777777" w:rsidR="00054386" w:rsidRDefault="00054386" w:rsidP="000543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946"/>
        <w:gridCol w:w="4599"/>
      </w:tblGrid>
      <w:tr w:rsidR="00054386" w14:paraId="3D369601" w14:textId="77777777" w:rsidTr="00E17984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1BCF" w14:textId="77777777" w:rsidR="00054386" w:rsidRDefault="00054386" w:rsidP="00E17984">
            <w:pPr>
              <w:pStyle w:val="ad"/>
              <w:jc w:val="center"/>
            </w:pPr>
            <w:r>
              <w:t>N п/п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AE5" w14:textId="77777777" w:rsidR="00054386" w:rsidRDefault="00054386" w:rsidP="00E17984">
            <w:pPr>
              <w:pStyle w:val="ad"/>
              <w:jc w:val="center"/>
            </w:pPr>
            <w:r>
              <w:t>Наименование должности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B63F5" w14:textId="77777777" w:rsidR="00054386" w:rsidRDefault="00054386" w:rsidP="00E17984">
            <w:pPr>
              <w:pStyle w:val="ad"/>
              <w:jc w:val="center"/>
            </w:pPr>
            <w:r>
              <w:t>Количество должностей</w:t>
            </w:r>
          </w:p>
        </w:tc>
      </w:tr>
      <w:tr w:rsidR="00054386" w14:paraId="1645DE87" w14:textId="77777777" w:rsidTr="00E17984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82B2" w14:textId="77777777" w:rsidR="00054386" w:rsidRDefault="00054386" w:rsidP="00E17984">
            <w:pPr>
              <w:pStyle w:val="ad"/>
              <w:jc w:val="center"/>
            </w:pPr>
            <w: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ACE" w14:textId="77777777" w:rsidR="00054386" w:rsidRDefault="00834864" w:rsidP="00054386">
            <w:pPr>
              <w:pStyle w:val="ab"/>
            </w:pPr>
            <w:r>
              <w:t>Врач-стоматолог детский (врач-стоматолог, врач-стоматолог общей практики, зубной врач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DD94B" w14:textId="77777777" w:rsidR="00054386" w:rsidRDefault="00054386" w:rsidP="00E17984">
            <w:pPr>
              <w:pStyle w:val="ad"/>
              <w:jc w:val="center"/>
            </w:pPr>
            <w:r w:rsidRPr="00446C15">
              <w:t>Из расчёта</w:t>
            </w:r>
            <w:r>
              <w:t xml:space="preserve"> 0,8 должности на 1000 детей</w:t>
            </w:r>
          </w:p>
        </w:tc>
      </w:tr>
      <w:tr w:rsidR="00054386" w14:paraId="5F6EA0DE" w14:textId="77777777" w:rsidTr="00E17984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9113" w14:textId="77777777" w:rsidR="00054386" w:rsidRDefault="00054386" w:rsidP="00E17984">
            <w:pPr>
              <w:pStyle w:val="ad"/>
              <w:jc w:val="center"/>
            </w:pPr>
            <w:r>
              <w:t>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9F1" w14:textId="77777777" w:rsidR="00054386" w:rsidRDefault="00834864" w:rsidP="00054386">
            <w:pPr>
              <w:pStyle w:val="ab"/>
            </w:pPr>
            <w:r>
              <w:t>Гигиенист стоматологиче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95355" w14:textId="77777777" w:rsidR="00054386" w:rsidRPr="00446C15" w:rsidRDefault="00834864" w:rsidP="00E17984">
            <w:pPr>
              <w:pStyle w:val="ad"/>
              <w:jc w:val="center"/>
            </w:pPr>
            <w:r>
              <w:t>1</w:t>
            </w:r>
          </w:p>
        </w:tc>
      </w:tr>
      <w:tr w:rsidR="00054386" w14:paraId="732E54DA" w14:textId="77777777" w:rsidTr="00E17984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F4F" w14:textId="77777777" w:rsidR="00054386" w:rsidRDefault="003230CC" w:rsidP="00E17984">
            <w:pPr>
              <w:pStyle w:val="ad"/>
              <w:jc w:val="center"/>
            </w:pPr>
            <w:r>
              <w:t>3</w:t>
            </w:r>
            <w:r w:rsidR="00054386">
              <w:t>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1A70" w14:textId="77777777" w:rsidR="00054386" w:rsidRDefault="00054386" w:rsidP="00E17984">
            <w:pPr>
              <w:pStyle w:val="ab"/>
            </w:pPr>
            <w:r>
              <w:t>Медицинская сестр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21221" w14:textId="77777777" w:rsidR="00054386" w:rsidRDefault="00054386" w:rsidP="00834864">
            <w:pPr>
              <w:pStyle w:val="ad"/>
              <w:jc w:val="center"/>
            </w:pPr>
            <w:r>
              <w:t xml:space="preserve">1 </w:t>
            </w:r>
          </w:p>
        </w:tc>
      </w:tr>
      <w:tr w:rsidR="00054386" w14:paraId="6A4C26DE" w14:textId="77777777" w:rsidTr="00E17984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95E" w14:textId="77777777" w:rsidR="00054386" w:rsidRDefault="003230CC" w:rsidP="00E17984">
            <w:pPr>
              <w:pStyle w:val="ad"/>
              <w:jc w:val="center"/>
            </w:pPr>
            <w:r>
              <w:t>4</w:t>
            </w:r>
            <w:r w:rsidR="00054386">
              <w:t>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3D4" w14:textId="77777777" w:rsidR="00054386" w:rsidRDefault="00054386" w:rsidP="00E17984">
            <w:pPr>
              <w:pStyle w:val="ab"/>
            </w:pPr>
            <w:r>
              <w:t xml:space="preserve">Санитар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55FA" w14:textId="77777777" w:rsidR="00054386" w:rsidRDefault="001E2186" w:rsidP="00E17984">
            <w:pPr>
              <w:pStyle w:val="ad"/>
              <w:jc w:val="center"/>
            </w:pPr>
            <w:r>
              <w:t>1</w:t>
            </w:r>
          </w:p>
        </w:tc>
      </w:tr>
    </w:tbl>
    <w:p w14:paraId="067C04B1" w14:textId="77777777" w:rsidR="00054386" w:rsidRDefault="00054386" w:rsidP="00054386"/>
    <w:p w14:paraId="5ECCBF4F" w14:textId="77777777" w:rsidR="001E2186" w:rsidRDefault="001E2186" w:rsidP="001E2186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6FD41EB3" w14:textId="77777777" w:rsidR="001E2186" w:rsidRPr="00B956C0" w:rsidRDefault="001E2186" w:rsidP="001E2186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6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37AAB389" w14:textId="77777777" w:rsidR="001E2186" w:rsidRDefault="001E2186" w:rsidP="001E2186"/>
    <w:p w14:paraId="2AB66803" w14:textId="77777777" w:rsidR="001E2186" w:rsidRDefault="001E2186" w:rsidP="001E2186">
      <w:pPr>
        <w:pStyle w:val="1"/>
      </w:pPr>
      <w:r>
        <w:t xml:space="preserve">Стандарт </w:t>
      </w:r>
      <w:r w:rsidR="004E2AF0">
        <w:t xml:space="preserve">минимального </w:t>
      </w:r>
      <w:r>
        <w:t>оснащения</w:t>
      </w:r>
      <w:r>
        <w:br/>
        <w:t xml:space="preserve"> детского стоматологического кабинета в образовательных организациях</w:t>
      </w:r>
    </w:p>
    <w:p w14:paraId="32C0FB61" w14:textId="77777777" w:rsidR="004E2AF0" w:rsidRPr="004E2AF0" w:rsidRDefault="004E2AF0" w:rsidP="004E2AF0">
      <w:pPr>
        <w:jc w:val="center"/>
        <w:rPr>
          <w:rFonts w:ascii="Times New Roman" w:hAnsi="Times New Roman"/>
          <w:snapToGrid/>
          <w:sz w:val="24"/>
          <w:szCs w:val="24"/>
        </w:rPr>
      </w:pPr>
      <w:r>
        <w:t>(</w:t>
      </w:r>
      <w:r w:rsidRPr="004E2AF0">
        <w:rPr>
          <w:rFonts w:ascii="Times New Roman" w:hAnsi="Times New Roman"/>
          <w:snapToGrid/>
          <w:sz w:val="24"/>
          <w:szCs w:val="24"/>
        </w:rPr>
        <w:t>может быть расширен в зависимости от объемов и видов выполняемых работ)</w:t>
      </w:r>
    </w:p>
    <w:p w14:paraId="30788C3C" w14:textId="77777777" w:rsidR="001E2186" w:rsidRDefault="001E2186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8A507" w14:textId="77777777" w:rsidR="001E2186" w:rsidRDefault="001E2186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7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309"/>
        <w:gridCol w:w="2905"/>
        <w:gridCol w:w="2441"/>
        <w:gridCol w:w="1397"/>
      </w:tblGrid>
      <w:tr w:rsidR="001E2186" w14:paraId="4C9D3B5C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CFBF1B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4FE3462D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07FE3E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Код вида </w:t>
            </w:r>
            <w:r w:rsidRPr="00C9234D">
              <w:t>номенклатурной классификации</w:t>
            </w:r>
            <w:r w:rsidRPr="00C9234D">
              <w:rPr>
                <w:sz w:val="20"/>
                <w:szCs w:val="20"/>
                <w:vertAlign w:val="superscript"/>
              </w:rPr>
              <w:t>1</w:t>
            </w:r>
            <w:r>
              <w:t> </w:t>
            </w:r>
          </w:p>
          <w:p w14:paraId="16B17ED2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C9234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5B0027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C9234D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21A50B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C57EC5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1E2186" w14:paraId="03581CA9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6FB128F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903E57F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588020B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DC32FB9" w14:textId="043BCD91" w:rsidR="001E2186" w:rsidRDefault="001E2186" w:rsidP="005507A7">
            <w:pPr>
              <w:pStyle w:val="s16"/>
              <w:spacing w:before="0" w:beforeAutospacing="0" w:after="0" w:afterAutospacing="0"/>
            </w:pPr>
            <w:r>
              <w:t xml:space="preserve">Место рабочее (комплект оборудования) для врача-стоматолога: 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 (данные части могут </w:t>
            </w:r>
            <w:r>
              <w:lastRenderedPageBreak/>
              <w:t>быть закреплены на единой несущей станине либо крепиться взаимно либо раздельно к несущим конструкциям (стене, мебели)) или Место рабочее универсальное врача-стоматолога (МРУ), включающее УС, оснащенную турбиной, микромотором, ультразвуковым скалером, пылесосом, негатоскопо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A89DF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lastRenderedPageBreak/>
              <w:t>не менее 1</w:t>
            </w:r>
          </w:p>
        </w:tc>
      </w:tr>
      <w:tr w:rsidR="001E2186" w14:paraId="0B07854F" w14:textId="77777777" w:rsidTr="009F7219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504168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EA0D98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1185FC1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1E394A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88C558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1E2186" w14:paraId="52A0EA35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A91CDFD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9835C9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540F74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BE187CA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623487E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609CDC9A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245C455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899285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C6E783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2AC6C5A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C5716A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1C658A1E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CC7EBC4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CACA6A8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82369A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C7574EE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13B722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7E9780A1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E7050A0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D1FF04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30FDB7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6823755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91C09F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28499DCB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52E9DD9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86A3CF6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B18CDF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C76293E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190E62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3DEE5F2E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B374692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9B1002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C1BC59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0636ED6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9FE3AF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7FE19379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CC640CC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CB0D130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55FAAE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B7E8954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067241F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02EA1DEE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BE37D79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514FD1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6FDBFF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9577BA9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2FDACF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63973DD0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A8AE822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F854CA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D9C490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F56B9D4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23DB0B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636E81CD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C2B487A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884A15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8EF8B1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DE7A22D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456633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3E190763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176760F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89BD618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713CD8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C381A6A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5A165E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4B57D020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13D48E4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7222A33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4B99210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E2537BF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D85C40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2D687135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2D84368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9E8FD9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70151FA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8B29BA4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09C8C7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387C1BA5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ACBBBD9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F23326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A0FEF0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D61179F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D4382F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470AB664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3D681B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CF7B26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2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B42224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истема анализа состояния пульпы зуб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8EA7E7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Аппарат для диагностики жизнеспособности пульпы (электроодонтометр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4CC2741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E2186" w14:paraId="074C7AFE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103E2A3" w14:textId="77777777" w:rsidR="001E2186" w:rsidRDefault="009F7219" w:rsidP="00E17984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  <w:r w:rsidR="001E2186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1A458F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274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EB3739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истема ультразвуковая для очистки корневых каналов/снятия зубных отложений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B2547F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Аппарат для снятия зубных отложений ультразвуковой (скейлер), при отсутствии в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605292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1 </w:t>
            </w:r>
          </w:p>
        </w:tc>
      </w:tr>
      <w:tr w:rsidR="001E2186" w14:paraId="6C74BDD4" w14:textId="77777777" w:rsidTr="009F7219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C170E7C" w14:textId="77777777" w:rsidR="001E2186" w:rsidRDefault="009F7219" w:rsidP="009F7219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  <w:r w:rsidR="001E2186">
              <w:rPr>
                <w:sz w:val="20"/>
                <w:szCs w:val="20"/>
                <w:vertAlign w:val="superscript"/>
              </w:rPr>
              <w:t>3</w:t>
            </w:r>
            <w:r w:rsidR="001E2186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B9364F8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95413B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F444AF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FBB5A7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1E2186" w14:paraId="12A542C1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5A35916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9D908F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BFA98D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4D83367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538E491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0E9F2F4B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8FEA2CE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B897A0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9D7FFC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C43BC7E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A2EE5D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3B869D33" w14:textId="77777777" w:rsidTr="009F7219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E60AFE" w14:textId="77777777" w:rsidR="001E2186" w:rsidRDefault="009F7219" w:rsidP="009F7219">
            <w:pPr>
              <w:pStyle w:val="s1"/>
              <w:spacing w:before="0" w:beforeAutospacing="0" w:after="0" w:afterAutospacing="0"/>
              <w:jc w:val="center"/>
            </w:pPr>
            <w:r>
              <w:t>6</w:t>
            </w:r>
            <w:r w:rsidR="001E2186">
              <w:rPr>
                <w:sz w:val="17"/>
                <w:szCs w:val="17"/>
                <w:vertAlign w:val="superscript"/>
              </w:rPr>
              <w:t> </w:t>
            </w:r>
            <w:r w:rsidR="001E2186">
              <w:rPr>
                <w:sz w:val="20"/>
                <w:szCs w:val="20"/>
                <w:vertAlign w:val="superscript"/>
              </w:rPr>
              <w:t>3</w:t>
            </w:r>
            <w:r w:rsidR="001E2186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407556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E22D86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1F939E2" w14:textId="77777777" w:rsidR="001E2186" w:rsidRDefault="001E2186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2E6287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не менее 2</w:t>
            </w:r>
          </w:p>
        </w:tc>
      </w:tr>
      <w:tr w:rsidR="001E2186" w14:paraId="665A97DD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649844C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651820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5B4629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A9F781F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D0264F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689137ED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C80DA18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3B9845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74D68D5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FBB7E15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E0C924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0950817C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1B74BD" w14:textId="77777777" w:rsidR="001E2186" w:rsidRDefault="009F7219" w:rsidP="00E17984">
            <w:pPr>
              <w:pStyle w:val="s1"/>
              <w:spacing w:before="0" w:beforeAutospacing="0" w:after="0" w:afterAutospacing="0"/>
              <w:jc w:val="center"/>
            </w:pPr>
            <w:r>
              <w:t>7</w:t>
            </w:r>
            <w:r w:rsidR="001E2186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5A30E2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1206BF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99B384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E889888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1E2186" w14:paraId="27D959BA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084310F" w14:textId="77777777" w:rsidR="001E2186" w:rsidRDefault="009F7219" w:rsidP="00E17984">
            <w:pPr>
              <w:pStyle w:val="s1"/>
              <w:spacing w:before="0" w:beforeAutospacing="0" w:after="0" w:afterAutospacing="0"/>
              <w:jc w:val="center"/>
            </w:pPr>
            <w:r>
              <w:t>8</w:t>
            </w:r>
            <w:r w:rsidR="001E2186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5B0370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18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9FA440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Шприц для дентальной анестезии, многоразового использовани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6CE671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Инъектор стоматологический, для карпульной анестези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D169EC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не менее 3 на рабочее место врача</w:t>
            </w:r>
          </w:p>
        </w:tc>
      </w:tr>
      <w:tr w:rsidR="001E2186" w14:paraId="228EFCBC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85409FD" w14:textId="77777777" w:rsidR="001E2186" w:rsidRDefault="009F7219" w:rsidP="00E17984">
            <w:pPr>
              <w:pStyle w:val="s1"/>
              <w:spacing w:before="0" w:beforeAutospacing="0" w:after="0" w:afterAutospacing="0"/>
              <w:jc w:val="center"/>
            </w:pPr>
            <w:r>
              <w:t>9</w:t>
            </w:r>
            <w:r w:rsidR="001E2186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B100B73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138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93FAC5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Компрессор воздушный для медицинских изделий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5080FB0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Компрессор стоматологический (безмасляный), при отсутствии в МРУ и УС или централизованной системы подачи сжатого воздух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4EAEA6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по расчетной мощности</w:t>
            </w:r>
          </w:p>
        </w:tc>
      </w:tr>
      <w:tr w:rsidR="001E2186" w14:paraId="33BDBCD0" w14:textId="77777777" w:rsidTr="009F7219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827762" w14:textId="77777777" w:rsidR="001E2186" w:rsidRDefault="001E2186" w:rsidP="009F72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7219">
              <w:t>0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2AE88E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3287664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5295E5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4D5B8A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E2186" w14:paraId="59938E74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1013ED3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D3CE29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98ECDD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CC39866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6BA7126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3DF5EB81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CCCD534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1BF64C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C4833F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DEBE638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EBE67B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51720695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E588025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438BB78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7CD4FE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303EB6B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86B24DD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5512E838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E7359DF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4B8E63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A245A7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F5701C5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7EB9DD5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48B58B34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637F24" w14:textId="77777777" w:rsidR="001E2186" w:rsidRDefault="001E2186" w:rsidP="009F72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7219">
              <w:t>1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11156E6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212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13FB90E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Лампа полимеризационная стоматологическая/ хирургическа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4AB1F88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Лампа стоматологическая для фотополимеризации (светоотверждения) при отсутствии в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E58F40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E2186" w14:paraId="3B859206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AA1497" w14:textId="77777777" w:rsidR="001E2186" w:rsidRDefault="001E2186" w:rsidP="009F72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7219">
              <w:t>2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2E4E8BA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C11BC9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53BD4B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при отсутствии в комплекте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91C6D4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193142" w14:paraId="5CAE844A" w14:textId="77777777" w:rsidTr="009F7219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E3FD64F" w14:textId="77777777" w:rsidR="00193142" w:rsidRDefault="00193142" w:rsidP="009F7219">
            <w:pPr>
              <w:pStyle w:val="s1"/>
              <w:spacing w:before="0" w:beforeAutospacing="0" w:after="0" w:afterAutospacing="0"/>
              <w:jc w:val="center"/>
            </w:pPr>
            <w:r>
              <w:t>13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0D5E47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E6B1DF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стоматологической бормашины</w:t>
            </w:r>
          </w:p>
        </w:tc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E4276F3" w14:textId="77777777" w:rsidR="00193142" w:rsidRDefault="00193142" w:rsidP="00E17984">
            <w:pPr>
              <w:pStyle w:val="s16"/>
              <w:spacing w:before="0" w:beforeAutospacing="0" w:after="0" w:afterAutospacing="0"/>
            </w:pPr>
            <w:r>
              <w:t>Наконечник стоматологический (механический прямой для микромотора, механический угловой для микромотора,  турбинный без фиброоптики/с фиброоптикой) при отсутствии в комплекте МРУ и УС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DA384B" w14:textId="77777777" w:rsidR="00193142" w:rsidRDefault="00193142" w:rsidP="00E17984">
            <w:pPr>
              <w:pStyle w:val="s1"/>
              <w:spacing w:before="0" w:beforeAutospacing="0" w:after="0" w:afterAutospacing="0"/>
              <w:jc w:val="center"/>
            </w:pPr>
            <w:r>
              <w:t>не менее 6 на рабочее место врача</w:t>
            </w:r>
          </w:p>
        </w:tc>
      </w:tr>
      <w:tr w:rsidR="00193142" w14:paraId="417C2D1B" w14:textId="77777777" w:rsidTr="00193142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2E15EC11" w14:textId="77777777" w:rsidR="00193142" w:rsidRDefault="00193142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A0E1235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63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8DD406A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 комбинированной с питанием от сети</w:t>
            </w:r>
          </w:p>
        </w:tc>
        <w:tc>
          <w:tcPr>
            <w:tcW w:w="2441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4AFCEF16" w14:textId="77777777" w:rsidR="00193142" w:rsidRDefault="00193142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46CEAE5" w14:textId="77777777" w:rsidR="00193142" w:rsidRDefault="00193142" w:rsidP="00E17984">
            <w:pPr>
              <w:rPr>
                <w:sz w:val="24"/>
                <w:szCs w:val="24"/>
              </w:rPr>
            </w:pPr>
          </w:p>
        </w:tc>
      </w:tr>
      <w:tr w:rsidR="00193142" w14:paraId="35C6AE42" w14:textId="77777777" w:rsidTr="00193142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53DB3D73" w14:textId="77777777" w:rsidR="00193142" w:rsidRDefault="00193142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CD13A0C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20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ACACF6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с дистанционным управлением</w:t>
            </w:r>
          </w:p>
        </w:tc>
        <w:tc>
          <w:tcPr>
            <w:tcW w:w="2441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78742198" w14:textId="77777777" w:rsidR="00193142" w:rsidRDefault="00193142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9C852" w14:textId="77777777" w:rsidR="00193142" w:rsidRDefault="00193142" w:rsidP="00E17984">
            <w:pPr>
              <w:rPr>
                <w:sz w:val="24"/>
                <w:szCs w:val="24"/>
              </w:rPr>
            </w:pPr>
          </w:p>
        </w:tc>
      </w:tr>
      <w:tr w:rsidR="00193142" w14:paraId="108E7E6D" w14:textId="77777777" w:rsidTr="00193142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</w:tcPr>
          <w:p w14:paraId="2217E3DC" w14:textId="77777777" w:rsidR="00193142" w:rsidRDefault="00193142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</w:tcPr>
          <w:p w14:paraId="098D2626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</w:tcPr>
          <w:p w14:paraId="06FD2E44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441" w:type="dxa"/>
            <w:vMerge/>
            <w:tcBorders>
              <w:left w:val="single" w:sz="6" w:space="0" w:color="000000"/>
            </w:tcBorders>
            <w:vAlign w:val="center"/>
          </w:tcPr>
          <w:p w14:paraId="39E48B7E" w14:textId="77777777" w:rsidR="00193142" w:rsidRDefault="00193142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C841BC" w14:textId="77777777" w:rsidR="00193142" w:rsidRDefault="00193142" w:rsidP="00E17984">
            <w:pPr>
              <w:rPr>
                <w:sz w:val="24"/>
                <w:szCs w:val="24"/>
              </w:rPr>
            </w:pPr>
          </w:p>
        </w:tc>
      </w:tr>
      <w:tr w:rsidR="001E2186" w14:paraId="1A516EC3" w14:textId="77777777" w:rsidTr="009F7219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594C6C2" w14:textId="77777777" w:rsidR="001E2186" w:rsidRDefault="001E2186" w:rsidP="009F72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7219">
              <w:t>4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99CBED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313FED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66E589E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4A5FFF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1E2186" w14:paraId="4647C37A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113005D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01BB3E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78E9A2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BA7907D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65F04CB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3941FC27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22F018" w14:textId="77777777" w:rsidR="001E2186" w:rsidRDefault="001E2186" w:rsidP="009F72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7219">
              <w:t>5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9619B37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08C664B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3D38DD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BB6C99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E2186" w14:paraId="1A4C4ED0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3734474" w14:textId="77777777" w:rsidR="001E2186" w:rsidRDefault="001E2186" w:rsidP="009F72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7219">
              <w:t>6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15D946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3D490B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27F314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ул для врача-стоматолога при отсутствии в комплекте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A51611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E2186" w14:paraId="6B485855" w14:textId="77777777" w:rsidTr="009F7219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7843B9" w14:textId="77777777" w:rsidR="001E2186" w:rsidRDefault="001E2186" w:rsidP="009F72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7219">
              <w:t>7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CAF8F5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1BDA673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A73C47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1C059F9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E2186" w14:paraId="4AEC9516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1719B88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E68848E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B1EE63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7132BA5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7E576C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00EB7BA1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1205870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EDACAA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9059F7E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7C48549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39FEA9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1E2186" w14:paraId="104E096E" w14:textId="77777777" w:rsidTr="009F7219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4F287FB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57A6BD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A47DF3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9808C39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3904258" w14:textId="77777777" w:rsidR="001E2186" w:rsidRDefault="001E2186" w:rsidP="00E17984">
            <w:pPr>
              <w:rPr>
                <w:sz w:val="24"/>
                <w:szCs w:val="24"/>
              </w:rPr>
            </w:pPr>
          </w:p>
        </w:tc>
      </w:tr>
      <w:tr w:rsidR="002A5362" w14:paraId="126F4CF0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CCC842D" w14:textId="77777777" w:rsidR="002A5362" w:rsidRDefault="002A5362" w:rsidP="00E17984">
            <w:pPr>
              <w:pStyle w:val="s1"/>
              <w:spacing w:before="0" w:beforeAutospacing="0" w:after="0" w:afterAutospacing="0"/>
              <w:jc w:val="center"/>
            </w:pPr>
            <w:r>
              <w:t>18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CF76333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9A585D9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E0CCC72" w14:textId="77777777" w:rsidR="002A5362" w:rsidRDefault="002A5362" w:rsidP="00E17984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BF97F" w14:textId="77777777" w:rsidR="002A5362" w:rsidRDefault="002A5362" w:rsidP="00E17984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1E2186" w14:paraId="6A6311F6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E757D2" w14:textId="77777777" w:rsidR="001E2186" w:rsidRDefault="009F7219" w:rsidP="00E17984">
            <w:pPr>
              <w:pStyle w:val="s1"/>
              <w:spacing w:before="0" w:beforeAutospacing="0" w:after="0" w:afterAutospacing="0"/>
              <w:jc w:val="center"/>
            </w:pPr>
            <w:r>
              <w:t>19</w:t>
            </w:r>
            <w:r w:rsidR="001E2186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20FBD1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694350" w14:textId="77777777" w:rsidR="001E2186" w:rsidRDefault="001E2186" w:rsidP="00E17984">
            <w:pPr>
              <w:pStyle w:val="s16"/>
              <w:spacing w:before="0" w:beforeAutospacing="0" w:after="0" w:afterAutospacing="0"/>
            </w:pP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482B5A" w14:textId="77777777" w:rsidR="001E2186" w:rsidRDefault="001E2186" w:rsidP="009F7219">
            <w:pPr>
              <w:pStyle w:val="s16"/>
              <w:spacing w:before="0" w:beforeAutospacing="0" w:after="0" w:afterAutospacing="0"/>
            </w:pPr>
            <w:r>
              <w:t xml:space="preserve">Инструменты и материалы для </w:t>
            </w:r>
            <w:r w:rsidRPr="00D21625">
              <w:t>профилактики и лечения стоматологических заболеваний, включая пломбирование кариозных полостей и герметизацию фиссур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0CFC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1E2186" w14:paraId="246F55DB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B4F237" w14:textId="77777777" w:rsidR="001E2186" w:rsidRDefault="001E2186" w:rsidP="009F7219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9F7219">
              <w:t>0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D1EBE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1351E" w14:textId="77777777" w:rsidR="001E2186" w:rsidRDefault="001E2186" w:rsidP="00E17984">
            <w:pPr>
              <w:pStyle w:val="s16"/>
              <w:spacing w:before="0" w:beforeAutospacing="0" w:after="0" w:afterAutospacing="0"/>
            </w:pP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6F8E6C" w14:textId="77777777" w:rsidR="001E2186" w:rsidRDefault="001E2186" w:rsidP="00E17984">
            <w:pPr>
              <w:pStyle w:val="s16"/>
              <w:spacing w:before="0" w:beforeAutospacing="0" w:after="0" w:afterAutospacing="0"/>
            </w:pPr>
            <w:r>
              <w:t>Инструмент режущий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7ACDC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2A5362" w14:paraId="60F020F8" w14:textId="77777777" w:rsidTr="002A5362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E3D758B" w14:textId="77777777" w:rsidR="002A5362" w:rsidRDefault="002A5362" w:rsidP="002A5362">
            <w:pPr>
              <w:pStyle w:val="s1"/>
              <w:spacing w:before="0" w:beforeAutospacing="0" w:after="0" w:afterAutospacing="0"/>
              <w:jc w:val="center"/>
            </w:pPr>
            <w:r>
              <w:t>21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33E2B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 w:rsidRPr="00857F27">
              <w:t>119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04EE4F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многоразового использования</w:t>
            </w:r>
          </w:p>
        </w:tc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5371BBF" w14:textId="77777777" w:rsidR="002A5362" w:rsidRDefault="002A5362" w:rsidP="002A5362">
            <w:pPr>
              <w:pStyle w:val="ab"/>
            </w:pPr>
            <w:r>
              <w:t>Набор инструментов для снятия зубных отложений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30606E" w14:textId="77777777" w:rsidR="002A5362" w:rsidRDefault="002A5362" w:rsidP="002A5362">
            <w:pPr>
              <w:pStyle w:val="ad"/>
              <w:jc w:val="center"/>
            </w:pPr>
            <w:r>
              <w:t>5</w:t>
            </w:r>
          </w:p>
        </w:tc>
      </w:tr>
      <w:tr w:rsidR="002A5362" w14:paraId="79437E87" w14:textId="77777777" w:rsidTr="009F5C59">
        <w:tc>
          <w:tcPr>
            <w:tcW w:w="425" w:type="dxa"/>
            <w:vMerge/>
            <w:tcBorders>
              <w:left w:val="single" w:sz="6" w:space="0" w:color="000000"/>
            </w:tcBorders>
          </w:tcPr>
          <w:p w14:paraId="772DAF18" w14:textId="77777777" w:rsidR="002A5362" w:rsidRDefault="002A5362" w:rsidP="009F7219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A3263A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119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FE584F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одноразового использования</w:t>
            </w:r>
          </w:p>
        </w:tc>
        <w:tc>
          <w:tcPr>
            <w:tcW w:w="2441" w:type="dxa"/>
            <w:vMerge/>
            <w:tcBorders>
              <w:left w:val="single" w:sz="6" w:space="0" w:color="000000"/>
            </w:tcBorders>
          </w:tcPr>
          <w:p w14:paraId="0F8EB55B" w14:textId="77777777" w:rsidR="002A5362" w:rsidRDefault="002A5362" w:rsidP="00E17984">
            <w:pPr>
              <w:pStyle w:val="ab"/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0D011B0" w14:textId="77777777" w:rsidR="002A5362" w:rsidRDefault="002A5362" w:rsidP="00E17984">
            <w:pPr>
              <w:pStyle w:val="ad"/>
              <w:jc w:val="center"/>
            </w:pPr>
          </w:p>
        </w:tc>
      </w:tr>
      <w:tr w:rsidR="002A5362" w14:paraId="0C2F3DAB" w14:textId="77777777" w:rsidTr="009F5C59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D59E8F8" w14:textId="77777777" w:rsidR="002A5362" w:rsidRDefault="002A5362" w:rsidP="009F7219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B4988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2701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50E5A2" w14:textId="77777777" w:rsidR="002A5362" w:rsidRPr="00857F27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Инструмент ротационный для удаления зубного камня</w:t>
            </w:r>
          </w:p>
        </w:tc>
        <w:tc>
          <w:tcPr>
            <w:tcW w:w="244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686622D" w14:textId="77777777" w:rsidR="002A5362" w:rsidRDefault="002A5362" w:rsidP="00E17984">
            <w:pPr>
              <w:pStyle w:val="ab"/>
            </w:pPr>
          </w:p>
        </w:tc>
        <w:tc>
          <w:tcPr>
            <w:tcW w:w="1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12899" w14:textId="77777777" w:rsidR="002A5362" w:rsidRDefault="002A5362" w:rsidP="00E17984">
            <w:pPr>
              <w:pStyle w:val="ad"/>
              <w:jc w:val="center"/>
            </w:pPr>
          </w:p>
        </w:tc>
      </w:tr>
      <w:tr w:rsidR="001E2186" w14:paraId="2DDFB0A7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5D728F" w14:textId="77777777" w:rsidR="001E2186" w:rsidRDefault="001E2186" w:rsidP="009F7219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9F7219">
              <w:t>2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009C96" w14:textId="77777777" w:rsidR="001E2186" w:rsidRDefault="001E2186" w:rsidP="00E17984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83E8A8" w14:textId="77777777" w:rsidR="001E2186" w:rsidRDefault="001E2186" w:rsidP="00E17984">
            <w:pPr>
              <w:pStyle w:val="s16"/>
              <w:spacing w:before="0" w:beforeAutospacing="0" w:after="0" w:afterAutospacing="0"/>
            </w:pP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81376B" w14:textId="77777777" w:rsidR="001E2186" w:rsidRDefault="001E2186" w:rsidP="00E17984">
            <w:pPr>
              <w:pStyle w:val="ab"/>
            </w:pPr>
            <w:r>
              <w:t>Прибор для очистки и смазки наконечников</w:t>
            </w:r>
            <w:r w:rsidR="00612BA3">
              <w:t xml:space="preserve"> (</w:t>
            </w:r>
            <w:r w:rsidR="00612BA3" w:rsidRPr="00612BA3">
              <w:t>при отсутствии централизованного стерилизационного отделения</w:t>
            </w:r>
            <w:r w:rsidR="00612BA3"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DB2A" w14:textId="77777777" w:rsidR="001E2186" w:rsidRDefault="001E2186" w:rsidP="00E17984">
            <w:pPr>
              <w:pStyle w:val="ad"/>
              <w:jc w:val="center"/>
            </w:pPr>
            <w:r>
              <w:t>1</w:t>
            </w:r>
          </w:p>
        </w:tc>
      </w:tr>
      <w:tr w:rsidR="009F5C59" w14:paraId="4B8EB7C9" w14:textId="77777777" w:rsidTr="009F7219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88BAB3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2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F6289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23DED7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89301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Стул для медсестры при отсутствии в комплекте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C7058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3D2D6F5D" w14:textId="77777777" w:rsidR="001E2186" w:rsidRDefault="001E2186" w:rsidP="001E2186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1316185B" w14:textId="77777777" w:rsidR="00AE2A92" w:rsidRDefault="00AE2A92" w:rsidP="00AE2A92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AE2A92" w14:paraId="0516194B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11F2B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592BC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AEF2B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AE2A92" w14:paraId="7E0A9AA5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50F77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F0B10" w14:textId="77777777" w:rsidR="00AE2A92" w:rsidRDefault="00AE2A92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865E9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77DBA7A5" w14:textId="77777777" w:rsidR="00AE2A92" w:rsidRDefault="00AE2A92" w:rsidP="00AE2A92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B60F3" w14:textId="77777777" w:rsidR="001E2186" w:rsidRPr="00B956C0" w:rsidRDefault="001E2186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6C0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F83156E" w14:textId="77777777" w:rsidR="001E2186" w:rsidRDefault="001E2186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37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12D9FDEC" w14:textId="77777777" w:rsidR="001E2186" w:rsidRDefault="001E2186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38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4FEEFC02" w14:textId="77777777" w:rsidR="001E2186" w:rsidRDefault="001E2186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1E46B830" w14:textId="77777777" w:rsidR="009F7219" w:rsidRDefault="009F7219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1A14CCA7" w14:textId="77777777" w:rsidR="009F7219" w:rsidRDefault="009F7219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2AFBD386" w14:textId="77777777" w:rsidR="003230CC" w:rsidRDefault="003230CC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19EE7FA4" w14:textId="77777777" w:rsidR="003230CC" w:rsidRDefault="003230CC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6DA386C0" w14:textId="77777777" w:rsidR="003230CC" w:rsidRDefault="003230CC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35755B3A" w14:textId="77777777" w:rsidR="003230CC" w:rsidRDefault="003230CC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72399410" w14:textId="77777777" w:rsidR="003230CC" w:rsidRPr="00C9234D" w:rsidRDefault="003230CC" w:rsidP="001E2186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25F21B68" w14:textId="77777777" w:rsidR="009F7219" w:rsidRPr="00B956C0" w:rsidRDefault="009F7219" w:rsidP="009F7219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7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54122658" w14:textId="77777777" w:rsidR="009F7219" w:rsidRPr="00B956C0" w:rsidRDefault="009F7219" w:rsidP="009F72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5D556" w14:textId="77777777" w:rsidR="009F7219" w:rsidRDefault="009F7219" w:rsidP="009F7219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C0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B956C0">
        <w:rPr>
          <w:rFonts w:ascii="Times New Roman" w:hAnsi="Times New Roman" w:cs="Times New Roman"/>
          <w:b/>
          <w:sz w:val="28"/>
          <w:szCs w:val="28"/>
        </w:rPr>
        <w:br/>
        <w:t xml:space="preserve">организации деятельности детского стоматологического </w:t>
      </w:r>
      <w:r>
        <w:rPr>
          <w:rFonts w:ascii="Times New Roman" w:hAnsi="Times New Roman" w:cs="Times New Roman"/>
          <w:b/>
          <w:sz w:val="28"/>
          <w:szCs w:val="28"/>
        </w:rPr>
        <w:t>отделения</w:t>
      </w:r>
    </w:p>
    <w:p w14:paraId="12E61624" w14:textId="77777777" w:rsidR="009F7219" w:rsidRPr="00AA7141" w:rsidRDefault="009F7219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701"/>
      <w:r w:rsidRPr="00AA7141">
        <w:rPr>
          <w:rFonts w:ascii="Times New Roman" w:hAnsi="Times New Roman" w:cs="Times New Roman"/>
          <w:sz w:val="28"/>
          <w:szCs w:val="28"/>
        </w:rPr>
        <w:t xml:space="preserve">1. </w:t>
      </w:r>
      <w:r w:rsidR="00AA7141" w:rsidRPr="00AA7141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рганизации деятельности </w:t>
      </w:r>
      <w:r w:rsidR="00AA7141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AA7141" w:rsidRPr="00AA7141">
        <w:rPr>
          <w:rFonts w:ascii="Times New Roman" w:hAnsi="Times New Roman" w:cs="Times New Roman"/>
          <w:sz w:val="28"/>
          <w:szCs w:val="28"/>
        </w:rPr>
        <w:t xml:space="preserve">стоматологического отделения, являющегося структурным подразделением медицинской организации, оказывающей первичную медико-санитарную помощь </w:t>
      </w:r>
      <w:r w:rsidR="00AA7141">
        <w:rPr>
          <w:rFonts w:ascii="Times New Roman" w:hAnsi="Times New Roman" w:cs="Times New Roman"/>
          <w:sz w:val="28"/>
          <w:szCs w:val="28"/>
        </w:rPr>
        <w:t>детскому</w:t>
      </w:r>
      <w:r w:rsidR="00AA7141" w:rsidRPr="00AA7141">
        <w:rPr>
          <w:rFonts w:ascii="Times New Roman" w:hAnsi="Times New Roman" w:cs="Times New Roman"/>
          <w:sz w:val="28"/>
          <w:szCs w:val="28"/>
        </w:rPr>
        <w:t xml:space="preserve"> населению при стоматологических заболеваниях в амбулаторных условиях (далее соответственно </w:t>
      </w:r>
      <w:r w:rsidR="00AA7141">
        <w:rPr>
          <w:rFonts w:ascii="Times New Roman" w:hAnsi="Times New Roman" w:cs="Times New Roman"/>
          <w:sz w:val="28"/>
          <w:szCs w:val="28"/>
        </w:rPr>
        <w:t>–О</w:t>
      </w:r>
      <w:r w:rsidR="00AA7141" w:rsidRPr="00AA7141">
        <w:rPr>
          <w:rFonts w:ascii="Times New Roman" w:hAnsi="Times New Roman" w:cs="Times New Roman"/>
          <w:sz w:val="28"/>
          <w:szCs w:val="28"/>
        </w:rPr>
        <w:t>тделение, медицинская организация).</w:t>
      </w:r>
    </w:p>
    <w:p w14:paraId="1FEC2B03" w14:textId="77777777" w:rsidR="00AA7141" w:rsidRDefault="009F7219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702"/>
      <w:bookmarkEnd w:id="37"/>
      <w:r w:rsidRPr="00AA7141">
        <w:rPr>
          <w:rFonts w:ascii="Times New Roman" w:hAnsi="Times New Roman" w:cs="Times New Roman"/>
          <w:sz w:val="28"/>
          <w:szCs w:val="28"/>
        </w:rPr>
        <w:t xml:space="preserve">2. </w:t>
      </w:r>
      <w:r w:rsidR="00AA7141">
        <w:rPr>
          <w:rFonts w:ascii="Times New Roman" w:hAnsi="Times New Roman" w:cs="Times New Roman"/>
          <w:sz w:val="28"/>
          <w:szCs w:val="28"/>
        </w:rPr>
        <w:t>Отделение</w:t>
      </w:r>
      <w:r w:rsidRPr="00AA7141">
        <w:rPr>
          <w:rFonts w:ascii="Times New Roman" w:hAnsi="Times New Roman" w:cs="Times New Roman"/>
          <w:sz w:val="28"/>
          <w:szCs w:val="28"/>
        </w:rPr>
        <w:t xml:space="preserve"> создается для осуществления профилактической, консультативной, диагностической и лечебной помощи детям со стоматологическими заболеваниями, не предусматривающей круглосуточного медицинского наблюдения и лечения.</w:t>
      </w:r>
      <w:bookmarkStart w:id="39" w:name="sub_1709"/>
      <w:r w:rsidR="00AA7141" w:rsidRPr="00AA7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AD3F4" w14:textId="77777777" w:rsidR="00AA7141" w:rsidRPr="00AA7141" w:rsidRDefault="00AA7141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A7141">
        <w:rPr>
          <w:rFonts w:ascii="Times New Roman" w:hAnsi="Times New Roman" w:cs="Times New Roman"/>
          <w:sz w:val="28"/>
          <w:szCs w:val="28"/>
        </w:rPr>
        <w:t xml:space="preserve">. Для обеспечения функц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7141">
        <w:rPr>
          <w:rFonts w:ascii="Times New Roman" w:hAnsi="Times New Roman" w:cs="Times New Roman"/>
          <w:sz w:val="28"/>
          <w:szCs w:val="28"/>
        </w:rPr>
        <w:t xml:space="preserve">тделения в его структуре рекомендуется предусматривать следующие подразделения: </w:t>
      </w:r>
    </w:p>
    <w:bookmarkEnd w:id="39"/>
    <w:p w14:paraId="65E20484" w14:textId="77777777" w:rsidR="00AA7141" w:rsidRDefault="00AA7141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4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AA7141">
        <w:rPr>
          <w:rFonts w:ascii="Times New Roman" w:hAnsi="Times New Roman" w:cs="Times New Roman"/>
          <w:sz w:val="28"/>
          <w:szCs w:val="28"/>
        </w:rPr>
        <w:t>терапевтической стоматолог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A7141">
        <w:rPr>
          <w:rFonts w:ascii="Times New Roman" w:hAnsi="Times New Roman" w:cs="Times New Roman"/>
          <w:sz w:val="28"/>
          <w:szCs w:val="28"/>
        </w:rPr>
        <w:t>кабинет стоматологии общей 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D423BB" w14:textId="77777777" w:rsidR="003C1324" w:rsidRPr="00AA7141" w:rsidRDefault="003C1324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гигиениста стоматологического;</w:t>
      </w:r>
    </w:p>
    <w:p w14:paraId="276B865D" w14:textId="77777777" w:rsidR="00AA7141" w:rsidRPr="00AA7141" w:rsidRDefault="00AA7141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41">
        <w:rPr>
          <w:rFonts w:ascii="Times New Roman" w:hAnsi="Times New Roman" w:cs="Times New Roman"/>
          <w:sz w:val="28"/>
          <w:szCs w:val="28"/>
        </w:rPr>
        <w:t>кабинет хирургической стоматологии;</w:t>
      </w:r>
    </w:p>
    <w:p w14:paraId="630E77EC" w14:textId="77777777" w:rsidR="00AA7141" w:rsidRPr="00AA7141" w:rsidRDefault="001E6A10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донтическая</w:t>
      </w:r>
      <w:r w:rsidR="00AA7141" w:rsidRPr="00AA7141">
        <w:rPr>
          <w:rFonts w:ascii="Times New Roman" w:hAnsi="Times New Roman" w:cs="Times New Roman"/>
          <w:sz w:val="28"/>
          <w:szCs w:val="28"/>
        </w:rPr>
        <w:t xml:space="preserve"> (зуботехническая) лаборатория;</w:t>
      </w:r>
    </w:p>
    <w:p w14:paraId="3D1B8648" w14:textId="77777777" w:rsidR="00AA7141" w:rsidRPr="00AA7141" w:rsidRDefault="00AA7141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41">
        <w:rPr>
          <w:rFonts w:ascii="Times New Roman" w:hAnsi="Times New Roman" w:cs="Times New Roman"/>
          <w:sz w:val="28"/>
          <w:szCs w:val="28"/>
        </w:rPr>
        <w:t>ортодонтический кабинет;</w:t>
      </w:r>
    </w:p>
    <w:p w14:paraId="63FB410F" w14:textId="77777777" w:rsidR="00AA7141" w:rsidRPr="00AA7141" w:rsidRDefault="00AA7141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41">
        <w:rPr>
          <w:rFonts w:ascii="Times New Roman" w:hAnsi="Times New Roman" w:cs="Times New Roman"/>
          <w:sz w:val="28"/>
          <w:szCs w:val="28"/>
        </w:rPr>
        <w:t>рентгенологический кабинет.</w:t>
      </w:r>
    </w:p>
    <w:p w14:paraId="38FBD289" w14:textId="77777777" w:rsidR="00AA7141" w:rsidRDefault="002B67DF" w:rsidP="002B67DF">
      <w:pPr>
        <w:pStyle w:val="ConsPlusNormal"/>
        <w:tabs>
          <w:tab w:val="left" w:pos="1134"/>
        </w:tabs>
        <w:spacing w:line="25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7141" w:rsidRPr="00AA7141">
        <w:rPr>
          <w:rFonts w:ascii="Times New Roman" w:hAnsi="Times New Roman" w:cs="Times New Roman"/>
          <w:sz w:val="28"/>
          <w:szCs w:val="28"/>
        </w:rPr>
        <w:t>Входящие в структуру стоматологического отделения кабинеты могут создаваться как самостоятельные структурные подразделения медицинской организации.</w:t>
      </w:r>
    </w:p>
    <w:p w14:paraId="2FC8B5CD" w14:textId="77777777" w:rsidR="002B67DF" w:rsidRPr="002B67DF" w:rsidRDefault="002B67DF" w:rsidP="002B67D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</w:t>
      </w:r>
      <w:r w:rsidRPr="002B67DF">
        <w:rPr>
          <w:rFonts w:ascii="Times New Roman" w:hAnsi="Times New Roman" w:cs="Times New Roman"/>
          <w:sz w:val="28"/>
          <w:szCs w:val="28"/>
        </w:rPr>
        <w:t xml:space="preserve">труктура и штатная численнос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67DF">
        <w:rPr>
          <w:rFonts w:ascii="Times New Roman" w:hAnsi="Times New Roman" w:cs="Times New Roman"/>
          <w:sz w:val="28"/>
          <w:szCs w:val="28"/>
        </w:rPr>
        <w:t>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7DF">
        <w:rPr>
          <w:rFonts w:ascii="Times New Roman" w:hAnsi="Times New Roman" w:cs="Times New Roman"/>
          <w:sz w:val="28"/>
          <w:szCs w:val="28"/>
        </w:rPr>
        <w:t xml:space="preserve">устанавливаются руководителем медицинской организации, в которой создается структурное подразделение, исходя из объема проводимой лечебно-диагностической </w:t>
      </w:r>
      <w:r w:rsidR="00D95A27">
        <w:rPr>
          <w:rFonts w:ascii="Times New Roman" w:hAnsi="Times New Roman" w:cs="Times New Roman"/>
          <w:sz w:val="28"/>
          <w:szCs w:val="28"/>
        </w:rPr>
        <w:t xml:space="preserve">и профилактической </w:t>
      </w:r>
      <w:r w:rsidRPr="002B67DF">
        <w:rPr>
          <w:rFonts w:ascii="Times New Roman" w:hAnsi="Times New Roman" w:cs="Times New Roman"/>
          <w:sz w:val="28"/>
          <w:szCs w:val="28"/>
        </w:rPr>
        <w:t>работы и численности обслуживаемого населения, а также с учетом рекомендуемых штатных нормативов, предусмотренных </w:t>
      </w:r>
      <w:hyperlink r:id="rId39" w:anchor="/document/74710260/entry/12000" w:history="1">
        <w:r w:rsidRPr="002B67DF">
          <w:rPr>
            <w:rFonts w:ascii="Times New Roman" w:hAnsi="Times New Roman" w:cs="Times New Roman"/>
            <w:sz w:val="28"/>
            <w:szCs w:val="28"/>
          </w:rPr>
          <w:t>приложением N 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2B67DF">
        <w:rPr>
          <w:rFonts w:ascii="Times New Roman" w:hAnsi="Times New Roman" w:cs="Times New Roman"/>
          <w:sz w:val="28"/>
          <w:szCs w:val="28"/>
        </w:rPr>
        <w:t xml:space="preserve"> к Порядку оказания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2B6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2B67DF">
        <w:rPr>
          <w:rFonts w:ascii="Times New Roman" w:hAnsi="Times New Roman" w:cs="Times New Roman"/>
          <w:sz w:val="28"/>
          <w:szCs w:val="28"/>
        </w:rPr>
        <w:t xml:space="preserve"> стоматол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B67DF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B67DF">
        <w:rPr>
          <w:rFonts w:ascii="Times New Roman" w:hAnsi="Times New Roman" w:cs="Times New Roman"/>
          <w:sz w:val="28"/>
          <w:szCs w:val="28"/>
        </w:rPr>
        <w:t>, утвержденному настоящим приказом.</w:t>
      </w:r>
    </w:p>
    <w:p w14:paraId="41F33FC1" w14:textId="77777777" w:rsidR="002B67DF" w:rsidRPr="002B67DF" w:rsidRDefault="002B67DF" w:rsidP="002B67D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DF">
        <w:rPr>
          <w:rFonts w:ascii="Times New Roman" w:hAnsi="Times New Roman" w:cs="Times New Roman"/>
          <w:sz w:val="28"/>
          <w:szCs w:val="28"/>
        </w:rPr>
        <w:t>Рекомендуемые штатные нормативы не распространяются на медицинские организации частной системы здравоохранения.</w:t>
      </w:r>
    </w:p>
    <w:bookmarkEnd w:id="38"/>
    <w:p w14:paraId="2BE1B77D" w14:textId="55F39DE3" w:rsidR="002B67DF" w:rsidRDefault="009F7219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D1">
        <w:rPr>
          <w:rFonts w:ascii="Times New Roman" w:hAnsi="Times New Roman" w:cs="Times New Roman"/>
          <w:sz w:val="28"/>
          <w:szCs w:val="28"/>
        </w:rPr>
        <w:t xml:space="preserve">5. </w:t>
      </w:r>
      <w:r w:rsidR="002B67DF" w:rsidRPr="00651DD1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FA6E0D" w:rsidRPr="00651DD1">
        <w:rPr>
          <w:rFonts w:ascii="Times New Roman" w:hAnsi="Times New Roman" w:cs="Times New Roman"/>
          <w:sz w:val="28"/>
          <w:szCs w:val="28"/>
        </w:rPr>
        <w:t>О</w:t>
      </w:r>
      <w:r w:rsidR="002B67DF" w:rsidRPr="00651DD1">
        <w:rPr>
          <w:rFonts w:ascii="Times New Roman" w:hAnsi="Times New Roman" w:cs="Times New Roman"/>
          <w:sz w:val="28"/>
          <w:szCs w:val="28"/>
        </w:rPr>
        <w:t>тделением назначается на должность и освобождается от нее руководителем медицинской организации.</w:t>
      </w:r>
    </w:p>
    <w:p w14:paraId="0D49113A" w14:textId="77777777" w:rsidR="002B67DF" w:rsidRDefault="002B67DF" w:rsidP="002B67D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должность заведующего О</w:t>
      </w:r>
      <w:r w:rsidR="009F7219" w:rsidRPr="00AA7141">
        <w:rPr>
          <w:rFonts w:ascii="Times New Roman" w:hAnsi="Times New Roman" w:cs="Times New Roman"/>
          <w:sz w:val="28"/>
          <w:szCs w:val="28"/>
        </w:rPr>
        <w:t xml:space="preserve">тделением назначается </w:t>
      </w:r>
      <w:r w:rsidRPr="002B67DF">
        <w:rPr>
          <w:rFonts w:ascii="Times New Roman" w:hAnsi="Times New Roman" w:cs="Times New Roman"/>
          <w:sz w:val="28"/>
          <w:szCs w:val="28"/>
        </w:rPr>
        <w:t>медицинский работник, соответствующий Квалификационным требованиям к медицинским и фармацевтическим работникам с высшим образованием по направлению подготовки "Здравоохранение и медицинские науки" </w:t>
      </w:r>
      <w:hyperlink r:id="rId40" w:anchor="/document/74710260/entry/11" w:history="1">
        <w:r w:rsidRPr="002B67D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2B67DF">
        <w:rPr>
          <w:rFonts w:ascii="Times New Roman" w:hAnsi="Times New Roman" w:cs="Times New Roman"/>
          <w:sz w:val="28"/>
          <w:szCs w:val="28"/>
        </w:rPr>
        <w:t> (далее - Квалификационные требования) по специальностям "стоматология общей практики", "стоматология</w:t>
      </w:r>
      <w:r>
        <w:rPr>
          <w:rFonts w:ascii="Times New Roman" w:hAnsi="Times New Roman" w:cs="Times New Roman"/>
          <w:sz w:val="28"/>
          <w:szCs w:val="28"/>
        </w:rPr>
        <w:t xml:space="preserve"> детская</w:t>
      </w:r>
      <w:r w:rsidRPr="002B67DF">
        <w:rPr>
          <w:rFonts w:ascii="Times New Roman" w:hAnsi="Times New Roman" w:cs="Times New Roman"/>
          <w:sz w:val="28"/>
          <w:szCs w:val="28"/>
        </w:rPr>
        <w:t>", 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67DF">
        <w:rPr>
          <w:rFonts w:ascii="Times New Roman" w:hAnsi="Times New Roman" w:cs="Times New Roman"/>
          <w:sz w:val="28"/>
          <w:szCs w:val="28"/>
        </w:rPr>
        <w:t>"стоматология</w:t>
      </w:r>
      <w:r>
        <w:rPr>
          <w:rFonts w:ascii="Times New Roman" w:hAnsi="Times New Roman" w:cs="Times New Roman"/>
          <w:sz w:val="28"/>
          <w:szCs w:val="28"/>
        </w:rPr>
        <w:t xml:space="preserve">  хирургическая</w:t>
      </w:r>
      <w:r w:rsidRPr="002B67DF">
        <w:rPr>
          <w:rFonts w:ascii="Times New Roman" w:hAnsi="Times New Roman" w:cs="Times New Roman"/>
          <w:sz w:val="28"/>
          <w:szCs w:val="28"/>
        </w:rPr>
        <w:t>"</w:t>
      </w:r>
      <w:r w:rsidR="001C73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тодонтия</w:t>
      </w:r>
      <w:r w:rsidRPr="002B67D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67DF">
        <w:rPr>
          <w:rFonts w:ascii="Times New Roman" w:hAnsi="Times New Roman" w:cs="Times New Roman"/>
          <w:sz w:val="28"/>
          <w:szCs w:val="28"/>
        </w:rPr>
        <w:t> </w:t>
      </w:r>
      <w:hyperlink r:id="rId41" w:anchor="/document/71231064/entry/1040" w:history="1">
        <w:r w:rsidRPr="002B67DF">
          <w:rPr>
            <w:rFonts w:ascii="Times New Roman" w:hAnsi="Times New Roman" w:cs="Times New Roman"/>
            <w:sz w:val="28"/>
            <w:szCs w:val="28"/>
          </w:rPr>
          <w:t>"организация здравоохранения и общественное здоровье"</w:t>
        </w:r>
      </w:hyperlink>
      <w:r w:rsidRPr="002B67DF">
        <w:rPr>
          <w:rFonts w:ascii="Times New Roman" w:hAnsi="Times New Roman" w:cs="Times New Roman"/>
          <w:sz w:val="28"/>
          <w:szCs w:val="28"/>
        </w:rPr>
        <w:t>, а также </w:t>
      </w:r>
      <w:hyperlink r:id="rId42" w:anchor="/document/71822794/entry/1000" w:history="1">
        <w:r w:rsidRPr="002B67DF">
          <w:rPr>
            <w:rFonts w:ascii="Times New Roman" w:hAnsi="Times New Roman" w:cs="Times New Roman"/>
            <w:sz w:val="28"/>
            <w:szCs w:val="28"/>
          </w:rPr>
          <w:t>профессиональному стандарту</w:t>
        </w:r>
      </w:hyperlink>
      <w:r w:rsidRPr="002B67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7DF">
        <w:rPr>
          <w:rFonts w:ascii="Times New Roman" w:hAnsi="Times New Roman" w:cs="Times New Roman"/>
          <w:sz w:val="28"/>
          <w:szCs w:val="28"/>
        </w:rPr>
        <w:t>"Специалист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7DF">
        <w:rPr>
          <w:rFonts w:ascii="Times New Roman" w:hAnsi="Times New Roman" w:cs="Times New Roman"/>
          <w:sz w:val="28"/>
          <w:szCs w:val="28"/>
        </w:rPr>
        <w:t>здравоохранения и общественного здоровья" </w:t>
      </w:r>
      <w:r w:rsidRPr="002B67D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color w:val="22272F"/>
          <w:sz w:val="23"/>
          <w:szCs w:val="23"/>
          <w:shd w:val="clear" w:color="auto" w:fill="FFFFFF"/>
        </w:rPr>
        <w:t>.</w:t>
      </w:r>
    </w:p>
    <w:p w14:paraId="4726973E" w14:textId="77777777" w:rsidR="001C7348" w:rsidRDefault="009F7219" w:rsidP="001C7348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41">
        <w:rPr>
          <w:rFonts w:ascii="Times New Roman" w:hAnsi="Times New Roman" w:cs="Times New Roman"/>
          <w:sz w:val="28"/>
          <w:szCs w:val="28"/>
        </w:rPr>
        <w:t xml:space="preserve">6. </w:t>
      </w:r>
      <w:bookmarkStart w:id="40" w:name="sub_1707"/>
      <w:r w:rsidR="001C7348" w:rsidRPr="001C7348">
        <w:rPr>
          <w:rFonts w:ascii="Times New Roman" w:hAnsi="Times New Roman" w:cs="Times New Roman"/>
          <w:sz w:val="28"/>
          <w:szCs w:val="28"/>
        </w:rPr>
        <w:t xml:space="preserve">На должность врача-стоматолога </w:t>
      </w:r>
      <w:r w:rsidR="001C7348">
        <w:rPr>
          <w:rFonts w:ascii="Times New Roman" w:hAnsi="Times New Roman" w:cs="Times New Roman"/>
          <w:sz w:val="28"/>
          <w:szCs w:val="28"/>
        </w:rPr>
        <w:t>О</w:t>
      </w:r>
      <w:r w:rsidR="001C7348" w:rsidRPr="001C7348">
        <w:rPr>
          <w:rFonts w:ascii="Times New Roman" w:hAnsi="Times New Roman" w:cs="Times New Roman"/>
          <w:sz w:val="28"/>
          <w:szCs w:val="28"/>
        </w:rPr>
        <w:t>тделения</w:t>
      </w:r>
      <w:r w:rsidR="001C7348">
        <w:rPr>
          <w:rFonts w:ascii="Times New Roman" w:hAnsi="Times New Roman" w:cs="Times New Roman"/>
          <w:sz w:val="28"/>
          <w:szCs w:val="28"/>
        </w:rPr>
        <w:t xml:space="preserve"> </w:t>
      </w:r>
      <w:r w:rsidR="001C7348" w:rsidRPr="001C7348">
        <w:rPr>
          <w:rFonts w:ascii="Times New Roman" w:hAnsi="Times New Roman" w:cs="Times New Roman"/>
          <w:sz w:val="28"/>
          <w:szCs w:val="28"/>
        </w:rPr>
        <w:t>назначается медицинский работник, соответствующий Квалификационным требованиям</w:t>
      </w:r>
      <w:r w:rsidR="001C73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7348" w:rsidRPr="001C7348">
        <w:rPr>
          <w:rFonts w:ascii="Times New Roman" w:hAnsi="Times New Roman" w:cs="Times New Roman"/>
          <w:sz w:val="28"/>
          <w:szCs w:val="28"/>
        </w:rPr>
        <w:t xml:space="preserve"> по специальностям "стоматология", "стоматология общей практики", "стоматология</w:t>
      </w:r>
      <w:r w:rsidR="001C7348">
        <w:rPr>
          <w:rFonts w:ascii="Times New Roman" w:hAnsi="Times New Roman" w:cs="Times New Roman"/>
          <w:sz w:val="28"/>
          <w:szCs w:val="28"/>
        </w:rPr>
        <w:t xml:space="preserve"> детская</w:t>
      </w:r>
      <w:r w:rsidR="001C7348" w:rsidRPr="001C7348">
        <w:rPr>
          <w:rFonts w:ascii="Times New Roman" w:hAnsi="Times New Roman" w:cs="Times New Roman"/>
          <w:sz w:val="28"/>
          <w:szCs w:val="28"/>
        </w:rPr>
        <w:t>"</w:t>
      </w:r>
      <w:r w:rsidR="001C7348">
        <w:rPr>
          <w:rFonts w:ascii="Times New Roman" w:hAnsi="Times New Roman" w:cs="Times New Roman"/>
          <w:sz w:val="28"/>
          <w:szCs w:val="28"/>
        </w:rPr>
        <w:t xml:space="preserve">, </w:t>
      </w:r>
      <w:r w:rsidR="001C7348" w:rsidRPr="001C7348">
        <w:rPr>
          <w:rFonts w:ascii="Times New Roman" w:hAnsi="Times New Roman" w:cs="Times New Roman"/>
          <w:sz w:val="28"/>
          <w:szCs w:val="28"/>
        </w:rPr>
        <w:t>"</w:t>
      </w:r>
      <w:r w:rsidR="001C7348">
        <w:rPr>
          <w:rFonts w:ascii="Times New Roman" w:hAnsi="Times New Roman" w:cs="Times New Roman"/>
          <w:sz w:val="28"/>
          <w:szCs w:val="28"/>
        </w:rPr>
        <w:t>стоматология хирургическая</w:t>
      </w:r>
      <w:r w:rsidR="001C7348" w:rsidRPr="001C7348">
        <w:rPr>
          <w:rFonts w:ascii="Times New Roman" w:hAnsi="Times New Roman" w:cs="Times New Roman"/>
          <w:sz w:val="28"/>
          <w:szCs w:val="28"/>
        </w:rPr>
        <w:t>"</w:t>
      </w:r>
      <w:r w:rsidR="001C7348">
        <w:rPr>
          <w:rFonts w:ascii="Times New Roman" w:hAnsi="Times New Roman" w:cs="Times New Roman"/>
          <w:sz w:val="28"/>
          <w:szCs w:val="28"/>
        </w:rPr>
        <w:t xml:space="preserve">, </w:t>
      </w:r>
      <w:r w:rsidR="001C7348" w:rsidRPr="001C7348">
        <w:rPr>
          <w:rFonts w:ascii="Times New Roman" w:hAnsi="Times New Roman" w:cs="Times New Roman"/>
          <w:sz w:val="28"/>
          <w:szCs w:val="28"/>
        </w:rPr>
        <w:t>"</w:t>
      </w:r>
      <w:r w:rsidR="001C7348">
        <w:rPr>
          <w:rFonts w:ascii="Times New Roman" w:hAnsi="Times New Roman" w:cs="Times New Roman"/>
          <w:sz w:val="28"/>
          <w:szCs w:val="28"/>
        </w:rPr>
        <w:t>ортодонтия</w:t>
      </w:r>
      <w:r w:rsidR="001C7348" w:rsidRPr="001C7348">
        <w:rPr>
          <w:rFonts w:ascii="Times New Roman" w:hAnsi="Times New Roman" w:cs="Times New Roman"/>
          <w:sz w:val="28"/>
          <w:szCs w:val="28"/>
        </w:rPr>
        <w:t>"</w:t>
      </w:r>
      <w:r w:rsidR="001C734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84EFB4" w14:textId="77777777" w:rsidR="001C7348" w:rsidRPr="001C7348" w:rsidRDefault="001C7348" w:rsidP="001C7348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48">
        <w:rPr>
          <w:rFonts w:ascii="Times New Roman" w:hAnsi="Times New Roman" w:cs="Times New Roman"/>
          <w:sz w:val="28"/>
          <w:szCs w:val="28"/>
        </w:rPr>
        <w:t xml:space="preserve"> На должности специалистов со средним профессиональным (медицинским) образова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7348">
        <w:rPr>
          <w:rFonts w:ascii="Times New Roman" w:hAnsi="Times New Roman" w:cs="Times New Roman"/>
          <w:sz w:val="28"/>
          <w:szCs w:val="28"/>
        </w:rPr>
        <w:t>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348">
        <w:rPr>
          <w:rFonts w:ascii="Times New Roman" w:hAnsi="Times New Roman" w:cs="Times New Roman"/>
          <w:sz w:val="28"/>
          <w:szCs w:val="28"/>
        </w:rPr>
        <w:t>назначаются медицинские работники, соответствующие Квалификационным требованиям к медицинским и фармацевтическим работникам со средним медицинским и фармацевтическим образованием </w:t>
      </w:r>
      <w:r w:rsidRPr="001C73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C7348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ям 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оматология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оматология ортопедическая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оматология п</w:t>
      </w:r>
      <w:r w:rsidRPr="001C7348">
        <w:rPr>
          <w:rFonts w:ascii="Times New Roman" w:hAnsi="Times New Roman" w:cs="Times New Roman"/>
          <w:sz w:val="28"/>
          <w:szCs w:val="28"/>
        </w:rPr>
        <w:t>рофилактическая", "сестринское дело".</w:t>
      </w:r>
    </w:p>
    <w:p w14:paraId="3CEC9F7D" w14:textId="77777777" w:rsidR="009F7219" w:rsidRDefault="001C7348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708"/>
      <w:bookmarkEnd w:id="40"/>
      <w:r>
        <w:rPr>
          <w:rFonts w:ascii="Times New Roman" w:hAnsi="Times New Roman" w:cs="Times New Roman"/>
          <w:sz w:val="28"/>
          <w:szCs w:val="28"/>
        </w:rPr>
        <w:t>7</w:t>
      </w:r>
      <w:r w:rsidR="009F7219" w:rsidRPr="00AA7141">
        <w:rPr>
          <w:rFonts w:ascii="Times New Roman" w:hAnsi="Times New Roman" w:cs="Times New Roman"/>
          <w:sz w:val="28"/>
          <w:szCs w:val="28"/>
        </w:rPr>
        <w:t xml:space="preserve">. Оснащ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7348">
        <w:rPr>
          <w:rFonts w:ascii="Times New Roman" w:hAnsi="Times New Roman" w:cs="Times New Roman"/>
          <w:sz w:val="28"/>
          <w:szCs w:val="28"/>
        </w:rPr>
        <w:t>тделения</w:t>
      </w:r>
      <w:r w:rsidR="009F7219" w:rsidRPr="00AA714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андартом оснащ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7348">
        <w:rPr>
          <w:rFonts w:ascii="Times New Roman" w:hAnsi="Times New Roman" w:cs="Times New Roman"/>
          <w:sz w:val="28"/>
          <w:szCs w:val="28"/>
        </w:rPr>
        <w:t>тделения</w:t>
      </w:r>
      <w:r w:rsidR="009F7219" w:rsidRPr="00AA7141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w:anchor="sub_1900" w:history="1">
        <w:r w:rsidR="009F7219" w:rsidRPr="00AA7141">
          <w:rPr>
            <w:rFonts w:ascii="Times New Roman" w:hAnsi="Times New Roman" w:cs="Times New Roman"/>
            <w:sz w:val="28"/>
            <w:szCs w:val="28"/>
          </w:rPr>
          <w:t>приложением N 9</w:t>
        </w:r>
      </w:hyperlink>
      <w:r w:rsidR="009F7219" w:rsidRPr="00AA7141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детям со стоматологическими заболеваниями, утвержденному настоящим приказом.</w:t>
      </w:r>
    </w:p>
    <w:p w14:paraId="5CAF42BE" w14:textId="77777777" w:rsidR="001C7348" w:rsidRPr="001C7348" w:rsidRDefault="001C7348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48">
        <w:rPr>
          <w:rFonts w:ascii="Times New Roman" w:hAnsi="Times New Roman" w:cs="Times New Roman"/>
          <w:sz w:val="28"/>
          <w:szCs w:val="28"/>
        </w:rPr>
        <w:t>В медицинской организации, в структуре которой соз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734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7348">
        <w:rPr>
          <w:rFonts w:ascii="Times New Roman" w:hAnsi="Times New Roman" w:cs="Times New Roman"/>
          <w:sz w:val="28"/>
          <w:szCs w:val="28"/>
        </w:rPr>
        <w:t>тделени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1C7348">
        <w:rPr>
          <w:rFonts w:ascii="Times New Roman" w:hAnsi="Times New Roman" w:cs="Times New Roman"/>
          <w:sz w:val="28"/>
          <w:szCs w:val="28"/>
        </w:rPr>
        <w:t xml:space="preserve">  предусматривается наличие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, укомплектованной в соответствии с требованиями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 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41"/>
    <w:p w14:paraId="4AA0660A" w14:textId="77777777" w:rsidR="009F7219" w:rsidRPr="00AA7141" w:rsidRDefault="001C7348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219" w:rsidRPr="00AA71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7348">
        <w:rPr>
          <w:rFonts w:ascii="Times New Roman" w:hAnsi="Times New Roman" w:cs="Times New Roman"/>
          <w:sz w:val="28"/>
          <w:szCs w:val="28"/>
        </w:rPr>
        <w:t>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7219" w:rsidRPr="00AA7141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14:paraId="06776082" w14:textId="77777777" w:rsidR="009F7219" w:rsidRPr="00AA7141" w:rsidRDefault="00E17984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219" w:rsidRPr="00AA7141">
        <w:rPr>
          <w:rFonts w:ascii="Times New Roman" w:hAnsi="Times New Roman" w:cs="Times New Roman"/>
          <w:sz w:val="28"/>
          <w:szCs w:val="28"/>
        </w:rPr>
        <w:t>оказание консультативной, профилактической и лечебно-диагностической помощи детям;</w:t>
      </w:r>
    </w:p>
    <w:p w14:paraId="2CBE0AA8" w14:textId="77777777" w:rsidR="009F7219" w:rsidRPr="00AA7141" w:rsidRDefault="00E17984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219" w:rsidRPr="00AA7141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осмотров и санации рта детей в образовательных учреждениях;</w:t>
      </w:r>
    </w:p>
    <w:p w14:paraId="11ABA80D" w14:textId="77777777" w:rsidR="009F7219" w:rsidRPr="00AA7141" w:rsidRDefault="00E17984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219" w:rsidRPr="00AA7141">
        <w:rPr>
          <w:rFonts w:ascii="Times New Roman" w:hAnsi="Times New Roman" w:cs="Times New Roman"/>
          <w:sz w:val="28"/>
          <w:szCs w:val="28"/>
        </w:rPr>
        <w:t>диспансерное наблюдение детей;</w:t>
      </w:r>
    </w:p>
    <w:p w14:paraId="015AA61C" w14:textId="77777777" w:rsidR="009F7219" w:rsidRPr="00AA7141" w:rsidRDefault="00E17984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219" w:rsidRPr="00AA7141">
        <w:rPr>
          <w:rFonts w:ascii="Times New Roman" w:hAnsi="Times New Roman" w:cs="Times New Roman"/>
          <w:sz w:val="28"/>
          <w:szCs w:val="28"/>
        </w:rPr>
        <w:t>при наличии медицинских показаний - направление детей для оказания медицинской помощи в стационарных условиях;</w:t>
      </w:r>
    </w:p>
    <w:p w14:paraId="0DA33A2B" w14:textId="77777777" w:rsidR="009F7219" w:rsidRPr="00AA7141" w:rsidRDefault="00E17984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219" w:rsidRPr="00AA7141">
        <w:rPr>
          <w:rFonts w:ascii="Times New Roman" w:hAnsi="Times New Roman" w:cs="Times New Roman"/>
          <w:sz w:val="28"/>
          <w:szCs w:val="28"/>
        </w:rPr>
        <w:t>участие в проведении анализа основных медико-статистических показателей заболеваемости и инвалидности у детей;</w:t>
      </w:r>
    </w:p>
    <w:p w14:paraId="49FB4DBA" w14:textId="77777777" w:rsidR="009F7219" w:rsidRPr="00AA7141" w:rsidRDefault="00E17984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219" w:rsidRPr="00AA7141">
        <w:rPr>
          <w:rFonts w:ascii="Times New Roman" w:hAnsi="Times New Roman" w:cs="Times New Roman"/>
          <w:sz w:val="28"/>
          <w:szCs w:val="28"/>
        </w:rPr>
        <w:t>внедрение в практику современных методов профилактики, диагностики и лечения стоматологических заболеваний у детей;</w:t>
      </w:r>
    </w:p>
    <w:p w14:paraId="48E1B033" w14:textId="77777777" w:rsidR="009F7219" w:rsidRPr="00AA7141" w:rsidRDefault="00E17984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219" w:rsidRPr="00AA7141">
        <w:rPr>
          <w:rFonts w:ascii="Times New Roman" w:hAnsi="Times New Roman" w:cs="Times New Roman"/>
          <w:sz w:val="28"/>
          <w:szCs w:val="28"/>
        </w:rPr>
        <w:t>проведение санитарно-просветительной работы среди детей и их родителей (законных представителей) по вопросам профилактики, ранней диагностики стоматологических заболеваний у детей и формированию здорового образа жизни;</w:t>
      </w:r>
    </w:p>
    <w:p w14:paraId="15316B99" w14:textId="77777777" w:rsidR="00E17984" w:rsidRPr="00B956C0" w:rsidRDefault="00E17984" w:rsidP="00E17984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711"/>
      <w:r w:rsidRPr="00264636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 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64636">
        <w:rPr>
          <w:rFonts w:ascii="Times New Roman" w:hAnsi="Times New Roman" w:cs="Times New Roman"/>
          <w:sz w:val="28"/>
          <w:szCs w:val="28"/>
        </w:rPr>
        <w:t>, сбор и представление первичных данных о медицинской деятельности для информационных систем в сфере здравоохранения 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B956C0">
        <w:rPr>
          <w:rFonts w:ascii="Times New Roman" w:hAnsi="Times New Roman" w:cs="Times New Roman"/>
          <w:sz w:val="28"/>
          <w:szCs w:val="28"/>
        </w:rPr>
        <w:t>.</w:t>
      </w:r>
    </w:p>
    <w:p w14:paraId="23F9829B" w14:textId="77777777" w:rsidR="009F7219" w:rsidRPr="00AA7141" w:rsidRDefault="00E17984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F7219" w:rsidRPr="00AA7141">
        <w:rPr>
          <w:rFonts w:ascii="Times New Roman" w:hAnsi="Times New Roman" w:cs="Times New Roman"/>
          <w:sz w:val="28"/>
          <w:szCs w:val="28"/>
        </w:rPr>
        <w:t xml:space="preserve">. Для обеспечения своей деятельности </w:t>
      </w:r>
      <w:r>
        <w:rPr>
          <w:rFonts w:ascii="Times New Roman" w:hAnsi="Times New Roman" w:cs="Times New Roman"/>
          <w:sz w:val="28"/>
          <w:szCs w:val="28"/>
        </w:rPr>
        <w:t>Отделение</w:t>
      </w:r>
      <w:r w:rsidR="009F7219" w:rsidRPr="00AA7141">
        <w:rPr>
          <w:rFonts w:ascii="Times New Roman" w:hAnsi="Times New Roman" w:cs="Times New Roman"/>
          <w:sz w:val="28"/>
          <w:szCs w:val="28"/>
        </w:rPr>
        <w:t xml:space="preserve"> использует возможности всех лечебно-диагностических и вспомогательных подразделений медицинской организации, в составе которой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F7219" w:rsidRPr="00AA7141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F7219" w:rsidRPr="00AA7141">
        <w:rPr>
          <w:rFonts w:ascii="Times New Roman" w:hAnsi="Times New Roman" w:cs="Times New Roman"/>
          <w:sz w:val="28"/>
          <w:szCs w:val="28"/>
        </w:rPr>
        <w:t>.</w:t>
      </w:r>
    </w:p>
    <w:p w14:paraId="36144CBA" w14:textId="77777777" w:rsidR="009F7219" w:rsidRPr="00AA7141" w:rsidRDefault="00E17984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712"/>
      <w:bookmarkEnd w:id="42"/>
      <w:r>
        <w:rPr>
          <w:rFonts w:ascii="Times New Roman" w:hAnsi="Times New Roman" w:cs="Times New Roman"/>
          <w:sz w:val="28"/>
          <w:szCs w:val="28"/>
        </w:rPr>
        <w:t>10</w:t>
      </w:r>
      <w:r w:rsidR="009F7219" w:rsidRPr="00AA71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ение</w:t>
      </w:r>
      <w:r w:rsidR="009F7219" w:rsidRPr="00AA7141">
        <w:rPr>
          <w:rFonts w:ascii="Times New Roman" w:hAnsi="Times New Roman" w:cs="Times New Roman"/>
          <w:sz w:val="28"/>
          <w:szCs w:val="28"/>
        </w:rPr>
        <w:t xml:space="preserve"> может использоваться в качестве клинической базы образовательных учреждений высшего, дополнительного и среднего медицинского образования, а также научных организаций.</w:t>
      </w:r>
    </w:p>
    <w:bookmarkEnd w:id="43"/>
    <w:p w14:paraId="43D03BEF" w14:textId="77777777" w:rsidR="009F7219" w:rsidRPr="00AA7141" w:rsidRDefault="009F7219" w:rsidP="00AA714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4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6981ACA" w14:textId="77777777" w:rsidR="002B67DF" w:rsidRDefault="002B67DF" w:rsidP="002B67DF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 w:rsidRPr="00E17984">
        <w:rPr>
          <w:color w:val="22272F"/>
          <w:sz w:val="20"/>
          <w:szCs w:val="20"/>
          <w:vertAlign w:val="superscript"/>
        </w:rPr>
        <w:t>1</w:t>
      </w:r>
      <w:r>
        <w:rPr>
          <w:color w:val="22272F"/>
          <w:sz w:val="21"/>
          <w:szCs w:val="21"/>
        </w:rPr>
        <w:t> </w:t>
      </w:r>
      <w:r w:rsidRPr="002B67DF">
        <w:rPr>
          <w:color w:val="22272F"/>
          <w:sz w:val="21"/>
          <w:szCs w:val="21"/>
        </w:rPr>
        <w:t>Приказ</w:t>
      </w:r>
      <w:r>
        <w:rPr>
          <w:color w:val="22272F"/>
          <w:sz w:val="21"/>
          <w:szCs w:val="21"/>
        </w:rPr>
        <w:t> Министерства здравоохранения Российской Федерации от 8 октября 2015 г. N 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истерством юстиции Российской Федерации 23 октября 2015 г., регистрационный N 39438), с изменениями, внесенными </w:t>
      </w:r>
      <w:r w:rsidRPr="001C7348">
        <w:rPr>
          <w:color w:val="22272F"/>
          <w:sz w:val="21"/>
          <w:szCs w:val="21"/>
        </w:rPr>
        <w:t>приказом</w:t>
      </w:r>
      <w:r>
        <w:rPr>
          <w:color w:val="22272F"/>
          <w:sz w:val="21"/>
          <w:szCs w:val="21"/>
        </w:rPr>
        <w:t> Министерства здравоохранения Российской Федерации от 15 июня 2017 г. N 328н (зарегистрирован Министерством юстиции Российской Федерации 3 июля 2017 г., регистрационный N 47273).</w:t>
      </w:r>
    </w:p>
    <w:p w14:paraId="34487E7E" w14:textId="77777777" w:rsidR="002B67DF" w:rsidRDefault="002B67DF" w:rsidP="002B67DF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 w:rsidRPr="00E17984">
        <w:rPr>
          <w:color w:val="22272F"/>
          <w:sz w:val="20"/>
          <w:szCs w:val="20"/>
          <w:vertAlign w:val="superscript"/>
        </w:rPr>
        <w:t>2</w:t>
      </w:r>
      <w:r>
        <w:rPr>
          <w:color w:val="22272F"/>
          <w:sz w:val="21"/>
          <w:szCs w:val="21"/>
        </w:rPr>
        <w:t> </w:t>
      </w:r>
      <w:r w:rsidRPr="002B67DF">
        <w:rPr>
          <w:color w:val="22272F"/>
          <w:sz w:val="21"/>
          <w:szCs w:val="21"/>
        </w:rPr>
        <w:t>Приказ</w:t>
      </w:r>
      <w:r>
        <w:rPr>
          <w:color w:val="22272F"/>
          <w:sz w:val="21"/>
          <w:szCs w:val="21"/>
        </w:rPr>
        <w:t> Министерства труда и социального развития Российской Федерации от 7 ноября 2017 г. N 768н "Об утверждении профессионального стандарта "Специалист в области организации здравоохранения и общественного здоровья" (зарегистрирован Министерством юстиции Российской Федерации 29 ноября 2017 г., регистрационный N 49047).</w:t>
      </w:r>
    </w:p>
    <w:p w14:paraId="5C2969B5" w14:textId="77777777" w:rsidR="002B67DF" w:rsidRDefault="002B67DF" w:rsidP="002B67DF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 w:rsidRPr="00E17984">
        <w:rPr>
          <w:color w:val="22272F"/>
          <w:sz w:val="20"/>
          <w:szCs w:val="20"/>
          <w:vertAlign w:val="superscript"/>
        </w:rPr>
        <w:t>3</w:t>
      </w:r>
      <w:r>
        <w:rPr>
          <w:color w:val="22272F"/>
          <w:sz w:val="21"/>
          <w:szCs w:val="21"/>
        </w:rPr>
        <w:t> </w:t>
      </w:r>
      <w:r w:rsidRPr="002B67DF">
        <w:rPr>
          <w:color w:val="22272F"/>
          <w:sz w:val="21"/>
          <w:szCs w:val="21"/>
        </w:rPr>
        <w:t>Приказ</w:t>
      </w:r>
      <w:r>
        <w:rPr>
          <w:color w:val="22272F"/>
          <w:sz w:val="21"/>
          <w:szCs w:val="21"/>
        </w:rPr>
        <w:t> Министерства здравоохранения Российской Федерации от 10 февраля 2016 г. N 83н "Об утверждении Квалификационных требований к медицинским и фармацевтическим работникам со средним медицинским и фармацевтическим образованием" (зарегистрирован Министерством юстиции Российской Федерации 9 марта 2016 г., регистрационный N 41337).</w:t>
      </w:r>
    </w:p>
    <w:p w14:paraId="3BC93EF6" w14:textId="77777777" w:rsidR="00E17984" w:rsidRDefault="00E17984" w:rsidP="00E17984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 w:rsidRPr="00E17984">
        <w:rPr>
          <w:color w:val="22272F"/>
          <w:sz w:val="20"/>
          <w:szCs w:val="20"/>
          <w:vertAlign w:val="superscript"/>
        </w:rPr>
        <w:t>4</w:t>
      </w:r>
      <w:r w:rsidR="001C7348" w:rsidRPr="001C7348">
        <w:rPr>
          <w:color w:val="22272F"/>
          <w:sz w:val="21"/>
          <w:szCs w:val="21"/>
        </w:rPr>
        <w:t> Приказ Министерства здравоохранения Российской Федерации от 9 января 2018 г. N 1н "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 (зарегистрирован Министерством юстиции Российской Федерации 12 марта 2018 г., регистрационный N 50291).</w:t>
      </w:r>
    </w:p>
    <w:p w14:paraId="32814706" w14:textId="77777777" w:rsidR="00E17984" w:rsidRPr="00E17984" w:rsidRDefault="003230CC" w:rsidP="00E17984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0"/>
          <w:szCs w:val="20"/>
          <w:vertAlign w:val="superscript"/>
        </w:rPr>
        <w:t>5</w:t>
      </w:r>
      <w:r w:rsidR="00E17984" w:rsidRPr="00E17984">
        <w:rPr>
          <w:color w:val="22272F"/>
          <w:sz w:val="21"/>
          <w:szCs w:val="21"/>
        </w:rPr>
        <w:t xml:space="preserve"> Пункт 11 части 1 статьи 79 Федерального закона от 21 ноября 2011 г. N 323-ФЗ "Об основах охраны здоровья граждан в Российской Федерации" (Собрание законодательства Российской Федерации, 2011, N 48, ст. 6724; 2013, N 48, ст. 6165; 2014, N 30, ст. 4257) (далее - Федеральный закон от 21 ноября 2011 г. N 323-ФЗ).</w:t>
      </w:r>
    </w:p>
    <w:p w14:paraId="248E7AFC" w14:textId="77777777" w:rsidR="00E17984" w:rsidRDefault="003230CC" w:rsidP="00E17984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0"/>
          <w:szCs w:val="20"/>
          <w:vertAlign w:val="superscript"/>
        </w:rPr>
        <w:t>6</w:t>
      </w:r>
      <w:r w:rsidR="00E17984" w:rsidRPr="00E17984">
        <w:rPr>
          <w:color w:val="22272F"/>
          <w:sz w:val="21"/>
          <w:szCs w:val="21"/>
        </w:rPr>
        <w:t xml:space="preserve"> Часть 1 статьи 91 Федерального закона от 21 ноября 2011 г. N 323-ФЗ.</w:t>
      </w:r>
    </w:p>
    <w:p w14:paraId="0910EC2B" w14:textId="77777777" w:rsidR="003230CC" w:rsidRPr="00E17984" w:rsidRDefault="003230CC" w:rsidP="00E17984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</w:p>
    <w:p w14:paraId="6940E032" w14:textId="77777777" w:rsidR="00E17984" w:rsidRPr="001C7348" w:rsidRDefault="00E17984" w:rsidP="001C7348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</w:p>
    <w:p w14:paraId="78E5CF4D" w14:textId="77777777" w:rsidR="00E17984" w:rsidRPr="00B956C0" w:rsidRDefault="00E17984" w:rsidP="00E17984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8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234EC7D1" w14:textId="77777777" w:rsidR="00E17984" w:rsidRDefault="00E17984" w:rsidP="00E17984"/>
    <w:p w14:paraId="205466BB" w14:textId="77777777" w:rsidR="00E17984" w:rsidRDefault="00E17984" w:rsidP="00E17984">
      <w:pPr>
        <w:pStyle w:val="1"/>
      </w:pPr>
      <w:r>
        <w:t>Рекомендуемые штатные нормативы</w:t>
      </w:r>
      <w:r>
        <w:br/>
        <w:t xml:space="preserve"> детского стоматологического отделения</w:t>
      </w:r>
    </w:p>
    <w:p w14:paraId="60F5EA8D" w14:textId="77777777" w:rsidR="00E17984" w:rsidRDefault="00E17984" w:rsidP="00E1798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946"/>
        <w:gridCol w:w="4599"/>
      </w:tblGrid>
      <w:tr w:rsidR="00E17984" w14:paraId="4A81EA7B" w14:textId="77777777" w:rsidTr="00E17984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C29" w14:textId="77777777" w:rsidR="00E17984" w:rsidRDefault="00E17984" w:rsidP="00E17984">
            <w:pPr>
              <w:pStyle w:val="ad"/>
              <w:jc w:val="center"/>
            </w:pPr>
            <w:r>
              <w:t>N п/п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A209" w14:textId="77777777" w:rsidR="00E17984" w:rsidRDefault="00E17984" w:rsidP="00E17984">
            <w:pPr>
              <w:pStyle w:val="ad"/>
              <w:jc w:val="center"/>
            </w:pPr>
            <w:r>
              <w:t>Наименование должности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E17C0" w14:textId="77777777" w:rsidR="00E17984" w:rsidRDefault="00E17984" w:rsidP="00E17984">
            <w:pPr>
              <w:pStyle w:val="ad"/>
              <w:jc w:val="center"/>
            </w:pPr>
            <w:r>
              <w:t>Количество должностей</w:t>
            </w:r>
          </w:p>
        </w:tc>
      </w:tr>
      <w:tr w:rsidR="00E17984" w14:paraId="75958461" w14:textId="77777777" w:rsidTr="00E17984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054" w14:textId="77777777" w:rsidR="00E17984" w:rsidRDefault="00E17984" w:rsidP="00E17984">
            <w:pPr>
              <w:pStyle w:val="ad"/>
              <w:jc w:val="center"/>
            </w:pPr>
            <w:r>
              <w:t>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9F1" w14:textId="77777777" w:rsidR="00E17984" w:rsidRDefault="00E17984" w:rsidP="00E17984">
            <w:pPr>
              <w:pStyle w:val="ab"/>
            </w:pPr>
            <w:r>
              <w:t>Заведующий отделением – врач-специалист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ABD1B" w14:textId="77777777" w:rsidR="00E17984" w:rsidRPr="00446C15" w:rsidRDefault="00874817" w:rsidP="00E17984">
            <w:pPr>
              <w:pStyle w:val="ab"/>
            </w:pPr>
            <w:r w:rsidRPr="00446C15">
              <w:t>Из расчёта</w:t>
            </w:r>
            <w:r>
              <w:t xml:space="preserve"> </w:t>
            </w:r>
            <w:r w:rsidR="00E17984" w:rsidRPr="00E17984">
              <w:t>1 на 8 должностей врачей-стоматологов всех специальностей</w:t>
            </w:r>
          </w:p>
        </w:tc>
      </w:tr>
      <w:tr w:rsidR="00E17984" w14:paraId="65C5B68F" w14:textId="77777777" w:rsidTr="00E17984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9B3" w14:textId="77777777" w:rsidR="00E17984" w:rsidRDefault="00E17984" w:rsidP="00E17984">
            <w:pPr>
              <w:pStyle w:val="ad"/>
              <w:jc w:val="center"/>
            </w:pPr>
            <w:r>
              <w:t>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044" w14:textId="77777777" w:rsidR="00E17984" w:rsidRDefault="00E17984" w:rsidP="00E17984">
            <w:pPr>
              <w:pStyle w:val="ab"/>
            </w:pPr>
            <w:r>
              <w:t xml:space="preserve">Старшая </w:t>
            </w:r>
            <w:r w:rsidRPr="00E17984">
              <w:t xml:space="preserve"> медицинская сестр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8A8F0" w14:textId="77777777" w:rsidR="00E17984" w:rsidRDefault="00E17984" w:rsidP="00E17984">
            <w:pPr>
              <w:pStyle w:val="ab"/>
            </w:pPr>
            <w:r w:rsidRPr="00E17984">
              <w:t>1 на 1 должность заведующего отделением</w:t>
            </w:r>
          </w:p>
        </w:tc>
      </w:tr>
      <w:tr w:rsidR="007F27EA" w14:paraId="348C308C" w14:textId="77777777" w:rsidTr="00E0686E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EB4" w14:textId="77777777" w:rsidR="007F27EA" w:rsidRDefault="007F27EA" w:rsidP="00E17984">
            <w:pPr>
              <w:pStyle w:val="ad"/>
              <w:jc w:val="center"/>
            </w:pPr>
            <w: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8AA" w14:textId="77777777" w:rsidR="007F27EA" w:rsidRDefault="007F27E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арший зубной техник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CD38A" w14:textId="77777777" w:rsidR="007F27EA" w:rsidRDefault="007F27EA" w:rsidP="007F27EA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7F27EA">
              <w:rPr>
                <w:rFonts w:ascii="Times New Roman CYR" w:eastAsiaTheme="minorEastAsia" w:hAnsi="Times New Roman CYR" w:cs="Times New Roman CYR"/>
              </w:rPr>
              <w:t xml:space="preserve">1 вместо </w:t>
            </w:r>
            <w:r>
              <w:rPr>
                <w:rFonts w:ascii="Times New Roman CYR" w:eastAsiaTheme="minorEastAsia" w:hAnsi="Times New Roman CYR" w:cs="Times New Roman CYR"/>
              </w:rPr>
              <w:t xml:space="preserve">1 должности зубного техника </w:t>
            </w:r>
            <w:r w:rsidRPr="007F27EA">
              <w:rPr>
                <w:rFonts w:ascii="Times New Roman CYR" w:eastAsiaTheme="minorEastAsia" w:hAnsi="Times New Roman CYR" w:cs="Times New Roman CYR"/>
              </w:rPr>
              <w:t>на каждые 10 должностей зубных техников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</w:tr>
      <w:tr w:rsidR="000B7179" w14:paraId="2C7E8D3C" w14:textId="77777777" w:rsidTr="00E17984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56B" w14:textId="77777777" w:rsidR="000B7179" w:rsidRDefault="000B7179" w:rsidP="00E17984">
            <w:pPr>
              <w:pStyle w:val="ad"/>
              <w:jc w:val="center"/>
            </w:pPr>
            <w:r>
              <w:t>4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316" w14:textId="77777777" w:rsidR="000B7179" w:rsidRDefault="000B7179" w:rsidP="00E32145">
            <w:pPr>
              <w:pStyle w:val="ab"/>
            </w:pPr>
            <w:r>
              <w:t>Врач-стоматолог детский (врач-стоматолог, врач-стоматолог общей практики, зубной врач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A42BA" w14:textId="77777777" w:rsidR="000B7179" w:rsidRDefault="000B7179" w:rsidP="00E32145">
            <w:pPr>
              <w:pStyle w:val="ab"/>
            </w:pPr>
            <w:r w:rsidRPr="00446C15">
              <w:t>Из расчёта</w:t>
            </w:r>
            <w:r>
              <w:t xml:space="preserve"> 8 должностей на 10 000 детей</w:t>
            </w:r>
          </w:p>
        </w:tc>
      </w:tr>
      <w:tr w:rsidR="000B7179" w14:paraId="367763F5" w14:textId="77777777" w:rsidTr="00E0686E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6B6" w14:textId="77777777" w:rsidR="000B7179" w:rsidRDefault="000B7179" w:rsidP="00E17984">
            <w:pPr>
              <w:pStyle w:val="ad"/>
              <w:jc w:val="center"/>
            </w:pPr>
            <w:r>
              <w:t>5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006" w14:textId="77777777" w:rsidR="000B7179" w:rsidRDefault="000B7179" w:rsidP="00E32145">
            <w:pPr>
              <w:pStyle w:val="ab"/>
            </w:pPr>
            <w:r>
              <w:t>Врач-стоматолог хирург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A2558" w14:textId="77777777" w:rsidR="000B7179" w:rsidRPr="006D27C4" w:rsidRDefault="000B7179" w:rsidP="00E32145">
            <w:pPr>
              <w:pStyle w:val="ab"/>
            </w:pPr>
            <w:r w:rsidRPr="00446C15">
              <w:t>Из расчёта</w:t>
            </w:r>
            <w:r>
              <w:t xml:space="preserve"> 1,3 должности на 10 000 детей</w:t>
            </w:r>
          </w:p>
        </w:tc>
      </w:tr>
      <w:tr w:rsidR="000B7179" w14:paraId="6E084326" w14:textId="77777777" w:rsidTr="00E17984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051" w14:textId="77777777" w:rsidR="000B7179" w:rsidRDefault="000B7179" w:rsidP="00E17984">
            <w:pPr>
              <w:pStyle w:val="ad"/>
              <w:jc w:val="center"/>
            </w:pPr>
            <w:r>
              <w:t>6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3C0" w14:textId="77777777" w:rsidR="000B7179" w:rsidRDefault="000B7179" w:rsidP="00E32145">
            <w:pPr>
              <w:pStyle w:val="ab"/>
            </w:pPr>
            <w:r>
              <w:t>Врач-ортодонт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5CBCD" w14:textId="77777777" w:rsidR="000B7179" w:rsidRPr="006D27C4" w:rsidRDefault="000B7179" w:rsidP="00E32145">
            <w:pPr>
              <w:pStyle w:val="ab"/>
            </w:pPr>
            <w:r w:rsidRPr="00446C15">
              <w:t>Из расчёта</w:t>
            </w:r>
            <w:r>
              <w:t xml:space="preserve"> 1,6 должности на 10 000 детей</w:t>
            </w:r>
          </w:p>
        </w:tc>
      </w:tr>
      <w:tr w:rsidR="006D27C4" w14:paraId="295D4A2A" w14:textId="77777777" w:rsidTr="00E17984"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42D" w14:textId="77777777" w:rsidR="006D27C4" w:rsidRDefault="006D27C4" w:rsidP="00E17984">
            <w:pPr>
              <w:pStyle w:val="ad"/>
              <w:jc w:val="center"/>
            </w:pPr>
            <w:r>
              <w:t>7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76D" w14:textId="77777777" w:rsidR="006D27C4" w:rsidRDefault="006D27C4" w:rsidP="00E0686E">
            <w:pPr>
              <w:pStyle w:val="ab"/>
            </w:pPr>
            <w:r>
              <w:t>Врач-рентгенолог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8FBB6" w14:textId="77777777" w:rsidR="006D27C4" w:rsidRDefault="006D27C4" w:rsidP="006D27C4">
            <w:pPr>
              <w:pStyle w:val="ab"/>
            </w:pPr>
            <w:r>
              <w:t>1 на 15000 рентгеновских снимков год</w:t>
            </w:r>
          </w:p>
        </w:tc>
      </w:tr>
      <w:tr w:rsidR="006D27C4" w14:paraId="19335FFA" w14:textId="77777777" w:rsidTr="00E1798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E6F3" w14:textId="77777777" w:rsidR="006D27C4" w:rsidRDefault="006D27C4" w:rsidP="00E17984">
            <w:pPr>
              <w:pStyle w:val="ad"/>
              <w:jc w:val="center"/>
            </w:pPr>
            <w:r>
              <w:t>8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33C" w14:textId="77777777" w:rsidR="006D27C4" w:rsidRDefault="006D27C4" w:rsidP="00E0686E">
            <w:pPr>
              <w:pStyle w:val="ab"/>
            </w:pPr>
            <w:r>
              <w:t>Медицинская сестр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17C" w14:textId="77777777" w:rsidR="006D27C4" w:rsidRDefault="006D27C4" w:rsidP="006D27C4">
            <w:pPr>
              <w:pStyle w:val="ab"/>
            </w:pPr>
            <w:r>
              <w:t xml:space="preserve">1 на 1 врача стоматологического профиля </w:t>
            </w:r>
          </w:p>
        </w:tc>
      </w:tr>
      <w:tr w:rsidR="006D27C4" w14:paraId="7BB1F459" w14:textId="77777777" w:rsidTr="00E1798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9B3" w14:textId="77777777" w:rsidR="006D27C4" w:rsidRDefault="006D27C4" w:rsidP="00E17984">
            <w:pPr>
              <w:pStyle w:val="ad"/>
              <w:jc w:val="center"/>
            </w:pPr>
            <w:r>
              <w:t>9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7E" w14:textId="77777777" w:rsidR="006D27C4" w:rsidRPr="006D27C4" w:rsidRDefault="006D27C4" w:rsidP="006D27C4">
            <w:pPr>
              <w:pStyle w:val="ab"/>
            </w:pPr>
            <w:r w:rsidRPr="006D27C4">
              <w:t>Гигиенист стоматологиче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DECC" w14:textId="77777777" w:rsidR="006D27C4" w:rsidRPr="006D27C4" w:rsidRDefault="006D27C4" w:rsidP="006D27C4">
            <w:pPr>
              <w:pStyle w:val="ab"/>
            </w:pPr>
            <w:r w:rsidRPr="006D27C4">
              <w:t>1 на 6 должностей врача стоматологического профиля в отделении</w:t>
            </w:r>
          </w:p>
        </w:tc>
      </w:tr>
      <w:tr w:rsidR="006D27C4" w14:paraId="75EAB617" w14:textId="77777777" w:rsidTr="00E1798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C08" w14:textId="77777777" w:rsidR="006D27C4" w:rsidRDefault="006D27C4" w:rsidP="00E17984">
            <w:pPr>
              <w:pStyle w:val="ad"/>
              <w:jc w:val="center"/>
            </w:pPr>
            <w:r>
              <w:t>10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8ED" w14:textId="77777777" w:rsidR="006D27C4" w:rsidRDefault="006D27C4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Зубной техник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D32" w14:textId="77777777" w:rsidR="006D27C4" w:rsidRDefault="006D27C4" w:rsidP="006D27C4">
            <w:pPr>
              <w:pStyle w:val="ab"/>
              <w:rPr>
                <w:color w:val="22272F"/>
                <w:sz w:val="23"/>
                <w:szCs w:val="23"/>
              </w:rPr>
            </w:pPr>
            <w:r w:rsidRPr="006D27C4">
              <w:t>1 на должность врача-ортодонта</w:t>
            </w:r>
          </w:p>
        </w:tc>
      </w:tr>
      <w:tr w:rsidR="006D27C4" w14:paraId="43AB9177" w14:textId="77777777" w:rsidTr="00E1798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52B" w14:textId="77777777" w:rsidR="006D27C4" w:rsidRDefault="006D27C4" w:rsidP="00E17984">
            <w:pPr>
              <w:pStyle w:val="ad"/>
              <w:jc w:val="center"/>
            </w:pPr>
            <w:r>
              <w:t>1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A35B" w14:textId="77777777" w:rsidR="006D27C4" w:rsidRDefault="006D27C4" w:rsidP="00E0686E">
            <w:pPr>
              <w:pStyle w:val="ab"/>
            </w:pPr>
            <w:r>
              <w:t>Рентгенолаборант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0A4" w14:textId="77777777" w:rsidR="006D27C4" w:rsidRDefault="006D27C4" w:rsidP="006D27C4">
            <w:pPr>
              <w:pStyle w:val="ab"/>
            </w:pPr>
            <w:r>
              <w:t>1 в смену на кабинет</w:t>
            </w:r>
          </w:p>
        </w:tc>
      </w:tr>
      <w:tr w:rsidR="006D27C4" w14:paraId="36163E21" w14:textId="77777777" w:rsidTr="00E1798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C90" w14:textId="77777777" w:rsidR="006D27C4" w:rsidRDefault="006D27C4" w:rsidP="00E17984">
            <w:pPr>
              <w:pStyle w:val="ad"/>
              <w:jc w:val="center"/>
            </w:pPr>
            <w:r>
              <w:t>1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EAFA" w14:textId="77777777" w:rsidR="006D27C4" w:rsidRDefault="006D27C4" w:rsidP="00E0686E">
            <w:pPr>
              <w:pStyle w:val="ab"/>
            </w:pPr>
            <w:r>
              <w:t>Медицинский регистратор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81A3" w14:textId="77777777" w:rsidR="006D27C4" w:rsidRDefault="006D27C4" w:rsidP="00696797">
            <w:pPr>
              <w:pStyle w:val="ad"/>
              <w:jc w:val="left"/>
            </w:pPr>
            <w:r>
              <w:t>1 на 6 врачей</w:t>
            </w:r>
          </w:p>
        </w:tc>
      </w:tr>
      <w:tr w:rsidR="006D27C4" w14:paraId="0F9A74BE" w14:textId="77777777" w:rsidTr="00E1798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1D5" w14:textId="77777777" w:rsidR="006D27C4" w:rsidRDefault="00696797" w:rsidP="00E17984">
            <w:pPr>
              <w:pStyle w:val="ad"/>
              <w:jc w:val="center"/>
            </w:pPr>
            <w:r>
              <w:t>1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3B0" w14:textId="77777777" w:rsidR="006D27C4" w:rsidRDefault="00EE4A28" w:rsidP="00E17984">
            <w:pPr>
              <w:pStyle w:val="ab"/>
            </w:pPr>
            <w:r>
              <w:t>Сестра хозяйк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5053" w14:textId="77777777" w:rsidR="006D27C4" w:rsidRDefault="00EE4A28" w:rsidP="00EE4A28">
            <w:pPr>
              <w:pStyle w:val="ad"/>
              <w:jc w:val="left"/>
            </w:pPr>
            <w:r>
              <w:t>1 на отделение</w:t>
            </w:r>
          </w:p>
        </w:tc>
      </w:tr>
      <w:tr w:rsidR="006D27C4" w14:paraId="6CDE2D5C" w14:textId="77777777" w:rsidTr="00E1798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8C7" w14:textId="77777777" w:rsidR="006D27C4" w:rsidRDefault="00EE4A28" w:rsidP="00E17984">
            <w:pPr>
              <w:pStyle w:val="ad"/>
              <w:jc w:val="center"/>
            </w:pPr>
            <w:r>
              <w:t>14</w:t>
            </w:r>
            <w:r w:rsidR="006D27C4">
              <w:t>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645" w14:textId="77777777" w:rsidR="006D27C4" w:rsidRDefault="00EE4A28" w:rsidP="00E17984">
            <w:pPr>
              <w:pStyle w:val="ab"/>
            </w:pPr>
            <w:r>
              <w:t>Санитар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5F2" w14:textId="77777777" w:rsidR="00EE4A28" w:rsidRPr="00EE4A28" w:rsidRDefault="00EE4A28" w:rsidP="00EE4A28">
            <w:pPr>
              <w:pStyle w:val="ad"/>
              <w:jc w:val="left"/>
            </w:pPr>
            <w:r w:rsidRPr="00EE4A28">
              <w:t>1 на:</w:t>
            </w:r>
          </w:p>
          <w:p w14:paraId="44994FDF" w14:textId="77777777" w:rsidR="00EE4A28" w:rsidRPr="00EE4A28" w:rsidRDefault="00EE4A28" w:rsidP="00EE4A28">
            <w:pPr>
              <w:pStyle w:val="ad"/>
              <w:jc w:val="left"/>
            </w:pPr>
            <w:r w:rsidRPr="00EE4A28">
              <w:t>1 должность врача-стоматолога хирурга;</w:t>
            </w:r>
          </w:p>
          <w:p w14:paraId="4899FA9F" w14:textId="77777777" w:rsidR="00EE4A28" w:rsidRPr="00EE4A28" w:rsidRDefault="00EE4A28" w:rsidP="00EE4A28">
            <w:pPr>
              <w:pStyle w:val="ad"/>
              <w:jc w:val="left"/>
            </w:pPr>
            <w:r w:rsidRPr="00EE4A28">
              <w:t>2 должности врача-стоматолога других специальностей;</w:t>
            </w:r>
          </w:p>
          <w:p w14:paraId="56309315" w14:textId="77777777" w:rsidR="00EE4A28" w:rsidRPr="00EE4A28" w:rsidRDefault="00EE4A28" w:rsidP="00EE4A28">
            <w:pPr>
              <w:pStyle w:val="ad"/>
              <w:jc w:val="left"/>
            </w:pPr>
            <w:r w:rsidRPr="00EE4A28">
              <w:t>2 должности врача-ортодонта;</w:t>
            </w:r>
          </w:p>
          <w:p w14:paraId="208766FF" w14:textId="77777777" w:rsidR="00EE4A28" w:rsidRPr="00EE4A28" w:rsidRDefault="00EE4A28" w:rsidP="00EE4A28">
            <w:pPr>
              <w:pStyle w:val="ad"/>
              <w:jc w:val="left"/>
            </w:pPr>
            <w:r w:rsidRPr="00EE4A28">
              <w:t>регистратуру;</w:t>
            </w:r>
          </w:p>
          <w:p w14:paraId="0586FA5D" w14:textId="77777777" w:rsidR="00EE4A28" w:rsidRPr="00EE4A28" w:rsidRDefault="00EE4A28" w:rsidP="00EE4A28">
            <w:pPr>
              <w:pStyle w:val="ad"/>
              <w:jc w:val="left"/>
            </w:pPr>
            <w:r>
              <w:t>зуботехническую лабораторию</w:t>
            </w:r>
          </w:p>
          <w:p w14:paraId="263F7E54" w14:textId="77777777" w:rsidR="006D27C4" w:rsidRDefault="006D27C4" w:rsidP="00E17984">
            <w:pPr>
              <w:pStyle w:val="ad"/>
              <w:jc w:val="center"/>
            </w:pPr>
          </w:p>
        </w:tc>
      </w:tr>
    </w:tbl>
    <w:p w14:paraId="227F2240" w14:textId="77777777" w:rsidR="00EE4A28" w:rsidRDefault="00EE4A28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0251C699" w14:textId="77777777" w:rsidR="00EE4A28" w:rsidRDefault="00EE4A28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163C8ACA" w14:textId="77777777" w:rsidR="00EE4A28" w:rsidRDefault="00EE4A28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2BA52B7F" w14:textId="77777777" w:rsidR="00EE4A28" w:rsidRDefault="00EE4A28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7A8275E2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79F15BA1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3B552B7F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4D72724A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3A9761D7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5C915097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4DCDA8BD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65CF4C79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5CB5BAC9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42CBA263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192182FD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35AAE147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77913190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18275A2D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38BB2360" w14:textId="77777777" w:rsidR="003230CC" w:rsidRDefault="003230CC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7E48E819" w14:textId="77777777" w:rsidR="00EE4A28" w:rsidRDefault="00EE4A28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4DFCF933" w14:textId="77777777" w:rsidR="00EE4A28" w:rsidRPr="00B956C0" w:rsidRDefault="00EE4A28" w:rsidP="00EE4A28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9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7CF0E593" w14:textId="77777777" w:rsidR="00EE4A28" w:rsidRDefault="00EE4A28" w:rsidP="00EE4A28"/>
    <w:p w14:paraId="40A4469E" w14:textId="77777777" w:rsidR="001C7348" w:rsidRDefault="00EE4A28" w:rsidP="00EE4A28">
      <w:pPr>
        <w:pStyle w:val="1"/>
      </w:pPr>
      <w:r>
        <w:t xml:space="preserve">Стандарт </w:t>
      </w:r>
      <w:r w:rsidR="004E2AF0">
        <w:t xml:space="preserve">минимального </w:t>
      </w:r>
      <w:r>
        <w:t>оснащения</w:t>
      </w:r>
      <w:r>
        <w:br/>
        <w:t xml:space="preserve"> детского стоматологического отделения</w:t>
      </w:r>
    </w:p>
    <w:p w14:paraId="7935EBF1" w14:textId="77777777" w:rsidR="004E2AF0" w:rsidRPr="004E2AF0" w:rsidRDefault="004E2AF0" w:rsidP="004E2AF0">
      <w:pPr>
        <w:jc w:val="center"/>
        <w:rPr>
          <w:rFonts w:ascii="Times New Roman" w:hAnsi="Times New Roman"/>
          <w:snapToGrid/>
          <w:sz w:val="24"/>
          <w:szCs w:val="24"/>
        </w:rPr>
      </w:pPr>
      <w:r>
        <w:t>(</w:t>
      </w:r>
      <w:r w:rsidRPr="004E2AF0">
        <w:rPr>
          <w:rFonts w:ascii="Times New Roman" w:hAnsi="Times New Roman"/>
          <w:snapToGrid/>
          <w:sz w:val="24"/>
          <w:szCs w:val="24"/>
        </w:rPr>
        <w:t>может быть расширен в зависимости от объемов и видов выполняемых работ)</w:t>
      </w:r>
    </w:p>
    <w:p w14:paraId="24A986DF" w14:textId="77777777" w:rsidR="004E2AF0" w:rsidRPr="004E2AF0" w:rsidRDefault="004E2AF0" w:rsidP="004E2AF0"/>
    <w:p w14:paraId="16A7D87B" w14:textId="77777777" w:rsidR="00EE4A28" w:rsidRDefault="00EE4A28" w:rsidP="00EE4A28">
      <w:pPr>
        <w:pStyle w:val="1"/>
        <w:jc w:val="left"/>
      </w:pPr>
      <w:r>
        <w:t>9.1 Стандарт оснащения  кабинета детской терапевтической стоматологии</w:t>
      </w:r>
    </w:p>
    <w:p w14:paraId="40289464" w14:textId="77777777" w:rsidR="00EE4A28" w:rsidRDefault="00EE4A28" w:rsidP="00EE4A28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309"/>
        <w:gridCol w:w="2905"/>
        <w:gridCol w:w="2583"/>
        <w:gridCol w:w="1417"/>
      </w:tblGrid>
      <w:tr w:rsidR="00EE4A28" w14:paraId="44F631C7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D19286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55EF027C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3F26CA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Код вида </w:t>
            </w:r>
            <w:r w:rsidRPr="00C9234D">
              <w:t>номенклатурной классификации</w:t>
            </w:r>
            <w:r w:rsidRPr="00C9234D">
              <w:rPr>
                <w:sz w:val="20"/>
                <w:szCs w:val="20"/>
                <w:vertAlign w:val="superscript"/>
              </w:rPr>
              <w:t>1</w:t>
            </w:r>
            <w:r>
              <w:t> </w:t>
            </w:r>
          </w:p>
          <w:p w14:paraId="0ABFE1C3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C9234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44A92A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C9234D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B1A9A5C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6A076B1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EE4A28" w14:paraId="1EB0805A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3E07217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485AB2E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704E0D9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132B634" w14:textId="0549E0C9" w:rsidR="00EE4A28" w:rsidRDefault="00EE4A28" w:rsidP="005507A7">
            <w:pPr>
              <w:pStyle w:val="s16"/>
              <w:spacing w:before="0" w:beforeAutospacing="0" w:after="0" w:afterAutospacing="0"/>
            </w:pPr>
            <w:r>
              <w:t>Место рабочее (комплект оборудования) для врача-стоматолога: 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 либо крепиться взаимно либо раздельно к несущим конструкциям (стене, мебели)) или Место рабочее универсальное врача-стоматолога (МРУ), включающее УС, оснащенную турбиной, микромотором, ультразвуковым скалером, пылесосом, негатоскоп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4CCC5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EE4A28" w14:paraId="4B016FCC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38CDEA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408650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06D9217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68A4CD4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B23E00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EE4A28" w14:paraId="23CAF538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12AD13C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A9A265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C7CDFD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C363FD1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83B3E1F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101E870B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C2E2389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160F77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5C3A1F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B2E94B3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0B5DE9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7BC9C629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E2F6AD6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229CA2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DFEDA8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7AD3B24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C2D09B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3D74D05B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6C41CD7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932705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4CA629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B8F4757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B0A348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5326E529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56A0CAC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75059E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653DC9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B003B7B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F6DA71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044F6201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6323402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F02009A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DDDF8D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CD5E244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560D77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02326F63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46F76AF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3290BDC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B8F388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A635E94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303A1F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2D34BC88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3E7DE50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48897E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CF7CDD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0F61F2C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D16C29C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065E6992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B31696C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A64109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199FDB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C166722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27F3D46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0C27D098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F04AFEC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DDDF2E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C7B7A9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3DDA0F8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750404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0EAB7FEB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E7A011A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8930E3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256AC6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97E26DD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A5CCB7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1E5A091A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4572260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CEAC11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ABF74B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C3AE078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C24EE9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5157D47C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F1BF6B8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D4ED99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9ABF10D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44B8445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1E3157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256965F9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17F78E2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4D35CB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156F5B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C5DE242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8BDD38B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38CB8CBB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79B947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3C5BEFE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2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3D0D30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истема анализа состояния пульпы зуб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2FA81B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Аппарат для диагностики жизнеспособности пульпы (электроодонтометр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50DA18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E4A28" w14:paraId="37DC7025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3E2BCBF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C6FD94E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47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F07128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Апекслокатор эндодонтический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31F3FC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Аппарат для определения глубины корневого канала (апекслокатор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69C5F8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1 на кабинет </w:t>
            </w:r>
          </w:p>
        </w:tc>
      </w:tr>
      <w:tr w:rsidR="00EE4A28" w14:paraId="1CBE37C0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C705FF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3DD736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274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7608B5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истема ультразвуковая для очистки корневых каналов/снятия зубных отложений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38FCA4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Аппарат для снятия зубных отложений ультразвуковой (скейлер), при отсутствии в МРУ и У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410735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  <w:r w:rsidR="00506592">
              <w:t xml:space="preserve"> на кабинет</w:t>
            </w:r>
            <w:r>
              <w:t xml:space="preserve"> </w:t>
            </w:r>
          </w:p>
        </w:tc>
      </w:tr>
      <w:tr w:rsidR="00EE4A28" w14:paraId="4306B1C7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86D7CC4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 w:rsidRPr="00C0213D">
              <w:t>6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B585800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093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34C7F2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передвижная, цифровая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EE787D9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Дентальный рентгеновский аппарат с цифровым приемником изображения (радиовизиограф) (при отсутствии 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537044" w14:textId="77777777" w:rsidR="00EE4A28" w:rsidRDefault="00506592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  <w:r w:rsidR="00EE4A28">
              <w:t xml:space="preserve"> </w:t>
            </w:r>
          </w:p>
        </w:tc>
      </w:tr>
      <w:tr w:rsidR="00EE4A28" w14:paraId="0B0DC7A4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2DEE74C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C5C3DCD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9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BBD098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стационарная, цифровая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53E1915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550781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3EA4078E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AB0A802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62A2EDD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91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B54C1D5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экстраоральная стационарная, цифровая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D9CD148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415AD3F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28096B56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5C298DF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6F6507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73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8371FF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переносная интраоральная, цифровая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6B8FCCE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C75B62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0D14B23B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678695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7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A2A86A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23E3BE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E4C5F7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78B7BB0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  <w:r w:rsidR="00506592">
              <w:t xml:space="preserve"> на кабинет</w:t>
            </w:r>
          </w:p>
        </w:tc>
      </w:tr>
      <w:tr w:rsidR="00EE4A28" w14:paraId="771ECBBC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E064A1D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561BB9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722BF3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30CD569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63D63E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46286888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37AD983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F77E49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B48E90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0CDEE33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37E3BB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1B584631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3EFCF4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8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7AE46B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99DD87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D432CD" w14:textId="77777777" w:rsidR="00EE4A28" w:rsidRDefault="00EE4A28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ADA323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2</w:t>
            </w:r>
            <w:r w:rsidR="00506592">
              <w:t xml:space="preserve"> на кабинет</w:t>
            </w:r>
          </w:p>
        </w:tc>
      </w:tr>
      <w:tr w:rsidR="00EE4A28" w14:paraId="7BC0198B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4897C6D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772508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D49006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7A63A81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1F384F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5A3D3827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3A0EA73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F4F087C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053432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B03005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2ED8BB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4A89FCF1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9A01AAC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E2C3CA9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21FE2C1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4AEB45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13071C9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  <w:r w:rsidR="00506592">
              <w:t xml:space="preserve"> на кабинет</w:t>
            </w:r>
          </w:p>
        </w:tc>
      </w:tr>
      <w:tr w:rsidR="00EE4A28" w14:paraId="3CB7085A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B989FC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EF599F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18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B4DF0C5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Шприц для дентальной анестезии, многоразового использования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81A7E66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Инъектор стоматологический, для карпульной анестез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B6FD7CF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3 на рабочее место врача</w:t>
            </w:r>
          </w:p>
        </w:tc>
      </w:tr>
      <w:tr w:rsidR="00EE4A28" w14:paraId="0953769D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C82AC1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1D0196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138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D2984E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Компрессор воздушный для медицинских изделий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29C6BE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Компрессор стоматологический (безмасляный), при отсутствии в МРУ и УС или централизованной системы подачи сжатого возду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BA6223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по расчетной мощности</w:t>
            </w:r>
          </w:p>
        </w:tc>
      </w:tr>
      <w:tr w:rsidR="00EE4A28" w14:paraId="1C1A87AA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FA2AB8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2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45B756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974258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BD91D95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50C176" w14:textId="77777777" w:rsidR="00EE4A28" w:rsidRDefault="00506592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EE4A28" w14:paraId="1C0AC149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0D33649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1D66AD6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CD3ED4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1F00F80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18F9318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6EAE452A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3A5BE85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8AEC93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4A2B1B3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087E1E3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F1B4B4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2A70F9BD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EA04C0D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9268DC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CDAD77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2849D7F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49B0739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7A3E41EC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B298DF1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373EEE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75E4EA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3DB9E2E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5014E3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45859D52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173E582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6387FED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212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905675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Лампа полимеризационная стоматологическая/ хирургическая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517231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Лампа стоматологическая для фотополимеризации (светоотверждения) при отсутствии в МРУ и У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96714F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506592">
              <w:t xml:space="preserve"> на рабочее место врача</w:t>
            </w:r>
          </w:p>
        </w:tc>
      </w:tr>
      <w:tr w:rsidR="00EE4A28" w14:paraId="53B9E84E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F1206A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75633E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6D081B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5DCD1B1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при отсутствии в комплекте МРУ и У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36563FE" w14:textId="77777777" w:rsidR="00EE4A28" w:rsidRDefault="00506592" w:rsidP="00E0686E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193142" w14:paraId="17BAA2E9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11DACB" w14:textId="77777777" w:rsidR="00193142" w:rsidRDefault="00193142" w:rsidP="00E0686E">
            <w:pPr>
              <w:pStyle w:val="s1"/>
              <w:spacing w:before="0" w:beforeAutospacing="0" w:after="0" w:afterAutospacing="0"/>
              <w:jc w:val="center"/>
            </w:pPr>
            <w:r>
              <w:t>15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036B26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325CA2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стоматологической бормашины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B1885CC" w14:textId="77777777" w:rsidR="00193142" w:rsidRDefault="00193142" w:rsidP="00E0686E">
            <w:pPr>
              <w:pStyle w:val="s16"/>
              <w:spacing w:before="0" w:beforeAutospacing="0" w:after="0" w:afterAutospacing="0"/>
            </w:pPr>
            <w:r>
              <w:t>Наконечник стоматологический (механический прямой для микромотора, механический угловой для микромотора,  турбинный без фиброоптики/с фиброоптикой) при отсутствии в комплекте МРУ и УС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D1BFDE" w14:textId="77777777" w:rsidR="00193142" w:rsidRDefault="00193142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6 на рабочее место врача</w:t>
            </w:r>
          </w:p>
        </w:tc>
      </w:tr>
      <w:tr w:rsidR="00193142" w14:paraId="59A3528B" w14:textId="77777777" w:rsidTr="003230CC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6E087066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4CCFC41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63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6F6258D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 комбинированной с питанием от сети</w:t>
            </w:r>
          </w:p>
        </w:tc>
        <w:tc>
          <w:tcPr>
            <w:tcW w:w="2583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3C0B6731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C829BE5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</w:tr>
      <w:tr w:rsidR="00193142" w14:paraId="2660E1B4" w14:textId="77777777" w:rsidTr="003230CC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69A27ABB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4B48C7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20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833C2E5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с дистанционным управлением</w:t>
            </w:r>
          </w:p>
        </w:tc>
        <w:tc>
          <w:tcPr>
            <w:tcW w:w="2583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74C8CBC4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3E12B7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</w:tr>
      <w:tr w:rsidR="00193142" w14:paraId="353E744B" w14:textId="77777777" w:rsidTr="003230CC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</w:tcPr>
          <w:p w14:paraId="6DBF8D74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</w:tcPr>
          <w:p w14:paraId="68A29DE3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</w:tcPr>
          <w:p w14:paraId="41900C52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583" w:type="dxa"/>
            <w:vMerge/>
            <w:tcBorders>
              <w:left w:val="single" w:sz="6" w:space="0" w:color="000000"/>
            </w:tcBorders>
            <w:vAlign w:val="center"/>
          </w:tcPr>
          <w:p w14:paraId="4E356D1F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A8151A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</w:tr>
      <w:tr w:rsidR="00EE4A28" w14:paraId="1CCA1852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8001FD0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6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D13BBC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ED9EF2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F7894D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5B0B38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EE4A28" w14:paraId="4120D40A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013C561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87D312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B93DE8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788BFB5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42F2EBD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506592" w14:paraId="21F208AE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735322" w14:textId="77777777" w:rsidR="00506592" w:rsidRDefault="00506592" w:rsidP="00E0686E">
            <w:pPr>
              <w:pStyle w:val="s1"/>
              <w:spacing w:before="0" w:beforeAutospacing="0" w:after="0" w:afterAutospacing="0"/>
              <w:jc w:val="center"/>
            </w:pPr>
            <w:r>
              <w:t>17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490E7A" w14:textId="77777777" w:rsidR="00506592" w:rsidRDefault="00506592" w:rsidP="00E0686E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BD30F6" w14:textId="77777777" w:rsidR="00506592" w:rsidRDefault="00506592" w:rsidP="00E0686E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0C5AFC" w14:textId="77777777" w:rsidR="00506592" w:rsidRDefault="00506592" w:rsidP="00E0686E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0B34B7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 w:rsidRPr="00C2084B">
              <w:t>1 на рабочее место врача</w:t>
            </w:r>
          </w:p>
        </w:tc>
      </w:tr>
      <w:tr w:rsidR="00506592" w14:paraId="3410C4E7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43B787" w14:textId="77777777" w:rsidR="00506592" w:rsidRDefault="00506592" w:rsidP="00E0686E">
            <w:pPr>
              <w:pStyle w:val="s1"/>
              <w:spacing w:before="0" w:beforeAutospacing="0" w:after="0" w:afterAutospacing="0"/>
              <w:jc w:val="center"/>
            </w:pPr>
            <w:r>
              <w:t>18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E4985A" w14:textId="77777777" w:rsidR="00506592" w:rsidRDefault="00506592" w:rsidP="00E0686E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B57429" w14:textId="77777777" w:rsidR="00506592" w:rsidRDefault="00506592" w:rsidP="00E0686E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361CF7" w14:textId="77777777" w:rsidR="00506592" w:rsidRDefault="00506592" w:rsidP="00E0686E">
            <w:pPr>
              <w:pStyle w:val="s16"/>
              <w:spacing w:before="0" w:beforeAutospacing="0" w:after="0" w:afterAutospacing="0"/>
            </w:pPr>
            <w:r>
              <w:t>Стул для врача-стоматолога при отсутствии в комплекте МРУ и У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0201ED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 w:rsidRPr="00C2084B">
              <w:t>1 на рабочее место врача</w:t>
            </w:r>
          </w:p>
        </w:tc>
      </w:tr>
      <w:tr w:rsidR="00EE4A28" w14:paraId="5A7A1957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5EA9AA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9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9F86C6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020D41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C377B5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D4241B" w14:textId="77777777" w:rsidR="00EE4A28" w:rsidRDefault="00506592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EE4A28" w14:paraId="07E7509C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92B106D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21D5B4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1102565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37766B7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AC37D9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521A213E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00C1CCE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B9E426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72736D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2C2EC8C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F9896D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EE4A28" w14:paraId="50060674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F7A3119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BA634D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28044F0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DE154FF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86A21D" w14:textId="77777777" w:rsidR="00EE4A28" w:rsidRDefault="00EE4A28" w:rsidP="00E0686E">
            <w:pPr>
              <w:rPr>
                <w:sz w:val="24"/>
                <w:szCs w:val="24"/>
              </w:rPr>
            </w:pPr>
          </w:p>
        </w:tc>
      </w:tr>
      <w:tr w:rsidR="002A5362" w14:paraId="58F0F16B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2327AC4" w14:textId="77777777" w:rsidR="002A5362" w:rsidRDefault="002A5362" w:rsidP="00E0686E">
            <w:pPr>
              <w:pStyle w:val="s1"/>
              <w:spacing w:before="0" w:beforeAutospacing="0" w:after="0" w:afterAutospacing="0"/>
              <w:jc w:val="center"/>
            </w:pPr>
            <w:r>
              <w:t>20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59C76E3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E89B975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49C92ED" w14:textId="77777777" w:rsidR="002A5362" w:rsidRDefault="002A5362" w:rsidP="00E0686E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D4445" w14:textId="77777777" w:rsidR="002A5362" w:rsidRDefault="002A5362" w:rsidP="00E0686E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EE4A28" w14:paraId="2C6CFC70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6A745B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1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FEA2C5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B745FE" w14:textId="77777777" w:rsidR="00EE4A28" w:rsidRDefault="00EE4A28" w:rsidP="00E0686E">
            <w:pPr>
              <w:pStyle w:val="s16"/>
              <w:spacing w:before="0" w:beforeAutospacing="0" w:after="0" w:afterAutospacing="0"/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0506BA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 xml:space="preserve">Инструменты и материалы для </w:t>
            </w:r>
            <w:r w:rsidRPr="00D21625">
              <w:t>профилактики и лечения стоматологических заболеваний, включая эндодонтию, пломбирование кариозных полостей и герметизацию фиссу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E54F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EE4A28" w14:paraId="3880A62C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1D2E60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2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8902F9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43EC17" w14:textId="77777777" w:rsidR="00EE4A28" w:rsidRDefault="00EE4A28" w:rsidP="00E0686E">
            <w:pPr>
              <w:pStyle w:val="s16"/>
              <w:spacing w:before="0" w:beforeAutospacing="0" w:after="0" w:afterAutospacing="0"/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C4FBD4" w14:textId="77777777" w:rsidR="00EE4A28" w:rsidRDefault="00EE4A28" w:rsidP="00E0686E">
            <w:pPr>
              <w:pStyle w:val="s16"/>
              <w:spacing w:before="0" w:beforeAutospacing="0" w:after="0" w:afterAutospacing="0"/>
            </w:pPr>
            <w:r>
              <w:t>Инструмент режущ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DED2D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2A5362" w14:paraId="6160FF4D" w14:textId="77777777" w:rsidTr="003230CC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3A73C31F" w14:textId="77777777" w:rsidR="002A5362" w:rsidRDefault="002A5362" w:rsidP="002A5362">
            <w:pPr>
              <w:pStyle w:val="s1"/>
              <w:spacing w:before="0" w:beforeAutospacing="0" w:after="0" w:afterAutospacing="0"/>
              <w:jc w:val="center"/>
            </w:pPr>
            <w:r>
              <w:t>23</w:t>
            </w:r>
            <w:r w:rsidR="003230CC"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114DA3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 w:rsidRPr="00857F27">
              <w:t>119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DC23BB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многоразового использования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8539BA4" w14:textId="77777777" w:rsidR="002A5362" w:rsidRDefault="002A5362" w:rsidP="002A5362">
            <w:pPr>
              <w:pStyle w:val="ab"/>
            </w:pPr>
            <w:r>
              <w:t>Набор инструментов для снятия зубных отложени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86D332" w14:textId="77777777" w:rsidR="002A5362" w:rsidRDefault="002A5362" w:rsidP="002A5362">
            <w:pPr>
              <w:pStyle w:val="ad"/>
              <w:jc w:val="center"/>
            </w:pPr>
            <w:r>
              <w:t>5</w:t>
            </w:r>
          </w:p>
        </w:tc>
      </w:tr>
      <w:tr w:rsidR="002A5362" w14:paraId="3154BFF6" w14:textId="77777777" w:rsidTr="003230CC">
        <w:tc>
          <w:tcPr>
            <w:tcW w:w="425" w:type="dxa"/>
            <w:vMerge/>
            <w:tcBorders>
              <w:left w:val="single" w:sz="6" w:space="0" w:color="000000"/>
            </w:tcBorders>
          </w:tcPr>
          <w:p w14:paraId="612F1A84" w14:textId="77777777" w:rsidR="002A5362" w:rsidRDefault="002A5362" w:rsidP="00E0686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192938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119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F3F6E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одноразового использования</w:t>
            </w:r>
          </w:p>
        </w:tc>
        <w:tc>
          <w:tcPr>
            <w:tcW w:w="2583" w:type="dxa"/>
            <w:vMerge/>
            <w:tcBorders>
              <w:left w:val="single" w:sz="6" w:space="0" w:color="000000"/>
            </w:tcBorders>
          </w:tcPr>
          <w:p w14:paraId="3A4142FE" w14:textId="77777777" w:rsidR="002A5362" w:rsidRDefault="002A5362" w:rsidP="00E0686E">
            <w:pPr>
              <w:pStyle w:val="ab"/>
            </w:pP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4B3D08E" w14:textId="77777777" w:rsidR="002A5362" w:rsidRDefault="002A5362" w:rsidP="00E0686E">
            <w:pPr>
              <w:pStyle w:val="ad"/>
              <w:jc w:val="center"/>
            </w:pPr>
          </w:p>
        </w:tc>
      </w:tr>
      <w:tr w:rsidR="002A5362" w14:paraId="6501CCC2" w14:textId="77777777" w:rsidTr="003230CC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B551B42" w14:textId="77777777" w:rsidR="002A5362" w:rsidRDefault="002A5362" w:rsidP="00E0686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03731E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2701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640BF5" w14:textId="77777777" w:rsidR="002A5362" w:rsidRPr="00857F27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Инструмент ротационный для удаления зубного камня</w:t>
            </w:r>
          </w:p>
        </w:tc>
        <w:tc>
          <w:tcPr>
            <w:tcW w:w="258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F2B897A" w14:textId="77777777" w:rsidR="002A5362" w:rsidRDefault="002A5362" w:rsidP="00E0686E">
            <w:pPr>
              <w:pStyle w:val="ab"/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CE22" w14:textId="77777777" w:rsidR="002A5362" w:rsidRDefault="002A5362" w:rsidP="00E0686E">
            <w:pPr>
              <w:pStyle w:val="ad"/>
              <w:jc w:val="center"/>
            </w:pPr>
          </w:p>
        </w:tc>
      </w:tr>
      <w:tr w:rsidR="00EE4A28" w14:paraId="5D0E2E73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192996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  <w:r>
              <w:t>2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5D23AE" w14:textId="77777777" w:rsidR="00EE4A28" w:rsidRDefault="00EE4A28" w:rsidP="00E0686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2E88ED" w14:textId="77777777" w:rsidR="00EE4A28" w:rsidRDefault="00EE4A28" w:rsidP="00E0686E">
            <w:pPr>
              <w:pStyle w:val="s16"/>
              <w:spacing w:before="0" w:beforeAutospacing="0" w:after="0" w:afterAutospacing="0"/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7C737" w14:textId="77777777" w:rsidR="00EE4A28" w:rsidRDefault="00EE4A28" w:rsidP="00E0686E">
            <w:pPr>
              <w:pStyle w:val="ab"/>
            </w:pPr>
            <w:r>
              <w:t>Прибор для очистки и смазки наконечников</w:t>
            </w:r>
            <w:r w:rsidR="00612BA3">
              <w:t xml:space="preserve"> (</w:t>
            </w:r>
            <w:r w:rsidR="00612BA3" w:rsidRPr="00612BA3">
              <w:t>при отсутствии централизованного стерилизационного отделения</w:t>
            </w:r>
            <w:r w:rsidR="00612BA3"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237A8" w14:textId="77777777" w:rsidR="00EE4A28" w:rsidRDefault="00506592" w:rsidP="00E0686E">
            <w:pPr>
              <w:pStyle w:val="ad"/>
              <w:jc w:val="center"/>
            </w:pPr>
            <w:r>
              <w:t>не менее 1 на кабинет</w:t>
            </w:r>
          </w:p>
        </w:tc>
      </w:tr>
      <w:tr w:rsidR="00506592" w14:paraId="729888BC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18ECE3" w14:textId="77777777" w:rsidR="00506592" w:rsidRDefault="00506592" w:rsidP="00E0686E">
            <w:pPr>
              <w:pStyle w:val="s1"/>
              <w:spacing w:before="0" w:beforeAutospacing="0" w:after="0" w:afterAutospacing="0"/>
              <w:jc w:val="center"/>
            </w:pPr>
            <w:r>
              <w:t>25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484A6" w14:textId="77777777" w:rsidR="00506592" w:rsidRDefault="0050659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5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A1B963" w14:textId="77777777" w:rsidR="00506592" w:rsidRDefault="005065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олодильник фармацевтический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51BFB7" w14:textId="77777777" w:rsidR="00506592" w:rsidRDefault="0050659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олодильник для хранения медикамен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A487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отделение</w:t>
            </w:r>
          </w:p>
        </w:tc>
      </w:tr>
      <w:tr w:rsidR="009F5C59" w14:paraId="0037FB6D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C28F41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26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FE8D4D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7F90E7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E69DCC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Стул для медсестры при отсутствии в комплекте МРУ и У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07792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7EB540E9" w14:textId="77777777" w:rsidR="00AE2A92" w:rsidRDefault="00AE2A92" w:rsidP="00AE2A92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AE2A92" w14:paraId="12A96BC3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83352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57847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40B12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AE2A92" w14:paraId="5B501A2C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7D07D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60B2D" w14:textId="77777777" w:rsidR="00AE2A92" w:rsidRDefault="00AE2A92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786EE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2B08EF4A" w14:textId="77777777" w:rsidR="00EE4A28" w:rsidRPr="00B956C0" w:rsidRDefault="00EE4A28" w:rsidP="00506592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_</w:t>
      </w:r>
    </w:p>
    <w:p w14:paraId="10D0B38A" w14:textId="77777777" w:rsidR="00EE4A28" w:rsidRDefault="00EE4A28" w:rsidP="00EE4A28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43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31847DD1" w14:textId="77777777" w:rsidR="00EE4A28" w:rsidRDefault="00EE4A28" w:rsidP="00EE4A28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44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42DB75BF" w14:textId="77777777" w:rsidR="00EE4A28" w:rsidRPr="00C9234D" w:rsidRDefault="00EE4A28" w:rsidP="00EE4A28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7840EA6A" w14:textId="77777777" w:rsidR="00E342F0" w:rsidRDefault="00E342F0" w:rsidP="00C9234D">
      <w:pPr>
        <w:pStyle w:val="empty"/>
        <w:shd w:val="clear" w:color="auto" w:fill="FFFFFF"/>
        <w:jc w:val="both"/>
        <w:rPr>
          <w:sz w:val="28"/>
          <w:szCs w:val="28"/>
        </w:rPr>
      </w:pPr>
    </w:p>
    <w:p w14:paraId="6D6DD007" w14:textId="77777777" w:rsidR="003230CC" w:rsidRDefault="003230CC" w:rsidP="00C9234D">
      <w:pPr>
        <w:pStyle w:val="empty"/>
        <w:shd w:val="clear" w:color="auto" w:fill="FFFFFF"/>
        <w:jc w:val="both"/>
        <w:rPr>
          <w:sz w:val="28"/>
          <w:szCs w:val="28"/>
        </w:rPr>
      </w:pPr>
    </w:p>
    <w:p w14:paraId="28D28F8F" w14:textId="77777777" w:rsidR="003230CC" w:rsidRDefault="003230CC" w:rsidP="00C9234D">
      <w:pPr>
        <w:pStyle w:val="empty"/>
        <w:shd w:val="clear" w:color="auto" w:fill="FFFFFF"/>
        <w:jc w:val="both"/>
        <w:rPr>
          <w:sz w:val="28"/>
          <w:szCs w:val="28"/>
        </w:rPr>
      </w:pPr>
    </w:p>
    <w:p w14:paraId="30DA33E5" w14:textId="77777777" w:rsidR="003230CC" w:rsidRDefault="003230CC" w:rsidP="00C9234D">
      <w:pPr>
        <w:pStyle w:val="empty"/>
        <w:shd w:val="clear" w:color="auto" w:fill="FFFFFF"/>
        <w:jc w:val="both"/>
        <w:rPr>
          <w:sz w:val="28"/>
          <w:szCs w:val="28"/>
        </w:rPr>
      </w:pPr>
    </w:p>
    <w:p w14:paraId="3E05B4F4" w14:textId="77777777" w:rsidR="00506592" w:rsidRPr="00506592" w:rsidRDefault="00506592" w:rsidP="00506592">
      <w:pPr>
        <w:pStyle w:val="1"/>
        <w:jc w:val="left"/>
      </w:pPr>
      <w:r>
        <w:t xml:space="preserve">9.2 </w:t>
      </w:r>
      <w:r w:rsidRPr="00506592">
        <w:t>Стандарт оснащения кабинета стоматологии общей практики</w:t>
      </w:r>
    </w:p>
    <w:tbl>
      <w:tblPr>
        <w:tblW w:w="94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309"/>
        <w:gridCol w:w="2905"/>
        <w:gridCol w:w="2582"/>
        <w:gridCol w:w="1189"/>
      </w:tblGrid>
      <w:tr w:rsidR="00506592" w14:paraId="50C57DA5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BC988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056F5EE5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82DAB" w14:textId="77777777" w:rsidR="00506592" w:rsidRPr="00506592" w:rsidRDefault="0050659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t>Код вида </w:t>
            </w:r>
            <w:r w:rsidRPr="00506592">
              <w:t>номенклатурной классификаци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151CAE9F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3D7C4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506592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9310C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B9810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506592" w14:paraId="6C8A511B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20912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2C11F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783FA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ECCC3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Место рабочее (комплект оборудования) для врача-стоматолога:</w:t>
            </w:r>
          </w:p>
          <w:p w14:paraId="09221E7F" w14:textId="7E413FD4" w:rsidR="00506592" w:rsidRDefault="00506592" w:rsidP="005507A7">
            <w:pPr>
              <w:pStyle w:val="s16"/>
              <w:spacing w:before="0" w:beforeAutospacing="0" w:after="0" w:afterAutospacing="0"/>
            </w:pPr>
            <w:r>
              <w:t>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) или Место рабочее универсальное врача-стоматолога (МРУ), включающее УС, оснащенную турбиной, микромотором, ультразвуковым скалером, пылесосом, негатоскопом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8B6D0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506592" w14:paraId="111025CD" w14:textId="77777777" w:rsidTr="003230CC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66947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194FF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DCA10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D8FF8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8F3DD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06592" w14:paraId="53ED7E2A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6EC03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18EDF4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D92B2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15D1A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D8F42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637F941D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DEB05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E0FE3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42E9C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D0AE2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775D1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63D33491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1F76D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DD0BD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DA8B7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E6E51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ADA3D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466481AB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499C9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C7835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FC47F9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1D035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D564C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5E6F9309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F51B8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EB617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C7DAC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E3037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C63DA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300CE48B" w14:textId="77777777" w:rsidTr="003230CC">
        <w:trPr>
          <w:trHeight w:val="240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8AF3C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79160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0DE06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27753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A19E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678A2146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88089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7F204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C732C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B3229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FF3D7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71F854D4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B64AD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20269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34D83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16C7C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BBF58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545A55C5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B3C41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A3718B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47927F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C0A66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7B2FC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0CA66E72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959CF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71B9D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B1F76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2F25F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8EDC5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262975F0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7B0A7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0DB13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12AAB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E8F86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50ABA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24C73F16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E2F1D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2247C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E5E53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54F40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E0D75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33DE3D97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BF2F5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44AD0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6F509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3548D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F8FD8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52867BF6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DA7E3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EAE19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9A7A8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1C92D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F8176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4BB1F4CB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E5C05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CE284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859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AAC5C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истема дистилляционной очистки вод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070F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Аквадистиллятор (медицинский), при отсутствии центральной стерилизационной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2A8CA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06592" w14:paraId="0B2704DE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8FE6B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50D36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2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8AF40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истема анализа состояния пульпы зуба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813E7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Аппарат для диагностики жизнеспособности пульпы (электроодонтометр)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03CBE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 на отделение (кабинет)</w:t>
            </w:r>
          </w:p>
        </w:tc>
      </w:tr>
      <w:tr w:rsidR="00506592" w14:paraId="62078673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262D5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66955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274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3C7B4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истема ультразвуковая для очистки корневых каналов/снятия зубных отложений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13ED2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Аппарат для снятия зубных отложений ультразвуковой (скейлер) при отсутствии в МРУ и УС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63F700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не менее 1 на рабочее место врача</w:t>
            </w:r>
          </w:p>
        </w:tc>
      </w:tr>
      <w:tr w:rsidR="00506592" w14:paraId="3FA50388" w14:textId="77777777" w:rsidTr="003230CC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DE69B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6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4B9AC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093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3F4DE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передвижная, цифровая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5CC60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Дентальный рентгеновский аппарат с цифровым приемником изображения (радиовизиограф) (при отсутствии 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E7617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не менее 1 комплекта (на отделение/ кабинет)</w:t>
            </w:r>
          </w:p>
        </w:tc>
      </w:tr>
      <w:tr w:rsidR="00506592" w14:paraId="4363776E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55492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A288C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9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275F4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стационарная, цифрова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3C51E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DE193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1FE5E013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9852F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74E30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91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F79C8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экстраоральная стационарная, цифрова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FA854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95A9C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0E0BF767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204BB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C4CE2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73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E3081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переносная интраоральная, цифрова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77364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2BBD0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0D9EECB0" w14:textId="77777777" w:rsidTr="003230CC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1EDFEA" w14:textId="77777777" w:rsidR="00506592" w:rsidRDefault="00506592" w:rsidP="003230CC">
            <w:pPr>
              <w:pStyle w:val="s1"/>
              <w:spacing w:before="0" w:beforeAutospacing="0" w:after="0" w:afterAutospacing="0"/>
              <w:jc w:val="center"/>
            </w:pPr>
            <w:r>
              <w:t>7</w:t>
            </w:r>
            <w:r w:rsidR="003230CC">
              <w:rPr>
                <w:sz w:val="17"/>
                <w:szCs w:val="17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1085F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B01CC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0CE6B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BBA83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506592" w14:paraId="4304743B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ADF26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F8C05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B8623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5E341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BF5E0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4D6D9A25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BDDD1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9615C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8D65F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4CD16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C7EE9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627C77E8" w14:textId="77777777" w:rsidTr="003230CC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F4DB2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8</w:t>
            </w:r>
            <w:r>
              <w:rPr>
                <w:sz w:val="17"/>
                <w:szCs w:val="17"/>
                <w:vertAlign w:val="superscript"/>
              </w:rPr>
              <w:t> 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44762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34A68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A2185" w14:textId="77777777" w:rsidR="00506592" w:rsidRDefault="00506592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4A576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не менее 2</w:t>
            </w:r>
          </w:p>
        </w:tc>
      </w:tr>
      <w:tr w:rsidR="00506592" w14:paraId="26A72541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0F7EA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3B6C9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7EA47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3748C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ACEAA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39BA5D78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CFA23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51484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0D2EA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80F02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49BD1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4DEAC8FE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09571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1E984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84225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E7370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F5C0A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506592" w14:paraId="24DEE853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D9E8D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85EBD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18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7587E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Шприц для дентальной анестезии, многоразового использован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ABFD4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Инъектор стоматологический, для карпульной анестезии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DEAA1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не менее 3 на рабочее место врача</w:t>
            </w:r>
          </w:p>
        </w:tc>
      </w:tr>
      <w:tr w:rsidR="00506592" w14:paraId="1B9D8336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376B8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E3E05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138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E231A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Компрессор воздушный для медицинских изделий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7BC2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Компрессор стоматологический (безмасляный), при отсутствии в МРУ и УС или централизованной системы подачи сжатого воздуха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976C1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с учетом расчетной мощности</w:t>
            </w:r>
          </w:p>
        </w:tc>
      </w:tr>
      <w:tr w:rsidR="00506592" w14:paraId="76CC0750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F71D5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12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A93C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212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F26C1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Лампа полимеризационная стоматологическая/ хирургическа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EB0A7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Лампа стоматологическая для фотополимеризации (светоотверждения) при отсутствии в МРУ и УС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BB7ED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06592" w14:paraId="0D48347A" w14:textId="77777777" w:rsidTr="003230CC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4190F6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13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2DB73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99974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0C657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5D139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06592" w14:paraId="1C6D82FE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1EBB6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8C7239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6A4A9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7CAD4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DBEB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4724D148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6FBBA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3E3EA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B5D94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1BAE1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B017B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29851955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D8BE6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CE11A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48787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FFADF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7F2A9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387061B5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9A6D8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2ABEC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A5586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FD8E2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042D2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0588B6DD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13A7D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0DB02B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C2489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2571E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(при отсутствии в комплекте МРУ и УС)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4C7FB" w14:textId="77777777" w:rsidR="00506592" w:rsidRDefault="00506592" w:rsidP="00394507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</w:t>
            </w:r>
            <w:r w:rsidR="00394507">
              <w:t>1</w:t>
            </w:r>
          </w:p>
        </w:tc>
      </w:tr>
      <w:tr w:rsidR="00193142" w14:paraId="4AE84C5B" w14:textId="77777777" w:rsidTr="003230CC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DBE51E" w14:textId="77777777" w:rsidR="00193142" w:rsidRDefault="00193142" w:rsidP="00506592">
            <w:pPr>
              <w:pStyle w:val="s1"/>
              <w:spacing w:before="0" w:beforeAutospacing="0" w:after="0" w:afterAutospacing="0"/>
              <w:jc w:val="center"/>
            </w:pPr>
            <w:r>
              <w:t>15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1AFE0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0782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стоматологической бормашины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2DC59E" w14:textId="77777777" w:rsidR="00193142" w:rsidRDefault="00193142" w:rsidP="00193142">
            <w:pPr>
              <w:pStyle w:val="s16"/>
              <w:spacing w:before="0" w:beforeAutospacing="0" w:after="0" w:afterAutospacing="0"/>
            </w:pPr>
            <w:r>
              <w:t>Наконечник стоматологический (механический прямой для микромотора, механический угловой для микромотора,  турбинный без фиброоптики/с фиброоптикой) при отсутствии в комплекте МРУ и УС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E030B80" w14:textId="77777777" w:rsidR="00193142" w:rsidRDefault="00193142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6 на рабочее место врача</w:t>
            </w:r>
          </w:p>
          <w:p w14:paraId="45DD03D1" w14:textId="77777777" w:rsidR="00193142" w:rsidRDefault="00193142" w:rsidP="00374677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193142" w14:paraId="1CF4E129" w14:textId="77777777" w:rsidTr="003230CC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C61A52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C9EC4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63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3C362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 комбинированной с питанием от сети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5BB5BF2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C3287C" w14:textId="77777777" w:rsidR="00193142" w:rsidRDefault="00193142">
            <w:pPr>
              <w:rPr>
                <w:sz w:val="24"/>
                <w:szCs w:val="24"/>
              </w:rPr>
            </w:pPr>
          </w:p>
        </w:tc>
      </w:tr>
      <w:tr w:rsidR="00193142" w14:paraId="461137D3" w14:textId="77777777" w:rsidTr="003230CC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96E99A3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907D0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20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D8B4F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с дистанционным управлением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75619E2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2BD82D" w14:textId="77777777" w:rsidR="00193142" w:rsidRDefault="00193142">
            <w:pPr>
              <w:rPr>
                <w:sz w:val="24"/>
                <w:szCs w:val="24"/>
              </w:rPr>
            </w:pPr>
          </w:p>
        </w:tc>
      </w:tr>
      <w:tr w:rsidR="00193142" w14:paraId="5F75AEA4" w14:textId="77777777" w:rsidTr="003230CC"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76EB3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E82B9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C7CC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E017" w14:textId="77777777" w:rsidR="00193142" w:rsidRDefault="0019314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B72F4" w14:textId="77777777" w:rsidR="00193142" w:rsidRDefault="00193142">
            <w:pPr>
              <w:rPr>
                <w:sz w:val="24"/>
                <w:szCs w:val="24"/>
              </w:rPr>
            </w:pPr>
          </w:p>
        </w:tc>
      </w:tr>
      <w:tr w:rsidR="00506592" w14:paraId="2992E689" w14:textId="77777777" w:rsidTr="003230CC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9BCAB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16.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7C5F6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385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2400A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Негатоскоп медицинский, с электропитанием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F9906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Негатоскоп при отсутствии в комплекте МРУ и УС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E4969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 на отделение</w:t>
            </w:r>
          </w:p>
        </w:tc>
      </w:tr>
      <w:tr w:rsidR="00506592" w14:paraId="094BFEBD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2E1C0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B3D46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388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A5497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Негатоскоп медицинский, без электрического управлени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BD423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60DCB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71BD18FB" w14:textId="77777777" w:rsidTr="003230CC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851E8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17.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B026D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904EF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F300D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3136C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506592" w14:paraId="7CCA28E9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45409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8CB0A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21C84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CE4A5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C6EF9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41896901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906668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8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B5960C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A2459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149F2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E73B4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06592" w14:paraId="23F8E288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E1012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9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B7209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2818A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03C6F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ул врача-стоматолога при отсутствии в комплекте МРУ и УС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B5C19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06592" w14:paraId="61D22649" w14:textId="77777777" w:rsidTr="003230CC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73EC5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FCA5A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2E724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A2114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3BD4D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06592" w14:paraId="1948FF93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3B8E0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85AF7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69DA8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B0D66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DD3F3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32B15F59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16C44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33995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4CA8C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AFFEC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9013C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19752101" w14:textId="77777777" w:rsidTr="003230CC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3993F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ADD66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C9841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9B561" w14:textId="77777777" w:rsidR="00506592" w:rsidRDefault="00506592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013D1" w14:textId="77777777" w:rsidR="00506592" w:rsidRDefault="00506592">
            <w:pPr>
              <w:rPr>
                <w:sz w:val="24"/>
                <w:szCs w:val="24"/>
              </w:rPr>
            </w:pPr>
          </w:p>
        </w:tc>
      </w:tr>
      <w:tr w:rsidR="00506592" w14:paraId="6D488E83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FE24E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21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993FD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70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4F3FF4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Щипцы для удаления зубов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554FA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9AC6D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не менее 10 на рабочее место врача</w:t>
            </w:r>
          </w:p>
        </w:tc>
      </w:tr>
      <w:tr w:rsidR="00506592" w14:paraId="1F1D0A91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02B48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22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92E05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215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72685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Холодильник фармацевтический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D98B4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Холодильник для хранения медикаментов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809CF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1 на отделение</w:t>
            </w:r>
          </w:p>
        </w:tc>
      </w:tr>
      <w:tr w:rsidR="00506592" w14:paraId="1C96842C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B1147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2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297E6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1038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A3ADC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Элеватор корневой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40B767" w14:textId="77777777" w:rsidR="00506592" w:rsidRDefault="00506592">
            <w:pPr>
              <w:pStyle w:val="s16"/>
              <w:spacing w:before="0" w:beforeAutospacing="0" w:after="0" w:afterAutospacing="0"/>
            </w:pPr>
            <w:r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8CE12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  <w:r>
              <w:t>не менее 5 на рабочее место врача</w:t>
            </w:r>
          </w:p>
        </w:tc>
      </w:tr>
      <w:tr w:rsidR="002A5362" w14:paraId="75317F30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95ABC" w14:textId="77777777" w:rsidR="002A5362" w:rsidRDefault="002A5362" w:rsidP="00506592">
            <w:pPr>
              <w:pStyle w:val="s1"/>
              <w:spacing w:before="0" w:beforeAutospacing="0" w:after="0" w:afterAutospacing="0"/>
              <w:jc w:val="center"/>
            </w:pPr>
            <w:r>
              <w:t>2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B476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A0EBA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B2B6" w14:textId="77777777" w:rsidR="002A5362" w:rsidRDefault="002A5362" w:rsidP="00E0686E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D259" w14:textId="77777777" w:rsidR="002A5362" w:rsidRDefault="002A5362" w:rsidP="00E0686E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506592" w14:paraId="16D6D843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52FF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25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1AC2C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6DBEA" w14:textId="77777777" w:rsidR="00506592" w:rsidRDefault="00506592">
            <w:pPr>
              <w:pStyle w:val="s16"/>
              <w:spacing w:before="0" w:beforeAutospacing="0" w:after="0" w:afterAutospacing="0"/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F883B" w14:textId="77777777" w:rsidR="00506592" w:rsidRDefault="00506592" w:rsidP="00E0686E">
            <w:pPr>
              <w:pStyle w:val="s16"/>
              <w:spacing w:before="0" w:beforeAutospacing="0" w:after="0" w:afterAutospacing="0"/>
            </w:pPr>
            <w:r>
              <w:t xml:space="preserve">Инструменты и материалы для </w:t>
            </w:r>
            <w:r w:rsidRPr="00D21625">
              <w:t>профилактики и лечения стоматологических заболеваний, включая эндодонтию, пломбирование кариозных полостей и герметизацию фиссур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32AC" w14:textId="77777777" w:rsidR="00506592" w:rsidRDefault="00506592" w:rsidP="00E0686E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506592" w14:paraId="1962D715" w14:textId="77777777" w:rsidTr="003230CC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34BC5" w14:textId="77777777" w:rsidR="00506592" w:rsidRDefault="00506592" w:rsidP="00506592">
            <w:pPr>
              <w:pStyle w:val="s1"/>
              <w:spacing w:before="0" w:beforeAutospacing="0" w:after="0" w:afterAutospacing="0"/>
              <w:jc w:val="center"/>
            </w:pPr>
            <w:r>
              <w:t>26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E9EB5" w14:textId="77777777" w:rsidR="00506592" w:rsidRDefault="00506592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B4CF0" w14:textId="77777777" w:rsidR="00506592" w:rsidRDefault="00506592">
            <w:pPr>
              <w:pStyle w:val="s16"/>
              <w:spacing w:before="0" w:beforeAutospacing="0" w:after="0" w:afterAutospacing="0"/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5C18" w14:textId="77777777" w:rsidR="00506592" w:rsidRDefault="00506592" w:rsidP="00E0686E">
            <w:pPr>
              <w:pStyle w:val="s16"/>
              <w:spacing w:before="0" w:beforeAutospacing="0" w:after="0" w:afterAutospacing="0"/>
            </w:pPr>
            <w:r>
              <w:t>Инструмент режущий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0D471" w14:textId="77777777" w:rsidR="00506592" w:rsidRDefault="00506592" w:rsidP="00E0686E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2A5362" w14:paraId="416B42D4" w14:textId="77777777" w:rsidTr="003230CC"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E206FC" w14:textId="77777777" w:rsidR="002A5362" w:rsidRDefault="002A5362" w:rsidP="00506592">
            <w:pPr>
              <w:pStyle w:val="s1"/>
              <w:spacing w:before="0" w:beforeAutospacing="0" w:after="0" w:afterAutospacing="0"/>
              <w:jc w:val="center"/>
            </w:pPr>
            <w:r>
              <w:t>27</w:t>
            </w:r>
            <w:r w:rsidR="003230CC"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2E0E5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 w:rsidRPr="00857F27">
              <w:t>119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A61AC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многоразового использования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B1CAF8" w14:textId="77777777" w:rsidR="002A5362" w:rsidRDefault="002A5362" w:rsidP="002A5362">
            <w:pPr>
              <w:pStyle w:val="ab"/>
            </w:pPr>
            <w:r>
              <w:t>Набор инструментов для снятия зубных отложений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C44A82" w14:textId="77777777" w:rsidR="002A5362" w:rsidRDefault="002A5362" w:rsidP="002A5362">
            <w:pPr>
              <w:pStyle w:val="ad"/>
              <w:jc w:val="center"/>
            </w:pPr>
            <w:r>
              <w:t>5</w:t>
            </w:r>
          </w:p>
        </w:tc>
      </w:tr>
      <w:tr w:rsidR="002A5362" w14:paraId="4F981128" w14:textId="77777777" w:rsidTr="003230CC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EFA48B" w14:textId="77777777" w:rsidR="002A5362" w:rsidRDefault="002A5362" w:rsidP="00506592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470E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119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AC6C5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одноразового использования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482F82" w14:textId="77777777" w:rsidR="002A5362" w:rsidRDefault="002A5362" w:rsidP="00E0686E">
            <w:pPr>
              <w:pStyle w:val="ab"/>
            </w:pPr>
          </w:p>
        </w:tc>
        <w:tc>
          <w:tcPr>
            <w:tcW w:w="11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53740E" w14:textId="77777777" w:rsidR="002A5362" w:rsidRDefault="002A5362" w:rsidP="00E0686E">
            <w:pPr>
              <w:pStyle w:val="ad"/>
              <w:jc w:val="center"/>
            </w:pPr>
          </w:p>
        </w:tc>
      </w:tr>
      <w:tr w:rsidR="002A5362" w14:paraId="4431097F" w14:textId="77777777" w:rsidTr="003230CC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D6FDBB" w14:textId="77777777" w:rsidR="002A5362" w:rsidRDefault="002A5362" w:rsidP="00506592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0AC60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2701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B69E" w14:textId="77777777" w:rsidR="002A5362" w:rsidRPr="00857F27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Инструмент ротационный для удаления зубного камня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7799C6" w14:textId="77777777" w:rsidR="002A5362" w:rsidRDefault="002A5362" w:rsidP="00E0686E">
            <w:pPr>
              <w:pStyle w:val="ab"/>
            </w:pPr>
          </w:p>
        </w:tc>
        <w:tc>
          <w:tcPr>
            <w:tcW w:w="11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9531A9F" w14:textId="77777777" w:rsidR="002A5362" w:rsidRDefault="002A5362" w:rsidP="00E0686E">
            <w:pPr>
              <w:pStyle w:val="ad"/>
              <w:jc w:val="center"/>
            </w:pPr>
          </w:p>
        </w:tc>
      </w:tr>
      <w:tr w:rsidR="009F5C59" w14:paraId="0C64E7BA" w14:textId="77777777" w:rsidTr="003230CC"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2EC5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28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D090B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BDCC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DE393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Стул для медсестры при отсутствии в комплекте МРУ и УС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0352E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161A7F06" w14:textId="77777777" w:rsidR="00AE2A92" w:rsidRDefault="00AE2A92" w:rsidP="00AE2A92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AE2A92" w14:paraId="1256FA4B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7C25A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37C0E0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EF2479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AE2A92" w14:paraId="31F1D558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CDBE6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CD96D" w14:textId="77777777" w:rsidR="00AE2A92" w:rsidRDefault="00AE2A92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E0065" w14:textId="77777777" w:rsidR="00AE2A92" w:rsidRDefault="00AE2A92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259262B8" w14:textId="77777777" w:rsidR="00AE2A92" w:rsidRDefault="00AE2A92" w:rsidP="00AE2A92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1E6D6" w14:textId="77777777" w:rsidR="00506592" w:rsidRPr="00B956C0" w:rsidRDefault="00506592" w:rsidP="00506592">
      <w:pPr>
        <w:pStyle w:val="empty"/>
        <w:shd w:val="clear" w:color="auto" w:fill="FFFFFF"/>
        <w:jc w:val="both"/>
        <w:rPr>
          <w:sz w:val="28"/>
          <w:szCs w:val="28"/>
        </w:rPr>
      </w:pPr>
      <w:r>
        <w:rPr>
          <w:color w:val="22272F"/>
          <w:sz w:val="23"/>
          <w:szCs w:val="23"/>
        </w:rPr>
        <w:t> </w:t>
      </w:r>
      <w:r w:rsidRPr="00B956C0">
        <w:rPr>
          <w:sz w:val="28"/>
          <w:szCs w:val="28"/>
        </w:rPr>
        <w:t>______________________________</w:t>
      </w:r>
    </w:p>
    <w:p w14:paraId="24619036" w14:textId="77777777" w:rsidR="00506592" w:rsidRDefault="00506592" w:rsidP="00506592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45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4DE633D2" w14:textId="77777777" w:rsidR="00506592" w:rsidRDefault="00506592" w:rsidP="00506592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46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135ECEB7" w14:textId="77777777" w:rsidR="00506592" w:rsidRDefault="00506592" w:rsidP="00506592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372D0AA3" w14:textId="77777777" w:rsidR="003C1324" w:rsidRPr="00C9234D" w:rsidRDefault="003C1324" w:rsidP="00506592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55FDE5FB" w14:textId="77777777" w:rsidR="003C1324" w:rsidRDefault="003C1324" w:rsidP="003C1324">
      <w:pPr>
        <w:pStyle w:val="1"/>
        <w:jc w:val="left"/>
      </w:pPr>
      <w:r>
        <w:t xml:space="preserve">9.3 Стандарт оснащения  кабинета гигиениста стоматологического </w:t>
      </w:r>
    </w:p>
    <w:p w14:paraId="086CB510" w14:textId="77777777" w:rsidR="003C1324" w:rsidRDefault="003C1324" w:rsidP="003C1324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309"/>
        <w:gridCol w:w="2905"/>
        <w:gridCol w:w="2866"/>
        <w:gridCol w:w="1276"/>
      </w:tblGrid>
      <w:tr w:rsidR="003C1324" w14:paraId="1B5FB106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6AE959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1986E090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61B6FF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Код вида </w:t>
            </w:r>
            <w:r w:rsidRPr="00C9234D">
              <w:t>номенклатурной классификации</w:t>
            </w:r>
            <w:r w:rsidRPr="00C9234D">
              <w:rPr>
                <w:sz w:val="20"/>
                <w:szCs w:val="20"/>
                <w:vertAlign w:val="superscript"/>
              </w:rPr>
              <w:t>1</w:t>
            </w:r>
            <w:r>
              <w:t> </w:t>
            </w:r>
          </w:p>
          <w:p w14:paraId="4DB647CD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C9234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ED6447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C9234D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2CEBB6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05B5885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3C1324" w14:paraId="0D57E93B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1170155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A9ADEAA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25CEFDC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26A8512" w14:textId="77777777" w:rsidR="003C1324" w:rsidRDefault="003C1324" w:rsidP="003C1324">
            <w:pPr>
              <w:pStyle w:val="s16"/>
              <w:spacing w:before="0" w:beforeAutospacing="0" w:after="0" w:afterAutospacing="0"/>
            </w:pPr>
            <w:r>
              <w:t>Место рабочее (комплект оборудования) для врача-стоматолога: 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 либо крепиться взаимно либо раздельно к несущим конструкциям (стене, мебели)) или Место рабочее универсальное врача-стоматолога (МРУ), включающее УС, оснащенную турбиной, микромотором,  ультразвуковым скалером, пылесосо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FB538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3C1324" w14:paraId="09817FDB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9B45A5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CB69CF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A7241D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21196B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CD8F024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3C1324" w14:paraId="50014FF9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812A1D1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D69DAE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6BCC03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B7E8AF3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0A5497F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3DA0C73E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D65DE32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09FCBB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231603C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B45B084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91A62D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32068325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C086685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51E3B8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99D6CB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9D2187D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025F14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02D07140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EE1E61A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454E1B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D259C5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CCAAD11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65E1821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02DA2FE6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1954DC3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7D4FD72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0BD375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DBC0F90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2ADDBE9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21A88260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76C2B27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BC02B2B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4503B3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0ABDAF2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FB458F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3D22EF82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89E676D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F2B689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517BDD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A099BD0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AB3BD3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5343BF15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4B309D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94971A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75B6C2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8F1116F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336AAD0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2DF8E029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9067A71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8943DE2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16D21B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88728D4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43630C0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1CF41C39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FBC5764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77170A5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FB3133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09B4166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F28D805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12FD8153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BEB7977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39FC45C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3D0078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647EFF5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CD6736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69071876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25706A0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A5E7CF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BAFF8A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2EA170B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82C688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2E9C1CCD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0424487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4BCAD5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B1146A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368E17A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9EDD4A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7BCE3FB0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609B1CD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F6CA55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2BCF5F3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634214C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8EE5F63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187627AC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6E4444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3DABF6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274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FACC3E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истема ультразвуковая для очистки корневых каналов/снятия зубных отложений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7A3221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Аппарат для снятия зубных отложений ультразвуковой (скейлер), при отсутствии в МРУ и 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E1DA07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1 на кабинет </w:t>
            </w:r>
          </w:p>
        </w:tc>
      </w:tr>
      <w:tr w:rsidR="003C1324" w14:paraId="5A9E2953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7DC9EE5" w14:textId="77777777" w:rsidR="003C1324" w:rsidRDefault="003C1324" w:rsidP="003C1324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C86D84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1E2EE0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F943FB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B1D0A5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3C1324" w14:paraId="75599B37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A437C3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FBE8D1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91F5D82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35349C0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D411899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12B41048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9A49414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D189ED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6A50796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420F210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EF33138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3D6C5A7D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E152F4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382856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70794F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EA8E28" w14:textId="77777777" w:rsidR="003C1324" w:rsidRDefault="003C1324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5C9928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2 на кабинет</w:t>
            </w:r>
          </w:p>
        </w:tc>
      </w:tr>
      <w:tr w:rsidR="003C1324" w14:paraId="3A890536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D847C7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465305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EBA35D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2E6DCC5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DB02BB2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61C5FF58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599AF47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E5F548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7FFB7BB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8383BF9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061C4C2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7CD8BC31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3E1CE01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A8B995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E44BF7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431D79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CE5D28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3C1324" w14:paraId="587ECC18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B89CF6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6A5844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138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C90CD0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Компрессор воздушный для медицинских изделий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FD2E74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Компрессор стоматологический (безмасляный), при отсутствии в МРУ и УС или централизованной системы подачи сжатого воздух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EEBD609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по расчетной мощности</w:t>
            </w:r>
          </w:p>
        </w:tc>
      </w:tr>
      <w:tr w:rsidR="003C1324" w14:paraId="05A087AF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6890BC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8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8531DF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D70CFA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19D245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A4A025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3C1324" w14:paraId="2916E16D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A81E8B0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C896E8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521C91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F1EE229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ED6FF8F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27AA0268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DD2C938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7E5324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487833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6381A7D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5CFEDC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74F2DE44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02B2A5F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054924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D3C0A0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29165BC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F8AC33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390B38E0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445CA52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6F69C2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38F345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0D975F5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8F1452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257FE6DE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91ADDB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C7AB83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212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80B8B4B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Лампа полимеризационная стоматологическая/ хирургическая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EB99C1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Лампа стоматологическая для фотополимеризации (светоотверждения) при отсутствии в МРУ и 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767554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 xml:space="preserve">1 на рабочее место </w:t>
            </w:r>
          </w:p>
        </w:tc>
      </w:tr>
      <w:tr w:rsidR="003C1324" w14:paraId="625974A8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C893D6" w14:textId="77777777" w:rsidR="003C1324" w:rsidRDefault="003C1324" w:rsidP="003C1324">
            <w:pPr>
              <w:pStyle w:val="s1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DC53A1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812DFD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8CE2F54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при отсутствии в комплекте МРУ и 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FAA35A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 xml:space="preserve">1 на рабочее место </w:t>
            </w:r>
          </w:p>
        </w:tc>
      </w:tr>
      <w:tr w:rsidR="00193142" w14:paraId="1ED4F759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CDD3D61" w14:textId="77777777" w:rsidR="00193142" w:rsidRDefault="00193142" w:rsidP="00E0686E">
            <w:pPr>
              <w:pStyle w:val="s1"/>
              <w:spacing w:before="0" w:beforeAutospacing="0" w:after="0" w:afterAutospacing="0"/>
              <w:jc w:val="center"/>
            </w:pPr>
            <w:r>
              <w:t>11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887EBD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7303F6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стоматологической бормашины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6BAC0A" w14:textId="77777777" w:rsidR="00193142" w:rsidRDefault="00193142" w:rsidP="00E0686E">
            <w:pPr>
              <w:pStyle w:val="s16"/>
              <w:spacing w:before="0" w:beforeAutospacing="0" w:after="0" w:afterAutospacing="0"/>
            </w:pPr>
            <w:r>
              <w:t>Наконечник стоматологический (механический прямой для микромотора, механический угловой для микромотора,  турбинный без фиброоптики/с фиброоптикой) при отсутствии в комплекте МРУ и УС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5B3D3E6" w14:textId="77777777" w:rsidR="00193142" w:rsidRDefault="00193142" w:rsidP="00E0686E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6 на рабочее место </w:t>
            </w:r>
          </w:p>
        </w:tc>
      </w:tr>
      <w:tr w:rsidR="00193142" w14:paraId="09142827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B21CE2C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AEF5AB5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63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B779AD0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 комбинированной с питанием от сети</w:t>
            </w:r>
          </w:p>
        </w:tc>
        <w:tc>
          <w:tcPr>
            <w:tcW w:w="2866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567AD4DC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44D7B6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</w:tr>
      <w:tr w:rsidR="00193142" w14:paraId="2EA4737B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5551B22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FEE5AF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20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BE277E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с дистанционным управлением</w:t>
            </w:r>
          </w:p>
        </w:tc>
        <w:tc>
          <w:tcPr>
            <w:tcW w:w="2866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7EFDDA19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A4DC4D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</w:tr>
      <w:tr w:rsidR="00193142" w14:paraId="09A26A49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5EEF2BF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</w:tcPr>
          <w:p w14:paraId="6AE38B03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</w:tcPr>
          <w:p w14:paraId="3658D539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866" w:type="dxa"/>
            <w:vMerge/>
            <w:tcBorders>
              <w:left w:val="single" w:sz="6" w:space="0" w:color="000000"/>
            </w:tcBorders>
            <w:vAlign w:val="center"/>
          </w:tcPr>
          <w:p w14:paraId="08F8AB2D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CB8B0E" w14:textId="77777777" w:rsidR="00193142" w:rsidRDefault="00193142" w:rsidP="00E0686E">
            <w:pPr>
              <w:rPr>
                <w:sz w:val="24"/>
                <w:szCs w:val="24"/>
              </w:rPr>
            </w:pPr>
          </w:p>
        </w:tc>
      </w:tr>
      <w:tr w:rsidR="003C1324" w14:paraId="1B1D28A3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D42FF6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E0686E"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40C81D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49A88D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D3DC8D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7C0D0F5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 xml:space="preserve">1 на рабочее место </w:t>
            </w:r>
          </w:p>
        </w:tc>
      </w:tr>
      <w:tr w:rsidR="003C1324" w14:paraId="2D00CD8E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8ACC2B1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B5D319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7034E9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3AA856A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CD2B3E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765F043D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2DA86F2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E0686E"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77BAE4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049B9E2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76CF303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B380BE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 w:rsidRPr="00C2084B">
              <w:t xml:space="preserve">1 на рабочее место </w:t>
            </w:r>
          </w:p>
        </w:tc>
      </w:tr>
      <w:tr w:rsidR="003C1324" w14:paraId="5D1232CC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3284E2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E0686E">
              <w:t>4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209B28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ED2B31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19ED296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ул для врача-стоматолога при отсутствии в комплекте МРУ и 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01B1E2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 w:rsidRPr="00C2084B">
              <w:t xml:space="preserve">1 на рабочее место </w:t>
            </w:r>
          </w:p>
        </w:tc>
      </w:tr>
      <w:tr w:rsidR="003C1324" w14:paraId="09CFF538" w14:textId="77777777" w:rsidTr="003230CC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339427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E0686E">
              <w:t>5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BC7600E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BCC24A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767C7A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924E3A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3C1324" w14:paraId="57E1B8DB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9FF1946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794130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8C68F1A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46CA8EB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991C5B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09D9479C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97D95AF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E4122C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99F349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E16EE11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0B7E501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3C1324" w14:paraId="4989EE8C" w14:textId="77777777" w:rsidTr="003230CC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F9CE2E4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0B94002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D97E3F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BCCF18E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05BB70B" w14:textId="77777777" w:rsidR="003C1324" w:rsidRDefault="003C1324" w:rsidP="00E0686E">
            <w:pPr>
              <w:rPr>
                <w:sz w:val="24"/>
                <w:szCs w:val="24"/>
              </w:rPr>
            </w:pPr>
          </w:p>
        </w:tc>
      </w:tr>
      <w:tr w:rsidR="002A5362" w14:paraId="75FD4DCF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B914AA0" w14:textId="77777777" w:rsidR="002A5362" w:rsidRDefault="002A5362" w:rsidP="00E0686E">
            <w:pPr>
              <w:pStyle w:val="s1"/>
              <w:spacing w:before="0" w:beforeAutospacing="0" w:after="0" w:afterAutospacing="0"/>
              <w:jc w:val="center"/>
            </w:pPr>
            <w:r>
              <w:t>16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FE8A6D5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B54F087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49C38E5" w14:textId="77777777" w:rsidR="002A5362" w:rsidRDefault="002A5362" w:rsidP="00E0686E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F7877" w14:textId="77777777" w:rsidR="002A5362" w:rsidRDefault="002A5362" w:rsidP="00E0686E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3C1324" w14:paraId="04F326E9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9F0393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E0686E">
              <w:t>7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8DE2B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4FE134" w14:textId="77777777" w:rsidR="003C1324" w:rsidRDefault="003C1324" w:rsidP="00E0686E">
            <w:pPr>
              <w:pStyle w:val="s16"/>
              <w:spacing w:before="0" w:beforeAutospacing="0" w:after="0" w:afterAutospacing="0"/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F499A" w14:textId="77777777" w:rsidR="003C1324" w:rsidRDefault="003C1324" w:rsidP="00E0686E">
            <w:pPr>
              <w:pStyle w:val="s16"/>
              <w:spacing w:before="0" w:beforeAutospacing="0" w:after="0" w:afterAutospacing="0"/>
            </w:pPr>
            <w:r>
              <w:t xml:space="preserve">Инструменты и материалы для </w:t>
            </w:r>
            <w:r w:rsidRPr="00D21625">
              <w:t>профилактики стоматологических заболеваний, включая герметизацию фисс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7E3F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2A5362" w14:paraId="2CC5DB71" w14:textId="77777777" w:rsidTr="003230CC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F285B08" w14:textId="77777777" w:rsidR="002A5362" w:rsidRDefault="002A5362" w:rsidP="002A5362">
            <w:pPr>
              <w:pStyle w:val="s1"/>
              <w:spacing w:before="0" w:beforeAutospacing="0" w:after="0" w:afterAutospacing="0"/>
              <w:jc w:val="center"/>
            </w:pPr>
            <w:r>
              <w:t>18</w:t>
            </w:r>
            <w:r w:rsidR="003230CC"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39506B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 w:rsidRPr="00857F27">
              <w:t>119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CF054C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многоразового использования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80AE1B8" w14:textId="77777777" w:rsidR="002A5362" w:rsidRDefault="002A5362" w:rsidP="002A5362">
            <w:pPr>
              <w:pStyle w:val="ab"/>
            </w:pPr>
            <w:r>
              <w:t>Набор инструментов для снятия зубных отложени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8210A9" w14:textId="77777777" w:rsidR="002A5362" w:rsidRDefault="002A5362" w:rsidP="002A5362">
            <w:pPr>
              <w:pStyle w:val="ad"/>
              <w:jc w:val="center"/>
            </w:pPr>
            <w:r>
              <w:t>5</w:t>
            </w:r>
          </w:p>
        </w:tc>
      </w:tr>
      <w:tr w:rsidR="002A5362" w14:paraId="61CD6755" w14:textId="77777777" w:rsidTr="003230CC">
        <w:tc>
          <w:tcPr>
            <w:tcW w:w="425" w:type="dxa"/>
            <w:vMerge/>
            <w:tcBorders>
              <w:left w:val="single" w:sz="6" w:space="0" w:color="000000"/>
            </w:tcBorders>
          </w:tcPr>
          <w:p w14:paraId="3D8052CC" w14:textId="77777777" w:rsidR="002A5362" w:rsidRDefault="002A5362" w:rsidP="00E0686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F5204A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119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E4C254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одноразового использования</w:t>
            </w:r>
          </w:p>
        </w:tc>
        <w:tc>
          <w:tcPr>
            <w:tcW w:w="2866" w:type="dxa"/>
            <w:vMerge/>
            <w:tcBorders>
              <w:left w:val="single" w:sz="6" w:space="0" w:color="000000"/>
            </w:tcBorders>
          </w:tcPr>
          <w:p w14:paraId="0EFFC558" w14:textId="77777777" w:rsidR="002A5362" w:rsidRDefault="002A5362" w:rsidP="00E0686E">
            <w:pPr>
              <w:pStyle w:val="ab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42769F" w14:textId="77777777" w:rsidR="002A5362" w:rsidRDefault="002A5362" w:rsidP="00E0686E">
            <w:pPr>
              <w:pStyle w:val="ad"/>
              <w:jc w:val="center"/>
            </w:pPr>
          </w:p>
        </w:tc>
      </w:tr>
      <w:tr w:rsidR="002A5362" w14:paraId="46197F87" w14:textId="77777777" w:rsidTr="003230CC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20022337" w14:textId="77777777" w:rsidR="002A5362" w:rsidRDefault="002A5362" w:rsidP="00E0686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0DA7B6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2701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E7A378" w14:textId="77777777" w:rsidR="002A5362" w:rsidRPr="00857F27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Инструмент ротационный для удаления зубного камня</w:t>
            </w:r>
          </w:p>
        </w:tc>
        <w:tc>
          <w:tcPr>
            <w:tcW w:w="2866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54770ED4" w14:textId="77777777" w:rsidR="002A5362" w:rsidRDefault="002A5362" w:rsidP="00E0686E">
            <w:pPr>
              <w:pStyle w:val="ab"/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0CBDB" w14:textId="77777777" w:rsidR="002A5362" w:rsidRDefault="002A5362" w:rsidP="00E0686E">
            <w:pPr>
              <w:pStyle w:val="ad"/>
              <w:jc w:val="center"/>
            </w:pPr>
          </w:p>
        </w:tc>
      </w:tr>
      <w:tr w:rsidR="003C1324" w14:paraId="0547A4B7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3E3855" w14:textId="77777777" w:rsidR="003C1324" w:rsidRDefault="00E0686E" w:rsidP="00E0686E">
            <w:pPr>
              <w:pStyle w:val="s1"/>
              <w:spacing w:before="0" w:beforeAutospacing="0" w:after="0" w:afterAutospacing="0"/>
              <w:jc w:val="center"/>
            </w:pPr>
            <w:r>
              <w:t>19</w:t>
            </w:r>
            <w:r w:rsidR="003C1324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03E9FE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34C2AA" w14:textId="77777777" w:rsidR="003C1324" w:rsidRDefault="003C1324" w:rsidP="00E0686E">
            <w:pPr>
              <w:pStyle w:val="s16"/>
              <w:spacing w:before="0" w:beforeAutospacing="0" w:after="0" w:afterAutospacing="0"/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1CC44E" w14:textId="77777777" w:rsidR="003C1324" w:rsidRDefault="003C1324" w:rsidP="00E0686E">
            <w:pPr>
              <w:pStyle w:val="ab"/>
            </w:pPr>
            <w:r>
              <w:t>Прибор для очистки и смазки наконечников</w:t>
            </w:r>
            <w:r w:rsidR="00612BA3">
              <w:t xml:space="preserve"> (</w:t>
            </w:r>
            <w:r w:rsidR="00612BA3" w:rsidRPr="00612BA3">
              <w:t>при отсутствии централизованного стерилизационного отделения</w:t>
            </w:r>
            <w:r w:rsidR="00612BA3"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3C84A" w14:textId="77777777" w:rsidR="003C1324" w:rsidRDefault="003C1324" w:rsidP="00E0686E">
            <w:pPr>
              <w:pStyle w:val="ad"/>
              <w:jc w:val="center"/>
            </w:pPr>
            <w:r>
              <w:t>не менее 1 на кабинет</w:t>
            </w:r>
          </w:p>
        </w:tc>
      </w:tr>
      <w:tr w:rsidR="003C1324" w14:paraId="55629DEE" w14:textId="77777777" w:rsidTr="003230CC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86AE43" w14:textId="77777777" w:rsidR="003C1324" w:rsidRDefault="003C1324" w:rsidP="003230CC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3230CC">
              <w:t>0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D81981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5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57498B" w14:textId="77777777" w:rsidR="003C1324" w:rsidRDefault="003C1324" w:rsidP="00E0686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олодильник фармацевтический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AD57FA" w14:textId="77777777" w:rsidR="003C1324" w:rsidRDefault="003C1324" w:rsidP="00E0686E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олодильник для хранения медикамен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DCAC" w14:textId="77777777" w:rsidR="003C1324" w:rsidRDefault="003C1324" w:rsidP="00E0686E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отделение</w:t>
            </w:r>
          </w:p>
        </w:tc>
      </w:tr>
    </w:tbl>
    <w:p w14:paraId="43519F6F" w14:textId="77777777" w:rsidR="00187D37" w:rsidRDefault="00187D37" w:rsidP="00187D3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187D37" w14:paraId="31EE3CDC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5E3559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3170E0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3F72D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187D37" w14:paraId="0E23D4EE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190A7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370A25" w14:textId="77777777" w:rsidR="00187D37" w:rsidRDefault="00187D37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CFF1C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0FAC5667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B59C6" w14:textId="77777777" w:rsidR="00E0686E" w:rsidRPr="00B956C0" w:rsidRDefault="00E0686E" w:rsidP="00E0686E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_</w:t>
      </w:r>
    </w:p>
    <w:p w14:paraId="542FEF26" w14:textId="77777777" w:rsidR="00E0686E" w:rsidRDefault="00E0686E" w:rsidP="00E0686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47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4DF66610" w14:textId="77777777" w:rsidR="00E0686E" w:rsidRDefault="00E0686E" w:rsidP="00E0686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48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00B644D0" w14:textId="77777777" w:rsidR="00E0686E" w:rsidRDefault="00E0686E" w:rsidP="00E0686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6B7AA099" w14:textId="77777777" w:rsidR="00E0686E" w:rsidRPr="00C9234D" w:rsidRDefault="00E0686E" w:rsidP="00E0686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5A7000E6" w14:textId="77777777" w:rsidR="00E0686E" w:rsidRDefault="00E0686E" w:rsidP="00E0686E"/>
    <w:p w14:paraId="15DF4B8D" w14:textId="77777777" w:rsidR="003230CC" w:rsidRDefault="003230CC" w:rsidP="00E0686E"/>
    <w:p w14:paraId="32622B74" w14:textId="77777777" w:rsidR="003230CC" w:rsidRDefault="003230CC" w:rsidP="00E0686E"/>
    <w:p w14:paraId="7B29C2B3" w14:textId="77777777" w:rsidR="003230CC" w:rsidRDefault="003230CC" w:rsidP="00E0686E"/>
    <w:p w14:paraId="0C1F4AC3" w14:textId="77777777" w:rsidR="003230CC" w:rsidRDefault="003230CC" w:rsidP="00E0686E"/>
    <w:p w14:paraId="2783C686" w14:textId="77777777" w:rsidR="003230CC" w:rsidRDefault="003230CC" w:rsidP="00E0686E"/>
    <w:p w14:paraId="0563D88D" w14:textId="77777777" w:rsidR="003230CC" w:rsidRDefault="003230CC" w:rsidP="00E0686E"/>
    <w:p w14:paraId="627752D7" w14:textId="77777777" w:rsidR="003230CC" w:rsidRDefault="003230CC" w:rsidP="00E0686E"/>
    <w:p w14:paraId="16B1F619" w14:textId="77777777" w:rsidR="003230CC" w:rsidRPr="00E0686E" w:rsidRDefault="003230CC" w:rsidP="00E0686E"/>
    <w:p w14:paraId="443AD774" w14:textId="77777777" w:rsidR="00506592" w:rsidRPr="00E0686E" w:rsidRDefault="00E0686E" w:rsidP="00E0686E">
      <w:pPr>
        <w:pStyle w:val="1"/>
        <w:jc w:val="left"/>
      </w:pPr>
      <w:r>
        <w:t xml:space="preserve">9.4 </w:t>
      </w:r>
      <w:r w:rsidRPr="00E0686E">
        <w:t>Стандарт  оснащения кабинета</w:t>
      </w:r>
      <w:r w:rsidR="00736CEF">
        <w:t xml:space="preserve"> </w:t>
      </w:r>
      <w:r w:rsidRPr="00E0686E">
        <w:t xml:space="preserve"> хирургического для детей</w:t>
      </w:r>
    </w:p>
    <w:tbl>
      <w:tblPr>
        <w:tblW w:w="1012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976"/>
        <w:gridCol w:w="2410"/>
        <w:gridCol w:w="142"/>
        <w:gridCol w:w="1843"/>
        <w:gridCol w:w="57"/>
      </w:tblGrid>
      <w:tr w:rsidR="00E0686E" w14:paraId="060D8E3E" w14:textId="77777777" w:rsidTr="004A1023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06843BA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5AFAEE17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78CD90C" w14:textId="77777777" w:rsidR="00E0686E" w:rsidRDefault="00E0686E" w:rsidP="00E0686E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t>Код вида </w:t>
            </w:r>
            <w:r w:rsidRPr="00E0686E">
              <w:t>номенклатурной классификации</w:t>
            </w:r>
            <w:r>
              <w:rPr>
                <w:vertAlign w:val="superscript"/>
              </w:rPr>
              <w:t>1</w:t>
            </w:r>
          </w:p>
          <w:p w14:paraId="216F8265" w14:textId="77777777" w:rsidR="00E0686E" w:rsidRDefault="00E0686E" w:rsidP="00E0686E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E0686E">
              <w:rPr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DEA18C9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E0686E">
              <w:t>номенклатурной классификацией</w:t>
            </w:r>
            <w:r>
              <w:t> </w:t>
            </w:r>
          </w:p>
          <w:p w14:paraId="28C5A46C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медицинских издели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1418F10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A2BC3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E0686E" w14:paraId="17EDF20E" w14:textId="77777777" w:rsidTr="004A1023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168F0E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7ADE35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AB7417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917238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Место рабочее (комплект оборудования) для врача-стоматолога:</w:t>
            </w:r>
          </w:p>
          <w:p w14:paraId="33D79C58" w14:textId="77777777" w:rsidR="00E0686E" w:rsidRDefault="00E0686E" w:rsidP="004A1023">
            <w:pPr>
              <w:pStyle w:val="s16"/>
              <w:spacing w:before="0" w:beforeAutospacing="0" w:after="0" w:afterAutospacing="0"/>
            </w:pPr>
            <w:r>
              <w:t>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. 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-стоматолога (МРУ), включающее УС, оснащенную турбиной, диатермокоагулятором,  пылесосом, негатоскопом</w:t>
            </w:r>
          </w:p>
        </w:tc>
        <w:tc>
          <w:tcPr>
            <w:tcW w:w="19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95B92D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E0686E" w14:paraId="66FAA0D5" w14:textId="77777777" w:rsidTr="004A1023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6BBC8F" w14:textId="77777777" w:rsidR="00E0686E" w:rsidRDefault="00E0686E" w:rsidP="004A1023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="004A1023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2D79A4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9A04B31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715CA2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FB97C7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0686E" w14:paraId="0E59D55C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7F8E8D1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0860CE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76B898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C947F6E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7E95B21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1B9EDBAD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75AF221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07AF4E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DD42F1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F5DD7D7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2E271A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1FD1DB42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85E3D69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266BC84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5ABF7D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670E657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417FD5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6C125B11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0D53463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47A9C3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E48519E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76FE194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2DDA09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16751349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73C862D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7F42E83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A919FA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B56631D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C251A76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1791DD97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4719902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07B220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3494BA6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DE7C080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ED0B3E3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478E7CF4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1EEA054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899261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C1613E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7BC3E60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B19ADA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68884453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05C7BBA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703554E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EC56CC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6CA9233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5769F2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2A572057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EB21512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DF231D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B52E5A1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6402004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518FAB8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7E631885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B80659F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7C7718F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95C4AE5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4B22C20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253A80F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18246DC6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AB094B0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44ECD8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3EEA32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6AB3DD4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6FDAAA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05CF633F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893F962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D2F4C6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053769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22B64C6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C5F186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68176132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1F18E5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40AB4BA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C40B80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0FA241D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748349E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43127C81" w14:textId="77777777" w:rsidTr="004A1023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3F8A629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0B5B6B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BF009F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D87AB0D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8BA0303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6F0C5D26" w14:textId="77777777" w:rsidTr="00E0686E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73F48B7" w14:textId="77777777" w:rsidR="00E0686E" w:rsidRDefault="004A1023">
            <w:pPr>
              <w:pStyle w:val="s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1D564E2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8595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28BE1C2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истема дистилляционной очистки в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B609709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Аквадистиллятор (медицинский) при отсутствии центральной стерилизационной</w:t>
            </w:r>
          </w:p>
        </w:tc>
        <w:tc>
          <w:tcPr>
            <w:tcW w:w="2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EF9A8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0686E" w14:paraId="184F91B3" w14:textId="77777777" w:rsidTr="00E0686E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85E60B5" w14:textId="77777777" w:rsidR="00E0686E" w:rsidRDefault="004A1023" w:rsidP="004A1023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  <w:r w:rsidR="00E0686E"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B0DACA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093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C66BD3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передвижная, цифрова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233B79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Дентальный рентгеновский аппарат с цифровым приемником изображения (радиовизиограф) (при отсутствии 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3AD3ED0" w14:textId="77777777" w:rsidR="00E0686E" w:rsidRDefault="004A1023" w:rsidP="004A1023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1 комплекта на </w:t>
            </w:r>
            <w:r w:rsidR="00E0686E">
              <w:t>отделение</w:t>
            </w:r>
          </w:p>
        </w:tc>
      </w:tr>
      <w:tr w:rsidR="00E0686E" w14:paraId="102D626F" w14:textId="77777777" w:rsidTr="00E0686E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F95353A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27CA8F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913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92BDA5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стационарная, цифрова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F8239C8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EF9B80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3BCF9982" w14:textId="77777777" w:rsidTr="00E0686E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825E336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8A72E0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912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65B032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экстраоральная стационарная, цифрова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A25708A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95B3A11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18B50B7E" w14:textId="77777777" w:rsidTr="00E0686E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640E978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4960E2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732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169218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переносная интраоральная, цифрова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9EF944F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1982A0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56C99A08" w14:textId="77777777" w:rsidTr="00E0686E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86B2AB" w14:textId="77777777" w:rsidR="00E0686E" w:rsidRDefault="004A1023" w:rsidP="004A1023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  <w:r w:rsidR="00E0686E"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81386A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605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5E22BB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истема электрохирургическа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675340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Диатермокоагулятор хирургический, стоматологический при отсутствии в МРУ и УС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2F186B5" w14:textId="0ABE65AD" w:rsidR="00E0686E" w:rsidRDefault="00E0686E" w:rsidP="005507A7">
            <w:pPr>
              <w:pStyle w:val="s1"/>
              <w:spacing w:before="0" w:beforeAutospacing="0" w:after="0" w:afterAutospacing="0"/>
              <w:jc w:val="center"/>
            </w:pPr>
            <w:r w:rsidRPr="00C63D1E">
              <w:t xml:space="preserve">1 на </w:t>
            </w:r>
            <w:r w:rsidR="005507A7" w:rsidRPr="00C63D1E">
              <w:t>кабинет</w:t>
            </w:r>
          </w:p>
        </w:tc>
      </w:tr>
      <w:tr w:rsidR="00E0686E" w14:paraId="29FC1898" w14:textId="77777777" w:rsidTr="00E0686E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F26FB4D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837D01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1989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5F8CDF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истема диатермической электрохирургии стоматологическа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CAC0400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226EA9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7ABCA32B" w14:textId="77777777" w:rsidTr="00E0686E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4858D5" w14:textId="77777777" w:rsidR="00E0686E" w:rsidRDefault="004A1023" w:rsidP="003230CC">
            <w:pPr>
              <w:pStyle w:val="s1"/>
              <w:spacing w:before="0" w:beforeAutospacing="0" w:after="0" w:afterAutospacing="0"/>
              <w:jc w:val="center"/>
            </w:pPr>
            <w:r>
              <w:t>6</w:t>
            </w:r>
            <w:r w:rsidR="00E0686E">
              <w:rPr>
                <w:sz w:val="17"/>
                <w:szCs w:val="17"/>
                <w:vertAlign w:val="superscript"/>
              </w:rPr>
              <w:t> </w:t>
            </w:r>
            <w:r w:rsidR="003230CC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84C682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C04EFB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A2C049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BB786D6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E0686E" w14:paraId="44D745D8" w14:textId="77777777" w:rsidTr="00E0686E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1CCAA53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AEF5D1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A19073A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D370DAA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4142B8A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3DA8A91B" w14:textId="77777777" w:rsidTr="00E0686E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19F3AED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A44634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2603E5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6703B36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9C6A58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2463C5BF" w14:textId="77777777" w:rsidTr="00E0686E">
        <w:trPr>
          <w:gridAfter w:val="1"/>
          <w:wAfter w:w="57" w:type="dxa"/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6C434F" w14:textId="77777777" w:rsidR="00E0686E" w:rsidRDefault="004A1023" w:rsidP="004A1023">
            <w:pPr>
              <w:pStyle w:val="s1"/>
              <w:spacing w:before="0" w:beforeAutospacing="0" w:after="0" w:afterAutospacing="0"/>
              <w:jc w:val="center"/>
            </w:pPr>
            <w:r>
              <w:t>7</w:t>
            </w:r>
            <w:r w:rsidR="00E0686E"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5EE0A6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DD2DED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37AD0C" w14:textId="77777777" w:rsidR="00E0686E" w:rsidRDefault="00E0686E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F677EE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2</w:t>
            </w:r>
          </w:p>
        </w:tc>
      </w:tr>
      <w:tr w:rsidR="00E0686E" w14:paraId="5CF8D40C" w14:textId="77777777" w:rsidTr="00E0686E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2A5F386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7C2BED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AE118A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9E3D14B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3E1153F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41ADFC9A" w14:textId="77777777" w:rsidTr="00E0686E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0EBB91C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293E76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F4E2629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41ABEF2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11C31C4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4E3DDBBA" w14:textId="77777777" w:rsidTr="00E0686E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C075F6" w14:textId="77777777" w:rsidR="00E0686E" w:rsidRDefault="004A1023">
            <w:pPr>
              <w:pStyle w:val="s1"/>
              <w:spacing w:before="0" w:beforeAutospacing="0" w:after="0" w:afterAutospacing="0"/>
              <w:jc w:val="center"/>
            </w:pPr>
            <w:r>
              <w:t>8</w:t>
            </w:r>
            <w:r w:rsidR="00E0686E"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7A4C49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2CD7843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8BAA2F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0CB30D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E0686E" w14:paraId="1D678239" w14:textId="77777777" w:rsidTr="00E0686E">
        <w:trPr>
          <w:gridAfter w:val="1"/>
          <w:wAfter w:w="57" w:type="dxa"/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235EE4" w14:textId="77777777" w:rsidR="00E0686E" w:rsidRDefault="004A1023" w:rsidP="004A1023">
            <w:pPr>
              <w:pStyle w:val="s1"/>
              <w:spacing w:before="0" w:beforeAutospacing="0" w:after="0" w:afterAutospacing="0"/>
              <w:jc w:val="center"/>
            </w:pPr>
            <w:r>
              <w:t>9</w:t>
            </w:r>
            <w:r w:rsidR="00E0686E"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FC0F06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493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D90384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Зажим гемостатически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68AA7A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Зажим кровоостанавливающий в ассортимент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3610E1E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3 наименований</w:t>
            </w:r>
          </w:p>
        </w:tc>
      </w:tr>
      <w:tr w:rsidR="00E0686E" w14:paraId="3A2A90DD" w14:textId="77777777" w:rsidTr="00E0686E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6FB78B6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5293D8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4946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FE8203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Зажим гемостатический, для мелких сосуд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8CE7DEF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4C239A7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68F8B85D" w14:textId="77777777" w:rsidTr="00E0686E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E0435EC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29544B9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3381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7A4A91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Зажим гемостатический для наружного применени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58B82F4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2BA229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52E0AFE1" w14:textId="77777777" w:rsidTr="00E0686E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C5ADD7" w14:textId="77777777" w:rsidR="00E0686E" w:rsidRDefault="00E0686E" w:rsidP="004A1023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4A1023">
              <w:t>0</w:t>
            </w:r>
            <w: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AAD3B8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187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88FFAE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Шприц для дентальной анестезии, многоразового исполь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8C574C6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Инъектор стоматологический, для карпульной анестези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A1DC379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3 на рабочее место врача</w:t>
            </w:r>
          </w:p>
        </w:tc>
      </w:tr>
      <w:tr w:rsidR="00E0686E" w14:paraId="77439630" w14:textId="77777777" w:rsidTr="00E0686E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C82A0D" w14:textId="77777777" w:rsidR="00E0686E" w:rsidRDefault="00E0686E" w:rsidP="004A1023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4A1023">
              <w:t>1</w:t>
            </w:r>
            <w: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01E9FF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7ABB18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68714C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при отсутствии в комплекте МРУ и УС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CF2176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</w:t>
            </w:r>
          </w:p>
        </w:tc>
      </w:tr>
      <w:tr w:rsidR="00E0686E" w14:paraId="793FB360" w14:textId="77777777" w:rsidTr="00E0686E">
        <w:trPr>
          <w:gridAfter w:val="1"/>
          <w:wAfter w:w="57" w:type="dxa"/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E5A60C" w14:textId="77777777" w:rsidR="00E0686E" w:rsidRDefault="00E0686E" w:rsidP="004A1023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4A1023"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="004A1023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2008E0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385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017694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Негатоскоп медицинский, с электропитанием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2EF99C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Негатоскоп при отсутствии в комплекте МРУ и У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32ABA73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 на отделение</w:t>
            </w:r>
          </w:p>
        </w:tc>
      </w:tr>
      <w:tr w:rsidR="00E0686E" w14:paraId="3AAB764B" w14:textId="77777777" w:rsidTr="00E0686E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BD175C5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9FBED6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3884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690165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Негатоскоп медицинский, без электрического управлени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B673783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1C982CB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711D4ABD" w14:textId="77777777" w:rsidTr="004A1023">
        <w:trPr>
          <w:gridAfter w:val="1"/>
          <w:wAfter w:w="57" w:type="dxa"/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E5FF33" w14:textId="77777777" w:rsidR="00E0686E" w:rsidRDefault="00E0686E" w:rsidP="004A1023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4A1023">
              <w:t>3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="004A1023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87C2D35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EDF1064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848068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C3ED279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E0686E" w14:paraId="0EBA235D" w14:textId="77777777" w:rsidTr="004A1023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BC92C40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B342D4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B17A5F7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546E499" w14:textId="77777777" w:rsidR="00E0686E" w:rsidRDefault="00E0686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BCA2B0" w14:textId="77777777" w:rsidR="00E0686E" w:rsidRDefault="00E0686E">
            <w:pPr>
              <w:rPr>
                <w:sz w:val="24"/>
                <w:szCs w:val="24"/>
              </w:rPr>
            </w:pPr>
          </w:p>
        </w:tc>
      </w:tr>
      <w:tr w:rsidR="00E0686E" w14:paraId="6FB609C9" w14:textId="77777777" w:rsidTr="004A1023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EB7025" w14:textId="77777777" w:rsidR="00E0686E" w:rsidRDefault="00E0686E" w:rsidP="004A1023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4A1023">
              <w:t>4</w:t>
            </w:r>
            <w: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39E841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8FAA8E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8ED21D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1F9C24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0686E" w14:paraId="17F9431C" w14:textId="77777777" w:rsidTr="004A1023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A255D6" w14:textId="77777777" w:rsidR="00E0686E" w:rsidRDefault="00E0686E" w:rsidP="004A1023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4A1023">
              <w:t>5</w:t>
            </w:r>
            <w: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C3C949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0DC77F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AAFBAB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Стул для врача-стоматолога при отсутствии в комплекте МРУ и УС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85D997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E0686E" w14:paraId="0DCB368E" w14:textId="77777777" w:rsidTr="004A1023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0904710" w14:textId="77777777" w:rsidR="00E0686E" w:rsidRDefault="00E0686E" w:rsidP="004A1023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4A1023">
              <w:t>6</w:t>
            </w:r>
            <w: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030C00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21585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1F03802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Холодильник фармацевтичес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7A1A707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Холодильник для медикамент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918C95" w14:textId="77777777" w:rsidR="00E0686E" w:rsidRDefault="00E0686E" w:rsidP="004A1023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1 на </w:t>
            </w:r>
            <w:r w:rsidR="004A1023">
              <w:t>отделение</w:t>
            </w:r>
          </w:p>
        </w:tc>
      </w:tr>
      <w:tr w:rsidR="00E0686E" w14:paraId="6C9FA340" w14:textId="77777777" w:rsidTr="004A1023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F893F7" w14:textId="77777777" w:rsidR="00E0686E" w:rsidRDefault="004A1023">
            <w:pPr>
              <w:pStyle w:val="s1"/>
              <w:spacing w:before="0" w:beforeAutospacing="0" w:after="0" w:afterAutospacing="0"/>
              <w:jc w:val="center"/>
            </w:pPr>
            <w:r>
              <w:t>17</w:t>
            </w:r>
            <w:r w:rsidR="00E0686E"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515548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706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4169E0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Щипцы для удаления зуб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876B1F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F257FAB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15 на рабочее место врача</w:t>
            </w:r>
          </w:p>
        </w:tc>
      </w:tr>
      <w:tr w:rsidR="00E0686E" w14:paraId="7ACFF7FA" w14:textId="77777777" w:rsidTr="004A1023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346D02D" w14:textId="77777777" w:rsidR="00E0686E" w:rsidRDefault="004A1023">
            <w:pPr>
              <w:pStyle w:val="s1"/>
              <w:spacing w:before="0" w:beforeAutospacing="0" w:after="0" w:afterAutospacing="0"/>
              <w:jc w:val="center"/>
            </w:pPr>
            <w:r>
              <w:t>18</w:t>
            </w:r>
            <w:r w:rsidR="00E0686E"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EAD26FE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1038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3BD8D2E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Элеватор корнев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9DDEC50" w14:textId="77777777" w:rsidR="00E0686E" w:rsidRDefault="00E0686E">
            <w:pPr>
              <w:pStyle w:val="s16"/>
              <w:spacing w:before="0" w:beforeAutospacing="0" w:after="0" w:afterAutospacing="0"/>
            </w:pPr>
            <w:r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F814C" w14:textId="77777777" w:rsidR="00E0686E" w:rsidRDefault="00E0686E">
            <w:pPr>
              <w:pStyle w:val="s1"/>
              <w:spacing w:before="0" w:beforeAutospacing="0" w:after="0" w:afterAutospacing="0"/>
              <w:jc w:val="center"/>
            </w:pPr>
            <w:r>
              <w:t>не менее 5 на рабочее место врача</w:t>
            </w:r>
          </w:p>
        </w:tc>
      </w:tr>
      <w:tr w:rsidR="002A5362" w14:paraId="055A752B" w14:textId="77777777" w:rsidTr="004A1023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693AF1" w14:textId="77777777" w:rsidR="002A5362" w:rsidRDefault="002A5362" w:rsidP="003230CC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3230CC">
              <w:t>9</w:t>
            </w:r>
            <w: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06F29D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963A51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4801A0" w14:textId="77777777" w:rsidR="002A5362" w:rsidRDefault="002A5362" w:rsidP="00D70B19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4CE9" w14:textId="77777777" w:rsidR="002A5362" w:rsidRDefault="002A5362" w:rsidP="00D70B19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2A5362" w14:paraId="11D54260" w14:textId="77777777" w:rsidTr="004A1023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4DA319" w14:textId="77777777" w:rsidR="002A5362" w:rsidRDefault="003230CC" w:rsidP="00D70B19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  <w:r w:rsidR="002A5362"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76E3EE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12E006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2939B7" w14:textId="77777777" w:rsidR="002A5362" w:rsidRDefault="002A5362" w:rsidP="004A1023">
            <w:pPr>
              <w:pStyle w:val="s16"/>
              <w:spacing w:before="0" w:beforeAutospacing="0" w:after="0" w:afterAutospacing="0"/>
            </w:pPr>
            <w:r>
              <w:t>Базовый набор инструментов и материалов для перевязк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2521" w14:textId="77777777" w:rsidR="002A5362" w:rsidRDefault="002A5362" w:rsidP="00D70B19">
            <w:pPr>
              <w:pStyle w:val="s1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9F5C59" w14:paraId="4935C461" w14:textId="77777777" w:rsidTr="004A1023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60191E" w14:textId="77777777" w:rsidR="009F5C59" w:rsidRDefault="003230CC" w:rsidP="009F5C59">
            <w:pPr>
              <w:pStyle w:val="s1"/>
              <w:spacing w:before="0" w:beforeAutospacing="0" w:after="0" w:afterAutospacing="0"/>
              <w:jc w:val="center"/>
            </w:pPr>
            <w:r>
              <w:t>21</w:t>
            </w:r>
            <w:r w:rsidR="009F5C59"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B06F3D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A83ABF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E28515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Стул для медсестры при отсутствии в комплекте МРУ и УС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84C5A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2EBB931C" w14:textId="77777777" w:rsidR="00187D37" w:rsidRDefault="00187D37" w:rsidP="00187D3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187D37" w14:paraId="2E771B78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752CA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00035F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E343F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187D37" w14:paraId="003614B9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5A87B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D4104" w14:textId="77777777" w:rsidR="00187D37" w:rsidRDefault="00187D37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B3F11F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35C5A43F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AD0B6" w14:textId="77777777" w:rsidR="00E0686E" w:rsidRPr="00B956C0" w:rsidRDefault="00E0686E" w:rsidP="00E0686E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_</w:t>
      </w:r>
    </w:p>
    <w:p w14:paraId="3D65DDD0" w14:textId="77777777" w:rsidR="00E0686E" w:rsidRDefault="00E0686E" w:rsidP="00E0686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49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07FB4C9B" w14:textId="77777777" w:rsidR="00E0686E" w:rsidRDefault="00E0686E" w:rsidP="00E0686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50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4EB69A31" w14:textId="77777777" w:rsidR="00E0686E" w:rsidRDefault="00E0686E" w:rsidP="00E0686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4E46395E" w14:textId="77777777" w:rsidR="00E0686E" w:rsidRPr="00C9234D" w:rsidRDefault="00E0686E" w:rsidP="00E0686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7713B6BE" w14:textId="77777777" w:rsidR="00E0686E" w:rsidRDefault="00E0686E" w:rsidP="00E0686E"/>
    <w:p w14:paraId="4A5690EE" w14:textId="77777777" w:rsidR="008B66DF" w:rsidRDefault="008B66DF" w:rsidP="008B66DF">
      <w:pPr>
        <w:pStyle w:val="1"/>
        <w:jc w:val="left"/>
      </w:pPr>
      <w:r>
        <w:t xml:space="preserve">9.5 </w:t>
      </w:r>
      <w:r w:rsidRPr="00E0686E">
        <w:t xml:space="preserve">Стандарт  оснащения кабинета </w:t>
      </w:r>
      <w:r>
        <w:t>ортодонтического</w:t>
      </w:r>
    </w:p>
    <w:p w14:paraId="7602E8AD" w14:textId="77777777" w:rsidR="00374677" w:rsidRPr="00374677" w:rsidRDefault="00374677" w:rsidP="00374677"/>
    <w:tbl>
      <w:tblPr>
        <w:tblW w:w="94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309"/>
        <w:gridCol w:w="2905"/>
        <w:gridCol w:w="2157"/>
        <w:gridCol w:w="1614"/>
      </w:tblGrid>
      <w:tr w:rsidR="00374677" w14:paraId="752B8434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A53C77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260D98BE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7FFF" w14:textId="77777777" w:rsidR="00374677" w:rsidRPr="00506592" w:rsidRDefault="00374677" w:rsidP="00D70B1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t>Код вида </w:t>
            </w:r>
            <w:r w:rsidRPr="00506592">
              <w:t>номенклатурной классификаци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6BA044B5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C352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506592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A0C75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CE575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374677" w14:paraId="729CF928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7BC2C4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BA70E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4935D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61101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Место рабочее (комплект оборудования) для врача-стоматолога:</w:t>
            </w:r>
          </w:p>
          <w:p w14:paraId="34073260" w14:textId="283AACCA" w:rsidR="00374677" w:rsidRDefault="00374677" w:rsidP="005507A7">
            <w:pPr>
              <w:pStyle w:val="s16"/>
              <w:spacing w:before="0" w:beforeAutospacing="0" w:after="0" w:afterAutospacing="0"/>
            </w:pPr>
            <w:r>
              <w:t>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) или Место рабочее универсальное врача-стоматолога (МРУ), включающее УС, оснащенную турбиной, микромотором, ультразвуковым скалером, пылесосом, негатоскопом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44CA4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374677" w14:paraId="4F70D98C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F5B9C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A2EAF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DE690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2E6E0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FDA93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74677" w14:paraId="732E98A6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6A6C8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05C0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E47FB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28A0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F3DB1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47B469EA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30121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F2D52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96EE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CF0C4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D73E9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3277DC41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01FA7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B4E37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47A42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30D92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C5A7A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1A985D36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9839A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4A8A8F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23ABB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40D46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DFB24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460851C0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C9EE1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81BC4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3E1BF9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3FD45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8036D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2D500040" w14:textId="77777777" w:rsidTr="006323FD">
        <w:trPr>
          <w:trHeight w:val="240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514D5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D004D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16A67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BE8DB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0E1B7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769D34EB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657C3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1BCBD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283E3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A8485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A88C2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03744AAF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40F4A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B3D5C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DC417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8A61C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94E79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66ED767E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1BD12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F1670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C7153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43E32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2AAC2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3641D13D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7AB73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925EE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0FC6A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0705C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634B06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416DA7A4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4E383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8D49B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12B1C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F7AC2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5370C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3B85974B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52814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F5783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D2B09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8C837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5DEEA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07440AB9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9DB63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20EDA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08948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F3898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AE3DA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3F34564E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C1DAB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B0761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70169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DE592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CF65F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55BC9299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DFC63A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47B63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859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E300E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истема дистилляционной очистки воды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62736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Аквадистиллятор (медицинский), при отсутствии центральной стерилизационной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AF6D7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74677" w14:paraId="2818DFC5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50DCD0" w14:textId="77777777" w:rsidR="00374677" w:rsidRDefault="00374677" w:rsidP="00374677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3DA40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093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8960D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передвижная, цифровая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15187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Дентальный рентгеновский аппарат с цифровым приемником изображения (радиовизиограф) (при отсутствии 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19BF4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не менее 1 комплекта (на отделение/ кабинет)</w:t>
            </w:r>
          </w:p>
        </w:tc>
      </w:tr>
      <w:tr w:rsidR="00374677" w14:paraId="3B5693E4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D536B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61B51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9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2DE67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стационарная, цифровая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ABF28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41BAE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3E4CA8C0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455B8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92DB1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91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A9B77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экстраоральная стационарная, цифровая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B1EF7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FB195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29A6188B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29EE6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6AC87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73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A21F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переносная интраоральная, цифровая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9221B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E2B0C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6078DE2B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85447" w14:textId="77777777" w:rsidR="00374677" w:rsidRDefault="00374677" w:rsidP="003230CC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  <w:r w:rsidR="003230CC">
              <w:rPr>
                <w:sz w:val="17"/>
                <w:szCs w:val="17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60215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AB4BF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4EA6A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1B4FA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374677" w14:paraId="43C77F1E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0017F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631DC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3C51F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E2E60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5D2DF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669D7B19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46E06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DCB00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C18B47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8F930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C6A79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46ED83E7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85170" w14:textId="77777777" w:rsidR="00374677" w:rsidRDefault="00374677" w:rsidP="00374677">
            <w:pPr>
              <w:pStyle w:val="s1"/>
              <w:spacing w:before="0" w:beforeAutospacing="0" w:after="0" w:afterAutospacing="0"/>
              <w:jc w:val="center"/>
            </w:pPr>
            <w:r>
              <w:t>6</w:t>
            </w:r>
            <w:r>
              <w:rPr>
                <w:sz w:val="17"/>
                <w:szCs w:val="17"/>
                <w:vertAlign w:val="superscript"/>
              </w:rPr>
              <w:t> 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909FC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0C949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6CCF7" w14:textId="77777777" w:rsidR="00374677" w:rsidRDefault="00374677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1E93D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не менее 2</w:t>
            </w:r>
          </w:p>
        </w:tc>
      </w:tr>
      <w:tr w:rsidR="00374677" w14:paraId="55D47325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A1E58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ADF3F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36673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E3F91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965D4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1331D333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23978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38111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B4629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F7CB1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F7E6C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2E43F9AC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F675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E9C7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B5A1F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D4780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CFD73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374677" w14:paraId="3A6F6ECB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E0D9C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CD024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138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F9F74E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Компрессор воздушный для медицинских изделий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144DF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Компрессор стоматологический (безмасляный), при отсутствии в МРУ и УС или централизованной системы подачи сжатого воздуха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218A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с учетом расчетной мощности</w:t>
            </w:r>
          </w:p>
        </w:tc>
      </w:tr>
      <w:tr w:rsidR="00374677" w14:paraId="2E2026FE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A3C68" w14:textId="77777777" w:rsidR="00374677" w:rsidRDefault="003230CC" w:rsidP="00D70B19">
            <w:pPr>
              <w:pStyle w:val="s1"/>
              <w:spacing w:before="0" w:beforeAutospacing="0" w:after="0" w:afterAutospacing="0"/>
              <w:jc w:val="center"/>
            </w:pPr>
            <w:r>
              <w:t>9</w:t>
            </w:r>
            <w:r w:rsidR="00374677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C59BE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212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BA073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Лампа полимеризационная стоматологическая/ хирургическая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707C2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Лампа стоматологическая для фотополимеризации (светоотверждения) при отсутствии в МРУ и УС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18F38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74677" w14:paraId="7352F0D4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BB56" w14:textId="77777777" w:rsidR="00374677" w:rsidRDefault="003230CC" w:rsidP="003230CC">
            <w:pPr>
              <w:pStyle w:val="s1"/>
              <w:spacing w:before="0" w:beforeAutospacing="0" w:after="0" w:afterAutospacing="0"/>
              <w:jc w:val="center"/>
            </w:pPr>
            <w:r>
              <w:t>10</w:t>
            </w:r>
            <w:r w:rsidR="00374677"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39CA5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D4DF1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3F4E2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6763E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74677" w14:paraId="12C002F8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DD9B8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6467A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A9FF8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7CB6E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408BD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3A11B4E2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EA26F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A5AF5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052BB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28EB8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A3149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4BA78FFE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50337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928E6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2EA2D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EAC66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875AF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73A8FDF6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BDFCF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5EE8D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2D75DB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F3C34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59B70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692F0258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3C453" w14:textId="77777777" w:rsidR="00374677" w:rsidRDefault="00374677" w:rsidP="003230CC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3230CC">
              <w:t>1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F64AB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5B6A9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D3042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(при отсутствии в комплекте МРУ и УС)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13D06" w14:textId="77777777" w:rsidR="00374677" w:rsidRDefault="00394507" w:rsidP="00394507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193142" w14:paraId="3C9B9D29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79CADA" w14:textId="77777777" w:rsidR="00193142" w:rsidRDefault="00193142" w:rsidP="003230CC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3230CC">
              <w:t>2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7E1B8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4AFF20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стоматологической бормашины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E2A39B4" w14:textId="77777777" w:rsidR="00193142" w:rsidRDefault="00193142" w:rsidP="00D70B19">
            <w:pPr>
              <w:pStyle w:val="s16"/>
              <w:spacing w:before="0" w:beforeAutospacing="0" w:after="0" w:afterAutospacing="0"/>
            </w:pPr>
            <w:r>
              <w:t>Наконечник стоматологический (механический прямой для микромотора, механический угловой для микромотора,  турбинный без фиброоптики/с фиброоптикой) при отсутствии в комплекте МРУ и УС</w:t>
            </w:r>
          </w:p>
          <w:p w14:paraId="74F48860" w14:textId="77777777" w:rsidR="00193142" w:rsidRDefault="00193142" w:rsidP="00D70B19">
            <w:pPr>
              <w:pStyle w:val="s16"/>
              <w:spacing w:before="0" w:beforeAutospacing="0" w:after="0" w:afterAutospacing="0"/>
            </w:pP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420D0D8" w14:textId="77777777" w:rsidR="00193142" w:rsidRDefault="00193142" w:rsidP="00D70B19">
            <w:pPr>
              <w:pStyle w:val="s1"/>
              <w:spacing w:before="0" w:beforeAutospacing="0" w:after="0" w:afterAutospacing="0"/>
              <w:jc w:val="center"/>
            </w:pPr>
            <w:r>
              <w:t>не менее 6 на рабочее место врача</w:t>
            </w:r>
          </w:p>
          <w:p w14:paraId="59F8E5FA" w14:textId="77777777" w:rsidR="00193142" w:rsidRDefault="00193142" w:rsidP="00374677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193142" w14:paraId="6BE87A6F" w14:textId="77777777" w:rsidTr="006323FD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8E8F29B" w14:textId="77777777" w:rsidR="00193142" w:rsidRDefault="00193142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FED70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63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4C652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 комбинированной с питанием от сети</w:t>
            </w:r>
          </w:p>
        </w:tc>
        <w:tc>
          <w:tcPr>
            <w:tcW w:w="215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A8E918" w14:textId="77777777" w:rsidR="00193142" w:rsidRDefault="00193142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1030521" w14:textId="77777777" w:rsidR="00193142" w:rsidRDefault="00193142" w:rsidP="00D70B19">
            <w:pPr>
              <w:rPr>
                <w:sz w:val="24"/>
                <w:szCs w:val="24"/>
              </w:rPr>
            </w:pPr>
          </w:p>
        </w:tc>
      </w:tr>
      <w:tr w:rsidR="00193142" w14:paraId="744B581D" w14:textId="77777777" w:rsidTr="006323FD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0ADDE0C" w14:textId="77777777" w:rsidR="00193142" w:rsidRDefault="00193142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C6321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20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3AA9F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с дистанционным управлением</w:t>
            </w:r>
          </w:p>
        </w:tc>
        <w:tc>
          <w:tcPr>
            <w:tcW w:w="215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7159A76" w14:textId="77777777" w:rsidR="00193142" w:rsidRDefault="00193142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D36EB8" w14:textId="77777777" w:rsidR="00193142" w:rsidRDefault="00193142" w:rsidP="00D70B19">
            <w:pPr>
              <w:rPr>
                <w:sz w:val="24"/>
                <w:szCs w:val="24"/>
              </w:rPr>
            </w:pPr>
          </w:p>
        </w:tc>
      </w:tr>
      <w:tr w:rsidR="00193142" w14:paraId="3C7BDCED" w14:textId="77777777" w:rsidTr="006323FD"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0577C" w14:textId="77777777" w:rsidR="00193142" w:rsidRDefault="00193142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E8C5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6944D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1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4136E" w14:textId="77777777" w:rsidR="00193142" w:rsidRDefault="00193142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A4B6A" w14:textId="77777777" w:rsidR="00193142" w:rsidRDefault="00193142" w:rsidP="00D70B19">
            <w:pPr>
              <w:rPr>
                <w:sz w:val="24"/>
                <w:szCs w:val="24"/>
              </w:rPr>
            </w:pPr>
          </w:p>
        </w:tc>
      </w:tr>
      <w:tr w:rsidR="00374677" w14:paraId="21CD352C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74B82" w14:textId="77777777" w:rsidR="00374677" w:rsidRDefault="00374677" w:rsidP="003230CC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3230CC">
              <w:t>3</w:t>
            </w:r>
            <w:r>
              <w:t>.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8AB25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385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A7A16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Негатоскоп медицинский, с электропитанием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AA16A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Негатоскоп при отсутствии в комплекте МРУ и УС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F506C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 на отделение</w:t>
            </w:r>
          </w:p>
        </w:tc>
      </w:tr>
      <w:tr w:rsidR="00374677" w14:paraId="244AEAEA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DAF3A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82088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388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4E0C9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Негатоскоп медицинский, без электрического управления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087FC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DD040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3CFDA5C6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2C74E" w14:textId="77777777" w:rsidR="00374677" w:rsidRDefault="00374677" w:rsidP="003230CC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3230CC">
              <w:t>4</w:t>
            </w:r>
            <w:r>
              <w:t>.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4F34B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367D08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76E41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D7EFD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374677" w14:paraId="019515A3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D6C0D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727BC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C182F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8A874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33AD7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05FF902F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BC549" w14:textId="77777777" w:rsidR="00374677" w:rsidRDefault="00374677" w:rsidP="003230CC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3230CC">
              <w:t>5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C6EC3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2340F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42228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F11EE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74677" w14:paraId="7907247E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B21CF" w14:textId="77777777" w:rsidR="00374677" w:rsidRDefault="00374677" w:rsidP="003230CC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3230CC">
              <w:t>6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CC7A9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4607B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63076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ул врача-стоматолога при отсутствии в комплекте МРУ и УС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E20A5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74677" w14:paraId="173A2602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FEBB6" w14:textId="77777777" w:rsidR="00374677" w:rsidRDefault="00374677" w:rsidP="003230CC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3230CC">
              <w:t>7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27B5C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354E2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C417D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914A8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74677" w14:paraId="4E358250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0DE51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D8DC2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43E7E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E3AA5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CA1BB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0B7CA573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508CE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BFCD90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DB134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3F1F4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60437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666A0493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3DCBB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7D55E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12C0C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3AB58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1006D" w14:textId="77777777" w:rsidR="00374677" w:rsidRDefault="00374677" w:rsidP="00D70B19">
            <w:pPr>
              <w:rPr>
                <w:sz w:val="24"/>
                <w:szCs w:val="24"/>
              </w:rPr>
            </w:pPr>
          </w:p>
        </w:tc>
      </w:tr>
      <w:tr w:rsidR="00374677" w14:paraId="558F51D5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3E7756" w14:textId="77777777" w:rsidR="00374677" w:rsidRDefault="00374677" w:rsidP="003230CC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3230CC">
              <w:t>8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4E25A" w14:textId="77777777" w:rsidR="00374677" w:rsidRPr="00374677" w:rsidRDefault="00374677" w:rsidP="00374677">
            <w:pPr>
              <w:pStyle w:val="s1"/>
              <w:spacing w:before="0" w:beforeAutospacing="0" w:after="0" w:afterAutospacing="0"/>
              <w:jc w:val="center"/>
            </w:pPr>
            <w:r w:rsidRPr="00374677">
              <w:t>2364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1C74CE" w14:textId="77777777" w:rsidR="00374677" w:rsidRPr="00374677" w:rsidRDefault="00374677" w:rsidP="00374677">
            <w:pPr>
              <w:pStyle w:val="s16"/>
              <w:spacing w:before="0" w:beforeAutospacing="0" w:after="0" w:afterAutospacing="0"/>
            </w:pPr>
            <w:r w:rsidRPr="00374677">
              <w:t>Щипцы ортодонтические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9E212" w14:textId="77777777" w:rsidR="00374677" w:rsidRPr="00374677" w:rsidRDefault="00374677" w:rsidP="00374677">
            <w:pPr>
              <w:pStyle w:val="s16"/>
              <w:spacing w:before="0" w:beforeAutospacing="0" w:after="0" w:afterAutospacing="0"/>
            </w:pPr>
            <w:r w:rsidRPr="00374677">
              <w:t>Набор щипцов ортодонтических и зажимов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2A136" w14:textId="77777777" w:rsidR="00374677" w:rsidRPr="00374677" w:rsidRDefault="00374677" w:rsidP="00374677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Pr="00374677">
              <w:t>0 на рабочее место</w:t>
            </w:r>
          </w:p>
        </w:tc>
      </w:tr>
      <w:tr w:rsidR="00374677" w14:paraId="09B276E0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34193" w14:textId="77777777" w:rsidR="00374677" w:rsidRDefault="003230CC" w:rsidP="003230CC">
            <w:pPr>
              <w:pStyle w:val="s1"/>
              <w:spacing w:before="0" w:beforeAutospacing="0" w:after="0" w:afterAutospacing="0"/>
              <w:jc w:val="center"/>
            </w:pPr>
            <w:r>
              <w:t>19</w:t>
            </w:r>
            <w:r w:rsidR="00374677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7A582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215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51E81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Холодильник фармацевтический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01022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Холодильник для хранения медикаментов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7B6F4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1 на отделение</w:t>
            </w:r>
          </w:p>
        </w:tc>
      </w:tr>
      <w:tr w:rsidR="002A5362" w14:paraId="1D00E7F6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26C0" w14:textId="77777777" w:rsidR="002A5362" w:rsidRDefault="002A5362" w:rsidP="003230CC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3230CC">
              <w:t>0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65024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D5E5A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98467" w14:textId="77777777" w:rsidR="002A5362" w:rsidRDefault="002A5362" w:rsidP="00D70B19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937DC" w14:textId="77777777" w:rsidR="002A5362" w:rsidRDefault="002A5362" w:rsidP="00D70B19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374677" w14:paraId="03CD752C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F97B7" w14:textId="77777777" w:rsidR="00374677" w:rsidRDefault="00374677" w:rsidP="003230CC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3230CC">
              <w:t>1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C2F09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20CB" w14:textId="77777777" w:rsidR="00374677" w:rsidRDefault="00374677" w:rsidP="00D70B19">
            <w:pPr>
              <w:pStyle w:val="s16"/>
              <w:spacing w:before="0" w:beforeAutospacing="0" w:after="0" w:afterAutospacing="0"/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F23F" w14:textId="77777777" w:rsidR="00374677" w:rsidRDefault="00374677" w:rsidP="00374677">
            <w:pPr>
              <w:pStyle w:val="s16"/>
              <w:spacing w:before="0" w:beforeAutospacing="0" w:after="0" w:afterAutospacing="0"/>
            </w:pPr>
            <w:r>
              <w:t>Набор инструментов и материалов для съемной аппаратуры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5474F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374677" w14:paraId="48126B98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4D9CB" w14:textId="77777777" w:rsidR="00374677" w:rsidRDefault="00374677" w:rsidP="003230CC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3230CC">
              <w:t>2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44585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BD410" w14:textId="77777777" w:rsidR="00374677" w:rsidRDefault="00374677" w:rsidP="00D70B19">
            <w:pPr>
              <w:pStyle w:val="s16"/>
              <w:spacing w:before="0" w:beforeAutospacing="0" w:after="0" w:afterAutospacing="0"/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32DFF" w14:textId="77777777" w:rsidR="00374677" w:rsidRDefault="00374677" w:rsidP="00D70B19">
            <w:pPr>
              <w:pStyle w:val="s16"/>
              <w:spacing w:before="0" w:beforeAutospacing="0" w:after="0" w:afterAutospacing="0"/>
            </w:pPr>
            <w:r>
              <w:t>Набор инструментов и материалов для несъемной аппаратуры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874B7" w14:textId="77777777" w:rsidR="00374677" w:rsidRDefault="00374677" w:rsidP="00D70B19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9F5C59" w14:paraId="6CFCCCF4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67B44" w14:textId="77777777" w:rsidR="009F5C59" w:rsidRDefault="009F5C59" w:rsidP="003230CC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3230CC"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39966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B2A6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266EA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Стул для медсестры при отсутствии в комплекте МРУ и УС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0C55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394F8FB3" w14:textId="77777777" w:rsidR="008B66DF" w:rsidRDefault="008B66DF" w:rsidP="00E0686E"/>
    <w:p w14:paraId="3C4889FD" w14:textId="77777777" w:rsidR="00187D37" w:rsidRDefault="00187D37" w:rsidP="00187D3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187D37" w14:paraId="3B3B7D32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27F15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2301B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6C4FBB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187D37" w14:paraId="4AD561F2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EACD8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9D7D3" w14:textId="77777777" w:rsidR="00187D37" w:rsidRDefault="00187D37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98F26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771B6324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7614C" w14:textId="77777777" w:rsidR="00374677" w:rsidRPr="00B956C0" w:rsidRDefault="00374677" w:rsidP="00374677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_</w:t>
      </w:r>
    </w:p>
    <w:p w14:paraId="461C9F50" w14:textId="77777777" w:rsidR="00374677" w:rsidRDefault="00374677" w:rsidP="0037467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51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53189FE5" w14:textId="77777777" w:rsidR="00374677" w:rsidRDefault="00374677" w:rsidP="0037467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52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72BAFA3E" w14:textId="77777777" w:rsidR="00374677" w:rsidRDefault="00374677" w:rsidP="0037467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0A1F0580" w14:textId="77777777" w:rsidR="00374677" w:rsidRPr="00C9234D" w:rsidRDefault="00374677" w:rsidP="0037467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6322C568" w14:textId="77777777" w:rsidR="00374677" w:rsidRDefault="00374677" w:rsidP="00E0686E"/>
    <w:p w14:paraId="47FC12AE" w14:textId="77777777" w:rsidR="00374677" w:rsidRDefault="00374677" w:rsidP="00374677">
      <w:pPr>
        <w:pStyle w:val="1"/>
        <w:jc w:val="left"/>
      </w:pPr>
      <w:r>
        <w:t xml:space="preserve">9.6 </w:t>
      </w:r>
      <w:r w:rsidRPr="00E0686E">
        <w:t xml:space="preserve">Стандарт  оснащения </w:t>
      </w:r>
      <w:r w:rsidRPr="00374677">
        <w:t>ортодонтической зуботехнической лаборатории</w:t>
      </w:r>
    </w:p>
    <w:p w14:paraId="2C656644" w14:textId="77777777" w:rsidR="00374677" w:rsidRDefault="00374677" w:rsidP="00E0686E"/>
    <w:p w14:paraId="49111C5D" w14:textId="77777777" w:rsidR="00374677" w:rsidRDefault="00374677" w:rsidP="00E0686E"/>
    <w:tbl>
      <w:tblPr>
        <w:tblW w:w="95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261"/>
        <w:gridCol w:w="3140"/>
        <w:gridCol w:w="2298"/>
        <w:gridCol w:w="1322"/>
      </w:tblGrid>
      <w:tr w:rsidR="005662EC" w14:paraId="06554389" w14:textId="77777777" w:rsidTr="005662EC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9F793" w14:textId="77777777" w:rsidR="005662EC" w:rsidRDefault="005662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 </w:t>
            </w:r>
          </w:p>
          <w:p w14:paraId="521B896F" w14:textId="77777777" w:rsidR="005662EC" w:rsidRDefault="005662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448A9" w14:textId="77777777" w:rsidR="005662EC" w:rsidRPr="00506592" w:rsidRDefault="005662EC" w:rsidP="00D70B1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t>Код вида </w:t>
            </w:r>
            <w:r w:rsidRPr="00506592">
              <w:t>номенклатурной классификаци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59142CFF" w14:textId="77777777" w:rsidR="005662EC" w:rsidRDefault="005662EC" w:rsidP="00D70B19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F15EA" w14:textId="77777777" w:rsidR="005662EC" w:rsidRDefault="005662EC" w:rsidP="00D70B19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506592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8A5B3" w14:textId="77777777" w:rsidR="005662EC" w:rsidRDefault="005662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снащения (оборудования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988E4" w14:textId="77777777" w:rsidR="005662EC" w:rsidRDefault="005662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374677" w14:paraId="77CC8025" w14:textId="77777777" w:rsidTr="005662EC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C94CC" w14:textId="77777777" w:rsidR="00374677" w:rsidRDefault="00374677" w:rsidP="005662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 w:rsidR="005662EC"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50829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84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6F39F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ртикулятор стоматологический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CF5B9" w14:textId="77777777" w:rsidR="00374677" w:rsidRDefault="00374677" w:rsidP="0039450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ппараты для воспроизведения движении нижней челюсти (артикулятор</w:t>
            </w:r>
            <w:r w:rsidR="00394507">
              <w:rPr>
                <w:color w:val="22272F"/>
                <w:sz w:val="23"/>
                <w:szCs w:val="23"/>
              </w:rPr>
              <w:t>/</w:t>
            </w:r>
            <w:r>
              <w:rPr>
                <w:color w:val="22272F"/>
                <w:sz w:val="23"/>
                <w:szCs w:val="23"/>
              </w:rPr>
              <w:t xml:space="preserve"> окклюдатор)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2BA7AD" w14:textId="77777777" w:rsidR="00374677" w:rsidRDefault="005662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374677" w14:paraId="202B27D1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D05A5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AE9509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363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84B1E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клюдатор зуботехническ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6975D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99FFA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  <w:tr w:rsidR="00374677" w14:paraId="079C2D4D" w14:textId="77777777" w:rsidTr="005662EC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34947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F0627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05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BEC72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ормашина зуботехническая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AA8EE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ормашина зуботехническая при отсутствии в комплектации стола зуботехнического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F924C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374677" w14:paraId="5B987C92" w14:textId="77777777" w:rsidTr="005662EC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2A596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73153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02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CC2214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меситель для стоматологического слепочного материал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44CCF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акуумный миксер для гипса, паковочной массы и силикон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3581F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лабораторию</w:t>
            </w:r>
          </w:p>
        </w:tc>
      </w:tr>
      <w:tr w:rsidR="00374677" w14:paraId="2FE89510" w14:textId="77777777" w:rsidTr="005662EC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FC8AE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2744F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45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4BDEA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есы аналитические механические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D66ADD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есы медицинские настольные (от 2 граммов до 1 килограмма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E643F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лабораторию</w:t>
            </w:r>
          </w:p>
        </w:tc>
      </w:tr>
      <w:tr w:rsidR="00374677" w14:paraId="03AED47D" w14:textId="77777777" w:rsidTr="005662EC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B47EE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32305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03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33B13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ож для гипс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E33F3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ипсовый нож зуботехническ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2BC845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374677" w14:paraId="4AE26DCA" w14:textId="77777777" w:rsidTr="005662EC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1A7595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DBB7B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23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E3C2B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струмент моделировочный для зуботехнического воск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71955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релка зуботехническая с подводом газа или спиртовка или электрошпатель зуботехническ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3B84E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374677" w14:paraId="4EA486A8" w14:textId="77777777" w:rsidTr="005662EC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AB5F9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3F843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03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7DDE9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мпрессор воздушный трубопроводной системы/источника газ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8F6A1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мпрессор стоматологический централизованны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8A6729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 расчетной мощности</w:t>
            </w:r>
          </w:p>
        </w:tc>
      </w:tr>
      <w:tr w:rsidR="00374677" w14:paraId="0C261A23" w14:textId="77777777" w:rsidTr="005662EC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EB120" w14:textId="77777777" w:rsidR="00374677" w:rsidRDefault="00374677" w:rsidP="005662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 w:rsidR="005662EC"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DE726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19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9846F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Лампа ультрафиолетовая бактерицидная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A51D2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1A14F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374677" w14:paraId="7B4132B7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55A4D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60E8C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93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8CAC8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81DCB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BC4FE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  <w:tr w:rsidR="00374677" w14:paraId="1CA2CAED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38CA5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75AA7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26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D81CC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953BE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E5153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  <w:tr w:rsidR="00374677" w14:paraId="09EAF024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4F9D8C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BC739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27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69480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BAE39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76B43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  <w:tr w:rsidR="00374677" w14:paraId="208A8136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0B3FDD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9DD042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9262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4B5F0D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8A3EEE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CF5B3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  <w:tr w:rsidR="00374677" w14:paraId="750CA250" w14:textId="77777777" w:rsidTr="005662EC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BBC65" w14:textId="77777777" w:rsidR="00374677" w:rsidRDefault="00374677" w:rsidP="005662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 w:rsidR="005662EC"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77AD9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23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C09459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струмент моделировочный для зуботехнического воска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7F90B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делировочные шпатели зуботехнические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E9E540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бор на рабочее место зубного техника</w:t>
            </w:r>
          </w:p>
        </w:tc>
      </w:tr>
      <w:tr w:rsidR="00374677" w14:paraId="47A8ED98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BBBDA5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709AE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162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B2E88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патель стоматологический, многоразового исполь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4DFF0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EFCD6E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  <w:tr w:rsidR="005662EC" w14:paraId="52211F41" w14:textId="77777777" w:rsidTr="005662EC">
        <w:trPr>
          <w:trHeight w:val="240"/>
        </w:trPr>
        <w:tc>
          <w:tcPr>
            <w:tcW w:w="48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FCAFE" w14:textId="77777777" w:rsidR="005662EC" w:rsidRDefault="005662EC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14:paraId="110B45E6" w14:textId="77777777" w:rsidR="005662EC" w:rsidRDefault="005662EC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.</w:t>
            </w:r>
            <w:r>
              <w:rPr>
                <w:color w:val="22272F"/>
                <w:sz w:val="16"/>
                <w:szCs w:val="16"/>
                <w:vertAlign w:val="superscript"/>
              </w:rPr>
              <w:t>  3</w:t>
            </w:r>
          </w:p>
          <w:p w14:paraId="788530F0" w14:textId="77777777" w:rsidR="005662EC" w:rsidRDefault="005662EC" w:rsidP="00D70B19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B363B8" w14:textId="77777777" w:rsidR="005662EC" w:rsidRDefault="005662EC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20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55F7E" w14:textId="77777777" w:rsidR="005662EC" w:rsidRDefault="005662EC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стоматологическая аспирационная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D097D" w14:textId="77777777" w:rsidR="005662EC" w:rsidRDefault="005662EC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сасыватель пыли (стоматологический пылесос) при отсутствии в комплекте со столом зуботехническим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1DA66" w14:textId="77777777" w:rsidR="005662EC" w:rsidRDefault="005662EC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</w:t>
            </w:r>
          </w:p>
          <w:p w14:paraId="49B45AAA" w14:textId="77777777" w:rsidR="005662EC" w:rsidRDefault="005662EC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есто зубного</w:t>
            </w:r>
          </w:p>
          <w:p w14:paraId="2706FCE8" w14:textId="77777777" w:rsidR="005662EC" w:rsidRDefault="005662EC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ехника</w:t>
            </w:r>
          </w:p>
        </w:tc>
      </w:tr>
      <w:tr w:rsidR="005662EC" w14:paraId="02A37EF5" w14:textId="77777777" w:rsidTr="005662EC">
        <w:tc>
          <w:tcPr>
            <w:tcW w:w="4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8EBAF" w14:textId="77777777" w:rsidR="005662EC" w:rsidRDefault="005662EC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68811" w14:textId="77777777" w:rsidR="005662EC" w:rsidRDefault="005662EC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191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0ED8CE" w14:textId="77777777" w:rsidR="005662EC" w:rsidRDefault="005662EC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стоматологическая аспирационная, нехирургическ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A02E80" w14:textId="77777777" w:rsidR="005662EC" w:rsidRDefault="005662EC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4D245" w14:textId="77777777" w:rsidR="005662EC" w:rsidRDefault="005662EC">
            <w:pPr>
              <w:rPr>
                <w:color w:val="22272F"/>
                <w:sz w:val="23"/>
                <w:szCs w:val="23"/>
              </w:rPr>
            </w:pPr>
          </w:p>
        </w:tc>
      </w:tr>
      <w:tr w:rsidR="00374677" w14:paraId="67133F7D" w14:textId="77777777" w:rsidTr="005662EC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A20F8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FAB22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755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4E415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анна ультразвуковая для очистки и дезинфекции инструментов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9EE455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A372B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374677" w14:paraId="52B8FB67" w14:textId="77777777" w:rsidTr="005662EC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79A90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185B1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419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2A90C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ол зуботехнический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C11B8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абочий зуботехнический стол, оснащенный местной вытяжкой, индивидуальным светильником, микромотором, подачей воздуха под давлением, турбиной, горелкой, электрошпателем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0089F2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374677" w14:paraId="2E5459CD" w14:textId="77777777" w:rsidTr="005662EC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18D3D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 w:rsidR="005662EC"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4296F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61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68415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ветильник стоматологический светодиодный, с питанием от сети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5DDBD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ветильник зуботехнический при отсутствии в комплектации стола зуботехнического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879C5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374677" w14:paraId="00176B7E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5E224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162A8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17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2B04D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ветильник отраженного света стоматологическ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2821E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69463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  <w:tr w:rsidR="00374677" w14:paraId="087C6B33" w14:textId="77777777" w:rsidTr="005662EC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365DE" w14:textId="77777777" w:rsidR="00374677" w:rsidRDefault="00374677" w:rsidP="005662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 w:rsidR="005662EC"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7A5C1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15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EB5C1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ллаж лабораторный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F8261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ол лабораторный для работы с материалами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9B834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374677" w14:paraId="7582825D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2941DF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0C048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419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D73CE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ол зуботехническ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08406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D59A05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  <w:tr w:rsidR="00374677" w14:paraId="1487D2B4" w14:textId="77777777" w:rsidTr="005662EC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00DBE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 w:rsidR="005662EC"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BF17E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16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C1C7C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абурет стоматолога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D6CE1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ул зубного техника с оснащением при отсутствии в комплекте со столом зуботехническим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6D78C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374677" w14:paraId="29C1CED8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AB09C0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1D3BA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031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483A0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абурет/стул обще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A711C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20CCD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  <w:tr w:rsidR="00374677" w14:paraId="72EBED0E" w14:textId="77777777" w:rsidTr="005662EC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8FB0E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3FF9C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06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E1CE00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тор зуботехнической бормашины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8B708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лиф-мотор стоматологический с защитным экраном и пылеуловителем для полировки зубных протезов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2906F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5 рабочих мест зубного техника</w:t>
            </w:r>
          </w:p>
        </w:tc>
      </w:tr>
      <w:tr w:rsidR="00374677" w14:paraId="2C90F956" w14:textId="77777777" w:rsidTr="005662EC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2204E" w14:textId="77777777" w:rsidR="00374677" w:rsidRDefault="00374677" w:rsidP="005662EC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  <w:r w:rsidR="005662EC">
              <w:rPr>
                <w:color w:val="22272F"/>
                <w:sz w:val="23"/>
                <w:szCs w:val="23"/>
              </w:rPr>
              <w:t>7</w:t>
            </w:r>
            <w:r>
              <w:rPr>
                <w:color w:val="22272F"/>
                <w:sz w:val="23"/>
                <w:szCs w:val="23"/>
              </w:rPr>
              <w:t>.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 w:rsidR="005662EC"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E31AA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1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544517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для стоматологических инструментов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B4046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медицинский для хранения расходных материалов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0D8AC2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374677" w14:paraId="3F0212E8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A2F4F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B5C617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04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D1269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ллаж обще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80682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E8431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  <w:tr w:rsidR="00374677" w14:paraId="7A1B226D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C3695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6C5F8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96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5C51D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для хранения лекарствен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7B37D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DA6F7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  <w:tr w:rsidR="00374677" w14:paraId="0223A6DE" w14:textId="77777777" w:rsidTr="005662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4A17C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415D9" w14:textId="77777777" w:rsidR="00374677" w:rsidRDefault="0037467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00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B6ECCB" w14:textId="77777777" w:rsidR="00374677" w:rsidRDefault="003746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медицинский для инструмен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6DBC0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90A78" w14:textId="77777777" w:rsidR="00374677" w:rsidRDefault="00374677">
            <w:pPr>
              <w:rPr>
                <w:color w:val="22272F"/>
                <w:sz w:val="23"/>
                <w:szCs w:val="23"/>
              </w:rPr>
            </w:pPr>
          </w:p>
        </w:tc>
      </w:tr>
    </w:tbl>
    <w:p w14:paraId="2CC548AC" w14:textId="77777777" w:rsidR="00374677" w:rsidRDefault="00374677" w:rsidP="00E0686E"/>
    <w:p w14:paraId="2781C6E7" w14:textId="77777777" w:rsidR="00187D37" w:rsidRDefault="00187D37" w:rsidP="00187D3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187D37" w14:paraId="0B5671B4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B86349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C5B96B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6705CE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187D37" w14:paraId="557913A6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4ACE9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A1012" w14:textId="77777777" w:rsidR="00187D37" w:rsidRDefault="00187D37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75E4A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20F3AE2F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E039C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8E">
        <w:rPr>
          <w:rFonts w:ascii="Times New Roman" w:hAnsi="Times New Roman" w:cs="Times New Roman"/>
          <w:sz w:val="28"/>
          <w:szCs w:val="28"/>
        </w:rPr>
        <w:t xml:space="preserve">При организации в </w:t>
      </w:r>
      <w:r>
        <w:rPr>
          <w:rFonts w:ascii="Times New Roman" w:hAnsi="Times New Roman" w:cs="Times New Roman"/>
          <w:sz w:val="28"/>
          <w:szCs w:val="28"/>
        </w:rPr>
        <w:t xml:space="preserve">детском стоматологическом </w:t>
      </w:r>
      <w:r w:rsidRPr="0079188E">
        <w:rPr>
          <w:rFonts w:ascii="Times New Roman" w:hAnsi="Times New Roman" w:cs="Times New Roman"/>
          <w:sz w:val="28"/>
          <w:szCs w:val="28"/>
        </w:rPr>
        <w:t xml:space="preserve">отделении иных кабинетов их оснащение производи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9188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AA7141">
        <w:rPr>
          <w:rFonts w:ascii="Times New Roman" w:hAnsi="Times New Roman" w:cs="Times New Roman"/>
          <w:sz w:val="28"/>
          <w:szCs w:val="28"/>
        </w:rPr>
        <w:t xml:space="preserve"> Порядку оказания медицинской помощи детям со стоматологическими заболеваниями, утвержденному настоящим приказом.</w:t>
      </w:r>
    </w:p>
    <w:p w14:paraId="7A8D5CE6" w14:textId="77777777" w:rsidR="00374677" w:rsidRPr="00B956C0" w:rsidRDefault="00374677" w:rsidP="00374677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</w:t>
      </w:r>
    </w:p>
    <w:p w14:paraId="1C31CC9B" w14:textId="77777777" w:rsidR="00374677" w:rsidRDefault="00374677" w:rsidP="0037467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53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3D832343" w14:textId="77777777" w:rsidR="00374677" w:rsidRDefault="00374677" w:rsidP="0037467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54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6AEC89B8" w14:textId="77777777" w:rsidR="00374677" w:rsidRDefault="00374677" w:rsidP="0037467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0F6C4385" w14:textId="77777777" w:rsidR="00374677" w:rsidRDefault="00374677" w:rsidP="00E0686E"/>
    <w:p w14:paraId="4766F98B" w14:textId="77777777" w:rsidR="005662EC" w:rsidRDefault="005662EC" w:rsidP="00E0686E"/>
    <w:p w14:paraId="54801420" w14:textId="77777777" w:rsidR="002B7327" w:rsidRDefault="002B732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0E62B" w14:textId="77777777" w:rsidR="006323FD" w:rsidRDefault="006323FD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AD197" w14:textId="77777777" w:rsidR="00C664E7" w:rsidRDefault="00C664E7" w:rsidP="002B732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22A7831F" w14:textId="77777777" w:rsidR="00C664E7" w:rsidRDefault="00C664E7" w:rsidP="002B732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0F5DFA02" w14:textId="77777777" w:rsidR="002B7327" w:rsidRPr="00B956C0" w:rsidRDefault="002B7327" w:rsidP="002B732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 w:rsidR="00C664E7">
        <w:rPr>
          <w:rFonts w:ascii="Times New Roman" w:hAnsi="Times New Roman" w:cs="Times New Roman"/>
        </w:rPr>
        <w:t>10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234CC59E" w14:textId="77777777" w:rsidR="002B7327" w:rsidRPr="00B956C0" w:rsidRDefault="002B7327" w:rsidP="002B732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5FC4A" w14:textId="77777777" w:rsidR="002B7327" w:rsidRDefault="002B7327" w:rsidP="002B7327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6C0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B956C0">
        <w:rPr>
          <w:rFonts w:ascii="Times New Roman" w:hAnsi="Times New Roman" w:cs="Times New Roman"/>
          <w:b/>
          <w:sz w:val="28"/>
          <w:szCs w:val="28"/>
        </w:rPr>
        <w:br/>
      </w:r>
      <w:r w:rsidR="00C664E7">
        <w:rPr>
          <w:rFonts w:ascii="Times New Roman" w:hAnsi="Times New Roman" w:cs="Times New Roman"/>
          <w:b/>
          <w:sz w:val="28"/>
          <w:szCs w:val="28"/>
        </w:rPr>
        <w:t>организации деятельности детской</w:t>
      </w:r>
      <w:r w:rsidRPr="00B956C0">
        <w:rPr>
          <w:rFonts w:ascii="Times New Roman" w:hAnsi="Times New Roman" w:cs="Times New Roman"/>
          <w:b/>
          <w:sz w:val="28"/>
          <w:szCs w:val="28"/>
        </w:rPr>
        <w:t xml:space="preserve"> стоматологическо</w:t>
      </w:r>
      <w:r w:rsidR="00C664E7">
        <w:rPr>
          <w:rFonts w:ascii="Times New Roman" w:hAnsi="Times New Roman" w:cs="Times New Roman"/>
          <w:b/>
          <w:sz w:val="28"/>
          <w:szCs w:val="28"/>
        </w:rPr>
        <w:t>й</w:t>
      </w:r>
      <w:r w:rsidRPr="00B9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4E7">
        <w:rPr>
          <w:rFonts w:ascii="Times New Roman" w:hAnsi="Times New Roman" w:cs="Times New Roman"/>
          <w:b/>
          <w:sz w:val="28"/>
          <w:szCs w:val="28"/>
        </w:rPr>
        <w:t>поликлиники</w:t>
      </w:r>
    </w:p>
    <w:p w14:paraId="3EEC7E12" w14:textId="77777777" w:rsidR="002B7327" w:rsidRDefault="002B732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548E" w14:textId="77777777" w:rsidR="00C664E7" w:rsidRDefault="00C664E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18129" w14:textId="77777777" w:rsidR="00D70B19" w:rsidRDefault="00D70B19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рганизации деятельности детской стоматологической поликлиники</w:t>
      </w:r>
      <w:r w:rsidR="004D4FFA">
        <w:rPr>
          <w:rFonts w:ascii="Times New Roman" w:hAnsi="Times New Roman" w:cs="Times New Roman"/>
          <w:sz w:val="28"/>
          <w:szCs w:val="28"/>
        </w:rPr>
        <w:t>,</w:t>
      </w:r>
      <w:r w:rsidRPr="00D70B19">
        <w:rPr>
          <w:rFonts w:ascii="Times New Roman" w:hAnsi="Times New Roman" w:cs="Times New Roman"/>
          <w:sz w:val="28"/>
          <w:szCs w:val="28"/>
        </w:rPr>
        <w:t xml:space="preserve"> </w:t>
      </w:r>
      <w:r w:rsidR="004D4FFA" w:rsidRPr="004D4FFA">
        <w:rPr>
          <w:rFonts w:ascii="Times New Roman" w:hAnsi="Times New Roman" w:cs="Times New Roman"/>
          <w:sz w:val="28"/>
          <w:szCs w:val="28"/>
        </w:rPr>
        <w:t xml:space="preserve">оказывающей </w:t>
      </w:r>
      <w:r w:rsidR="00E03C5F" w:rsidRPr="00E03C5F">
        <w:rPr>
          <w:rFonts w:ascii="Times New Roman" w:hAnsi="Times New Roman" w:cs="Times New Roman"/>
          <w:sz w:val="28"/>
          <w:szCs w:val="28"/>
        </w:rPr>
        <w:t>первичную медико-санитарную и специализированную медицинскую помощь</w:t>
      </w:r>
      <w:r w:rsidR="004D4FFA" w:rsidRPr="004D4FFA">
        <w:rPr>
          <w:rFonts w:ascii="Times New Roman" w:hAnsi="Times New Roman" w:cs="Times New Roman"/>
          <w:sz w:val="28"/>
          <w:szCs w:val="28"/>
        </w:rPr>
        <w:t xml:space="preserve"> детскому населению со стоматологическими заболеваниями в амбулаторных условиях</w:t>
      </w:r>
      <w:r w:rsidR="00E03C5F">
        <w:rPr>
          <w:rFonts w:ascii="Times New Roman" w:hAnsi="Times New Roman" w:cs="Times New Roman"/>
          <w:sz w:val="28"/>
          <w:szCs w:val="28"/>
        </w:rPr>
        <w:t xml:space="preserve"> и в условиях дневного стационара</w:t>
      </w:r>
      <w:r w:rsidRPr="00D70B19">
        <w:rPr>
          <w:rFonts w:ascii="Times New Roman" w:hAnsi="Times New Roman" w:cs="Times New Roman"/>
          <w:sz w:val="28"/>
          <w:szCs w:val="28"/>
        </w:rPr>
        <w:t>.</w:t>
      </w:r>
    </w:p>
    <w:p w14:paraId="0614D6DE" w14:textId="26750628" w:rsidR="00D95A27" w:rsidRPr="00D95A27" w:rsidRDefault="00D95A27" w:rsidP="00D95A2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D1">
        <w:rPr>
          <w:rFonts w:ascii="Times New Roman" w:hAnsi="Times New Roman" w:cs="Times New Roman"/>
          <w:sz w:val="28"/>
          <w:szCs w:val="28"/>
        </w:rPr>
        <w:t>1.1. Детская стоматологическая поликлиника организуется</w:t>
      </w:r>
      <w:r w:rsidR="00A170DF" w:rsidRPr="00651DD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1DD1">
        <w:rPr>
          <w:rFonts w:ascii="Times New Roman" w:hAnsi="Times New Roman" w:cs="Times New Roman"/>
          <w:sz w:val="28"/>
          <w:szCs w:val="28"/>
        </w:rPr>
        <w:t xml:space="preserve"> в  субъектах Российской Федерации </w:t>
      </w:r>
      <w:r w:rsidR="002F75E9" w:rsidRPr="00651DD1">
        <w:rPr>
          <w:rFonts w:ascii="Times New Roman" w:hAnsi="Times New Roman" w:cs="Times New Roman"/>
          <w:sz w:val="28"/>
          <w:szCs w:val="28"/>
        </w:rPr>
        <w:t>при</w:t>
      </w:r>
      <w:r w:rsidRPr="00651DD1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2F75E9" w:rsidRPr="00651DD1">
        <w:rPr>
          <w:rFonts w:ascii="Times New Roman" w:hAnsi="Times New Roman" w:cs="Times New Roman"/>
          <w:sz w:val="28"/>
          <w:szCs w:val="28"/>
        </w:rPr>
        <w:t>и</w:t>
      </w:r>
      <w:r w:rsidRPr="00651DD1">
        <w:rPr>
          <w:rFonts w:ascii="Times New Roman" w:hAnsi="Times New Roman" w:cs="Times New Roman"/>
          <w:sz w:val="28"/>
          <w:szCs w:val="28"/>
        </w:rPr>
        <w:t xml:space="preserve"> </w:t>
      </w:r>
      <w:r w:rsidR="002F75E9" w:rsidRPr="00651DD1">
        <w:rPr>
          <w:rFonts w:ascii="Times New Roman" w:hAnsi="Times New Roman" w:cs="Times New Roman"/>
          <w:sz w:val="28"/>
          <w:szCs w:val="28"/>
        </w:rPr>
        <w:t>обслуживаемого детского населения 20-50</w:t>
      </w:r>
      <w:r w:rsidRPr="00651DD1">
        <w:rPr>
          <w:rFonts w:ascii="Times New Roman" w:hAnsi="Times New Roman" w:cs="Times New Roman"/>
          <w:sz w:val="28"/>
          <w:szCs w:val="28"/>
        </w:rPr>
        <w:t xml:space="preserve"> тыс. и более.</w:t>
      </w:r>
    </w:p>
    <w:p w14:paraId="6883B55F" w14:textId="77777777" w:rsidR="00D95A27" w:rsidRPr="00D70B19" w:rsidRDefault="00D95A27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95A27">
        <w:rPr>
          <w:rFonts w:ascii="Times New Roman" w:hAnsi="Times New Roman" w:cs="Times New Roman"/>
          <w:sz w:val="28"/>
          <w:szCs w:val="28"/>
        </w:rPr>
        <w:t xml:space="preserve">В регионах с меньшей численностью детского населения стоматологическая помощь детям </w:t>
      </w:r>
      <w:r w:rsidR="00A170DF">
        <w:rPr>
          <w:rFonts w:ascii="Times New Roman" w:hAnsi="Times New Roman" w:cs="Times New Roman"/>
          <w:sz w:val="28"/>
          <w:szCs w:val="28"/>
        </w:rPr>
        <w:t xml:space="preserve">может оказываться  как в </w:t>
      </w:r>
      <w:r w:rsidR="00A170DF" w:rsidRPr="000E034B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детской стоматологической поликлинике, </w:t>
      </w:r>
      <w:r w:rsidR="00A170DF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так и в </w:t>
      </w:r>
      <w:r w:rsidR="00A170DF" w:rsidRPr="00D95A27">
        <w:rPr>
          <w:rFonts w:ascii="Times New Roman" w:hAnsi="Times New Roman" w:cs="Times New Roman"/>
          <w:sz w:val="28"/>
          <w:szCs w:val="28"/>
        </w:rPr>
        <w:t xml:space="preserve"> структурном подразделении медицинской организации</w:t>
      </w:r>
      <w:r w:rsidR="00A170DF">
        <w:rPr>
          <w:rFonts w:ascii="Times New Roman" w:hAnsi="Times New Roman" w:cs="Times New Roman"/>
          <w:sz w:val="28"/>
          <w:szCs w:val="28"/>
        </w:rPr>
        <w:t>.</w:t>
      </w:r>
    </w:p>
    <w:p w14:paraId="1FD1FC98" w14:textId="77777777" w:rsidR="004D4FFA" w:rsidRDefault="00D70B19" w:rsidP="004D4FFA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 xml:space="preserve">2. Детская стоматологическая поликлиника (далее - Поликлиника) является самостоятельной медицинской организацией </w:t>
      </w:r>
      <w:r w:rsidR="004D4FFA">
        <w:rPr>
          <w:rFonts w:ascii="Times New Roman" w:hAnsi="Times New Roman" w:cs="Times New Roman"/>
          <w:sz w:val="28"/>
          <w:szCs w:val="28"/>
        </w:rPr>
        <w:t>либо</w:t>
      </w:r>
      <w:r w:rsidRPr="00D70B19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медицинской организации и </w:t>
      </w:r>
      <w:r w:rsidR="004D4FFA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Pr="00D70B19">
        <w:rPr>
          <w:rFonts w:ascii="Times New Roman" w:hAnsi="Times New Roman" w:cs="Times New Roman"/>
          <w:sz w:val="28"/>
          <w:szCs w:val="28"/>
        </w:rPr>
        <w:t xml:space="preserve">  </w:t>
      </w:r>
      <w:r w:rsidR="004D4FFA" w:rsidRPr="004D4FFA">
        <w:rPr>
          <w:rFonts w:ascii="Times New Roman" w:hAnsi="Times New Roman" w:cs="Times New Roman"/>
          <w:sz w:val="28"/>
          <w:szCs w:val="28"/>
        </w:rPr>
        <w:t>для оказания первичной медико-санитарной и специализированной медицинской помощи, не предусматривающей круглосуточного медицинского наблюдения и лечения</w:t>
      </w:r>
      <w:r w:rsidR="004D4FFA">
        <w:rPr>
          <w:rFonts w:ascii="Times New Roman" w:hAnsi="Times New Roman" w:cs="Times New Roman"/>
          <w:sz w:val="28"/>
          <w:szCs w:val="28"/>
        </w:rPr>
        <w:t>,</w:t>
      </w:r>
      <w:r w:rsidR="004D4FFA" w:rsidRPr="004D4FFA">
        <w:rPr>
          <w:rFonts w:ascii="Times New Roman" w:hAnsi="Times New Roman" w:cs="Times New Roman"/>
          <w:sz w:val="28"/>
          <w:szCs w:val="28"/>
        </w:rPr>
        <w:t xml:space="preserve"> в соответствии с Порядком оказания медицинской помощи </w:t>
      </w:r>
      <w:r w:rsidR="004D4FFA">
        <w:rPr>
          <w:rFonts w:ascii="Times New Roman" w:hAnsi="Times New Roman" w:cs="Times New Roman"/>
          <w:sz w:val="28"/>
          <w:szCs w:val="28"/>
        </w:rPr>
        <w:t>детям</w:t>
      </w:r>
      <w:r w:rsidR="004D4FFA" w:rsidRPr="004D4FFA">
        <w:rPr>
          <w:rFonts w:ascii="Times New Roman" w:hAnsi="Times New Roman" w:cs="Times New Roman"/>
          <w:sz w:val="28"/>
          <w:szCs w:val="28"/>
        </w:rPr>
        <w:t xml:space="preserve"> </w:t>
      </w:r>
      <w:r w:rsidR="004D4FFA">
        <w:rPr>
          <w:rFonts w:ascii="Times New Roman" w:hAnsi="Times New Roman" w:cs="Times New Roman"/>
          <w:sz w:val="28"/>
          <w:szCs w:val="28"/>
        </w:rPr>
        <w:t>со</w:t>
      </w:r>
      <w:r w:rsidR="004D4FFA" w:rsidRPr="004D4FFA">
        <w:rPr>
          <w:rFonts w:ascii="Times New Roman" w:hAnsi="Times New Roman" w:cs="Times New Roman"/>
          <w:sz w:val="28"/>
          <w:szCs w:val="28"/>
        </w:rPr>
        <w:t xml:space="preserve"> стоматологически</w:t>
      </w:r>
      <w:r w:rsidR="004D4FFA">
        <w:rPr>
          <w:rFonts w:ascii="Times New Roman" w:hAnsi="Times New Roman" w:cs="Times New Roman"/>
          <w:sz w:val="28"/>
          <w:szCs w:val="28"/>
        </w:rPr>
        <w:t>ми</w:t>
      </w:r>
      <w:r w:rsidR="004D4FFA" w:rsidRPr="004D4FFA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4D4FFA">
        <w:rPr>
          <w:rFonts w:ascii="Times New Roman" w:hAnsi="Times New Roman" w:cs="Times New Roman"/>
          <w:sz w:val="28"/>
          <w:szCs w:val="28"/>
        </w:rPr>
        <w:t>ми</w:t>
      </w:r>
      <w:r w:rsidR="004D4FFA" w:rsidRPr="004D4FFA">
        <w:rPr>
          <w:rFonts w:ascii="Times New Roman" w:hAnsi="Times New Roman" w:cs="Times New Roman"/>
          <w:sz w:val="28"/>
          <w:szCs w:val="28"/>
        </w:rPr>
        <w:t>, утвержденным настоящим приказом.</w:t>
      </w:r>
    </w:p>
    <w:p w14:paraId="55D40917" w14:textId="77777777" w:rsidR="00B662C0" w:rsidRPr="00B662C0" w:rsidRDefault="00B662C0" w:rsidP="004D4FFA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62C0">
        <w:rPr>
          <w:rFonts w:ascii="Times New Roman" w:hAnsi="Times New Roman" w:cs="Times New Roman"/>
          <w:sz w:val="28"/>
          <w:szCs w:val="28"/>
        </w:rPr>
        <w:t>Структура и штатная численность Поликлиники устанавливаются руководителем медицинской организации, исходя из объема проводимой лечебно-диагностической работы и численности обслуживаемого населения, а также с учетом рекомендуемых штатных норматив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рилож</w:t>
      </w:r>
      <w:r w:rsidRPr="00B662C0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62C0">
        <w:rPr>
          <w:rFonts w:ascii="Times New Roman" w:hAnsi="Times New Roman" w:cs="Times New Roman"/>
          <w:sz w:val="28"/>
          <w:szCs w:val="28"/>
        </w:rPr>
        <w:t xml:space="preserve"> 11 к Порядку </w:t>
      </w:r>
      <w:r w:rsidRPr="004D4FFA">
        <w:rPr>
          <w:rFonts w:ascii="Times New Roman" w:hAnsi="Times New Roman" w:cs="Times New Roman"/>
          <w:sz w:val="28"/>
          <w:szCs w:val="28"/>
        </w:rPr>
        <w:t xml:space="preserve">оказания медицинской помощи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4D4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4D4FFA">
        <w:rPr>
          <w:rFonts w:ascii="Times New Roman" w:hAnsi="Times New Roman" w:cs="Times New Roman"/>
          <w:sz w:val="28"/>
          <w:szCs w:val="28"/>
        </w:rPr>
        <w:t xml:space="preserve"> стоматол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D4FFA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D4FFA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му на</w:t>
      </w:r>
      <w:r w:rsidRPr="004D4FFA">
        <w:rPr>
          <w:rFonts w:ascii="Times New Roman" w:hAnsi="Times New Roman" w:cs="Times New Roman"/>
          <w:sz w:val="28"/>
          <w:szCs w:val="28"/>
        </w:rPr>
        <w:t>стоящим приказом</w:t>
      </w:r>
      <w:r w:rsidRPr="00B662C0">
        <w:rPr>
          <w:rFonts w:ascii="Times New Roman" w:hAnsi="Times New Roman" w:cs="Times New Roman"/>
          <w:sz w:val="28"/>
          <w:szCs w:val="28"/>
        </w:rPr>
        <w:t>.</w:t>
      </w:r>
    </w:p>
    <w:p w14:paraId="426DA833" w14:textId="77777777" w:rsidR="00B662C0" w:rsidRPr="00D70B19" w:rsidRDefault="00B662C0" w:rsidP="004D4FFA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C0">
        <w:rPr>
          <w:rFonts w:ascii="Times New Roman" w:hAnsi="Times New Roman" w:cs="Times New Roman"/>
          <w:sz w:val="28"/>
          <w:szCs w:val="28"/>
        </w:rPr>
        <w:t>Рекомендуемые штатные нормативы стоматологической поликлиники не распространяются на медицинские организации частной системы здравоохранения</w:t>
      </w:r>
    </w:p>
    <w:p w14:paraId="03DA7523" w14:textId="77777777" w:rsidR="00D70B19" w:rsidRDefault="00B662C0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703"/>
      <w:r>
        <w:rPr>
          <w:rFonts w:ascii="Times New Roman" w:hAnsi="Times New Roman" w:cs="Times New Roman"/>
          <w:sz w:val="28"/>
          <w:szCs w:val="28"/>
        </w:rPr>
        <w:t>4</w:t>
      </w:r>
      <w:r w:rsidR="00D70B19" w:rsidRPr="00D70B19">
        <w:rPr>
          <w:rFonts w:ascii="Times New Roman" w:hAnsi="Times New Roman" w:cs="Times New Roman"/>
          <w:sz w:val="28"/>
          <w:szCs w:val="28"/>
        </w:rPr>
        <w:t>. Руководство Поликлиникой, созданной как самостоятельная медицинская организация, осуществляет главный врач, а руководство Поликлиникой, созданной как структурное подразделение медицинской организации, осуществляет заместитель главного врача медицинской организации.</w:t>
      </w:r>
    </w:p>
    <w:bookmarkEnd w:id="44"/>
    <w:p w14:paraId="6ECC7390" w14:textId="77777777" w:rsidR="00276EB5" w:rsidRPr="00D70B19" w:rsidRDefault="006323FD" w:rsidP="00276EB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0B19" w:rsidRPr="00D70B19">
        <w:rPr>
          <w:rFonts w:ascii="Times New Roman" w:hAnsi="Times New Roman" w:cs="Times New Roman"/>
          <w:sz w:val="28"/>
          <w:szCs w:val="28"/>
        </w:rPr>
        <w:t>. На должность главного врача Поликлиники</w:t>
      </w:r>
      <w:r w:rsidR="00B662C0">
        <w:rPr>
          <w:rFonts w:ascii="Times New Roman" w:hAnsi="Times New Roman" w:cs="Times New Roman"/>
          <w:sz w:val="28"/>
          <w:szCs w:val="28"/>
        </w:rPr>
        <w:t>,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 </w:t>
      </w:r>
      <w:r w:rsidR="00B662C0" w:rsidRPr="00B662C0">
        <w:rPr>
          <w:rFonts w:ascii="Times New Roman" w:hAnsi="Times New Roman" w:cs="Times New Roman"/>
          <w:sz w:val="28"/>
          <w:szCs w:val="28"/>
        </w:rPr>
        <w:t>заведующего (заместителя главного врача) структурного подразделения медицинской организации назначается медицинский работник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, соответствующий </w:t>
      </w:r>
      <w:r w:rsidR="00B662C0">
        <w:rPr>
          <w:rFonts w:ascii="Times New Roman" w:hAnsi="Times New Roman" w:cs="Times New Roman"/>
          <w:sz w:val="28"/>
          <w:szCs w:val="28"/>
        </w:rPr>
        <w:t>К</w:t>
      </w:r>
      <w:r w:rsidR="00D70B19" w:rsidRPr="00D70B19">
        <w:rPr>
          <w:rFonts w:ascii="Times New Roman" w:hAnsi="Times New Roman" w:cs="Times New Roman"/>
          <w:sz w:val="28"/>
          <w:szCs w:val="28"/>
        </w:rPr>
        <w:t>валификационным требованиям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754C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662C0" w:rsidRPr="00B662C0">
        <w:rPr>
          <w:rFonts w:ascii="Times New Roman" w:hAnsi="Times New Roman" w:cs="Times New Roman"/>
          <w:sz w:val="28"/>
          <w:szCs w:val="28"/>
        </w:rPr>
        <w:t xml:space="preserve"> </w:t>
      </w:r>
      <w:r w:rsidR="00B662C0">
        <w:rPr>
          <w:rFonts w:ascii="Times New Roman" w:hAnsi="Times New Roman" w:cs="Times New Roman"/>
          <w:sz w:val="28"/>
          <w:szCs w:val="28"/>
        </w:rPr>
        <w:t>(</w:t>
      </w:r>
      <w:r w:rsidR="00B662C0" w:rsidRPr="00B662C0">
        <w:rPr>
          <w:rFonts w:ascii="Times New Roman" w:hAnsi="Times New Roman" w:cs="Times New Roman"/>
          <w:sz w:val="28"/>
          <w:szCs w:val="28"/>
        </w:rPr>
        <w:t>далее – Квалификационные требования)</w:t>
      </w:r>
      <w:r w:rsidR="00D70B19" w:rsidRPr="00D70B19">
        <w:rPr>
          <w:rFonts w:ascii="Times New Roman" w:hAnsi="Times New Roman" w:cs="Times New Roman"/>
          <w:sz w:val="28"/>
          <w:szCs w:val="28"/>
        </w:rPr>
        <w:t>, по специальност</w:t>
      </w:r>
      <w:r w:rsidR="00276EB5">
        <w:rPr>
          <w:rFonts w:ascii="Times New Roman" w:hAnsi="Times New Roman" w:cs="Times New Roman"/>
          <w:sz w:val="28"/>
          <w:szCs w:val="28"/>
        </w:rPr>
        <w:t>ям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 "стоматология детская", "ортодонтия", "стоматология хирургическая", "</w:t>
      </w:r>
      <w:r w:rsidR="00D70B19">
        <w:rPr>
          <w:rFonts w:ascii="Times New Roman" w:hAnsi="Times New Roman" w:cs="Times New Roman"/>
          <w:sz w:val="28"/>
          <w:szCs w:val="28"/>
        </w:rPr>
        <w:t>стоматология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 общей практики"</w:t>
      </w:r>
      <w:r w:rsidR="00D70B19">
        <w:rPr>
          <w:rFonts w:ascii="Times New Roman" w:hAnsi="Times New Roman" w:cs="Times New Roman"/>
          <w:sz w:val="28"/>
          <w:szCs w:val="28"/>
        </w:rPr>
        <w:t xml:space="preserve">, 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 и "организация здравоохранения и общественное здоровье"</w:t>
      </w:r>
      <w:r w:rsidR="00276EB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76EB5" w:rsidRPr="00276EB5">
        <w:rPr>
          <w:rFonts w:ascii="Times New Roman" w:hAnsi="Times New Roman" w:cs="Times New Roman"/>
          <w:sz w:val="28"/>
          <w:szCs w:val="28"/>
        </w:rPr>
        <w:t> профессиональному стандарту "Специалист в области здравоохранения и общественного здоровья"</w:t>
      </w:r>
      <w:r w:rsidR="00754CC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76EB5" w:rsidRPr="00276EB5">
        <w:rPr>
          <w:rFonts w:ascii="Times New Roman" w:hAnsi="Times New Roman" w:cs="Times New Roman"/>
          <w:sz w:val="28"/>
          <w:szCs w:val="28"/>
        </w:rPr>
        <w:t>  (далее - профессиональный стандарт).</w:t>
      </w:r>
    </w:p>
    <w:p w14:paraId="347A4FD4" w14:textId="77777777" w:rsidR="0008049F" w:rsidRPr="00D70B19" w:rsidRDefault="006323FD" w:rsidP="0008049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. На должность заведующего отделением </w:t>
      </w:r>
      <w:r w:rsidR="00276EB5">
        <w:rPr>
          <w:rFonts w:ascii="Times New Roman" w:hAnsi="Times New Roman" w:cs="Times New Roman"/>
          <w:sz w:val="28"/>
          <w:szCs w:val="28"/>
        </w:rPr>
        <w:t xml:space="preserve">(кабинетом) 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Поликлиники назначается </w:t>
      </w:r>
      <w:r w:rsidR="0008049F" w:rsidRPr="0008049F"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, соответствующий </w:t>
      </w:r>
      <w:r w:rsidR="00276EB5">
        <w:rPr>
          <w:rFonts w:ascii="Times New Roman" w:hAnsi="Times New Roman" w:cs="Times New Roman"/>
          <w:sz w:val="28"/>
          <w:szCs w:val="28"/>
        </w:rPr>
        <w:t>Квалификационным</w:t>
      </w:r>
      <w:r w:rsidR="00276EB5" w:rsidRPr="00B662C0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276EB5">
        <w:rPr>
          <w:rFonts w:ascii="Times New Roman" w:hAnsi="Times New Roman" w:cs="Times New Roman"/>
          <w:sz w:val="28"/>
          <w:szCs w:val="28"/>
        </w:rPr>
        <w:t>м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08049F">
        <w:rPr>
          <w:rFonts w:ascii="Times New Roman" w:hAnsi="Times New Roman" w:cs="Times New Roman"/>
          <w:sz w:val="28"/>
          <w:szCs w:val="28"/>
        </w:rPr>
        <w:t xml:space="preserve">ям </w:t>
      </w:r>
      <w:r w:rsidR="0008049F" w:rsidRPr="00D70B19">
        <w:rPr>
          <w:rFonts w:ascii="Times New Roman" w:hAnsi="Times New Roman" w:cs="Times New Roman"/>
          <w:sz w:val="28"/>
          <w:szCs w:val="28"/>
        </w:rPr>
        <w:t>"</w:t>
      </w:r>
      <w:r w:rsidR="0008049F">
        <w:rPr>
          <w:rFonts w:ascii="Times New Roman" w:hAnsi="Times New Roman" w:cs="Times New Roman"/>
          <w:sz w:val="28"/>
          <w:szCs w:val="28"/>
        </w:rPr>
        <w:t>стоматология</w:t>
      </w:r>
      <w:r w:rsidR="0008049F" w:rsidRPr="00D70B19">
        <w:rPr>
          <w:rFonts w:ascii="Times New Roman" w:hAnsi="Times New Roman" w:cs="Times New Roman"/>
          <w:sz w:val="28"/>
          <w:szCs w:val="28"/>
        </w:rPr>
        <w:t>"</w:t>
      </w:r>
      <w:r w:rsidR="0008049F">
        <w:rPr>
          <w:rFonts w:ascii="Times New Roman" w:hAnsi="Times New Roman" w:cs="Times New Roman"/>
          <w:sz w:val="28"/>
          <w:szCs w:val="28"/>
        </w:rPr>
        <w:t xml:space="preserve">, </w:t>
      </w:r>
      <w:r w:rsidR="0008049F" w:rsidRPr="00D70B19">
        <w:rPr>
          <w:rFonts w:ascii="Times New Roman" w:hAnsi="Times New Roman" w:cs="Times New Roman"/>
          <w:sz w:val="28"/>
          <w:szCs w:val="28"/>
        </w:rPr>
        <w:t>"стоматолог</w:t>
      </w:r>
      <w:r w:rsidR="0008049F">
        <w:rPr>
          <w:rFonts w:ascii="Times New Roman" w:hAnsi="Times New Roman" w:cs="Times New Roman"/>
          <w:sz w:val="28"/>
          <w:szCs w:val="28"/>
        </w:rPr>
        <w:t>ия</w:t>
      </w:r>
      <w:r w:rsidR="0008049F" w:rsidRPr="00D70B19">
        <w:rPr>
          <w:rFonts w:ascii="Times New Roman" w:hAnsi="Times New Roman" w:cs="Times New Roman"/>
          <w:sz w:val="28"/>
          <w:szCs w:val="28"/>
        </w:rPr>
        <w:t xml:space="preserve"> общей практики"</w:t>
      </w:r>
      <w:r w:rsidR="0008049F">
        <w:rPr>
          <w:rFonts w:ascii="Times New Roman" w:hAnsi="Times New Roman" w:cs="Times New Roman"/>
          <w:sz w:val="28"/>
          <w:szCs w:val="28"/>
        </w:rPr>
        <w:t>,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 "стоматология детская", "ортодонтия", "стоматология хирургическая" </w:t>
      </w:r>
      <w:r w:rsidR="0008049F" w:rsidRPr="00D70B19">
        <w:rPr>
          <w:rFonts w:ascii="Times New Roman" w:hAnsi="Times New Roman" w:cs="Times New Roman"/>
          <w:sz w:val="28"/>
          <w:szCs w:val="28"/>
        </w:rPr>
        <w:t>в соответствии с профилем отделения</w:t>
      </w:r>
      <w:r w:rsidR="0008049F">
        <w:rPr>
          <w:rFonts w:ascii="Times New Roman" w:hAnsi="Times New Roman" w:cs="Times New Roman"/>
          <w:sz w:val="28"/>
          <w:szCs w:val="28"/>
        </w:rPr>
        <w:t xml:space="preserve">, </w:t>
      </w:r>
      <w:r w:rsidR="0008049F" w:rsidRPr="0008049F">
        <w:rPr>
          <w:rFonts w:ascii="Times New Roman" w:hAnsi="Times New Roman" w:cs="Times New Roman"/>
          <w:sz w:val="28"/>
          <w:szCs w:val="28"/>
        </w:rPr>
        <w:t>прошедший повышение квалификации по специальности "организация здравоохранения и общественное здоровье", а также профессиональному стандарту.</w:t>
      </w:r>
    </w:p>
    <w:p w14:paraId="53553CE0" w14:textId="77777777" w:rsidR="00B51943" w:rsidRDefault="0008049F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 xml:space="preserve"> </w:t>
      </w:r>
      <w:r w:rsidR="006323FD">
        <w:rPr>
          <w:rFonts w:ascii="Times New Roman" w:hAnsi="Times New Roman" w:cs="Times New Roman"/>
          <w:sz w:val="28"/>
          <w:szCs w:val="28"/>
        </w:rPr>
        <w:t>7</w:t>
      </w:r>
      <w:r w:rsidR="00D70B19" w:rsidRPr="00D70B19">
        <w:rPr>
          <w:rFonts w:ascii="Times New Roman" w:hAnsi="Times New Roman" w:cs="Times New Roman"/>
          <w:sz w:val="28"/>
          <w:szCs w:val="28"/>
        </w:rPr>
        <w:t>. На должность врача-</w:t>
      </w:r>
      <w:r>
        <w:rPr>
          <w:rFonts w:ascii="Times New Roman" w:hAnsi="Times New Roman" w:cs="Times New Roman"/>
          <w:sz w:val="28"/>
          <w:szCs w:val="28"/>
        </w:rPr>
        <w:t>специалиста отделения (кабинета)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 Поликлиники назначается специалист, соответствующий </w:t>
      </w:r>
      <w:r>
        <w:rPr>
          <w:rFonts w:ascii="Times New Roman" w:hAnsi="Times New Roman" w:cs="Times New Roman"/>
          <w:sz w:val="28"/>
          <w:szCs w:val="28"/>
        </w:rPr>
        <w:t>Квалификационным т</w:t>
      </w:r>
      <w:r w:rsidR="00D70B19" w:rsidRPr="00D70B19">
        <w:rPr>
          <w:rFonts w:ascii="Times New Roman" w:hAnsi="Times New Roman" w:cs="Times New Roman"/>
          <w:sz w:val="28"/>
          <w:szCs w:val="28"/>
        </w:rPr>
        <w:t>ребованиям, по специальност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D70B19">
        <w:rPr>
          <w:rFonts w:ascii="Times New Roman" w:hAnsi="Times New Roman" w:cs="Times New Roman"/>
          <w:sz w:val="28"/>
          <w:szCs w:val="28"/>
        </w:rPr>
        <w:t>"стоматология", "стоматолог</w:t>
      </w:r>
      <w:r>
        <w:rPr>
          <w:rFonts w:ascii="Times New Roman" w:hAnsi="Times New Roman" w:cs="Times New Roman"/>
          <w:sz w:val="28"/>
          <w:szCs w:val="28"/>
        </w:rPr>
        <w:t xml:space="preserve">ия общей практики", 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 "стоматология детская", "ортодонтия"</w:t>
      </w:r>
      <w:r w:rsidR="00B51943">
        <w:rPr>
          <w:rFonts w:ascii="Times New Roman" w:hAnsi="Times New Roman" w:cs="Times New Roman"/>
          <w:sz w:val="28"/>
          <w:szCs w:val="28"/>
        </w:rPr>
        <w:t>, "стоматология хирургическая".</w:t>
      </w:r>
    </w:p>
    <w:p w14:paraId="080D3472" w14:textId="77777777" w:rsidR="00B51943" w:rsidRDefault="00B51943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48">
        <w:rPr>
          <w:rFonts w:ascii="Times New Roman" w:hAnsi="Times New Roman" w:cs="Times New Roman"/>
          <w:sz w:val="28"/>
          <w:szCs w:val="28"/>
        </w:rPr>
        <w:t xml:space="preserve">На должности специалистов со средним профессиональным (медицинским) образованием </w:t>
      </w:r>
      <w:r>
        <w:rPr>
          <w:rFonts w:ascii="Times New Roman" w:hAnsi="Times New Roman" w:cs="Times New Roman"/>
          <w:sz w:val="28"/>
          <w:szCs w:val="28"/>
        </w:rPr>
        <w:t>отделения (кабинета)</w:t>
      </w:r>
      <w:r w:rsidRPr="00D70B19">
        <w:rPr>
          <w:rFonts w:ascii="Times New Roman" w:hAnsi="Times New Roman" w:cs="Times New Roman"/>
          <w:sz w:val="28"/>
          <w:szCs w:val="28"/>
        </w:rPr>
        <w:t xml:space="preserve"> Поликли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348">
        <w:rPr>
          <w:rFonts w:ascii="Times New Roman" w:hAnsi="Times New Roman" w:cs="Times New Roman"/>
          <w:sz w:val="28"/>
          <w:szCs w:val="28"/>
        </w:rPr>
        <w:t>назначаются медицинские работники, соответствующие Квалификационным требованиям к медицинским и фармацевтическим работникам со средним медицинским и фармацевтическим образованием </w:t>
      </w:r>
      <w:r w:rsidR="00754CC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C7348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ям 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оматология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оматология ортопедическая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оматология профилактическая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  <w:r w:rsidRPr="001C734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1AF6F" w14:textId="77777777" w:rsidR="00B51943" w:rsidRPr="00D70B19" w:rsidRDefault="006323FD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1943" w:rsidRPr="00D70B19">
        <w:rPr>
          <w:rFonts w:ascii="Times New Roman" w:hAnsi="Times New Roman" w:cs="Times New Roman"/>
          <w:sz w:val="28"/>
          <w:szCs w:val="28"/>
        </w:rPr>
        <w:t>. Поликлиника осуществляет следующие функции:</w:t>
      </w:r>
    </w:p>
    <w:p w14:paraId="3ED4341A" w14:textId="77777777" w:rsidR="00B51943" w:rsidRPr="00D70B19" w:rsidRDefault="00B51943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 xml:space="preserve">оказание консультативной,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ой, </w:t>
      </w:r>
      <w:r w:rsidRPr="00D70B19">
        <w:rPr>
          <w:rFonts w:ascii="Times New Roman" w:hAnsi="Times New Roman" w:cs="Times New Roman"/>
          <w:sz w:val="28"/>
          <w:szCs w:val="28"/>
        </w:rPr>
        <w:t>лечебно-диагностической помощи детям;</w:t>
      </w:r>
    </w:p>
    <w:p w14:paraId="6DDFB02B" w14:textId="77777777" w:rsidR="00B51943" w:rsidRPr="00D70B19" w:rsidRDefault="00B51943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B19">
        <w:rPr>
          <w:rFonts w:ascii="Times New Roman" w:hAnsi="Times New Roman" w:cs="Times New Roman"/>
          <w:sz w:val="28"/>
          <w:szCs w:val="28"/>
        </w:rPr>
        <w:t xml:space="preserve"> и проведение профилактических осмотров и санации рта детей в образовательных учреждениях;</w:t>
      </w:r>
    </w:p>
    <w:p w14:paraId="397662F3" w14:textId="77777777" w:rsidR="00B51943" w:rsidRPr="00D70B19" w:rsidRDefault="00B51943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диспансерное наблюдение детей;</w:t>
      </w:r>
    </w:p>
    <w:p w14:paraId="0DBECB8A" w14:textId="77777777" w:rsidR="00E03C5F" w:rsidRDefault="00B51943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- направление детей </w:t>
      </w:r>
      <w:r w:rsidR="00E03C5F" w:rsidRPr="00E03C5F">
        <w:rPr>
          <w:rFonts w:ascii="Times New Roman" w:hAnsi="Times New Roman" w:cs="Times New Roman"/>
          <w:sz w:val="28"/>
          <w:szCs w:val="28"/>
        </w:rPr>
        <w:t>в специализированные отделения для оказания специализированной медицинской помощи в стационарных условиях</w:t>
      </w:r>
      <w:r w:rsidR="00E03C5F">
        <w:rPr>
          <w:rFonts w:ascii="Times New Roman" w:hAnsi="Times New Roman" w:cs="Times New Roman"/>
          <w:sz w:val="28"/>
          <w:szCs w:val="28"/>
        </w:rPr>
        <w:t>;</w:t>
      </w:r>
      <w:r w:rsidR="00E03C5F" w:rsidRPr="00D70B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316A4" w14:textId="77777777" w:rsidR="00E03C5F" w:rsidRDefault="00E03C5F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5F">
        <w:rPr>
          <w:rFonts w:ascii="Times New Roman" w:hAnsi="Times New Roman" w:cs="Times New Roman"/>
          <w:sz w:val="28"/>
          <w:szCs w:val="28"/>
        </w:rPr>
        <w:t xml:space="preserve">проведение комплексного ортодонтического лечения </w:t>
      </w:r>
      <w:r w:rsidR="00754CC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03C5F">
        <w:rPr>
          <w:rFonts w:ascii="Times New Roman" w:hAnsi="Times New Roman" w:cs="Times New Roman"/>
          <w:sz w:val="28"/>
          <w:szCs w:val="28"/>
        </w:rPr>
        <w:t>с зубочелюстно-лицевыми аномалиями и деформациями;</w:t>
      </w:r>
    </w:p>
    <w:p w14:paraId="04D8838C" w14:textId="77777777" w:rsidR="004163A7" w:rsidRPr="004163A7" w:rsidRDefault="004163A7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A7">
        <w:rPr>
          <w:rFonts w:ascii="Times New Roman" w:hAnsi="Times New Roman" w:cs="Times New Roman"/>
          <w:sz w:val="28"/>
          <w:szCs w:val="28"/>
        </w:rPr>
        <w:t>анализ стоматологической заболеваемости детей и разработка мероприятий по снижению и устранению причин, способствующих возникновению заболеваний и их осложнений;</w:t>
      </w:r>
    </w:p>
    <w:p w14:paraId="013B4FFB" w14:textId="77777777" w:rsidR="00B51943" w:rsidRPr="00D70B19" w:rsidRDefault="00B51943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внедрение в практику современных методов профилактики, диагностики и лечения стоматологических заболеваний у детей;</w:t>
      </w:r>
    </w:p>
    <w:p w14:paraId="5B77F38C" w14:textId="77777777" w:rsidR="00B51943" w:rsidRPr="00D70B19" w:rsidRDefault="00B51943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проведение санитарно-просветительной работы среди детей и их родителей (законных представителей) по вопросам профилактики, ранней диагностики стоматологических заболеваний у детей и формированию здорового образа жизни</w:t>
      </w:r>
      <w:r w:rsidR="004163A7">
        <w:rPr>
          <w:rFonts w:ascii="Times New Roman" w:hAnsi="Times New Roman" w:cs="Times New Roman"/>
          <w:sz w:val="28"/>
          <w:szCs w:val="28"/>
        </w:rPr>
        <w:t xml:space="preserve">, </w:t>
      </w:r>
      <w:r w:rsidR="004163A7" w:rsidRPr="004163A7">
        <w:rPr>
          <w:rFonts w:ascii="Times New Roman" w:hAnsi="Times New Roman" w:cs="Times New Roman"/>
          <w:sz w:val="28"/>
          <w:szCs w:val="28"/>
        </w:rPr>
        <w:t>в том числе с привлечением среднего медицинского персонала медицинских организаций, с использованием средств массовой информации;</w:t>
      </w:r>
    </w:p>
    <w:p w14:paraId="23C737E0" w14:textId="77777777" w:rsidR="004163A7" w:rsidRDefault="004163A7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A7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="00754CC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163A7">
        <w:rPr>
          <w:rFonts w:ascii="Times New Roman" w:hAnsi="Times New Roman" w:cs="Times New Roman"/>
          <w:sz w:val="28"/>
          <w:szCs w:val="28"/>
        </w:rPr>
        <w:t>, сбор и представление первичных данных о медицинской деятельности для информационных систем в сфере здравоохранения</w:t>
      </w:r>
      <w:r w:rsidR="00754CC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4163A7">
        <w:rPr>
          <w:rFonts w:ascii="Times New Roman" w:hAnsi="Times New Roman" w:cs="Times New Roman"/>
          <w:sz w:val="28"/>
          <w:szCs w:val="28"/>
        </w:rPr>
        <w:t>.</w:t>
      </w:r>
      <w:r w:rsidR="00B519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74E8A" w14:textId="77777777" w:rsidR="00B51943" w:rsidRDefault="006323FD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. </w:t>
      </w:r>
      <w:r w:rsidR="00B51943" w:rsidRPr="00B51943">
        <w:rPr>
          <w:rFonts w:ascii="Times New Roman" w:hAnsi="Times New Roman" w:cs="Times New Roman"/>
          <w:sz w:val="28"/>
          <w:szCs w:val="28"/>
        </w:rPr>
        <w:t xml:space="preserve">Для обеспечения функций </w:t>
      </w:r>
      <w:r w:rsidR="00B51943">
        <w:rPr>
          <w:rFonts w:ascii="Times New Roman" w:hAnsi="Times New Roman" w:cs="Times New Roman"/>
          <w:sz w:val="28"/>
          <w:szCs w:val="28"/>
        </w:rPr>
        <w:t>Поликлиники</w:t>
      </w:r>
      <w:r w:rsidR="00B51943" w:rsidRPr="00B51943">
        <w:rPr>
          <w:rFonts w:ascii="Times New Roman" w:hAnsi="Times New Roman" w:cs="Times New Roman"/>
          <w:sz w:val="28"/>
          <w:szCs w:val="28"/>
        </w:rPr>
        <w:t xml:space="preserve"> в ее структуре рекомендуется предусматривать следующие подразделения:</w:t>
      </w:r>
      <w:r w:rsidR="00D70B19" w:rsidRPr="00D70B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CC686" w14:textId="77777777" w:rsidR="00D70B19" w:rsidRPr="00D70B19" w:rsidRDefault="00D70B19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административно-хозяйственную часть;</w:t>
      </w:r>
    </w:p>
    <w:p w14:paraId="0F68B39C" w14:textId="77777777" w:rsidR="00D70B19" w:rsidRPr="00D70B19" w:rsidRDefault="00D70B19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информационно-аналитическое отделение, включающее регистратуру, организационно-методический кабинет (кабинет медицинской статистики)</w:t>
      </w:r>
      <w:r w:rsidR="001E6A10">
        <w:rPr>
          <w:rFonts w:ascii="Times New Roman" w:hAnsi="Times New Roman" w:cs="Times New Roman"/>
          <w:sz w:val="28"/>
          <w:szCs w:val="28"/>
        </w:rPr>
        <w:t>, кабинет информационно-технического обеспечения</w:t>
      </w:r>
      <w:r w:rsidRPr="00D70B19">
        <w:rPr>
          <w:rFonts w:ascii="Times New Roman" w:hAnsi="Times New Roman" w:cs="Times New Roman"/>
          <w:sz w:val="28"/>
          <w:szCs w:val="28"/>
        </w:rPr>
        <w:t>;</w:t>
      </w:r>
    </w:p>
    <w:p w14:paraId="3EBF329A" w14:textId="77777777" w:rsidR="00B51943" w:rsidRDefault="00B51943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41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141">
        <w:rPr>
          <w:rFonts w:ascii="Times New Roman" w:hAnsi="Times New Roman" w:cs="Times New Roman"/>
          <w:sz w:val="28"/>
          <w:szCs w:val="28"/>
        </w:rPr>
        <w:t>стоматологии общей 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0509FF" w14:textId="77777777" w:rsidR="00D70B19" w:rsidRPr="00D70B19" w:rsidRDefault="00D70B19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лечебно-профилактическое отделение (</w:t>
      </w:r>
      <w:r w:rsidR="00B51943" w:rsidRPr="00B51943">
        <w:rPr>
          <w:rFonts w:ascii="Times New Roman" w:hAnsi="Times New Roman" w:cs="Times New Roman"/>
          <w:sz w:val="28"/>
          <w:szCs w:val="28"/>
        </w:rPr>
        <w:t>включающее, в том числе</w:t>
      </w:r>
      <w:r w:rsidR="00B51943">
        <w:rPr>
          <w:color w:val="22272F"/>
          <w:sz w:val="23"/>
          <w:szCs w:val="23"/>
        </w:rPr>
        <w:t xml:space="preserve"> </w:t>
      </w:r>
      <w:r w:rsidRPr="00D70B19">
        <w:rPr>
          <w:rFonts w:ascii="Times New Roman" w:hAnsi="Times New Roman" w:cs="Times New Roman"/>
          <w:sz w:val="28"/>
          <w:szCs w:val="28"/>
        </w:rPr>
        <w:t xml:space="preserve">стоматологические кабинеты в образовательных </w:t>
      </w:r>
      <w:r w:rsidR="00B51943">
        <w:rPr>
          <w:rFonts w:ascii="Times New Roman" w:hAnsi="Times New Roman" w:cs="Times New Roman"/>
          <w:sz w:val="28"/>
          <w:szCs w:val="28"/>
        </w:rPr>
        <w:t>организациях</w:t>
      </w:r>
      <w:r w:rsidRPr="00D70B19">
        <w:rPr>
          <w:rFonts w:ascii="Times New Roman" w:hAnsi="Times New Roman" w:cs="Times New Roman"/>
          <w:sz w:val="28"/>
          <w:szCs w:val="28"/>
        </w:rPr>
        <w:t>);</w:t>
      </w:r>
    </w:p>
    <w:p w14:paraId="045D637E" w14:textId="77777777" w:rsidR="00B51943" w:rsidRDefault="008936E8" w:rsidP="008936E8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41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 xml:space="preserve">(отделение) детской </w:t>
      </w:r>
      <w:r w:rsidRPr="00AA7141">
        <w:rPr>
          <w:rFonts w:ascii="Times New Roman" w:hAnsi="Times New Roman" w:cs="Times New Roman"/>
          <w:sz w:val="28"/>
          <w:szCs w:val="28"/>
        </w:rPr>
        <w:t>терапевтической стоматологии</w:t>
      </w:r>
      <w:r w:rsidR="00B51943">
        <w:rPr>
          <w:rFonts w:ascii="Times New Roman" w:hAnsi="Times New Roman" w:cs="Times New Roman"/>
          <w:sz w:val="28"/>
          <w:szCs w:val="28"/>
        </w:rPr>
        <w:t>;</w:t>
      </w:r>
    </w:p>
    <w:p w14:paraId="0DBE82D0" w14:textId="77777777" w:rsidR="008936E8" w:rsidRPr="00AA7141" w:rsidRDefault="008936E8" w:rsidP="008936E8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(ы) гигиениста стоматологического;</w:t>
      </w:r>
    </w:p>
    <w:p w14:paraId="60AD1537" w14:textId="77777777" w:rsidR="008936E8" w:rsidRPr="00AA7141" w:rsidRDefault="008936E8" w:rsidP="008936E8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41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1E6A10">
        <w:rPr>
          <w:rFonts w:ascii="Times New Roman" w:hAnsi="Times New Roman" w:cs="Times New Roman"/>
          <w:sz w:val="28"/>
          <w:szCs w:val="28"/>
        </w:rPr>
        <w:t xml:space="preserve">(отделение) </w:t>
      </w:r>
      <w:r w:rsidRPr="00AA7141">
        <w:rPr>
          <w:rFonts w:ascii="Times New Roman" w:hAnsi="Times New Roman" w:cs="Times New Roman"/>
          <w:sz w:val="28"/>
          <w:szCs w:val="28"/>
        </w:rPr>
        <w:t>хирургической стоматологии;</w:t>
      </w:r>
    </w:p>
    <w:p w14:paraId="6B13CCE6" w14:textId="77777777" w:rsidR="001E6A10" w:rsidRPr="00AA7141" w:rsidRDefault="001E6A10" w:rsidP="001E6A1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141">
        <w:rPr>
          <w:rFonts w:ascii="Times New Roman" w:hAnsi="Times New Roman" w:cs="Times New Roman"/>
          <w:sz w:val="28"/>
          <w:szCs w:val="28"/>
        </w:rPr>
        <w:t>ортодонтический кабинет</w:t>
      </w:r>
      <w:r>
        <w:rPr>
          <w:rFonts w:ascii="Times New Roman" w:hAnsi="Times New Roman" w:cs="Times New Roman"/>
          <w:sz w:val="28"/>
          <w:szCs w:val="28"/>
        </w:rPr>
        <w:t xml:space="preserve"> (отделение)</w:t>
      </w:r>
      <w:r w:rsidRPr="00AA7141">
        <w:rPr>
          <w:rFonts w:ascii="Times New Roman" w:hAnsi="Times New Roman" w:cs="Times New Roman"/>
          <w:sz w:val="28"/>
          <w:szCs w:val="28"/>
        </w:rPr>
        <w:t>;</w:t>
      </w:r>
    </w:p>
    <w:p w14:paraId="71A87F4D" w14:textId="77777777" w:rsidR="008936E8" w:rsidRPr="00AA7141" w:rsidRDefault="001E6A10" w:rsidP="008936E8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донтическую</w:t>
      </w:r>
      <w:r w:rsidR="008936E8" w:rsidRPr="00AA7141">
        <w:rPr>
          <w:rFonts w:ascii="Times New Roman" w:hAnsi="Times New Roman" w:cs="Times New Roman"/>
          <w:sz w:val="28"/>
          <w:szCs w:val="28"/>
        </w:rPr>
        <w:t xml:space="preserve"> (зуботехн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936E8" w:rsidRPr="00AA7141">
        <w:rPr>
          <w:rFonts w:ascii="Times New Roman" w:hAnsi="Times New Roman" w:cs="Times New Roman"/>
          <w:sz w:val="28"/>
          <w:szCs w:val="28"/>
        </w:rPr>
        <w:t>) лабора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936E8" w:rsidRPr="00AA7141">
        <w:rPr>
          <w:rFonts w:ascii="Times New Roman" w:hAnsi="Times New Roman" w:cs="Times New Roman"/>
          <w:sz w:val="28"/>
          <w:szCs w:val="28"/>
        </w:rPr>
        <w:t>;</w:t>
      </w:r>
    </w:p>
    <w:p w14:paraId="68288E9A" w14:textId="77777777" w:rsidR="001E6A10" w:rsidRPr="00D70B19" w:rsidRDefault="001E6A10" w:rsidP="001E6A10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мобильный стоматологический кабинет;</w:t>
      </w:r>
    </w:p>
    <w:p w14:paraId="76F39DDB" w14:textId="77777777" w:rsidR="008936E8" w:rsidRPr="00AA7141" w:rsidRDefault="001E6A10" w:rsidP="008936E8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генологический кабинет;</w:t>
      </w:r>
    </w:p>
    <w:p w14:paraId="7AFBDAAF" w14:textId="77777777" w:rsidR="00D70B19" w:rsidRPr="00D70B19" w:rsidRDefault="00D70B19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физиотерапевтический кабинет;</w:t>
      </w:r>
    </w:p>
    <w:p w14:paraId="2B015CCB" w14:textId="77777777" w:rsidR="00D70B19" w:rsidRPr="00D70B19" w:rsidRDefault="00D70B19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комнату гигиены;</w:t>
      </w:r>
    </w:p>
    <w:p w14:paraId="6E519CE7" w14:textId="77777777" w:rsidR="00D70B19" w:rsidRPr="00D70B19" w:rsidRDefault="00D70B19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кабинет логопеда;</w:t>
      </w:r>
    </w:p>
    <w:p w14:paraId="4BFD3CDC" w14:textId="77777777" w:rsidR="00D70B19" w:rsidRPr="00D70B19" w:rsidRDefault="00D70B19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кабинет психолога детского;</w:t>
      </w:r>
    </w:p>
    <w:p w14:paraId="4D148FF9" w14:textId="77777777" w:rsidR="00D70B19" w:rsidRDefault="00D70B19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централизованное стерилизационное отделение.</w:t>
      </w:r>
    </w:p>
    <w:p w14:paraId="28E42B4F" w14:textId="77777777" w:rsidR="00C01D56" w:rsidRDefault="006323FD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51943" w:rsidRPr="00D70B19">
        <w:rPr>
          <w:rFonts w:ascii="Times New Roman" w:hAnsi="Times New Roman" w:cs="Times New Roman"/>
          <w:sz w:val="28"/>
          <w:szCs w:val="28"/>
        </w:rPr>
        <w:t>. Оснащение Поликлиники осуществляется в соотв</w:t>
      </w:r>
      <w:r w:rsidR="00E03C5F">
        <w:rPr>
          <w:rFonts w:ascii="Times New Roman" w:hAnsi="Times New Roman" w:cs="Times New Roman"/>
          <w:sz w:val="28"/>
          <w:szCs w:val="28"/>
        </w:rPr>
        <w:t>етствии со стандартом оснащения</w:t>
      </w:r>
      <w:r w:rsidR="00B51943" w:rsidRPr="00D70B19">
        <w:rPr>
          <w:rFonts w:ascii="Times New Roman" w:hAnsi="Times New Roman" w:cs="Times New Roman"/>
          <w:sz w:val="28"/>
          <w:szCs w:val="28"/>
        </w:rPr>
        <w:t xml:space="preserve">, предусмотренным приложением </w:t>
      </w:r>
      <w:r w:rsidR="00E03C5F">
        <w:rPr>
          <w:rFonts w:ascii="Times New Roman" w:hAnsi="Times New Roman" w:cs="Times New Roman"/>
          <w:sz w:val="28"/>
          <w:szCs w:val="28"/>
        </w:rPr>
        <w:t>№</w:t>
      </w:r>
      <w:r w:rsidR="00B51943" w:rsidRPr="00D70B19">
        <w:rPr>
          <w:rFonts w:ascii="Times New Roman" w:hAnsi="Times New Roman" w:cs="Times New Roman"/>
          <w:sz w:val="28"/>
          <w:szCs w:val="28"/>
        </w:rPr>
        <w:t> </w:t>
      </w:r>
      <w:r w:rsidR="00B51943">
        <w:rPr>
          <w:rFonts w:ascii="Times New Roman" w:hAnsi="Times New Roman" w:cs="Times New Roman"/>
          <w:sz w:val="28"/>
          <w:szCs w:val="28"/>
        </w:rPr>
        <w:t>12</w:t>
      </w:r>
      <w:r w:rsidR="00B51943" w:rsidRPr="00D70B19">
        <w:rPr>
          <w:rFonts w:ascii="Times New Roman" w:hAnsi="Times New Roman" w:cs="Times New Roman"/>
          <w:sz w:val="28"/>
          <w:szCs w:val="28"/>
        </w:rPr>
        <w:t xml:space="preserve"> к Порядку оказания медицинской помощи детям со стоматологическими заболеваниями, утвержденному настоящим приказом.</w:t>
      </w:r>
    </w:p>
    <w:p w14:paraId="545E4619" w14:textId="77777777" w:rsidR="00E03C5F" w:rsidRPr="00E03C5F" w:rsidRDefault="00E03C5F" w:rsidP="00E03C5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5F">
        <w:rPr>
          <w:rFonts w:ascii="Times New Roman" w:hAnsi="Times New Roman" w:cs="Times New Roman"/>
          <w:sz w:val="28"/>
          <w:szCs w:val="28"/>
        </w:rPr>
        <w:t>В Поликлинике предусматривается наличие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, укомплектованной в соответствии с требованиями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 w:rsidR="00DC61F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E03C5F">
        <w:rPr>
          <w:rFonts w:ascii="Times New Roman" w:hAnsi="Times New Roman" w:cs="Times New Roman"/>
          <w:sz w:val="28"/>
          <w:szCs w:val="28"/>
        </w:rPr>
        <w:t>.</w:t>
      </w:r>
    </w:p>
    <w:p w14:paraId="3FB4031A" w14:textId="77777777" w:rsidR="00D70B19" w:rsidRPr="00D70B19" w:rsidRDefault="00D70B19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1</w:t>
      </w:r>
      <w:r w:rsidR="006323FD">
        <w:rPr>
          <w:rFonts w:ascii="Times New Roman" w:hAnsi="Times New Roman" w:cs="Times New Roman"/>
          <w:sz w:val="28"/>
          <w:szCs w:val="28"/>
        </w:rPr>
        <w:t>1</w:t>
      </w:r>
      <w:r w:rsidRPr="00D70B19">
        <w:rPr>
          <w:rFonts w:ascii="Times New Roman" w:hAnsi="Times New Roman" w:cs="Times New Roman"/>
          <w:sz w:val="28"/>
          <w:szCs w:val="28"/>
        </w:rPr>
        <w:t>. Для обеспечения своей деятельности Поликлиника использует возможности всех лечебно-диагностических и вспомогательных подразделений медицинской организации, в составе которой она создана.</w:t>
      </w:r>
    </w:p>
    <w:p w14:paraId="77E7C400" w14:textId="77777777" w:rsidR="00D70B19" w:rsidRPr="00D70B19" w:rsidRDefault="00D70B19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B19">
        <w:rPr>
          <w:rFonts w:ascii="Times New Roman" w:hAnsi="Times New Roman" w:cs="Times New Roman"/>
          <w:sz w:val="28"/>
          <w:szCs w:val="28"/>
        </w:rPr>
        <w:t>1</w:t>
      </w:r>
      <w:r w:rsidR="006323FD">
        <w:rPr>
          <w:rFonts w:ascii="Times New Roman" w:hAnsi="Times New Roman" w:cs="Times New Roman"/>
          <w:sz w:val="28"/>
          <w:szCs w:val="28"/>
        </w:rPr>
        <w:t>2</w:t>
      </w:r>
      <w:r w:rsidRPr="00D70B19">
        <w:rPr>
          <w:rFonts w:ascii="Times New Roman" w:hAnsi="Times New Roman" w:cs="Times New Roman"/>
          <w:sz w:val="28"/>
          <w:szCs w:val="28"/>
        </w:rPr>
        <w:t>. Поликлиника может использоваться в качестве клинической базы образовательных учреждений высшего, дополнительного и среднего медицинского образования, а также научных организаций.</w:t>
      </w:r>
    </w:p>
    <w:p w14:paraId="11571FC0" w14:textId="77777777" w:rsidR="00D70B19" w:rsidRDefault="00D70B19" w:rsidP="00D70B19">
      <w:pPr>
        <w:pStyle w:val="ab"/>
      </w:pPr>
      <w:r>
        <w:t>______________________________</w:t>
      </w:r>
    </w:p>
    <w:p w14:paraId="5669C404" w14:textId="77777777" w:rsidR="00A170DF" w:rsidRPr="00A170DF" w:rsidRDefault="00B662C0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A170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170DF" w:rsidRPr="00A170DF">
        <w:rPr>
          <w:rFonts w:ascii="Times New Roman" w:hAnsi="Times New Roman" w:cs="Times New Roman"/>
        </w:rPr>
        <w:t>Приказ Министерства здравоохранения РФ от 27 февраля 2016 г. N 132н</w:t>
      </w:r>
      <w:r w:rsidR="00A170DF">
        <w:rPr>
          <w:rFonts w:ascii="Times New Roman" w:hAnsi="Times New Roman" w:cs="Times New Roman"/>
        </w:rPr>
        <w:t xml:space="preserve"> </w:t>
      </w:r>
      <w:r w:rsidR="00A170DF" w:rsidRPr="00A170DF">
        <w:rPr>
          <w:rFonts w:ascii="Times New Roman" w:hAnsi="Times New Roman" w:cs="Times New Roman"/>
        </w:rPr>
        <w:t>"О </w:t>
      </w:r>
      <w:r w:rsidR="00A170DF">
        <w:rPr>
          <w:rFonts w:ascii="Times New Roman" w:hAnsi="Times New Roman" w:cs="Times New Roman"/>
        </w:rPr>
        <w:t xml:space="preserve"> </w:t>
      </w:r>
      <w:r w:rsidR="00A170DF" w:rsidRPr="00A170DF">
        <w:rPr>
          <w:rFonts w:ascii="Times New Roman" w:hAnsi="Times New Roman" w:cs="Times New Roman"/>
        </w:rPr>
        <w:t>Требованиях к размещению медицинских организаций государственной системы здравоохранения и муниципальной системы здравоохранения исходя из потребностей населения"</w:t>
      </w:r>
      <w:r w:rsidR="00A170DF">
        <w:rPr>
          <w:rFonts w:ascii="Times New Roman" w:hAnsi="Times New Roman" w:cs="Times New Roman"/>
        </w:rPr>
        <w:t xml:space="preserve"> </w:t>
      </w:r>
      <w:r w:rsidR="00A170DF" w:rsidRPr="00B662C0">
        <w:rPr>
          <w:rFonts w:ascii="Times New Roman" w:hAnsi="Times New Roman" w:cs="Times New Roman"/>
        </w:rPr>
        <w:t xml:space="preserve">(зарегистрирован </w:t>
      </w:r>
      <w:r w:rsidR="00A170DF">
        <w:rPr>
          <w:rFonts w:ascii="Times New Roman" w:hAnsi="Times New Roman" w:cs="Times New Roman"/>
        </w:rPr>
        <w:t>М</w:t>
      </w:r>
      <w:r w:rsidR="00A170DF" w:rsidRPr="00B662C0">
        <w:rPr>
          <w:rFonts w:ascii="Times New Roman" w:hAnsi="Times New Roman" w:cs="Times New Roman"/>
        </w:rPr>
        <w:t>инистерством юстиции Российской Федерации 2</w:t>
      </w:r>
      <w:r w:rsidR="00A170DF">
        <w:rPr>
          <w:rFonts w:ascii="Times New Roman" w:hAnsi="Times New Roman" w:cs="Times New Roman"/>
        </w:rPr>
        <w:t>2</w:t>
      </w:r>
      <w:r w:rsidR="00A170DF" w:rsidRPr="00B662C0">
        <w:rPr>
          <w:rFonts w:ascii="Times New Roman" w:hAnsi="Times New Roman" w:cs="Times New Roman"/>
        </w:rPr>
        <w:t xml:space="preserve"> </w:t>
      </w:r>
      <w:r w:rsidR="00A170DF">
        <w:rPr>
          <w:rFonts w:ascii="Times New Roman" w:hAnsi="Times New Roman" w:cs="Times New Roman"/>
        </w:rPr>
        <w:t>марта</w:t>
      </w:r>
      <w:r w:rsidR="00A170DF" w:rsidRPr="00B662C0">
        <w:rPr>
          <w:rFonts w:ascii="Times New Roman" w:hAnsi="Times New Roman" w:cs="Times New Roman"/>
        </w:rPr>
        <w:t xml:space="preserve"> 201</w:t>
      </w:r>
      <w:r w:rsidR="00A170DF">
        <w:rPr>
          <w:rFonts w:ascii="Times New Roman" w:hAnsi="Times New Roman" w:cs="Times New Roman"/>
        </w:rPr>
        <w:t>6</w:t>
      </w:r>
      <w:r w:rsidR="00A170DF" w:rsidRPr="00B662C0">
        <w:rPr>
          <w:rFonts w:ascii="Times New Roman" w:hAnsi="Times New Roman" w:cs="Times New Roman"/>
        </w:rPr>
        <w:t xml:space="preserve"> г., регистрационный N </w:t>
      </w:r>
      <w:r w:rsidR="00A170DF" w:rsidRPr="00A170DF">
        <w:rPr>
          <w:rFonts w:ascii="Times New Roman" w:hAnsi="Times New Roman" w:cs="Times New Roman"/>
        </w:rPr>
        <w:t>41485</w:t>
      </w:r>
      <w:r w:rsidR="00A170DF" w:rsidRPr="00B662C0">
        <w:rPr>
          <w:rFonts w:ascii="Times New Roman" w:hAnsi="Times New Roman" w:cs="Times New Roman"/>
        </w:rPr>
        <w:t>),</w:t>
      </w:r>
    </w:p>
    <w:p w14:paraId="3291C14B" w14:textId="77777777" w:rsidR="00B662C0" w:rsidRDefault="00754CC1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754C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B662C0" w:rsidRPr="00B662C0">
        <w:rPr>
          <w:rFonts w:ascii="Times New Roman" w:hAnsi="Times New Roman" w:cs="Times New Roman"/>
        </w:rPr>
        <w:t>Приказ Министерства здравоохранения Российской Федерации от 8 октября 2015 г. N 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истерством юстиции Российской Федерации 23 октября 2015 г., регистрационный N 39438), с изменениями, внесенными приказом Министерства здравоохранения Российской Федерации от 15 июня 2017 г. N 328н (зарегистрирован Министерством юстиции Российской Федерации 3 июля 2017 г., регистрационный N 47273).</w:t>
      </w:r>
    </w:p>
    <w:p w14:paraId="1CB12D0B" w14:textId="77777777" w:rsidR="00276EB5" w:rsidRDefault="00DC61FC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DC61F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76EB5" w:rsidRPr="00DC61F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276EB5" w:rsidRPr="00DC61FC">
        <w:rPr>
          <w:rFonts w:ascii="Times New Roman" w:hAnsi="Times New Roman" w:cs="Times New Roman"/>
        </w:rPr>
        <w:t>Приказ</w:t>
      </w:r>
      <w:r w:rsidR="00276EB5" w:rsidRPr="00276EB5">
        <w:rPr>
          <w:rFonts w:ascii="Times New Roman" w:hAnsi="Times New Roman" w:cs="Times New Roman"/>
        </w:rPr>
        <w:t> Министерства труда и социального развития Российской Федерации от 7 ноября 2017 г. N 768н "Об утверждении профессионального стандарта "Специалист в области организации здравоохранения и общественного здоровья" (зарегистрирован Министерством юстиции Российской Федерации 29 ноября 2017 г., регистрационный N 49047).</w:t>
      </w:r>
    </w:p>
    <w:p w14:paraId="5419CDD2" w14:textId="77777777" w:rsidR="00B51943" w:rsidRPr="00B51943" w:rsidRDefault="00DC61FC" w:rsidP="00B51943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DC61F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51943" w:rsidRPr="00B51943">
        <w:rPr>
          <w:rFonts w:ascii="Times New Roman" w:hAnsi="Times New Roman" w:cs="Times New Roman"/>
        </w:rPr>
        <w:t> Приказ Министерства здравоохранения Российской Федерации от 10 февраля 2016 г. N 83н "Об утверждении Квалификационных требований к медицинским и фармацевтическим работникам со средним медицинским и фармацевтическим образованием" (зарегистрирован Министерством юстиции Российской Федерации 9 марта 2016 г., регистрационный N 41337).</w:t>
      </w:r>
    </w:p>
    <w:p w14:paraId="7CF9CE6C" w14:textId="77777777" w:rsidR="00D70B19" w:rsidRPr="00D70B19" w:rsidRDefault="00DC61FC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DC61FC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D70B19" w:rsidRPr="00DC61FC">
        <w:rPr>
          <w:rFonts w:ascii="Times New Roman" w:hAnsi="Times New Roman" w:cs="Times New Roman"/>
        </w:rPr>
        <w:t>Пункт</w:t>
      </w:r>
      <w:r w:rsidR="00D70B19" w:rsidRPr="00D70B19">
        <w:rPr>
          <w:rFonts w:ascii="Times New Roman" w:hAnsi="Times New Roman" w:cs="Times New Roman"/>
        </w:rPr>
        <w:t xml:space="preserve"> 11 части 1 статьи 79 Федерального закона от 21 ноября 2011 г. N 323-ФЗ "Об основах охраны здоровья граждан в Российской Федерации" (Собрание законодательства Российской Федерации, 2011, N 48, ст. 6724; 2013, N 48, ст. 6165; 2014, N 30, ст. 4257) (далее - Федеральный закон от 21 ноября 2011 г. N 323-ФЗ).</w:t>
      </w:r>
    </w:p>
    <w:p w14:paraId="1670FCF9" w14:textId="77777777" w:rsidR="00E03C5F" w:rsidRDefault="00DC61FC" w:rsidP="00E03C5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DC61F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D70B19" w:rsidRPr="00D70B19">
        <w:rPr>
          <w:rFonts w:ascii="Times New Roman" w:hAnsi="Times New Roman" w:cs="Times New Roman"/>
        </w:rPr>
        <w:t>Часть 1 статьи 91 Федерального закона от 21 ноября 2011 г. N 323-ФЗ.</w:t>
      </w:r>
    </w:p>
    <w:p w14:paraId="07A59A20" w14:textId="77777777" w:rsidR="00E03C5F" w:rsidRPr="00E03C5F" w:rsidRDefault="00DC61FC" w:rsidP="00E03C5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DC61F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</w:rPr>
        <w:t xml:space="preserve"> </w:t>
      </w:r>
      <w:r w:rsidR="00E03C5F" w:rsidRPr="00E03C5F">
        <w:rPr>
          <w:rFonts w:ascii="Times New Roman" w:hAnsi="Times New Roman" w:cs="Times New Roman"/>
        </w:rPr>
        <w:t> Приказ Министерства здравоохранения Российской Федерации от 9 января 2018 г. N 1н "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 (зарегистрирован Министерством юстиции Российской Федерации 12 марта 2018 г., регистрационный N 50291).</w:t>
      </w:r>
    </w:p>
    <w:p w14:paraId="771683E8" w14:textId="77777777" w:rsidR="00E03C5F" w:rsidRPr="00D70B19" w:rsidRDefault="00E03C5F" w:rsidP="00D70B1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35CF43A8" w14:textId="77777777" w:rsidR="00D70B19" w:rsidRDefault="00D70B19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35EEB" w14:textId="77777777" w:rsidR="006323FD" w:rsidRDefault="006323FD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D43DF" w14:textId="77777777" w:rsidR="006323FD" w:rsidRDefault="006323FD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1AE6E" w14:textId="77777777" w:rsidR="006323FD" w:rsidRDefault="006323FD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DABCC" w14:textId="77777777" w:rsidR="006323FD" w:rsidRDefault="006323FD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47213" w14:textId="77777777" w:rsidR="006323FD" w:rsidRDefault="006323FD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908E3" w14:textId="77777777" w:rsidR="006323FD" w:rsidRDefault="006323FD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6B8F7" w14:textId="77777777" w:rsidR="006323FD" w:rsidRDefault="006323FD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2C708" w14:textId="77777777" w:rsidR="006323FD" w:rsidRDefault="006323FD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A3594" w14:textId="77777777" w:rsidR="00C664E7" w:rsidRDefault="00C664E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64708" w14:textId="77777777" w:rsidR="00C664E7" w:rsidRPr="00B956C0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</w:t>
      </w:r>
      <w:r>
        <w:rPr>
          <w:rFonts w:ascii="Times New Roman" w:hAnsi="Times New Roman" w:cs="Times New Roman"/>
        </w:rPr>
        <w:t xml:space="preserve"> 11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7ADFD6B1" w14:textId="77777777" w:rsidR="00C664E7" w:rsidRDefault="00C664E7" w:rsidP="00C664E7"/>
    <w:p w14:paraId="783C4DDE" w14:textId="77777777" w:rsidR="00C664E7" w:rsidRDefault="00C664E7" w:rsidP="00C664E7">
      <w:pPr>
        <w:pStyle w:val="1"/>
      </w:pPr>
      <w:r>
        <w:t>Рекомендуемые штатные нормативы</w:t>
      </w:r>
      <w:r>
        <w:br/>
        <w:t xml:space="preserve"> детской стоматологической поликлиники</w:t>
      </w:r>
    </w:p>
    <w:p w14:paraId="3C842A5F" w14:textId="77777777" w:rsidR="00C664E7" w:rsidRDefault="00C664E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5256"/>
        <w:gridCol w:w="3964"/>
      </w:tblGrid>
      <w:tr w:rsidR="004163A7" w14:paraId="1D5F17F1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791" w14:textId="77777777" w:rsidR="004163A7" w:rsidRDefault="004163A7" w:rsidP="00E32145">
            <w:pPr>
              <w:pStyle w:val="ad"/>
              <w:jc w:val="center"/>
            </w:pPr>
            <w:r>
              <w:t>N п/п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356" w14:textId="77777777" w:rsidR="004163A7" w:rsidRDefault="004163A7" w:rsidP="00E32145">
            <w:pPr>
              <w:pStyle w:val="ad"/>
              <w:jc w:val="center"/>
            </w:pPr>
            <w:r>
              <w:t>Наименование должност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7B608" w14:textId="77777777" w:rsidR="004163A7" w:rsidRDefault="004163A7" w:rsidP="00E32145">
            <w:pPr>
              <w:pStyle w:val="ad"/>
              <w:jc w:val="center"/>
            </w:pPr>
            <w:r>
              <w:t>Количество должностей</w:t>
            </w:r>
          </w:p>
        </w:tc>
      </w:tr>
      <w:tr w:rsidR="004163A7" w14:paraId="04E5E404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384" w14:textId="77777777" w:rsidR="004163A7" w:rsidRDefault="004163A7" w:rsidP="00E32145">
            <w:pPr>
              <w:pStyle w:val="ad"/>
              <w:jc w:val="center"/>
            </w:pPr>
            <w:r>
              <w:t>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D49" w14:textId="77777777" w:rsidR="004163A7" w:rsidRDefault="004163A7" w:rsidP="004163A7">
            <w:pPr>
              <w:pStyle w:val="ab"/>
            </w:pPr>
            <w:r>
              <w:t xml:space="preserve">Главный врач  (заместитель главного врача)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8A670" w14:textId="77777777" w:rsidR="004163A7" w:rsidRDefault="004163A7" w:rsidP="00E32145">
            <w:pPr>
              <w:pStyle w:val="ad"/>
              <w:jc w:val="center"/>
            </w:pPr>
            <w:r>
              <w:t>1</w:t>
            </w:r>
          </w:p>
        </w:tc>
      </w:tr>
      <w:tr w:rsidR="004163A7" w14:paraId="4D47964B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251" w14:textId="77777777" w:rsidR="004163A7" w:rsidRDefault="00874817" w:rsidP="00E32145">
            <w:pPr>
              <w:pStyle w:val="ad"/>
              <w:jc w:val="center"/>
            </w:pPr>
            <w:r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FE22" w14:textId="77777777" w:rsidR="004163A7" w:rsidRPr="004163A7" w:rsidRDefault="004163A7" w:rsidP="004163A7">
            <w:pPr>
              <w:pStyle w:val="ab"/>
            </w:pPr>
            <w:r w:rsidRPr="004163A7">
              <w:t>Заместитель главного врача по лечебной работе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11460" w14:textId="77777777" w:rsidR="004163A7" w:rsidRPr="004163A7" w:rsidRDefault="004163A7" w:rsidP="00874817">
            <w:pPr>
              <w:pStyle w:val="ab"/>
            </w:pPr>
            <w:r w:rsidRPr="004163A7">
              <w:t xml:space="preserve">1 (для поликлиник, в которых предусмотрено не менее </w:t>
            </w:r>
            <w:r w:rsidR="00874817">
              <w:t>30</w:t>
            </w:r>
            <w:r w:rsidRPr="004163A7">
              <w:t xml:space="preserve"> врачебных должностей, включая должность руководителя)</w:t>
            </w:r>
          </w:p>
        </w:tc>
      </w:tr>
      <w:tr w:rsidR="00361BDC" w14:paraId="0F1C9FA7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8FB" w14:textId="77777777" w:rsidR="00361BDC" w:rsidRDefault="00361BDC" w:rsidP="00E32145">
            <w:pPr>
              <w:pStyle w:val="ad"/>
              <w:jc w:val="center"/>
            </w:pPr>
            <w:r>
              <w:t>3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7F0" w14:textId="77777777" w:rsidR="00361BDC" w:rsidRPr="004163A7" w:rsidRDefault="00361BDC" w:rsidP="00361BDC">
            <w:pPr>
              <w:pStyle w:val="ab"/>
            </w:pPr>
            <w:r w:rsidRPr="00361BDC">
              <w:t xml:space="preserve">Заместитель главного врача по клинико-экспертной работе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75B77" w14:textId="77777777" w:rsidR="00361BDC" w:rsidRPr="004163A7" w:rsidRDefault="00361BDC" w:rsidP="00874817">
            <w:pPr>
              <w:pStyle w:val="ab"/>
            </w:pPr>
            <w:r w:rsidRPr="00361BDC">
              <w:t>1 (для поликлиник, в которых предусмотрено не менее 60 врачебных должностей, включая должность руководителя)</w:t>
            </w:r>
          </w:p>
        </w:tc>
      </w:tr>
      <w:tr w:rsidR="00874817" w14:paraId="6481794B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EB7" w14:textId="77777777" w:rsidR="00874817" w:rsidRDefault="00361BDC" w:rsidP="00E32145">
            <w:pPr>
              <w:pStyle w:val="ad"/>
              <w:jc w:val="center"/>
            </w:pPr>
            <w:r>
              <w:t>4</w:t>
            </w:r>
            <w:r w:rsidR="00874817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366" w14:textId="5F91D871" w:rsidR="00874817" w:rsidRPr="00874817" w:rsidRDefault="00874817" w:rsidP="00651DD1">
            <w:pPr>
              <w:pStyle w:val="ab"/>
            </w:pPr>
            <w:r w:rsidRPr="00874817">
              <w:t>Заведующий отделением</w:t>
            </w:r>
            <w:r w:rsidR="00651DD1">
              <w:t xml:space="preserve"> </w:t>
            </w:r>
            <w:r w:rsidRPr="00874817">
              <w:t>-</w:t>
            </w:r>
            <w:r w:rsidR="00651DD1">
              <w:t xml:space="preserve"> </w:t>
            </w:r>
            <w:r w:rsidRPr="00874817">
              <w:t>врач-специалист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9CFA1" w14:textId="347823ED" w:rsidR="00874817" w:rsidRDefault="00874817" w:rsidP="00874817">
            <w:pPr>
              <w:pStyle w:val="ab"/>
            </w:pPr>
            <w:r w:rsidRPr="00651DD1">
              <w:t>Из расчета 1 на 8 должностей врачей-специалистов</w:t>
            </w:r>
            <w:r w:rsidR="00CD64B4" w:rsidRPr="00651DD1">
              <w:t xml:space="preserve"> и гигиенистов стоматологических</w:t>
            </w:r>
            <w:r w:rsidR="00651DD1" w:rsidRPr="00651DD1">
              <w:t>;</w:t>
            </w:r>
          </w:p>
          <w:p w14:paraId="7F6F2994" w14:textId="77777777" w:rsidR="00874817" w:rsidRPr="00874817" w:rsidRDefault="00874817" w:rsidP="00874817">
            <w:pPr>
              <w:pStyle w:val="ab"/>
            </w:pPr>
            <w:r>
              <w:t xml:space="preserve">1 </w:t>
            </w:r>
            <w:r w:rsidRPr="00874817">
              <w:t>на поликлинику при наличии не менее 4 должностей врачей-специалистов</w:t>
            </w:r>
          </w:p>
          <w:p w14:paraId="669B07A7" w14:textId="77777777" w:rsidR="00874817" w:rsidRPr="00874817" w:rsidRDefault="00874817" w:rsidP="00874817">
            <w:pPr>
              <w:pStyle w:val="ab"/>
            </w:pPr>
          </w:p>
        </w:tc>
      </w:tr>
      <w:tr w:rsidR="00874817" w14:paraId="65192DB9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41A" w14:textId="77777777" w:rsidR="00874817" w:rsidRDefault="00361BDC" w:rsidP="00E32145">
            <w:pPr>
              <w:pStyle w:val="ad"/>
              <w:jc w:val="center"/>
            </w:pPr>
            <w:r>
              <w:t>5</w:t>
            </w:r>
            <w:r w:rsidR="00874817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BD3" w14:textId="77777777" w:rsidR="00874817" w:rsidRDefault="00874817" w:rsidP="00E32145">
            <w:pPr>
              <w:pStyle w:val="ab"/>
            </w:pPr>
            <w:r>
              <w:t>Г</w:t>
            </w:r>
            <w:r w:rsidRPr="004163A7">
              <w:t>лавная медицинская сестр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8A72" w14:textId="77777777" w:rsidR="00874817" w:rsidRDefault="00874817" w:rsidP="00E32145">
            <w:pPr>
              <w:pStyle w:val="ad"/>
              <w:jc w:val="center"/>
            </w:pPr>
            <w:r>
              <w:t>1</w:t>
            </w:r>
          </w:p>
        </w:tc>
      </w:tr>
      <w:tr w:rsidR="00316577" w14:paraId="7A688C2F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B38" w14:textId="77777777" w:rsidR="00316577" w:rsidRDefault="00361BDC" w:rsidP="00E32145">
            <w:pPr>
              <w:pStyle w:val="ad"/>
              <w:jc w:val="center"/>
            </w:pPr>
            <w:r>
              <w:t>6</w:t>
            </w:r>
            <w:r w:rsidR="00316577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43C" w14:textId="77777777" w:rsidR="00316577" w:rsidRPr="00651DD1" w:rsidRDefault="00316577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651DD1">
              <w:rPr>
                <w:color w:val="22272F"/>
                <w:sz w:val="23"/>
                <w:szCs w:val="23"/>
              </w:rPr>
              <w:t>Врач-эпидемиолог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5D0CF" w14:textId="77777777" w:rsidR="00316577" w:rsidRPr="00651DD1" w:rsidRDefault="00316577" w:rsidP="00316577">
            <w:pPr>
              <w:pStyle w:val="s16"/>
              <w:spacing w:before="0" w:beforeAutospacing="0" w:after="0" w:afterAutospacing="0"/>
              <w:rPr>
                <w:rFonts w:ascii="Times New Roman CYR" w:eastAsiaTheme="minorEastAsia" w:hAnsi="Times New Roman CYR" w:cs="Times New Roman CYR"/>
              </w:rPr>
            </w:pPr>
            <w:r w:rsidRPr="00651DD1">
              <w:rPr>
                <w:rFonts w:ascii="Times New Roman CYR" w:eastAsiaTheme="minorEastAsia" w:hAnsi="Times New Roman CYR" w:cs="Times New Roman CYR"/>
              </w:rPr>
              <w:t>1 (</w:t>
            </w:r>
            <w:r w:rsidRPr="00651DD1">
              <w:t>для поликлиник, в которых предусмотрено не менее 40 врачебных должностей, включая должность руководителя), но не менее 0,5 на поликлинику</w:t>
            </w:r>
          </w:p>
        </w:tc>
      </w:tr>
      <w:tr w:rsidR="00874817" w14:paraId="6B31A84A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D200" w14:textId="77777777" w:rsidR="00874817" w:rsidRDefault="00361BDC" w:rsidP="00E32145">
            <w:pPr>
              <w:pStyle w:val="ad"/>
              <w:jc w:val="center"/>
            </w:pPr>
            <w:r>
              <w:t>7</w:t>
            </w:r>
            <w:r w:rsidR="00874817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0545" w14:textId="77777777" w:rsidR="00874817" w:rsidRPr="00651DD1" w:rsidRDefault="00316577" w:rsidP="0031657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651DD1">
              <w:rPr>
                <w:color w:val="22272F"/>
                <w:sz w:val="23"/>
                <w:szCs w:val="23"/>
              </w:rPr>
              <w:t>Специалист по информационным системам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64F2C" w14:textId="77777777" w:rsidR="00794BEE" w:rsidRPr="00651DD1" w:rsidRDefault="00794BEE" w:rsidP="00794BEE">
            <w:pPr>
              <w:pStyle w:val="s16"/>
              <w:spacing w:before="0" w:beforeAutospacing="0" w:after="0" w:afterAutospacing="0"/>
            </w:pPr>
            <w:r w:rsidRPr="00651DD1">
              <w:t>не менее 1 (в зависимости от объема работы или мощности сети)</w:t>
            </w:r>
          </w:p>
          <w:p w14:paraId="512DF58B" w14:textId="20CB263A" w:rsidR="00874817" w:rsidRPr="00651DD1" w:rsidRDefault="00874817" w:rsidP="00316577">
            <w:pPr>
              <w:pStyle w:val="ad"/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316577" w14:paraId="5823D918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411" w14:textId="77777777" w:rsidR="00316577" w:rsidRDefault="00361BDC" w:rsidP="00E32145">
            <w:pPr>
              <w:pStyle w:val="ad"/>
              <w:jc w:val="center"/>
            </w:pPr>
            <w:r>
              <w:t>8</w:t>
            </w:r>
            <w:r w:rsidR="00316577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3AD" w14:textId="77777777" w:rsidR="00316577" w:rsidRDefault="00316577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арший зубной техни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D654C" w14:textId="77777777" w:rsidR="00316577" w:rsidRDefault="00316577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7F27EA">
              <w:rPr>
                <w:rFonts w:ascii="Times New Roman CYR" w:eastAsiaTheme="minorEastAsia" w:hAnsi="Times New Roman CYR" w:cs="Times New Roman CYR"/>
              </w:rPr>
              <w:t xml:space="preserve">1 вместо </w:t>
            </w:r>
            <w:r>
              <w:rPr>
                <w:rFonts w:ascii="Times New Roman CYR" w:eastAsiaTheme="minorEastAsia" w:hAnsi="Times New Roman CYR" w:cs="Times New Roman CYR"/>
              </w:rPr>
              <w:t xml:space="preserve">1 должности зубного техника </w:t>
            </w:r>
            <w:r w:rsidRPr="007F27EA">
              <w:rPr>
                <w:rFonts w:ascii="Times New Roman CYR" w:eastAsiaTheme="minorEastAsia" w:hAnsi="Times New Roman CYR" w:cs="Times New Roman CYR"/>
              </w:rPr>
              <w:t>на каждые 10 должностей зубных техников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</w:tr>
      <w:tr w:rsidR="00316577" w14:paraId="796A7B7E" w14:textId="77777777" w:rsidTr="00E32145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84E" w14:textId="77777777" w:rsidR="00316577" w:rsidRDefault="00361BDC" w:rsidP="00E32145">
            <w:pPr>
              <w:pStyle w:val="ad"/>
              <w:jc w:val="center"/>
            </w:pPr>
            <w:r>
              <w:t>9</w:t>
            </w:r>
            <w:r w:rsidR="00316577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953" w14:textId="77777777" w:rsidR="00316577" w:rsidRDefault="00316577" w:rsidP="00E32145">
            <w:pPr>
              <w:pStyle w:val="ab"/>
            </w:pPr>
            <w:r>
              <w:t>Врач-стоматолог детский (врач-стоматолог, врач-стоматолог общей практики, зубной врач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E720E" w14:textId="77777777" w:rsidR="00316577" w:rsidRDefault="00316577" w:rsidP="000B7179">
            <w:pPr>
              <w:pStyle w:val="ab"/>
            </w:pPr>
            <w:r w:rsidRPr="00446C15">
              <w:t>Из расчёта</w:t>
            </w:r>
            <w:r>
              <w:t xml:space="preserve"> 8 должностей на 10 000 детей</w:t>
            </w:r>
          </w:p>
        </w:tc>
      </w:tr>
      <w:tr w:rsidR="00316577" w14:paraId="44919985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D02" w14:textId="77777777" w:rsidR="00316577" w:rsidRDefault="00361BDC" w:rsidP="00E32145">
            <w:pPr>
              <w:pStyle w:val="ad"/>
              <w:jc w:val="center"/>
            </w:pPr>
            <w:r>
              <w:t>10</w:t>
            </w:r>
            <w:r w:rsidR="00316577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F7F" w14:textId="77777777" w:rsidR="00316577" w:rsidRDefault="00316577" w:rsidP="00E32145">
            <w:pPr>
              <w:pStyle w:val="ab"/>
            </w:pPr>
            <w:r>
              <w:t>Врач-стоматолог хирург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6C6B3" w14:textId="77777777" w:rsidR="00316577" w:rsidRPr="006D27C4" w:rsidRDefault="00316577" w:rsidP="00E32145">
            <w:pPr>
              <w:pStyle w:val="ab"/>
            </w:pPr>
            <w:r w:rsidRPr="00446C15">
              <w:t>Из расчёта</w:t>
            </w:r>
            <w:r>
              <w:t xml:space="preserve"> 1,3 должности на 10 000 детей</w:t>
            </w:r>
          </w:p>
        </w:tc>
      </w:tr>
      <w:tr w:rsidR="00316577" w14:paraId="53F3EB4C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4AA6" w14:textId="77777777" w:rsidR="00316577" w:rsidRDefault="00316577" w:rsidP="00361BDC">
            <w:pPr>
              <w:pStyle w:val="ad"/>
              <w:jc w:val="center"/>
            </w:pPr>
            <w:r>
              <w:t>1</w:t>
            </w:r>
            <w:r w:rsidR="00361BDC">
              <w:t>1</w:t>
            </w:r>
            <w: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925" w14:textId="77777777" w:rsidR="00316577" w:rsidRDefault="00316577" w:rsidP="00E32145">
            <w:pPr>
              <w:pStyle w:val="ab"/>
            </w:pPr>
            <w:r>
              <w:t>Врач-ортодонт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F0E49" w14:textId="77777777" w:rsidR="00316577" w:rsidRPr="006D27C4" w:rsidRDefault="00316577" w:rsidP="00E32145">
            <w:pPr>
              <w:pStyle w:val="ab"/>
            </w:pPr>
            <w:r w:rsidRPr="00446C15">
              <w:t>Из расчёта</w:t>
            </w:r>
            <w:r>
              <w:t xml:space="preserve"> 1,6 должности на 10 000 детей</w:t>
            </w:r>
          </w:p>
        </w:tc>
      </w:tr>
      <w:tr w:rsidR="00316577" w14:paraId="6AEE51AE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A836" w14:textId="77777777" w:rsidR="00316577" w:rsidRDefault="006A2337" w:rsidP="00361BDC">
            <w:pPr>
              <w:pStyle w:val="ad"/>
              <w:jc w:val="center"/>
            </w:pPr>
            <w:r>
              <w:t>1</w:t>
            </w:r>
            <w:r w:rsidR="00361BDC">
              <w:t>2</w:t>
            </w:r>
            <w:r w:rsidR="00316577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525" w14:textId="77777777" w:rsidR="00316577" w:rsidRDefault="00316577" w:rsidP="00E32145">
            <w:pPr>
              <w:pStyle w:val="ab"/>
            </w:pPr>
            <w:r>
              <w:t>Врач-физиотерапевт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23B01" w14:textId="77777777" w:rsidR="00316577" w:rsidRDefault="00316577" w:rsidP="00E32145">
            <w:pPr>
              <w:pStyle w:val="ad"/>
              <w:jc w:val="center"/>
            </w:pPr>
            <w:r>
              <w:t>0,1 на 15000 детей</w:t>
            </w:r>
          </w:p>
        </w:tc>
      </w:tr>
      <w:tr w:rsidR="00316577" w14:paraId="08AF8CC5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6284" w14:textId="77777777" w:rsidR="00316577" w:rsidRDefault="006A2337" w:rsidP="00361BDC">
            <w:pPr>
              <w:pStyle w:val="ad"/>
              <w:jc w:val="center"/>
            </w:pPr>
            <w:r>
              <w:t>1</w:t>
            </w:r>
            <w:r w:rsidR="00361BDC">
              <w:t>3</w:t>
            </w:r>
            <w:r w:rsidR="00316577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47C9" w14:textId="77777777" w:rsidR="00316577" w:rsidRDefault="00316577" w:rsidP="00E32145">
            <w:pPr>
              <w:pStyle w:val="ab"/>
            </w:pPr>
            <w:r>
              <w:t>Врач-рентгенолог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E97BA" w14:textId="77777777" w:rsidR="00316577" w:rsidRDefault="00316577" w:rsidP="00E32145">
            <w:pPr>
              <w:pStyle w:val="ad"/>
              <w:jc w:val="center"/>
            </w:pPr>
            <w:r>
              <w:t>1 на 15000 рентгеновских снимков год</w:t>
            </w:r>
          </w:p>
        </w:tc>
      </w:tr>
      <w:tr w:rsidR="00316577" w14:paraId="51ECE7C8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F02" w14:textId="77777777" w:rsidR="00316577" w:rsidRDefault="006A2337" w:rsidP="00361BDC">
            <w:pPr>
              <w:pStyle w:val="ad"/>
              <w:jc w:val="center"/>
            </w:pPr>
            <w:r>
              <w:t>1</w:t>
            </w:r>
            <w:r w:rsidR="00361BDC">
              <w:t>4</w:t>
            </w:r>
            <w:r w:rsidR="00316577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6778" w14:textId="77777777" w:rsidR="00316577" w:rsidRDefault="00316577" w:rsidP="00E32145">
            <w:pPr>
              <w:pStyle w:val="ab"/>
            </w:pPr>
            <w:r>
              <w:t>Медицинская сестр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034F9" w14:textId="77777777" w:rsidR="00316577" w:rsidRDefault="00316577" w:rsidP="00E90831">
            <w:pPr>
              <w:pStyle w:val="ad"/>
              <w:jc w:val="center"/>
            </w:pPr>
            <w:r>
              <w:t>1 на 1 врача</w:t>
            </w:r>
            <w:r w:rsidR="00E90831">
              <w:t xml:space="preserve"> стоматологического профиля</w:t>
            </w:r>
          </w:p>
        </w:tc>
      </w:tr>
      <w:tr w:rsidR="00E90831" w14:paraId="242D2315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DC2" w14:textId="77777777" w:rsidR="00E90831" w:rsidRDefault="006A2337" w:rsidP="00361BDC">
            <w:pPr>
              <w:pStyle w:val="ad"/>
              <w:jc w:val="center"/>
            </w:pPr>
            <w:r>
              <w:t>1</w:t>
            </w:r>
            <w:r w:rsidR="00361BDC">
              <w:t>5</w:t>
            </w:r>
            <w:r w:rsidR="00E90831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6BE" w14:textId="77777777" w:rsidR="00E90831" w:rsidRDefault="00E90831" w:rsidP="00E32145">
            <w:pPr>
              <w:pStyle w:val="ab"/>
            </w:pPr>
            <w:r>
              <w:t>Гигиенист стоматологический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4DADC" w14:textId="77777777" w:rsidR="00E90831" w:rsidRDefault="00E90831" w:rsidP="00E32145">
            <w:pPr>
              <w:pStyle w:val="ad"/>
              <w:jc w:val="center"/>
            </w:pPr>
            <w:r>
              <w:t>1 на 6 врачей стоматологического профиля</w:t>
            </w:r>
          </w:p>
        </w:tc>
      </w:tr>
      <w:tr w:rsidR="00E90831" w14:paraId="3A1A5E02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B73" w14:textId="77777777" w:rsidR="00E90831" w:rsidRDefault="006A2337" w:rsidP="00361BDC">
            <w:pPr>
              <w:pStyle w:val="ad"/>
              <w:jc w:val="center"/>
            </w:pPr>
            <w:bookmarkStart w:id="45" w:name="sub_1881"/>
            <w:r>
              <w:t>1</w:t>
            </w:r>
            <w:r w:rsidR="00361BDC">
              <w:t>6</w:t>
            </w:r>
            <w:r w:rsidR="00E90831">
              <w:t>.</w:t>
            </w:r>
            <w:bookmarkEnd w:id="45"/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E47" w14:textId="77777777" w:rsidR="00E90831" w:rsidRDefault="00E90831" w:rsidP="00E32145">
            <w:pPr>
              <w:pStyle w:val="ab"/>
            </w:pPr>
            <w:r>
              <w:t>Медицинская сестра по физиотерапии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29B3D" w14:textId="77777777" w:rsidR="00E90831" w:rsidRDefault="00E90831" w:rsidP="00E90831">
            <w:pPr>
              <w:pStyle w:val="ad"/>
              <w:jc w:val="center"/>
            </w:pPr>
            <w:r>
              <w:t>1 на 15 000 условных процедурных единиц в год</w:t>
            </w:r>
          </w:p>
        </w:tc>
      </w:tr>
      <w:tr w:rsidR="00C63D1E" w14:paraId="7E7B79A8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004" w14:textId="61F71F29" w:rsidR="00C63D1E" w:rsidRDefault="00C63D1E" w:rsidP="00361BDC">
            <w:pPr>
              <w:pStyle w:val="ad"/>
              <w:jc w:val="center"/>
            </w:pPr>
            <w:r>
              <w:t>17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5A8" w14:textId="063387F6" w:rsidR="00C63D1E" w:rsidRDefault="00C63D1E" w:rsidP="00E32145">
            <w:pPr>
              <w:pStyle w:val="ab"/>
            </w:pPr>
            <w:r>
              <w:t>Медицинская сестра стерилизационной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D3D75" w14:textId="69748F4B" w:rsidR="00C63D1E" w:rsidRDefault="00C63D1E" w:rsidP="00E90831">
            <w:pPr>
              <w:pStyle w:val="ad"/>
              <w:jc w:val="center"/>
            </w:pPr>
            <w:r>
              <w:t>При наличии центрального стерилизационного отделения, в зависимости от объема работы</w:t>
            </w:r>
          </w:p>
        </w:tc>
      </w:tr>
      <w:tr w:rsidR="00E90831" w14:paraId="25672476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D51" w14:textId="170E9D95" w:rsidR="00E90831" w:rsidRDefault="00C63D1E" w:rsidP="00361BDC">
            <w:pPr>
              <w:pStyle w:val="ad"/>
              <w:jc w:val="center"/>
            </w:pPr>
            <w:r>
              <w:t>18</w:t>
            </w:r>
            <w:r w:rsidR="00E90831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70F" w14:textId="77777777" w:rsidR="00E90831" w:rsidRDefault="00E90831" w:rsidP="00E32145">
            <w:pPr>
              <w:pStyle w:val="ab"/>
            </w:pPr>
            <w:r>
              <w:t>Рентгенолаборант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3DAA0" w14:textId="77777777" w:rsidR="00E90831" w:rsidRDefault="00E90831" w:rsidP="00E32145">
            <w:pPr>
              <w:pStyle w:val="ad"/>
              <w:jc w:val="center"/>
            </w:pPr>
            <w:r>
              <w:t>1 в смену на кабинет</w:t>
            </w:r>
          </w:p>
        </w:tc>
      </w:tr>
      <w:tr w:rsidR="00E90831" w14:paraId="08ED0100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1C5" w14:textId="31D6B5A5" w:rsidR="00E90831" w:rsidRPr="00651DD1" w:rsidRDefault="00E90831" w:rsidP="00361BDC">
            <w:pPr>
              <w:pStyle w:val="ad"/>
              <w:jc w:val="center"/>
            </w:pPr>
            <w:r w:rsidRPr="00651DD1">
              <w:t>1</w:t>
            </w:r>
            <w:r w:rsidR="00C63D1E">
              <w:t>9</w:t>
            </w:r>
            <w:r w:rsidRPr="00651DD1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04E" w14:textId="77777777" w:rsidR="00E90831" w:rsidRPr="00651DD1" w:rsidRDefault="00E90831" w:rsidP="00E32145">
            <w:pPr>
              <w:pStyle w:val="ab"/>
            </w:pPr>
            <w:r w:rsidRPr="00651DD1">
              <w:t>Зубной техни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1D3F3" w14:textId="7770AECA" w:rsidR="00E90831" w:rsidRPr="00651DD1" w:rsidRDefault="00E90831" w:rsidP="00651DD1">
            <w:pPr>
              <w:pStyle w:val="ad"/>
              <w:jc w:val="center"/>
            </w:pPr>
            <w:r w:rsidRPr="00651DD1">
              <w:t xml:space="preserve">1 на </w:t>
            </w:r>
            <w:r w:rsidR="00651DD1" w:rsidRPr="00651DD1">
              <w:t xml:space="preserve">2 </w:t>
            </w:r>
            <w:r w:rsidRPr="00651DD1">
              <w:t>должност</w:t>
            </w:r>
            <w:r w:rsidR="00651DD1" w:rsidRPr="00651DD1">
              <w:t>и</w:t>
            </w:r>
            <w:r w:rsidRPr="00651DD1">
              <w:t xml:space="preserve"> врача-ортодонта</w:t>
            </w:r>
          </w:p>
        </w:tc>
      </w:tr>
      <w:tr w:rsidR="00E90831" w14:paraId="0E8EFBF1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09D0" w14:textId="37797353" w:rsidR="00E90831" w:rsidRPr="00C63D1E" w:rsidRDefault="00C63D1E" w:rsidP="00361BDC">
            <w:pPr>
              <w:pStyle w:val="ad"/>
              <w:jc w:val="center"/>
            </w:pPr>
            <w:r>
              <w:t>20</w:t>
            </w:r>
            <w:r w:rsidR="00E90831" w:rsidRPr="00C63D1E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1581" w14:textId="77777777" w:rsidR="00E90831" w:rsidRPr="00C63D1E" w:rsidRDefault="00E90831" w:rsidP="00E32145">
            <w:pPr>
              <w:pStyle w:val="ab"/>
            </w:pPr>
            <w:r w:rsidRPr="00C63D1E">
              <w:t>Медицинский статисти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BE66" w14:textId="77777777" w:rsidR="00E90831" w:rsidRPr="00C63D1E" w:rsidRDefault="00E90831" w:rsidP="00361BDC">
            <w:pPr>
              <w:pStyle w:val="ad"/>
              <w:jc w:val="center"/>
            </w:pPr>
            <w:r w:rsidRPr="00C63D1E">
              <w:t xml:space="preserve">1 на 20 врачей, но не менее </w:t>
            </w:r>
            <w:r w:rsidR="00361BDC" w:rsidRPr="00C63D1E">
              <w:t>0,5</w:t>
            </w:r>
            <w:r w:rsidRPr="00C63D1E">
              <w:t xml:space="preserve"> должности</w:t>
            </w:r>
          </w:p>
        </w:tc>
      </w:tr>
      <w:tr w:rsidR="00E90831" w14:paraId="1AD00F43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876" w14:textId="4B51785A" w:rsidR="00E90831" w:rsidRDefault="00C63D1E" w:rsidP="006A2337">
            <w:pPr>
              <w:pStyle w:val="ad"/>
              <w:jc w:val="center"/>
            </w:pPr>
            <w:r>
              <w:t>21</w:t>
            </w:r>
            <w:r w:rsidR="00E90831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8B46" w14:textId="77777777" w:rsidR="00E90831" w:rsidRDefault="00E90831" w:rsidP="00E32145">
            <w:pPr>
              <w:pStyle w:val="ab"/>
            </w:pPr>
            <w:r>
              <w:t>Медицинский регистратор (администратор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EF66A" w14:textId="77777777" w:rsidR="00E90831" w:rsidRDefault="00E90831" w:rsidP="00E32145">
            <w:pPr>
              <w:pStyle w:val="ad"/>
              <w:jc w:val="center"/>
            </w:pPr>
            <w:r>
              <w:t>1 на 6 врачей-специалистов, но не менее 2 на медицинскую организацию</w:t>
            </w:r>
          </w:p>
        </w:tc>
      </w:tr>
      <w:tr w:rsidR="00E90831" w14:paraId="39771DBF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D25" w14:textId="2EBD9BA8" w:rsidR="00E90831" w:rsidRDefault="006A2337" w:rsidP="00361BDC">
            <w:pPr>
              <w:pStyle w:val="ad"/>
              <w:jc w:val="center"/>
            </w:pPr>
            <w:r>
              <w:t>2</w:t>
            </w:r>
            <w:r w:rsidR="00C63D1E">
              <w:t>2</w:t>
            </w:r>
            <w:r w:rsidR="00E90831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9F0" w14:textId="77777777" w:rsidR="00E90831" w:rsidRPr="00E90831" w:rsidRDefault="00E90831" w:rsidP="00E90831">
            <w:pPr>
              <w:pStyle w:val="ab"/>
            </w:pPr>
            <w:r w:rsidRPr="00E90831">
              <w:t>Старшая медицинская сестр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FE954" w14:textId="77777777" w:rsidR="00E90831" w:rsidRPr="00E90831" w:rsidRDefault="00E90831" w:rsidP="00E90831">
            <w:pPr>
              <w:pStyle w:val="ab"/>
            </w:pPr>
            <w:r w:rsidRPr="00E90831">
              <w:t>1 на 1 д</w:t>
            </w:r>
            <w:r>
              <w:t>олжность заведующего отделением</w:t>
            </w:r>
          </w:p>
        </w:tc>
      </w:tr>
      <w:tr w:rsidR="00E90831" w14:paraId="3EAEE485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753" w14:textId="6D9DDB4C" w:rsidR="00E90831" w:rsidRDefault="006A2337" w:rsidP="00361BDC">
            <w:pPr>
              <w:pStyle w:val="ad"/>
              <w:jc w:val="center"/>
            </w:pPr>
            <w:r>
              <w:t>2</w:t>
            </w:r>
            <w:r w:rsidR="00C63D1E">
              <w:t>3</w:t>
            </w:r>
            <w:r w:rsidR="00E90831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3F2" w14:textId="23511F60" w:rsidR="00E90831" w:rsidRDefault="00E90831" w:rsidP="00C63D1E">
            <w:pPr>
              <w:pStyle w:val="ab"/>
            </w:pPr>
            <w:r>
              <w:t>Сестра</w:t>
            </w:r>
            <w:r w:rsidR="00C63D1E">
              <w:t>-</w:t>
            </w:r>
            <w:r>
              <w:t>хозяйка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A3EFB" w14:textId="77777777" w:rsidR="00E90831" w:rsidRDefault="00E90831" w:rsidP="00E32145">
            <w:pPr>
              <w:pStyle w:val="ad"/>
              <w:jc w:val="center"/>
            </w:pPr>
            <w:r>
              <w:t>1</w:t>
            </w:r>
          </w:p>
        </w:tc>
      </w:tr>
      <w:tr w:rsidR="00E90831" w14:paraId="165CC6FE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AB24" w14:textId="0FFB6286" w:rsidR="00E90831" w:rsidRPr="00C63D1E" w:rsidRDefault="006A2337" w:rsidP="00361BDC">
            <w:pPr>
              <w:pStyle w:val="ad"/>
              <w:jc w:val="center"/>
            </w:pPr>
            <w:r w:rsidRPr="00C63D1E">
              <w:t>2</w:t>
            </w:r>
            <w:r w:rsidR="00C63D1E">
              <w:t>4</w:t>
            </w:r>
            <w:r w:rsidR="00E90831" w:rsidRPr="00C63D1E"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256" w14:textId="3A1824C5" w:rsidR="00E90831" w:rsidRPr="00C63D1E" w:rsidRDefault="00E90831" w:rsidP="00E32145">
            <w:pPr>
              <w:pStyle w:val="ab"/>
            </w:pPr>
            <w:r w:rsidRPr="00C63D1E">
              <w:t>Санитар</w:t>
            </w:r>
            <w:r w:rsidR="00C63D1E" w:rsidRPr="00C63D1E">
              <w:t xml:space="preserve">(ка)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C6A69" w14:textId="77777777" w:rsidR="00E90831" w:rsidRDefault="00E90831" w:rsidP="00E32145">
            <w:pPr>
              <w:pStyle w:val="ad"/>
              <w:jc w:val="center"/>
            </w:pPr>
            <w:r>
              <w:t>1 на 1 врача-стоматолога-хирурга;</w:t>
            </w:r>
          </w:p>
          <w:p w14:paraId="714B30EF" w14:textId="7A2D5BBF" w:rsidR="00E90831" w:rsidRDefault="00E90831" w:rsidP="00E32145">
            <w:pPr>
              <w:pStyle w:val="ad"/>
              <w:jc w:val="center"/>
            </w:pPr>
            <w:r>
              <w:t>1 на 2 врача-стоматолога детского</w:t>
            </w:r>
            <w:r w:rsidR="00C63D1E">
              <w:t xml:space="preserve"> (врача-стоматолога, зубного врача)</w:t>
            </w:r>
            <w:r>
              <w:t>;</w:t>
            </w:r>
          </w:p>
          <w:p w14:paraId="6CA12527" w14:textId="77777777" w:rsidR="00E90831" w:rsidRDefault="00E90831" w:rsidP="00C63D1E">
            <w:pPr>
              <w:pStyle w:val="ad"/>
              <w:jc w:val="center"/>
            </w:pPr>
            <w:r>
              <w:t>1 на 2 врача-ортодонта; 1 на 2 медицинских сестер отделения физиотерапии;</w:t>
            </w:r>
          </w:p>
          <w:p w14:paraId="7D1B2B65" w14:textId="3F86267B" w:rsidR="00C63D1E" w:rsidRPr="00C63D1E" w:rsidRDefault="006A2337" w:rsidP="00C63D1E">
            <w:pPr>
              <w:pStyle w:val="ad"/>
              <w:jc w:val="center"/>
            </w:pPr>
            <w:r>
              <w:t>1 на 2 должности рентгенолаборантов</w:t>
            </w:r>
            <w:r w:rsidR="00C63D1E">
              <w:t xml:space="preserve">; </w:t>
            </w:r>
            <w:r w:rsidR="00C63D1E" w:rsidRPr="00C63D1E">
              <w:rPr>
                <w:snapToGrid w:val="0"/>
              </w:rPr>
              <w:t xml:space="preserve">1 на 2 должности </w:t>
            </w:r>
            <w:r w:rsidR="00C63D1E">
              <w:t>гигиенистов стоматологических</w:t>
            </w:r>
          </w:p>
        </w:tc>
      </w:tr>
      <w:tr w:rsidR="006A2337" w14:paraId="21375156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726" w14:textId="19285EE2" w:rsidR="006A2337" w:rsidRDefault="006A2337" w:rsidP="00361BDC">
            <w:pPr>
              <w:pStyle w:val="ad"/>
              <w:jc w:val="center"/>
            </w:pPr>
            <w:r>
              <w:t>2</w:t>
            </w:r>
            <w:r w:rsidR="00C63D1E">
              <w:t>5</w:t>
            </w:r>
            <w: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B1C" w14:textId="77777777" w:rsidR="006A2337" w:rsidRDefault="006A2337" w:rsidP="00E32145">
            <w:pPr>
              <w:pStyle w:val="ab"/>
            </w:pPr>
            <w:r>
              <w:t>Медицинский психолог (психолог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2A4C1" w14:textId="77777777" w:rsidR="006A2337" w:rsidRDefault="006A2337" w:rsidP="00E32145">
            <w:pPr>
              <w:pStyle w:val="ad"/>
              <w:jc w:val="center"/>
            </w:pPr>
            <w:r>
              <w:t>Устанавливается в зависимости от объема работы</w:t>
            </w:r>
          </w:p>
        </w:tc>
      </w:tr>
      <w:tr w:rsidR="006A2337" w14:paraId="21F52B78" w14:textId="77777777" w:rsidTr="004163A7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62F" w14:textId="14AE5A50" w:rsidR="006A2337" w:rsidRDefault="006A2337" w:rsidP="00361BDC">
            <w:pPr>
              <w:pStyle w:val="ad"/>
              <w:jc w:val="center"/>
            </w:pPr>
            <w:r>
              <w:t>2</w:t>
            </w:r>
            <w:r w:rsidR="00C63D1E">
              <w:t>6</w:t>
            </w:r>
            <w:r>
              <w:t>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007" w14:textId="77777777" w:rsidR="006A2337" w:rsidRDefault="006A2337" w:rsidP="00E32145">
            <w:pPr>
              <w:pStyle w:val="ab"/>
            </w:pPr>
            <w:r>
              <w:t>Логопед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C960C" w14:textId="77777777" w:rsidR="006A2337" w:rsidRDefault="006A2337" w:rsidP="00E32145">
            <w:pPr>
              <w:pStyle w:val="ad"/>
              <w:jc w:val="center"/>
            </w:pPr>
            <w:r>
              <w:t>Устанавливается в зависимости от объема работы</w:t>
            </w:r>
          </w:p>
        </w:tc>
      </w:tr>
    </w:tbl>
    <w:p w14:paraId="55915DA7" w14:textId="77777777" w:rsidR="004163A7" w:rsidRDefault="004163A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BF50" w14:textId="77777777" w:rsidR="006A2337" w:rsidRDefault="006A233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22C43" w14:textId="77777777" w:rsidR="00C664E7" w:rsidRPr="00B956C0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12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65D8FC20" w14:textId="77777777" w:rsidR="00C664E7" w:rsidRDefault="00C664E7" w:rsidP="00C664E7"/>
    <w:p w14:paraId="504D4625" w14:textId="77777777" w:rsidR="00C664E7" w:rsidRPr="00EE4A28" w:rsidRDefault="00C664E7" w:rsidP="00C664E7">
      <w:pPr>
        <w:pStyle w:val="1"/>
      </w:pPr>
      <w:r>
        <w:t xml:space="preserve">Стандарт </w:t>
      </w:r>
      <w:r w:rsidR="004E2AF0">
        <w:t xml:space="preserve">минимального </w:t>
      </w:r>
      <w:r>
        <w:t>оснащения</w:t>
      </w:r>
      <w:r>
        <w:br/>
        <w:t xml:space="preserve"> детской стоматологической поликлиники</w:t>
      </w:r>
    </w:p>
    <w:p w14:paraId="3F88D035" w14:textId="77777777" w:rsidR="004E2AF0" w:rsidRPr="004E2AF0" w:rsidRDefault="004E2AF0" w:rsidP="004E2AF0">
      <w:pPr>
        <w:jc w:val="center"/>
        <w:rPr>
          <w:rFonts w:ascii="Times New Roman" w:hAnsi="Times New Roman"/>
          <w:snapToGrid/>
          <w:sz w:val="24"/>
          <w:szCs w:val="24"/>
        </w:rPr>
      </w:pPr>
      <w:r>
        <w:t>(</w:t>
      </w:r>
      <w:r w:rsidRPr="004E2AF0">
        <w:rPr>
          <w:rFonts w:ascii="Times New Roman" w:hAnsi="Times New Roman"/>
          <w:snapToGrid/>
          <w:sz w:val="24"/>
          <w:szCs w:val="24"/>
        </w:rPr>
        <w:t>может быть расширен в зависимости от объемов и видов выполняемых работ)</w:t>
      </w:r>
    </w:p>
    <w:p w14:paraId="7EA86820" w14:textId="77777777" w:rsidR="00C664E7" w:rsidRDefault="00C664E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FA2E4" w14:textId="77777777" w:rsidR="00736CEF" w:rsidRDefault="00736CEF" w:rsidP="00736CEF">
      <w:pPr>
        <w:pStyle w:val="1"/>
        <w:jc w:val="left"/>
      </w:pPr>
      <w:r>
        <w:t>12.1 Стандарт оснащения  кабинета детской терапевтической стоматологии</w:t>
      </w:r>
    </w:p>
    <w:p w14:paraId="7608C3B1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0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309"/>
        <w:gridCol w:w="2905"/>
        <w:gridCol w:w="2374"/>
        <w:gridCol w:w="1397"/>
      </w:tblGrid>
      <w:tr w:rsidR="00736CEF" w14:paraId="08066E01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48465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74BFB7A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9F523A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Код вида </w:t>
            </w:r>
            <w:r w:rsidRPr="00C9234D">
              <w:t>номенклатурной классификации</w:t>
            </w:r>
            <w:r w:rsidRPr="00C9234D">
              <w:rPr>
                <w:sz w:val="20"/>
                <w:szCs w:val="20"/>
                <w:vertAlign w:val="superscript"/>
              </w:rPr>
              <w:t>1</w:t>
            </w:r>
            <w:r>
              <w:t> </w:t>
            </w:r>
          </w:p>
          <w:p w14:paraId="4C66DC6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C9234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21F73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C9234D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15E1B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819A3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736CEF" w14:paraId="12BD3690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9B6C20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33F549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F9C5BF3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C805D4F" w14:textId="05E677CC" w:rsidR="00736CEF" w:rsidRDefault="00736CEF" w:rsidP="005507A7">
            <w:pPr>
              <w:pStyle w:val="s16"/>
              <w:spacing w:before="0" w:beforeAutospacing="0" w:after="0" w:afterAutospacing="0"/>
            </w:pPr>
            <w:r>
              <w:t>Место рабочее (комплект оборудования) для врача-стоматолога: 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 либо крепиться взаимно либо раздельно к несущим конструкциям (стене, мебели)) или Место рабочее универсальное врача-стоматолога (МРУ), включающее УС, оснащенную турбиной, микромотором,  ультразвуковым скалером, пылесосом, негатоскопо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865F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0CF4BF01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E2E6C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EBBA66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EA7B2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827B0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B7884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41879525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450325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3A867E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A623F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6BF876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CBAB39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E1CAB01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971939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38F2C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C7C3F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EB4DF1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DFA72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1951E3B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CD940C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96A5A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5CBFB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433D27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31D997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4ECC5E3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0B599A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D525F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1E3D5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823E67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4CE4A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3F26CC6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A7092E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C0379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21012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537287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172BA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2C7B83C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643D04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9B1B2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36D605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615B3C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99EF91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9E11FAD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2F3A27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ABE8A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908FE1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908F51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7AFAF3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33B77EE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C891C1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0896C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8DD92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BD0FDE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A9FC2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8341C17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B74A06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3B73E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DB456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20184D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F52D7F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3259797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2264D6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27491A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05A69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CD3C0C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982DE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A135556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43536D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85149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74D4A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10FE48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BF46F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F0044BB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2BDC6F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87D6C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46E48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5BA329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34788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16683D3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8599F8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4A304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2BB23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561DE2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951C2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C926C42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4DC063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E6B67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8F3725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E771FE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B1054D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4079142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4FD86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2D924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15183B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анализа состояния пульпы зуб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37AA5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Аппарат для диагностики жизнеспособности пульпы (электроодонтометр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58E02A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6E0E4AE6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5C88B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F5922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47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F4821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Апекслокатор эндодонтическ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2F6E5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Аппарат для определения глубины корневого канала (апекслокатор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A9E6F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1 на кабинет </w:t>
            </w:r>
          </w:p>
        </w:tc>
      </w:tr>
      <w:tr w:rsidR="00736CEF" w14:paraId="3AE674FC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5C4A1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937FB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74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97792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ультразвуковая для очистки корневых каналов/снятия зубных отложе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0EC52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Аппарат для снятия зубных отложений ультразвуковой (скейлер), при отсутствии в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AF0F3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1 на кабинет </w:t>
            </w:r>
          </w:p>
        </w:tc>
      </w:tr>
      <w:tr w:rsidR="00736CEF" w14:paraId="43C4FA07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22CB8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 w:rsidRPr="00C0213D">
              <w:t>6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E5D32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093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E351D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передвижная, цифровая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C7A5E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Дентальный рентгеновский аппарат с цифровым приемником изображения (радиовизиограф) (при отсутствии 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34985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1 на кабинет </w:t>
            </w:r>
          </w:p>
        </w:tc>
      </w:tr>
      <w:tr w:rsidR="00736CEF" w14:paraId="64D8D465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6B8AFD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3EA80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9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CC0844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стационарная, цифров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09FAE6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F25CA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E6889C1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D59183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E028A3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91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27D154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экстраоральная стационарная, цифров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3A53E1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4B221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020784A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B79751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8D2A1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3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94026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переносная интраоральная, цифров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82C172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E81442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8AFC421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B38CD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7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2F0BC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E33B1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5FAA5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17A20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736CEF" w14:paraId="1643F98B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A03FAC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B9A25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9637A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6E1DD2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1EE190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97940BC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8C8F99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1C53F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6CD644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08D9B5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38D296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7ADC310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B5459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8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3C5F4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20901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45C0DD" w14:textId="77777777" w:rsidR="00736CEF" w:rsidRDefault="00736CEF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04C2B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2 на кабинет</w:t>
            </w:r>
          </w:p>
        </w:tc>
      </w:tr>
      <w:tr w:rsidR="00736CEF" w14:paraId="3CCA460F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021109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F8600D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2DA1FD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504C47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F0D93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8E02A9B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6EE8BE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87B2B8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420D33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9011CB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B690D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250A6B7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CF384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ADD51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D4346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EB795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099AB6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736CEF" w14:paraId="4E6707BA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18ABB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7FB71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8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A0992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приц для дентальной анестезии, многоразового использован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1FF07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Инъектор стоматологический, для карпульной анестези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58DEC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3 на рабочее место врача</w:t>
            </w:r>
          </w:p>
        </w:tc>
      </w:tr>
      <w:tr w:rsidR="00736CEF" w14:paraId="1ED25431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A0547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D4662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38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5F4CE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мпрессор воздушный для медицинских издел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16A50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мпрессор стоматологический (безмасляный), при отсутствии в МРУ и УС или централизованной системы подачи сжатого воздух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3C6706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о расчетной мощности</w:t>
            </w:r>
          </w:p>
        </w:tc>
      </w:tr>
      <w:tr w:rsidR="00736CEF" w14:paraId="04AB6B6D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F4A78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CCBE9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B77B3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FE01B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936C3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736CEF" w14:paraId="3C17CE39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F44E86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93720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8B725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0AEDCC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58C8A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D3A0295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84F22D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EF9876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CC2B8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4AD800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146A2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ACEFDA5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581FDD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6F4411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716E8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1AA688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79701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FE45AC8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1E59F7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23BA9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2BA711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591AD0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0A8341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3590FA9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7B9C7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2EA47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12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69947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полимеризационная стоматологическая/ хирургическа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C71B50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стоматологическая для фотополимеризации (светоотверждения) при отсутствии в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39D97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736CEF" w14:paraId="7422EDC1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BAA74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B0235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4789B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07AAFD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при отсутствии в комплекте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B8585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193142" w14:paraId="7F9E7D2D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07FC9F" w14:textId="77777777" w:rsidR="00193142" w:rsidRDefault="00193142" w:rsidP="00E32145">
            <w:pPr>
              <w:pStyle w:val="s1"/>
              <w:spacing w:before="0" w:beforeAutospacing="0" w:after="0" w:afterAutospacing="0"/>
              <w:jc w:val="center"/>
            </w:pPr>
            <w:r>
              <w:t>15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73552C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976B19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стоматологической бормашины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F49080" w14:textId="77777777" w:rsidR="00193142" w:rsidRDefault="00193142" w:rsidP="00E32145">
            <w:pPr>
              <w:pStyle w:val="s16"/>
              <w:spacing w:before="0" w:beforeAutospacing="0" w:after="0" w:afterAutospacing="0"/>
            </w:pPr>
            <w:r>
              <w:t>Наконечник стоматологический (механический прямой для микромотора, механический угловой для микромотора,  турбинный без фиброоптики/с фиброоптикой) при отсутствии в комплекте МРУ и УС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584010" w14:textId="77777777" w:rsidR="00193142" w:rsidRDefault="00193142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6 на рабочее место врача</w:t>
            </w:r>
          </w:p>
        </w:tc>
      </w:tr>
      <w:tr w:rsidR="00193142" w14:paraId="7C089207" w14:textId="77777777" w:rsidTr="00193142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7E351F9B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70A6BAD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63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5D1BB1E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 комбинированной с питанием от сети</w:t>
            </w:r>
          </w:p>
        </w:tc>
        <w:tc>
          <w:tcPr>
            <w:tcW w:w="2374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1A043DA0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BCE0CB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193142" w14:paraId="6BE85326" w14:textId="77777777" w:rsidTr="00193142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6FD6FEEA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FE5843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20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8CC28E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с дистанционным управлением</w:t>
            </w:r>
          </w:p>
        </w:tc>
        <w:tc>
          <w:tcPr>
            <w:tcW w:w="2374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18108E9D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E3BEC62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193142" w14:paraId="1018D3EB" w14:textId="77777777" w:rsidTr="00193142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</w:tcPr>
          <w:p w14:paraId="4ACADA0E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</w:tcPr>
          <w:p w14:paraId="631C31A9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</w:tcPr>
          <w:p w14:paraId="4BAA13C9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374" w:type="dxa"/>
            <w:vMerge/>
            <w:tcBorders>
              <w:left w:val="single" w:sz="6" w:space="0" w:color="000000"/>
            </w:tcBorders>
            <w:vAlign w:val="center"/>
          </w:tcPr>
          <w:p w14:paraId="56C5D55E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975EB2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736CEF" w14:paraId="50B92EE2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869E9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6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7EAD8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CD396A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47DF6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51947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736CEF" w14:paraId="5B5128A6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B4880E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85C78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43728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08CCC7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48D49B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CA2F3ED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91533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32B9A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081BF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26DC8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E8020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 w:rsidRPr="00C2084B">
              <w:t>1 на рабочее место врача</w:t>
            </w:r>
          </w:p>
        </w:tc>
      </w:tr>
      <w:tr w:rsidR="00736CEF" w14:paraId="2B318452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274B11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BA1EE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40B7E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DBB19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ул для врача-стоматолога при отсутствии в комплекте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37FEA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 w:rsidRPr="00C2084B">
              <w:t>1 на рабочее место врача</w:t>
            </w:r>
          </w:p>
        </w:tc>
      </w:tr>
      <w:tr w:rsidR="00736CEF" w14:paraId="5DEF2C52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ADF8F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9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35A20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96CA0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D056D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9F4A3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736CEF" w14:paraId="31DFF5DC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B8427C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F7871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E05555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DA8C7D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079B5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7877867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7E7BFC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B6153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45958B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2AD4DF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95666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45EBE2C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322FD9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06701C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ABB7E5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5EBB58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A03D5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2A5362" w14:paraId="670390A8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1B29067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  <w:r>
              <w:t>20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A5A80E7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D1014AE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CF62D3A" w14:textId="77777777" w:rsidR="002A5362" w:rsidRDefault="002A5362" w:rsidP="00E32145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1F7FE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736CEF" w14:paraId="5445CDE9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D15E8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23AD7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C395D0" w14:textId="77777777" w:rsidR="00736CEF" w:rsidRDefault="00736CEF" w:rsidP="00E32145">
            <w:pPr>
              <w:pStyle w:val="s16"/>
              <w:spacing w:before="0" w:beforeAutospacing="0" w:after="0" w:afterAutospacing="0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571AA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 xml:space="preserve">Инструменты и материалы для </w:t>
            </w:r>
            <w:r w:rsidRPr="00D21625">
              <w:t>профилактики и лечения стоматологических заболеваний, включая эндодонтию, пломбирование кариозных полостей и герметизацию фиссур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C36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736CEF" w14:paraId="5916E4F1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F943C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2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AA04D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891E0C" w14:textId="77777777" w:rsidR="00736CEF" w:rsidRDefault="00736CEF" w:rsidP="00E32145">
            <w:pPr>
              <w:pStyle w:val="s16"/>
              <w:spacing w:before="0" w:beforeAutospacing="0" w:after="0" w:afterAutospacing="0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2A00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Инструмент режущий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30FE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2A5362" w14:paraId="1424D8ED" w14:textId="77777777" w:rsidTr="002A5362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E59D654" w14:textId="77777777" w:rsidR="002A5362" w:rsidRDefault="002A5362" w:rsidP="002A5362">
            <w:pPr>
              <w:pStyle w:val="s1"/>
              <w:spacing w:before="0" w:beforeAutospacing="0" w:after="0" w:afterAutospacing="0"/>
              <w:jc w:val="center"/>
            </w:pPr>
            <w:r>
              <w:t>23</w:t>
            </w:r>
            <w:r w:rsidR="006323FD"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03A1F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 w:rsidRPr="00857F27">
              <w:t>119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42766D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многоразового использования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9C61229" w14:textId="77777777" w:rsidR="002A5362" w:rsidRDefault="002A5362" w:rsidP="002A5362">
            <w:pPr>
              <w:pStyle w:val="ab"/>
              <w:jc w:val="center"/>
            </w:pPr>
            <w:r>
              <w:t>Набор инструментов для снятия зубных отложений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EB36B37" w14:textId="77777777" w:rsidR="002A5362" w:rsidRDefault="002A5362" w:rsidP="002A5362">
            <w:pPr>
              <w:pStyle w:val="ad"/>
              <w:jc w:val="center"/>
            </w:pPr>
            <w:r>
              <w:t>5</w:t>
            </w:r>
          </w:p>
        </w:tc>
      </w:tr>
      <w:tr w:rsidR="002A5362" w14:paraId="69BC451F" w14:textId="77777777" w:rsidTr="009F5C59">
        <w:tc>
          <w:tcPr>
            <w:tcW w:w="425" w:type="dxa"/>
            <w:vMerge/>
            <w:tcBorders>
              <w:left w:val="single" w:sz="6" w:space="0" w:color="000000"/>
            </w:tcBorders>
          </w:tcPr>
          <w:p w14:paraId="64A2BB8F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025762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119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DF1CCC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одноразового использования</w:t>
            </w:r>
          </w:p>
        </w:tc>
        <w:tc>
          <w:tcPr>
            <w:tcW w:w="2374" w:type="dxa"/>
            <w:vMerge/>
            <w:tcBorders>
              <w:left w:val="single" w:sz="6" w:space="0" w:color="000000"/>
            </w:tcBorders>
          </w:tcPr>
          <w:p w14:paraId="1060A1EB" w14:textId="77777777" w:rsidR="002A5362" w:rsidRDefault="002A5362" w:rsidP="00E32145">
            <w:pPr>
              <w:pStyle w:val="ab"/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3065BF" w14:textId="77777777" w:rsidR="002A5362" w:rsidRDefault="002A5362" w:rsidP="00E32145">
            <w:pPr>
              <w:pStyle w:val="ad"/>
              <w:jc w:val="center"/>
            </w:pPr>
          </w:p>
        </w:tc>
      </w:tr>
      <w:tr w:rsidR="002A5362" w14:paraId="23BDBF5D" w14:textId="77777777" w:rsidTr="009F5C59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6B4B650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C3052A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2701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9D788" w14:textId="77777777" w:rsidR="002A5362" w:rsidRPr="00857F27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Инструмент ротационный для удаления зубного камня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7BE2385" w14:textId="77777777" w:rsidR="002A5362" w:rsidRDefault="002A5362" w:rsidP="00E32145">
            <w:pPr>
              <w:pStyle w:val="ab"/>
            </w:pPr>
          </w:p>
        </w:tc>
        <w:tc>
          <w:tcPr>
            <w:tcW w:w="1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5781C" w14:textId="77777777" w:rsidR="002A5362" w:rsidRDefault="002A5362" w:rsidP="00E32145">
            <w:pPr>
              <w:pStyle w:val="ad"/>
              <w:jc w:val="center"/>
            </w:pPr>
          </w:p>
        </w:tc>
      </w:tr>
      <w:tr w:rsidR="00736CEF" w14:paraId="54BF74EA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63098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72845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4B21AB" w14:textId="77777777" w:rsidR="00736CEF" w:rsidRDefault="00736CEF" w:rsidP="00E32145">
            <w:pPr>
              <w:pStyle w:val="s16"/>
              <w:spacing w:before="0" w:beforeAutospacing="0" w:after="0" w:afterAutospacing="0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77BD4" w14:textId="77777777" w:rsidR="00736CEF" w:rsidRDefault="00736CEF" w:rsidP="00E32145">
            <w:pPr>
              <w:pStyle w:val="ab"/>
            </w:pPr>
            <w:r>
              <w:t>Прибор для очистки и смазки наконечников</w:t>
            </w:r>
            <w:r w:rsidR="00612BA3">
              <w:t xml:space="preserve"> (</w:t>
            </w:r>
            <w:r w:rsidR="00612BA3" w:rsidRPr="00612BA3">
              <w:t>при отсутствии централизованного стерилизационного отделения</w:t>
            </w:r>
            <w:r w:rsidR="00612BA3">
              <w:t>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64A2" w14:textId="77777777" w:rsidR="00736CEF" w:rsidRDefault="00736CEF" w:rsidP="00E32145">
            <w:pPr>
              <w:pStyle w:val="ad"/>
              <w:jc w:val="center"/>
            </w:pPr>
            <w:r>
              <w:t>не менее 1 на кабинет</w:t>
            </w:r>
          </w:p>
        </w:tc>
      </w:tr>
      <w:tr w:rsidR="00736CEF" w14:paraId="1E887E12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F51B9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30168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5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DCBBAB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олодильник фармацевтическ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18504E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олодильник для хранения медикаментов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C19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отделение</w:t>
            </w:r>
          </w:p>
        </w:tc>
      </w:tr>
      <w:tr w:rsidR="009F5C59" w14:paraId="4DBE7DE6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594590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26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CE9B05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1E1CCF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43ECC5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Стул для медсестры при отсутствии в комплекте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F048D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1FF0B0F4" w14:textId="77777777" w:rsidR="00187D37" w:rsidRDefault="00187D37" w:rsidP="00736CEF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14:paraId="6FC156A8" w14:textId="77777777" w:rsidR="00187D37" w:rsidRDefault="00187D37" w:rsidP="00187D3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187D37" w14:paraId="59B22C30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2658F3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2F4E19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3FD88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187D37" w14:paraId="55526C3E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5608DA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E5DC0" w14:textId="77777777" w:rsidR="00187D37" w:rsidRDefault="00187D37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F5E52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560F7B7C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132A5" w14:textId="77777777" w:rsidR="00736CEF" w:rsidRPr="00B956C0" w:rsidRDefault="00736CEF" w:rsidP="00736CEF">
      <w:pPr>
        <w:pStyle w:val="empty"/>
        <w:shd w:val="clear" w:color="auto" w:fill="FFFFFF"/>
        <w:jc w:val="both"/>
        <w:rPr>
          <w:sz w:val="28"/>
          <w:szCs w:val="28"/>
        </w:rPr>
      </w:pPr>
      <w:r>
        <w:rPr>
          <w:color w:val="22272F"/>
          <w:sz w:val="23"/>
          <w:szCs w:val="23"/>
        </w:rPr>
        <w:t> </w:t>
      </w:r>
      <w:r w:rsidRPr="00B956C0">
        <w:rPr>
          <w:sz w:val="28"/>
          <w:szCs w:val="28"/>
        </w:rPr>
        <w:t>______________________________</w:t>
      </w:r>
    </w:p>
    <w:p w14:paraId="68009B50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55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7A532ED1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56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6437F133" w14:textId="77777777" w:rsidR="00736CEF" w:rsidRPr="00C9234D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512D134F" w14:textId="77777777" w:rsidR="00736CEF" w:rsidRDefault="00736CEF" w:rsidP="00736CEF">
      <w:pPr>
        <w:pStyle w:val="empty"/>
        <w:shd w:val="clear" w:color="auto" w:fill="FFFFFF"/>
        <w:jc w:val="both"/>
        <w:rPr>
          <w:sz w:val="28"/>
          <w:szCs w:val="28"/>
        </w:rPr>
      </w:pPr>
    </w:p>
    <w:p w14:paraId="494A991D" w14:textId="77777777" w:rsidR="00736CEF" w:rsidRPr="00506592" w:rsidRDefault="00736CEF" w:rsidP="00736CEF">
      <w:pPr>
        <w:pStyle w:val="1"/>
        <w:jc w:val="left"/>
      </w:pPr>
      <w:r>
        <w:t xml:space="preserve">12.2 </w:t>
      </w:r>
      <w:r w:rsidRPr="00506592">
        <w:t>Стандарт оснащения кабинета стоматологии общей практики</w:t>
      </w:r>
    </w:p>
    <w:tbl>
      <w:tblPr>
        <w:tblW w:w="94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309"/>
        <w:gridCol w:w="2905"/>
        <w:gridCol w:w="2374"/>
        <w:gridCol w:w="1397"/>
      </w:tblGrid>
      <w:tr w:rsidR="00736CEF" w14:paraId="5A6F1BB5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0B81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410319E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6958E" w14:textId="77777777" w:rsidR="00736CEF" w:rsidRPr="00506592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t>Код вида </w:t>
            </w:r>
            <w:r w:rsidRPr="00506592">
              <w:t>номенклатурной классификаци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2AA4371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314C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506592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1B7F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B614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736CEF" w14:paraId="7A5F9C92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6DCD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25DF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BF2B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A7D5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есто рабочее (комплект оборудования) для врача-стоматолога:</w:t>
            </w:r>
          </w:p>
          <w:p w14:paraId="48B66092" w14:textId="758E81B5" w:rsidR="00736CEF" w:rsidRDefault="00736CEF" w:rsidP="005507A7">
            <w:pPr>
              <w:pStyle w:val="s16"/>
              <w:spacing w:before="0" w:beforeAutospacing="0" w:after="0" w:afterAutospacing="0"/>
            </w:pPr>
            <w:r>
              <w:t>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) или Место рабочее универсальное врача-стоматолога (МРУ), включающее УС, оснащенную турбиной, микромотором, ультразвуковым скалером, пылесосом, негатоскопо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39A3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1D1A3C8F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68B8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3382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EB51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5392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E36D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0A48E905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1EFC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A75C4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B431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8BD0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8141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6FBE3D0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00CA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33AF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9E1B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4BDA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BEAD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BBC51D4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F698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5FEDA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E084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2E9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52EA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B9CDD16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C079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BC99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1F70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FB35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F257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71CBFEB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A57D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83AC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2D6A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9F8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E375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5C0F29B" w14:textId="77777777" w:rsidTr="00E32145">
        <w:trPr>
          <w:trHeight w:val="240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B7BA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2A07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39C7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5B4B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3326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07A207E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7FAB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98F6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01FB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E790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562C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5D8E43F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D32D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4AE1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65FA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3F5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E9C2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A2641AA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936B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46DD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75C13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425D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D446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799B0B7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2089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FC5D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6C70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DB77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480B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C61C9BB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D089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0485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46BF3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3F8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776B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085B997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4EBD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7857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73C0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7D68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DD30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9E094D9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DAE0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AD42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AD00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BD59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EDAE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97EA878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B4D3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EA8C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D93B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7A60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8FAE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7F6DBB3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1DCB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BFE4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59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7391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дистилляционной очистки воды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724B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Аквадистиллятор (медицинский), при отсутствии центральной стерилизационной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1955A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2F2E81DC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7568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9FD74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2B54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анализа состояния пульпы зуб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05F1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Аппарат для диагностики жизнеспособности пульпы (электроодонтометр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0E004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отделение (кабинет)</w:t>
            </w:r>
          </w:p>
        </w:tc>
      </w:tr>
      <w:tr w:rsidR="00736CEF" w14:paraId="5F04C57E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8A06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D595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74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94FF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ультразвуковая для очистки корневых каналов/снятия зубных отложен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DD67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Аппарат для снятия зубных отложений ультразвуковой (скейлер) при отсутствии в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9EA0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на рабочее место врача</w:t>
            </w:r>
          </w:p>
        </w:tc>
      </w:tr>
      <w:tr w:rsidR="00736CEF" w14:paraId="3F21619E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96BA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6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2FF2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093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3DBE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передвижная, цифровая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7169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Дентальный рентгеновский аппарат с цифровым приемником изображения (радиовизиограф) (при отсутствии 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B50A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комплекта (на отделение/ кабинет)</w:t>
            </w:r>
          </w:p>
        </w:tc>
      </w:tr>
      <w:tr w:rsidR="00736CEF" w14:paraId="0E62C8D7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AD38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18F7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9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90B9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стационарная, цифров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F61F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E626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8FA0326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FA06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916B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91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8293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экстраоральная стационарная, цифров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2F80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3045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5A22E82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7B39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1086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3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B8CB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переносная интраоральная, цифров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21EB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17BA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DBE7F32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EED78" w14:textId="77777777" w:rsidR="00736CEF" w:rsidRDefault="00736CEF" w:rsidP="006323FD">
            <w:pPr>
              <w:pStyle w:val="s1"/>
              <w:spacing w:before="0" w:beforeAutospacing="0" w:after="0" w:afterAutospacing="0"/>
              <w:jc w:val="center"/>
            </w:pPr>
            <w:r>
              <w:t>7</w:t>
            </w:r>
            <w:r w:rsidR="006323FD">
              <w:rPr>
                <w:sz w:val="17"/>
                <w:szCs w:val="17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8EFE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9676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0FAD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3DFD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180D0AE2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2AC0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F026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D070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3AC4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4E89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8AB5026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741E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78DB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5513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8B43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6A60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D9DB252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EAF4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8</w:t>
            </w:r>
            <w:r>
              <w:rPr>
                <w:sz w:val="17"/>
                <w:szCs w:val="17"/>
                <w:vertAlign w:val="superscript"/>
              </w:rPr>
              <w:t> 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6F8B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0F1C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842F2" w14:textId="77777777" w:rsidR="00736CEF" w:rsidRDefault="00736CEF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D2E1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2</w:t>
            </w:r>
          </w:p>
        </w:tc>
      </w:tr>
      <w:tr w:rsidR="00736CEF" w14:paraId="16288E43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ED3B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9C40A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A5E6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5685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FDAC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58E34EB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659E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3202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42A1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0871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BF83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F2D5E42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0D42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8435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B887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00C3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2380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0EDA1DE9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5D67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1F19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8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F186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приц для дентальной анестезии, многоразового использован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932A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Инъектор стоматологический, для карпульной анестезии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9839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3 на рабочее место врача</w:t>
            </w:r>
          </w:p>
        </w:tc>
      </w:tr>
      <w:tr w:rsidR="00736CEF" w14:paraId="352FBBE1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A364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047C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38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FB52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мпрессор воздушный для медицинских издел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4802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мпрессор стоматологический (безмасляный), при отсутствии в МРУ и УС или централизованной системы подачи сжатого воздух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5A88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с учетом расчетной мощности</w:t>
            </w:r>
          </w:p>
        </w:tc>
      </w:tr>
      <w:tr w:rsidR="00736CEF" w14:paraId="36C03E82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7895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CD04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12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02A4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полимеризационная стоматологическая/ хирургическа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31D3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стоматологическая для фотополимеризации (светоотверждения) при отсутствии в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4B9F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452B8CB0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AD70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7B3D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AC42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2E00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A708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47AFEE79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104C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0C25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BABF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0027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B2E6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E8A7318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C759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90A2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89A7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ACEE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1321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5B570CD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E2D0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2EA3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03D6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0C1A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3168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C607E6D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51DE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8C79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DA6D3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5C4B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7A48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CCF7586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F073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3DCB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6F9E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DC6D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(при отсутствии в комплекте МРУ и УС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22196" w14:textId="77777777" w:rsidR="00736CEF" w:rsidRDefault="00736CEF" w:rsidP="00394507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</w:t>
            </w:r>
            <w:r w:rsidR="00394507">
              <w:t>1</w:t>
            </w:r>
          </w:p>
        </w:tc>
      </w:tr>
      <w:tr w:rsidR="00193142" w14:paraId="17FE8D15" w14:textId="77777777" w:rsidTr="00193142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DC5D3C" w14:textId="77777777" w:rsidR="00193142" w:rsidRDefault="00193142" w:rsidP="00E32145">
            <w:pPr>
              <w:pStyle w:val="s1"/>
              <w:spacing w:before="0" w:beforeAutospacing="0" w:after="0" w:afterAutospacing="0"/>
              <w:jc w:val="center"/>
            </w:pPr>
            <w:r>
              <w:t>15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1B28B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B5FFA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стоматологической бормашины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47DDFB9" w14:textId="77777777" w:rsidR="00193142" w:rsidRDefault="00193142" w:rsidP="00E32145">
            <w:pPr>
              <w:pStyle w:val="s16"/>
              <w:spacing w:before="0" w:beforeAutospacing="0" w:after="0" w:afterAutospacing="0"/>
            </w:pPr>
            <w:r>
              <w:t>Наконечник стоматологический (механический прямой для микромотора, механический угловой для микромотора,  турбинный без фиброоптики/с фиброоптикой) при отсутствии в комплекте МРУ и УС</w:t>
            </w:r>
          </w:p>
          <w:p w14:paraId="4BFC973F" w14:textId="77777777" w:rsidR="00193142" w:rsidRDefault="00193142" w:rsidP="00E32145">
            <w:pPr>
              <w:pStyle w:val="s16"/>
              <w:spacing w:before="0" w:beforeAutospacing="0" w:after="0" w:afterAutospacing="0"/>
            </w:pP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44319F7" w14:textId="77777777" w:rsidR="00193142" w:rsidRDefault="00193142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6 на рабочее место врача</w:t>
            </w:r>
          </w:p>
          <w:p w14:paraId="0D47D68D" w14:textId="77777777" w:rsidR="00193142" w:rsidRDefault="00193142" w:rsidP="00E32145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193142" w14:paraId="26CB8025" w14:textId="77777777" w:rsidTr="00193142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771867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FDC9E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63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F71E4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 комбинированной с питанием от сети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F0FF29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A799EBC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193142" w14:paraId="3F2CF6CB" w14:textId="77777777" w:rsidTr="00193142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7FFCA01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57BE7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20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F2A35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с дистанционным управлением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322EC32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CC3C2B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193142" w14:paraId="1340EF6E" w14:textId="77777777" w:rsidTr="00193142"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493ED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BBE32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4881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62327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F620B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736CEF" w14:paraId="467996B9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E019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6.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0B5C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85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A9A0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Негатоскоп медицинский, с электропитанием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3558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Негатоскоп при отсутствии в комплекте МРУ и УС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61B1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отделение</w:t>
            </w:r>
          </w:p>
        </w:tc>
      </w:tr>
      <w:tr w:rsidR="00736CEF" w14:paraId="35833F0D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8037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A827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88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AED1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Негатоскоп медицинский, без электрического управлени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663C2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DC7B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4BEF292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6968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.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9E42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38D7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685B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3960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736CEF" w14:paraId="12DD4B33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79B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667E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CDD83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AC73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8DCD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9085421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A994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60F2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0426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F5CB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3A9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60871AE7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01BF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9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E232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881F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F9E8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ул врача-стоматолога при отсутствии в комплекте МРУ и УС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07B4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4B1DEF3D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FF94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A8E6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EF8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7365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D597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31E16311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FDC2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E0B6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8479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EFED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249A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C0F7C7F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484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AF7F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6F54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D648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5D1D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822C10B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7DCB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C3F3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2D55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23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E22D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BAEE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9E257AA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4A20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7E67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0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2395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Щипцы для удаления зубов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F19C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C7FD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0 на рабочее место врача</w:t>
            </w:r>
          </w:p>
        </w:tc>
      </w:tr>
      <w:tr w:rsidR="00736CEF" w14:paraId="72766E13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A03E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2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3908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5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C50F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Холодильник фармацевтически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A662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Холодильник для хранения медикаментов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E956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отделение</w:t>
            </w:r>
          </w:p>
        </w:tc>
      </w:tr>
      <w:tr w:rsidR="00736CEF" w14:paraId="67C627EF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9D10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5CD3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038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DB91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Элеватор корнево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2EE4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C708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5 на рабочее место врача</w:t>
            </w:r>
          </w:p>
        </w:tc>
      </w:tr>
      <w:tr w:rsidR="002A5362" w14:paraId="78AD2E81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6F8CE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  <w:r>
              <w:t>2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3CFC7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D012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92704" w14:textId="77777777" w:rsidR="002A5362" w:rsidRDefault="002A5362" w:rsidP="00E32145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AB48C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736CEF" w14:paraId="76099B74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E0E4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6F77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5342" w14:textId="77777777" w:rsidR="00736CEF" w:rsidRDefault="00736CEF" w:rsidP="00E32145">
            <w:pPr>
              <w:pStyle w:val="s16"/>
              <w:spacing w:before="0" w:beforeAutospacing="0" w:after="0" w:afterAutospacing="0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A076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 xml:space="preserve">Инструменты и материалы для </w:t>
            </w:r>
            <w:r w:rsidRPr="00D21625">
              <w:t>профилактики и лечения стоматологических заболеваний, включая эндодонтию, пломбирование кариозных полостей и герметизацию фиссур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FBD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736CEF" w14:paraId="24656934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DB95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6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E0F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C502" w14:textId="77777777" w:rsidR="00736CEF" w:rsidRDefault="00736CEF" w:rsidP="00E32145">
            <w:pPr>
              <w:pStyle w:val="s16"/>
              <w:spacing w:before="0" w:beforeAutospacing="0" w:after="0" w:afterAutospacing="0"/>
            </w:pP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8CBC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Инструмент режущий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F246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2A5362" w14:paraId="1A8ECBE7" w14:textId="77777777" w:rsidTr="002A5362"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81B02D" w14:textId="77777777" w:rsidR="002A5362" w:rsidRDefault="002A5362" w:rsidP="002A5362">
            <w:pPr>
              <w:pStyle w:val="s1"/>
              <w:spacing w:before="0" w:beforeAutospacing="0" w:after="0" w:afterAutospacing="0"/>
              <w:jc w:val="center"/>
            </w:pPr>
            <w:r>
              <w:t>27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0A8B5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 w:rsidRPr="00857F27">
              <w:t>119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4F2FB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многоразового использования</w:t>
            </w:r>
          </w:p>
        </w:tc>
        <w:tc>
          <w:tcPr>
            <w:tcW w:w="2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CA6F1C" w14:textId="77777777" w:rsidR="002A5362" w:rsidRDefault="002A5362" w:rsidP="002A5362">
            <w:pPr>
              <w:pStyle w:val="ab"/>
            </w:pPr>
            <w:r>
              <w:t>Набор инструментов для снятия зубных отложений</w:t>
            </w:r>
          </w:p>
        </w:tc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155C9D" w14:textId="77777777" w:rsidR="002A5362" w:rsidRDefault="002A5362" w:rsidP="002A5362">
            <w:pPr>
              <w:pStyle w:val="ad"/>
              <w:jc w:val="center"/>
            </w:pPr>
            <w:r>
              <w:t>5</w:t>
            </w:r>
          </w:p>
        </w:tc>
      </w:tr>
      <w:tr w:rsidR="002A5362" w14:paraId="7A8D482F" w14:textId="77777777" w:rsidTr="009F5C59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3120BA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1682C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119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62957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одноразового использования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2CC1C6" w14:textId="77777777" w:rsidR="002A5362" w:rsidRDefault="002A5362" w:rsidP="00E32145">
            <w:pPr>
              <w:pStyle w:val="ab"/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12BA99" w14:textId="77777777" w:rsidR="002A5362" w:rsidRDefault="002A5362" w:rsidP="00E32145">
            <w:pPr>
              <w:pStyle w:val="ad"/>
              <w:jc w:val="center"/>
            </w:pPr>
          </w:p>
        </w:tc>
      </w:tr>
      <w:tr w:rsidR="002A5362" w14:paraId="6CC2C023" w14:textId="77777777" w:rsidTr="009F5C59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1733A7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55BD2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2701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04C12" w14:textId="77777777" w:rsidR="002A5362" w:rsidRPr="00857F27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Инструмент ротационный для удаления зубного камня</w:t>
            </w:r>
          </w:p>
        </w:tc>
        <w:tc>
          <w:tcPr>
            <w:tcW w:w="237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B34501" w14:textId="77777777" w:rsidR="002A5362" w:rsidRDefault="002A5362" w:rsidP="00E32145">
            <w:pPr>
              <w:pStyle w:val="ab"/>
            </w:pPr>
          </w:p>
        </w:tc>
        <w:tc>
          <w:tcPr>
            <w:tcW w:w="13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6AF195" w14:textId="77777777" w:rsidR="002A5362" w:rsidRDefault="002A5362" w:rsidP="00E32145">
            <w:pPr>
              <w:pStyle w:val="ad"/>
              <w:jc w:val="center"/>
            </w:pPr>
          </w:p>
        </w:tc>
      </w:tr>
      <w:tr w:rsidR="009F5C59" w14:paraId="78D16C7D" w14:textId="77777777" w:rsidTr="009F5C59">
        <w:tc>
          <w:tcPr>
            <w:tcW w:w="4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E4D9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28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4FC20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9204E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3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93185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Стул для медсестры при отсутствии в комплекте МРУ и УС</w:t>
            </w:r>
          </w:p>
        </w:tc>
        <w:tc>
          <w:tcPr>
            <w:tcW w:w="1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D8559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153BEA5A" w14:textId="77777777" w:rsidR="00187D37" w:rsidRDefault="00187D37" w:rsidP="00187D3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187D37" w14:paraId="026D58F9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A4AC0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2693C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C198F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187D37" w14:paraId="3B99E617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AE9A7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E2710E" w14:textId="77777777" w:rsidR="00187D37" w:rsidRDefault="00187D37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17F836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1A1CDC38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91E58" w14:textId="77777777" w:rsidR="00736CEF" w:rsidRPr="00B956C0" w:rsidRDefault="00736CEF" w:rsidP="00736CEF">
      <w:pPr>
        <w:pStyle w:val="empty"/>
        <w:shd w:val="clear" w:color="auto" w:fill="FFFFFF"/>
        <w:jc w:val="both"/>
        <w:rPr>
          <w:sz w:val="28"/>
          <w:szCs w:val="28"/>
        </w:rPr>
      </w:pPr>
      <w:r>
        <w:rPr>
          <w:color w:val="22272F"/>
          <w:sz w:val="23"/>
          <w:szCs w:val="23"/>
        </w:rPr>
        <w:t> </w:t>
      </w:r>
      <w:r w:rsidRPr="00B956C0">
        <w:rPr>
          <w:sz w:val="28"/>
          <w:szCs w:val="28"/>
        </w:rPr>
        <w:t>______________________________</w:t>
      </w:r>
    </w:p>
    <w:p w14:paraId="0A4DF32F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57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6B77040D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58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4FE3467B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5D13BBEA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591CFB0A" w14:textId="77777777" w:rsidR="006323FD" w:rsidRDefault="006323FD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47D79236" w14:textId="77777777" w:rsidR="006323FD" w:rsidRDefault="006323FD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34110AD1" w14:textId="77777777" w:rsidR="006323FD" w:rsidRDefault="006323FD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0CD8CEAB" w14:textId="77777777" w:rsidR="006323FD" w:rsidRDefault="006323FD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747D2852" w14:textId="77777777" w:rsidR="006323FD" w:rsidRDefault="006323FD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0080C675" w14:textId="77777777" w:rsidR="006323FD" w:rsidRDefault="006323FD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674A22EF" w14:textId="77777777" w:rsidR="006323FD" w:rsidRDefault="006323FD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222B2004" w14:textId="77777777" w:rsidR="006323FD" w:rsidRDefault="006323FD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6B77FBB0" w14:textId="77777777" w:rsidR="006323FD" w:rsidRPr="00C9234D" w:rsidRDefault="006323FD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74FF7EA7" w14:textId="77777777" w:rsidR="00736CEF" w:rsidRDefault="00736CEF" w:rsidP="00736CEF">
      <w:pPr>
        <w:pStyle w:val="1"/>
        <w:jc w:val="left"/>
      </w:pPr>
      <w:r>
        <w:t xml:space="preserve">12.3 Стандарт оснащения  кабинета гигиениста стоматологического </w:t>
      </w:r>
    </w:p>
    <w:p w14:paraId="08AAC648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309"/>
        <w:gridCol w:w="2905"/>
        <w:gridCol w:w="2725"/>
        <w:gridCol w:w="1134"/>
      </w:tblGrid>
      <w:tr w:rsidR="00736CEF" w14:paraId="23F97363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85642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0A5F847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694C0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Код вида </w:t>
            </w:r>
            <w:r w:rsidRPr="00C9234D">
              <w:t>номенклатурной классификации</w:t>
            </w:r>
            <w:r w:rsidRPr="00C9234D">
              <w:rPr>
                <w:sz w:val="20"/>
                <w:szCs w:val="20"/>
                <w:vertAlign w:val="superscript"/>
              </w:rPr>
              <w:t>1</w:t>
            </w:r>
            <w:r>
              <w:t> </w:t>
            </w:r>
          </w:p>
          <w:p w14:paraId="1B95917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C9234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FB3B0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C9234D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156F5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5D1B9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736CEF" w14:paraId="3577004A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3CC618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2C6333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8A871A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11D840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есто рабочее (комплект оборудования) для врача-стоматолога: 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 либо крепиться взаимно либо раздельно к несущим конструкциям (стене, мебели)) или Место рабочее универсальное врача-стоматолога (МРУ), включающее УС, оснащенную турбиной, микромотором,  ультразвуковым скалером, пылесос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F421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4FF92FB4" w14:textId="77777777" w:rsidTr="006323F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52E1F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B3745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83A6A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7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9DBF4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BF890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01D13880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5A7FBF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879D19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46AD47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166AD8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1CFAE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C1893D1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2712C4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BBF52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B9092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0A1D0A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CF41B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E312E9D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5EBBBA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8BB45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9234E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D05B20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8BA47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526D0A6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FD61EA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63539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8AE76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8DB431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A899F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E405088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D1F545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5F32D8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26560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2C031E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47241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7307322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45E6AD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36A1F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F12A8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DF81DD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29D4A1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802FC24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8BD8EE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B21276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F1D70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5D26F3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500BA9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E00037F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58F96E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9D84C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FC4E4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B535D7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35AB7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A041355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192DE0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5B8F0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8BB28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B4CAB1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74CD7E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B4C0664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966903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B7CD9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C56455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4AED24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C5C60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10B1F87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E9DF52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CD3D12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50BD78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2573FE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83AC10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12A672F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2C5418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70B15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4F23E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121269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D2483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E55C49F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2C56F2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B463FC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088A0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FA33FB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4D0839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81AD26A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B64F68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519EB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41881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E0F0FD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DF35A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76660E7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806F89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E7A84C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74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459A2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ультразвуковая для очистки корневых каналов/снятия зубных отложений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383A7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Аппарат для снятия зубных отложений ультразвуковой (скейлер), при отсутствии в МРУ и У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27AEB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1 на кабинет </w:t>
            </w:r>
          </w:p>
        </w:tc>
      </w:tr>
      <w:tr w:rsidR="00736CEF" w14:paraId="7A01F067" w14:textId="77777777" w:rsidTr="006323F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A02DC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09C79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3A0B9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7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4DAD09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80B73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736CEF" w14:paraId="5FCA2AD2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770926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AE7F4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5556D3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5F0D81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9D978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AC7FF19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9D996E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B7EE2E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D285B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617FC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76EA54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653CDE6" w14:textId="77777777" w:rsidTr="006323F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92239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6B686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9266B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7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7AF550" w14:textId="77777777" w:rsidR="00736CEF" w:rsidRDefault="00736CEF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21C37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2 на кабинет</w:t>
            </w:r>
          </w:p>
        </w:tc>
      </w:tr>
      <w:tr w:rsidR="00736CEF" w14:paraId="17CC7126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80EB02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8943A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F4417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77F70A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F129AE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FA77BB4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91D764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4E5EF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9E5B9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52D51C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A62A0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9024592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41797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DD923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3FF6F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F3370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92EFB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736CEF" w14:paraId="143C9F37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33E97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8F455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38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C647B7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мпрессор воздушный для медицинских изделий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E1620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мпрессор стоматологический (безмасляный), при отсутствии в МРУ и УС или централизованной системы подачи сжатого воздух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27B035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о расчетной мощности</w:t>
            </w:r>
          </w:p>
        </w:tc>
      </w:tr>
      <w:tr w:rsidR="00736CEF" w14:paraId="15A3B11B" w14:textId="77777777" w:rsidTr="006323F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B4BCB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8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B7EFF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7D1DB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7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E9A03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6B33FC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736CEF" w14:paraId="75597850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3CE288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F5CD6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D707F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A599D7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FADF6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6B62440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469859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375E8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333FD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B259F5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5E537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8BA645B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499817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099B3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952C2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4CCC35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6DE36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EA6EDC1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1A89A7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C3BF71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8412D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CD38CF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D37E7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742800F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4FBAEC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6CBB7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12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60C6C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полимеризационная стоматологическая/ хирургическая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FB5C3F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стоматологическая для фотополимеризации (светоотверждения) при отсутствии в МРУ и У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2C8DA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 xml:space="preserve">1 на рабочее место </w:t>
            </w:r>
          </w:p>
        </w:tc>
      </w:tr>
      <w:tr w:rsidR="00736CEF" w14:paraId="18A2E99E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376AC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2076DD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20EABE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7E47C2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при отсутствии в комплекте МРУ и У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37AC9F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 xml:space="preserve">1 на рабочее место </w:t>
            </w:r>
          </w:p>
        </w:tc>
      </w:tr>
      <w:tr w:rsidR="00193142" w14:paraId="2B4A5706" w14:textId="77777777" w:rsidTr="006323F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E9008E" w14:textId="77777777" w:rsidR="00193142" w:rsidRDefault="00193142" w:rsidP="00E32145">
            <w:pPr>
              <w:pStyle w:val="s1"/>
              <w:spacing w:before="0" w:beforeAutospacing="0" w:after="0" w:afterAutospacing="0"/>
              <w:jc w:val="center"/>
            </w:pPr>
            <w:r>
              <w:t>11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C71D3A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B92B83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стоматологической бормашины</w:t>
            </w:r>
          </w:p>
        </w:tc>
        <w:tc>
          <w:tcPr>
            <w:tcW w:w="27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C71A95" w14:textId="77777777" w:rsidR="00193142" w:rsidRDefault="00193142" w:rsidP="00E32145">
            <w:pPr>
              <w:pStyle w:val="s16"/>
              <w:spacing w:before="0" w:beforeAutospacing="0" w:after="0" w:afterAutospacing="0"/>
            </w:pPr>
            <w:r>
              <w:t>Наконечник стоматологический (механический прямой для микромотора, механический угловой для микромотора,  турбинный без фиброоптики/с фиброоптикой) при отсутствии в комплекте МРУ и УС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537F5F" w14:textId="77777777" w:rsidR="00193142" w:rsidRDefault="00193142" w:rsidP="00E32145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6 на рабочее место </w:t>
            </w:r>
          </w:p>
        </w:tc>
      </w:tr>
      <w:tr w:rsidR="00193142" w14:paraId="727181B2" w14:textId="77777777" w:rsidTr="006323FD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5DF95BC4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2425F32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63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74AD7B6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 комбинированной с питанием от сети</w:t>
            </w:r>
          </w:p>
        </w:tc>
        <w:tc>
          <w:tcPr>
            <w:tcW w:w="27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5D420CB9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9EF0A78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193142" w14:paraId="6F588E9D" w14:textId="77777777" w:rsidTr="006323FD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07897D48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097F11F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20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0A146C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с дистанционным управлением</w:t>
            </w:r>
          </w:p>
        </w:tc>
        <w:tc>
          <w:tcPr>
            <w:tcW w:w="2725" w:type="dxa"/>
            <w:vMerge/>
            <w:tcBorders>
              <w:left w:val="single" w:sz="6" w:space="0" w:color="000000"/>
            </w:tcBorders>
            <w:vAlign w:val="center"/>
            <w:hideMark/>
          </w:tcPr>
          <w:p w14:paraId="3DBE24C3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952927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193142" w14:paraId="466304E1" w14:textId="77777777" w:rsidTr="006323FD">
        <w:tc>
          <w:tcPr>
            <w:tcW w:w="425" w:type="dxa"/>
            <w:vMerge/>
            <w:tcBorders>
              <w:left w:val="single" w:sz="6" w:space="0" w:color="000000"/>
            </w:tcBorders>
            <w:vAlign w:val="center"/>
          </w:tcPr>
          <w:p w14:paraId="336407E2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</w:tcPr>
          <w:p w14:paraId="1F8F43D8" w14:textId="77777777" w:rsidR="00193142" w:rsidRDefault="00193142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</w:tcPr>
          <w:p w14:paraId="562A67AB" w14:textId="77777777" w:rsidR="00193142" w:rsidRDefault="00193142" w:rsidP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725" w:type="dxa"/>
            <w:vMerge/>
            <w:tcBorders>
              <w:left w:val="single" w:sz="6" w:space="0" w:color="000000"/>
            </w:tcBorders>
            <w:vAlign w:val="center"/>
          </w:tcPr>
          <w:p w14:paraId="33D7FFC9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7C94BF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736CEF" w14:paraId="1D916637" w14:textId="77777777" w:rsidTr="006323F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BF0CF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626F1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E4CF17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7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D844D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BD5A11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 xml:space="preserve">1 на рабочее место </w:t>
            </w:r>
          </w:p>
        </w:tc>
      </w:tr>
      <w:tr w:rsidR="00736CEF" w14:paraId="437481D5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E0B1FA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BCB059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A15DB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795581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60B10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7B38E88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A5A0D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819525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78D0C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BEF830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E8321C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 w:rsidRPr="00C2084B">
              <w:t xml:space="preserve">1 на рабочее место </w:t>
            </w:r>
          </w:p>
        </w:tc>
      </w:tr>
      <w:tr w:rsidR="00736CEF" w14:paraId="7EADB5BB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6FDCF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47B9B6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04E14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743697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ул для врача-стоматолога при отсутствии в комплекте МРУ и У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31B9B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 w:rsidRPr="00C2084B">
              <w:t xml:space="preserve">1 на рабочее место </w:t>
            </w:r>
          </w:p>
        </w:tc>
      </w:tr>
      <w:tr w:rsidR="00736CEF" w14:paraId="6A8B3351" w14:textId="77777777" w:rsidTr="006323FD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21BF7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</w:t>
            </w:r>
            <w:r>
              <w:rPr>
                <w:sz w:val="17"/>
                <w:szCs w:val="17"/>
                <w:vertAlign w:val="superscript"/>
              </w:rPr>
              <w:t> 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EBC28A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706D6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7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B20EC7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1D77D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на кабинет</w:t>
            </w:r>
          </w:p>
        </w:tc>
      </w:tr>
      <w:tr w:rsidR="00736CEF" w14:paraId="293FC742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93C9DD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7F2A4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85A70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466A5F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F8F0E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10D1AD8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ECBFEE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FF9CA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32A2C6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3F654E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248B9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CF2247E" w14:textId="77777777" w:rsidTr="006323FD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ECBA06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4D5FB7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1BFE5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27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CF8EC6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491157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2A5362" w14:paraId="08986FF8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06EC593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  <w:r>
              <w:t>16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49E5D0A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A640ACB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AFEF67E" w14:textId="77777777" w:rsidR="002A5362" w:rsidRDefault="002A5362" w:rsidP="00E32145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33D6E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736CEF" w14:paraId="50BF2F77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C29C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AA8E7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28D575" w14:textId="77777777" w:rsidR="00736CEF" w:rsidRDefault="00736CEF" w:rsidP="00E32145">
            <w:pPr>
              <w:pStyle w:val="s16"/>
              <w:spacing w:before="0" w:beforeAutospacing="0" w:after="0" w:afterAutospacing="0"/>
            </w:pP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1BC2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 xml:space="preserve">Инструменты и материалы для </w:t>
            </w:r>
            <w:r w:rsidRPr="00D21625">
              <w:t>профилактики стоматологических заболеваний, включая герметизацию фиссу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E50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2A5362" w14:paraId="6C4D920B" w14:textId="77777777" w:rsidTr="006323FD"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18CB8DA" w14:textId="77777777" w:rsidR="002A5362" w:rsidRDefault="002A5362" w:rsidP="002A5362">
            <w:pPr>
              <w:pStyle w:val="s1"/>
              <w:spacing w:before="0" w:beforeAutospacing="0" w:after="0" w:afterAutospacing="0"/>
              <w:jc w:val="center"/>
            </w:pPr>
            <w:r>
              <w:t>18</w:t>
            </w:r>
            <w:r w:rsidR="006323FD"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9C6E1F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 w:rsidRPr="00857F27">
              <w:t>119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395674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многоразового использования</w:t>
            </w:r>
          </w:p>
        </w:tc>
        <w:tc>
          <w:tcPr>
            <w:tcW w:w="27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CB68D04" w14:textId="77777777" w:rsidR="002A5362" w:rsidRDefault="002A5362" w:rsidP="002A5362">
            <w:pPr>
              <w:pStyle w:val="ab"/>
            </w:pPr>
            <w:r>
              <w:t>Набор инструментов для снятия зубных отлож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4C8315" w14:textId="77777777" w:rsidR="002A5362" w:rsidRDefault="002A5362" w:rsidP="002A5362">
            <w:pPr>
              <w:pStyle w:val="ad"/>
              <w:jc w:val="center"/>
            </w:pPr>
            <w:r>
              <w:t>5</w:t>
            </w:r>
          </w:p>
        </w:tc>
      </w:tr>
      <w:tr w:rsidR="002A5362" w14:paraId="422AD83D" w14:textId="77777777" w:rsidTr="006323FD">
        <w:tc>
          <w:tcPr>
            <w:tcW w:w="425" w:type="dxa"/>
            <w:vMerge/>
            <w:tcBorders>
              <w:left w:val="single" w:sz="6" w:space="0" w:color="000000"/>
            </w:tcBorders>
          </w:tcPr>
          <w:p w14:paraId="76E8B2E5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23E19E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119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934FEC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одноразового использования</w:t>
            </w:r>
          </w:p>
        </w:tc>
        <w:tc>
          <w:tcPr>
            <w:tcW w:w="2725" w:type="dxa"/>
            <w:vMerge/>
            <w:tcBorders>
              <w:left w:val="single" w:sz="6" w:space="0" w:color="000000"/>
            </w:tcBorders>
          </w:tcPr>
          <w:p w14:paraId="756E15A7" w14:textId="77777777" w:rsidR="002A5362" w:rsidRDefault="002A5362" w:rsidP="00E32145">
            <w:pPr>
              <w:pStyle w:val="ab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41B0DD" w14:textId="77777777" w:rsidR="002A5362" w:rsidRDefault="002A5362" w:rsidP="00E32145">
            <w:pPr>
              <w:pStyle w:val="ad"/>
              <w:jc w:val="center"/>
            </w:pPr>
          </w:p>
        </w:tc>
      </w:tr>
      <w:tr w:rsidR="002A5362" w14:paraId="006A45CB" w14:textId="77777777" w:rsidTr="006323FD"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0B680B8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74BD2D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2701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8A593E" w14:textId="77777777" w:rsidR="002A5362" w:rsidRPr="00857F27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Инструмент ротационный для удаления зубного камня</w:t>
            </w:r>
          </w:p>
        </w:tc>
        <w:tc>
          <w:tcPr>
            <w:tcW w:w="272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F8E6222" w14:textId="77777777" w:rsidR="002A5362" w:rsidRDefault="002A5362" w:rsidP="00E32145">
            <w:pPr>
              <w:pStyle w:val="ab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79E8D" w14:textId="77777777" w:rsidR="002A5362" w:rsidRDefault="002A5362" w:rsidP="00E32145">
            <w:pPr>
              <w:pStyle w:val="ad"/>
              <w:jc w:val="center"/>
            </w:pPr>
          </w:p>
        </w:tc>
      </w:tr>
      <w:tr w:rsidR="00736CEF" w14:paraId="0B2461B7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4239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9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D5023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C3A29C" w14:textId="77777777" w:rsidR="00736CEF" w:rsidRDefault="00736CEF" w:rsidP="00E32145">
            <w:pPr>
              <w:pStyle w:val="s16"/>
              <w:spacing w:before="0" w:beforeAutospacing="0" w:after="0" w:afterAutospacing="0"/>
            </w:pP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41FE99" w14:textId="77777777" w:rsidR="00736CEF" w:rsidRDefault="00736CEF" w:rsidP="00E32145">
            <w:pPr>
              <w:pStyle w:val="ab"/>
            </w:pPr>
            <w:r>
              <w:t>Прибор для очистки и смазки наконечников</w:t>
            </w:r>
            <w:r w:rsidR="00612BA3">
              <w:t xml:space="preserve"> (</w:t>
            </w:r>
            <w:r w:rsidR="00612BA3" w:rsidRPr="00612BA3">
              <w:t>при отсутствии централизованного стерилизационного отделения</w:t>
            </w:r>
            <w:r w:rsidR="00612BA3"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ED18" w14:textId="77777777" w:rsidR="00736CEF" w:rsidRDefault="00736CEF" w:rsidP="00E32145">
            <w:pPr>
              <w:pStyle w:val="ad"/>
              <w:jc w:val="center"/>
            </w:pPr>
            <w:r>
              <w:t>не менее 1 на кабинет</w:t>
            </w:r>
          </w:p>
        </w:tc>
      </w:tr>
      <w:tr w:rsidR="00736CEF" w14:paraId="6E14142B" w14:textId="77777777" w:rsidTr="006323FD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C56DDB" w14:textId="77777777" w:rsidR="00736CEF" w:rsidRDefault="00736CEF" w:rsidP="009F5C59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9F5C59">
              <w:t>0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14278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5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3CB095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олодильник фармацевтический</w:t>
            </w:r>
          </w:p>
        </w:tc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F1A26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Холодильник для хранения медикамен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EB5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отделение</w:t>
            </w:r>
          </w:p>
        </w:tc>
      </w:tr>
    </w:tbl>
    <w:p w14:paraId="1356971B" w14:textId="77777777" w:rsidR="00187D37" w:rsidRDefault="00187D37" w:rsidP="00187D3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187D37" w14:paraId="1EDA07E0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FA66B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05F3E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2977A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187D37" w14:paraId="4A9FC9F0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CED13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FBD6E" w14:textId="77777777" w:rsidR="00187D37" w:rsidRDefault="00187D37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30266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6F12CF95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26756" w14:textId="77777777" w:rsidR="00736CEF" w:rsidRPr="00B956C0" w:rsidRDefault="00736CEF" w:rsidP="00736CEF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_</w:t>
      </w:r>
    </w:p>
    <w:p w14:paraId="3A3330C6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59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58E2F04C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60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152981AF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7460C387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3F3A11A5" w14:textId="77777777" w:rsidR="006323FD" w:rsidRDefault="006323FD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31C3CDAB" w14:textId="77777777" w:rsidR="006323FD" w:rsidRPr="00C9234D" w:rsidRDefault="006323FD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3FB5F416" w14:textId="77777777" w:rsidR="00736CEF" w:rsidRPr="00E0686E" w:rsidRDefault="00736CEF" w:rsidP="00736CEF"/>
    <w:p w14:paraId="4261B719" w14:textId="77777777" w:rsidR="00736CEF" w:rsidRPr="00E0686E" w:rsidRDefault="00736CEF" w:rsidP="00736CEF">
      <w:pPr>
        <w:pStyle w:val="1"/>
        <w:jc w:val="left"/>
      </w:pPr>
      <w:r>
        <w:t xml:space="preserve">12.4 </w:t>
      </w:r>
      <w:r w:rsidRPr="00E0686E">
        <w:t>Стандарт  оснащения кабинета</w:t>
      </w:r>
      <w:r>
        <w:t xml:space="preserve"> </w:t>
      </w:r>
      <w:r w:rsidRPr="00E0686E">
        <w:t xml:space="preserve"> хирургического для детей</w:t>
      </w:r>
    </w:p>
    <w:tbl>
      <w:tblPr>
        <w:tblW w:w="1012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2976"/>
        <w:gridCol w:w="2410"/>
        <w:gridCol w:w="142"/>
        <w:gridCol w:w="1843"/>
        <w:gridCol w:w="57"/>
      </w:tblGrid>
      <w:tr w:rsidR="00736CEF" w14:paraId="1BF5B655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9BA226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34C5DD7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5CD421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t>Код вида </w:t>
            </w:r>
            <w:r w:rsidRPr="00E0686E">
              <w:t>номенклатурной классификации</w:t>
            </w:r>
            <w:r>
              <w:rPr>
                <w:vertAlign w:val="superscript"/>
              </w:rPr>
              <w:t>1</w:t>
            </w:r>
          </w:p>
          <w:p w14:paraId="4E6C765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E0686E">
              <w:rPr>
                <w:vertAlign w:val="superscript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204E49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E0686E">
              <w:t>номенклатурной классификацией</w:t>
            </w:r>
            <w:r>
              <w:t> </w:t>
            </w:r>
          </w:p>
          <w:p w14:paraId="00C2277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медицинских изделий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36F981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B01E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736CEF" w14:paraId="4A409223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6092C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EBA31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DCE8D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EDE975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есто рабочее (комплект оборудования) для врача-стоматолога:</w:t>
            </w:r>
          </w:p>
          <w:p w14:paraId="4C60C6D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. Данные части могут быть закреплены на единой несущей станине, либо крепиться взаимно, либо раздельно к несущим конструкциям (стене, мебели) или Место рабочее универсальное врача-стоматолога (МРУ), включающее УС, оснащенную турбиной, диатермокоагулятором,  пылесосом, негатоскопом</w:t>
            </w:r>
          </w:p>
        </w:tc>
        <w:tc>
          <w:tcPr>
            <w:tcW w:w="19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B8DE9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43D9437A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331A8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58DE11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01421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5052A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A80A22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647C0832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FE779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3E8E4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E5435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D56189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FAD9A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5883CAF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553590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8B4CD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0FB22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531E75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84F3C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4A14EF1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68CCBE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27858C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F3ADA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85AB3B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AC721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A7AF212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B5E600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9786C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61B232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A20E13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A6BF3F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AC85267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9A55DE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0F433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91D9C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25CE13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37E13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39BB688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20DF54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C87D06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51F16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FA7DAC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8111F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B6E52FB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7B64BE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78AEE9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EF81C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A536DB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DA5C47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8F8A9AD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27253E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09B45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A5824E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28CA4C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9A77F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C0029E9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6922A1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66735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631A5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5F701C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0C1EA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B514820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D54893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1FE37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65E45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F663A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58F8E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1D1F88F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848DE4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8472E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3906C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8C5A14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0C85E2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AEA5341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F39445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00896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6A3807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985405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01DF9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7341ECC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A88CA7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CB253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5EC85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7381E3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EEB62A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E3624CB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58E3D4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D14CA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7621D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2FD356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F5C93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7CFA51E" w14:textId="77777777" w:rsidTr="00E32145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E2E4E5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180749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595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804960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дистилляционной очистки во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2FD2D1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Аквадистиллятор (медицинский) при отсутствии центральной стерилизационной</w:t>
            </w:r>
          </w:p>
        </w:tc>
        <w:tc>
          <w:tcPr>
            <w:tcW w:w="2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8A64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69A475C4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3FE59F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CF6D4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093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9FBD9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передвижная, цифрова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3A303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Дентальный рентгеновский аппарат с цифровым приемником изображения (радиовизиограф) (при отсутствии 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5965D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комплекта на отделение</w:t>
            </w:r>
          </w:p>
        </w:tc>
      </w:tr>
      <w:tr w:rsidR="00736CEF" w14:paraId="0DF1D5B3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546D4D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611B5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913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63D35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стационарная, цифрова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9B09E6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B9CCC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2610F87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19FDA9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92A7C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912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3B68F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экстраоральная стационарная, цифрова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F36A63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E94828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4222980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09D594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F76CB3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32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B5ECF5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переносная интраоральная, цифрова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F4494E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510E4B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EB8C9D4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D9EED1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4FB54A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605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8EBE38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электрохирургическа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C83E5B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Диатермокоагулятор хирургический, стоматологический при отсутствии в МРУ и УС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0F8D9F" w14:textId="05B855BA" w:rsidR="00736CEF" w:rsidRDefault="00736CEF" w:rsidP="005507A7">
            <w:pPr>
              <w:pStyle w:val="s1"/>
              <w:spacing w:before="0" w:beforeAutospacing="0" w:after="0" w:afterAutospacing="0"/>
              <w:jc w:val="center"/>
            </w:pPr>
            <w:r w:rsidRPr="001A38AA">
              <w:t xml:space="preserve">1 на </w:t>
            </w:r>
            <w:r w:rsidR="005507A7" w:rsidRPr="001A38AA">
              <w:t>кабинет</w:t>
            </w:r>
          </w:p>
        </w:tc>
      </w:tr>
      <w:tr w:rsidR="00736CEF" w14:paraId="6E2071F8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223A54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8877C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989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67BEB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диатермической электрохирургии стоматологическа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90D7AB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2A2D8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0984683" w14:textId="77777777" w:rsidTr="00E32145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C13BA4" w14:textId="77777777" w:rsidR="00736CEF" w:rsidRDefault="00736CEF" w:rsidP="006323FD">
            <w:pPr>
              <w:pStyle w:val="s1"/>
              <w:spacing w:before="0" w:beforeAutospacing="0" w:after="0" w:afterAutospacing="0"/>
              <w:jc w:val="center"/>
            </w:pPr>
            <w:r>
              <w:t>6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="006323FD">
              <w:rPr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19E8D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06F12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5E259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D58D3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3027C738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CD5D1E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E25B3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3D32893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6C85B1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5AF9A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EEEE5E7" w14:textId="77777777" w:rsidTr="00E32145"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112837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E4B2B9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D3861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1CBDD9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500133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AC32131" w14:textId="77777777" w:rsidTr="00E32145">
        <w:trPr>
          <w:gridAfter w:val="1"/>
          <w:wAfter w:w="57" w:type="dxa"/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F6811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7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C4508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53771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0D3C12" w14:textId="77777777" w:rsidR="00736CEF" w:rsidRDefault="00736CEF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C662A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2</w:t>
            </w:r>
          </w:p>
        </w:tc>
      </w:tr>
      <w:tr w:rsidR="00736CEF" w14:paraId="115EE6D5" w14:textId="77777777" w:rsidTr="00E32145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ADD390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3E2A94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84BE7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48AD0F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804EE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BD2D035" w14:textId="77777777" w:rsidTr="00E32145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CA2BC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FF610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3AA95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B7FDC8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3B0F9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32F6FCE" w14:textId="77777777" w:rsidTr="00E32145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18A306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6F031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6D7050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E93AF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89091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62F066D5" w14:textId="77777777" w:rsidTr="00E32145">
        <w:trPr>
          <w:gridAfter w:val="1"/>
          <w:wAfter w:w="57" w:type="dxa"/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E11CC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9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19200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493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EEBFC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Зажим гемостатически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400C3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Зажим кровоостанавливающий в ассортимент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C21421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3 наименований</w:t>
            </w:r>
          </w:p>
        </w:tc>
      </w:tr>
      <w:tr w:rsidR="00736CEF" w14:paraId="75C3F6B0" w14:textId="77777777" w:rsidTr="00E32145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BA5DF5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76881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4946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F4EBE2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Зажим гемостатический, для мелких сосудов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AE0DC8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79913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948692C" w14:textId="77777777" w:rsidTr="00E32145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9DBC1B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A4369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81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D025D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Зажим гемостатический для наружного применени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84865D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7901D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BF6EF09" w14:textId="77777777" w:rsidTr="00E32145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F7B5B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02391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87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3560A5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приц для дентальной анестезии, многоразового исполь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6D8832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Инъектор стоматологический, для карпульной анестези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2C424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3 на рабочее место врача</w:t>
            </w:r>
          </w:p>
        </w:tc>
      </w:tr>
      <w:tr w:rsidR="00736CEF" w14:paraId="06CD6ED4" w14:textId="77777777" w:rsidTr="00E32145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3D1F4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2E6067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92E01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AAC81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при отсутствии в комплекте МРУ и УС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CBD59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</w:t>
            </w:r>
          </w:p>
        </w:tc>
      </w:tr>
      <w:tr w:rsidR="00736CEF" w14:paraId="7F273BF1" w14:textId="77777777" w:rsidTr="00E32145">
        <w:trPr>
          <w:gridAfter w:val="1"/>
          <w:wAfter w:w="57" w:type="dxa"/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221694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CF728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857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685F7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Негатоскоп медицинский, с электропитанием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22E5D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Негатоскоп при отсутствии в комплекте МРУ и У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D951E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отделение</w:t>
            </w:r>
            <w:r w:rsidR="004E2AF0">
              <w:t xml:space="preserve"> (кабинет)</w:t>
            </w:r>
          </w:p>
        </w:tc>
      </w:tr>
      <w:tr w:rsidR="00736CEF" w14:paraId="53312040" w14:textId="77777777" w:rsidTr="00E32145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F337BA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1C375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884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841E3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Негатоскоп медицинский, без электрического управления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587BF0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B85F6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DB407D7" w14:textId="77777777" w:rsidTr="00E32145">
        <w:trPr>
          <w:gridAfter w:val="1"/>
          <w:wAfter w:w="57" w:type="dxa"/>
          <w:trHeight w:val="24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AF20A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85562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945FC3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E8B33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30803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736CEF" w14:paraId="7C056268" w14:textId="77777777" w:rsidTr="00E32145">
        <w:trPr>
          <w:gridAfter w:val="1"/>
          <w:wAfter w:w="57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E9D839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CF2D4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09A1D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A9277C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00A73B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4DFFC82" w14:textId="77777777" w:rsidTr="00E32145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59D1B7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7330BB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C55CFA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30B7DB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E3166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4E2AF0">
              <w:t xml:space="preserve"> на рабочее место врача</w:t>
            </w:r>
          </w:p>
        </w:tc>
      </w:tr>
      <w:tr w:rsidR="00736CEF" w14:paraId="01EA1311" w14:textId="77777777" w:rsidTr="00E32145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E6E7C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857CF3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B50A6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5C1B2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ул для врача-стоматолога при отсутствии в комплекте МРУ и УС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8B9BF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5234FFBB" w14:textId="77777777" w:rsidTr="00E32145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EA349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6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F04E4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585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F837A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Холодильник фармацевтическ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7BD6E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Холодильник для медикамент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F013D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на отделение</w:t>
            </w:r>
          </w:p>
        </w:tc>
      </w:tr>
      <w:tr w:rsidR="00736CEF" w14:paraId="000B49F1" w14:textId="77777777" w:rsidTr="00E32145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439BB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B9EC8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06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B425E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Щипцы для удаления зуб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F1FCD2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0DA1F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5 на рабочее место врача</w:t>
            </w:r>
          </w:p>
        </w:tc>
      </w:tr>
      <w:tr w:rsidR="00736CEF" w14:paraId="68A1E31E" w14:textId="77777777" w:rsidTr="00E32145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C20416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C7A9FC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038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7509113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Элеватор корнев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8DA627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F490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5 на рабочее место врача</w:t>
            </w:r>
          </w:p>
        </w:tc>
      </w:tr>
      <w:tr w:rsidR="002A5362" w14:paraId="00ADDE8D" w14:textId="77777777" w:rsidTr="00E32145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92D1B0" w14:textId="77777777" w:rsidR="002A5362" w:rsidRDefault="002A5362" w:rsidP="006323FD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6323FD">
              <w:t>9</w:t>
            </w:r>
            <w:r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8313F9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A1F26E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E1791" w14:textId="77777777" w:rsidR="002A5362" w:rsidRDefault="002A5362" w:rsidP="00E32145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AD298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2A5362" w14:paraId="1076473C" w14:textId="77777777" w:rsidTr="00E32145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3F65B8" w14:textId="77777777" w:rsidR="002A5362" w:rsidRDefault="006323FD" w:rsidP="00E32145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  <w:r w:rsidR="002A5362"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2E1AEA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CB4489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10FC79" w14:textId="77777777" w:rsidR="002A5362" w:rsidRDefault="002A5362" w:rsidP="00E32145">
            <w:pPr>
              <w:pStyle w:val="s16"/>
              <w:spacing w:before="0" w:beforeAutospacing="0" w:after="0" w:afterAutospacing="0"/>
            </w:pPr>
            <w:r>
              <w:t>Базовый набор инструментов и материалов для перевязки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7D1B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9F5C59" w14:paraId="727F472A" w14:textId="77777777" w:rsidTr="00E32145">
        <w:trPr>
          <w:gridAfter w:val="1"/>
          <w:wAfter w:w="57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9774C8" w14:textId="77777777" w:rsidR="009F5C59" w:rsidRDefault="006323FD" w:rsidP="009F5C59">
            <w:pPr>
              <w:pStyle w:val="s1"/>
              <w:spacing w:before="0" w:beforeAutospacing="0" w:after="0" w:afterAutospacing="0"/>
              <w:jc w:val="center"/>
            </w:pPr>
            <w:r>
              <w:t>21</w:t>
            </w:r>
            <w:r w:rsidR="009F5C59">
              <w:t>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67E808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3D70C4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C04B1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Стул для медсестры при отсутствии в комплекте МРУ и УС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CCCF3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17D9FBA3" w14:textId="77777777" w:rsidR="00736CEF" w:rsidRDefault="00736CEF" w:rsidP="00736CEF">
      <w:pPr>
        <w:pStyle w:val="1"/>
        <w:jc w:val="left"/>
      </w:pPr>
    </w:p>
    <w:p w14:paraId="20976CEA" w14:textId="77777777" w:rsidR="00187D37" w:rsidRDefault="00187D37" w:rsidP="00187D3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187D37" w14:paraId="1C978EFC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A1888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C1D35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94136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187D37" w14:paraId="21E692CD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550F44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7ACF9" w14:textId="77777777" w:rsidR="00187D37" w:rsidRDefault="00187D37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39D4E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259A97AB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942C1" w14:textId="77777777" w:rsidR="00736CEF" w:rsidRPr="00B956C0" w:rsidRDefault="00736CEF" w:rsidP="00736CEF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_</w:t>
      </w:r>
    </w:p>
    <w:p w14:paraId="7C42B276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61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25C55C98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62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1F7DF349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3DEAF69C" w14:textId="77777777" w:rsidR="00736CEF" w:rsidRPr="00C9234D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7A039643" w14:textId="77777777" w:rsidR="00736CEF" w:rsidRDefault="00736CEF" w:rsidP="00736CEF"/>
    <w:p w14:paraId="76A86F23" w14:textId="77777777" w:rsidR="00736CEF" w:rsidRDefault="00E32145" w:rsidP="00736CEF">
      <w:pPr>
        <w:pStyle w:val="1"/>
        <w:jc w:val="left"/>
      </w:pPr>
      <w:r>
        <w:t>12</w:t>
      </w:r>
      <w:r w:rsidR="00736CEF">
        <w:t xml:space="preserve">.5 </w:t>
      </w:r>
      <w:r w:rsidR="00736CEF" w:rsidRPr="00E0686E">
        <w:t xml:space="preserve">Стандарт  оснащения кабинета </w:t>
      </w:r>
      <w:r w:rsidR="00736CEF">
        <w:t>(отделения) ортодонтического</w:t>
      </w:r>
    </w:p>
    <w:p w14:paraId="36BC9A03" w14:textId="77777777" w:rsidR="00736CEF" w:rsidRPr="00374677" w:rsidRDefault="00736CEF" w:rsidP="00736CEF"/>
    <w:tbl>
      <w:tblPr>
        <w:tblW w:w="94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309"/>
        <w:gridCol w:w="2905"/>
        <w:gridCol w:w="2582"/>
        <w:gridCol w:w="1189"/>
      </w:tblGrid>
      <w:tr w:rsidR="00736CEF" w14:paraId="3D05245E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D282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N</w:t>
            </w:r>
          </w:p>
          <w:p w14:paraId="02AA297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/п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4ED21" w14:textId="77777777" w:rsidR="00736CEF" w:rsidRPr="00506592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t>Код вида </w:t>
            </w:r>
            <w:r w:rsidRPr="00506592">
              <w:t>номенклатурной классификаци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3909E85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39B9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506592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5A47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оснащения (оборудования)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409B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Требуемое количество, шт.</w:t>
            </w:r>
          </w:p>
        </w:tc>
      </w:tr>
      <w:tr w:rsidR="00736CEF" w14:paraId="7E40CCC9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10C2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C247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08D9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1DA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есто рабочее (комплект оборудования) для врача-стоматолога:</w:t>
            </w:r>
          </w:p>
          <w:p w14:paraId="5CAF0E78" w14:textId="7712EA39" w:rsidR="00736CEF" w:rsidRDefault="00736CEF" w:rsidP="005507A7">
            <w:pPr>
              <w:pStyle w:val="s16"/>
              <w:spacing w:before="0" w:beforeAutospacing="0" w:after="0" w:afterAutospacing="0"/>
            </w:pPr>
            <w:r>
              <w:t>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) или Место рабочее универсальное врача-стоматолога (МРУ), включающее УС, оснащенную турбиной, микромотором, ультразвуковым скалером, пылесосом, негатоскопом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AEF0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0B4E0258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D34C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E969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36EE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2642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98DB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60BC5886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C964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CFC8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F9FE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54B5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8F35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4C92C30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CF98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E6D2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DCC8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C37B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1B42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C5FFC28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0F61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BE1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EF5A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3198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8292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658D23B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98AE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31DFC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2FA2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2DB9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E351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5B2902B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617D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CACD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F1D2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F313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0247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0838C8D" w14:textId="77777777" w:rsidTr="006323FD">
        <w:trPr>
          <w:trHeight w:val="240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16CE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CBFD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8DC8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FC6D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CADC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08CB79A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3CE3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B21B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A695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7F6F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B0D5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B1C7712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C4A5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DAD3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A481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C1D3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929F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A567CFF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0D52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E8E1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ED11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тиленоксидный/ паров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74D8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6BB9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F40732D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61BE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8470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9ABB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C581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CBD2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6662D8C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F7D8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FB1B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E23F4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279A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20D5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4068D4E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E527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F5E5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36D7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B9F9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6152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8FCBB9D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7A0C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0026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8286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2666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F9B1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268D96A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620B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315C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701A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8454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5BC6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EC5C23A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97AD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B7BC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59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9498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дистилляционной очистки воды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B79D9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Аквадистиллятор (медицинский), при отсутствии центральной стерилизационной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5449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6B46D2E7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915B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2136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093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FF433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передвижная, цифровая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7F39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Дентальный рентгеновский аппарат с цифровым приемником изображения (радиовизиограф) (при отсутствии 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928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 комплекта (на отделение/ кабинет)</w:t>
            </w:r>
          </w:p>
        </w:tc>
      </w:tr>
      <w:tr w:rsidR="00736CEF" w14:paraId="0E186F92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5D8E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F393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913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1B86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стационарная, цифрова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C630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0812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E492E58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CEDC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BF9C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91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9865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экстраоральная стационарная, цифрова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3323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A187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81CEA47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F11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5B06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732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CB16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переносная интраоральная, цифрова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EF51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E4FE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B495FFC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45B98" w14:textId="77777777" w:rsidR="00736CEF" w:rsidRDefault="00736CEF" w:rsidP="006323FD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  <w:r w:rsidR="006323FD">
              <w:rPr>
                <w:sz w:val="17"/>
                <w:szCs w:val="17"/>
                <w:vertAlign w:val="superscript"/>
              </w:rPr>
              <w:t>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A99B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867AA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D983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6077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7C12F616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414C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DBBA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5F48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3A64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DEE1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7B4504CA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7AA1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6321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D6E1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4020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E927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ED7E509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5B06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6</w:t>
            </w:r>
            <w:r>
              <w:rPr>
                <w:sz w:val="17"/>
                <w:szCs w:val="17"/>
                <w:vertAlign w:val="superscript"/>
              </w:rPr>
              <w:t> 3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C082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1794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5E8EB" w14:textId="77777777" w:rsidR="00736CEF" w:rsidRDefault="00736CEF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5303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2</w:t>
            </w:r>
          </w:p>
        </w:tc>
      </w:tr>
      <w:tr w:rsidR="00736CEF" w14:paraId="3E29ABE6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A3415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CCAB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AAEF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63E2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C0A0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406C307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46BF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F0BF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BF5A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AD99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116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6F09C33A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4C8F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FB63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EB5E0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0DF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7BFE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736CEF" w14:paraId="4CDD54B1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37EC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2A78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38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1B1B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мпрессор воздушный для медицинских изделий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BCB3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Компрессор стоматологический (безмасляный), при отсутствии в МРУ и УС или централизованной системы подачи сжатого воздуха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FE1F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с учетом расчетной мощности</w:t>
            </w:r>
          </w:p>
        </w:tc>
      </w:tr>
      <w:tr w:rsidR="00736CEF" w14:paraId="562A200B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6E377" w14:textId="77777777" w:rsidR="00736CEF" w:rsidRDefault="009F5C59" w:rsidP="00E32145">
            <w:pPr>
              <w:pStyle w:val="s1"/>
              <w:spacing w:before="0" w:beforeAutospacing="0" w:after="0" w:afterAutospacing="0"/>
              <w:jc w:val="center"/>
            </w:pPr>
            <w:r>
              <w:t>9</w:t>
            </w:r>
            <w:r w:rsidR="00736CEF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12BE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212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E881F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полимеризационная стоматологическая/ хирургическа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8FE7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стоматологическая для фотополимеризации (светоотверждения) при отсутствии в МРУ и УС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779D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3F73C99F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C3843" w14:textId="77777777" w:rsidR="00736CEF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0</w:t>
            </w:r>
            <w:r w:rsidR="00736CEF"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73C4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F624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92CE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ABA8B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6DDDFCB6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AB67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808E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9FC1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9532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7D39D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17228297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4B85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FF25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0B14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D90B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57E7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A2002AA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89407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39AB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637E4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13AAB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4A52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340848E7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2EA2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DD56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188B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6D7AE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D0A1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45CB704E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1A334" w14:textId="77777777" w:rsidR="00736CEF" w:rsidRDefault="00736CEF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5C59">
              <w:t>1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3EE13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23D2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0153B8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(при отсутствии в комплекте МРУ и УС)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57D0E" w14:textId="77777777" w:rsidR="00736CEF" w:rsidRDefault="00394507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193142" w14:paraId="76E505AF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A04198" w14:textId="77777777" w:rsidR="00193142" w:rsidRDefault="00193142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5C59">
              <w:t>2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13538" w14:textId="77777777" w:rsidR="00193142" w:rsidRDefault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36661" w14:textId="77777777" w:rsidR="00193142" w:rsidRDefault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45B8A8E" w14:textId="77777777" w:rsidR="00193142" w:rsidRDefault="00193142" w:rsidP="00E32145">
            <w:pPr>
              <w:pStyle w:val="s16"/>
              <w:spacing w:before="0" w:beforeAutospacing="0" w:after="0" w:afterAutospacing="0"/>
            </w:pPr>
            <w:r>
              <w:t>Наконечник стоматологический (механический прямой для микромотора, механический угловой для микромотора,  турбинный без фиброоптики/с фиброоптикой) при отсутствии в комплекте МРУ и УС</w:t>
            </w:r>
          </w:p>
          <w:p w14:paraId="66DF320A" w14:textId="77777777" w:rsidR="00193142" w:rsidRDefault="00193142" w:rsidP="00E32145">
            <w:pPr>
              <w:pStyle w:val="s16"/>
              <w:spacing w:before="0" w:beforeAutospacing="0" w:after="0" w:afterAutospacing="0"/>
            </w:pP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8F9C47" w14:textId="77777777" w:rsidR="00193142" w:rsidRDefault="00193142" w:rsidP="00E32145">
            <w:pPr>
              <w:pStyle w:val="s1"/>
              <w:spacing w:before="0" w:beforeAutospacing="0" w:after="0" w:afterAutospacing="0"/>
              <w:jc w:val="center"/>
            </w:pPr>
            <w:r>
              <w:t>не менее 6 на рабочее место врача</w:t>
            </w:r>
          </w:p>
          <w:p w14:paraId="6F6AFFD2" w14:textId="77777777" w:rsidR="00193142" w:rsidRDefault="00193142" w:rsidP="00E32145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193142" w14:paraId="199935A0" w14:textId="77777777" w:rsidTr="006323FD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B180814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ACAB1" w14:textId="77777777" w:rsidR="00193142" w:rsidRDefault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EE9EC" w14:textId="77777777" w:rsidR="00193142" w:rsidRDefault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A10C3A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5EF2E7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193142" w14:paraId="7E471936" w14:textId="77777777" w:rsidTr="006323FD">
        <w:tc>
          <w:tcPr>
            <w:tcW w:w="4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5AB0D53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2AE698" w14:textId="77777777" w:rsidR="00193142" w:rsidRDefault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D2CF6" w14:textId="77777777" w:rsidR="00193142" w:rsidRDefault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612A7BE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B9FDB6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193142" w14:paraId="768D90ED" w14:textId="77777777" w:rsidTr="006323FD">
        <w:tc>
          <w:tcPr>
            <w:tcW w:w="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F349E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23896" w14:textId="77777777" w:rsidR="00193142" w:rsidRDefault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1AC41" w14:textId="77777777" w:rsidR="00193142" w:rsidRDefault="00193142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A2AAE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432CC" w14:textId="77777777" w:rsidR="00193142" w:rsidRDefault="00193142" w:rsidP="00E32145">
            <w:pPr>
              <w:rPr>
                <w:sz w:val="24"/>
                <w:szCs w:val="24"/>
              </w:rPr>
            </w:pPr>
          </w:p>
        </w:tc>
      </w:tr>
      <w:tr w:rsidR="00736CEF" w14:paraId="24EDAA00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DC59E" w14:textId="77777777" w:rsidR="00736CEF" w:rsidRDefault="00736CEF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5C59">
              <w:t>3</w:t>
            </w:r>
            <w:r>
              <w:t>.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2F91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85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9E3A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Негатоскоп медицинский, с электропитанием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E8B41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Негатоскоп при отсутствии в комплекте МРУ и УС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1087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отделение</w:t>
            </w:r>
          </w:p>
        </w:tc>
      </w:tr>
      <w:tr w:rsidR="00736CEF" w14:paraId="41C18074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F786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AB5F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3884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82FD6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Негатоскоп медицинский, без электрического управлени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00EE3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81CB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7A5DFAA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9A6ED" w14:textId="77777777" w:rsidR="00736CEF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4</w:t>
            </w:r>
            <w:r w:rsidR="00736CEF">
              <w:t>.</w:t>
            </w:r>
            <w:r w:rsidR="00736CEF"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5A23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C38A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6F687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C5CE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736CEF" w14:paraId="064B4D5A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2685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A3E9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08816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1B4A6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BF322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4E2AF0" w14:paraId="7EE65793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31BB0" w14:textId="77777777" w:rsidR="004E2AF0" w:rsidRDefault="004E2AF0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5C59">
              <w:t>5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9E5EF" w14:textId="77777777" w:rsidR="004E2AF0" w:rsidRDefault="004E2AF0" w:rsidP="00E32145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6E81B" w14:textId="77777777" w:rsidR="004E2AF0" w:rsidRDefault="004E2AF0" w:rsidP="00E32145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304F6" w14:textId="77777777" w:rsidR="004E2AF0" w:rsidRDefault="004E2AF0" w:rsidP="00E32145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23133" w14:textId="77777777" w:rsidR="004E2AF0" w:rsidRDefault="004E2AF0" w:rsidP="004E2AF0">
            <w:pPr>
              <w:pStyle w:val="s1"/>
              <w:spacing w:before="0" w:beforeAutospacing="0" w:after="0" w:afterAutospacing="0"/>
              <w:jc w:val="center"/>
            </w:pPr>
            <w:r w:rsidRPr="00893450">
              <w:t>1 на рабочее место врача</w:t>
            </w:r>
          </w:p>
        </w:tc>
      </w:tr>
      <w:tr w:rsidR="004E2AF0" w14:paraId="2239F51F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BAB1BD" w14:textId="77777777" w:rsidR="004E2AF0" w:rsidRDefault="004E2AF0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5C59">
              <w:t>6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18BEE" w14:textId="77777777" w:rsidR="004E2AF0" w:rsidRDefault="004E2AF0" w:rsidP="00E32145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2155B" w14:textId="77777777" w:rsidR="004E2AF0" w:rsidRDefault="004E2AF0" w:rsidP="00E32145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1A3379" w14:textId="77777777" w:rsidR="004E2AF0" w:rsidRDefault="004E2AF0" w:rsidP="00E32145">
            <w:pPr>
              <w:pStyle w:val="s16"/>
              <w:spacing w:before="0" w:beforeAutospacing="0" w:after="0" w:afterAutospacing="0"/>
            </w:pPr>
            <w:r>
              <w:t>Стул врача-стоматолога при отсутствии в комплекте МРУ и УС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5ACFB" w14:textId="77777777" w:rsidR="004E2AF0" w:rsidRDefault="004E2AF0" w:rsidP="004E2AF0">
            <w:pPr>
              <w:pStyle w:val="s1"/>
              <w:spacing w:before="0" w:beforeAutospacing="0" w:after="0" w:afterAutospacing="0"/>
              <w:jc w:val="center"/>
            </w:pPr>
            <w:r w:rsidRPr="00893450">
              <w:t>1 на рабочее место врача</w:t>
            </w:r>
          </w:p>
        </w:tc>
      </w:tr>
      <w:tr w:rsidR="00736CEF" w14:paraId="1953A829" w14:textId="77777777" w:rsidTr="006323FD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D7B3B" w14:textId="77777777" w:rsidR="00736CEF" w:rsidRDefault="00736CEF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5C59">
              <w:t>7</w:t>
            </w:r>
            <w:r>
              <w:rPr>
                <w:sz w:val="17"/>
                <w:szCs w:val="17"/>
                <w:vertAlign w:val="superscript"/>
              </w:rPr>
              <w:t> 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D5F8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67065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2AEEE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DAAF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36CEF" w14:paraId="17F0BF7D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6E0BF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8CD8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81EBEB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46678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BEA1A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2C5C34AB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EE24C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C46D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E58529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24971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83BD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573C659F" w14:textId="77777777" w:rsidTr="006323FD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D5950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8400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E4BCD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2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ED4D4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7D5A9" w14:textId="77777777" w:rsidR="00736CEF" w:rsidRDefault="00736CEF" w:rsidP="00E32145">
            <w:pPr>
              <w:rPr>
                <w:sz w:val="24"/>
                <w:szCs w:val="24"/>
              </w:rPr>
            </w:pPr>
          </w:p>
        </w:tc>
      </w:tr>
      <w:tr w:rsidR="00736CEF" w14:paraId="038AD865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36B90" w14:textId="77777777" w:rsidR="00736CEF" w:rsidRDefault="00736CEF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9F5C59">
              <w:t>8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2553E" w14:textId="77777777" w:rsidR="00736CEF" w:rsidRPr="00374677" w:rsidRDefault="00736CEF" w:rsidP="00E32145">
            <w:pPr>
              <w:pStyle w:val="s1"/>
              <w:spacing w:before="0" w:beforeAutospacing="0" w:after="0" w:afterAutospacing="0"/>
              <w:jc w:val="center"/>
            </w:pPr>
            <w:r w:rsidRPr="00374677">
              <w:t>23649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5D14DF" w14:textId="77777777" w:rsidR="00736CEF" w:rsidRPr="00374677" w:rsidRDefault="00736CEF" w:rsidP="00E32145">
            <w:pPr>
              <w:pStyle w:val="s16"/>
              <w:spacing w:before="0" w:beforeAutospacing="0" w:after="0" w:afterAutospacing="0"/>
            </w:pPr>
            <w:r w:rsidRPr="00374677">
              <w:t>Щипцы ортодонтические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697B0" w14:textId="77777777" w:rsidR="00736CEF" w:rsidRPr="00374677" w:rsidRDefault="00736CEF" w:rsidP="00E32145">
            <w:pPr>
              <w:pStyle w:val="s16"/>
              <w:spacing w:before="0" w:beforeAutospacing="0" w:after="0" w:afterAutospacing="0"/>
            </w:pPr>
            <w:r w:rsidRPr="00374677">
              <w:t>Набор щипцов ортодонтических и зажимов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60B43" w14:textId="77777777" w:rsidR="00736CEF" w:rsidRPr="00374677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Pr="00374677">
              <w:t>0 на рабочее место</w:t>
            </w:r>
          </w:p>
        </w:tc>
      </w:tr>
      <w:tr w:rsidR="00736CEF" w14:paraId="688A5EFF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C4003" w14:textId="77777777" w:rsidR="00736CEF" w:rsidRDefault="009F5C59" w:rsidP="00E32145">
            <w:pPr>
              <w:pStyle w:val="s1"/>
              <w:spacing w:before="0" w:beforeAutospacing="0" w:after="0" w:afterAutospacing="0"/>
              <w:jc w:val="center"/>
            </w:pPr>
            <w:r>
              <w:t>19</w:t>
            </w:r>
            <w:r w:rsidR="00736CEF"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051B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21585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C7E4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Холодильник фармацевтический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62F9C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Холодильник для хранения медикаментов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D7A5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1 на отделение</w:t>
            </w:r>
          </w:p>
        </w:tc>
      </w:tr>
      <w:tr w:rsidR="002A5362" w14:paraId="783E567E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5A39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9F5C59">
              <w:t>0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0F14E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2ACF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0936" w14:textId="77777777" w:rsidR="002A5362" w:rsidRDefault="002A5362" w:rsidP="00E32145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F376E" w14:textId="77777777" w:rsidR="002A5362" w:rsidRDefault="002A5362" w:rsidP="00E32145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736CEF" w14:paraId="797B36BD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1052" w14:textId="77777777" w:rsidR="00736CEF" w:rsidRDefault="00736CEF" w:rsidP="009F5C59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9F5C59">
              <w:t>1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C6A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86C2" w14:textId="77777777" w:rsidR="00736CEF" w:rsidRDefault="00736CEF" w:rsidP="00E32145">
            <w:pPr>
              <w:pStyle w:val="s16"/>
              <w:spacing w:before="0" w:beforeAutospacing="0" w:after="0" w:afterAutospacing="0"/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384E2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Набор инструментов и материалов для съемной аппаратуры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CC1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736CEF" w14:paraId="450A8976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FED45" w14:textId="77777777" w:rsidR="00736CEF" w:rsidRDefault="00736CEF" w:rsidP="009F5C59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9F5C59">
              <w:t>2</w:t>
            </w:r>
            <w:r>
              <w:t>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263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DD883" w14:textId="77777777" w:rsidR="00736CEF" w:rsidRDefault="00736CEF" w:rsidP="00E32145">
            <w:pPr>
              <w:pStyle w:val="s16"/>
              <w:spacing w:before="0" w:beforeAutospacing="0" w:after="0" w:afterAutospacing="0"/>
            </w:pP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7F814" w14:textId="77777777" w:rsidR="00736CEF" w:rsidRDefault="00736CEF" w:rsidP="00E32145">
            <w:pPr>
              <w:pStyle w:val="s16"/>
              <w:spacing w:before="0" w:beforeAutospacing="0" w:after="0" w:afterAutospacing="0"/>
            </w:pPr>
            <w:r>
              <w:t>Набор инструментов и материалов для несъемной аппаратуры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4CC9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9F5C59" w14:paraId="155033F1" w14:textId="77777777" w:rsidTr="006323FD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5952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23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77662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4E09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FB791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Стул для медсестры при отсутствии в комплекте МРУ и УС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F8BD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40E570C1" w14:textId="77777777" w:rsidR="00736CEF" w:rsidRDefault="00736CEF" w:rsidP="00736CEF"/>
    <w:p w14:paraId="3D236B8A" w14:textId="77777777" w:rsidR="00187D37" w:rsidRDefault="00187D37" w:rsidP="00187D3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187D37" w14:paraId="4DE7D69C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1554B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1CEA6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19D2F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187D37" w14:paraId="20410CFB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103E6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F779A" w14:textId="77777777" w:rsidR="00187D37" w:rsidRDefault="00187D37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C421D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7A9BC6BB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3F410" w14:textId="77777777" w:rsidR="00736CEF" w:rsidRPr="00B956C0" w:rsidRDefault="00736CEF" w:rsidP="00736CEF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_</w:t>
      </w:r>
    </w:p>
    <w:p w14:paraId="0F56D4AB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63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11296935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64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7CB5DBDC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67C07D4E" w14:textId="77777777" w:rsidR="00736CEF" w:rsidRPr="00C9234D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5E94193D" w14:textId="77777777" w:rsidR="00736CEF" w:rsidRDefault="00736CEF" w:rsidP="00736CEF"/>
    <w:p w14:paraId="72991552" w14:textId="77777777" w:rsidR="006323FD" w:rsidRDefault="006323FD" w:rsidP="00736CEF"/>
    <w:p w14:paraId="75D3D4A9" w14:textId="77777777" w:rsidR="006323FD" w:rsidRDefault="006323FD" w:rsidP="00736CEF"/>
    <w:p w14:paraId="5A924A8F" w14:textId="77777777" w:rsidR="006323FD" w:rsidRDefault="006323FD" w:rsidP="00736CEF"/>
    <w:p w14:paraId="394330D5" w14:textId="77777777" w:rsidR="00736CEF" w:rsidRDefault="00E32145" w:rsidP="00736CEF">
      <w:pPr>
        <w:pStyle w:val="1"/>
        <w:jc w:val="left"/>
      </w:pPr>
      <w:r>
        <w:t>12</w:t>
      </w:r>
      <w:r w:rsidR="00736CEF">
        <w:t xml:space="preserve">.6 </w:t>
      </w:r>
      <w:r w:rsidR="00736CEF" w:rsidRPr="00E0686E">
        <w:t xml:space="preserve">Стандарт  оснащения </w:t>
      </w:r>
      <w:r w:rsidR="00736CEF" w:rsidRPr="00374677">
        <w:t>ортодонтической зуботехнической лаборатории</w:t>
      </w:r>
    </w:p>
    <w:p w14:paraId="61B52FE5" w14:textId="77777777" w:rsidR="00736CEF" w:rsidRDefault="00736CEF" w:rsidP="00736CEF"/>
    <w:p w14:paraId="7EFB6032" w14:textId="77777777" w:rsidR="00736CEF" w:rsidRDefault="00736CEF" w:rsidP="00736CEF"/>
    <w:tbl>
      <w:tblPr>
        <w:tblW w:w="95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2261"/>
        <w:gridCol w:w="3140"/>
        <w:gridCol w:w="2298"/>
        <w:gridCol w:w="1322"/>
      </w:tblGrid>
      <w:tr w:rsidR="00736CEF" w14:paraId="2E1AABC7" w14:textId="77777777" w:rsidTr="00E3214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64F9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 </w:t>
            </w:r>
          </w:p>
          <w:p w14:paraId="6348C77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84DF5" w14:textId="77777777" w:rsidR="00736CEF" w:rsidRPr="00506592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t>Код вида </w:t>
            </w:r>
            <w:r w:rsidRPr="00506592">
              <w:t>номенклатурной классификаци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11739F4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2103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506592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56C1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снащения (оборудования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FB0B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736CEF" w14:paraId="605818BC" w14:textId="77777777" w:rsidTr="00E32145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3CC89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  <w:r>
              <w:rPr>
                <w:color w:val="22272F"/>
                <w:sz w:val="16"/>
                <w:szCs w:val="16"/>
                <w:vertAlign w:val="superscript"/>
              </w:rPr>
              <w:t> 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7ED6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84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C1449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ртикулятор стоматологический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31C5E" w14:textId="77777777" w:rsidR="00736CEF" w:rsidRDefault="00736CEF" w:rsidP="0039450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ппараты для воспроизведения движении нижней челюсти (артикулятор</w:t>
            </w:r>
            <w:r w:rsidR="00394507">
              <w:rPr>
                <w:color w:val="22272F"/>
                <w:sz w:val="23"/>
                <w:szCs w:val="23"/>
              </w:rPr>
              <w:t>/</w:t>
            </w:r>
            <w:r>
              <w:rPr>
                <w:color w:val="22272F"/>
                <w:sz w:val="23"/>
                <w:szCs w:val="23"/>
              </w:rPr>
              <w:t xml:space="preserve"> окклюдатор)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438E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736CEF" w14:paraId="3DF108A2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9D930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DC7B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363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2FFE3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клюдатор зуботехническ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F637B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8527A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50BBE5ED" w14:textId="77777777" w:rsidTr="00E3214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5017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74C6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05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A5758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ормашина зуботехническая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59B97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ормашина зуботехническая при отсутствии в комплектации стола зуботехнического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EDAC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736CEF" w14:paraId="32BF69A1" w14:textId="77777777" w:rsidTr="00E3214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0829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E143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02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9B75A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меситель для стоматологического слепочного материал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BD4D5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акуумный миксер для гипса, паковочной массы и силикона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10C0C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лабораторию</w:t>
            </w:r>
          </w:p>
        </w:tc>
      </w:tr>
      <w:tr w:rsidR="00736CEF" w14:paraId="7A133CBA" w14:textId="77777777" w:rsidTr="00E3214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4243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D82C7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45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F0CCB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есы аналитические механические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AB55D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есы медицинские настольные (от 2 граммов до 1 килограмма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2CA71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лабораторию</w:t>
            </w:r>
          </w:p>
        </w:tc>
      </w:tr>
      <w:tr w:rsidR="00736CEF" w14:paraId="7DFA0A33" w14:textId="77777777" w:rsidTr="00E3214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D92D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C667D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03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99B7D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ож для гипс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EC6B9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ипсовый нож зуботехническ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BAAFD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736CEF" w14:paraId="2BEE78B3" w14:textId="77777777" w:rsidTr="00E3214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6410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9CF8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23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A94F4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струмент моделировочный для зуботехнического воск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12FAE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релка зуботехническая с подводом газа или спиртовка или электрошпатель зуботехнически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EF44A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736CEF" w14:paraId="2054DEA4" w14:textId="77777777" w:rsidTr="00E3214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93F3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C340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03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47F75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мпрессор воздушный трубопроводной системы/источника газа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A64AD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мпрессор стоматологический централизованный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50B0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 расчетной мощности</w:t>
            </w:r>
          </w:p>
        </w:tc>
      </w:tr>
      <w:tr w:rsidR="00736CEF" w14:paraId="1581C3D3" w14:textId="77777777" w:rsidTr="00E32145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DFDF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</w:t>
            </w:r>
            <w:r>
              <w:rPr>
                <w:color w:val="22272F"/>
                <w:sz w:val="16"/>
                <w:szCs w:val="16"/>
                <w:vertAlign w:val="superscript"/>
              </w:rPr>
              <w:t> 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5A68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19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27E28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Лампа ультрафиолетовая бактерицидная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E9AB2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19A8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736CEF" w14:paraId="3BDDD05C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423186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2B12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93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400D7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0E464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69138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57FB788A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8F2A0B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CD2EB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26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462ED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40AF7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5A303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3CEB12F5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C26CA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8F95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27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3206D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FE5E9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426A3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41E4724A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430F62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1D5E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9262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8CF32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E192CC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C96996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42D51D1F" w14:textId="77777777" w:rsidTr="00E32145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14FB4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  <w:r>
              <w:rPr>
                <w:color w:val="22272F"/>
                <w:sz w:val="16"/>
                <w:szCs w:val="16"/>
                <w:vertAlign w:val="superscript"/>
              </w:rPr>
              <w:t> 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5BAFE3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23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78F46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струмент моделировочный для зуботехнического воска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05B5A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делировочные шпатели зуботехнические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D6D4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бор на рабочее место зубного техника</w:t>
            </w:r>
          </w:p>
        </w:tc>
      </w:tr>
      <w:tr w:rsidR="00736CEF" w14:paraId="57EA2FA7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B052F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2842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162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4F98D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патель стоматологический, многоразового исполь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67C59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1D5247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23BA3078" w14:textId="77777777" w:rsidTr="00E32145">
        <w:trPr>
          <w:trHeight w:val="240"/>
        </w:trPr>
        <w:tc>
          <w:tcPr>
            <w:tcW w:w="48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30CE8" w14:textId="77777777" w:rsidR="00736CEF" w:rsidRDefault="00736CEF" w:rsidP="00E32145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  <w:p w14:paraId="1783080F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0.</w:t>
            </w:r>
            <w:r>
              <w:rPr>
                <w:color w:val="22272F"/>
                <w:sz w:val="16"/>
                <w:szCs w:val="16"/>
                <w:vertAlign w:val="superscript"/>
              </w:rPr>
              <w:t>  3</w:t>
            </w:r>
          </w:p>
          <w:p w14:paraId="18D8F0E2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DC1E0" w14:textId="77777777" w:rsidR="00736CEF" w:rsidRDefault="00736CEF" w:rsidP="006323F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20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39BEC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стоматологическая аспирационная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175A5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сасыватель пыли (стоматологический пылесос) при отсутствии в комплекте со столом зуботехническим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AAE44D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</w:t>
            </w:r>
          </w:p>
          <w:p w14:paraId="76054200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есто зубного</w:t>
            </w:r>
          </w:p>
          <w:p w14:paraId="42C1E6A5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ехника</w:t>
            </w:r>
          </w:p>
        </w:tc>
      </w:tr>
      <w:tr w:rsidR="00736CEF" w14:paraId="0D3DF30E" w14:textId="77777777" w:rsidTr="00E32145">
        <w:tc>
          <w:tcPr>
            <w:tcW w:w="4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22DFB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ACD79" w14:textId="77777777" w:rsidR="00736CEF" w:rsidRDefault="00736CEF" w:rsidP="006323F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191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98C40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стоматологическая аспирационная, нехирургическ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63F4E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754D3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55467D16" w14:textId="77777777" w:rsidTr="00E3214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20FB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2B39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755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02083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анна ультразвуковая для очистки и дезинфекции инструментов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C2312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ультразвуковой (устройство ультразвуковой очистки и дезинфекции инструментов и изделий)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A4F7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736CEF" w14:paraId="031E63FD" w14:textId="77777777" w:rsidTr="00E3214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9A96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25C52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419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8CA4D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ол зуботехнический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5A5BE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абочий зуботехнический стол, оснащенный местной вытяжкой, индивидуальным светильником, микромотором, подачей воздуха под давлением, турбиной, горелкой, электрошпателем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44596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736CEF" w14:paraId="5A57A904" w14:textId="77777777" w:rsidTr="00E32145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EE81E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</w:t>
            </w:r>
            <w:r>
              <w:rPr>
                <w:color w:val="22272F"/>
                <w:sz w:val="16"/>
                <w:szCs w:val="16"/>
                <w:vertAlign w:val="superscript"/>
              </w:rPr>
              <w:t> 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96B95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61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A1119C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ветильник стоматологический светодиодный, с питанием от сети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D8FBF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ветильник зуботехнический при отсутствии в комплектации стола зуботехнического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078D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736CEF" w14:paraId="0E586F40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BD60B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F4AC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17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5560B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ветильник отраженного света стоматологическ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2A6FC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CD3DC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0D319015" w14:textId="77777777" w:rsidTr="00E32145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092E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</w:t>
            </w:r>
            <w:r>
              <w:rPr>
                <w:color w:val="22272F"/>
                <w:sz w:val="16"/>
                <w:szCs w:val="16"/>
                <w:vertAlign w:val="superscript"/>
              </w:rPr>
              <w:t> 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1CCD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15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D25CF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ллаж лабораторный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042C6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ол лабораторный для работы с материалами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E9832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736CEF" w14:paraId="5244A892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7127E8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14C48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419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C523D3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ол зуботехническ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C1DE1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344D6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4C52C055" w14:textId="77777777" w:rsidTr="00E32145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3D94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</w:t>
            </w:r>
            <w:r>
              <w:rPr>
                <w:color w:val="22272F"/>
                <w:sz w:val="16"/>
                <w:szCs w:val="16"/>
                <w:vertAlign w:val="superscript"/>
              </w:rPr>
              <w:t> 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37CB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16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559D8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абурет стоматолога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147E9F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ул зубного техника с оснащением при отсутствии в комплекте со столом зуботехническим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A7AB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 зубного техника</w:t>
            </w:r>
          </w:p>
        </w:tc>
      </w:tr>
      <w:tr w:rsidR="00736CEF" w14:paraId="76FBD307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94E67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190E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031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F917B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абурет/стул обще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CE6B0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AD7F7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2743B87E" w14:textId="77777777" w:rsidTr="00E32145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BAB81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6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F465C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06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B10BC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тор зуботехнической бормашины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DE9EB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лиф-мотор стоматологический с защитным экраном и пылеуловителем для полировки зубных протезов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3AC3E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5 рабочих мест зубного техника</w:t>
            </w:r>
          </w:p>
        </w:tc>
      </w:tr>
      <w:tr w:rsidR="00736CEF" w14:paraId="33704344" w14:textId="77777777" w:rsidTr="00E32145">
        <w:trPr>
          <w:trHeight w:val="240"/>
        </w:trPr>
        <w:tc>
          <w:tcPr>
            <w:tcW w:w="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977D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7.</w:t>
            </w:r>
            <w:r>
              <w:rPr>
                <w:color w:val="22272F"/>
                <w:sz w:val="16"/>
                <w:szCs w:val="16"/>
                <w:vertAlign w:val="superscript"/>
              </w:rPr>
              <w:t> 3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64FB0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1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BE6C9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для стоматологических инструментов</w:t>
            </w:r>
          </w:p>
        </w:tc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16A50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медицинский для хранения расходных материалов</w:t>
            </w:r>
          </w:p>
        </w:tc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848DD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736CEF" w14:paraId="00229409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160A4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564B9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04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5CB78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ллаж обще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BB89F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699AE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024D9785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5DF5B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687D8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96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62CE8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для хранения лекарствен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E5860A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540B98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736CEF" w14:paraId="3885765A" w14:textId="77777777" w:rsidTr="00E32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A7FDC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C8241F" w14:textId="77777777" w:rsidR="00736CEF" w:rsidRDefault="00736CEF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00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E73C8" w14:textId="77777777" w:rsidR="00736CEF" w:rsidRDefault="00736CEF" w:rsidP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медицинский для инструмен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C942D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DD57FE" w14:textId="77777777" w:rsidR="00736CEF" w:rsidRDefault="00736CEF" w:rsidP="00E32145">
            <w:pPr>
              <w:rPr>
                <w:color w:val="22272F"/>
                <w:sz w:val="23"/>
                <w:szCs w:val="23"/>
              </w:rPr>
            </w:pPr>
          </w:p>
        </w:tc>
      </w:tr>
    </w:tbl>
    <w:p w14:paraId="731A34AE" w14:textId="77777777" w:rsidR="00736CEF" w:rsidRDefault="00736CEF" w:rsidP="00736CEF"/>
    <w:p w14:paraId="4F63FD2F" w14:textId="77777777" w:rsidR="00736CEF" w:rsidRPr="00B956C0" w:rsidRDefault="00736CEF" w:rsidP="00736CEF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</w:t>
      </w:r>
    </w:p>
    <w:p w14:paraId="49F4C539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65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4E3EEAAE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66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5EBE0048" w14:textId="77777777" w:rsidR="00736CEF" w:rsidRDefault="00736CEF" w:rsidP="00736CE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ичие одной из указанных позиций.</w:t>
      </w:r>
    </w:p>
    <w:p w14:paraId="3A1DB9A6" w14:textId="77777777" w:rsidR="006A2337" w:rsidRDefault="006A233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7F9F0" w14:textId="77777777" w:rsidR="006A2337" w:rsidRDefault="006A233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C1D7E" w14:textId="77777777" w:rsidR="00E32145" w:rsidRDefault="00E32145" w:rsidP="00E32145">
      <w:pPr>
        <w:pStyle w:val="1"/>
        <w:jc w:val="left"/>
      </w:pPr>
      <w:r>
        <w:t xml:space="preserve">12.7 </w:t>
      </w:r>
      <w:r w:rsidRPr="00E0686E">
        <w:t xml:space="preserve">Стандарт  оснащения </w:t>
      </w:r>
      <w:r>
        <w:t>центрального стерилизационного отделения</w:t>
      </w:r>
    </w:p>
    <w:tbl>
      <w:tblPr>
        <w:tblW w:w="96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3260"/>
        <w:gridCol w:w="2268"/>
        <w:gridCol w:w="1431"/>
      </w:tblGrid>
      <w:tr w:rsidR="00E32145" w14:paraId="3ED61634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34322D" w14:textId="77777777" w:rsidR="00E32145" w:rsidRDefault="00E32145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 </w:t>
            </w:r>
          </w:p>
          <w:p w14:paraId="6275EC85" w14:textId="77777777" w:rsidR="00E32145" w:rsidRDefault="00E32145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F940A" w14:textId="77777777" w:rsidR="00E32145" w:rsidRPr="00506592" w:rsidRDefault="00E32145" w:rsidP="00E32145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t>Код вида </w:t>
            </w:r>
            <w:r w:rsidRPr="00506592">
              <w:t>номенклатурной классификаци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47DF28C9" w14:textId="77777777" w:rsidR="00E32145" w:rsidRDefault="00E32145" w:rsidP="00E32145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C8919" w14:textId="77777777" w:rsidR="00E32145" w:rsidRDefault="00E32145" w:rsidP="00E32145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506592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47B5E" w14:textId="77777777" w:rsidR="00E32145" w:rsidRDefault="00E32145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снащения (оборудования)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DA594" w14:textId="77777777" w:rsidR="00E32145" w:rsidRDefault="00E32145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E32145" w14:paraId="4F0E4235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E910C" w14:textId="77777777" w:rsidR="00E32145" w:rsidRPr="00E32145" w:rsidRDefault="00E32145" w:rsidP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  <w:vertAlign w:val="superscript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  <w:r>
              <w:rPr>
                <w:color w:val="22272F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F5020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27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1C280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газовый формальдегидный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F9167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для инструментов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9DB48" w14:textId="77777777" w:rsidR="00E32145" w:rsidRPr="00C23D5A" w:rsidRDefault="00E32145" w:rsidP="00C23D5A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  <w:vertAlign w:val="superscript"/>
              </w:rPr>
            </w:pPr>
            <w:r>
              <w:rPr>
                <w:color w:val="22272F"/>
                <w:sz w:val="23"/>
                <w:szCs w:val="23"/>
              </w:rPr>
              <w:t>в соответствии с </w:t>
            </w:r>
            <w:r w:rsidRPr="00E32145">
              <w:rPr>
                <w:color w:val="22272F"/>
                <w:sz w:val="23"/>
                <w:szCs w:val="23"/>
              </w:rPr>
              <w:t>СП</w:t>
            </w:r>
            <w:r w:rsidR="00C23D5A">
              <w:rPr>
                <w:color w:val="22272F"/>
                <w:sz w:val="23"/>
                <w:szCs w:val="23"/>
                <w:vertAlign w:val="superscript"/>
              </w:rPr>
              <w:t>4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 w:rsidR="00C23D5A">
              <w:rPr>
                <w:color w:val="22272F"/>
                <w:sz w:val="16"/>
                <w:szCs w:val="16"/>
              </w:rPr>
              <w:t xml:space="preserve"> </w:t>
            </w:r>
            <w:r w:rsidR="00C23D5A" w:rsidRPr="00C23D5A">
              <w:rPr>
                <w:color w:val="22272F"/>
                <w:sz w:val="23"/>
                <w:szCs w:val="23"/>
              </w:rPr>
              <w:t>и СанПиН</w:t>
            </w:r>
            <w:r w:rsidR="00C23D5A">
              <w:rPr>
                <w:color w:val="22272F"/>
                <w:sz w:val="23"/>
                <w:szCs w:val="23"/>
                <w:vertAlign w:val="superscript"/>
              </w:rPr>
              <w:t>5</w:t>
            </w:r>
          </w:p>
        </w:tc>
      </w:tr>
      <w:tr w:rsidR="00E32145" w14:paraId="39949281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EB80E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7D1E4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58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C0BBF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микроволновой для неупакованных издели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B51C9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D7D16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7F03D29C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52CB8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137C2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3078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4C7B2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парово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DD6AC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16A9D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4BF4261F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3B91C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14C8D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58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28DD9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паровой для неупакованных издели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B88263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6F17E3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614E2986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7581D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C3D1B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048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1164B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озоновый/на основе пероксида водорода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0FAC9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1CC0F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637A8438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BDDDD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9B1525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730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6E636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сухожарово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A812E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7A9A33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15FDEAC4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F558C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1C9B5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36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3E351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химический жидкостны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48DF8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71A04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33D5A71B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42D8E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47DF3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804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909331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-кипятильник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B9651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28143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1D591024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88064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E23E0A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10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2EAF0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этиленоксидны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BC2D7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EA126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71AB5001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CCE6AD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A847D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11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9A32D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этиленоксидный/парово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5C12C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0AE4B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4F6A6CA8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9319F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172F5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57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404CE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плазменны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950F2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2FC00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6DD57E2F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74F29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4A17A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374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38709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газовый на основе перекиси водорода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02335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39846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43B5A181" w14:textId="77777777" w:rsidTr="00E32145">
        <w:trPr>
          <w:trHeight w:val="240"/>
        </w:trPr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56B93A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CAC21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37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44176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парово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00CAE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34D9F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746C62C7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1BC6A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A5ED3A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919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A7ED2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рилизатор электролитически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01355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283F1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1A376610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66F44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77106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307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7CD9D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мера стерилизационная бактерицидна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80975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F8613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074D25D8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34183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05264A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59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ACDB6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дистилляционной очистки во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27703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квадистиллятор медицинский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2C9B42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 расчету производительности</w:t>
            </w:r>
          </w:p>
        </w:tc>
      </w:tr>
      <w:tr w:rsidR="00E32145" w14:paraId="22F7A007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19467" w14:textId="77777777" w:rsidR="00E32145" w:rsidRDefault="007B5F89" w:rsidP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</w:t>
            </w:r>
            <w:r w:rsidR="00E32145">
              <w:rPr>
                <w:color w:val="22272F"/>
                <w:sz w:val="16"/>
                <w:szCs w:val="16"/>
                <w:vertAlign w:val="superscript"/>
              </w:rPr>
              <w:t> </w:t>
            </w:r>
            <w:r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971173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3198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56768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DCD9B8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958FC" w14:textId="77777777" w:rsidR="00E32145" w:rsidRDefault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соответствии с </w:t>
            </w:r>
            <w:r w:rsidRPr="00E32145">
              <w:rPr>
                <w:color w:val="22272F"/>
                <w:sz w:val="23"/>
                <w:szCs w:val="23"/>
              </w:rPr>
              <w:t>СП</w:t>
            </w:r>
            <w:r>
              <w:rPr>
                <w:color w:val="22272F"/>
                <w:sz w:val="23"/>
                <w:szCs w:val="23"/>
                <w:vertAlign w:val="superscript"/>
              </w:rPr>
              <w:t>4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>
              <w:rPr>
                <w:color w:val="22272F"/>
                <w:sz w:val="16"/>
                <w:szCs w:val="16"/>
              </w:rPr>
              <w:t xml:space="preserve"> </w:t>
            </w:r>
            <w:r w:rsidRPr="00C23D5A">
              <w:rPr>
                <w:color w:val="22272F"/>
                <w:sz w:val="23"/>
                <w:szCs w:val="23"/>
              </w:rPr>
              <w:t>и СанПиН</w:t>
            </w:r>
            <w:r>
              <w:rPr>
                <w:color w:val="22272F"/>
                <w:sz w:val="23"/>
                <w:szCs w:val="23"/>
                <w:vertAlign w:val="superscript"/>
              </w:rPr>
              <w:t>5</w:t>
            </w:r>
          </w:p>
        </w:tc>
      </w:tr>
      <w:tr w:rsidR="00E32145" w14:paraId="4DBEA77E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C2F65A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718AF4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93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C6537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новка для создания ламинарного потока передвижна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3E020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9E9E3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25C9C578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C7A8C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6044F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26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00E0F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83A9B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D0806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6E7C7D6F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946AA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8B8D5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27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A78B62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B1DCC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2E3DE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2700173E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4F799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B6E31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926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BF1DD3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80131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290F7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5E906D79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87240" w14:textId="77777777" w:rsidR="00E32145" w:rsidRDefault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  <w:r w:rsidR="00E32145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3DB18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69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48D307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ройство для запаивания паке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48CEE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ашина упаковочная (для предстерилизационной упаковки инструментария)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F7B0C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 расчету производительности</w:t>
            </w:r>
          </w:p>
        </w:tc>
      </w:tr>
      <w:tr w:rsidR="00E32145" w14:paraId="5AE6FC45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4AD4C" w14:textId="77777777" w:rsidR="00E32145" w:rsidRDefault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</w:t>
            </w:r>
            <w:r w:rsidR="00E32145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91D7E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19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D3F4B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ашина моющая/ дезинфицирующая для хирургических инструментов/ оборуд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E1F5E3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ечная машина (для предстерилизационной обработки упаковки инструментария)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2F6E8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 расчету производительно сти</w:t>
            </w:r>
          </w:p>
        </w:tc>
      </w:tr>
      <w:tr w:rsidR="00E32145" w14:paraId="5F7F5795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8C2AC" w14:textId="77777777" w:rsidR="00E32145" w:rsidRDefault="007B5F89" w:rsidP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  <w:r w:rsidR="00E32145">
              <w:rPr>
                <w:color w:val="22272F"/>
                <w:sz w:val="16"/>
                <w:szCs w:val="16"/>
                <w:vertAlign w:val="superscript"/>
              </w:rPr>
              <w:t> </w:t>
            </w:r>
            <w:r>
              <w:rPr>
                <w:color w:val="22272F"/>
                <w:sz w:val="16"/>
                <w:szCs w:val="16"/>
                <w:vertAlign w:val="superscript"/>
              </w:rPr>
              <w:t>3</w:t>
            </w:r>
            <w:r w:rsidR="00E32145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137FF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376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E009C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катор биологический для контроля стерилизац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A4BBE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бор реактивов для контроля (индикаторы) дезинфекции и стерилизации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8A784" w14:textId="77777777" w:rsidR="00E32145" w:rsidRDefault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соответствии с </w:t>
            </w:r>
            <w:r w:rsidRPr="00E32145">
              <w:rPr>
                <w:color w:val="22272F"/>
                <w:sz w:val="23"/>
                <w:szCs w:val="23"/>
              </w:rPr>
              <w:t>СП</w:t>
            </w:r>
            <w:r>
              <w:rPr>
                <w:color w:val="22272F"/>
                <w:sz w:val="23"/>
                <w:szCs w:val="23"/>
                <w:vertAlign w:val="superscript"/>
              </w:rPr>
              <w:t>4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>
              <w:rPr>
                <w:color w:val="22272F"/>
                <w:sz w:val="16"/>
                <w:szCs w:val="16"/>
              </w:rPr>
              <w:t xml:space="preserve"> </w:t>
            </w:r>
            <w:r w:rsidRPr="00C23D5A">
              <w:rPr>
                <w:color w:val="22272F"/>
                <w:sz w:val="23"/>
                <w:szCs w:val="23"/>
              </w:rPr>
              <w:t>и СанПиН</w:t>
            </w:r>
            <w:r>
              <w:rPr>
                <w:color w:val="22272F"/>
                <w:sz w:val="23"/>
                <w:szCs w:val="23"/>
                <w:vertAlign w:val="superscript"/>
              </w:rPr>
              <w:t>5</w:t>
            </w:r>
          </w:p>
        </w:tc>
      </w:tr>
      <w:tr w:rsidR="00E32145" w14:paraId="1B2FD138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4FC6DF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D2764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307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CDAA8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катор для контроля качества предстерилизационной очистки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D22C5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B9AD6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3D91E250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A2424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947E7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12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8460E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катор химический/физический для контроля стерилизации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045875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26461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0AF74253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3E152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7BA7D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4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A33FD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Индикатор энзимный для контроля стерилизации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93DF0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9EF8A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399747BF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81EAD" w14:textId="77777777" w:rsidR="00E32145" w:rsidRDefault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</w:t>
            </w:r>
            <w:r w:rsidR="00E32145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7DB95A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75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C77C1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анна ультразвуковая для очистки и дезинфекции инструмен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AFA95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ультразвуковой (устройство ванна ультразвуковой очистки и дезинфекции инструментов и изделий)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C0D4E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 расчету производительности</w:t>
            </w:r>
          </w:p>
        </w:tc>
      </w:tr>
      <w:tr w:rsidR="00E32145" w14:paraId="50D05DAE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83F21" w14:textId="77777777" w:rsidR="00E32145" w:rsidRDefault="007B5F89" w:rsidP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</w:t>
            </w:r>
            <w:r>
              <w:rPr>
                <w:color w:val="22272F"/>
                <w:sz w:val="23"/>
                <w:szCs w:val="23"/>
                <w:vertAlign w:val="superscript"/>
              </w:rPr>
              <w:t>3</w:t>
            </w:r>
            <w:r w:rsidR="00E32145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ABF8A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018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2CFFF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ройство для обработки наконечников стоматологического бор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252B0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ибор и средства для очистки и смазки наконечников при отсутствии автоклава для наконечников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B0233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 расчету производительности</w:t>
            </w:r>
          </w:p>
        </w:tc>
      </w:tr>
      <w:tr w:rsidR="00E32145" w14:paraId="13D56325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6BF7D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0D1219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187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C344E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мазка универсальная для хирургических инструментов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F6B7A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B0AAD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13760636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9432D" w14:textId="77777777" w:rsidR="00E32145" w:rsidRDefault="007B5F89" w:rsidP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  <w:r w:rsidR="00E32145">
              <w:rPr>
                <w:color w:val="22272F"/>
                <w:sz w:val="16"/>
                <w:szCs w:val="16"/>
                <w:vertAlign w:val="superscript"/>
              </w:rPr>
              <w:t> </w:t>
            </w:r>
            <w:r>
              <w:rPr>
                <w:color w:val="22272F"/>
                <w:sz w:val="16"/>
                <w:szCs w:val="16"/>
                <w:vertAlign w:val="superscript"/>
              </w:rPr>
              <w:t>3</w:t>
            </w:r>
            <w:r w:rsidR="00E32145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A31328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26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2981D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234F4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индивидуального кондиционирования и увлажнения воздуха в лечебных помещениях при отсутствии стационарной системы вентиляции и кондиционирования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632C1" w14:textId="77777777" w:rsidR="00E32145" w:rsidRDefault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соответствии с </w:t>
            </w:r>
            <w:r w:rsidRPr="00E32145">
              <w:rPr>
                <w:color w:val="22272F"/>
                <w:sz w:val="23"/>
                <w:szCs w:val="23"/>
              </w:rPr>
              <w:t>СП</w:t>
            </w:r>
            <w:r>
              <w:rPr>
                <w:color w:val="22272F"/>
                <w:sz w:val="23"/>
                <w:szCs w:val="23"/>
                <w:vertAlign w:val="superscript"/>
              </w:rPr>
              <w:t>4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>
              <w:rPr>
                <w:color w:val="22272F"/>
                <w:sz w:val="16"/>
                <w:szCs w:val="16"/>
              </w:rPr>
              <w:t xml:space="preserve"> </w:t>
            </w:r>
            <w:r w:rsidRPr="00C23D5A">
              <w:rPr>
                <w:color w:val="22272F"/>
                <w:sz w:val="23"/>
                <w:szCs w:val="23"/>
              </w:rPr>
              <w:t>и СанПиН</w:t>
            </w:r>
            <w:r>
              <w:rPr>
                <w:color w:val="22272F"/>
                <w:sz w:val="23"/>
                <w:szCs w:val="23"/>
                <w:vertAlign w:val="superscript"/>
              </w:rPr>
              <w:t>5</w:t>
            </w:r>
          </w:p>
        </w:tc>
      </w:tr>
      <w:tr w:rsidR="00E32145" w14:paraId="4A24A4F3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8EEE7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51F0FA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27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969796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423D7F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3DE91D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1B2C6779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D8D4F5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EB1FD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27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F21D6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новка для создания ламинарного потока для хирургии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B1CA03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FA291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55EA849E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A5BC9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FE4CC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926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9111F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28FC7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2A401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164DA133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E7B77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34471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363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59671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кондиционировани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93C66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EFC9B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22670E1F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DE1AB" w14:textId="77777777" w:rsidR="00E32145" w:rsidRDefault="00E32145" w:rsidP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  <w:r w:rsidR="007B5F89">
              <w:rPr>
                <w:color w:val="22272F"/>
                <w:sz w:val="23"/>
                <w:szCs w:val="23"/>
              </w:rPr>
              <w:t>0</w:t>
            </w:r>
            <w:r w:rsidR="007B5F89">
              <w:rPr>
                <w:color w:val="22272F"/>
                <w:sz w:val="23"/>
                <w:szCs w:val="23"/>
                <w:vertAlign w:val="superscript"/>
              </w:rPr>
              <w:t>3</w:t>
            </w:r>
            <w:r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7232D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98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4D6F2E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F1EE4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редства и емкости-контейнеры для дезинфекции инструментов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0C8DF" w14:textId="77777777" w:rsidR="00E32145" w:rsidRDefault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соответствии с </w:t>
            </w:r>
            <w:r w:rsidRPr="00E32145">
              <w:rPr>
                <w:color w:val="22272F"/>
                <w:sz w:val="23"/>
                <w:szCs w:val="23"/>
              </w:rPr>
              <w:t>СП</w:t>
            </w:r>
            <w:r>
              <w:rPr>
                <w:color w:val="22272F"/>
                <w:sz w:val="23"/>
                <w:szCs w:val="23"/>
                <w:vertAlign w:val="superscript"/>
              </w:rPr>
              <w:t>4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>
              <w:rPr>
                <w:color w:val="22272F"/>
                <w:sz w:val="16"/>
                <w:szCs w:val="16"/>
              </w:rPr>
              <w:t xml:space="preserve"> </w:t>
            </w:r>
            <w:r w:rsidRPr="00C23D5A">
              <w:rPr>
                <w:color w:val="22272F"/>
                <w:sz w:val="23"/>
                <w:szCs w:val="23"/>
              </w:rPr>
              <w:t>и СанПиН</w:t>
            </w:r>
            <w:r>
              <w:rPr>
                <w:color w:val="22272F"/>
                <w:sz w:val="23"/>
                <w:szCs w:val="23"/>
                <w:vertAlign w:val="superscript"/>
              </w:rPr>
              <w:t>5</w:t>
            </w:r>
          </w:p>
        </w:tc>
      </w:tr>
      <w:tr w:rsidR="00E32145" w14:paraId="2DF6DC86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57F85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9FD5E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58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9AFC8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нтейнер для стерилизации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293AB7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E34A8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4EB39945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6C769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CF2F7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75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1D641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анна ультразвуковая для очистки и дезинфекции инструментов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5645C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81B14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587BA677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BBF16" w14:textId="77777777" w:rsidR="00E32145" w:rsidRDefault="00E32145" w:rsidP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  <w:r w:rsidR="007B5F89">
              <w:rPr>
                <w:color w:val="22272F"/>
                <w:sz w:val="23"/>
                <w:szCs w:val="23"/>
              </w:rPr>
              <w:t>1</w:t>
            </w:r>
            <w:r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E92B8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03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F93FC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абурет/стул обще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CD6D5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ул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A6A45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на рабочее место</w:t>
            </w:r>
          </w:p>
        </w:tc>
      </w:tr>
      <w:tr w:rsidR="00E32145" w14:paraId="54576743" w14:textId="77777777" w:rsidTr="00E32145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E156C" w14:textId="77777777" w:rsidR="00E32145" w:rsidRDefault="00E32145" w:rsidP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  <w:r w:rsidR="007B5F89">
              <w:rPr>
                <w:color w:val="22272F"/>
                <w:sz w:val="23"/>
                <w:szCs w:val="23"/>
              </w:rPr>
              <w:t>2</w:t>
            </w:r>
            <w:r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8A32F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04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8F878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ллаж обще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10ED9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медицинский для одежды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39351" w14:textId="77777777" w:rsidR="00E32145" w:rsidRDefault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соответствии с </w:t>
            </w:r>
            <w:r w:rsidRPr="00E32145">
              <w:rPr>
                <w:color w:val="22272F"/>
                <w:sz w:val="23"/>
                <w:szCs w:val="23"/>
              </w:rPr>
              <w:t>СП</w:t>
            </w:r>
            <w:r>
              <w:rPr>
                <w:color w:val="22272F"/>
                <w:sz w:val="23"/>
                <w:szCs w:val="23"/>
                <w:vertAlign w:val="superscript"/>
              </w:rPr>
              <w:t>4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>
              <w:rPr>
                <w:color w:val="22272F"/>
                <w:sz w:val="16"/>
                <w:szCs w:val="16"/>
              </w:rPr>
              <w:t xml:space="preserve"> </w:t>
            </w:r>
            <w:r w:rsidRPr="00C23D5A">
              <w:rPr>
                <w:color w:val="22272F"/>
                <w:sz w:val="23"/>
                <w:szCs w:val="23"/>
              </w:rPr>
              <w:t>и СанПиН</w:t>
            </w:r>
            <w:r>
              <w:rPr>
                <w:color w:val="22272F"/>
                <w:sz w:val="23"/>
                <w:szCs w:val="23"/>
                <w:vertAlign w:val="superscript"/>
              </w:rPr>
              <w:t>5</w:t>
            </w:r>
          </w:p>
        </w:tc>
      </w:tr>
      <w:tr w:rsidR="00E32145" w14:paraId="6C651910" w14:textId="77777777" w:rsidTr="00E32145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15134" w14:textId="77777777" w:rsidR="00E32145" w:rsidRDefault="00E32145" w:rsidP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  <w:r w:rsidR="007B5F89">
              <w:rPr>
                <w:color w:val="22272F"/>
                <w:sz w:val="23"/>
                <w:szCs w:val="23"/>
              </w:rPr>
              <w:t>3</w:t>
            </w:r>
            <w:r w:rsidR="007B5F89">
              <w:rPr>
                <w:color w:val="22272F"/>
                <w:sz w:val="23"/>
                <w:szCs w:val="23"/>
                <w:vertAlign w:val="superscript"/>
              </w:rPr>
              <w:t>3</w:t>
            </w:r>
            <w:r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505E3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18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FD90B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для стоматологических инструментов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62CF9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для хранения расходных материалов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82C37" w14:textId="77777777" w:rsidR="00E32145" w:rsidRDefault="007B5F8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 соответствии с </w:t>
            </w:r>
            <w:r w:rsidRPr="00E32145">
              <w:rPr>
                <w:color w:val="22272F"/>
                <w:sz w:val="23"/>
                <w:szCs w:val="23"/>
              </w:rPr>
              <w:t>СП</w:t>
            </w:r>
            <w:r>
              <w:rPr>
                <w:color w:val="22272F"/>
                <w:sz w:val="23"/>
                <w:szCs w:val="23"/>
                <w:vertAlign w:val="superscript"/>
              </w:rPr>
              <w:t>4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>
              <w:rPr>
                <w:color w:val="22272F"/>
                <w:sz w:val="16"/>
                <w:szCs w:val="16"/>
              </w:rPr>
              <w:t xml:space="preserve"> </w:t>
            </w:r>
            <w:r w:rsidRPr="00C23D5A">
              <w:rPr>
                <w:color w:val="22272F"/>
                <w:sz w:val="23"/>
                <w:szCs w:val="23"/>
              </w:rPr>
              <w:t>и СанПиН</w:t>
            </w:r>
            <w:r>
              <w:rPr>
                <w:color w:val="22272F"/>
                <w:sz w:val="23"/>
                <w:szCs w:val="23"/>
                <w:vertAlign w:val="superscript"/>
              </w:rPr>
              <w:t>5</w:t>
            </w:r>
          </w:p>
        </w:tc>
      </w:tr>
      <w:tr w:rsidR="00E32145" w14:paraId="30DF7E45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7F67E8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21B1B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04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69CF9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ллаж общего назначени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0BED8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63BC2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566D0CAA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BF7CF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E7267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15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7A7B8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ллаж лабораторны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A1090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A5288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  <w:tr w:rsidR="00E32145" w14:paraId="25C37495" w14:textId="77777777" w:rsidTr="00E32145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BA6C2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92183" w14:textId="77777777" w:rsidR="00E32145" w:rsidRDefault="00E32145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00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791E8" w14:textId="77777777" w:rsidR="00E32145" w:rsidRDefault="00E32145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Шкаф медицинский для инструментов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0539BD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4D3EF" w14:textId="77777777" w:rsidR="00E32145" w:rsidRDefault="00E32145">
            <w:pPr>
              <w:rPr>
                <w:color w:val="22272F"/>
                <w:sz w:val="23"/>
                <w:szCs w:val="23"/>
              </w:rPr>
            </w:pPr>
          </w:p>
        </w:tc>
      </w:tr>
    </w:tbl>
    <w:p w14:paraId="565C3C3D" w14:textId="77777777" w:rsidR="00E32145" w:rsidRDefault="00E32145" w:rsidP="00E32145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2B7FCE46" w14:textId="77777777" w:rsidR="00E32145" w:rsidRPr="00B956C0" w:rsidRDefault="00E32145" w:rsidP="00E32145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</w:t>
      </w:r>
    </w:p>
    <w:p w14:paraId="61190C4C" w14:textId="77777777" w:rsidR="00E32145" w:rsidRDefault="00E32145" w:rsidP="00E32145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67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18F9BAA5" w14:textId="77777777" w:rsidR="00E32145" w:rsidRDefault="00E32145" w:rsidP="00E32145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68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3F7A0928" w14:textId="77777777" w:rsidR="00E32145" w:rsidRDefault="00E32145" w:rsidP="00E32145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</w:t>
      </w:r>
      <w:r w:rsidR="004B1671">
        <w:rPr>
          <w:rFonts w:ascii="Times New Roman" w:hAnsi="Times New Roman" w:cs="Times New Roman"/>
        </w:rPr>
        <w:t>ичие одной из указанных позиций</w:t>
      </w:r>
    </w:p>
    <w:p w14:paraId="47BE2CBB" w14:textId="77777777" w:rsidR="004B1671" w:rsidRDefault="004B1671" w:rsidP="00E32145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4</w:t>
      </w:r>
      <w:r>
        <w:rPr>
          <w:color w:val="22272F"/>
          <w:shd w:val="clear" w:color="auto" w:fill="FFFFFF"/>
        </w:rPr>
        <w:t> </w:t>
      </w:r>
      <w:r w:rsidRPr="004B1671">
        <w:rPr>
          <w:rFonts w:ascii="Times New Roman" w:hAnsi="Times New Roman" w:cs="Times New Roman"/>
        </w:rPr>
        <w:t>Постановление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Зарегистрировано в Минюсте России 30.12.2020 N 61953)</w:t>
      </w:r>
    </w:p>
    <w:p w14:paraId="65C6DCAB" w14:textId="77777777" w:rsidR="004B1671" w:rsidRPr="004B1671" w:rsidRDefault="004B1671" w:rsidP="004B1671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 xml:space="preserve">5 </w:t>
      </w:r>
      <w:r w:rsidRPr="004B1671">
        <w:rPr>
          <w:rFonts w:ascii="Times New Roman" w:hAnsi="Times New Roman" w:cs="Times New Roman"/>
        </w:rPr>
        <w:t>Постановление Главного государственного санитарного врача РФ от 28.01.2021 N 4</w:t>
      </w:r>
      <w:r>
        <w:rPr>
          <w:rFonts w:ascii="Times New Roman" w:hAnsi="Times New Roman" w:cs="Times New Roman"/>
        </w:rPr>
        <w:t xml:space="preserve"> </w:t>
      </w:r>
      <w:r w:rsidRPr="004B1671">
        <w:rPr>
          <w:rFonts w:ascii="Times New Roman" w:hAnsi="Times New Roman" w:cs="Times New Roman"/>
        </w:rPr>
        <w:t>"Об утверждении санитарных правил и норм СанПиН 3.3686-21 "Санитарно-эпидемиологические требования по профилактике инфекционных болезней"</w:t>
      </w:r>
      <w:r>
        <w:rPr>
          <w:rFonts w:ascii="Times New Roman" w:hAnsi="Times New Roman" w:cs="Times New Roman"/>
        </w:rPr>
        <w:t xml:space="preserve"> </w:t>
      </w:r>
      <w:r w:rsidRPr="004B1671">
        <w:rPr>
          <w:rFonts w:ascii="Times New Roman" w:hAnsi="Times New Roman" w:cs="Times New Roman"/>
        </w:rPr>
        <w:t xml:space="preserve"> (Зарегистрировано в Минюсте России 15.02.2021 N 62500)</w:t>
      </w:r>
    </w:p>
    <w:p w14:paraId="190C8B0D" w14:textId="77777777" w:rsidR="004B1671" w:rsidRDefault="004B1671" w:rsidP="00E32145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</w:p>
    <w:p w14:paraId="113F4007" w14:textId="77777777" w:rsidR="00E32145" w:rsidRDefault="00E32145" w:rsidP="00E32145"/>
    <w:p w14:paraId="4287F8E7" w14:textId="77777777" w:rsidR="006323FD" w:rsidRDefault="006323FD" w:rsidP="00E32145"/>
    <w:p w14:paraId="75647DC5" w14:textId="77777777" w:rsidR="006323FD" w:rsidRDefault="006323FD" w:rsidP="00E32145"/>
    <w:p w14:paraId="2B39F630" w14:textId="77777777" w:rsidR="006323FD" w:rsidRDefault="006323FD" w:rsidP="00E32145"/>
    <w:p w14:paraId="69A66095" w14:textId="77777777" w:rsidR="006323FD" w:rsidRDefault="006323FD" w:rsidP="00E32145"/>
    <w:p w14:paraId="2ED42978" w14:textId="77777777" w:rsidR="006323FD" w:rsidRPr="00E32145" w:rsidRDefault="006323FD" w:rsidP="00E32145"/>
    <w:p w14:paraId="1C47A54E" w14:textId="77777777" w:rsidR="00ED475E" w:rsidRDefault="00ED475E" w:rsidP="00ED475E">
      <w:pPr>
        <w:pStyle w:val="1"/>
        <w:jc w:val="left"/>
      </w:pPr>
      <w:r>
        <w:t xml:space="preserve">12.8 </w:t>
      </w:r>
      <w:r w:rsidRPr="00E0686E">
        <w:t xml:space="preserve">Стандарт  оснащения </w:t>
      </w:r>
      <w:r w:rsidR="009456E0">
        <w:t>рентгенологического кабинета</w:t>
      </w:r>
    </w:p>
    <w:p w14:paraId="039D6A78" w14:textId="77777777" w:rsidR="00C664E7" w:rsidRDefault="00C664E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3260"/>
        <w:gridCol w:w="2268"/>
        <w:gridCol w:w="1351"/>
      </w:tblGrid>
      <w:tr w:rsidR="009456E0" w14:paraId="20C1C68E" w14:textId="77777777" w:rsidTr="009456E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0A3BDC" w14:textId="77777777" w:rsidR="009456E0" w:rsidRDefault="009456E0" w:rsidP="00B162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 </w:t>
            </w:r>
          </w:p>
          <w:p w14:paraId="28A73E97" w14:textId="77777777" w:rsidR="009456E0" w:rsidRDefault="009456E0" w:rsidP="00B162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18EE43" w14:textId="77777777" w:rsidR="00DD7A3F" w:rsidRPr="00506592" w:rsidRDefault="00DD7A3F" w:rsidP="00DD7A3F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t>Код вида </w:t>
            </w:r>
            <w:r w:rsidRPr="00506592">
              <w:t>номенклатурной классификаци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5E795E26" w14:textId="77777777" w:rsidR="009456E0" w:rsidRDefault="00DD7A3F" w:rsidP="00DD7A3F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DC187" w14:textId="77777777" w:rsidR="009456E0" w:rsidRDefault="009456E0" w:rsidP="00B16229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506592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963D33" w14:textId="77777777" w:rsidR="009456E0" w:rsidRDefault="009456E0" w:rsidP="00B162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снащения (оборудования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68966" w14:textId="77777777" w:rsidR="009456E0" w:rsidRDefault="009456E0" w:rsidP="00B162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9456E0" w14:paraId="7186312B" w14:textId="77777777" w:rsidTr="009456E0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AE76A" w14:textId="77777777" w:rsidR="009456E0" w:rsidRDefault="009456E0" w:rsidP="006323F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  <w:r w:rsidR="006323FD"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C9F55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93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940D8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стоматологическая рентгеновская интраоральная передвижная, аналогова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96474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ппарат рентгеновский для внутриротовых снимков аналоговый или цифровой (радиовизиограф)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F99A6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9456E0" w14:paraId="6FA660F8" w14:textId="77777777" w:rsidTr="009456E0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1943D8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C9B73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732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4466B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стоматологическая рентгеновская переносная интраоральная, цифрова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3E6731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980FF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</w:tr>
      <w:tr w:rsidR="009456E0" w14:paraId="5E78623B" w14:textId="77777777" w:rsidTr="009456E0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2FBFC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9CFFC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10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CBD6E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стоматологическая рентгеновская интраоральная стационарная, аналогова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BF85C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39B44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</w:tr>
      <w:tr w:rsidR="009456E0" w14:paraId="05590BA6" w14:textId="77777777" w:rsidTr="009456E0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5D6C3E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E5532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93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E754B9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стоматологическая рентгеновская интраоральная передвижная, цифрова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A3D30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A1735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</w:tr>
      <w:tr w:rsidR="009456E0" w14:paraId="53564A11" w14:textId="77777777" w:rsidTr="009456E0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0860B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32A51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13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B227F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стоматологическая рентгеновская интраоральная стационарная, цифрова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A71709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B973F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</w:tr>
      <w:tr w:rsidR="009456E0" w14:paraId="4DD5E252" w14:textId="77777777" w:rsidTr="009456E0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44385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F1AE3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7316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73A93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стоматологическая рентгеновская переносная интраоральная, аналогова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EF783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FA3BD3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</w:tr>
      <w:tr w:rsidR="009456E0" w14:paraId="11AB38F9" w14:textId="77777777" w:rsidTr="009456E0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8475F" w14:textId="77777777" w:rsidR="009456E0" w:rsidRDefault="009456E0" w:rsidP="006323F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.</w:t>
            </w:r>
            <w:r w:rsidR="006323FD"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B6CA59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124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D9312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рентгеновской томографии стационарная для стоматологии с функцией панорамной диагностики, цифрова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FF21A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Рентгеновский аппарат для томографии зубочелюстной системы - ортопантомограф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7C41C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9456E0" w14:paraId="6F11E41C" w14:textId="77777777" w:rsidTr="009456E0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550EA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E2481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94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FB60AD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передвижная для рентгеновской томографии для стоматологии с функцией панорамной диагностики, аналогова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89168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F2457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</w:tr>
      <w:tr w:rsidR="009456E0" w14:paraId="78F14187" w14:textId="77777777" w:rsidTr="009456E0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90374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64798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95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54C84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истема передвижная для рентгеновской томографии для стоматологии с функцией панорамной диагностики, цифрова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52392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253B0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</w:tr>
      <w:tr w:rsidR="009456E0" w14:paraId="7F40E282" w14:textId="77777777" w:rsidTr="009456E0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BD9E4" w14:textId="77777777" w:rsidR="009456E0" w:rsidRDefault="009456E0" w:rsidP="006323F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.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 w:rsidR="006323FD"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2F7C9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489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8D2CD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ермопринтер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BFB2F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интер для печати изображений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00586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при наличии цифрового рентгеновского аппарата или системы для компьютерной радиографии</w:t>
            </w:r>
          </w:p>
        </w:tc>
      </w:tr>
      <w:tr w:rsidR="009456E0" w14:paraId="526F01C0" w14:textId="77777777" w:rsidTr="009456E0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3E86BD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4080E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4195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5E39D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ермопринтер с диффузией красител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9F8C4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96546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</w:tr>
      <w:tr w:rsidR="009456E0" w14:paraId="632E999F" w14:textId="77777777" w:rsidTr="009456E0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2FBFE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A9FF91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342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E0B4F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идеопринтер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4A0ED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E8C06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</w:tr>
      <w:tr w:rsidR="009456E0" w14:paraId="62254FCA" w14:textId="77777777" w:rsidTr="009456E0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841A1" w14:textId="77777777" w:rsidR="009456E0" w:rsidRDefault="009456E0" w:rsidP="006323F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.</w:t>
            </w:r>
            <w:r>
              <w:rPr>
                <w:color w:val="22272F"/>
                <w:sz w:val="16"/>
                <w:szCs w:val="16"/>
                <w:vertAlign w:val="superscript"/>
              </w:rPr>
              <w:t> </w:t>
            </w:r>
            <w:r w:rsidR="006323FD">
              <w:rPr>
                <w:color w:val="22272F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8A814C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87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F2936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ашина автоматическая для проявки стоматологической рентгеновской пленк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CC5FA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явочный автомат для обработки рентгеновской пленки или система для компьютерной радиографии</w:t>
            </w:r>
          </w:p>
        </w:tc>
        <w:tc>
          <w:tcPr>
            <w:tcW w:w="1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3B4A1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при наличии аналогового рентгеновского аппарата</w:t>
            </w:r>
          </w:p>
        </w:tc>
      </w:tr>
      <w:tr w:rsidR="009456E0" w14:paraId="1E4EFCD5" w14:textId="77777777" w:rsidTr="009456E0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2F2C7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89E26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508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37FA30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ашина автоматическая для проявки рентгеновской пленки при дневном свете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5C9F3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11FD4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</w:tr>
      <w:tr w:rsidR="009456E0" w14:paraId="71648124" w14:textId="77777777" w:rsidTr="009456E0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631BF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F5955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75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2EFC5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ашина автоматическая для проявки рентгеновской пленки в темной комнате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4FC89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8CE70" w14:textId="77777777" w:rsidR="009456E0" w:rsidRDefault="009456E0">
            <w:pPr>
              <w:rPr>
                <w:color w:val="22272F"/>
                <w:sz w:val="23"/>
                <w:szCs w:val="23"/>
              </w:rPr>
            </w:pPr>
          </w:p>
        </w:tc>
      </w:tr>
      <w:tr w:rsidR="009456E0" w14:paraId="63A6A68F" w14:textId="77777777" w:rsidTr="009456E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B35D8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D6B60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04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DCF56D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ллаж обще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02F3E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ллажи для хранения цифровых изображений на электронных носителях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10C6D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9456E0" w14:paraId="74E95E19" w14:textId="77777777" w:rsidTr="009456E0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0AA8C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B743C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04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6DE31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ллаж обще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D6C0B7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ллаж для хранения твердых копий аналоговых изображений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BE7D4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при наличии аналогового рентгеновского аппарата</w:t>
            </w:r>
          </w:p>
        </w:tc>
      </w:tr>
    </w:tbl>
    <w:p w14:paraId="37CBCAC0" w14:textId="77777777" w:rsidR="009456E0" w:rsidRDefault="009456E0" w:rsidP="009456E0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14:paraId="202E050A" w14:textId="77777777" w:rsidR="009456E0" w:rsidRDefault="009456E0" w:rsidP="009456E0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9456E0" w14:paraId="3FCE0EF3" w14:textId="77777777" w:rsidTr="009456E0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40995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04E68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7CA4E0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9456E0" w14:paraId="3381773D" w14:textId="77777777" w:rsidTr="009456E0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20577E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96718" w14:textId="77777777" w:rsidR="009456E0" w:rsidRDefault="009456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вер для хранения цифровых рентгеновских изображений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4FA42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9456E0" w14:paraId="4A83DE4C" w14:textId="77777777" w:rsidTr="009456E0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84105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7318D6" w14:textId="77777777" w:rsidR="009456E0" w:rsidRDefault="009456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-рентгенолога с пакетом прикладных программ для анализа изображений в формате DICOM (при наличии в штатном расписании кабинета рентгеновского стоматологического должности врача-рентгенолога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C902D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  <w:tr w:rsidR="009456E0" w14:paraId="3B81212E" w14:textId="77777777" w:rsidTr="009456E0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3DC2E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52B0FF" w14:textId="77777777" w:rsidR="009456E0" w:rsidRDefault="009456E0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рентгенолаборанта с персональным компьютером, стандарт DICOM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CE9C6" w14:textId="77777777" w:rsidR="009456E0" w:rsidRDefault="009456E0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63E2A9CA" w14:textId="77777777" w:rsidR="009456E0" w:rsidRDefault="009456E0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8A08C" w14:textId="77777777" w:rsidR="009456E0" w:rsidRDefault="009456E0" w:rsidP="009456E0">
      <w:pPr>
        <w:pStyle w:val="empty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3"/>
          <w:szCs w:val="23"/>
        </w:rPr>
        <w:t> </w:t>
      </w:r>
      <w:r>
        <w:rPr>
          <w:color w:val="22272F"/>
          <w:sz w:val="21"/>
          <w:szCs w:val="21"/>
        </w:rPr>
        <w:t>──────────────────────────────</w:t>
      </w:r>
    </w:p>
    <w:p w14:paraId="3F53DF7E" w14:textId="77777777" w:rsidR="00DD7A3F" w:rsidRDefault="00DD7A3F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69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0FB1CD4D" w14:textId="77777777" w:rsidR="00DD7A3F" w:rsidRDefault="00DD7A3F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70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331DC55C" w14:textId="77777777" w:rsidR="00DD7A3F" w:rsidRDefault="00DD7A3F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</w:t>
      </w:r>
      <w:r>
        <w:rPr>
          <w:rFonts w:ascii="Times New Roman" w:hAnsi="Times New Roman" w:cs="Times New Roman"/>
        </w:rPr>
        <w:t>ичие одной из указанных позиций</w:t>
      </w:r>
    </w:p>
    <w:p w14:paraId="182931B7" w14:textId="77777777" w:rsidR="009456E0" w:rsidRDefault="009456E0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7F650468" w14:textId="77777777" w:rsidR="00DD7A3F" w:rsidRDefault="00DD7A3F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6166FC32" w14:textId="77777777" w:rsidR="00DD7A3F" w:rsidRDefault="00DD7A3F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46E5F217" w14:textId="77777777" w:rsidR="00DD7A3F" w:rsidRDefault="00DD7A3F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7E8533B8" w14:textId="77777777" w:rsidR="00DD7A3F" w:rsidRDefault="00DD7A3F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571E121A" w14:textId="77777777" w:rsidR="00DD7A3F" w:rsidRDefault="00DD7A3F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37A95DD1" w14:textId="77777777" w:rsidR="00DD7A3F" w:rsidRDefault="00DD7A3F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7780E3C1" w14:textId="77777777" w:rsidR="00DD7A3F" w:rsidRDefault="00DD7A3F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26AE523C" w14:textId="77777777" w:rsidR="000A66DE" w:rsidRDefault="000A66DE" w:rsidP="000A66DE">
      <w:pPr>
        <w:pStyle w:val="1"/>
        <w:jc w:val="left"/>
      </w:pPr>
      <w:r>
        <w:t>12.</w:t>
      </w:r>
      <w:r w:rsidR="00591AE9">
        <w:t>9</w:t>
      </w:r>
      <w:r>
        <w:t xml:space="preserve"> </w:t>
      </w:r>
      <w:r w:rsidRPr="00E0686E">
        <w:t xml:space="preserve">Стандарт  оснащения </w:t>
      </w:r>
      <w:r>
        <w:t>физиотерапевтического кабинета</w:t>
      </w:r>
    </w:p>
    <w:p w14:paraId="089589AA" w14:textId="77777777" w:rsidR="000A66DE" w:rsidRDefault="000A66DE" w:rsidP="000A66DE"/>
    <w:tbl>
      <w:tblPr>
        <w:tblW w:w="9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"/>
        <w:gridCol w:w="2521"/>
        <w:gridCol w:w="3140"/>
        <w:gridCol w:w="2397"/>
        <w:gridCol w:w="1197"/>
      </w:tblGrid>
      <w:tr w:rsidR="000A66DE" w14:paraId="5E19CEE8" w14:textId="77777777" w:rsidTr="000A66DE">
        <w:tc>
          <w:tcPr>
            <w:tcW w:w="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CEE545" w14:textId="77777777" w:rsidR="000A66DE" w:rsidRDefault="000A66DE" w:rsidP="00B162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 </w:t>
            </w:r>
          </w:p>
          <w:p w14:paraId="7B3E6FD7" w14:textId="77777777" w:rsidR="000A66DE" w:rsidRDefault="000A66DE" w:rsidP="00B162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557AFA" w14:textId="77777777" w:rsidR="000A66DE" w:rsidRPr="00506592" w:rsidRDefault="000A66DE" w:rsidP="00B16229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t>Код вида </w:t>
            </w:r>
            <w:r w:rsidRPr="00506592">
              <w:t>номенклатурной классификаци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5B5B83A3" w14:textId="77777777" w:rsidR="000A66DE" w:rsidRDefault="000A66DE" w:rsidP="00B16229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0D5F49B" w14:textId="77777777" w:rsidR="000A66DE" w:rsidRDefault="000A66DE" w:rsidP="00B16229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506592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15C9D6" w14:textId="77777777" w:rsidR="000A66DE" w:rsidRDefault="000A66DE" w:rsidP="00B162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снащения (оборудования)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ECBCF4" w14:textId="77777777" w:rsidR="000A66DE" w:rsidRDefault="000A66DE" w:rsidP="00B1622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0A66DE" w14:paraId="4EED7C9C" w14:textId="77777777" w:rsidTr="000A66DE">
        <w:trPr>
          <w:trHeight w:val="240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F237433" w14:textId="77777777" w:rsidR="000A66DE" w:rsidRPr="000A66DE" w:rsidRDefault="000A66DE" w:rsidP="000A66DE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2D7ACE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1CD061B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3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700868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1FF6C60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A66DE" w14:paraId="5E628A26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7D24F6E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3DF1E0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74D9B8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ED13C4B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C02B190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7F399255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55AAD6C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BBC501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88176C0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9B59738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77064C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442D5E02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EAFC954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CB7E80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C0A5F4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6AB56FB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34D71D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11FC38EA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B7C50D7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3600FB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D04B7E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EECDDFE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00D1C1D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79EEAAEA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4201B37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C0C293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3F54E86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4D23921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FE687A5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0533BD14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41FDB74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32C223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4EA01D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E616BD9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A735294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7584A5EE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CE95C6B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F8B3889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049411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9B14823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1293937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52532755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CDE8914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3DBA95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B2B9269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19CAD66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B4EF74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3FDA60F5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B18BAD3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C40D69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2437067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этиленоксидный/паро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03BF18B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AE17F8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16A98180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7C66501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1DB493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A543BD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E24AFC9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0786AE4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2E0B544A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FD9C8B6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0F5FDAE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811D6F3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F7000D8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6DD2CC5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158826BB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3AD62BE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B1CDEB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35815F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4B0DA8D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FBD202C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6FA126C1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3429965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0379C7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63A914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F5A1951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8A02FA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7309B409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458B692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60CDA4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BDD4CF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399E6F0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23D4195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50BBAB33" w14:textId="77777777" w:rsidTr="000A66DE">
        <w:trPr>
          <w:trHeight w:val="240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4CC557" w14:textId="77777777" w:rsidR="000A66DE" w:rsidRPr="000A66DE" w:rsidRDefault="000A66DE" w:rsidP="000A66DE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3B6F0C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524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201466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истема микроволновой диатермической терапии</w:t>
            </w:r>
          </w:p>
        </w:tc>
        <w:tc>
          <w:tcPr>
            <w:tcW w:w="23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BB5C41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Аппарат для УВЧ-терапии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0CF033A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0A66DE" w14:paraId="32337E0F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AA3A95B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3A4DC22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3353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9DB02F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истема физиотерапевтическая для электролечения многофункциональ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A7CDEE1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37F357B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1DCF7EB4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C77DF23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B82BD1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931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75AC32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истема коротковолновой диатермической терапии, профессиональ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65BC7A3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A06B15F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566B3E4D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C3C762A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8DFAA0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850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D4D65E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истема глубокой электромагнитной стимуляции тканей, профессиональ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330B2EE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4D4C0C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4DAA3766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B41F6EC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CAAAB9A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320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A861421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Облучатель ультрафиолетовый для фототерапии, профессиональ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4BF0005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E7084FA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57B13169" w14:textId="77777777" w:rsidTr="000A66DE">
        <w:tc>
          <w:tcPr>
            <w:tcW w:w="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61C0FF6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9D03EB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460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AC2704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истема ионофореза для доставки лекарственных средств, многоразового использовани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61735C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Аппарат для электро(фоно)фореза, для гальванизации, лекарственного электрофореза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935F05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0A66DE" w14:paraId="026C8934" w14:textId="77777777" w:rsidTr="000A66DE">
        <w:trPr>
          <w:trHeight w:val="240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C166E1" w14:textId="77777777" w:rsidR="000A66DE" w:rsidRDefault="000A66DE" w:rsidP="000A66DE">
            <w:pPr>
              <w:pStyle w:val="s1"/>
              <w:spacing w:before="0" w:beforeAutospacing="0" w:after="0" w:afterAutospacing="0"/>
              <w:jc w:val="center"/>
            </w:pPr>
            <w:r>
              <w:t>4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94A87E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10D30B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3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7D5524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382192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0A66DE" w14:paraId="7EC15B3D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8D834FC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97557A7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B083AC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FB84DCD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C8D9607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454BE2F9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AD6250D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584128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C888C7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0340DB0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FDF925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1E64EB32" w14:textId="77777777" w:rsidTr="000A66DE">
        <w:trPr>
          <w:trHeight w:val="240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4F3ED4" w14:textId="77777777" w:rsidR="000A66DE" w:rsidRDefault="000A66DE" w:rsidP="000A66DE">
            <w:pPr>
              <w:pStyle w:val="s1"/>
              <w:spacing w:before="0" w:beforeAutospacing="0" w:after="0" w:afterAutospacing="0"/>
              <w:jc w:val="center"/>
            </w:pPr>
            <w:r>
              <w:t>5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2A12B8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B1D1687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3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F61248" w14:textId="77777777" w:rsidR="000A66DE" w:rsidRDefault="000A66DE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283ACF" w14:textId="77777777" w:rsidR="000A66DE" w:rsidRDefault="000A66DE" w:rsidP="000A66DE">
            <w:pPr>
              <w:pStyle w:val="s1"/>
              <w:spacing w:before="0" w:beforeAutospacing="0" w:after="0" w:afterAutospacing="0"/>
              <w:jc w:val="center"/>
            </w:pPr>
            <w:r>
              <w:t>не менее 2</w:t>
            </w:r>
          </w:p>
        </w:tc>
      </w:tr>
      <w:tr w:rsidR="000A66DE" w14:paraId="5969060B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09FA865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0BEC41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C7350FA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EF67F15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7610A2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48B1458D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D19C31E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05F17AF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1C80D8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F87CA5E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76B4134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681A1546" w14:textId="77777777" w:rsidTr="000A66DE">
        <w:tc>
          <w:tcPr>
            <w:tcW w:w="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C60E02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014501F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529698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9681D43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Емкость для утилизации одноразовых инструментов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A375739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0A66DE" w14:paraId="373C69B6" w14:textId="77777777" w:rsidTr="000A66DE">
        <w:trPr>
          <w:trHeight w:val="240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AF0A07" w14:textId="77777777" w:rsidR="000A66DE" w:rsidRDefault="000A66DE" w:rsidP="000A66DE">
            <w:pPr>
              <w:pStyle w:val="s1"/>
              <w:spacing w:before="0" w:beforeAutospacing="0" w:after="0" w:afterAutospacing="0"/>
              <w:jc w:val="center"/>
            </w:pPr>
            <w:r>
              <w:t>7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5208217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193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2B7424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Кресло стоматологическое, с электропитанием</w:t>
            </w:r>
          </w:p>
        </w:tc>
        <w:tc>
          <w:tcPr>
            <w:tcW w:w="23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133D00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Кресло стоматологическое при отсутствии УС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18247C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</w:t>
            </w:r>
          </w:p>
        </w:tc>
      </w:tr>
      <w:tr w:rsidR="000A66DE" w14:paraId="13C70CAB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3B03B98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AEAECD8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193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18CDDE7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Кресло стоматологическое, механическо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429D309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3920499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67173569" w14:textId="77777777" w:rsidTr="000A66DE">
        <w:trPr>
          <w:trHeight w:val="240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3DC09B" w14:textId="77777777" w:rsidR="000A66DE" w:rsidRPr="000A66DE" w:rsidRDefault="000A66DE" w:rsidP="000A66DE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3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12D4E6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7E462F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3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A574F9F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296325F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A66DE" w14:paraId="4B1D457E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68E141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2962180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900FC1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5B948B1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0265F28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249DF76C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CFFC2F2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AE6A564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63C140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6F97883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90FF47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33ECB6D8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B29BFA7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AA4634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541F3D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C3F6C28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252442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20D6FDED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B2F3F28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96AE54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5AAD3AF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587D47D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EF9940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2BE27FA8" w14:textId="77777777" w:rsidTr="000A66DE">
        <w:trPr>
          <w:trHeight w:val="240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2D8201F" w14:textId="77777777" w:rsidR="000A66DE" w:rsidRDefault="00DD6024" w:rsidP="00D5063E">
            <w:pPr>
              <w:pStyle w:val="s1"/>
              <w:spacing w:before="0" w:beforeAutospacing="0" w:after="0" w:afterAutospacing="0"/>
              <w:jc w:val="center"/>
            </w:pPr>
            <w:r>
              <w:t>9</w:t>
            </w:r>
            <w:r w:rsidR="00D5063E">
              <w:rPr>
                <w:vertAlign w:val="superscript"/>
              </w:rPr>
              <w:t>3</w:t>
            </w:r>
            <w:r w:rsidR="000A66DE"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85539D9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992BF3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3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37D542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FCFF7F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0A66DE" w14:paraId="2C1DD9B2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B4825AD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DA28EE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60E617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D67B99A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481A18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3FFCB3D1" w14:textId="77777777" w:rsidTr="000A66DE">
        <w:tc>
          <w:tcPr>
            <w:tcW w:w="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354660" w14:textId="77777777" w:rsidR="000A66DE" w:rsidRDefault="000A66DE" w:rsidP="00591AE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591AE9">
              <w:t>0</w:t>
            </w:r>
            <w: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D99A01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4F5FCFE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BF773F1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F27ABF5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A66DE" w14:paraId="30E37C87" w14:textId="77777777" w:rsidTr="000A66DE">
        <w:tc>
          <w:tcPr>
            <w:tcW w:w="413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C8B1C49" w14:textId="77777777" w:rsidR="000A66DE" w:rsidRDefault="000A66DE" w:rsidP="00591AE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591AE9">
              <w:t>1</w:t>
            </w:r>
            <w: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C901AC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520591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EAC5C9A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ул для врача-стоматолога при отсутствии в комплекте МРУ и УС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5693A05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A66DE" w14:paraId="11D32A80" w14:textId="77777777" w:rsidTr="000A66DE">
        <w:trPr>
          <w:trHeight w:val="240"/>
        </w:trPr>
        <w:tc>
          <w:tcPr>
            <w:tcW w:w="4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22D0F0D" w14:textId="77777777" w:rsidR="000A66DE" w:rsidRDefault="000A66DE" w:rsidP="00591AE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591AE9">
              <w:t>2</w:t>
            </w:r>
            <w:r w:rsidR="00591AE9">
              <w:rPr>
                <w:vertAlign w:val="superscript"/>
              </w:rPr>
              <w:t>3</w:t>
            </w:r>
            <w:r>
              <w:t>.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A72E8E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B1C657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3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412DFC1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1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1EDB63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A66DE" w14:paraId="7F692ACC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D12398D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36DA3E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5F7ED3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89139B2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65F41B9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490DA1C4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09BD717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5972DF2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3CA9DA4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F0E8434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F2A0BE" w14:textId="77777777" w:rsidR="000A66DE" w:rsidRDefault="000A66DE">
            <w:pPr>
              <w:rPr>
                <w:sz w:val="24"/>
                <w:szCs w:val="24"/>
              </w:rPr>
            </w:pPr>
          </w:p>
        </w:tc>
      </w:tr>
      <w:tr w:rsidR="000A66DE" w14:paraId="456BF36D" w14:textId="77777777" w:rsidTr="000A66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B03C913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45B4D2" w14:textId="77777777" w:rsidR="000A66DE" w:rsidRDefault="000A66DE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C36AABD" w14:textId="77777777" w:rsidR="000A66DE" w:rsidRDefault="000A66DE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840F551" w14:textId="77777777" w:rsidR="000A66DE" w:rsidRDefault="000A66D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F100A68" w14:textId="77777777" w:rsidR="000A66DE" w:rsidRDefault="000A66DE">
            <w:pPr>
              <w:rPr>
                <w:sz w:val="24"/>
                <w:szCs w:val="24"/>
              </w:rPr>
            </w:pPr>
          </w:p>
        </w:tc>
      </w:tr>
    </w:tbl>
    <w:p w14:paraId="5966668D" w14:textId="77777777" w:rsidR="00187D37" w:rsidRDefault="000A66DE" w:rsidP="00187D3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23"/>
          <w:szCs w:val="23"/>
        </w:rPr>
        <w:t> </w:t>
      </w:r>
      <w:r w:rsidR="00187D37"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187D37" w14:paraId="5F6FB5E8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7913C7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F889FD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2A0CD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187D37" w14:paraId="2B6B73BA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A27286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107871" w14:textId="77777777" w:rsidR="00187D37" w:rsidRDefault="00187D37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940E5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54436B94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2F1C5" w14:textId="77777777" w:rsidR="000A66DE" w:rsidRPr="00B956C0" w:rsidRDefault="000A66DE" w:rsidP="000A66DE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</w:t>
      </w:r>
    </w:p>
    <w:p w14:paraId="6F81E6B5" w14:textId="77777777" w:rsidR="000A66DE" w:rsidRDefault="000A66DE" w:rsidP="000A66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71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657CAD48" w14:textId="77777777" w:rsidR="000A66DE" w:rsidRDefault="000A66DE" w:rsidP="000A66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72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7B1082FC" w14:textId="77777777" w:rsidR="000A66DE" w:rsidRDefault="000A66DE" w:rsidP="000A66D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121CA1">
        <w:rPr>
          <w:rFonts w:ascii="Times New Roman" w:hAnsi="Times New Roman" w:cs="Times New Roman"/>
        </w:rPr>
        <w:t>Необходимо нал</w:t>
      </w:r>
      <w:r>
        <w:rPr>
          <w:rFonts w:ascii="Times New Roman" w:hAnsi="Times New Roman" w:cs="Times New Roman"/>
        </w:rPr>
        <w:t>ичие одной из указанных позиций</w:t>
      </w:r>
    </w:p>
    <w:p w14:paraId="437E09F6" w14:textId="77777777" w:rsidR="000A66DE" w:rsidRPr="000A66DE" w:rsidRDefault="000A66DE" w:rsidP="000A66DE"/>
    <w:p w14:paraId="55510B7E" w14:textId="77777777" w:rsidR="000A66DE" w:rsidRDefault="000A66DE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2132B48C" w14:textId="77777777" w:rsidR="009456E0" w:rsidRDefault="009456E0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</w:p>
    <w:p w14:paraId="3145152F" w14:textId="77777777" w:rsidR="00C664E7" w:rsidRPr="00B956C0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13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424A7A00" w14:textId="77777777" w:rsidR="00C664E7" w:rsidRPr="00B956C0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7283E" w14:textId="77777777" w:rsidR="00C664E7" w:rsidRPr="00C664E7" w:rsidRDefault="00C664E7" w:rsidP="00C664E7">
      <w:pPr>
        <w:pStyle w:val="1"/>
      </w:pPr>
      <w:r w:rsidRPr="00C664E7">
        <w:t>Правила</w:t>
      </w:r>
      <w:r w:rsidRPr="00C664E7">
        <w:br/>
        <w:t>организации мобильного детского стоматологического кабинета</w:t>
      </w:r>
    </w:p>
    <w:p w14:paraId="650FAEFC" w14:textId="77777777" w:rsidR="00C664E7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8D8EF" w14:textId="77777777" w:rsidR="007B5F89" w:rsidRPr="00DD7A3F" w:rsidRDefault="007B5F89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F">
        <w:rPr>
          <w:rFonts w:ascii="Times New Roman" w:hAnsi="Times New Roman" w:cs="Times New Roman"/>
          <w:sz w:val="28"/>
          <w:szCs w:val="28"/>
        </w:rPr>
        <w:t>1. Настоящие Правила определяют организацию деятельности мобильного детского стоматологического кабинета (далее - Кабинет).</w:t>
      </w:r>
    </w:p>
    <w:p w14:paraId="3F670511" w14:textId="77777777" w:rsidR="007B5F89" w:rsidRPr="00DD7A3F" w:rsidRDefault="007B5F89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F">
        <w:rPr>
          <w:rFonts w:ascii="Times New Roman" w:hAnsi="Times New Roman" w:cs="Times New Roman"/>
          <w:sz w:val="28"/>
          <w:szCs w:val="28"/>
        </w:rPr>
        <w:t>2. Кабинет организуется как структурное подразделение стоматологической поликлиники или стоматологического отделения медицинской организации.</w:t>
      </w:r>
    </w:p>
    <w:p w14:paraId="6E3A3883" w14:textId="77777777" w:rsidR="007B5F89" w:rsidRPr="00DD7A3F" w:rsidRDefault="007B5F89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F">
        <w:rPr>
          <w:rFonts w:ascii="Times New Roman" w:hAnsi="Times New Roman" w:cs="Times New Roman"/>
          <w:sz w:val="28"/>
          <w:szCs w:val="28"/>
        </w:rPr>
        <w:t>3. Кабинет организуется для оказания первичной медико-санитарной помощи детям при стоматологических заболеваниях вне стационарных помещений медицинской организации, в том числе в отдаленных и труднодоступных населенных пунктах, врачами-стоматологами или другими специалистами стоматологического профиля, входящими в штат подразделений стоматологической поликлиники или стоматологического отделения медицинской организации, с учетом территориальных особенностей и потребностей в медицинской помощи при стоматологических заболеваниях.</w:t>
      </w:r>
    </w:p>
    <w:p w14:paraId="4A96E38A" w14:textId="77777777" w:rsidR="007B5F89" w:rsidRPr="00DD7A3F" w:rsidRDefault="007B5F89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F">
        <w:rPr>
          <w:rFonts w:ascii="Times New Roman" w:hAnsi="Times New Roman" w:cs="Times New Roman"/>
          <w:sz w:val="28"/>
          <w:szCs w:val="28"/>
        </w:rPr>
        <w:t>4. Структура и штатная численность Кабинета утверждаются с учетом рекомендуемых штатных нормативов, предусмотренных приложением № 14 к Порядку оказания медицинской помощи детям со стоматологическими заболеваниями, утвержденному настоящим приказом.</w:t>
      </w:r>
    </w:p>
    <w:p w14:paraId="19A3F8FB" w14:textId="77777777" w:rsidR="007B5F89" w:rsidRPr="00DD7A3F" w:rsidRDefault="007B5F89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F">
        <w:rPr>
          <w:rFonts w:ascii="Times New Roman" w:hAnsi="Times New Roman" w:cs="Times New Roman"/>
          <w:sz w:val="28"/>
          <w:szCs w:val="28"/>
        </w:rPr>
        <w:t>Рекомендуемые штатные нормативы не распространяются на медицинские организации частной системы здравоохранения.</w:t>
      </w:r>
    </w:p>
    <w:p w14:paraId="4293727A" w14:textId="77777777" w:rsidR="00B422FA" w:rsidRPr="00DD7A3F" w:rsidRDefault="007B5F89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F">
        <w:rPr>
          <w:rFonts w:ascii="Times New Roman" w:hAnsi="Times New Roman" w:cs="Times New Roman"/>
          <w:sz w:val="28"/>
          <w:szCs w:val="28"/>
        </w:rPr>
        <w:t xml:space="preserve">5. На должность заведующего </w:t>
      </w:r>
      <w:r w:rsidR="00B422FA" w:rsidRPr="00DD7A3F">
        <w:rPr>
          <w:rFonts w:ascii="Times New Roman" w:hAnsi="Times New Roman" w:cs="Times New Roman"/>
          <w:sz w:val="28"/>
          <w:szCs w:val="28"/>
        </w:rPr>
        <w:t>К</w:t>
      </w:r>
      <w:r w:rsidRPr="00DD7A3F">
        <w:rPr>
          <w:rFonts w:ascii="Times New Roman" w:hAnsi="Times New Roman" w:cs="Times New Roman"/>
          <w:sz w:val="28"/>
          <w:szCs w:val="28"/>
        </w:rPr>
        <w:t xml:space="preserve">абинетом назначается медицинский работник, </w:t>
      </w:r>
      <w:r w:rsidR="00B422FA" w:rsidRPr="00DD7A3F">
        <w:rPr>
          <w:rFonts w:ascii="Times New Roman" w:hAnsi="Times New Roman" w:cs="Times New Roman"/>
          <w:sz w:val="28"/>
          <w:szCs w:val="28"/>
        </w:rPr>
        <w:t>соответствующий Квалификационным требованиям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6E04EA" w:rsidRPr="00DD7A3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C0899" w:rsidRPr="00DD7A3F">
        <w:rPr>
          <w:rFonts w:ascii="Times New Roman" w:hAnsi="Times New Roman" w:cs="Times New Roman"/>
          <w:sz w:val="28"/>
          <w:szCs w:val="28"/>
        </w:rPr>
        <w:t xml:space="preserve"> (далее – Квалификационные требования)</w:t>
      </w:r>
      <w:r w:rsidR="00B422FA" w:rsidRPr="00DD7A3F">
        <w:rPr>
          <w:rFonts w:ascii="Times New Roman" w:hAnsi="Times New Roman" w:cs="Times New Roman"/>
          <w:sz w:val="28"/>
          <w:szCs w:val="28"/>
        </w:rPr>
        <w:t>  по специальностям "стоматология", "стоматология общей практики", "стоматология детская", "ортодонтия", "стоматология хирургическая", прошедший повышение квалификации по специальности "организация здравоохранения и общественное здоровье", а также профессиональному стандарту</w:t>
      </w:r>
      <w:r w:rsidR="001C0899" w:rsidRPr="00DD7A3F">
        <w:rPr>
          <w:rFonts w:ascii="Times New Roman" w:hAnsi="Times New Roman" w:cs="Times New Roman"/>
          <w:sz w:val="28"/>
          <w:szCs w:val="28"/>
        </w:rPr>
        <w:t xml:space="preserve"> "Специалист в области здравоохранения и общественного здоровья"</w:t>
      </w:r>
      <w:r w:rsidR="001C0899" w:rsidRPr="00B814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422FA" w:rsidRPr="00DD7A3F">
        <w:rPr>
          <w:rFonts w:ascii="Times New Roman" w:hAnsi="Times New Roman" w:cs="Times New Roman"/>
          <w:sz w:val="28"/>
          <w:szCs w:val="28"/>
        </w:rPr>
        <w:t>.</w:t>
      </w:r>
    </w:p>
    <w:p w14:paraId="2D9B7C20" w14:textId="77777777" w:rsidR="007B5F89" w:rsidRPr="00DD7A3F" w:rsidRDefault="007B5F89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F">
        <w:rPr>
          <w:rFonts w:ascii="Times New Roman" w:hAnsi="Times New Roman" w:cs="Times New Roman"/>
          <w:sz w:val="28"/>
          <w:szCs w:val="28"/>
        </w:rPr>
        <w:t xml:space="preserve">6. На должность врача-специалиста </w:t>
      </w:r>
      <w:r w:rsidR="006E04EA" w:rsidRPr="00DD7A3F">
        <w:rPr>
          <w:rFonts w:ascii="Times New Roman" w:hAnsi="Times New Roman" w:cs="Times New Roman"/>
          <w:sz w:val="28"/>
          <w:szCs w:val="28"/>
        </w:rPr>
        <w:t>К</w:t>
      </w:r>
      <w:r w:rsidRPr="00DD7A3F">
        <w:rPr>
          <w:rFonts w:ascii="Times New Roman" w:hAnsi="Times New Roman" w:cs="Times New Roman"/>
          <w:sz w:val="28"/>
          <w:szCs w:val="28"/>
        </w:rPr>
        <w:t xml:space="preserve">абинета назначается медицинский работник, соответствующий Квалификационным требованиям по специальностям </w:t>
      </w:r>
      <w:r w:rsidR="001C0899" w:rsidRPr="00DD7A3F">
        <w:rPr>
          <w:rFonts w:ascii="Times New Roman" w:hAnsi="Times New Roman" w:cs="Times New Roman"/>
          <w:sz w:val="28"/>
          <w:szCs w:val="28"/>
        </w:rPr>
        <w:t>"стоматология", "стоматология общей практики", "стоматология детская", "ортодонтия", "стоматология хирургическая" в соответствии с профилем оказываемой помощи.</w:t>
      </w:r>
    </w:p>
    <w:p w14:paraId="40F5AE3E" w14:textId="77777777" w:rsidR="001C0899" w:rsidRPr="00DD7A3F" w:rsidRDefault="007B5F89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F">
        <w:rPr>
          <w:rFonts w:ascii="Times New Roman" w:hAnsi="Times New Roman" w:cs="Times New Roman"/>
          <w:sz w:val="28"/>
          <w:szCs w:val="28"/>
        </w:rPr>
        <w:t>7. На должности специалистов со средним профессиональным (медицинским) образованием назначаются медицинские работники, соответствующие Квалификационным требованиям к медицинским и фармацевтическим работникам со средним медицинским и фармацевтическим образованием</w:t>
      </w:r>
      <w:r w:rsidR="00DD7A3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D7A3F">
        <w:rPr>
          <w:rFonts w:ascii="Times New Roman" w:hAnsi="Times New Roman" w:cs="Times New Roman"/>
          <w:sz w:val="28"/>
          <w:szCs w:val="28"/>
        </w:rPr>
        <w:t xml:space="preserve">, по </w:t>
      </w:r>
      <w:r w:rsidR="001C0899" w:rsidRPr="00DD7A3F">
        <w:rPr>
          <w:rFonts w:ascii="Times New Roman" w:hAnsi="Times New Roman" w:cs="Times New Roman"/>
          <w:sz w:val="28"/>
          <w:szCs w:val="28"/>
        </w:rPr>
        <w:t>специальностям "стоматология", "стоматология профилактическая", "сестринское дело".</w:t>
      </w:r>
    </w:p>
    <w:p w14:paraId="2C2A5977" w14:textId="77777777" w:rsidR="00B72A3B" w:rsidRPr="00DD7A3F" w:rsidRDefault="007B5F89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F">
        <w:rPr>
          <w:rFonts w:ascii="Times New Roman" w:hAnsi="Times New Roman" w:cs="Times New Roman"/>
          <w:sz w:val="28"/>
          <w:szCs w:val="28"/>
        </w:rPr>
        <w:t xml:space="preserve">8. Оснащение </w:t>
      </w:r>
      <w:r w:rsidR="006E04EA" w:rsidRPr="00DD7A3F">
        <w:rPr>
          <w:rFonts w:ascii="Times New Roman" w:hAnsi="Times New Roman" w:cs="Times New Roman"/>
          <w:sz w:val="28"/>
          <w:szCs w:val="28"/>
        </w:rPr>
        <w:t>К</w:t>
      </w:r>
      <w:r w:rsidRPr="00DD7A3F">
        <w:rPr>
          <w:rFonts w:ascii="Times New Roman" w:hAnsi="Times New Roman" w:cs="Times New Roman"/>
          <w:sz w:val="28"/>
          <w:szCs w:val="28"/>
        </w:rPr>
        <w:t xml:space="preserve">абинета осуществляется в соответствии со стандартом оснащения, предусмотренным приложением </w:t>
      </w:r>
      <w:r w:rsidR="00B72A3B" w:rsidRPr="00DD7A3F">
        <w:rPr>
          <w:rFonts w:ascii="Times New Roman" w:hAnsi="Times New Roman" w:cs="Times New Roman"/>
          <w:sz w:val="28"/>
          <w:szCs w:val="28"/>
        </w:rPr>
        <w:t>№</w:t>
      </w:r>
      <w:r w:rsidRPr="00DD7A3F">
        <w:rPr>
          <w:rFonts w:ascii="Times New Roman" w:hAnsi="Times New Roman" w:cs="Times New Roman"/>
          <w:sz w:val="28"/>
          <w:szCs w:val="28"/>
        </w:rPr>
        <w:t> </w:t>
      </w:r>
      <w:r w:rsidR="00B72A3B" w:rsidRPr="00DD7A3F">
        <w:rPr>
          <w:rFonts w:ascii="Times New Roman" w:hAnsi="Times New Roman" w:cs="Times New Roman"/>
          <w:sz w:val="28"/>
          <w:szCs w:val="28"/>
        </w:rPr>
        <w:t>15</w:t>
      </w:r>
      <w:r w:rsidRPr="00DD7A3F">
        <w:rPr>
          <w:rFonts w:ascii="Times New Roman" w:hAnsi="Times New Roman" w:cs="Times New Roman"/>
          <w:sz w:val="28"/>
          <w:szCs w:val="28"/>
        </w:rPr>
        <w:t xml:space="preserve"> к </w:t>
      </w:r>
      <w:r w:rsidR="00B72A3B" w:rsidRPr="00DD7A3F">
        <w:rPr>
          <w:rFonts w:ascii="Times New Roman" w:hAnsi="Times New Roman" w:cs="Times New Roman"/>
          <w:sz w:val="28"/>
          <w:szCs w:val="28"/>
        </w:rPr>
        <w:t>Порядку оказания медицинской помощи детям со стоматологическими заболеваниями, утвержденному настоящим приказом.</w:t>
      </w:r>
    </w:p>
    <w:p w14:paraId="6FB6F502" w14:textId="77777777" w:rsidR="007B5F89" w:rsidRPr="00DD7A3F" w:rsidRDefault="007B5F89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F">
        <w:rPr>
          <w:rFonts w:ascii="Times New Roman" w:hAnsi="Times New Roman" w:cs="Times New Roman"/>
          <w:sz w:val="28"/>
          <w:szCs w:val="28"/>
        </w:rPr>
        <w:t xml:space="preserve">В </w:t>
      </w:r>
      <w:r w:rsidR="006E04EA" w:rsidRPr="00DD7A3F">
        <w:rPr>
          <w:rFonts w:ascii="Times New Roman" w:hAnsi="Times New Roman" w:cs="Times New Roman"/>
          <w:sz w:val="28"/>
          <w:szCs w:val="28"/>
        </w:rPr>
        <w:t>К</w:t>
      </w:r>
      <w:r w:rsidRPr="00DD7A3F">
        <w:rPr>
          <w:rFonts w:ascii="Times New Roman" w:hAnsi="Times New Roman" w:cs="Times New Roman"/>
          <w:sz w:val="28"/>
          <w:szCs w:val="28"/>
        </w:rPr>
        <w:t>абинете предусматривается наличие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, укомплектованной в соответствии с требованиями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 w:rsidR="00DD7A3F">
        <w:rPr>
          <w:rFonts w:ascii="Times New Roman" w:hAnsi="Times New Roman" w:cs="Times New Roman"/>
          <w:sz w:val="28"/>
          <w:szCs w:val="28"/>
        </w:rPr>
        <w:t xml:space="preserve"> </w:t>
      </w:r>
      <w:r w:rsidR="00DD7A3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D7A3F">
        <w:rPr>
          <w:rFonts w:ascii="Times New Roman" w:hAnsi="Times New Roman" w:cs="Times New Roman"/>
          <w:sz w:val="28"/>
          <w:szCs w:val="28"/>
        </w:rPr>
        <w:t>.</w:t>
      </w:r>
    </w:p>
    <w:p w14:paraId="58E23234" w14:textId="77777777" w:rsidR="007B5F89" w:rsidRPr="00DD7A3F" w:rsidRDefault="007B5F89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3F">
        <w:rPr>
          <w:rFonts w:ascii="Times New Roman" w:hAnsi="Times New Roman" w:cs="Times New Roman"/>
          <w:sz w:val="28"/>
          <w:szCs w:val="28"/>
        </w:rPr>
        <w:t xml:space="preserve">9. Основными функциями </w:t>
      </w:r>
      <w:r w:rsidR="006E04EA" w:rsidRPr="00DD7A3F">
        <w:rPr>
          <w:rFonts w:ascii="Times New Roman" w:hAnsi="Times New Roman" w:cs="Times New Roman"/>
          <w:sz w:val="28"/>
          <w:szCs w:val="28"/>
        </w:rPr>
        <w:t>К</w:t>
      </w:r>
      <w:r w:rsidRPr="00DD7A3F">
        <w:rPr>
          <w:rFonts w:ascii="Times New Roman" w:hAnsi="Times New Roman" w:cs="Times New Roman"/>
          <w:sz w:val="28"/>
          <w:szCs w:val="28"/>
        </w:rPr>
        <w:t>абинета являются:</w:t>
      </w:r>
    </w:p>
    <w:p w14:paraId="78ACE50E" w14:textId="77777777" w:rsidR="008F5F08" w:rsidRPr="00DD7A3F" w:rsidRDefault="00DD7A3F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5F08" w:rsidRPr="00DD7A3F">
        <w:rPr>
          <w:rFonts w:ascii="Times New Roman" w:hAnsi="Times New Roman" w:cs="Times New Roman"/>
          <w:sz w:val="28"/>
          <w:szCs w:val="28"/>
        </w:rPr>
        <w:t xml:space="preserve">проведение мероприятий по профилактике стоматологических заболеваний, </w:t>
      </w:r>
      <w:r w:rsidR="00754CC1" w:rsidRPr="00DD7A3F">
        <w:rPr>
          <w:rFonts w:ascii="Times New Roman" w:hAnsi="Times New Roman" w:cs="Times New Roman"/>
          <w:sz w:val="28"/>
          <w:szCs w:val="28"/>
        </w:rPr>
        <w:t xml:space="preserve">в т.ч. профилактических осмотров, </w:t>
      </w:r>
      <w:r w:rsidR="008F5F08" w:rsidRPr="00DD7A3F">
        <w:rPr>
          <w:rFonts w:ascii="Times New Roman" w:hAnsi="Times New Roman" w:cs="Times New Roman"/>
          <w:sz w:val="28"/>
          <w:szCs w:val="28"/>
        </w:rPr>
        <w:t>осуществление гигиенического образования и обучения рациональной гигиене рта;</w:t>
      </w:r>
    </w:p>
    <w:p w14:paraId="1BDC4712" w14:textId="77777777" w:rsidR="007B5F89" w:rsidRPr="00DD7A3F" w:rsidRDefault="00DD7A3F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F89" w:rsidRPr="00DD7A3F">
        <w:rPr>
          <w:rFonts w:ascii="Times New Roman" w:hAnsi="Times New Roman" w:cs="Times New Roman"/>
          <w:sz w:val="28"/>
          <w:szCs w:val="28"/>
        </w:rPr>
        <w:t xml:space="preserve">выявление и лечение заболеваний зубов, пародонта и слизистой оболочки рта, направление пациентов с осложненными формами заболеваний к врачам соответствующего стоматологического профиля в стоматологическую поликлинику или стоматологическое отделение многопрофильной медицинской организации, в </w:t>
      </w:r>
      <w:r w:rsidR="00754CC1" w:rsidRPr="00DD7A3F">
        <w:rPr>
          <w:rFonts w:ascii="Times New Roman" w:hAnsi="Times New Roman" w:cs="Times New Roman"/>
          <w:sz w:val="28"/>
          <w:szCs w:val="28"/>
        </w:rPr>
        <w:t xml:space="preserve">отделение челюстно-лицевой хирургии </w:t>
      </w:r>
      <w:r w:rsidR="007B5F89" w:rsidRPr="00DD7A3F">
        <w:rPr>
          <w:rFonts w:ascii="Times New Roman" w:hAnsi="Times New Roman" w:cs="Times New Roman"/>
          <w:sz w:val="28"/>
          <w:szCs w:val="28"/>
        </w:rPr>
        <w:t>медицинской организации;</w:t>
      </w:r>
    </w:p>
    <w:p w14:paraId="6C9F301D" w14:textId="77777777" w:rsidR="007B5F89" w:rsidRPr="00DD7A3F" w:rsidRDefault="00DD7A3F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F89" w:rsidRPr="00DD7A3F">
        <w:rPr>
          <w:rFonts w:ascii="Times New Roman" w:hAnsi="Times New Roman" w:cs="Times New Roman"/>
          <w:sz w:val="28"/>
          <w:szCs w:val="28"/>
        </w:rPr>
        <w:t xml:space="preserve">выявление пациентов с зубочелюстно-лицевыми аномалиями и предпосылками их развития и направление </w:t>
      </w:r>
      <w:r w:rsidR="008F5F08" w:rsidRPr="00DD7A3F">
        <w:rPr>
          <w:rFonts w:ascii="Times New Roman" w:hAnsi="Times New Roman" w:cs="Times New Roman"/>
          <w:sz w:val="28"/>
          <w:szCs w:val="28"/>
        </w:rPr>
        <w:t xml:space="preserve">на лечение </w:t>
      </w:r>
      <w:r w:rsidR="007B5F89" w:rsidRPr="00DD7A3F">
        <w:rPr>
          <w:rFonts w:ascii="Times New Roman" w:hAnsi="Times New Roman" w:cs="Times New Roman"/>
          <w:sz w:val="28"/>
          <w:szCs w:val="28"/>
        </w:rPr>
        <w:t>к врачу-ортодонту в стоматологическую поликлинику или стоматологическое отделение многопрофильной медицинской организации</w:t>
      </w:r>
      <w:r w:rsidR="00754CC1" w:rsidRPr="00DD7A3F">
        <w:rPr>
          <w:rFonts w:ascii="Times New Roman" w:hAnsi="Times New Roman" w:cs="Times New Roman"/>
          <w:sz w:val="28"/>
          <w:szCs w:val="28"/>
        </w:rPr>
        <w:t xml:space="preserve"> в отделение челюстно-лицевой хирургии медицинской организации;</w:t>
      </w:r>
    </w:p>
    <w:p w14:paraId="3205B9AE" w14:textId="77777777" w:rsidR="007B5F89" w:rsidRPr="00DD7A3F" w:rsidRDefault="00DD7A3F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F89" w:rsidRPr="00DD7A3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деятельности </w:t>
      </w:r>
      <w:r w:rsidR="006E04EA" w:rsidRPr="00DD7A3F">
        <w:rPr>
          <w:rFonts w:ascii="Times New Roman" w:hAnsi="Times New Roman" w:cs="Times New Roman"/>
          <w:sz w:val="28"/>
          <w:szCs w:val="28"/>
        </w:rPr>
        <w:t>К</w:t>
      </w:r>
      <w:r w:rsidR="007B5F89" w:rsidRPr="00DD7A3F">
        <w:rPr>
          <w:rFonts w:ascii="Times New Roman" w:hAnsi="Times New Roman" w:cs="Times New Roman"/>
          <w:sz w:val="28"/>
          <w:szCs w:val="28"/>
        </w:rPr>
        <w:t>абинета, данных о состоянии стоматологического здоровья обслуживаемого контингента и предложений по организации мероприятий, направленных на укрепление здоровья, руководству медицинской организации, в структуру которого он входит;</w:t>
      </w:r>
    </w:p>
    <w:p w14:paraId="20B1067B" w14:textId="77777777" w:rsidR="007B5F89" w:rsidRPr="00DD7A3F" w:rsidRDefault="00DD7A3F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F89" w:rsidRPr="00DD7A3F">
        <w:rPr>
          <w:rFonts w:ascii="Times New Roman" w:hAnsi="Times New Roman" w:cs="Times New Roman"/>
          <w:sz w:val="28"/>
          <w:szCs w:val="28"/>
        </w:rPr>
        <w:t>внедрение в клиническую практику современных достижений в области оказания медицинской помощи и проведение анал</w:t>
      </w:r>
      <w:r w:rsidR="009437F9" w:rsidRPr="00DD7A3F">
        <w:rPr>
          <w:rFonts w:ascii="Times New Roman" w:hAnsi="Times New Roman" w:cs="Times New Roman"/>
          <w:sz w:val="28"/>
          <w:szCs w:val="28"/>
        </w:rPr>
        <w:t>иза эффективности их применения;</w:t>
      </w:r>
    </w:p>
    <w:p w14:paraId="42524DFD" w14:textId="77777777" w:rsidR="007B5F89" w:rsidRPr="00DD7A3F" w:rsidRDefault="00DD7A3F" w:rsidP="00DD7A3F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F89" w:rsidRPr="00DD7A3F">
        <w:rPr>
          <w:rFonts w:ascii="Times New Roman" w:hAnsi="Times New Roman" w:cs="Times New Roman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B5F89" w:rsidRPr="00DD7A3F">
        <w:rPr>
          <w:rFonts w:ascii="Times New Roman" w:hAnsi="Times New Roman" w:cs="Times New Roman"/>
          <w:sz w:val="28"/>
          <w:szCs w:val="28"/>
        </w:rPr>
        <w:t> , сбор и представление первичных данных о медицинской деятельности для информационных систем в сфере здравоохран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B5F89" w:rsidRPr="00DD7A3F">
        <w:rPr>
          <w:rFonts w:ascii="Times New Roman" w:hAnsi="Times New Roman" w:cs="Times New Roman"/>
          <w:sz w:val="28"/>
          <w:szCs w:val="28"/>
        </w:rPr>
        <w:t>.</w:t>
      </w:r>
    </w:p>
    <w:p w14:paraId="6A86AA51" w14:textId="77777777" w:rsidR="007B5F89" w:rsidRDefault="007B5F89" w:rsidP="007B5F89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──────────────────────────────</w:t>
      </w:r>
    </w:p>
    <w:p w14:paraId="4B40C33C" w14:textId="77777777" w:rsidR="007B5F89" w:rsidRDefault="007B5F89" w:rsidP="007B5F89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>1</w:t>
      </w:r>
      <w:r>
        <w:rPr>
          <w:color w:val="22272F"/>
          <w:sz w:val="21"/>
          <w:szCs w:val="21"/>
        </w:rPr>
        <w:t> </w:t>
      </w:r>
      <w:r w:rsidRPr="001C0899">
        <w:rPr>
          <w:color w:val="22272F"/>
          <w:sz w:val="21"/>
          <w:szCs w:val="21"/>
        </w:rPr>
        <w:t>Приказ</w:t>
      </w:r>
      <w:r>
        <w:rPr>
          <w:color w:val="22272F"/>
          <w:sz w:val="21"/>
          <w:szCs w:val="21"/>
        </w:rPr>
        <w:t> Министерства здравоохранения Российской Федерации от 8 октября 2015 г. N 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истерством юстиции Российской Федерации 23 октября 2015 г., регистрационный N 39438), с изменениями, внесенными </w:t>
      </w:r>
      <w:r w:rsidRPr="001C0899">
        <w:rPr>
          <w:color w:val="22272F"/>
          <w:sz w:val="21"/>
          <w:szCs w:val="21"/>
        </w:rPr>
        <w:t>приказом</w:t>
      </w:r>
      <w:r>
        <w:rPr>
          <w:color w:val="22272F"/>
          <w:sz w:val="21"/>
          <w:szCs w:val="21"/>
        </w:rPr>
        <w:t> Министерства здравоохранения Российской Федерации от 15 июня 2017 г. N 328н (зарегистрирован Министерством юстиции Российской Федерации 3 июля 2017 г., регистрационный N 47273).</w:t>
      </w:r>
    </w:p>
    <w:p w14:paraId="0E8EBE86" w14:textId="77777777" w:rsidR="007B5F89" w:rsidRDefault="007B5F89" w:rsidP="007B5F89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>2</w:t>
      </w:r>
      <w:r>
        <w:rPr>
          <w:color w:val="22272F"/>
          <w:sz w:val="21"/>
          <w:szCs w:val="21"/>
        </w:rPr>
        <w:t> </w:t>
      </w:r>
      <w:r w:rsidRPr="001C0899">
        <w:rPr>
          <w:color w:val="22272F"/>
          <w:sz w:val="21"/>
          <w:szCs w:val="21"/>
        </w:rPr>
        <w:t>Приказ</w:t>
      </w:r>
      <w:r>
        <w:rPr>
          <w:color w:val="22272F"/>
          <w:sz w:val="21"/>
          <w:szCs w:val="21"/>
        </w:rPr>
        <w:t> Министерства труда и социального развития Российской Федерации от 7 ноября 2017 г. N 768н "Об утверждении профессионального стандарта "Специалист в области организации здравоохранения и общественного здоровья" (зарегистрирован Министерством юстиции Российской Федерации 29 ноября 2017 г., регистрационный N 49047).</w:t>
      </w:r>
    </w:p>
    <w:p w14:paraId="152FD979" w14:textId="77777777" w:rsidR="007B5F89" w:rsidRDefault="007B5F89" w:rsidP="007B5F89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>3</w:t>
      </w:r>
      <w:r>
        <w:rPr>
          <w:color w:val="22272F"/>
          <w:sz w:val="21"/>
          <w:szCs w:val="21"/>
        </w:rPr>
        <w:t> </w:t>
      </w:r>
      <w:r w:rsidRPr="00B72A3B">
        <w:rPr>
          <w:color w:val="22272F"/>
          <w:sz w:val="21"/>
          <w:szCs w:val="21"/>
        </w:rPr>
        <w:t>Приказ</w:t>
      </w:r>
      <w:r>
        <w:rPr>
          <w:color w:val="22272F"/>
          <w:sz w:val="21"/>
          <w:szCs w:val="21"/>
        </w:rPr>
        <w:t> Министерства здравоохранения Российской Федерации от 10 февраля 2016 г. N 83н "Об утверждении Квалификационных требований к медицинским и фармацевтическим работникам со средним медицинским и фармацевтическим образованием" (зарегистрирован Министерством юстиции Российской Федерации 9 марта 2016 г., регистрационный N 41337).</w:t>
      </w:r>
    </w:p>
    <w:p w14:paraId="67B6B2AC" w14:textId="77777777" w:rsidR="007B5F89" w:rsidRDefault="00B72A3B" w:rsidP="007B5F89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>4</w:t>
      </w:r>
      <w:r w:rsidR="007B5F89">
        <w:rPr>
          <w:color w:val="22272F"/>
          <w:sz w:val="21"/>
          <w:szCs w:val="21"/>
        </w:rPr>
        <w:t> </w:t>
      </w:r>
      <w:r w:rsidR="007B5F89" w:rsidRPr="00B72A3B">
        <w:rPr>
          <w:color w:val="22272F"/>
          <w:sz w:val="21"/>
          <w:szCs w:val="21"/>
        </w:rPr>
        <w:t>Приказ</w:t>
      </w:r>
      <w:r w:rsidR="007B5F89">
        <w:rPr>
          <w:color w:val="22272F"/>
          <w:sz w:val="21"/>
          <w:szCs w:val="21"/>
        </w:rPr>
        <w:t> Министерства здравоохранения Российской Федерации от 9 января 2018 г. N 1н "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 (зарегистрирован Министерством юстиции Российской Федерации 12 марта 2018 г., регистрационный N 50291).</w:t>
      </w:r>
    </w:p>
    <w:p w14:paraId="66F167C5" w14:textId="77777777" w:rsidR="007B5F89" w:rsidRDefault="00B72A3B" w:rsidP="007B5F89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>5</w:t>
      </w:r>
      <w:r w:rsidR="007B5F89">
        <w:rPr>
          <w:color w:val="22272F"/>
          <w:sz w:val="21"/>
          <w:szCs w:val="21"/>
        </w:rPr>
        <w:t> </w:t>
      </w:r>
      <w:r w:rsidR="007B5F89" w:rsidRPr="00B72A3B">
        <w:rPr>
          <w:color w:val="22272F"/>
          <w:sz w:val="21"/>
          <w:szCs w:val="21"/>
        </w:rPr>
        <w:t>Пункт 11 части 1 статьи 79</w:t>
      </w:r>
      <w:r w:rsidR="007B5F89">
        <w:rPr>
          <w:color w:val="22272F"/>
          <w:sz w:val="21"/>
          <w:szCs w:val="21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; 2019, N 22, ст. 2675) (далее - Федеральный закон от 21 ноября 2011 г. N 323-ФЗ).</w:t>
      </w:r>
    </w:p>
    <w:p w14:paraId="5626D100" w14:textId="77777777" w:rsidR="007B5F89" w:rsidRDefault="00B72A3B" w:rsidP="007B5F89">
      <w:pPr>
        <w:pStyle w:val="s91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>6</w:t>
      </w:r>
      <w:r w:rsidR="007B5F89">
        <w:rPr>
          <w:color w:val="22272F"/>
          <w:sz w:val="21"/>
          <w:szCs w:val="21"/>
        </w:rPr>
        <w:t> </w:t>
      </w:r>
      <w:r w:rsidR="007B5F89" w:rsidRPr="00B72A3B">
        <w:rPr>
          <w:color w:val="22272F"/>
          <w:sz w:val="21"/>
          <w:szCs w:val="21"/>
        </w:rPr>
        <w:t>Часть 1 статьи 91</w:t>
      </w:r>
      <w:r w:rsidR="007B5F89">
        <w:rPr>
          <w:color w:val="22272F"/>
          <w:sz w:val="21"/>
          <w:szCs w:val="21"/>
        </w:rPr>
        <w:t> Федерального закона от 21 ноября 2011 г. N 323-ФЗ (Собрание законодательства Российской Федерации, 2011, N 48, ст. 6724; 2017, N 31, ст. 4791).</w:t>
      </w:r>
    </w:p>
    <w:p w14:paraId="2A2CBE13" w14:textId="77777777" w:rsidR="00C664E7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4A6E9" w14:textId="77777777" w:rsidR="00C664E7" w:rsidRPr="00B956C0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</w:t>
      </w:r>
      <w:r>
        <w:rPr>
          <w:rFonts w:ascii="Times New Roman" w:hAnsi="Times New Roman" w:cs="Times New Roman"/>
        </w:rPr>
        <w:t xml:space="preserve"> 14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2904017A" w14:textId="77777777" w:rsidR="00C664E7" w:rsidRDefault="00C664E7" w:rsidP="00C664E7"/>
    <w:p w14:paraId="19B96E14" w14:textId="77777777" w:rsidR="00C664E7" w:rsidRDefault="00C664E7" w:rsidP="00C664E7">
      <w:pPr>
        <w:pStyle w:val="1"/>
      </w:pPr>
      <w:r>
        <w:t>Рекомендуемые штатные нормативы</w:t>
      </w:r>
      <w:r>
        <w:br/>
        <w:t xml:space="preserve"> </w:t>
      </w:r>
      <w:r w:rsidRPr="00C664E7">
        <w:t>мобильного детского стоматологического кабинета</w:t>
      </w:r>
    </w:p>
    <w:p w14:paraId="79C0B70D" w14:textId="77777777" w:rsidR="00C664E7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3808"/>
        <w:gridCol w:w="3687"/>
      </w:tblGrid>
      <w:tr w:rsidR="009437F9" w:rsidRPr="009437F9" w14:paraId="75A65A20" w14:textId="77777777" w:rsidTr="009437F9">
        <w:tc>
          <w:tcPr>
            <w:tcW w:w="6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13B59FE" w14:textId="77777777" w:rsidR="009437F9" w:rsidRPr="009437F9" w:rsidRDefault="009437F9" w:rsidP="009437F9">
            <w:pPr>
              <w:widowControl/>
              <w:jc w:val="center"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N</w:t>
            </w:r>
          </w:p>
          <w:p w14:paraId="0CF85140" w14:textId="77777777" w:rsidR="009437F9" w:rsidRPr="009437F9" w:rsidRDefault="009437F9" w:rsidP="009437F9">
            <w:pPr>
              <w:widowControl/>
              <w:jc w:val="center"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D51ADFD" w14:textId="77777777" w:rsidR="009437F9" w:rsidRPr="009437F9" w:rsidRDefault="009437F9" w:rsidP="009437F9">
            <w:pPr>
              <w:widowControl/>
              <w:jc w:val="center"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Наименование должност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8C7D0E" w14:textId="77777777" w:rsidR="009437F9" w:rsidRPr="009437F9" w:rsidRDefault="009437F9" w:rsidP="009437F9">
            <w:pPr>
              <w:widowControl/>
              <w:jc w:val="center"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Количество должностей</w:t>
            </w:r>
          </w:p>
        </w:tc>
      </w:tr>
      <w:tr w:rsidR="009437F9" w:rsidRPr="009437F9" w14:paraId="05BA591E" w14:textId="77777777" w:rsidTr="009437F9">
        <w:tc>
          <w:tcPr>
            <w:tcW w:w="6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09DC67E1" w14:textId="77777777" w:rsidR="009437F9" w:rsidRPr="009437F9" w:rsidRDefault="009437F9" w:rsidP="009437F9">
            <w:pPr>
              <w:widowControl/>
              <w:jc w:val="center"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1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789C5BA" w14:textId="77777777" w:rsidR="009437F9" w:rsidRPr="009437F9" w:rsidRDefault="009437F9" w:rsidP="009437F9">
            <w:pPr>
              <w:widowControl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Заведующий-врач-специалист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36A1B" w14:textId="77777777" w:rsidR="009437F9" w:rsidRPr="009437F9" w:rsidRDefault="009437F9" w:rsidP="009437F9">
            <w:pPr>
              <w:widowControl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0,5</w:t>
            </w:r>
          </w:p>
        </w:tc>
      </w:tr>
      <w:tr w:rsidR="009437F9" w:rsidRPr="009437F9" w14:paraId="1F1381CA" w14:textId="77777777" w:rsidTr="009437F9">
        <w:tc>
          <w:tcPr>
            <w:tcW w:w="6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8F97611" w14:textId="77777777" w:rsidR="009437F9" w:rsidRPr="009437F9" w:rsidRDefault="009437F9" w:rsidP="009437F9">
            <w:pPr>
              <w:widowControl/>
              <w:jc w:val="center"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2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75333D6B" w14:textId="77777777" w:rsidR="009437F9" w:rsidRPr="009437F9" w:rsidRDefault="009437F9" w:rsidP="009437F9">
            <w:pPr>
              <w:widowControl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Врач-стоматолог детский (врач-стоматолог, врач-стоматолог общей практики, зубной врач)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82A81" w14:textId="77777777" w:rsidR="009437F9" w:rsidRPr="009437F9" w:rsidRDefault="009437F9" w:rsidP="009437F9">
            <w:pPr>
              <w:widowControl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1 на рабочую смену</w:t>
            </w:r>
          </w:p>
        </w:tc>
      </w:tr>
      <w:tr w:rsidR="009437F9" w:rsidRPr="009437F9" w14:paraId="094B8DC9" w14:textId="77777777" w:rsidTr="009437F9">
        <w:tc>
          <w:tcPr>
            <w:tcW w:w="65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A66DD93" w14:textId="77777777" w:rsidR="009437F9" w:rsidRPr="009437F9" w:rsidRDefault="009437F9" w:rsidP="009437F9">
            <w:pPr>
              <w:widowControl/>
              <w:jc w:val="center"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3</w:t>
            </w: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74F3D45" w14:textId="77777777" w:rsidR="009437F9" w:rsidRPr="009437F9" w:rsidRDefault="009437F9" w:rsidP="009437F9">
            <w:pPr>
              <w:widowControl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Медицинская сестр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E7D58" w14:textId="77777777" w:rsidR="009437F9" w:rsidRPr="009437F9" w:rsidRDefault="009437F9" w:rsidP="009437F9">
            <w:pPr>
              <w:widowControl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 xml:space="preserve"> </w:t>
            </w: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на рабочую смену</w:t>
            </w:r>
          </w:p>
        </w:tc>
      </w:tr>
      <w:tr w:rsidR="009437F9" w:rsidRPr="009437F9" w14:paraId="0DAD2F89" w14:textId="77777777" w:rsidTr="009437F9"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28B1251" w14:textId="77777777" w:rsidR="009437F9" w:rsidRPr="009437F9" w:rsidRDefault="009437F9" w:rsidP="009437F9">
            <w:pPr>
              <w:widowControl/>
              <w:jc w:val="center"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4</w:t>
            </w: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.</w:t>
            </w:r>
          </w:p>
        </w:tc>
        <w:tc>
          <w:tcPr>
            <w:tcW w:w="3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C4A6D0B" w14:textId="77777777" w:rsidR="009437F9" w:rsidRPr="009437F9" w:rsidRDefault="009437F9" w:rsidP="009437F9">
            <w:pPr>
              <w:widowControl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Санитарка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5FAA3" w14:textId="77777777" w:rsidR="009437F9" w:rsidRPr="009437F9" w:rsidRDefault="009437F9" w:rsidP="009437F9">
            <w:pPr>
              <w:widowControl/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</w:pPr>
            <w:r w:rsidRPr="009437F9">
              <w:rPr>
                <w:rFonts w:ascii="Times New Roman" w:hAnsi="Times New Roman"/>
                <w:snapToGrid/>
                <w:color w:val="22272F"/>
                <w:sz w:val="23"/>
                <w:szCs w:val="23"/>
              </w:rPr>
              <w:t>1</w:t>
            </w:r>
          </w:p>
        </w:tc>
      </w:tr>
    </w:tbl>
    <w:p w14:paraId="48055909" w14:textId="77777777" w:rsidR="009437F9" w:rsidRDefault="009437F9" w:rsidP="00C664E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585F0" w14:textId="77777777" w:rsidR="009437F9" w:rsidRDefault="009437F9" w:rsidP="00C664E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00F97" w14:textId="77777777" w:rsidR="00C664E7" w:rsidRPr="00B956C0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15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30431808" w14:textId="77777777" w:rsidR="00C664E7" w:rsidRDefault="00C664E7" w:rsidP="00C664E7"/>
    <w:p w14:paraId="18FDAE45" w14:textId="77777777" w:rsidR="009437F9" w:rsidRDefault="00C664E7" w:rsidP="006A59FB">
      <w:pPr>
        <w:pStyle w:val="1"/>
      </w:pPr>
      <w:r>
        <w:t xml:space="preserve">Стандарт </w:t>
      </w:r>
      <w:r w:rsidR="004E2AF0">
        <w:t xml:space="preserve">минимального </w:t>
      </w:r>
      <w:r>
        <w:t>оснащения</w:t>
      </w:r>
      <w:r>
        <w:br/>
        <w:t xml:space="preserve"> </w:t>
      </w:r>
      <w:r w:rsidRPr="00C664E7">
        <w:t>мобильного детского стоматологического кабинета</w:t>
      </w:r>
    </w:p>
    <w:p w14:paraId="57134BDB" w14:textId="77777777" w:rsidR="004E2AF0" w:rsidRPr="004E2AF0" w:rsidRDefault="004E2AF0" w:rsidP="004E2AF0">
      <w:pPr>
        <w:jc w:val="center"/>
        <w:rPr>
          <w:rFonts w:ascii="Times New Roman" w:hAnsi="Times New Roman"/>
          <w:snapToGrid/>
          <w:sz w:val="24"/>
          <w:szCs w:val="24"/>
        </w:rPr>
      </w:pPr>
      <w:r>
        <w:t>(</w:t>
      </w:r>
      <w:r w:rsidRPr="004E2AF0">
        <w:rPr>
          <w:rFonts w:ascii="Times New Roman" w:hAnsi="Times New Roman"/>
          <w:snapToGrid/>
          <w:sz w:val="24"/>
          <w:szCs w:val="24"/>
        </w:rPr>
        <w:t>может быть расширен в зависимости от объемов и видов выполняемых работ)</w:t>
      </w:r>
    </w:p>
    <w:p w14:paraId="1A51F2A4" w14:textId="77777777" w:rsidR="006A59FB" w:rsidRDefault="006A59FB" w:rsidP="006A59FB"/>
    <w:p w14:paraId="54D64E80" w14:textId="77777777" w:rsidR="004E2AF0" w:rsidRPr="006A59FB" w:rsidRDefault="004E2AF0" w:rsidP="006A59FB"/>
    <w:tbl>
      <w:tblPr>
        <w:tblW w:w="9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2397"/>
        <w:gridCol w:w="3140"/>
        <w:gridCol w:w="2459"/>
        <w:gridCol w:w="1260"/>
      </w:tblGrid>
      <w:tr w:rsidR="006A59FB" w14:paraId="289E34C7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8E64EF" w14:textId="77777777" w:rsidR="006A59FB" w:rsidRDefault="006A59FB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 </w:t>
            </w:r>
          </w:p>
          <w:p w14:paraId="3DC2F5E6" w14:textId="77777777" w:rsidR="006A59FB" w:rsidRDefault="006A59FB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60408F" w14:textId="77777777" w:rsidR="006A59FB" w:rsidRPr="00506592" w:rsidRDefault="006A59FB" w:rsidP="00193142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t>Код вида </w:t>
            </w:r>
            <w:r w:rsidRPr="00506592">
              <w:t>номенклатурной классификации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  <w:p w14:paraId="36999D25" w14:textId="77777777" w:rsidR="006A59FB" w:rsidRDefault="006A59FB" w:rsidP="00193142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Pr="005065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E2E5D32" w14:textId="77777777" w:rsidR="006A59FB" w:rsidRDefault="006A59FB" w:rsidP="00193142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506592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BA2F51" w14:textId="77777777" w:rsidR="006A59FB" w:rsidRDefault="006A59FB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снащения (оборудовани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8B5FC55" w14:textId="77777777" w:rsidR="006A59FB" w:rsidRDefault="006A59FB" w:rsidP="00193142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9437F9" w14:paraId="30362F6C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85B7F59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6A59FB"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3156FE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196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E32A11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Установка стоматологическая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D16ED9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Место рабочее (комплект оборудования) для врача-стоматолога:</w:t>
            </w:r>
          </w:p>
          <w:p w14:paraId="129635CE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Установка стоматологическая (УС), включающая блок врача-стоматолога (бормашина), кресло стоматологическое, гидроблок стоматологический, светильник операционный стоматологический (данные части могут быть закреплены на единой несущей станине, либо крепиться взаимно, либо раздельно к несущим конструкциям (стене, мебели))</w:t>
            </w:r>
          </w:p>
          <w:p w14:paraId="279AD171" w14:textId="2BB07515" w:rsidR="009437F9" w:rsidRDefault="009437F9" w:rsidP="005507A7">
            <w:pPr>
              <w:pStyle w:val="s16"/>
              <w:spacing w:before="0" w:beforeAutospacing="0" w:after="0" w:afterAutospacing="0"/>
            </w:pPr>
            <w:r>
              <w:t>или Место рабочее универсальное врача-стоматолога (МРУ), включающее УС, оснащенную турбиной, микромотором, ультразвуковым скалером, пылесосом, негатоскопом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6198F7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9437F9" w14:paraId="3E72B8CB" w14:textId="77777777" w:rsidTr="00ED475E">
        <w:trPr>
          <w:trHeight w:val="24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9C60718" w14:textId="77777777" w:rsidR="009437F9" w:rsidRPr="006A59FB" w:rsidRDefault="009437F9" w:rsidP="006A59FB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t>2</w:t>
            </w:r>
            <w:r w:rsidR="006A59FB">
              <w:t>.</w:t>
            </w:r>
            <w:r w:rsidR="006A59FB">
              <w:rPr>
                <w:vertAlign w:val="superscript"/>
              </w:rPr>
              <w:t>3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D0AFAC9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227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43CD69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газовый формальдегидный</w:t>
            </w:r>
          </w:p>
        </w:tc>
        <w:tc>
          <w:tcPr>
            <w:tcW w:w="2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2BE732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4514FE5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437F9" w14:paraId="60502A56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2280ADA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35357E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258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5521CFB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микроволновой для неупакованных издел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A2EACD6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A97DE8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4106F5D9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E750539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564FB2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3307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3C4066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E7F4FA2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1EFE19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626E7F76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3126DE8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0F4296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2581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7A3E26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паровой для неупакованных издел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DAF007C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B2763B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624B857D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41CBD64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D9A71E8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504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109D2F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озоновый/на основе пероксида водор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D6AEDFE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38DB8D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4BBEBA76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64D0161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33A881B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730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784518C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сухожаро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A392440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309485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7C9B1A53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F041C5A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C0A096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836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DD3F94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химический жидкост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DDD0D98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45F71BD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3D49E803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54DEAF8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93C2001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880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2A4C67E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-кипятильник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65F9AA0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CBBD793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69526098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7568B1D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23B113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110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4D0211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этиленоксид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75509AF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46171AA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7ED7C755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8509F42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7FA5A00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1111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A5BA698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этиленоксидный/паро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912BA9B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8DBEA6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5F45996C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70710B3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187095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157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A3B788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плазмен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4C4A71C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74BBAAE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0B2036E3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C1BB9E0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EB68099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374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70263A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газовый на основе перекиси водор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B776533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E721F1B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25EECE02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DE66167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A339C70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537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9053D71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паро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9130034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8FB90CD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00A0B834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561EBC8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9F3552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919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CD4036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рилизатор электролитическ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3254504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7D5656B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7D389632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0C75FCF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B35586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3307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E4EC67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Камера стерилизационная бактерицид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E4E113F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F871F5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6F22FC8C" w14:textId="77777777" w:rsidTr="00ED475E">
        <w:trPr>
          <w:trHeight w:val="24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E70654" w14:textId="77777777" w:rsidR="009437F9" w:rsidRDefault="006A59FB" w:rsidP="006A59FB">
            <w:pPr>
              <w:pStyle w:val="s1"/>
              <w:spacing w:before="0" w:beforeAutospacing="0" w:after="0" w:afterAutospacing="0"/>
              <w:jc w:val="center"/>
            </w:pPr>
            <w:r>
              <w:t>3.</w:t>
            </w:r>
            <w:r>
              <w:rPr>
                <w:vertAlign w:val="superscript"/>
              </w:rPr>
              <w:t>3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EAC29E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319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C391C36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Лампа ультрафиолетовая бактерицидная</w:t>
            </w:r>
          </w:p>
        </w:tc>
        <w:tc>
          <w:tcPr>
            <w:tcW w:w="2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FC2459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0B575B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437F9" w14:paraId="46341CD9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C3F736F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3C2472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093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34EE8F4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54BB3AD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438E849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475EEBC3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8439310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36DABAC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526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5FBDAE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0FC67AC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21F273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206575BF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F876458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2148E8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527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FF6A3F5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Очиститель воздуха фильтрующий высокоэффективный, стационарны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3FC9FE8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D8F6013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77E8E181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F62E6BE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03AF65E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9262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0A4AFE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Очиститель воздуха с электростатическим осаждением, передвижн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2EBB9C1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4205E4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4BD06E59" w14:textId="77777777" w:rsidTr="00ED475E">
        <w:trPr>
          <w:trHeight w:val="24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1FFE5C" w14:textId="77777777" w:rsidR="009437F9" w:rsidRPr="006A59FB" w:rsidRDefault="006A59FB" w:rsidP="006A59FB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t>4.</w:t>
            </w:r>
            <w:r>
              <w:rPr>
                <w:vertAlign w:val="superscript"/>
              </w:rPr>
              <w:t>3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6DE9DD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093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B17FFA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передвижная, цифровая</w:t>
            </w:r>
          </w:p>
        </w:tc>
        <w:tc>
          <w:tcPr>
            <w:tcW w:w="2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D87789A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Дентальный рентгеновский аппарат с цифровым приемником изображения (радиовизиограф) (при отсутствии рентгеновского кабинета либо договора с медицинской организацией, имеющей лицензию на работы (услуги) по рентгенологии)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2AA388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 комплект на кабинет</w:t>
            </w:r>
          </w:p>
        </w:tc>
      </w:tr>
      <w:tr w:rsidR="009437F9" w14:paraId="7E85585D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6263349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28A4106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913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CED644A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интраоральная стационарная, цифров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A2D2DF1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486632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337F323C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C9BDD92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90188E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912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D0AFCB7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экстраоральная стационарная, цифров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98DDF5C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2BE8EF6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65576AD1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1B6EA7C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14E63D9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732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595CA4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истема стоматологическая рентгеновская переносная интраоральная, цифрова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A43CD21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62144C1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51D8A8F3" w14:textId="77777777" w:rsidTr="00ED475E">
        <w:trPr>
          <w:trHeight w:val="24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A9B16F" w14:textId="77777777" w:rsidR="009437F9" w:rsidRPr="006A59FB" w:rsidRDefault="006A59FB" w:rsidP="006A59FB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t>5.</w:t>
            </w:r>
            <w:r>
              <w:rPr>
                <w:vertAlign w:val="superscript"/>
              </w:rPr>
              <w:t>3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A08E38A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6985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0DF469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Контейнер для системы химической дезинфекции медицинских инструментов</w:t>
            </w:r>
          </w:p>
        </w:tc>
        <w:tc>
          <w:tcPr>
            <w:tcW w:w="2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C661A5D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Емкости для дезинфекции инструментов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40E40CC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9437F9" w14:paraId="76FE8CFF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FD6601E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326A0A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858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1AE74F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Контейнер для стерил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628AE32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AF8E9A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7396C6EC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E7417F0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6C70B0E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2755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D00131D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Ванна ультразвуковая для очистки и дезинфекции инструмен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06EA497B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511B698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1B494265" w14:textId="77777777" w:rsidTr="00ED475E">
        <w:trPr>
          <w:trHeight w:val="24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5A468A" w14:textId="77777777" w:rsidR="009437F9" w:rsidRDefault="006A59FB" w:rsidP="006A59FB">
            <w:pPr>
              <w:pStyle w:val="s1"/>
              <w:spacing w:before="0" w:beforeAutospacing="0" w:after="0" w:afterAutospacing="0"/>
              <w:jc w:val="center"/>
            </w:pPr>
            <w:r>
              <w:t>6</w:t>
            </w:r>
            <w:r w:rsidR="009437F9">
              <w:t>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51113E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0F7421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CE6F287" w14:textId="77777777" w:rsidR="009437F9" w:rsidRDefault="009437F9" w:rsidP="00612BA3">
            <w:pPr>
              <w:pStyle w:val="s16"/>
              <w:spacing w:before="0" w:beforeAutospacing="0" w:after="0" w:afterAutospacing="0"/>
            </w:pPr>
            <w:r>
              <w:t>Емкость для сбора медицинских отходов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F2E508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не менее 2</w:t>
            </w:r>
          </w:p>
        </w:tc>
      </w:tr>
      <w:tr w:rsidR="009437F9" w14:paraId="6F66C979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484D20A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7AB00F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3362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BC114E7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Пакет для сбора, хранения и транспортировки медицинских отхо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94BB982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9189707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13E84A3D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54C104E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1A6929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236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412828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Контейнер для отходов с биологическими загрязнения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20AE4D57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9D9CF08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72E36764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174C1F4" w14:textId="77777777" w:rsidR="009437F9" w:rsidRDefault="006A59FB">
            <w:pPr>
              <w:pStyle w:val="s1"/>
              <w:spacing w:before="0" w:beforeAutospacing="0" w:after="0" w:afterAutospacing="0"/>
              <w:jc w:val="center"/>
            </w:pPr>
            <w:r>
              <w:t>7</w:t>
            </w:r>
            <w:r w:rsidR="009437F9"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7418589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572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7AC8EB7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Контейнер для сбора колюще-режущих медицинских отходов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1EBFA4B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Емкость для утилизации шприцев, игл и других одноразовых инструмент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DD3CE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не менее 1</w:t>
            </w:r>
          </w:p>
        </w:tc>
      </w:tr>
      <w:tr w:rsidR="009437F9" w14:paraId="3E9F2E6A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025434" w14:textId="77777777" w:rsidR="009437F9" w:rsidRDefault="006A59FB">
            <w:pPr>
              <w:pStyle w:val="s1"/>
              <w:spacing w:before="0" w:beforeAutospacing="0" w:after="0" w:afterAutospacing="0"/>
              <w:jc w:val="center"/>
            </w:pPr>
            <w:r>
              <w:t>8</w:t>
            </w:r>
            <w:r w:rsidR="009437F9"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64FF86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187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2AB66BD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Шприц для дентальной анестезии, многоразового использования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9116D6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Инъектор стоматологический, для карпульной анестези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25CFBC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не менее 3 на рабочее место врача</w:t>
            </w:r>
          </w:p>
        </w:tc>
      </w:tr>
      <w:tr w:rsidR="009437F9" w14:paraId="367365E0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C45BDD" w14:textId="77777777" w:rsidR="009437F9" w:rsidRDefault="00DD7A3F" w:rsidP="006A59FB">
            <w:pPr>
              <w:pStyle w:val="s1"/>
              <w:spacing w:before="0" w:beforeAutospacing="0" w:after="0" w:afterAutospacing="0"/>
              <w:jc w:val="center"/>
            </w:pPr>
            <w:r>
              <w:t>9</w:t>
            </w:r>
            <w:r w:rsidR="009437F9"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70538CD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138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E60F2B4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Компрессор воздушный для медицинских изделий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84BC240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Компрессор стоматологический (безмасляный), при отсутствии в МРУ и УС или централизованной системы подачи сжатого воздух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67E971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с учетом расчетной мощности</w:t>
            </w:r>
          </w:p>
        </w:tc>
      </w:tr>
      <w:tr w:rsidR="009437F9" w14:paraId="1C29B2FD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4180358" w14:textId="77777777" w:rsidR="009437F9" w:rsidRDefault="00DD7A3F">
            <w:pPr>
              <w:pStyle w:val="s1"/>
              <w:spacing w:before="0" w:beforeAutospacing="0" w:after="0" w:afterAutospacing="0"/>
              <w:jc w:val="center"/>
            </w:pPr>
            <w:r>
              <w:t>10</w:t>
            </w:r>
            <w:r w:rsidR="009437F9"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44E697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2125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64EFB5B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Лампа полимеризационная стоматологическая/ хирургическая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0DBD5B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Лампа стоматологическая для фотополимеризации (светоотверждения) при отсутствии в МРУ и У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D262A18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437F9" w14:paraId="783116F7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C44657" w14:textId="77777777" w:rsidR="009437F9" w:rsidRDefault="009437F9" w:rsidP="00DD7A3F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DD7A3F">
              <w:t>1</w:t>
            </w:r>
            <w:r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CB3473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2075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8A7E623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Кабинет передвижной стоматологический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C3495B3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Мобильный стоматологический кабинет на базе автомобильного шасси (при комплектации кабинета дублированные позиции исключаются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5FA45C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437F9" w14:paraId="2A95065F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E4AEEC1" w14:textId="77777777" w:rsidR="009437F9" w:rsidRDefault="009437F9" w:rsidP="00DD7A3F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DD7A3F">
              <w:t>2</w:t>
            </w:r>
            <w:r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B620AD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820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5108063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Мотор бормашины стоматологической с дистанционным управлением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1A3367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Микромотор стоматологический с оптикой или без оптики (при отсутствии в комплекте МРУ и УС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32BD4C" w14:textId="77777777" w:rsidR="009437F9" w:rsidRDefault="009437F9" w:rsidP="00394507">
            <w:pPr>
              <w:pStyle w:val="s1"/>
              <w:spacing w:before="0" w:beforeAutospacing="0" w:after="0" w:afterAutospacing="0"/>
              <w:jc w:val="center"/>
            </w:pPr>
            <w:r>
              <w:t xml:space="preserve">не менее </w:t>
            </w:r>
            <w:r w:rsidR="00394507">
              <w:t>1</w:t>
            </w:r>
          </w:p>
        </w:tc>
      </w:tr>
      <w:tr w:rsidR="007C2A0D" w14:paraId="38C1CD8C" w14:textId="77777777" w:rsidTr="00ED475E">
        <w:trPr>
          <w:trHeight w:val="24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22246F" w14:textId="77777777" w:rsidR="007C2A0D" w:rsidRPr="006A59FB" w:rsidRDefault="007C2A0D" w:rsidP="00DD7A3F">
            <w:pPr>
              <w:pStyle w:val="s1"/>
              <w:spacing w:before="0" w:beforeAutospacing="0" w:after="0" w:afterAutospacing="0"/>
              <w:jc w:val="center"/>
              <w:rPr>
                <w:vertAlign w:val="superscript"/>
              </w:rPr>
            </w:pPr>
            <w:r>
              <w:t>1</w:t>
            </w:r>
            <w:r w:rsidR="00DD7A3F">
              <w:t>3</w:t>
            </w:r>
            <w:r>
              <w:rPr>
                <w:vertAlign w:val="superscript"/>
              </w:rPr>
              <w:t>3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DC7975" w14:textId="77777777" w:rsidR="007C2A0D" w:rsidRDefault="007C2A0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96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2C741E" w14:textId="77777777" w:rsidR="007C2A0D" w:rsidRDefault="007C2A0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стоматологической бормашины</w:t>
            </w:r>
          </w:p>
        </w:tc>
        <w:tc>
          <w:tcPr>
            <w:tcW w:w="2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76F6AFB" w14:textId="77777777" w:rsidR="007C2A0D" w:rsidRDefault="007C2A0D" w:rsidP="00193142">
            <w:pPr>
              <w:pStyle w:val="s16"/>
              <w:spacing w:before="0" w:beforeAutospacing="0" w:after="0" w:afterAutospacing="0"/>
            </w:pPr>
            <w:r>
              <w:t>Наконечник стоматологический (механический прямой для микромотора, механический угловой для микромотора,  турбинный без фиброоптики/с фиброоптикой) при отсутствии в комплекте МРУ и УС</w:t>
            </w:r>
          </w:p>
          <w:p w14:paraId="7867EEFB" w14:textId="77777777" w:rsidR="007C2A0D" w:rsidRDefault="007C2A0D" w:rsidP="00193142">
            <w:pPr>
              <w:pStyle w:val="s16"/>
              <w:spacing w:before="0" w:beforeAutospacing="0" w:after="0" w:afterAutospacing="0"/>
            </w:pP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47FE2E" w14:textId="77777777" w:rsidR="007C2A0D" w:rsidRDefault="007C2A0D" w:rsidP="00193142">
            <w:pPr>
              <w:pStyle w:val="s1"/>
              <w:spacing w:before="0" w:beforeAutospacing="0" w:after="0" w:afterAutospacing="0"/>
              <w:jc w:val="center"/>
            </w:pPr>
            <w:r>
              <w:t>не менее 6 на рабочее место врача</w:t>
            </w:r>
          </w:p>
          <w:p w14:paraId="52EF133C" w14:textId="77777777" w:rsidR="007C2A0D" w:rsidRDefault="007C2A0D" w:rsidP="00193142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7C2A0D" w14:paraId="3D7374FA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DF74B26" w14:textId="77777777" w:rsidR="007C2A0D" w:rsidRDefault="007C2A0D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0AE219" w14:textId="77777777" w:rsidR="007C2A0D" w:rsidRDefault="007C2A0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5631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390A523" w14:textId="77777777" w:rsidR="007C2A0D" w:rsidRDefault="007C2A0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 комбинированной с питанием от сети</w:t>
            </w: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  <w:hideMark/>
          </w:tcPr>
          <w:p w14:paraId="7F1BF133" w14:textId="77777777" w:rsidR="007C2A0D" w:rsidRDefault="007C2A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012849" w14:textId="77777777" w:rsidR="007C2A0D" w:rsidRDefault="007C2A0D">
            <w:pPr>
              <w:rPr>
                <w:sz w:val="24"/>
                <w:szCs w:val="24"/>
              </w:rPr>
            </w:pPr>
          </w:p>
        </w:tc>
      </w:tr>
      <w:tr w:rsidR="007C2A0D" w14:paraId="4EEC4763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15B696C" w14:textId="77777777" w:rsidR="007C2A0D" w:rsidRDefault="007C2A0D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E81C76" w14:textId="77777777" w:rsidR="007C2A0D" w:rsidRDefault="007C2A0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206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598DEF7" w14:textId="77777777" w:rsidR="007C2A0D" w:rsidRDefault="007C2A0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с дистанционным управлением</w:t>
            </w: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  <w:hideMark/>
          </w:tcPr>
          <w:p w14:paraId="44AE8C90" w14:textId="77777777" w:rsidR="007C2A0D" w:rsidRDefault="007C2A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7533A30" w14:textId="77777777" w:rsidR="007C2A0D" w:rsidRDefault="007C2A0D">
            <w:pPr>
              <w:rPr>
                <w:sz w:val="24"/>
                <w:szCs w:val="24"/>
              </w:rPr>
            </w:pPr>
          </w:p>
        </w:tc>
      </w:tr>
      <w:tr w:rsidR="007C2A0D" w14:paraId="6CCBF7A6" w14:textId="77777777" w:rsidTr="00ED475E"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97B75DB" w14:textId="77777777" w:rsidR="007C2A0D" w:rsidRDefault="007C2A0D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</w:tcPr>
          <w:p w14:paraId="70654B0A" w14:textId="77777777" w:rsidR="007C2A0D" w:rsidRDefault="007C2A0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674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</w:tcPr>
          <w:p w14:paraId="78FCC1D4" w14:textId="77777777" w:rsidR="007C2A0D" w:rsidRDefault="007C2A0D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конечник бормашины стоматологической, пневматический</w:t>
            </w:r>
          </w:p>
        </w:tc>
        <w:tc>
          <w:tcPr>
            <w:tcW w:w="0" w:type="auto"/>
            <w:vMerge/>
            <w:tcBorders>
              <w:left w:val="single" w:sz="6" w:space="0" w:color="000000"/>
            </w:tcBorders>
            <w:vAlign w:val="center"/>
          </w:tcPr>
          <w:p w14:paraId="13A4E452" w14:textId="77777777" w:rsidR="007C2A0D" w:rsidRDefault="007C2A0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D7CC78" w14:textId="77777777" w:rsidR="007C2A0D" w:rsidRDefault="007C2A0D">
            <w:pPr>
              <w:rPr>
                <w:sz w:val="24"/>
                <w:szCs w:val="24"/>
              </w:rPr>
            </w:pPr>
          </w:p>
        </w:tc>
      </w:tr>
      <w:tr w:rsidR="009437F9" w14:paraId="50EDF046" w14:textId="77777777" w:rsidTr="00ED475E">
        <w:trPr>
          <w:trHeight w:val="24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E89643" w14:textId="77777777" w:rsidR="009437F9" w:rsidRDefault="009437F9" w:rsidP="00DD7A3F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DD7A3F">
              <w:t>4</w:t>
            </w:r>
            <w:r>
              <w:t>.</w:t>
            </w:r>
            <w:r w:rsidR="00ED475E">
              <w:rPr>
                <w:vertAlign w:val="superscript"/>
              </w:rPr>
              <w:t>3</w:t>
            </w:r>
            <w:r w:rsidR="00ED475E">
              <w:t xml:space="preserve">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0D96506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461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F058B79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ветильник стоматологический светодиодный, с питанием от сети</w:t>
            </w:r>
          </w:p>
        </w:tc>
        <w:tc>
          <w:tcPr>
            <w:tcW w:w="2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2C450D6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ветильник стоматологический при отсутствии в комплекте МРУ и УС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05DFE35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 на рабочее место врача</w:t>
            </w:r>
          </w:p>
        </w:tc>
      </w:tr>
      <w:tr w:rsidR="009437F9" w14:paraId="6CF04FCE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3279009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FCD849C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517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651841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ветильник отраженного света стоматологически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13606FAD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A8EF46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49B51DBC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A3289F2" w14:textId="77777777" w:rsidR="009437F9" w:rsidRDefault="009437F9" w:rsidP="00DD7A3F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DD7A3F">
              <w:t>5</w:t>
            </w:r>
            <w:r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E2E958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7001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F1ECC68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ол для хирургических инструментов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9479C9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олик стоматологическ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110337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437F9" w14:paraId="212E178A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4429D72" w14:textId="77777777" w:rsidR="009437F9" w:rsidRDefault="00ED475E" w:rsidP="00DD7A3F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DD7A3F">
              <w:t>6</w:t>
            </w:r>
            <w:r w:rsidR="009437F9"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A9F0AAF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269C778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F163603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ул врача-стоматолога при отсутствии в комплекте МРУ и У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2EEC0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437F9" w14:paraId="1B3BC304" w14:textId="77777777" w:rsidTr="00ED475E">
        <w:trPr>
          <w:trHeight w:val="24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049D02B" w14:textId="77777777" w:rsidR="009437F9" w:rsidRDefault="00ED475E" w:rsidP="00DD7A3F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DD7A3F">
              <w:t>7</w:t>
            </w:r>
            <w:r w:rsidR="009437F9">
              <w:t>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AC3BC97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1918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226C4D3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Шкаф для стоматологических инструментов</w:t>
            </w:r>
          </w:p>
        </w:tc>
        <w:tc>
          <w:tcPr>
            <w:tcW w:w="2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599DF5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Шкаф медицинский для хранения расходных материалов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0D8889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437F9" w14:paraId="27654AC3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5EB542B9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CD9DFA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6047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3279CD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Стеллаж общего назна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477A296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A52ABC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0158C913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73F1D3DC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F598188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3969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CAF361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Шкаф для хранения лекарственных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FE7BA30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7DE9723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21D5686F" w14:textId="77777777" w:rsidTr="00ED475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46268996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79155C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700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33555DE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Шкаф медицинский для инструмен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602C119E" w14:textId="77777777" w:rsidR="009437F9" w:rsidRDefault="009437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ACD0DD" w14:textId="77777777" w:rsidR="009437F9" w:rsidRDefault="009437F9">
            <w:pPr>
              <w:rPr>
                <w:sz w:val="24"/>
                <w:szCs w:val="24"/>
              </w:rPr>
            </w:pPr>
          </w:p>
        </w:tc>
      </w:tr>
      <w:tr w:rsidR="009437F9" w14:paraId="519DD209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3141C01" w14:textId="77777777" w:rsidR="009437F9" w:rsidRDefault="00ED475E" w:rsidP="00DD7A3F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DD7A3F">
              <w:t>8</w:t>
            </w:r>
            <w:r w:rsidR="009437F9"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5831641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21585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0F95E75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Холодильник фармацевтический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9A973BD" w14:textId="77777777" w:rsidR="009437F9" w:rsidRDefault="009437F9">
            <w:pPr>
              <w:pStyle w:val="s16"/>
              <w:spacing w:before="0" w:beforeAutospacing="0" w:after="0" w:afterAutospacing="0"/>
            </w:pPr>
            <w:r>
              <w:t>Холодильник для хранения медикаментов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9ED36" w14:textId="77777777" w:rsidR="009437F9" w:rsidRDefault="009437F9">
            <w:pPr>
              <w:pStyle w:val="s1"/>
              <w:spacing w:before="0" w:beforeAutospacing="0" w:after="0" w:afterAutospacing="0"/>
              <w:jc w:val="center"/>
            </w:pPr>
            <w:r>
              <w:t>1 на кабинет</w:t>
            </w:r>
          </w:p>
        </w:tc>
      </w:tr>
      <w:tr w:rsidR="002A5362" w14:paraId="2F80E95E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8F7D8F" w14:textId="77777777" w:rsidR="002A5362" w:rsidRDefault="002A5362" w:rsidP="00DD7A3F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  <w:r w:rsidR="00DD7A3F">
              <w:t>9</w:t>
            </w:r>
            <w:r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D0AC11" w14:textId="77777777" w:rsidR="002A5362" w:rsidRDefault="002A5362" w:rsidP="009F5C59">
            <w:pPr>
              <w:pStyle w:val="s1"/>
              <w:spacing w:before="0" w:beforeAutospacing="0" w:after="0" w:afterAutospacing="0"/>
              <w:jc w:val="center"/>
            </w:pPr>
            <w:r w:rsidRPr="00187D37">
              <w:t>11982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65EF34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187D37">
              <w:t>Прочие стоматологические медицинские изделия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966E5D" w14:textId="77777777" w:rsidR="002A5362" w:rsidRDefault="002A5362" w:rsidP="00B16229">
            <w:pPr>
              <w:pStyle w:val="s16"/>
              <w:spacing w:before="0" w:beforeAutospacing="0" w:after="0" w:afterAutospacing="0"/>
            </w:pPr>
            <w:r>
              <w:t>Базовый набор инструментов для осмотр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4C2C5" w14:textId="77777777" w:rsidR="002A5362" w:rsidRDefault="002A5362" w:rsidP="00B16229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F90BAC" w14:paraId="41F144B5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8580E7" w14:textId="77777777" w:rsidR="00F90BAC" w:rsidRDefault="00DD7A3F">
            <w:pPr>
              <w:pStyle w:val="s1"/>
              <w:spacing w:before="0" w:beforeAutospacing="0" w:after="0" w:afterAutospacing="0"/>
              <w:jc w:val="center"/>
            </w:pPr>
            <w:r>
              <w:t>20</w:t>
            </w:r>
            <w:r w:rsidR="00F90BAC"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AF223E" w14:textId="77777777" w:rsidR="00F90BAC" w:rsidRDefault="00F90BAC" w:rsidP="00187D37">
            <w:pPr>
              <w:pStyle w:val="s1"/>
              <w:spacing w:before="0" w:beforeAutospacing="0" w:after="0" w:afterAutospacing="0"/>
              <w:jc w:val="center"/>
            </w:pPr>
            <w:r>
              <w:t>1706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C175F9" w14:textId="77777777" w:rsidR="00F90BAC" w:rsidRDefault="00F90BAC" w:rsidP="00187D37">
            <w:pPr>
              <w:pStyle w:val="s16"/>
              <w:spacing w:before="0" w:beforeAutospacing="0" w:after="0" w:afterAutospacing="0"/>
            </w:pPr>
            <w:r>
              <w:t>Щипцы для удаления зубов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D795F1" w14:textId="77777777" w:rsidR="00F90BAC" w:rsidRDefault="00F90BAC" w:rsidP="00187D37">
            <w:pPr>
              <w:pStyle w:val="s16"/>
              <w:spacing w:before="0" w:beforeAutospacing="0" w:after="0" w:afterAutospacing="0"/>
            </w:pPr>
            <w:r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01924" w14:textId="77777777" w:rsidR="00F90BAC" w:rsidRDefault="00F90BAC" w:rsidP="00187D37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F90BAC" w14:paraId="7435CAD6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E5AA4B" w14:textId="77777777" w:rsidR="00F90BAC" w:rsidRDefault="00F90BAC" w:rsidP="00DD7A3F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DD7A3F">
              <w:t>1</w:t>
            </w:r>
            <w:r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2F796" w14:textId="77777777" w:rsidR="00F90BAC" w:rsidRDefault="00F90BAC" w:rsidP="00187D37">
            <w:pPr>
              <w:pStyle w:val="s1"/>
              <w:spacing w:before="0" w:beforeAutospacing="0" w:after="0" w:afterAutospacing="0"/>
              <w:jc w:val="center"/>
            </w:pPr>
            <w:r>
              <w:t>1038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A0DE07" w14:textId="77777777" w:rsidR="00F90BAC" w:rsidRDefault="00F90BAC" w:rsidP="00187D37">
            <w:pPr>
              <w:pStyle w:val="s16"/>
              <w:spacing w:before="0" w:beforeAutospacing="0" w:after="0" w:afterAutospacing="0"/>
            </w:pPr>
            <w:r>
              <w:t>Элеватор корневой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7296A6" w14:textId="77777777" w:rsidR="00F90BAC" w:rsidRDefault="00F90BAC" w:rsidP="00187D37">
            <w:pPr>
              <w:pStyle w:val="s16"/>
              <w:spacing w:before="0" w:beforeAutospacing="0" w:after="0" w:afterAutospacing="0"/>
            </w:pPr>
            <w:r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A2B8E" w14:textId="77777777" w:rsidR="00F90BAC" w:rsidRDefault="00F90BAC" w:rsidP="00187D37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ED475E" w14:paraId="71C0F569" w14:textId="77777777" w:rsidTr="00ED475E"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B37571" w14:textId="77777777" w:rsidR="00ED475E" w:rsidRDefault="00F90BAC" w:rsidP="00DD7A3F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DD7A3F">
              <w:t>2</w:t>
            </w:r>
            <w:r w:rsidR="00ED475E"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AD5A13" w14:textId="77777777" w:rsidR="00ED475E" w:rsidRDefault="00ED475E" w:rsidP="00B16229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656590" w14:textId="77777777" w:rsidR="00ED475E" w:rsidRDefault="00ED475E" w:rsidP="00B16229">
            <w:pPr>
              <w:pStyle w:val="s16"/>
              <w:spacing w:before="0" w:beforeAutospacing="0" w:after="0" w:afterAutospacing="0"/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63D46" w14:textId="77777777" w:rsidR="00ED475E" w:rsidRDefault="00ED475E" w:rsidP="00ED475E">
            <w:pPr>
              <w:pStyle w:val="s16"/>
              <w:spacing w:before="0" w:beforeAutospacing="0" w:after="0" w:afterAutospacing="0"/>
            </w:pPr>
            <w:r>
              <w:t xml:space="preserve">Инструменты и материалы для </w:t>
            </w:r>
            <w:r w:rsidRPr="00D21625">
              <w:t>профилактики и лечения стоматологических заболеваний, включая пломбирование кариозных полостей и герметизацию фиссур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78ED" w14:textId="77777777" w:rsidR="00ED475E" w:rsidRDefault="00ED475E" w:rsidP="00B16229">
            <w:pPr>
              <w:pStyle w:val="s1"/>
              <w:spacing w:before="0" w:beforeAutospacing="0" w:after="0" w:afterAutospacing="0"/>
              <w:jc w:val="center"/>
            </w:pPr>
            <w:r>
              <w:t>по требованию</w:t>
            </w:r>
          </w:p>
        </w:tc>
      </w:tr>
      <w:tr w:rsidR="002A5362" w14:paraId="3E3DA2F9" w14:textId="77777777" w:rsidTr="002A5362"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293AAC5" w14:textId="77777777" w:rsidR="002A5362" w:rsidRDefault="002A5362" w:rsidP="00DD7A3F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DD7A3F">
              <w:t>3</w:t>
            </w:r>
            <w:r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0AF127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 w:rsidRPr="00857F27">
              <w:t>11962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D237BE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многоразового использования</w:t>
            </w:r>
          </w:p>
        </w:tc>
        <w:tc>
          <w:tcPr>
            <w:tcW w:w="24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7B12DF2" w14:textId="77777777" w:rsidR="002A5362" w:rsidRDefault="002A5362" w:rsidP="002A5362">
            <w:pPr>
              <w:pStyle w:val="ab"/>
            </w:pPr>
            <w:r>
              <w:t>Набор инструментов для снятия зубных отложений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3C600E" w14:textId="77777777" w:rsidR="002A5362" w:rsidRDefault="002A5362" w:rsidP="002A5362">
            <w:pPr>
              <w:pStyle w:val="ad"/>
              <w:jc w:val="center"/>
            </w:pPr>
            <w:r>
              <w:t>5</w:t>
            </w:r>
          </w:p>
        </w:tc>
      </w:tr>
      <w:tr w:rsidR="002A5362" w14:paraId="2B6014D2" w14:textId="77777777" w:rsidTr="009F5C59">
        <w:tc>
          <w:tcPr>
            <w:tcW w:w="412" w:type="dxa"/>
            <w:vMerge/>
            <w:tcBorders>
              <w:left w:val="single" w:sz="6" w:space="0" w:color="000000"/>
            </w:tcBorders>
          </w:tcPr>
          <w:p w14:paraId="5DA1F28A" w14:textId="77777777" w:rsidR="002A5362" w:rsidRDefault="002A5362" w:rsidP="00F90BAC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E27EF0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1197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2C78C2" w14:textId="77777777" w:rsidR="002A5362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Крючок для снятия зубных отложений ручной, одноразового использования</w:t>
            </w:r>
          </w:p>
        </w:tc>
        <w:tc>
          <w:tcPr>
            <w:tcW w:w="2459" w:type="dxa"/>
            <w:vMerge/>
            <w:tcBorders>
              <w:left w:val="single" w:sz="6" w:space="0" w:color="000000"/>
            </w:tcBorders>
          </w:tcPr>
          <w:p w14:paraId="09216D77" w14:textId="77777777" w:rsidR="002A5362" w:rsidRDefault="002A5362" w:rsidP="00B16229">
            <w:pPr>
              <w:pStyle w:val="ab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71308A" w14:textId="77777777" w:rsidR="002A5362" w:rsidRDefault="002A5362" w:rsidP="00B16229">
            <w:pPr>
              <w:pStyle w:val="ad"/>
              <w:jc w:val="center"/>
            </w:pPr>
          </w:p>
        </w:tc>
      </w:tr>
      <w:tr w:rsidR="002A5362" w14:paraId="2A84F4EC" w14:textId="77777777" w:rsidTr="009F5C59">
        <w:tc>
          <w:tcPr>
            <w:tcW w:w="412" w:type="dxa"/>
            <w:vMerge/>
            <w:tcBorders>
              <w:left w:val="single" w:sz="6" w:space="0" w:color="000000"/>
            </w:tcBorders>
          </w:tcPr>
          <w:p w14:paraId="200B8B57" w14:textId="77777777" w:rsidR="002A5362" w:rsidRDefault="002A5362" w:rsidP="00F90BAC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ED5448" w14:textId="77777777" w:rsidR="002A5362" w:rsidRDefault="002A5362" w:rsidP="009F5C59">
            <w:pPr>
              <w:pStyle w:val="s16"/>
              <w:spacing w:before="0" w:beforeAutospacing="0" w:after="0" w:afterAutospacing="0"/>
              <w:jc w:val="center"/>
            </w:pPr>
            <w:r>
              <w:t>27010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73988" w14:textId="77777777" w:rsidR="002A5362" w:rsidRPr="00857F27" w:rsidRDefault="002A5362" w:rsidP="009F5C59">
            <w:pPr>
              <w:pStyle w:val="s16"/>
              <w:spacing w:before="0" w:beforeAutospacing="0" w:after="0" w:afterAutospacing="0"/>
            </w:pPr>
            <w:r w:rsidRPr="00857F27">
              <w:t>Инструмент ротационный для удаления зубного камня</w:t>
            </w:r>
          </w:p>
        </w:tc>
        <w:tc>
          <w:tcPr>
            <w:tcW w:w="2459" w:type="dxa"/>
            <w:vMerge/>
            <w:tcBorders>
              <w:left w:val="single" w:sz="6" w:space="0" w:color="000000"/>
            </w:tcBorders>
          </w:tcPr>
          <w:p w14:paraId="71F6D51E" w14:textId="77777777" w:rsidR="002A5362" w:rsidRDefault="002A5362" w:rsidP="00B16229">
            <w:pPr>
              <w:pStyle w:val="ab"/>
            </w:pPr>
          </w:p>
        </w:tc>
        <w:tc>
          <w:tcPr>
            <w:tcW w:w="126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5AE160" w14:textId="77777777" w:rsidR="002A5362" w:rsidRDefault="002A5362" w:rsidP="00B16229">
            <w:pPr>
              <w:pStyle w:val="ad"/>
              <w:jc w:val="center"/>
            </w:pPr>
          </w:p>
        </w:tc>
      </w:tr>
      <w:tr w:rsidR="009F5C59" w14:paraId="2897113C" w14:textId="77777777" w:rsidTr="009F5C59">
        <w:tc>
          <w:tcPr>
            <w:tcW w:w="412" w:type="dxa"/>
            <w:tcBorders>
              <w:left w:val="single" w:sz="6" w:space="0" w:color="000000"/>
              <w:bottom w:val="single" w:sz="6" w:space="0" w:color="000000"/>
            </w:tcBorders>
          </w:tcPr>
          <w:p w14:paraId="49B4BB6E" w14:textId="77777777" w:rsidR="009F5C59" w:rsidRDefault="009F5C59" w:rsidP="00DD7A3F">
            <w:pPr>
              <w:pStyle w:val="s1"/>
              <w:spacing w:before="0" w:beforeAutospacing="0" w:after="0" w:afterAutospacing="0"/>
              <w:jc w:val="center"/>
            </w:pPr>
            <w:r>
              <w:t>2</w:t>
            </w:r>
            <w:r w:rsidR="00DD7A3F">
              <w:t>4</w:t>
            </w:r>
            <w:r>
              <w:t>.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873F8E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21630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E0733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Табурет стоматолога</w:t>
            </w:r>
          </w:p>
        </w:tc>
        <w:tc>
          <w:tcPr>
            <w:tcW w:w="2459" w:type="dxa"/>
            <w:tcBorders>
              <w:left w:val="single" w:sz="6" w:space="0" w:color="000000"/>
              <w:bottom w:val="single" w:sz="6" w:space="0" w:color="000000"/>
            </w:tcBorders>
          </w:tcPr>
          <w:p w14:paraId="6986F67B" w14:textId="77777777" w:rsidR="009F5C59" w:rsidRDefault="009F5C59" w:rsidP="009F5C59">
            <w:pPr>
              <w:pStyle w:val="s16"/>
              <w:spacing w:before="0" w:beforeAutospacing="0" w:after="0" w:afterAutospacing="0"/>
            </w:pPr>
            <w:r>
              <w:t>Стул для медсестры при отсутствии в комплекте МРУ и УС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CD68" w14:textId="77777777" w:rsidR="009F5C59" w:rsidRDefault="009F5C59" w:rsidP="009F5C59">
            <w:pPr>
              <w:pStyle w:val="s1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14:paraId="467CE76A" w14:textId="77777777" w:rsidR="00187D37" w:rsidRDefault="00187D37" w:rsidP="00187D37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  <w:r>
        <w:rPr>
          <w:color w:val="22272F"/>
          <w:sz w:val="34"/>
          <w:szCs w:val="34"/>
        </w:rPr>
        <w:t>Прочее оборудование (оснащение)</w:t>
      </w:r>
    </w:p>
    <w:tbl>
      <w:tblPr>
        <w:tblW w:w="80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4487"/>
        <w:gridCol w:w="2910"/>
      </w:tblGrid>
      <w:tr w:rsidR="00187D37" w14:paraId="0E1A92DE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6A553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 п/п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1367F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борудован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47BB4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187D37" w14:paraId="7AB921EE" w14:textId="77777777" w:rsidTr="00187D3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10666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DF2FEC" w14:textId="77777777" w:rsidR="00187D37" w:rsidRDefault="00187D37" w:rsidP="00187D37">
            <w:pPr>
              <w:pStyle w:val="s16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втоматизированное рабочее место врача (персональный компьютер/ноутбук/планшет, принтер)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3E6BC4" w14:textId="77777777" w:rsidR="00187D37" w:rsidRDefault="00187D37" w:rsidP="00187D37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</w:tr>
    </w:tbl>
    <w:p w14:paraId="2B579E99" w14:textId="77777777" w:rsidR="00187D37" w:rsidRDefault="00187D37" w:rsidP="00187D3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C263A" w14:textId="77777777" w:rsidR="00A04897" w:rsidRPr="00B956C0" w:rsidRDefault="00A04897" w:rsidP="00A04897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</w:t>
      </w:r>
    </w:p>
    <w:p w14:paraId="5F036652" w14:textId="77777777" w:rsidR="00A04897" w:rsidRDefault="00A04897" w:rsidP="00A0489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1</w:t>
      </w:r>
      <w:r w:rsidRPr="008425BC">
        <w:rPr>
          <w:rFonts w:ascii="Times New Roman" w:hAnsi="Times New Roman" w:cs="Times New Roman"/>
          <w:sz w:val="28"/>
          <w:szCs w:val="28"/>
        </w:rPr>
        <w:t> </w:t>
      </w:r>
      <w:r w:rsidRPr="00C9234D">
        <w:rPr>
          <w:rFonts w:ascii="Times New Roman" w:hAnsi="Times New Roman" w:cs="Times New Roman"/>
        </w:rPr>
        <w:t>Приложение N 1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к </w:t>
      </w:r>
      <w:hyperlink r:id="rId73" w:anchor="/document/70199586/entry/0" w:history="1">
        <w:r w:rsidRPr="00C9234D">
          <w:rPr>
            <w:rFonts w:ascii="Times New Roman" w:hAnsi="Times New Roman" w:cs="Times New Roman"/>
          </w:rPr>
          <w:t>приказу</w:t>
        </w:r>
      </w:hyperlink>
      <w:r w:rsidRPr="00C9234D">
        <w:rPr>
          <w:rFonts w:ascii="Times New Roman" w:hAnsi="Times New Roman" w:cs="Times New Roman"/>
        </w:rPr>
        <w:t> Министерства здравоохранения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от 6 июня 2012 г. N 4</w:t>
      </w:r>
      <w:r>
        <w:rPr>
          <w:rFonts w:ascii="Times New Roman" w:hAnsi="Times New Roman" w:cs="Times New Roman"/>
        </w:rPr>
        <w:t xml:space="preserve"> </w:t>
      </w:r>
      <w:r w:rsidRPr="00C9234D">
        <w:rPr>
          <w:rFonts w:ascii="Times New Roman" w:hAnsi="Times New Roman" w:cs="Times New Roman"/>
        </w:rPr>
        <w:t>"Об утверждении номенклатурной классификации медицинских изделий"</w:t>
      </w:r>
    </w:p>
    <w:p w14:paraId="20793D2B" w14:textId="77777777" w:rsidR="00A04897" w:rsidRDefault="00A04897" w:rsidP="00A0489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</w:rPr>
      </w:pPr>
      <w:r w:rsidRPr="00C9234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hyperlink r:id="rId74" w:anchor="/document/12191967/entry/382" w:history="1">
        <w:r w:rsidRPr="00C9234D">
          <w:rPr>
            <w:rFonts w:ascii="Times New Roman" w:hAnsi="Times New Roman" w:cs="Times New Roman"/>
          </w:rPr>
          <w:t>Часть 2 статьи 38</w:t>
        </w:r>
      </w:hyperlink>
      <w:r w:rsidRPr="00C9234D">
        <w:rPr>
          <w:rFonts w:ascii="Times New Roman" w:hAnsi="Times New Roman" w:cs="Times New Roman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662C6B3E" w14:textId="77777777" w:rsidR="009437F9" w:rsidRDefault="00A04897" w:rsidP="00A0489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color w:val="22272F"/>
          <w:sz w:val="23"/>
          <w:szCs w:val="23"/>
        </w:rPr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3</w:t>
      </w:r>
      <w:r>
        <w:rPr>
          <w:color w:val="22272F"/>
          <w:shd w:val="clear" w:color="auto" w:fill="FFFFFF"/>
        </w:rPr>
        <w:t> </w:t>
      </w:r>
      <w:r w:rsidRPr="00A04897">
        <w:rPr>
          <w:rFonts w:ascii="Times New Roman" w:hAnsi="Times New Roman" w:cs="Times New Roman"/>
        </w:rPr>
        <w:t>Необходимо наличие одной из указанных позиций</w:t>
      </w:r>
    </w:p>
    <w:p w14:paraId="511B1472" w14:textId="77777777" w:rsidR="009437F9" w:rsidRDefault="009437F9" w:rsidP="00F71F3D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EC3AF9" w14:textId="77777777" w:rsidR="00C664E7" w:rsidRDefault="00C664E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F28F6" w14:textId="77777777" w:rsidR="00C664E7" w:rsidRPr="00B956C0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16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17F362A6" w14:textId="77777777" w:rsidR="00C664E7" w:rsidRPr="00B956C0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C48C1" w14:textId="77777777" w:rsidR="00C664E7" w:rsidRPr="00C664E7" w:rsidRDefault="00C664E7" w:rsidP="00C664E7">
      <w:pPr>
        <w:pStyle w:val="1"/>
      </w:pPr>
      <w:r w:rsidRPr="00C664E7">
        <w:t>Правила</w:t>
      </w:r>
      <w:r w:rsidRPr="00C664E7">
        <w:br/>
        <w:t xml:space="preserve">организации </w:t>
      </w:r>
      <w:r>
        <w:t>стоматологического дневного стационара для детей</w:t>
      </w:r>
    </w:p>
    <w:p w14:paraId="2B1FF4C6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>1. Настоящие Правила определяют организацию деятельности стоматологического дневного стационара для детей.</w:t>
      </w:r>
    </w:p>
    <w:p w14:paraId="03FE0FB3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6229">
        <w:rPr>
          <w:rFonts w:ascii="Times New Roman" w:hAnsi="Times New Roman" w:cs="Times New Roman"/>
          <w:sz w:val="28"/>
          <w:szCs w:val="28"/>
        </w:rPr>
        <w:t xml:space="preserve">томатологический дневной стационар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B16229">
        <w:rPr>
          <w:rFonts w:ascii="Times New Roman" w:hAnsi="Times New Roman" w:cs="Times New Roman"/>
          <w:sz w:val="28"/>
          <w:szCs w:val="28"/>
        </w:rPr>
        <w:t>является структурным подразделением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16229">
        <w:rPr>
          <w:rFonts w:ascii="Times New Roman" w:hAnsi="Times New Roman" w:cs="Times New Roman"/>
          <w:sz w:val="28"/>
          <w:szCs w:val="28"/>
        </w:rPr>
        <w:t xml:space="preserve"> организуется для оказания медицинской помощи пациентам детского возраста, нуждающимся в медицинском наблюдении и лечении в дневное время, но не требующих круглосуточного медицинского наблюдения и лечения. </w:t>
      </w:r>
    </w:p>
    <w:p w14:paraId="44ACE93E" w14:textId="77777777" w:rsid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 xml:space="preserve">3. Структура и штатная численность стоматологического дневного стационара для детей устанавливаются руководителем медицинской организации, в составе которой он создан, исходя из объема проводимой лечебно-диагностической работы и численности обслуживаемого детского населения, а также с учетом рекомендуемых штатных нормативов, предусмотренных приложением № 17 к Порядку оказания медицинской помощи </w:t>
      </w:r>
      <w:r>
        <w:rPr>
          <w:rFonts w:ascii="Times New Roman" w:hAnsi="Times New Roman" w:cs="Times New Roman"/>
          <w:sz w:val="28"/>
          <w:szCs w:val="28"/>
        </w:rPr>
        <w:t>детям со</w:t>
      </w:r>
      <w:r w:rsidRPr="00B16229">
        <w:rPr>
          <w:rFonts w:ascii="Times New Roman" w:hAnsi="Times New Roman" w:cs="Times New Roman"/>
          <w:sz w:val="28"/>
          <w:szCs w:val="28"/>
        </w:rPr>
        <w:t xml:space="preserve"> стоматол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16229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16229">
        <w:rPr>
          <w:rFonts w:ascii="Times New Roman" w:hAnsi="Times New Roman" w:cs="Times New Roman"/>
          <w:sz w:val="28"/>
          <w:szCs w:val="28"/>
        </w:rPr>
        <w:t xml:space="preserve">, утвержденному настоящим приказом. </w:t>
      </w:r>
    </w:p>
    <w:p w14:paraId="387CD79A" w14:textId="77777777" w:rsid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>Рекомендуемые штатные нормативы не распространяются на медицинские организации частной системы здравоохранения.</w:t>
      </w:r>
    </w:p>
    <w:p w14:paraId="2867EDE3" w14:textId="77777777" w:rsid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 xml:space="preserve"> 4. На должность заведующего стоматологическ</w:t>
      </w:r>
      <w:r w:rsidR="004F7A8F">
        <w:rPr>
          <w:rFonts w:ascii="Times New Roman" w:hAnsi="Times New Roman" w:cs="Times New Roman"/>
          <w:sz w:val="28"/>
          <w:szCs w:val="28"/>
        </w:rPr>
        <w:t>им</w:t>
      </w:r>
      <w:r w:rsidRPr="00B16229">
        <w:rPr>
          <w:rFonts w:ascii="Times New Roman" w:hAnsi="Times New Roman" w:cs="Times New Roman"/>
          <w:sz w:val="28"/>
          <w:szCs w:val="28"/>
        </w:rPr>
        <w:t xml:space="preserve"> дневн</w:t>
      </w:r>
      <w:r w:rsidR="004F7A8F">
        <w:rPr>
          <w:rFonts w:ascii="Times New Roman" w:hAnsi="Times New Roman" w:cs="Times New Roman"/>
          <w:sz w:val="28"/>
          <w:szCs w:val="28"/>
        </w:rPr>
        <w:t>ым</w:t>
      </w:r>
      <w:r w:rsidRPr="00B16229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4F7A8F">
        <w:rPr>
          <w:rFonts w:ascii="Times New Roman" w:hAnsi="Times New Roman" w:cs="Times New Roman"/>
          <w:sz w:val="28"/>
          <w:szCs w:val="28"/>
        </w:rPr>
        <w:t>ом</w:t>
      </w:r>
      <w:r w:rsidRPr="00B16229">
        <w:rPr>
          <w:rFonts w:ascii="Times New Roman" w:hAnsi="Times New Roman" w:cs="Times New Roman"/>
          <w:sz w:val="28"/>
          <w:szCs w:val="28"/>
        </w:rPr>
        <w:t xml:space="preserve"> для детей назначается медицинский работник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16229">
        <w:rPr>
          <w:rFonts w:ascii="Times New Roman" w:hAnsi="Times New Roman" w:cs="Times New Roman"/>
          <w:sz w:val="28"/>
          <w:szCs w:val="28"/>
        </w:rPr>
        <w:t xml:space="preserve"> (далее - Квалификационные требования), по специальност</w:t>
      </w:r>
      <w:r w:rsidR="00DC61FC">
        <w:rPr>
          <w:rFonts w:ascii="Times New Roman" w:hAnsi="Times New Roman" w:cs="Times New Roman"/>
          <w:sz w:val="28"/>
          <w:szCs w:val="28"/>
        </w:rPr>
        <w:t>ям «стоматология хирургическая» или «стоматология детская»,</w:t>
      </w:r>
      <w:r w:rsidRPr="00B16229">
        <w:rPr>
          <w:rFonts w:ascii="Times New Roman" w:hAnsi="Times New Roman" w:cs="Times New Roman"/>
          <w:sz w:val="28"/>
          <w:szCs w:val="28"/>
        </w:rPr>
        <w:t xml:space="preserve"> прошедший повышение квалификации по специальности «Организация здравоохранения и общественное здоровье»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229">
        <w:rPr>
          <w:rFonts w:ascii="Times New Roman" w:hAnsi="Times New Roman" w:cs="Times New Roman"/>
          <w:sz w:val="28"/>
          <w:szCs w:val="28"/>
        </w:rPr>
        <w:t>профессиональному стандарту «Специалист в области здравоохранения и общественного здоровья»</w:t>
      </w:r>
      <w:r w:rsidR="004F7A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16229">
        <w:rPr>
          <w:rFonts w:ascii="Times New Roman" w:hAnsi="Times New Roman" w:cs="Times New Roman"/>
          <w:sz w:val="28"/>
          <w:szCs w:val="28"/>
        </w:rPr>
        <w:t>.</w:t>
      </w:r>
    </w:p>
    <w:p w14:paraId="361DE71F" w14:textId="77777777" w:rsid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 xml:space="preserve"> 5. На должность врача-специалиста стоматологического дневного стационара </w:t>
      </w:r>
      <w:r w:rsidR="004F7A8F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B16229">
        <w:rPr>
          <w:rFonts w:ascii="Times New Roman" w:hAnsi="Times New Roman" w:cs="Times New Roman"/>
          <w:sz w:val="28"/>
          <w:szCs w:val="28"/>
        </w:rPr>
        <w:t xml:space="preserve">назначается медицинский работник, соответствующий Квалификационным требованиям по специальностям  «стоматология </w:t>
      </w:r>
      <w:r w:rsidR="004F7A8F">
        <w:rPr>
          <w:rFonts w:ascii="Times New Roman" w:hAnsi="Times New Roman" w:cs="Times New Roman"/>
          <w:sz w:val="28"/>
          <w:szCs w:val="28"/>
        </w:rPr>
        <w:t>детская</w:t>
      </w:r>
      <w:r w:rsidRPr="00B16229">
        <w:rPr>
          <w:rFonts w:ascii="Times New Roman" w:hAnsi="Times New Roman" w:cs="Times New Roman"/>
          <w:sz w:val="28"/>
          <w:szCs w:val="28"/>
        </w:rPr>
        <w:t>», «стоматология хирургическая», «челюстно-лицевая хирургия», «ортодонтия».</w:t>
      </w:r>
    </w:p>
    <w:p w14:paraId="343858F1" w14:textId="77777777" w:rsidR="00520CF5" w:rsidRPr="001C7348" w:rsidRDefault="00520CF5" w:rsidP="00520CF5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48">
        <w:rPr>
          <w:rFonts w:ascii="Times New Roman" w:hAnsi="Times New Roman" w:cs="Times New Roman"/>
          <w:sz w:val="28"/>
          <w:szCs w:val="28"/>
        </w:rPr>
        <w:t xml:space="preserve">На должности специалистов со средним профессиональным (медицинским) образованием </w:t>
      </w:r>
      <w:r w:rsidRPr="00B16229">
        <w:rPr>
          <w:rFonts w:ascii="Times New Roman" w:hAnsi="Times New Roman" w:cs="Times New Roman"/>
          <w:sz w:val="28"/>
          <w:szCs w:val="28"/>
        </w:rPr>
        <w:t xml:space="preserve">стоматологического дневного стационара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1C7348">
        <w:rPr>
          <w:rFonts w:ascii="Times New Roman" w:hAnsi="Times New Roman" w:cs="Times New Roman"/>
          <w:sz w:val="28"/>
          <w:szCs w:val="28"/>
        </w:rPr>
        <w:t>назначаются медицинские работники, соответствующие Квалификационным требованиям к медицинским и фармацевтическим работникам со средним медицинским и фармацевтическим образованием </w:t>
      </w:r>
      <w:r w:rsidRPr="001C73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C7348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DC61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348">
        <w:rPr>
          <w:rFonts w:ascii="Times New Roman" w:hAnsi="Times New Roman" w:cs="Times New Roman"/>
          <w:sz w:val="28"/>
          <w:szCs w:val="28"/>
        </w:rPr>
        <w:t>"сестринское дело".</w:t>
      </w:r>
    </w:p>
    <w:p w14:paraId="70B8F6BB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 xml:space="preserve"> 6. Для обеспечения функций стоматологического дневного стационара </w:t>
      </w:r>
      <w:r w:rsidR="004F7A8F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B16229">
        <w:rPr>
          <w:rFonts w:ascii="Times New Roman" w:hAnsi="Times New Roman" w:cs="Times New Roman"/>
          <w:sz w:val="28"/>
          <w:szCs w:val="28"/>
        </w:rPr>
        <w:t>в его структуре рекомендуется предусматривать следующие подразделения:</w:t>
      </w:r>
    </w:p>
    <w:p w14:paraId="02DE5455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 xml:space="preserve">- кабинет заведующего </w:t>
      </w:r>
      <w:r w:rsidR="004F7A8F" w:rsidRPr="00B16229">
        <w:rPr>
          <w:rFonts w:ascii="Times New Roman" w:hAnsi="Times New Roman" w:cs="Times New Roman"/>
          <w:sz w:val="28"/>
          <w:szCs w:val="28"/>
        </w:rPr>
        <w:t>стоматологическ</w:t>
      </w:r>
      <w:r w:rsidR="004F7A8F">
        <w:rPr>
          <w:rFonts w:ascii="Times New Roman" w:hAnsi="Times New Roman" w:cs="Times New Roman"/>
          <w:sz w:val="28"/>
          <w:szCs w:val="28"/>
        </w:rPr>
        <w:t>им</w:t>
      </w:r>
      <w:r w:rsidR="004F7A8F" w:rsidRPr="00B16229">
        <w:rPr>
          <w:rFonts w:ascii="Times New Roman" w:hAnsi="Times New Roman" w:cs="Times New Roman"/>
          <w:sz w:val="28"/>
          <w:szCs w:val="28"/>
        </w:rPr>
        <w:t xml:space="preserve"> дневн</w:t>
      </w:r>
      <w:r w:rsidR="004F7A8F">
        <w:rPr>
          <w:rFonts w:ascii="Times New Roman" w:hAnsi="Times New Roman" w:cs="Times New Roman"/>
          <w:sz w:val="28"/>
          <w:szCs w:val="28"/>
        </w:rPr>
        <w:t>ым</w:t>
      </w:r>
      <w:r w:rsidR="004F7A8F" w:rsidRPr="00B16229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4F7A8F">
        <w:rPr>
          <w:rFonts w:ascii="Times New Roman" w:hAnsi="Times New Roman" w:cs="Times New Roman"/>
          <w:sz w:val="28"/>
          <w:szCs w:val="28"/>
        </w:rPr>
        <w:t>ом</w:t>
      </w:r>
      <w:r w:rsidR="004F7A8F" w:rsidRPr="00B16229">
        <w:rPr>
          <w:rFonts w:ascii="Times New Roman" w:hAnsi="Times New Roman" w:cs="Times New Roman"/>
          <w:sz w:val="28"/>
          <w:szCs w:val="28"/>
        </w:rPr>
        <w:t xml:space="preserve"> </w:t>
      </w:r>
      <w:r w:rsidR="004F7A8F">
        <w:rPr>
          <w:rFonts w:ascii="Times New Roman" w:hAnsi="Times New Roman" w:cs="Times New Roman"/>
          <w:sz w:val="28"/>
          <w:szCs w:val="28"/>
        </w:rPr>
        <w:t>для детей</w:t>
      </w:r>
      <w:r w:rsidRPr="00B16229">
        <w:rPr>
          <w:rFonts w:ascii="Times New Roman" w:hAnsi="Times New Roman" w:cs="Times New Roman"/>
          <w:sz w:val="28"/>
          <w:szCs w:val="28"/>
        </w:rPr>
        <w:t>;</w:t>
      </w:r>
    </w:p>
    <w:p w14:paraId="2655DFAD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>- операционная;</w:t>
      </w:r>
    </w:p>
    <w:p w14:paraId="4772BC6D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>- кабинеты врачей;</w:t>
      </w:r>
    </w:p>
    <w:p w14:paraId="17B38481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>- комнат</w:t>
      </w:r>
      <w:r w:rsidR="00421E5E">
        <w:rPr>
          <w:rFonts w:ascii="Times New Roman" w:hAnsi="Times New Roman" w:cs="Times New Roman"/>
          <w:sz w:val="28"/>
          <w:szCs w:val="28"/>
        </w:rPr>
        <w:t>а</w:t>
      </w:r>
      <w:r w:rsidRPr="00B16229">
        <w:rPr>
          <w:rFonts w:ascii="Times New Roman" w:hAnsi="Times New Roman" w:cs="Times New Roman"/>
          <w:sz w:val="28"/>
          <w:szCs w:val="28"/>
        </w:rPr>
        <w:t xml:space="preserve"> для пребывания персонала;</w:t>
      </w:r>
    </w:p>
    <w:p w14:paraId="5CEF19B6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>- комнат</w:t>
      </w:r>
      <w:r w:rsidR="00421E5E">
        <w:rPr>
          <w:rFonts w:ascii="Times New Roman" w:hAnsi="Times New Roman" w:cs="Times New Roman"/>
          <w:sz w:val="28"/>
          <w:szCs w:val="28"/>
        </w:rPr>
        <w:t>а</w:t>
      </w:r>
      <w:r w:rsidRPr="00B16229">
        <w:rPr>
          <w:rFonts w:ascii="Times New Roman" w:hAnsi="Times New Roman" w:cs="Times New Roman"/>
          <w:sz w:val="28"/>
          <w:szCs w:val="28"/>
        </w:rPr>
        <w:t xml:space="preserve"> для приема пищи больными (при наличии питания); </w:t>
      </w:r>
    </w:p>
    <w:p w14:paraId="5BBA3495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>- санузел для персонала; санузел для пациентов;</w:t>
      </w:r>
    </w:p>
    <w:p w14:paraId="11800D53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>-</w:t>
      </w:r>
      <w:r w:rsidR="00421E5E">
        <w:rPr>
          <w:rFonts w:ascii="Times New Roman" w:hAnsi="Times New Roman" w:cs="Times New Roman"/>
          <w:sz w:val="28"/>
          <w:szCs w:val="28"/>
        </w:rPr>
        <w:t xml:space="preserve"> </w:t>
      </w:r>
      <w:r w:rsidRPr="00B16229">
        <w:rPr>
          <w:rFonts w:ascii="Times New Roman" w:hAnsi="Times New Roman" w:cs="Times New Roman"/>
          <w:sz w:val="28"/>
          <w:szCs w:val="28"/>
        </w:rPr>
        <w:t>палаты для больных, оснащенные необходимым оборудованием и инвентарем;</w:t>
      </w:r>
    </w:p>
    <w:p w14:paraId="788BF0C8" w14:textId="77777777" w:rsid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>- санитарн</w:t>
      </w:r>
      <w:r w:rsidR="00421E5E">
        <w:rPr>
          <w:rFonts w:ascii="Times New Roman" w:hAnsi="Times New Roman" w:cs="Times New Roman"/>
          <w:sz w:val="28"/>
          <w:szCs w:val="28"/>
        </w:rPr>
        <w:t>ая</w:t>
      </w:r>
      <w:r w:rsidRPr="00B16229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421E5E">
        <w:rPr>
          <w:rFonts w:ascii="Times New Roman" w:hAnsi="Times New Roman" w:cs="Times New Roman"/>
          <w:sz w:val="28"/>
          <w:szCs w:val="28"/>
        </w:rPr>
        <w:t>а</w:t>
      </w:r>
      <w:r w:rsidRPr="00B16229">
        <w:rPr>
          <w:rFonts w:ascii="Times New Roman" w:hAnsi="Times New Roman" w:cs="Times New Roman"/>
          <w:sz w:val="28"/>
          <w:szCs w:val="28"/>
        </w:rPr>
        <w:t>.</w:t>
      </w:r>
    </w:p>
    <w:p w14:paraId="2BA11B5F" w14:textId="77777777" w:rsidR="00520CF5" w:rsidRDefault="00B16229" w:rsidP="00520CF5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 xml:space="preserve"> 7. Оснащение стоматологического дневного стационара </w:t>
      </w:r>
      <w:r w:rsidR="00413A31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B16229">
        <w:rPr>
          <w:rFonts w:ascii="Times New Roman" w:hAnsi="Times New Roman" w:cs="Times New Roman"/>
          <w:sz w:val="28"/>
          <w:szCs w:val="28"/>
        </w:rPr>
        <w:t>осуществляется в соответствии со стандартом оснащения, предусмотренным приложени</w:t>
      </w:r>
      <w:r w:rsidR="00AE2A92">
        <w:rPr>
          <w:rFonts w:ascii="Times New Roman" w:hAnsi="Times New Roman" w:cs="Times New Roman"/>
          <w:sz w:val="28"/>
          <w:szCs w:val="28"/>
        </w:rPr>
        <w:t>ями</w:t>
      </w:r>
      <w:r w:rsidRPr="00B16229">
        <w:rPr>
          <w:rFonts w:ascii="Times New Roman" w:hAnsi="Times New Roman" w:cs="Times New Roman"/>
          <w:sz w:val="28"/>
          <w:szCs w:val="28"/>
        </w:rPr>
        <w:t xml:space="preserve"> № </w:t>
      </w:r>
      <w:r w:rsidR="00AE2A92">
        <w:rPr>
          <w:rFonts w:ascii="Times New Roman" w:hAnsi="Times New Roman" w:cs="Times New Roman"/>
          <w:sz w:val="28"/>
          <w:szCs w:val="28"/>
        </w:rPr>
        <w:t xml:space="preserve">3 и </w:t>
      </w:r>
      <w:r w:rsidRPr="00B16229">
        <w:rPr>
          <w:rFonts w:ascii="Times New Roman" w:hAnsi="Times New Roman" w:cs="Times New Roman"/>
          <w:sz w:val="28"/>
          <w:szCs w:val="28"/>
        </w:rPr>
        <w:t xml:space="preserve">18 к Порядку оказания медицинской помощи </w:t>
      </w:r>
      <w:r w:rsidR="00520CF5">
        <w:rPr>
          <w:rFonts w:ascii="Times New Roman" w:hAnsi="Times New Roman" w:cs="Times New Roman"/>
          <w:sz w:val="28"/>
          <w:szCs w:val="28"/>
        </w:rPr>
        <w:t>детям со</w:t>
      </w:r>
      <w:r w:rsidRPr="00B16229">
        <w:rPr>
          <w:rFonts w:ascii="Times New Roman" w:hAnsi="Times New Roman" w:cs="Times New Roman"/>
          <w:sz w:val="28"/>
          <w:szCs w:val="28"/>
        </w:rPr>
        <w:t xml:space="preserve"> стоматологически</w:t>
      </w:r>
      <w:r w:rsidR="00520CF5">
        <w:rPr>
          <w:rFonts w:ascii="Times New Roman" w:hAnsi="Times New Roman" w:cs="Times New Roman"/>
          <w:sz w:val="28"/>
          <w:szCs w:val="28"/>
        </w:rPr>
        <w:t>ми</w:t>
      </w:r>
      <w:r w:rsidRPr="00B16229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520CF5">
        <w:rPr>
          <w:rFonts w:ascii="Times New Roman" w:hAnsi="Times New Roman" w:cs="Times New Roman"/>
          <w:sz w:val="28"/>
          <w:szCs w:val="28"/>
        </w:rPr>
        <w:t>ми</w:t>
      </w:r>
      <w:r w:rsidRPr="00B16229">
        <w:rPr>
          <w:rFonts w:ascii="Times New Roman" w:hAnsi="Times New Roman" w:cs="Times New Roman"/>
          <w:sz w:val="28"/>
          <w:szCs w:val="28"/>
        </w:rPr>
        <w:t>, утвержденному настоящим приказом.</w:t>
      </w:r>
    </w:p>
    <w:p w14:paraId="5EA3E8F2" w14:textId="77777777" w:rsidR="00520CF5" w:rsidRPr="00520CF5" w:rsidRDefault="00520CF5" w:rsidP="00520CF5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20CF5">
        <w:rPr>
          <w:rFonts w:ascii="Times New Roman" w:hAnsi="Times New Roman" w:cs="Times New Roman"/>
          <w:sz w:val="28"/>
          <w:szCs w:val="28"/>
        </w:rPr>
        <w:t>В медицинской организации, в структуре которой создается стоматологический дневной стационар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520CF5">
        <w:rPr>
          <w:rFonts w:ascii="Times New Roman" w:hAnsi="Times New Roman" w:cs="Times New Roman"/>
          <w:sz w:val="28"/>
          <w:szCs w:val="28"/>
        </w:rPr>
        <w:t>, предусматривается наличие автоматического наружного дефибриллятора 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, укомплектованной в соответствии с требованиями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14:paraId="512C7929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 xml:space="preserve">        8. Основными функциями стоматологического дневного стационара </w:t>
      </w:r>
      <w:r w:rsidR="00520CF5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B16229">
        <w:rPr>
          <w:rFonts w:ascii="Times New Roman" w:hAnsi="Times New Roman" w:cs="Times New Roman"/>
          <w:sz w:val="28"/>
          <w:szCs w:val="28"/>
        </w:rPr>
        <w:t>являются:</w:t>
      </w:r>
    </w:p>
    <w:p w14:paraId="3230ED4A" w14:textId="77777777" w:rsidR="00B16229" w:rsidRPr="00B16229" w:rsidRDefault="00DD7A3F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229" w:rsidRPr="00B16229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8B044B">
        <w:rPr>
          <w:rFonts w:ascii="Times New Roman" w:hAnsi="Times New Roman" w:cs="Times New Roman"/>
          <w:sz w:val="28"/>
          <w:szCs w:val="28"/>
        </w:rPr>
        <w:t xml:space="preserve">доврачебной, </w:t>
      </w:r>
      <w:r w:rsidR="00485AEE">
        <w:rPr>
          <w:rFonts w:ascii="Times New Roman" w:hAnsi="Times New Roman" w:cs="Times New Roman"/>
          <w:sz w:val="28"/>
          <w:szCs w:val="28"/>
        </w:rPr>
        <w:t xml:space="preserve">первичной специализированной </w:t>
      </w:r>
      <w:r w:rsidR="00DF151A">
        <w:rPr>
          <w:rFonts w:ascii="Times New Roman" w:hAnsi="Times New Roman" w:cs="Times New Roman"/>
          <w:sz w:val="28"/>
          <w:szCs w:val="28"/>
        </w:rPr>
        <w:t xml:space="preserve">медико-санитарной помощи </w:t>
      </w:r>
      <w:r w:rsidR="00485AEE">
        <w:rPr>
          <w:rFonts w:ascii="Times New Roman" w:hAnsi="Times New Roman" w:cs="Times New Roman"/>
          <w:sz w:val="28"/>
          <w:szCs w:val="28"/>
        </w:rPr>
        <w:t xml:space="preserve">и </w:t>
      </w:r>
      <w:r w:rsidR="00B16229" w:rsidRPr="00B16229">
        <w:rPr>
          <w:rFonts w:ascii="Times New Roman" w:hAnsi="Times New Roman" w:cs="Times New Roman"/>
          <w:sz w:val="28"/>
          <w:szCs w:val="28"/>
        </w:rPr>
        <w:t>специализированной медицинской помощи детскому населению со стоматологическими заболеваниями, не требующими круглосуточного медицинского наблюдения;</w:t>
      </w:r>
    </w:p>
    <w:p w14:paraId="1A0C1018" w14:textId="77777777" w:rsidR="00B16229" w:rsidRPr="00B16229" w:rsidRDefault="00DD7A3F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229" w:rsidRPr="00B16229">
        <w:rPr>
          <w:rFonts w:ascii="Times New Roman" w:hAnsi="Times New Roman" w:cs="Times New Roman"/>
          <w:sz w:val="28"/>
          <w:szCs w:val="28"/>
        </w:rPr>
        <w:t>лечение стоматологических заболеваний по медицинским показаниям в условиях анестезиологического пособия;</w:t>
      </w:r>
    </w:p>
    <w:p w14:paraId="5BD224E3" w14:textId="77777777" w:rsidR="00B16229" w:rsidRPr="00B16229" w:rsidRDefault="00DD7A3F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229" w:rsidRPr="00B16229">
        <w:rPr>
          <w:rFonts w:ascii="Times New Roman" w:hAnsi="Times New Roman" w:cs="Times New Roman"/>
          <w:sz w:val="28"/>
          <w:szCs w:val="28"/>
        </w:rPr>
        <w:t>оказание медицинской помощи детскому населению со стоматологическими заболеваниями при наличии сопутствующих соматических заболеваний, требующих наблюдения в течение дня;</w:t>
      </w:r>
    </w:p>
    <w:p w14:paraId="27DDECD6" w14:textId="77777777" w:rsidR="00B16229" w:rsidRDefault="00DD7A3F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229" w:rsidRPr="00B16229">
        <w:rPr>
          <w:rFonts w:ascii="Times New Roman" w:hAnsi="Times New Roman" w:cs="Times New Roman"/>
          <w:sz w:val="28"/>
          <w:szCs w:val="28"/>
        </w:rPr>
        <w:t>оказание медицинской помощи больным после оперативных вмешательств, в случае необходимости проведения лечебных мероприятий, требующих наблюдения медицинскими работниками в течение нескольких часов в условиях медицинской организации;</w:t>
      </w:r>
    </w:p>
    <w:p w14:paraId="07D39574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 xml:space="preserve"> </w:t>
      </w:r>
      <w:r w:rsidR="00DD7A3F">
        <w:rPr>
          <w:rFonts w:ascii="Times New Roman" w:hAnsi="Times New Roman" w:cs="Times New Roman"/>
          <w:sz w:val="28"/>
          <w:szCs w:val="28"/>
        </w:rPr>
        <w:t xml:space="preserve">- </w:t>
      </w:r>
      <w:r w:rsidRPr="00B16229">
        <w:rPr>
          <w:rFonts w:ascii="Times New Roman" w:hAnsi="Times New Roman" w:cs="Times New Roman"/>
          <w:sz w:val="28"/>
          <w:szCs w:val="28"/>
        </w:rPr>
        <w:t xml:space="preserve">проведение санитарно-просветительной работы с детьми и их </w:t>
      </w:r>
      <w:hyperlink r:id="rId75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B16229">
          <w:rPr>
            <w:rFonts w:ascii="Times New Roman" w:hAnsi="Times New Roman" w:cs="Times New Roman"/>
            <w:sz w:val="28"/>
            <w:szCs w:val="28"/>
          </w:rPr>
          <w:t>законными представителями</w:t>
        </w:r>
      </w:hyperlink>
      <w:r w:rsidRPr="00B16229">
        <w:rPr>
          <w:rFonts w:ascii="Times New Roman" w:hAnsi="Times New Roman" w:cs="Times New Roman"/>
          <w:sz w:val="28"/>
          <w:szCs w:val="28"/>
        </w:rPr>
        <w:t xml:space="preserve"> по вопросам профилактики и ранней диагностики стоматологических заболеваний у детей и формированию здорового образа жизни;</w:t>
      </w:r>
    </w:p>
    <w:p w14:paraId="5B193019" w14:textId="77777777" w:rsidR="00DF151A" w:rsidRDefault="00DD7A3F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229" w:rsidRPr="00B16229">
        <w:rPr>
          <w:rFonts w:ascii="Times New Roman" w:hAnsi="Times New Roman" w:cs="Times New Roman"/>
          <w:sz w:val="28"/>
          <w:szCs w:val="28"/>
        </w:rPr>
        <w:t xml:space="preserve">осуществление экспертизы временной нетрудоспособности; </w:t>
      </w:r>
    </w:p>
    <w:p w14:paraId="70570852" w14:textId="77777777" w:rsidR="00B16229" w:rsidRPr="00B16229" w:rsidRDefault="00DD7A3F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51A">
        <w:rPr>
          <w:rFonts w:ascii="Times New Roman" w:hAnsi="Times New Roman" w:cs="Times New Roman"/>
          <w:sz w:val="28"/>
          <w:szCs w:val="28"/>
        </w:rPr>
        <w:t>п</w:t>
      </w:r>
      <w:r w:rsidR="00B16229" w:rsidRPr="00B16229">
        <w:rPr>
          <w:rFonts w:ascii="Times New Roman" w:hAnsi="Times New Roman" w:cs="Times New Roman"/>
          <w:sz w:val="28"/>
          <w:szCs w:val="28"/>
        </w:rPr>
        <w:t>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="00DF151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16229" w:rsidRPr="00B16229">
        <w:rPr>
          <w:rFonts w:ascii="Times New Roman" w:hAnsi="Times New Roman" w:cs="Times New Roman"/>
          <w:sz w:val="28"/>
          <w:szCs w:val="28"/>
        </w:rPr>
        <w:t>, сбор и представление первичных данных о медицинской деятельности для информационных систем в сфере здравоохранения</w:t>
      </w:r>
      <w:r w:rsidR="00DF151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16229" w:rsidRPr="00B16229">
        <w:rPr>
          <w:rFonts w:ascii="Times New Roman" w:hAnsi="Times New Roman" w:cs="Times New Roman"/>
          <w:sz w:val="28"/>
          <w:szCs w:val="28"/>
        </w:rPr>
        <w:t>.</w:t>
      </w:r>
    </w:p>
    <w:p w14:paraId="55E71871" w14:textId="77777777" w:rsidR="00B16229" w:rsidRPr="00B16229" w:rsidRDefault="00B16229" w:rsidP="00B16229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29">
        <w:rPr>
          <w:rFonts w:ascii="Times New Roman" w:hAnsi="Times New Roman" w:cs="Times New Roman"/>
          <w:sz w:val="28"/>
          <w:szCs w:val="28"/>
        </w:rPr>
        <w:t xml:space="preserve">9. </w:t>
      </w:r>
      <w:r w:rsidR="00DF151A">
        <w:rPr>
          <w:rFonts w:ascii="Times New Roman" w:hAnsi="Times New Roman" w:cs="Times New Roman"/>
          <w:sz w:val="28"/>
          <w:szCs w:val="28"/>
        </w:rPr>
        <w:t>С</w:t>
      </w:r>
      <w:r w:rsidRPr="00B16229">
        <w:rPr>
          <w:rFonts w:ascii="Times New Roman" w:hAnsi="Times New Roman" w:cs="Times New Roman"/>
          <w:sz w:val="28"/>
          <w:szCs w:val="28"/>
        </w:rPr>
        <w:t xml:space="preserve">томатологический дневной стационар </w:t>
      </w:r>
      <w:r w:rsidR="00DF151A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B16229">
        <w:rPr>
          <w:rFonts w:ascii="Times New Roman" w:hAnsi="Times New Roman" w:cs="Times New Roman"/>
          <w:sz w:val="28"/>
          <w:szCs w:val="28"/>
        </w:rPr>
        <w:t>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создан.</w:t>
      </w:r>
    </w:p>
    <w:p w14:paraId="1DA17B33" w14:textId="77777777" w:rsidR="00B16229" w:rsidRPr="00336631" w:rsidRDefault="00B16229" w:rsidP="00B16229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57000654" w14:textId="77777777" w:rsidR="00520CF5" w:rsidRDefault="00520CF5" w:rsidP="00520CF5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──────────────────────────────</w:t>
      </w:r>
    </w:p>
    <w:p w14:paraId="36FFA433" w14:textId="77777777" w:rsidR="00520CF5" w:rsidRDefault="00DC61FC" w:rsidP="00DD7A3F">
      <w:pPr>
        <w:pStyle w:val="s91"/>
        <w:shd w:val="clear" w:color="auto" w:fill="FFFFFF"/>
        <w:spacing w:before="120" w:beforeAutospacing="0" w:after="120" w:afterAutospacing="0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 xml:space="preserve">1 </w:t>
      </w:r>
      <w:r w:rsidR="00520CF5" w:rsidRPr="001C0899">
        <w:rPr>
          <w:color w:val="22272F"/>
          <w:sz w:val="21"/>
          <w:szCs w:val="21"/>
        </w:rPr>
        <w:t>Приказ</w:t>
      </w:r>
      <w:r w:rsidR="00520CF5">
        <w:rPr>
          <w:color w:val="22272F"/>
          <w:sz w:val="21"/>
          <w:szCs w:val="21"/>
        </w:rPr>
        <w:t> Министерства здравоохранения Российской Федерации от 8 октября 2015 г. N 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 Министерством юстиции Российской Федерации 23 октября 2015 г., регистрационный N 39438), с изменениями, внесенными </w:t>
      </w:r>
      <w:r w:rsidR="00520CF5" w:rsidRPr="001C0899">
        <w:rPr>
          <w:color w:val="22272F"/>
          <w:sz w:val="21"/>
          <w:szCs w:val="21"/>
        </w:rPr>
        <w:t>приказом</w:t>
      </w:r>
      <w:r w:rsidR="00520CF5">
        <w:rPr>
          <w:color w:val="22272F"/>
          <w:sz w:val="21"/>
          <w:szCs w:val="21"/>
        </w:rPr>
        <w:t> Министерства здравоохранения Российской Федерации от 15 июня 2017 г. N 328н (зарегистрирован Министерством юстиции Российской Федерации 3 июля 2017 г., регистрационный N 47273).</w:t>
      </w:r>
    </w:p>
    <w:p w14:paraId="084B10A6" w14:textId="77777777" w:rsidR="00520CF5" w:rsidRDefault="00520CF5" w:rsidP="00DD7A3F">
      <w:pPr>
        <w:pStyle w:val="s91"/>
        <w:shd w:val="clear" w:color="auto" w:fill="FFFFFF"/>
        <w:spacing w:before="120" w:beforeAutospacing="0" w:after="120" w:afterAutospacing="0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>2</w:t>
      </w:r>
      <w:r>
        <w:rPr>
          <w:color w:val="22272F"/>
          <w:sz w:val="21"/>
          <w:szCs w:val="21"/>
        </w:rPr>
        <w:t> </w:t>
      </w:r>
      <w:r w:rsidRPr="001C0899">
        <w:rPr>
          <w:color w:val="22272F"/>
          <w:sz w:val="21"/>
          <w:szCs w:val="21"/>
        </w:rPr>
        <w:t>Приказ</w:t>
      </w:r>
      <w:r>
        <w:rPr>
          <w:color w:val="22272F"/>
          <w:sz w:val="21"/>
          <w:szCs w:val="21"/>
        </w:rPr>
        <w:t> Министерства труда и социального развития Российской Федерации от 7 ноября 2017 г. N 768н "Об утверждении профессионального стандарта "Специалист в области организации здравоохранения и общественного здоровья" (зарегистрирован Министерством юстиции Российской Федерации 29 ноября 2017 г., регистрационный N 49047).</w:t>
      </w:r>
    </w:p>
    <w:p w14:paraId="42CA54CC" w14:textId="77777777" w:rsidR="00520CF5" w:rsidRDefault="00520CF5" w:rsidP="00DD7A3F">
      <w:pPr>
        <w:pStyle w:val="s91"/>
        <w:shd w:val="clear" w:color="auto" w:fill="FFFFFF"/>
        <w:spacing w:before="120" w:beforeAutospacing="0" w:after="120" w:afterAutospacing="0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>3</w:t>
      </w:r>
      <w:r>
        <w:rPr>
          <w:color w:val="22272F"/>
          <w:sz w:val="21"/>
          <w:szCs w:val="21"/>
        </w:rPr>
        <w:t> </w:t>
      </w:r>
      <w:r w:rsidRPr="00B72A3B">
        <w:rPr>
          <w:color w:val="22272F"/>
          <w:sz w:val="21"/>
          <w:szCs w:val="21"/>
        </w:rPr>
        <w:t>Приказ</w:t>
      </w:r>
      <w:r>
        <w:rPr>
          <w:color w:val="22272F"/>
          <w:sz w:val="21"/>
          <w:szCs w:val="21"/>
        </w:rPr>
        <w:t> Министерства здравоохранения Российской Федерации от 10 февраля 2016 г. N 83н "Об утверждении Квалификационных требований к медицинским и фармацевтическим работникам со средним медицинским и фармацевтическим образованием" (зарегистрирован Министерством юстиции Российской Федерации 9 марта 2016 г., регистрационный N 41337).</w:t>
      </w:r>
    </w:p>
    <w:p w14:paraId="6723DB31" w14:textId="77777777" w:rsidR="00520CF5" w:rsidRDefault="00520CF5" w:rsidP="00DD7A3F">
      <w:pPr>
        <w:pStyle w:val="s91"/>
        <w:shd w:val="clear" w:color="auto" w:fill="FFFFFF"/>
        <w:spacing w:before="120" w:beforeAutospacing="0" w:after="120" w:afterAutospacing="0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>4</w:t>
      </w:r>
      <w:r>
        <w:rPr>
          <w:color w:val="22272F"/>
          <w:sz w:val="21"/>
          <w:szCs w:val="21"/>
        </w:rPr>
        <w:t> </w:t>
      </w:r>
      <w:r w:rsidRPr="00B72A3B">
        <w:rPr>
          <w:color w:val="22272F"/>
          <w:sz w:val="21"/>
          <w:szCs w:val="21"/>
        </w:rPr>
        <w:t>Приказ</w:t>
      </w:r>
      <w:r>
        <w:rPr>
          <w:color w:val="22272F"/>
          <w:sz w:val="21"/>
          <w:szCs w:val="21"/>
        </w:rPr>
        <w:t> Министерства здравоохранения Российской Федерации от 9 января 2018 г. N 1н "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 (зарегистрирован Министерством юстиции Российской Федерации 12 марта 2018 г., регистрационный N 50291).</w:t>
      </w:r>
    </w:p>
    <w:p w14:paraId="659CD2C5" w14:textId="77777777" w:rsidR="00520CF5" w:rsidRDefault="00520CF5" w:rsidP="00DD7A3F">
      <w:pPr>
        <w:pStyle w:val="s91"/>
        <w:shd w:val="clear" w:color="auto" w:fill="FFFFFF"/>
        <w:spacing w:before="120" w:beforeAutospacing="0" w:after="120" w:afterAutospacing="0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>5</w:t>
      </w:r>
      <w:r>
        <w:rPr>
          <w:color w:val="22272F"/>
          <w:sz w:val="21"/>
          <w:szCs w:val="21"/>
        </w:rPr>
        <w:t> </w:t>
      </w:r>
      <w:r w:rsidRPr="00B72A3B">
        <w:rPr>
          <w:color w:val="22272F"/>
          <w:sz w:val="21"/>
          <w:szCs w:val="21"/>
        </w:rPr>
        <w:t>Пункт 11 части 1 статьи 79</w:t>
      </w:r>
      <w:r>
        <w:rPr>
          <w:color w:val="22272F"/>
          <w:sz w:val="21"/>
          <w:szCs w:val="21"/>
        </w:rPr>
        <w:t>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; 2019, N 22, ст. 2675) (далее - Федеральный закон от 21 ноября 2011 г. N 323-ФЗ).</w:t>
      </w:r>
    </w:p>
    <w:p w14:paraId="4C4EC5F4" w14:textId="77777777" w:rsidR="00520CF5" w:rsidRDefault="00520CF5" w:rsidP="00DD7A3F">
      <w:pPr>
        <w:pStyle w:val="s91"/>
        <w:shd w:val="clear" w:color="auto" w:fill="FFFFFF"/>
        <w:spacing w:before="120" w:beforeAutospacing="0" w:after="120" w:afterAutospacing="0"/>
        <w:jc w:val="both"/>
        <w:rPr>
          <w:color w:val="22272F"/>
          <w:sz w:val="21"/>
          <w:szCs w:val="21"/>
        </w:rPr>
      </w:pPr>
      <w:r>
        <w:rPr>
          <w:color w:val="22272F"/>
          <w:sz w:val="15"/>
          <w:szCs w:val="15"/>
          <w:vertAlign w:val="superscript"/>
        </w:rPr>
        <w:t>6</w:t>
      </w:r>
      <w:r>
        <w:rPr>
          <w:color w:val="22272F"/>
          <w:sz w:val="21"/>
          <w:szCs w:val="21"/>
        </w:rPr>
        <w:t> </w:t>
      </w:r>
      <w:r w:rsidRPr="00B72A3B">
        <w:rPr>
          <w:color w:val="22272F"/>
          <w:sz w:val="21"/>
          <w:szCs w:val="21"/>
        </w:rPr>
        <w:t>Часть 1 статьи 91</w:t>
      </w:r>
      <w:r>
        <w:rPr>
          <w:color w:val="22272F"/>
          <w:sz w:val="21"/>
          <w:szCs w:val="21"/>
        </w:rPr>
        <w:t> Федерального закона от 21 ноября 2011 г. N 323-ФЗ (Собрание законодательства Российской Федерации, 2011, N 48, ст. 6724; 2017, N 31, ст. 4791).</w:t>
      </w:r>
    </w:p>
    <w:p w14:paraId="050CFB2F" w14:textId="77777777" w:rsidR="00B16229" w:rsidRPr="00336631" w:rsidRDefault="00B16229" w:rsidP="00B16229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5E0CEFDF" w14:textId="77777777" w:rsidR="00C664E7" w:rsidRPr="00B956C0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</w:t>
      </w:r>
      <w:r>
        <w:rPr>
          <w:rFonts w:ascii="Times New Roman" w:hAnsi="Times New Roman" w:cs="Times New Roman"/>
        </w:rPr>
        <w:t xml:space="preserve"> 17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315B27E3" w14:textId="77777777" w:rsidR="00C664E7" w:rsidRDefault="00C664E7" w:rsidP="00C664E7"/>
    <w:p w14:paraId="1115FC32" w14:textId="77777777" w:rsidR="00C664E7" w:rsidRPr="008E185A" w:rsidRDefault="00C664E7" w:rsidP="00C664E7">
      <w:pPr>
        <w:pStyle w:val="1"/>
        <w:rPr>
          <w:vertAlign w:val="superscript"/>
        </w:rPr>
      </w:pPr>
      <w:r>
        <w:t>Рекомендуемые штатные нормативы</w:t>
      </w:r>
      <w:r>
        <w:br/>
        <w:t xml:space="preserve"> стоматологического дневного стационара для детей</w:t>
      </w:r>
      <w:r w:rsidR="008E185A">
        <w:rPr>
          <w:vertAlign w:val="superscript"/>
        </w:rPr>
        <w:t>1</w:t>
      </w:r>
    </w:p>
    <w:p w14:paraId="1378BDA5" w14:textId="77777777" w:rsidR="00EA514C" w:rsidRPr="00336631" w:rsidRDefault="00EA514C" w:rsidP="00EA514C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421" w:type="dxa"/>
        <w:tblCellSpacing w:w="5" w:type="nil"/>
        <w:tblInd w:w="-5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0"/>
        <w:gridCol w:w="6250"/>
        <w:gridCol w:w="3421"/>
      </w:tblGrid>
      <w:tr w:rsidR="00EA514C" w:rsidRPr="00336631" w14:paraId="00B41D98" w14:textId="77777777" w:rsidTr="00DD7A3F">
        <w:trPr>
          <w:trHeight w:val="400"/>
          <w:tblCellSpacing w:w="5" w:type="nil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E41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 xml:space="preserve"> N  </w:t>
            </w:r>
            <w:r w:rsidRPr="00EA514C">
              <w:br/>
              <w:t xml:space="preserve">п/п 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86A3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 xml:space="preserve">             Наименование должности             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0FCF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 xml:space="preserve">Количество     </w:t>
            </w:r>
            <w:r w:rsidRPr="00EA514C">
              <w:br/>
              <w:t xml:space="preserve">    должностей</w:t>
            </w:r>
          </w:p>
        </w:tc>
      </w:tr>
      <w:tr w:rsidR="00EA514C" w:rsidRPr="00336631" w14:paraId="58B9A4AD" w14:textId="77777777" w:rsidTr="00DD7A3F">
        <w:trPr>
          <w:trHeight w:val="400"/>
          <w:tblCellSpacing w:w="5" w:type="nil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5D6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 xml:space="preserve">1.  </w:t>
            </w:r>
          </w:p>
        </w:tc>
        <w:tc>
          <w:tcPr>
            <w:tcW w:w="6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D43" w14:textId="77777777" w:rsidR="00EA514C" w:rsidRPr="00EA514C" w:rsidRDefault="00EA514C" w:rsidP="00361BDC">
            <w:pPr>
              <w:pStyle w:val="ad"/>
              <w:jc w:val="left"/>
            </w:pPr>
            <w:r w:rsidRPr="00EA514C">
              <w:t xml:space="preserve">Заведующий детским стоматологическим дневным стационаром - врач стоматолог-хирург или </w:t>
            </w:r>
            <w:r w:rsidR="00361BDC">
              <w:t>врач-стоматолог детский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35C" w14:textId="77777777" w:rsidR="00EA514C" w:rsidRPr="00EA514C" w:rsidRDefault="00EA514C" w:rsidP="00361BDC">
            <w:pPr>
              <w:pStyle w:val="ad"/>
              <w:jc w:val="center"/>
            </w:pPr>
            <w:r w:rsidRPr="00EA514C">
              <w:t>0,5 должности на 6 пациенто-мест</w:t>
            </w:r>
          </w:p>
        </w:tc>
      </w:tr>
      <w:tr w:rsidR="00EA514C" w:rsidRPr="00336631" w14:paraId="082124B1" w14:textId="77777777" w:rsidTr="00DD7A3F">
        <w:trPr>
          <w:trHeight w:val="193"/>
          <w:tblCellSpacing w:w="5" w:type="nil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C09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 xml:space="preserve">2.  </w:t>
            </w:r>
          </w:p>
        </w:tc>
        <w:tc>
          <w:tcPr>
            <w:tcW w:w="6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148" w14:textId="77777777" w:rsidR="00EA514C" w:rsidRPr="00EA514C" w:rsidRDefault="00EA514C" w:rsidP="00361BDC">
            <w:pPr>
              <w:pStyle w:val="ad"/>
              <w:jc w:val="left"/>
            </w:pPr>
            <w:r w:rsidRPr="00EA514C">
              <w:t>Врач</w:t>
            </w:r>
            <w:r>
              <w:t xml:space="preserve"> </w:t>
            </w:r>
            <w:r w:rsidRPr="00EA514C">
              <w:t>- специалист детского стоматологического дневного стационара (</w:t>
            </w:r>
            <w:r w:rsidR="00361BDC">
              <w:t>врач-стоматолог детский, врач-</w:t>
            </w:r>
            <w:r w:rsidRPr="00EA514C">
              <w:t xml:space="preserve">стоматолог-хирург, челюстно-лицевой хирург, врач ортодонт)                                    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2318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>1 на 6 пациенто-мест (но не менее 1 на рабочую смену)</w:t>
            </w:r>
          </w:p>
        </w:tc>
      </w:tr>
      <w:tr w:rsidR="00EA514C" w:rsidRPr="00336631" w14:paraId="4DA91676" w14:textId="77777777" w:rsidTr="00DD7A3F">
        <w:trPr>
          <w:trHeight w:val="214"/>
          <w:tblCellSpacing w:w="5" w:type="nil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4D06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>3.</w:t>
            </w:r>
          </w:p>
        </w:tc>
        <w:tc>
          <w:tcPr>
            <w:tcW w:w="6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E43" w14:textId="77777777" w:rsidR="00EA514C" w:rsidRPr="00EA514C" w:rsidRDefault="00EA514C" w:rsidP="00EA514C">
            <w:pPr>
              <w:pStyle w:val="ad"/>
              <w:jc w:val="left"/>
              <w:rPr>
                <w:vertAlign w:val="superscript"/>
              </w:rPr>
            </w:pPr>
            <w:r w:rsidRPr="00EA514C">
              <w:t>Врач анестезиолог-реаниматолог</w:t>
            </w:r>
            <w:r>
              <w:rPr>
                <w:vertAlign w:val="superscript"/>
              </w:rPr>
              <w:t>1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6638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>1 на 6 пациенто-мест (но не менее 1 на рабочую смену)</w:t>
            </w:r>
          </w:p>
        </w:tc>
      </w:tr>
      <w:tr w:rsidR="00EA514C" w:rsidRPr="00336631" w14:paraId="0AF6BC98" w14:textId="77777777" w:rsidTr="00DD7A3F">
        <w:trPr>
          <w:tblCellSpacing w:w="5" w:type="nil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83D8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 xml:space="preserve">4.  </w:t>
            </w:r>
          </w:p>
        </w:tc>
        <w:tc>
          <w:tcPr>
            <w:tcW w:w="6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A66" w14:textId="77777777" w:rsidR="00EA514C" w:rsidRPr="00EA514C" w:rsidRDefault="00EA514C" w:rsidP="00361BDC">
            <w:pPr>
              <w:pStyle w:val="ad"/>
              <w:jc w:val="left"/>
            </w:pPr>
            <w:r w:rsidRPr="00EA514C">
              <w:t>Медицинская сестра</w:t>
            </w:r>
            <w:r w:rsidR="00361BDC">
              <w:t>-анестезист</w:t>
            </w:r>
            <w:r w:rsidR="00561EAA">
              <w:rPr>
                <w:vertAlign w:val="superscript"/>
              </w:rPr>
              <w:t>1</w:t>
            </w:r>
            <w:r w:rsidRPr="00EA514C">
              <w:t xml:space="preserve">                      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84F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>1 на 6 пациенто-мест (но не менее 1 на рабочую смену)</w:t>
            </w:r>
          </w:p>
        </w:tc>
      </w:tr>
      <w:tr w:rsidR="00EA514C" w:rsidRPr="00336631" w14:paraId="29E65A8C" w14:textId="77777777" w:rsidTr="00DD7A3F">
        <w:trPr>
          <w:tblCellSpacing w:w="5" w:type="nil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80C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>5.</w:t>
            </w:r>
          </w:p>
        </w:tc>
        <w:tc>
          <w:tcPr>
            <w:tcW w:w="6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3863" w14:textId="77777777" w:rsidR="00EA514C" w:rsidRPr="00EA514C" w:rsidRDefault="00EA514C" w:rsidP="00EA514C">
            <w:pPr>
              <w:pStyle w:val="ad"/>
              <w:jc w:val="left"/>
            </w:pPr>
            <w:r w:rsidRPr="00EA514C">
              <w:t xml:space="preserve">Старшая медицинская сестра 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5D3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>0,5 на 6 пациенто-мест</w:t>
            </w:r>
          </w:p>
        </w:tc>
      </w:tr>
      <w:tr w:rsidR="00EA514C" w:rsidRPr="00336631" w14:paraId="1DA3BD2C" w14:textId="77777777" w:rsidTr="00DD7A3F">
        <w:trPr>
          <w:tblCellSpacing w:w="5" w:type="nil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DDC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>6.</w:t>
            </w:r>
          </w:p>
        </w:tc>
        <w:tc>
          <w:tcPr>
            <w:tcW w:w="6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1F6" w14:textId="77777777" w:rsidR="00EA514C" w:rsidRPr="00EA514C" w:rsidRDefault="00EA514C" w:rsidP="00EA514C">
            <w:pPr>
              <w:pStyle w:val="ad"/>
              <w:jc w:val="left"/>
            </w:pPr>
            <w:r w:rsidRPr="00EA514C">
              <w:t xml:space="preserve">Медицинская сестра 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751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>1 на 6 пациенто-мест (но не менее 1 на рабочую смену)</w:t>
            </w:r>
          </w:p>
        </w:tc>
      </w:tr>
      <w:tr w:rsidR="00EA514C" w:rsidRPr="00336631" w14:paraId="760762A4" w14:textId="77777777" w:rsidTr="00DD7A3F">
        <w:trPr>
          <w:tblCellSpacing w:w="5" w:type="nil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0672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 xml:space="preserve">7.  </w:t>
            </w:r>
          </w:p>
        </w:tc>
        <w:tc>
          <w:tcPr>
            <w:tcW w:w="6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57F" w14:textId="77777777" w:rsidR="00EA514C" w:rsidRPr="00EA514C" w:rsidRDefault="00EA514C" w:rsidP="00EA514C">
            <w:pPr>
              <w:pStyle w:val="ad"/>
              <w:jc w:val="left"/>
            </w:pPr>
            <w:r w:rsidRPr="00EA514C">
              <w:t xml:space="preserve">Санитар                                  </w:t>
            </w: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149" w14:textId="77777777" w:rsidR="00EA514C" w:rsidRPr="00EA514C" w:rsidRDefault="00EA514C" w:rsidP="00EA514C">
            <w:pPr>
              <w:pStyle w:val="ad"/>
              <w:jc w:val="center"/>
            </w:pPr>
            <w:r w:rsidRPr="00EA514C">
              <w:t xml:space="preserve">0,5 на 6 пациенто-мест </w:t>
            </w:r>
          </w:p>
        </w:tc>
      </w:tr>
    </w:tbl>
    <w:p w14:paraId="14602577" w14:textId="77777777" w:rsidR="00EA514C" w:rsidRPr="00336631" w:rsidRDefault="00EA514C" w:rsidP="00EA514C">
      <w:pPr>
        <w:pStyle w:val="ConsPlusNormal"/>
        <w:ind w:firstLine="540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478A11AF" w14:textId="77777777" w:rsidR="00EA514C" w:rsidRDefault="00EA514C" w:rsidP="00EA514C">
      <w:pPr>
        <w:pStyle w:val="HTML"/>
        <w:shd w:val="clear" w:color="auto" w:fill="FFFFFF"/>
        <w:jc w:val="both"/>
        <w:rPr>
          <w:color w:val="22272F"/>
          <w:sz w:val="21"/>
          <w:szCs w:val="21"/>
        </w:rPr>
      </w:pPr>
      <w:r>
        <w:rPr>
          <w:color w:val="22272F"/>
          <w:sz w:val="21"/>
          <w:szCs w:val="21"/>
        </w:rPr>
        <w:t>──────────────────────────────</w:t>
      </w:r>
    </w:p>
    <w:p w14:paraId="16D53D0B" w14:textId="77777777" w:rsidR="00361BDC" w:rsidRDefault="00EA514C" w:rsidP="00361BDC">
      <w:pPr>
        <w:pStyle w:val="a6"/>
        <w:ind w:firstLine="0"/>
      </w:pPr>
      <w:r>
        <w:t> </w:t>
      </w:r>
      <w:r w:rsidR="00361BDC">
        <w:t xml:space="preserve"> </w:t>
      </w:r>
      <w:r w:rsidR="00361BDC">
        <w:rPr>
          <w:vertAlign w:val="superscript"/>
        </w:rPr>
        <w:t xml:space="preserve">1 </w:t>
      </w:r>
      <w:r w:rsidR="00361BDC">
        <w:t>В соответствии с п</w:t>
      </w:r>
      <w:r w:rsidR="00361BDC" w:rsidRPr="00B715BB">
        <w:rPr>
          <w:rFonts w:eastAsia="Calibri"/>
        </w:rPr>
        <w:t>рика</w:t>
      </w:r>
      <w:r w:rsidR="00361BDC">
        <w:rPr>
          <w:rFonts w:eastAsia="Calibri"/>
        </w:rPr>
        <w:t>зом</w:t>
      </w:r>
      <w:r w:rsidR="00361BDC" w:rsidRPr="00B715BB">
        <w:rPr>
          <w:rFonts w:eastAsia="Calibri"/>
        </w:rPr>
        <w:t xml:space="preserve"> Министерства здравоохранения РФ от 12 ноября 2012 г. N 909н</w:t>
      </w:r>
      <w:r w:rsidR="00361BDC">
        <w:rPr>
          <w:rFonts w:eastAsia="Calibri"/>
        </w:rPr>
        <w:t xml:space="preserve"> </w:t>
      </w:r>
      <w:r w:rsidR="00361BDC" w:rsidRPr="00B715BB">
        <w:rPr>
          <w:rFonts w:eastAsia="Calibri"/>
        </w:rPr>
        <w:t>"Об утверждении Порядка оказания медицинской помощи детям по профилю "анестезиология и реаниматология"</w:t>
      </w:r>
      <w:r w:rsidR="00361BDC">
        <w:rPr>
          <w:rFonts w:eastAsia="Calibri"/>
        </w:rPr>
        <w:t xml:space="preserve"> </w:t>
      </w:r>
      <w:r w:rsidR="00361BDC" w:rsidRPr="00446C15">
        <w:t xml:space="preserve">(зарегистрирован Министерством юстиции Российской Федерации </w:t>
      </w:r>
      <w:r w:rsidR="00361BDC">
        <w:t xml:space="preserve">29 декабря </w:t>
      </w:r>
      <w:r w:rsidR="00361BDC" w:rsidRPr="00446C15">
        <w:t xml:space="preserve"> 20</w:t>
      </w:r>
      <w:r w:rsidR="00361BDC">
        <w:t>12 г., регистрационный N </w:t>
      </w:r>
      <w:r w:rsidR="00361BDC" w:rsidRPr="00B715BB">
        <w:t>26514</w:t>
      </w:r>
      <w:r w:rsidR="00361BDC" w:rsidRPr="00446C15">
        <w:t>)</w:t>
      </w:r>
      <w:r w:rsidR="00361BDC">
        <w:t>.</w:t>
      </w:r>
    </w:p>
    <w:p w14:paraId="0D939A01" w14:textId="77777777" w:rsidR="00EA514C" w:rsidRDefault="00EA514C" w:rsidP="00361BDC">
      <w:pPr>
        <w:pStyle w:val="s91"/>
        <w:shd w:val="clear" w:color="auto" w:fill="FFFFFF"/>
        <w:jc w:val="both"/>
        <w:rPr>
          <w:sz w:val="28"/>
          <w:szCs w:val="28"/>
        </w:rPr>
      </w:pPr>
    </w:p>
    <w:p w14:paraId="7287C505" w14:textId="77777777" w:rsidR="00C664E7" w:rsidRPr="00B956C0" w:rsidRDefault="00C664E7" w:rsidP="00C664E7">
      <w:pPr>
        <w:pStyle w:val="ConsPlusNormal"/>
        <w:tabs>
          <w:tab w:val="left" w:pos="1134"/>
        </w:tabs>
        <w:spacing w:line="259" w:lineRule="auto"/>
        <w:ind w:firstLine="709"/>
        <w:jc w:val="right"/>
        <w:rPr>
          <w:rFonts w:ascii="Times New Roman" w:hAnsi="Times New Roman" w:cs="Times New Roman"/>
        </w:rPr>
      </w:pPr>
      <w:r w:rsidRPr="00B956C0">
        <w:rPr>
          <w:rFonts w:ascii="Times New Roman" w:hAnsi="Times New Roman" w:cs="Times New Roman"/>
        </w:rPr>
        <w:t>Приложение N </w:t>
      </w:r>
      <w:r>
        <w:rPr>
          <w:rFonts w:ascii="Times New Roman" w:hAnsi="Times New Roman" w:cs="Times New Roman"/>
        </w:rPr>
        <w:t>18</w:t>
      </w:r>
      <w:r w:rsidRPr="00B956C0">
        <w:rPr>
          <w:rFonts w:ascii="Times New Roman" w:hAnsi="Times New Roman" w:cs="Times New Roman"/>
        </w:rPr>
        <w:br/>
        <w:t xml:space="preserve">к Порядку оказания медицинской помощи </w:t>
      </w:r>
      <w:r w:rsidRPr="00B956C0">
        <w:rPr>
          <w:rFonts w:ascii="Times New Roman" w:hAnsi="Times New Roman" w:cs="Times New Roman"/>
        </w:rPr>
        <w:br/>
        <w:t>детям со стоматологическими заболеваниями</w:t>
      </w:r>
    </w:p>
    <w:p w14:paraId="5D9E348B" w14:textId="77777777" w:rsidR="00C664E7" w:rsidRDefault="00C664E7" w:rsidP="00C664E7"/>
    <w:p w14:paraId="1952AFB6" w14:textId="77777777" w:rsidR="00C664E7" w:rsidRPr="00F90BAC" w:rsidRDefault="00C664E7" w:rsidP="00C664E7">
      <w:pPr>
        <w:pStyle w:val="1"/>
        <w:rPr>
          <w:vertAlign w:val="superscript"/>
        </w:rPr>
      </w:pPr>
      <w:r>
        <w:t xml:space="preserve">Стандарт </w:t>
      </w:r>
      <w:r w:rsidR="004E2AF0">
        <w:t xml:space="preserve">минимального </w:t>
      </w:r>
      <w:r>
        <w:t>оснащения</w:t>
      </w:r>
      <w:r>
        <w:br/>
        <w:t xml:space="preserve"> стоматологического дневного стационара для детей</w:t>
      </w:r>
      <w:r w:rsidR="00F90BAC">
        <w:rPr>
          <w:vertAlign w:val="superscript"/>
        </w:rPr>
        <w:t>1</w:t>
      </w:r>
    </w:p>
    <w:p w14:paraId="142B8C39" w14:textId="77777777" w:rsidR="004E2AF0" w:rsidRPr="004E2AF0" w:rsidRDefault="004E2AF0" w:rsidP="004E2AF0">
      <w:pPr>
        <w:jc w:val="center"/>
        <w:rPr>
          <w:rFonts w:ascii="Times New Roman" w:hAnsi="Times New Roman"/>
          <w:snapToGrid/>
          <w:sz w:val="24"/>
          <w:szCs w:val="24"/>
        </w:rPr>
      </w:pPr>
      <w:r>
        <w:t>(</w:t>
      </w:r>
      <w:r w:rsidRPr="004E2AF0">
        <w:rPr>
          <w:rFonts w:ascii="Times New Roman" w:hAnsi="Times New Roman"/>
          <w:snapToGrid/>
          <w:sz w:val="24"/>
          <w:szCs w:val="24"/>
        </w:rPr>
        <w:t>может быть расширен в зависимости от объемов и видов выполняемых работ)</w:t>
      </w:r>
    </w:p>
    <w:p w14:paraId="65AF1589" w14:textId="77777777" w:rsidR="00D10F05" w:rsidRPr="00336631" w:rsidRDefault="00D10F05" w:rsidP="00D10F05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"/>
        <w:gridCol w:w="1862"/>
        <w:gridCol w:w="9"/>
        <w:gridCol w:w="3337"/>
        <w:gridCol w:w="2178"/>
        <w:gridCol w:w="1417"/>
      </w:tblGrid>
      <w:tr w:rsidR="00F71F3D" w:rsidRPr="00336631" w14:paraId="04193C86" w14:textId="77777777" w:rsidTr="00F71F3D">
        <w:trPr>
          <w:trHeight w:hRule="exact" w:val="193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A16C5" w14:textId="77777777" w:rsidR="00F71F3D" w:rsidRDefault="00F71F3D" w:rsidP="00F71F3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N </w:t>
            </w:r>
          </w:p>
          <w:p w14:paraId="31A8298E" w14:textId="77777777" w:rsidR="00F71F3D" w:rsidRDefault="00F71F3D" w:rsidP="00F71F3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/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F09F3" w14:textId="77777777" w:rsidR="00F71F3D" w:rsidRPr="00506592" w:rsidRDefault="00F71F3D" w:rsidP="00F71F3D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>
              <w:t>Код вида </w:t>
            </w:r>
            <w:r w:rsidRPr="00506592">
              <w:t>номенклатурной классификации</w:t>
            </w:r>
            <w:r w:rsidR="00AE2A92">
              <w:rPr>
                <w:sz w:val="20"/>
                <w:szCs w:val="20"/>
                <w:vertAlign w:val="superscript"/>
              </w:rPr>
              <w:t>2</w:t>
            </w:r>
          </w:p>
          <w:p w14:paraId="423D6F31" w14:textId="77777777" w:rsidR="00F71F3D" w:rsidRDefault="00F71F3D" w:rsidP="00F71F3D">
            <w:pPr>
              <w:pStyle w:val="s1"/>
              <w:spacing w:before="0" w:beforeAutospacing="0" w:after="0" w:afterAutospacing="0"/>
              <w:jc w:val="center"/>
            </w:pPr>
            <w:r>
              <w:t> медицинских изделий</w:t>
            </w:r>
            <w:r>
              <w:rPr>
                <w:sz w:val="17"/>
                <w:szCs w:val="17"/>
                <w:vertAlign w:val="superscript"/>
              </w:rPr>
              <w:t> </w:t>
            </w:r>
            <w:r w:rsidR="00AE2A9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F8251" w14:textId="77777777" w:rsidR="00F71F3D" w:rsidRDefault="00F71F3D" w:rsidP="00F71F3D">
            <w:pPr>
              <w:pStyle w:val="s1"/>
              <w:spacing w:before="0" w:beforeAutospacing="0" w:after="0" w:afterAutospacing="0"/>
              <w:jc w:val="center"/>
            </w:pPr>
            <w:r>
              <w:t>Наименование вида медицинского изделия в соответствии с </w:t>
            </w:r>
            <w:r w:rsidRPr="00506592">
              <w:t>номенклатурной классификацией</w:t>
            </w:r>
            <w:r>
              <w:t> медицинских издел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3D43" w14:textId="77777777" w:rsidR="00F71F3D" w:rsidRDefault="00F71F3D" w:rsidP="00F71F3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именование оснащения (обору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15F308" w14:textId="77777777" w:rsidR="00F71F3D" w:rsidRDefault="00F71F3D" w:rsidP="00F71F3D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ребуемое количество, шт.</w:t>
            </w:r>
          </w:p>
        </w:tc>
      </w:tr>
      <w:tr w:rsidR="00D10F05" w:rsidRPr="00336631" w14:paraId="2DFE89CD" w14:textId="77777777" w:rsidTr="00F71F3D">
        <w:trPr>
          <w:trHeight w:hRule="exact" w:val="56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338026" w14:textId="77777777" w:rsidR="00D10F05" w:rsidRPr="00F71F3D" w:rsidRDefault="00F71F3D" w:rsidP="00F71F3D">
            <w:pPr>
              <w:pStyle w:val="22"/>
              <w:shd w:val="clear" w:color="auto" w:fill="auto"/>
              <w:spacing w:line="200" w:lineRule="exact"/>
              <w:ind w:left="320"/>
              <w:rPr>
                <w:sz w:val="24"/>
                <w:szCs w:val="24"/>
                <w:vertAlign w:val="superscript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  <w:r w:rsidR="00AE2A92">
              <w:rPr>
                <w:rStyle w:val="2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816BB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2276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CF779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газовый формальдегидный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EBA6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для инструментов, при отсутствии централизованного стерилизационного отд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17B9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</w:t>
            </w:r>
          </w:p>
        </w:tc>
      </w:tr>
      <w:tr w:rsidR="00D10F05" w:rsidRPr="00336631" w14:paraId="77918417" w14:textId="77777777" w:rsidTr="00D10F05">
        <w:trPr>
          <w:trHeight w:hRule="exact" w:val="595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F93752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C0C76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2580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6C785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микроволновой для неупакованных издели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2127C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00A39D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2BAC6315" w14:textId="77777777" w:rsidTr="008818F3">
        <w:trPr>
          <w:trHeight w:hRule="exact" w:val="385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56031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7F8C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33078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F3D30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парово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FB26F0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1B07B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61A007F8" w14:textId="77777777" w:rsidTr="00D10F05">
        <w:trPr>
          <w:trHeight w:hRule="exact" w:val="607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61F4F9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FADDA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2581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D6347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паровой для неупакованных издели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9687E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E7FB49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3AEDEA3E" w14:textId="77777777" w:rsidTr="00D10F05">
        <w:trPr>
          <w:trHeight w:hRule="exact" w:val="701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5E96E0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EEAC9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5048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211F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озоновый/на основе пероксида водорода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46F3D6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535CE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501B5A52" w14:textId="77777777" w:rsidTr="00F71F3D">
        <w:trPr>
          <w:trHeight w:hRule="exact" w:val="316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400E29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C193B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7309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0BA36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сухожарово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C471E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34F7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7C4F1C50" w14:textId="77777777" w:rsidTr="008818F3">
        <w:trPr>
          <w:trHeight w:hRule="exact" w:val="627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64E570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2D7DF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8367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06C36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химический жидкостны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A44A87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C0100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7BC677CE" w14:textId="77777777" w:rsidTr="00F90BAC">
        <w:trPr>
          <w:trHeight w:hRule="exact" w:val="489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FE1590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DE96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8804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F5E05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-кипятильник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06DB98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33573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54313978" w14:textId="77777777" w:rsidTr="008818F3">
        <w:trPr>
          <w:trHeight w:hRule="exact" w:val="387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EF23C8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C7290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1107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40662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этиленоксидны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75B20B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3C4508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5E086566" w14:textId="77777777" w:rsidTr="00D10F05">
        <w:trPr>
          <w:trHeight w:hRule="exact" w:val="577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768A34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0F663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1111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8F36F" w14:textId="77777777" w:rsidR="00D10F05" w:rsidRPr="00336631" w:rsidRDefault="00D10F05" w:rsidP="00F90BAC">
            <w:pPr>
              <w:pStyle w:val="s16"/>
              <w:spacing w:before="0" w:beforeAutospacing="0" w:after="0" w:afterAutospacing="0"/>
            </w:pPr>
            <w:r w:rsidRPr="00D10F05">
              <w:t>Стерилизатор этиленоксидный/парово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3F9708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1EB9B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4D8AF18B" w14:textId="77777777" w:rsidTr="00F71F3D">
        <w:trPr>
          <w:trHeight w:hRule="exact" w:val="301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26D236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B1CD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1579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D1E12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плазменны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278673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5DC63D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4E239FAD" w14:textId="77777777" w:rsidTr="00D10F05">
        <w:trPr>
          <w:trHeight w:hRule="exact" w:val="668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61441A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E74C9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3747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3069B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газовый на основе перекиси водорода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313C0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7C816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5B53A457" w14:textId="77777777" w:rsidTr="00F71F3D">
        <w:trPr>
          <w:trHeight w:hRule="exact" w:val="370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B185B8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3B479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5370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F2428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парово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EACDBA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32D75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7A0D646B" w14:textId="77777777" w:rsidTr="00F71F3D">
        <w:trPr>
          <w:trHeight w:hRule="exact" w:val="778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D47858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9A089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9196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07612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рилизатор электролитически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42E6343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2C932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332A6435" w14:textId="77777777" w:rsidTr="00D10F05">
        <w:trPr>
          <w:trHeight w:hRule="exact" w:val="673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D2543B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642EA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330770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1B8A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Камера стерилизационная бактерицидная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C536CE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464C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411DAA24" w14:textId="77777777" w:rsidTr="00187D37">
        <w:trPr>
          <w:trHeight w:hRule="exact" w:val="156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31726" w14:textId="77777777" w:rsidR="00D10F05" w:rsidRPr="00336631" w:rsidRDefault="00F90BAC" w:rsidP="00F71F3D">
            <w:pPr>
              <w:pStyle w:val="22"/>
              <w:shd w:val="clear" w:color="auto" w:fill="auto"/>
              <w:spacing w:line="200" w:lineRule="exact"/>
              <w:ind w:left="32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2</w:t>
            </w:r>
            <w:r w:rsidR="00D10F05" w:rsidRPr="00336631">
              <w:rPr>
                <w:rStyle w:val="210pt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BFB1A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8595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CD64E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истема дистилляционной очистки во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66194" w14:textId="77777777" w:rsidR="00D10F05" w:rsidRPr="00336631" w:rsidRDefault="00D10F05" w:rsidP="00187D37">
            <w:pPr>
              <w:pStyle w:val="s16"/>
              <w:spacing w:before="0" w:beforeAutospacing="0" w:after="0" w:afterAutospacing="0"/>
            </w:pPr>
            <w:r w:rsidRPr="00D10F05">
              <w:t>Аквадистиллятор (медицинский), при отсутствии центральной стерилизацио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A2C2F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</w:t>
            </w:r>
          </w:p>
        </w:tc>
      </w:tr>
      <w:tr w:rsidR="00D10F05" w:rsidRPr="00336631" w14:paraId="22222CC5" w14:textId="77777777" w:rsidTr="00187D37">
        <w:trPr>
          <w:trHeight w:hRule="exact" w:val="454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50139" w14:textId="77777777" w:rsidR="00D10F05" w:rsidRPr="00336631" w:rsidRDefault="00F90BAC" w:rsidP="00187D37">
            <w:pPr>
              <w:pStyle w:val="22"/>
              <w:shd w:val="clear" w:color="auto" w:fill="auto"/>
              <w:spacing w:line="200" w:lineRule="exact"/>
              <w:ind w:left="32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3</w:t>
            </w:r>
            <w:r w:rsidR="00D10F05" w:rsidRPr="00336631">
              <w:rPr>
                <w:rStyle w:val="210pt"/>
                <w:sz w:val="24"/>
                <w:szCs w:val="24"/>
              </w:rPr>
              <w:t>.</w:t>
            </w:r>
            <w:r w:rsidR="00AE2A92">
              <w:rPr>
                <w:rStyle w:val="2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C9F88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5880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0E43E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Весы напольные, электронные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11570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Весы медицинск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03E49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</w:t>
            </w:r>
          </w:p>
        </w:tc>
      </w:tr>
      <w:tr w:rsidR="00D10F05" w:rsidRPr="00336631" w14:paraId="12C317DE" w14:textId="77777777" w:rsidTr="00187D37">
        <w:trPr>
          <w:trHeight w:hRule="exact" w:val="421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1C4887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7170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5884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BDD15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Весы напольные, механические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BD5188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EDC59E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50DB356E" w14:textId="77777777" w:rsidTr="00187D37">
        <w:trPr>
          <w:trHeight w:hRule="exact" w:val="569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774E7A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A8C5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5883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5CBC7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Весы-стул, электронные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576EA8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CE2F3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0A4A0562" w14:textId="77777777" w:rsidTr="00F71F3D">
        <w:trPr>
          <w:trHeight w:hRule="exact" w:val="946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D9CCC" w14:textId="77777777" w:rsidR="00D10F05" w:rsidRPr="00336631" w:rsidRDefault="00F90BAC" w:rsidP="00F71F3D">
            <w:pPr>
              <w:pStyle w:val="22"/>
              <w:shd w:val="clear" w:color="auto" w:fill="auto"/>
              <w:spacing w:line="200" w:lineRule="exact"/>
              <w:ind w:left="32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4</w:t>
            </w:r>
            <w:r w:rsidR="00D10F05" w:rsidRPr="00336631">
              <w:rPr>
                <w:rStyle w:val="210pt"/>
                <w:sz w:val="24"/>
                <w:szCs w:val="24"/>
              </w:rPr>
              <w:t>.</w:t>
            </w:r>
            <w:r w:rsidR="00AE2A92">
              <w:rPr>
                <w:rStyle w:val="2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4FDCD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1635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96415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165D2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Измеритель артериального д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C349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 на должность врача</w:t>
            </w:r>
          </w:p>
        </w:tc>
      </w:tr>
      <w:tr w:rsidR="00D10F05" w:rsidRPr="00336631" w14:paraId="0BE22FAB" w14:textId="77777777" w:rsidTr="00D10F05">
        <w:trPr>
          <w:trHeight w:hRule="exact" w:val="1579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BD3E7E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342F5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1656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CB36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A6C2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4CF50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55CDE0F6" w14:textId="77777777" w:rsidTr="00D10F05">
        <w:trPr>
          <w:trHeight w:hRule="exact" w:val="1261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4B737B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A3703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2283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D355A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346735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6827D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408BADFC" w14:textId="77777777" w:rsidTr="00D10F05">
        <w:trPr>
          <w:trHeight w:hRule="exact" w:val="1280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3C267E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D838B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2285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C482F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FA0100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5333D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7CA61F8B" w14:textId="77777777" w:rsidTr="00D10F05">
        <w:trPr>
          <w:trHeight w:hRule="exact" w:val="1412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9E7C15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0AFBCE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1663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B074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503B2F2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4BA9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F90BAC" w:rsidRPr="00336631" w14:paraId="5A031424" w14:textId="77777777" w:rsidTr="00F90BAC">
        <w:trPr>
          <w:trHeight w:val="848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1513A8" w14:textId="77777777" w:rsidR="00F90BAC" w:rsidRPr="00336631" w:rsidRDefault="00F90BAC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FC6C3" w14:textId="77777777" w:rsidR="00F90BAC" w:rsidRPr="00336631" w:rsidRDefault="00F90BAC" w:rsidP="00F90BAC">
            <w:pPr>
              <w:pStyle w:val="s16"/>
              <w:spacing w:before="0" w:beforeAutospacing="0" w:after="0" w:afterAutospacing="0"/>
            </w:pPr>
            <w:r w:rsidRPr="00D10F05">
              <w:t>2394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8D931" w14:textId="77777777" w:rsidR="00F90BAC" w:rsidRPr="00336631" w:rsidRDefault="00F90BAC" w:rsidP="00F90BAC">
            <w:pPr>
              <w:pStyle w:val="s16"/>
              <w:spacing w:before="0" w:beforeAutospacing="0" w:after="0" w:afterAutospacing="0"/>
            </w:pPr>
            <w:r w:rsidRPr="00D10F05">
              <w:t>Аппарат для измерения артериального давления анероидный механически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D1090A" w14:textId="77777777" w:rsidR="00F90BAC" w:rsidRPr="00336631" w:rsidRDefault="00F90BAC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48F1D" w14:textId="77777777" w:rsidR="00F90BAC" w:rsidRPr="00336631" w:rsidRDefault="00F90BAC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5ABB0B18" w14:textId="77777777" w:rsidTr="00F90BAC">
        <w:trPr>
          <w:trHeight w:hRule="exact" w:val="861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8834B" w14:textId="77777777" w:rsidR="00D10F05" w:rsidRPr="008818F3" w:rsidRDefault="00F90BAC" w:rsidP="008818F3">
            <w:pPr>
              <w:pStyle w:val="22"/>
              <w:shd w:val="clear" w:color="auto" w:fill="auto"/>
              <w:spacing w:line="200" w:lineRule="exact"/>
              <w:ind w:left="320"/>
              <w:rPr>
                <w:sz w:val="24"/>
                <w:szCs w:val="24"/>
                <w:vertAlign w:val="superscript"/>
              </w:rPr>
            </w:pPr>
            <w:r>
              <w:rPr>
                <w:rStyle w:val="210pt"/>
                <w:sz w:val="24"/>
                <w:szCs w:val="24"/>
              </w:rPr>
              <w:t>5</w:t>
            </w:r>
            <w:r w:rsidR="00D10F05" w:rsidRPr="00336631">
              <w:rPr>
                <w:rStyle w:val="210pt"/>
                <w:sz w:val="24"/>
                <w:szCs w:val="24"/>
              </w:rPr>
              <w:t>.</w:t>
            </w:r>
            <w:r w:rsidR="008818F3">
              <w:rPr>
                <w:rStyle w:val="2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1A266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202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FE7D6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Кровать больничная механическая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DF33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Кровать функциональная или крова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7F266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 на пациенто- место</w:t>
            </w:r>
          </w:p>
        </w:tc>
      </w:tr>
      <w:tr w:rsidR="00D10F05" w:rsidRPr="00336631" w14:paraId="279856E7" w14:textId="77777777" w:rsidTr="00D10F05">
        <w:trPr>
          <w:trHeight w:hRule="exact" w:val="590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A581F7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7D04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3120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EDF35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Кровать больничная с гидравлическим приводом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45C7C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0ECB4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0CB23A81" w14:textId="77777777" w:rsidTr="00D10F05">
        <w:trPr>
          <w:trHeight w:hRule="exact" w:val="711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4AB10A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68D4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362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76D15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Кровать больничная стандартная с электроприводом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EC09B9D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EBFD5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7EC59B66" w14:textId="77777777" w:rsidTr="00D10F05">
        <w:trPr>
          <w:trHeight w:hRule="exact" w:val="56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B1E76" w14:textId="77777777" w:rsidR="00D10F05" w:rsidRPr="008818F3" w:rsidRDefault="00F90BAC" w:rsidP="008818F3">
            <w:pPr>
              <w:pStyle w:val="22"/>
              <w:shd w:val="clear" w:color="auto" w:fill="auto"/>
              <w:spacing w:line="200" w:lineRule="exact"/>
              <w:ind w:left="320"/>
              <w:rPr>
                <w:sz w:val="24"/>
                <w:szCs w:val="24"/>
                <w:vertAlign w:val="superscript"/>
              </w:rPr>
            </w:pPr>
            <w:r>
              <w:rPr>
                <w:rStyle w:val="210pt"/>
                <w:sz w:val="24"/>
                <w:szCs w:val="24"/>
              </w:rPr>
              <w:t>6</w:t>
            </w:r>
            <w:r w:rsidR="00D10F05" w:rsidRPr="00336631">
              <w:rPr>
                <w:rStyle w:val="210pt"/>
                <w:sz w:val="24"/>
                <w:szCs w:val="24"/>
              </w:rPr>
              <w:t>.</w:t>
            </w:r>
            <w:r w:rsidR="008818F3">
              <w:rPr>
                <w:rStyle w:val="210pt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C662B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3198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8362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Лампа ультрафиолетовая бактерицидная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2F273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C1606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</w:t>
            </w:r>
          </w:p>
        </w:tc>
      </w:tr>
      <w:tr w:rsidR="00D10F05" w:rsidRPr="00336631" w14:paraId="4FF92FA7" w14:textId="77777777" w:rsidTr="00D10F05">
        <w:trPr>
          <w:trHeight w:hRule="exact" w:val="559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E7933C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85650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0936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41C19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Установка для создания ламинарного потока передвижная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6A72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836C0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63941F43" w14:textId="77777777" w:rsidTr="00D10F05">
        <w:trPr>
          <w:trHeight w:hRule="exact" w:val="567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A5F395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E73C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5269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C21D7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Очиститель воздуха фильтрующий высокоэффективный, передвижно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1ADD59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AA413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5B931C75" w14:textId="77777777" w:rsidTr="00D10F05">
        <w:trPr>
          <w:trHeight w:hRule="exact" w:val="1129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803018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1F1FF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5270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D7EFB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Очиститель воздуха фильтрующий высокоэффективный, стационарны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AD37A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BEA29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6BD6D6A8" w14:textId="77777777" w:rsidTr="00D10F05">
        <w:trPr>
          <w:trHeight w:hRule="exact" w:val="989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B78E32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6D7E6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926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57430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Очиститель воздуха с электростатическим осаждением, передвижно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E722EA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33DCD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5405F30A" w14:textId="77777777" w:rsidTr="00F71481">
        <w:trPr>
          <w:trHeight w:hRule="exact" w:val="711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29AED" w14:textId="47208666" w:rsidR="00D10F05" w:rsidRPr="00336631" w:rsidRDefault="00B81841" w:rsidP="00F71F3D">
            <w:pPr>
              <w:pStyle w:val="22"/>
              <w:shd w:val="clear" w:color="auto" w:fill="auto"/>
              <w:spacing w:line="200" w:lineRule="exact"/>
              <w:ind w:left="32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7</w:t>
            </w:r>
            <w:r w:rsidR="00D10F05" w:rsidRPr="00336631">
              <w:rPr>
                <w:rStyle w:val="210pt"/>
                <w:sz w:val="24"/>
                <w:szCs w:val="24"/>
              </w:rPr>
              <w:t>.</w:t>
            </w:r>
            <w:r w:rsidR="00AE2A92">
              <w:rPr>
                <w:rStyle w:val="210pt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FE2BAB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2455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E3A75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тоскоп неавтоматизированный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54D3B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тофонендоско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0A926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 на должность врача</w:t>
            </w:r>
          </w:p>
        </w:tc>
      </w:tr>
      <w:tr w:rsidR="00D10F05" w:rsidRPr="00336631" w14:paraId="56AF99BC" w14:textId="77777777" w:rsidTr="00F71F3D">
        <w:trPr>
          <w:trHeight w:hRule="exact" w:val="353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49B77B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08BED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2736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4DD5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тоскоп ультразвуково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3B2B37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5BF1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2385B211" w14:textId="77777777" w:rsidTr="00F71F3D">
        <w:trPr>
          <w:trHeight w:hRule="exact" w:val="400"/>
        </w:trPr>
        <w:tc>
          <w:tcPr>
            <w:tcW w:w="8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A9A1BB" w14:textId="77777777" w:rsidR="00D10F05" w:rsidRPr="00336631" w:rsidRDefault="00D10F05" w:rsidP="00F71F3D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E540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9227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998BC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тоскоп электронный</w:t>
            </w:r>
          </w:p>
        </w:tc>
        <w:tc>
          <w:tcPr>
            <w:tcW w:w="217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C52D3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3F39D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</w:p>
        </w:tc>
      </w:tr>
      <w:tr w:rsidR="00D10F05" w:rsidRPr="00336631" w14:paraId="56AC8220" w14:textId="77777777" w:rsidTr="00187D37">
        <w:trPr>
          <w:trHeight w:hRule="exact" w:val="10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CFC75" w14:textId="30C26E7D" w:rsidR="00D10F05" w:rsidRPr="00336631" w:rsidRDefault="00B81841" w:rsidP="00F90BAC">
            <w:pPr>
              <w:pStyle w:val="22"/>
              <w:shd w:val="clear" w:color="auto" w:fill="auto"/>
              <w:spacing w:line="200" w:lineRule="exact"/>
              <w:ind w:left="32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8</w:t>
            </w:r>
            <w:r w:rsidR="00D10F05" w:rsidRPr="00336631">
              <w:rPr>
                <w:rStyle w:val="210pt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DFCE2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26047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1B1E8E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еллаж общего назнач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FE6C1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Шкаф для медицинской одежды и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46AA8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 на пациенто- место</w:t>
            </w:r>
          </w:p>
        </w:tc>
      </w:tr>
      <w:tr w:rsidR="00D10F05" w:rsidRPr="00336631" w14:paraId="3900BBD9" w14:textId="77777777" w:rsidTr="00F71F3D">
        <w:trPr>
          <w:trHeight w:hRule="exact" w:val="8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08F053" w14:textId="766E6F03" w:rsidR="00D10F05" w:rsidRPr="00336631" w:rsidRDefault="00B81841" w:rsidP="00F90BAC">
            <w:pPr>
              <w:pStyle w:val="22"/>
              <w:shd w:val="clear" w:color="auto" w:fill="auto"/>
              <w:spacing w:line="200" w:lineRule="exact"/>
              <w:ind w:left="320"/>
              <w:rPr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9</w:t>
            </w:r>
            <w:r w:rsidR="00D10F05" w:rsidRPr="00336631">
              <w:rPr>
                <w:rStyle w:val="210pt"/>
                <w:sz w:val="24"/>
                <w:szCs w:val="24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86CCD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3195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2EDB4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Стойка для внутривенных влива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60EB2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Штатив (стойка) для инфузионных вли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EA9B2" w14:textId="77777777" w:rsidR="00D10F05" w:rsidRPr="00336631" w:rsidRDefault="00D10F05" w:rsidP="00D10F05">
            <w:pPr>
              <w:pStyle w:val="s16"/>
              <w:spacing w:before="0" w:beforeAutospacing="0" w:after="0" w:afterAutospacing="0"/>
            </w:pPr>
            <w:r w:rsidRPr="00D10F05">
              <w:t>1 на пациенто- место</w:t>
            </w:r>
          </w:p>
        </w:tc>
      </w:tr>
      <w:tr w:rsidR="00B81841" w:rsidRPr="00336631" w14:paraId="5E2D854C" w14:textId="77777777" w:rsidTr="00F71F3D">
        <w:trPr>
          <w:trHeight w:hRule="exact" w:val="8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8F04D" w14:textId="135F9C63" w:rsidR="00B81841" w:rsidRDefault="00B81841" w:rsidP="00F90BAC">
            <w:pPr>
              <w:pStyle w:val="22"/>
              <w:shd w:val="clear" w:color="auto" w:fill="auto"/>
              <w:spacing w:line="200" w:lineRule="exact"/>
              <w:ind w:left="320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0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79829" w14:textId="77777777" w:rsidR="00B81841" w:rsidRPr="00D10F05" w:rsidRDefault="00B81841" w:rsidP="00D10F05">
            <w:pPr>
              <w:pStyle w:val="s16"/>
              <w:spacing w:before="0" w:beforeAutospacing="0" w:after="0" w:afterAutospacing="0"/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51CBD" w14:textId="55FF4B65" w:rsidR="00B81841" w:rsidRPr="00D10F05" w:rsidRDefault="00B81841" w:rsidP="00D10F05">
            <w:pPr>
              <w:pStyle w:val="s16"/>
              <w:spacing w:before="0" w:beforeAutospacing="0" w:after="0" w:afterAutospacing="0"/>
            </w:pPr>
            <w:r>
              <w:t>Пульсоксимет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C28D9" w14:textId="1B9FFD8A" w:rsidR="00B81841" w:rsidRPr="001A38AA" w:rsidRDefault="00B81841" w:rsidP="00D10F05">
            <w:pPr>
              <w:pStyle w:val="s16"/>
              <w:spacing w:before="0" w:beforeAutospacing="0" w:after="0" w:afterAutospacing="0"/>
            </w:pPr>
            <w:r w:rsidRPr="001A38AA">
              <w:t>Пульсокси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CA6C" w14:textId="04645A39" w:rsidR="00B81841" w:rsidRPr="001A38AA" w:rsidRDefault="00B81841" w:rsidP="00D10F05">
            <w:pPr>
              <w:pStyle w:val="s16"/>
              <w:spacing w:before="0" w:beforeAutospacing="0" w:after="0" w:afterAutospacing="0"/>
            </w:pPr>
            <w:r w:rsidRPr="001A38AA">
              <w:rPr>
                <w:rFonts w:ascii="Liberation Serif" w:hAnsi="Liberation Serif" w:cs="Liberation Serif"/>
                <w:color w:val="22272F"/>
              </w:rPr>
              <w:t>1 на пациенто-место</w:t>
            </w:r>
          </w:p>
        </w:tc>
      </w:tr>
    </w:tbl>
    <w:p w14:paraId="6C3357C9" w14:textId="77777777" w:rsidR="00846D21" w:rsidRPr="00B956C0" w:rsidRDefault="00846D21" w:rsidP="00846D21">
      <w:pPr>
        <w:pStyle w:val="empty"/>
        <w:shd w:val="clear" w:color="auto" w:fill="FFFFFF"/>
        <w:jc w:val="both"/>
        <w:rPr>
          <w:sz w:val="28"/>
          <w:szCs w:val="28"/>
        </w:rPr>
      </w:pPr>
      <w:r w:rsidRPr="00B956C0">
        <w:rPr>
          <w:sz w:val="28"/>
          <w:szCs w:val="28"/>
        </w:rPr>
        <w:t>_____________________________</w:t>
      </w:r>
    </w:p>
    <w:p w14:paraId="08BBB6B4" w14:textId="77777777" w:rsidR="00AE2A92" w:rsidRPr="00AE2A92" w:rsidRDefault="00846D21" w:rsidP="00AE2A92">
      <w:pPr>
        <w:pStyle w:val="a6"/>
        <w:ind w:firstLine="0"/>
      </w:pPr>
      <w:r w:rsidRPr="00C9234D">
        <w:rPr>
          <w:vertAlign w:val="superscript"/>
        </w:rPr>
        <w:t>1</w:t>
      </w:r>
      <w:r w:rsidR="00AE2A92">
        <w:rPr>
          <w:vertAlign w:val="superscript"/>
        </w:rPr>
        <w:t xml:space="preserve"> </w:t>
      </w:r>
      <w:r w:rsidR="00AE2A92">
        <w:t>В соответствии с п</w:t>
      </w:r>
      <w:r w:rsidR="00AE2A92" w:rsidRPr="00B715BB">
        <w:rPr>
          <w:rFonts w:eastAsia="Calibri"/>
        </w:rPr>
        <w:t>рика</w:t>
      </w:r>
      <w:r w:rsidR="00AE2A92">
        <w:rPr>
          <w:rFonts w:eastAsia="Calibri"/>
        </w:rPr>
        <w:t>зом</w:t>
      </w:r>
      <w:r w:rsidR="00AE2A92" w:rsidRPr="00B715BB">
        <w:rPr>
          <w:rFonts w:eastAsia="Calibri"/>
        </w:rPr>
        <w:t xml:space="preserve"> Министерства здравоохранения РФ от 12 ноября 2012 г. N 909н</w:t>
      </w:r>
      <w:r w:rsidR="00AE2A92">
        <w:rPr>
          <w:rFonts w:eastAsia="Calibri"/>
        </w:rPr>
        <w:t xml:space="preserve"> </w:t>
      </w:r>
      <w:r w:rsidR="00AE2A92" w:rsidRPr="00B715BB">
        <w:rPr>
          <w:rFonts w:eastAsia="Calibri"/>
        </w:rPr>
        <w:t>"Об утверждении Порядка оказания медицинской помощи детям по профилю "анестезиология и реаниматология"</w:t>
      </w:r>
      <w:r w:rsidR="00AE2A92">
        <w:rPr>
          <w:rFonts w:eastAsia="Calibri"/>
        </w:rPr>
        <w:t xml:space="preserve"> </w:t>
      </w:r>
      <w:r w:rsidR="00AE2A92" w:rsidRPr="00446C15">
        <w:t xml:space="preserve">(зарегистрирован Министерством юстиции Российской Федерации </w:t>
      </w:r>
      <w:r w:rsidR="00AE2A92">
        <w:t xml:space="preserve">29 декабря </w:t>
      </w:r>
      <w:r w:rsidR="00AE2A92" w:rsidRPr="00446C15">
        <w:t xml:space="preserve"> 20</w:t>
      </w:r>
      <w:r w:rsidR="00AE2A92">
        <w:t>12 г., регистрационный N </w:t>
      </w:r>
      <w:r w:rsidR="00AE2A92" w:rsidRPr="00B715BB">
        <w:t>26514</w:t>
      </w:r>
      <w:r w:rsidR="00AE2A92" w:rsidRPr="00446C15">
        <w:t>)</w:t>
      </w:r>
      <w:r w:rsidR="00AE2A92">
        <w:t>.</w:t>
      </w:r>
    </w:p>
    <w:p w14:paraId="245CD476" w14:textId="77777777" w:rsidR="00846D21" w:rsidRDefault="00AE2A92" w:rsidP="00AE2A92">
      <w:pPr>
        <w:pStyle w:val="a6"/>
        <w:ind w:firstLine="0"/>
      </w:pPr>
      <w:r>
        <w:rPr>
          <w:vertAlign w:val="superscript"/>
        </w:rPr>
        <w:t xml:space="preserve">2 </w:t>
      </w:r>
      <w:r w:rsidR="00846D21" w:rsidRPr="00AE2A92">
        <w:t> </w:t>
      </w:r>
      <w:r w:rsidR="00846D21" w:rsidRPr="00C9234D">
        <w:t>Приложение N 1</w:t>
      </w:r>
      <w:r w:rsidR="00846D21">
        <w:t xml:space="preserve"> </w:t>
      </w:r>
      <w:r w:rsidR="00846D21" w:rsidRPr="00C9234D">
        <w:t>к </w:t>
      </w:r>
      <w:hyperlink r:id="rId76" w:anchor="/document/70199586/entry/0" w:history="1">
        <w:r w:rsidR="00846D21" w:rsidRPr="00C9234D">
          <w:t>приказу</w:t>
        </w:r>
      </w:hyperlink>
      <w:r w:rsidR="00846D21" w:rsidRPr="00C9234D">
        <w:t> Министерства здравоохранения</w:t>
      </w:r>
      <w:r w:rsidR="00846D21">
        <w:t xml:space="preserve"> </w:t>
      </w:r>
      <w:r w:rsidR="00846D21" w:rsidRPr="00C9234D">
        <w:t>Российской Федерации</w:t>
      </w:r>
      <w:r w:rsidR="00846D21">
        <w:t xml:space="preserve"> </w:t>
      </w:r>
      <w:r w:rsidR="00846D21" w:rsidRPr="00C9234D">
        <w:t>от 6 июня 2012 г. N 4</w:t>
      </w:r>
      <w:r w:rsidR="00846D21">
        <w:t xml:space="preserve"> </w:t>
      </w:r>
      <w:r w:rsidR="00846D21" w:rsidRPr="00C9234D">
        <w:t>"Об утверждении номенклатурной классификации медицинских изделий"</w:t>
      </w:r>
    </w:p>
    <w:p w14:paraId="184F67C5" w14:textId="77777777" w:rsidR="00846D21" w:rsidRDefault="00AE2A92" w:rsidP="00AE2A92">
      <w:pPr>
        <w:pStyle w:val="a6"/>
        <w:ind w:firstLine="0"/>
      </w:pPr>
      <w:r>
        <w:rPr>
          <w:vertAlign w:val="superscript"/>
        </w:rPr>
        <w:t xml:space="preserve">3 </w:t>
      </w:r>
      <w:r w:rsidR="00846D21" w:rsidRPr="00C9234D">
        <w:t>Часть 2 статьи 38 Федерального закона от 21 ноября 2011 г. N 323-ФЗ "Об основах охраны здоровья граждан в Российской Федерации" (Собрание законодательства Российской Федерации, 2011, N 48, ст. 6724).</w:t>
      </w:r>
    </w:p>
    <w:p w14:paraId="394CAD2F" w14:textId="77777777" w:rsidR="00846D21" w:rsidRDefault="00AE2A92" w:rsidP="00AE2A92">
      <w:pPr>
        <w:pStyle w:val="a6"/>
        <w:ind w:firstLine="0"/>
      </w:pPr>
      <w:r>
        <w:rPr>
          <w:vertAlign w:val="superscript"/>
        </w:rPr>
        <w:t xml:space="preserve">4 </w:t>
      </w:r>
      <w:r w:rsidR="00846D21" w:rsidRPr="00AE2A92">
        <w:t> </w:t>
      </w:r>
      <w:r w:rsidR="00846D21" w:rsidRPr="00A04897">
        <w:t>Необходимо наличие одной из указанных позиций</w:t>
      </w:r>
    </w:p>
    <w:p w14:paraId="4D9CBBE4" w14:textId="77777777" w:rsidR="00846D21" w:rsidRDefault="00846D21" w:rsidP="00846D21">
      <w:pPr>
        <w:pStyle w:val="ConsPlusNormal"/>
        <w:tabs>
          <w:tab w:val="left" w:pos="1134"/>
        </w:tabs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0EF2D" w14:textId="77777777" w:rsidR="00D10F05" w:rsidRPr="00336631" w:rsidRDefault="00D10F05" w:rsidP="00D10F05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14:paraId="2044408E" w14:textId="77777777" w:rsidR="00D10F05" w:rsidRPr="00336631" w:rsidRDefault="00D10F05" w:rsidP="00D10F05">
      <w:pPr>
        <w:rPr>
          <w:rFonts w:ascii="Times New Roman" w:hAnsi="Times New Roman"/>
          <w:sz w:val="24"/>
          <w:szCs w:val="24"/>
        </w:rPr>
      </w:pPr>
    </w:p>
    <w:p w14:paraId="756D4BB1" w14:textId="77777777" w:rsidR="00D10F05" w:rsidRDefault="00D10F05" w:rsidP="00D10F05"/>
    <w:p w14:paraId="7CFDC9C5" w14:textId="77777777" w:rsidR="00C664E7" w:rsidRPr="0079188E" w:rsidRDefault="00C664E7" w:rsidP="0079188E">
      <w:pPr>
        <w:pStyle w:val="ConsPlusNormal"/>
        <w:tabs>
          <w:tab w:val="left" w:pos="1134"/>
        </w:tabs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64E7" w:rsidRPr="0079188E" w:rsidSect="00D10F05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2745C" w14:textId="77777777" w:rsidR="00C446A5" w:rsidRDefault="00C446A5" w:rsidP="005210DE">
      <w:r>
        <w:separator/>
      </w:r>
    </w:p>
  </w:endnote>
  <w:endnote w:type="continuationSeparator" w:id="0">
    <w:p w14:paraId="7B9B9B4C" w14:textId="77777777" w:rsidR="00C446A5" w:rsidRDefault="00C446A5" w:rsidP="0052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AB73" w14:textId="77777777" w:rsidR="00C446A5" w:rsidRDefault="00C446A5" w:rsidP="005210DE">
      <w:r>
        <w:separator/>
      </w:r>
    </w:p>
  </w:footnote>
  <w:footnote w:type="continuationSeparator" w:id="0">
    <w:p w14:paraId="3EF5A363" w14:textId="77777777" w:rsidR="00C446A5" w:rsidRDefault="00C446A5" w:rsidP="0052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9581"/>
      <w:docPartObj>
        <w:docPartGallery w:val="Page Numbers (Top of Page)"/>
        <w:docPartUnique/>
      </w:docPartObj>
    </w:sdtPr>
    <w:sdtEndPr/>
    <w:sdtContent>
      <w:p w14:paraId="009790B1" w14:textId="116FBA4A" w:rsidR="00E8110A" w:rsidRDefault="00E8110A">
        <w:pPr>
          <w:pStyle w:val="a4"/>
          <w:jc w:val="center"/>
        </w:pPr>
        <w:r w:rsidRPr="00DC5F28">
          <w:rPr>
            <w:strike w:val="0"/>
            <w:sz w:val="24"/>
            <w:szCs w:val="24"/>
          </w:rPr>
          <w:fldChar w:fldCharType="begin"/>
        </w:r>
        <w:r w:rsidRPr="00DC5F28">
          <w:rPr>
            <w:strike w:val="0"/>
            <w:sz w:val="24"/>
            <w:szCs w:val="24"/>
          </w:rPr>
          <w:instrText xml:space="preserve"> PAGE   \* MERGEFORMAT </w:instrText>
        </w:r>
        <w:r w:rsidRPr="00DC5F28">
          <w:rPr>
            <w:strike w:val="0"/>
            <w:sz w:val="24"/>
            <w:szCs w:val="24"/>
          </w:rPr>
          <w:fldChar w:fldCharType="separate"/>
        </w:r>
        <w:r w:rsidR="00E1373C">
          <w:rPr>
            <w:strike w:val="0"/>
            <w:noProof/>
            <w:sz w:val="24"/>
            <w:szCs w:val="24"/>
          </w:rPr>
          <w:t>1</w:t>
        </w:r>
        <w:r w:rsidRPr="00DC5F28">
          <w:rPr>
            <w:strike w:val="0"/>
            <w:sz w:val="24"/>
            <w:szCs w:val="24"/>
          </w:rPr>
          <w:fldChar w:fldCharType="end"/>
        </w:r>
      </w:p>
    </w:sdtContent>
  </w:sdt>
  <w:p w14:paraId="519676E5" w14:textId="77777777" w:rsidR="00E8110A" w:rsidRDefault="00E811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7423" w14:textId="77777777" w:rsidR="00E8110A" w:rsidRDefault="00E8110A">
    <w:pPr>
      <w:pStyle w:val="a4"/>
      <w:jc w:val="center"/>
    </w:pPr>
  </w:p>
  <w:p w14:paraId="2F5F3D9B" w14:textId="77777777" w:rsidR="00E8110A" w:rsidRPr="00320C5A" w:rsidRDefault="00E8110A" w:rsidP="00C9234D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95B06"/>
    <w:multiLevelType w:val="multilevel"/>
    <w:tmpl w:val="69D23382"/>
    <w:lvl w:ilvl="0">
      <w:start w:val="1"/>
      <w:numFmt w:val="decimal"/>
      <w:lvlText w:val="%1."/>
      <w:lvlJc w:val="left"/>
      <w:pPr>
        <w:ind w:left="855" w:hanging="855"/>
      </w:pPr>
    </w:lvl>
    <w:lvl w:ilvl="1">
      <w:start w:val="1"/>
      <w:numFmt w:val="decimal"/>
      <w:lvlText w:val="%1.%2."/>
      <w:lvlJc w:val="left"/>
      <w:pPr>
        <w:ind w:left="855" w:hanging="855"/>
      </w:pPr>
    </w:lvl>
    <w:lvl w:ilvl="2">
      <w:start w:val="1"/>
      <w:numFmt w:val="decimal"/>
      <w:lvlText w:val="%1.%2.%3."/>
      <w:lvlJc w:val="left"/>
      <w:pPr>
        <w:ind w:left="855" w:hanging="85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DE"/>
    <w:rsid w:val="0000199F"/>
    <w:rsid w:val="00024424"/>
    <w:rsid w:val="00054386"/>
    <w:rsid w:val="00062E25"/>
    <w:rsid w:val="000704F5"/>
    <w:rsid w:val="0008049F"/>
    <w:rsid w:val="000A66DE"/>
    <w:rsid w:val="000B7179"/>
    <w:rsid w:val="00121CA1"/>
    <w:rsid w:val="00152D55"/>
    <w:rsid w:val="00154E09"/>
    <w:rsid w:val="00187D37"/>
    <w:rsid w:val="00193142"/>
    <w:rsid w:val="001A38AA"/>
    <w:rsid w:val="001C0899"/>
    <w:rsid w:val="001C7348"/>
    <w:rsid w:val="001E2186"/>
    <w:rsid w:val="001E6A10"/>
    <w:rsid w:val="00216C6C"/>
    <w:rsid w:val="00264636"/>
    <w:rsid w:val="00264E1C"/>
    <w:rsid w:val="00276EB5"/>
    <w:rsid w:val="002A5362"/>
    <w:rsid w:val="002B066A"/>
    <w:rsid w:val="002B282F"/>
    <w:rsid w:val="002B67DF"/>
    <w:rsid w:val="002B7327"/>
    <w:rsid w:val="002D50B3"/>
    <w:rsid w:val="002D7F2E"/>
    <w:rsid w:val="002F138C"/>
    <w:rsid w:val="002F6643"/>
    <w:rsid w:val="002F75E9"/>
    <w:rsid w:val="00316577"/>
    <w:rsid w:val="003230CC"/>
    <w:rsid w:val="00361BDC"/>
    <w:rsid w:val="00374677"/>
    <w:rsid w:val="003753E4"/>
    <w:rsid w:val="00394507"/>
    <w:rsid w:val="00397931"/>
    <w:rsid w:val="003C1324"/>
    <w:rsid w:val="00411733"/>
    <w:rsid w:val="00413A31"/>
    <w:rsid w:val="004163A7"/>
    <w:rsid w:val="00421E5E"/>
    <w:rsid w:val="004358F5"/>
    <w:rsid w:val="00446C15"/>
    <w:rsid w:val="00477527"/>
    <w:rsid w:val="00485AEE"/>
    <w:rsid w:val="004A1023"/>
    <w:rsid w:val="004B1671"/>
    <w:rsid w:val="004D4FFA"/>
    <w:rsid w:val="004E2AF0"/>
    <w:rsid w:val="004F7A8F"/>
    <w:rsid w:val="00506592"/>
    <w:rsid w:val="00510A7B"/>
    <w:rsid w:val="00520CF5"/>
    <w:rsid w:val="005210DE"/>
    <w:rsid w:val="005507A7"/>
    <w:rsid w:val="00561EAA"/>
    <w:rsid w:val="005662EC"/>
    <w:rsid w:val="00572854"/>
    <w:rsid w:val="005802C2"/>
    <w:rsid w:val="005916F6"/>
    <w:rsid w:val="00591AE9"/>
    <w:rsid w:val="005E1ACC"/>
    <w:rsid w:val="00612BA3"/>
    <w:rsid w:val="006323FD"/>
    <w:rsid w:val="00651DD1"/>
    <w:rsid w:val="00672CA0"/>
    <w:rsid w:val="0067415E"/>
    <w:rsid w:val="00677CAA"/>
    <w:rsid w:val="00696797"/>
    <w:rsid w:val="006A2337"/>
    <w:rsid w:val="006A59FB"/>
    <w:rsid w:val="006B4054"/>
    <w:rsid w:val="006D27C4"/>
    <w:rsid w:val="006D7A4A"/>
    <w:rsid w:val="006E04EA"/>
    <w:rsid w:val="006E3C45"/>
    <w:rsid w:val="00736CEF"/>
    <w:rsid w:val="007431A3"/>
    <w:rsid w:val="00754CC1"/>
    <w:rsid w:val="00766622"/>
    <w:rsid w:val="0079188E"/>
    <w:rsid w:val="00794BEE"/>
    <w:rsid w:val="007B5F89"/>
    <w:rsid w:val="007C2A0D"/>
    <w:rsid w:val="007E1FA9"/>
    <w:rsid w:val="007F27EA"/>
    <w:rsid w:val="00834864"/>
    <w:rsid w:val="008425BC"/>
    <w:rsid w:val="00846D21"/>
    <w:rsid w:val="00857F27"/>
    <w:rsid w:val="00874817"/>
    <w:rsid w:val="008818F3"/>
    <w:rsid w:val="008845D7"/>
    <w:rsid w:val="008936E8"/>
    <w:rsid w:val="008B044B"/>
    <w:rsid w:val="008B66DF"/>
    <w:rsid w:val="008E07B4"/>
    <w:rsid w:val="008E185A"/>
    <w:rsid w:val="008F5F08"/>
    <w:rsid w:val="00910543"/>
    <w:rsid w:val="009437F9"/>
    <w:rsid w:val="009456E0"/>
    <w:rsid w:val="00985296"/>
    <w:rsid w:val="009953D0"/>
    <w:rsid w:val="009E7027"/>
    <w:rsid w:val="009F5C59"/>
    <w:rsid w:val="009F7219"/>
    <w:rsid w:val="00A04897"/>
    <w:rsid w:val="00A141E6"/>
    <w:rsid w:val="00A170DF"/>
    <w:rsid w:val="00A33321"/>
    <w:rsid w:val="00A73D31"/>
    <w:rsid w:val="00A82F03"/>
    <w:rsid w:val="00AA7141"/>
    <w:rsid w:val="00AE2A92"/>
    <w:rsid w:val="00B16229"/>
    <w:rsid w:val="00B422FA"/>
    <w:rsid w:val="00B51943"/>
    <w:rsid w:val="00B662C0"/>
    <w:rsid w:val="00B715BB"/>
    <w:rsid w:val="00B72A3B"/>
    <w:rsid w:val="00B814B1"/>
    <w:rsid w:val="00B81841"/>
    <w:rsid w:val="00B87CA8"/>
    <w:rsid w:val="00B956C0"/>
    <w:rsid w:val="00B95823"/>
    <w:rsid w:val="00C01D56"/>
    <w:rsid w:val="00C0213D"/>
    <w:rsid w:val="00C23D5A"/>
    <w:rsid w:val="00C446A5"/>
    <w:rsid w:val="00C63D1E"/>
    <w:rsid w:val="00C664E7"/>
    <w:rsid w:val="00C9234D"/>
    <w:rsid w:val="00CD64B4"/>
    <w:rsid w:val="00D10F05"/>
    <w:rsid w:val="00D21625"/>
    <w:rsid w:val="00D5063E"/>
    <w:rsid w:val="00D54C88"/>
    <w:rsid w:val="00D70B19"/>
    <w:rsid w:val="00D95A27"/>
    <w:rsid w:val="00DB002B"/>
    <w:rsid w:val="00DB659C"/>
    <w:rsid w:val="00DC61FC"/>
    <w:rsid w:val="00DD6024"/>
    <w:rsid w:val="00DD7A3F"/>
    <w:rsid w:val="00DF151A"/>
    <w:rsid w:val="00DF306B"/>
    <w:rsid w:val="00E03C5F"/>
    <w:rsid w:val="00E0686E"/>
    <w:rsid w:val="00E1373C"/>
    <w:rsid w:val="00E17984"/>
    <w:rsid w:val="00E32145"/>
    <w:rsid w:val="00E342F0"/>
    <w:rsid w:val="00E401AC"/>
    <w:rsid w:val="00E8110A"/>
    <w:rsid w:val="00E84E41"/>
    <w:rsid w:val="00E90831"/>
    <w:rsid w:val="00EA514C"/>
    <w:rsid w:val="00ED475E"/>
    <w:rsid w:val="00EE4A28"/>
    <w:rsid w:val="00F265EA"/>
    <w:rsid w:val="00F35FF8"/>
    <w:rsid w:val="00F5196D"/>
    <w:rsid w:val="00F53913"/>
    <w:rsid w:val="00F62BDD"/>
    <w:rsid w:val="00F71481"/>
    <w:rsid w:val="00F71F3D"/>
    <w:rsid w:val="00F90BAC"/>
    <w:rsid w:val="00FA6E0D"/>
    <w:rsid w:val="00FC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87AB"/>
  <w15:docId w15:val="{8F5CFDAD-90E2-4E63-BA0C-10380F08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0D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6C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snapToGrid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7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210DE"/>
    <w:rPr>
      <w:color w:val="0000FF"/>
      <w:u w:val="single"/>
    </w:rPr>
  </w:style>
  <w:style w:type="paragraph" w:customStyle="1" w:styleId="ConsPlusTitle">
    <w:name w:val="ConsPlusTitle"/>
    <w:rsid w:val="005210D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rsid w:val="005210DE"/>
    <w:pPr>
      <w:tabs>
        <w:tab w:val="center" w:pos="4677"/>
        <w:tab w:val="right" w:pos="9355"/>
      </w:tabs>
      <w:suppressAutoHyphens/>
      <w:autoSpaceDE w:val="0"/>
      <w:ind w:firstLine="720"/>
      <w:jc w:val="both"/>
    </w:pPr>
    <w:rPr>
      <w:rFonts w:ascii="Times New Roman" w:hAnsi="Times New Roman"/>
      <w:strike/>
      <w:snapToGrid/>
      <w:sz w:val="28"/>
      <w:szCs w:val="28"/>
      <w:lang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5210DE"/>
    <w:rPr>
      <w:rFonts w:ascii="Times New Roman" w:eastAsia="Times New Roman" w:hAnsi="Times New Roman" w:cs="Times New Roman"/>
      <w:strike/>
      <w:sz w:val="28"/>
      <w:szCs w:val="28"/>
      <w:lang w:eastAsia="zh-CN"/>
    </w:rPr>
  </w:style>
  <w:style w:type="paragraph" w:styleId="a6">
    <w:name w:val="footnote text"/>
    <w:basedOn w:val="a"/>
    <w:link w:val="a7"/>
    <w:rsid w:val="005210DE"/>
    <w:pPr>
      <w:suppressAutoHyphens/>
      <w:autoSpaceDE w:val="0"/>
      <w:ind w:firstLine="720"/>
      <w:jc w:val="both"/>
    </w:pPr>
    <w:rPr>
      <w:rFonts w:ascii="Times New Roman" w:hAnsi="Times New Roman"/>
      <w:snapToGrid/>
      <w:lang w:eastAsia="zh-CN"/>
    </w:rPr>
  </w:style>
  <w:style w:type="character" w:customStyle="1" w:styleId="a7">
    <w:name w:val="Текст сноски Знак"/>
    <w:basedOn w:val="a0"/>
    <w:link w:val="a6"/>
    <w:rsid w:val="005210D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uiPriority w:val="99"/>
    <w:rsid w:val="005210DE"/>
    <w:rPr>
      <w:vertAlign w:val="superscript"/>
    </w:rPr>
  </w:style>
  <w:style w:type="paragraph" w:customStyle="1" w:styleId="11">
    <w:name w:val="Обычный (Интернет)1"/>
    <w:basedOn w:val="a"/>
    <w:uiPriority w:val="99"/>
    <w:rsid w:val="005210D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ConsPlusNormal">
    <w:name w:val="ConsPlusNormal"/>
    <w:link w:val="ConsPlusNormal0"/>
    <w:rsid w:val="00521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10DE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A82F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56C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956C0"/>
    <w:rPr>
      <w:b/>
      <w:color w:val="26282F"/>
    </w:rPr>
  </w:style>
  <w:style w:type="paragraph" w:customStyle="1" w:styleId="ab">
    <w:name w:val="Прижатый влево"/>
    <w:basedOn w:val="a"/>
    <w:next w:val="a"/>
    <w:uiPriority w:val="99"/>
    <w:rsid w:val="00B956C0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napToGrid/>
      <w:sz w:val="24"/>
      <w:szCs w:val="24"/>
    </w:rPr>
  </w:style>
  <w:style w:type="character" w:customStyle="1" w:styleId="ac">
    <w:name w:val="Гипертекстовая ссылка"/>
    <w:basedOn w:val="aa"/>
    <w:uiPriority w:val="99"/>
    <w:rsid w:val="002D7F2E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2D7F2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napToGrid/>
      <w:sz w:val="24"/>
      <w:szCs w:val="24"/>
    </w:rPr>
  </w:style>
  <w:style w:type="paragraph" w:customStyle="1" w:styleId="s1">
    <w:name w:val="s_1"/>
    <w:basedOn w:val="a"/>
    <w:rsid w:val="008425BC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s16">
    <w:name w:val="s_16"/>
    <w:basedOn w:val="a"/>
    <w:rsid w:val="00C9234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s22">
    <w:name w:val="s_22"/>
    <w:basedOn w:val="a"/>
    <w:rsid w:val="00C9234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empty">
    <w:name w:val="empty"/>
    <w:basedOn w:val="a"/>
    <w:rsid w:val="00C9234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s3">
    <w:name w:val="s_3"/>
    <w:basedOn w:val="a"/>
    <w:rsid w:val="00C9234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21CA1"/>
    <w:rPr>
      <w:color w:val="800080" w:themeColor="followedHyperlink"/>
      <w:u w:val="single"/>
    </w:rPr>
  </w:style>
  <w:style w:type="paragraph" w:customStyle="1" w:styleId="af">
    <w:name w:val="Комментарий"/>
    <w:basedOn w:val="a"/>
    <w:next w:val="a"/>
    <w:uiPriority w:val="99"/>
    <w:rsid w:val="00E342F0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snapToGrid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E342F0"/>
    <w:rPr>
      <w:i/>
      <w:iCs/>
    </w:rPr>
  </w:style>
  <w:style w:type="paragraph" w:customStyle="1" w:styleId="s91">
    <w:name w:val="s_91"/>
    <w:basedOn w:val="a"/>
    <w:rsid w:val="002B67DF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s9">
    <w:name w:val="s_9"/>
    <w:basedOn w:val="a0"/>
    <w:rsid w:val="00B51943"/>
  </w:style>
  <w:style w:type="paragraph" w:styleId="HTML">
    <w:name w:val="HTML Preformatted"/>
    <w:basedOn w:val="a"/>
    <w:link w:val="HTML0"/>
    <w:uiPriority w:val="99"/>
    <w:semiHidden/>
    <w:unhideWhenUsed/>
    <w:rsid w:val="007B5F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37F9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0"/>
      <w:szCs w:val="20"/>
      <w:lang w:eastAsia="ru-RU"/>
    </w:rPr>
  </w:style>
  <w:style w:type="paragraph" w:customStyle="1" w:styleId="indent1">
    <w:name w:val="indent_1"/>
    <w:basedOn w:val="a"/>
    <w:rsid w:val="009437F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customStyle="1" w:styleId="s10">
    <w:name w:val="s_10"/>
    <w:basedOn w:val="a0"/>
    <w:rsid w:val="009437F9"/>
  </w:style>
  <w:style w:type="character" w:customStyle="1" w:styleId="21">
    <w:name w:val="Основной текст (2)_"/>
    <w:basedOn w:val="a0"/>
    <w:link w:val="22"/>
    <w:rsid w:val="00B162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6229"/>
    <w:pPr>
      <w:shd w:val="clear" w:color="auto" w:fill="FFFFFF"/>
      <w:spacing w:line="326" w:lineRule="exact"/>
    </w:pPr>
    <w:rPr>
      <w:rFonts w:ascii="Times New Roman" w:hAnsi="Times New Roman"/>
      <w:snapToGrid/>
      <w:sz w:val="28"/>
      <w:szCs w:val="28"/>
      <w:lang w:eastAsia="en-US"/>
    </w:rPr>
  </w:style>
  <w:style w:type="paragraph" w:customStyle="1" w:styleId="ConsPlusCell">
    <w:name w:val="ConsPlusCell"/>
    <w:rsid w:val="00EA5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uiPriority w:val="99"/>
    <w:rsid w:val="00EA514C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EA514C"/>
    <w:pPr>
      <w:widowControl/>
      <w:spacing w:after="200" w:line="276" w:lineRule="auto"/>
    </w:pPr>
    <w:rPr>
      <w:rFonts w:ascii="Calibri" w:hAnsi="Calibri"/>
      <w:snapToGrid/>
    </w:rPr>
  </w:style>
  <w:style w:type="character" w:customStyle="1" w:styleId="af3">
    <w:name w:val="Текст примечания Знак"/>
    <w:basedOn w:val="a0"/>
    <w:link w:val="af2"/>
    <w:uiPriority w:val="99"/>
    <w:rsid w:val="00EA514C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A514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514C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210pt">
    <w:name w:val="Основной текст (2) + 10 pt"/>
    <w:basedOn w:val="21"/>
    <w:rsid w:val="00D10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footer"/>
    <w:basedOn w:val="a"/>
    <w:link w:val="af7"/>
    <w:uiPriority w:val="99"/>
    <w:unhideWhenUsed/>
    <w:rsid w:val="008845D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845D7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702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f8">
    <w:name w:val="Normal (Web)"/>
    <w:basedOn w:val="a"/>
    <w:uiPriority w:val="99"/>
    <w:semiHidden/>
    <w:unhideWhenUsed/>
    <w:rsid w:val="00510A7B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7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6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3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2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348624/0" TargetMode="External"/><Relationship Id="rId18" Type="http://schemas.openxmlformats.org/officeDocument/2006/relationships/hyperlink" Target="http://internet.garant.ru/document/redirect/70845110/1000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://internet.garant.ru/document/redirect/70199648/0" TargetMode="External"/><Relationship Id="rId34" Type="http://schemas.openxmlformats.org/officeDocument/2006/relationships/hyperlink" Target="http://internet.garant.ru/document/redirect/71250136/0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63" Type="http://schemas.openxmlformats.org/officeDocument/2006/relationships/hyperlink" Target="http://ivo.garant.ru/" TargetMode="External"/><Relationship Id="rId68" Type="http://schemas.openxmlformats.org/officeDocument/2006/relationships/hyperlink" Target="http://ivo.garant.ru/" TargetMode="External"/><Relationship Id="rId76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250136/1000" TargetMode="External"/><Relationship Id="rId29" Type="http://schemas.openxmlformats.org/officeDocument/2006/relationships/hyperlink" Target="http://ivo.garant.ru/" TargetMode="External"/><Relationship Id="rId11" Type="http://schemas.openxmlformats.org/officeDocument/2006/relationships/hyperlink" Target="https://base.garant.ru/70207984/" TargetMode="External"/><Relationship Id="rId24" Type="http://schemas.openxmlformats.org/officeDocument/2006/relationships/hyperlink" Target="http://www.consultant.ru/document/cons_doc_LAW_121895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hyperlink" Target="http://ivo.garant.ru/" TargetMode="External"/><Relationship Id="rId66" Type="http://schemas.openxmlformats.org/officeDocument/2006/relationships/hyperlink" Target="http://ivo.garant.ru/" TargetMode="External"/><Relationship Id="rId7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438200/10000" TargetMode="External"/><Relationship Id="rId23" Type="http://schemas.openxmlformats.org/officeDocument/2006/relationships/hyperlink" Target="http://www.consultant.ru/document/cons_doc_LAW_121895/" TargetMode="External"/><Relationship Id="rId28" Type="http://schemas.openxmlformats.org/officeDocument/2006/relationships/hyperlink" Target="http://internet.garant.ru/document/redirect/6325497/0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hyperlink" Target="http://ivo.garant.ru/" TargetMode="External"/><Relationship Id="rId61" Type="http://schemas.openxmlformats.org/officeDocument/2006/relationships/hyperlink" Target="http://ivo.garant.ru/" TargetMode="External"/><Relationship Id="rId10" Type="http://schemas.openxmlformats.org/officeDocument/2006/relationships/hyperlink" Target="https://base.garant.ru/70207984/53f89421bbdaf741eb2d1ecc4ddb4c33/" TargetMode="External"/><Relationship Id="rId19" Type="http://schemas.openxmlformats.org/officeDocument/2006/relationships/hyperlink" Target="http://internet.garant.ru/document/redirect/70845110/0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60" Type="http://schemas.openxmlformats.org/officeDocument/2006/relationships/hyperlink" Target="http://ivo.garant.ru/" TargetMode="External"/><Relationship Id="rId65" Type="http://schemas.openxmlformats.org/officeDocument/2006/relationships/hyperlink" Target="http://ivo.garant.ru/" TargetMode="External"/><Relationship Id="rId73" Type="http://schemas.openxmlformats.org/officeDocument/2006/relationships/hyperlink" Target="http://ivo.garant.ru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nternet.garant.ru/document/redirect/71409834/0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hyperlink" Target="http://ivo.garant.ru/" TargetMode="External"/><Relationship Id="rId64" Type="http://schemas.openxmlformats.org/officeDocument/2006/relationships/hyperlink" Target="http://ivo.garant.ru/" TargetMode="External"/><Relationship Id="rId69" Type="http://schemas.openxmlformats.org/officeDocument/2006/relationships/hyperlink" Target="http://ivo.garant.ru/" TargetMode="Externa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ivo.garant.ru/" TargetMode="External"/><Relationship Id="rId72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0438200/10000" TargetMode="External"/><Relationship Id="rId17" Type="http://schemas.openxmlformats.org/officeDocument/2006/relationships/hyperlink" Target="http://internet.garant.ru/document/redirect/70859232/1000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nternet.garant.ru/document/redirect/71250136/1000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59" Type="http://schemas.openxmlformats.org/officeDocument/2006/relationships/hyperlink" Target="http://ivo.garant.ru/" TargetMode="External"/><Relationship Id="rId67" Type="http://schemas.openxmlformats.org/officeDocument/2006/relationships/hyperlink" Target="http://ivo.garant.ru/" TargetMode="External"/><Relationship Id="rId20" Type="http://schemas.openxmlformats.org/officeDocument/2006/relationships/hyperlink" Target="http://internet.garant.ru/document/redirect/71250136/1000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62" Type="http://schemas.openxmlformats.org/officeDocument/2006/relationships/hyperlink" Target="http://ivo.garant.ru/" TargetMode="External"/><Relationship Id="rId70" Type="http://schemas.openxmlformats.org/officeDocument/2006/relationships/hyperlink" Target="http://ivo.garant.ru/" TargetMode="External"/><Relationship Id="rId75" Type="http://schemas.openxmlformats.org/officeDocument/2006/relationships/hyperlink" Target="consultantplus://offline/ref=2459186D05308C7DBE47AE5A4E271C43C6E4EE86D7CC9A8332E6A770123F42F09108B4D0E93A93Z2d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9E41-CF9E-46CE-9E41-D5A1D0BE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9933</Words>
  <Characters>170621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2-01T13:30:00Z</dcterms:created>
  <dcterms:modified xsi:type="dcterms:W3CDTF">2021-12-01T13:30:00Z</dcterms:modified>
</cp:coreProperties>
</file>